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06D084DF" w:rsidR="00954EA4" w:rsidRPr="0001042A" w:rsidRDefault="00170DA8"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8834F8" w14:paraId="65E308D0" w14:textId="77777777" w:rsidTr="00B407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77A3228" w14:textId="77777777" w:rsidR="008834F8" w:rsidRDefault="008834F8" w:rsidP="00B407AB">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8834F8" w14:paraId="4205D0FE" w14:textId="77777777" w:rsidTr="00B407AB">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D5FD10" w14:textId="77777777" w:rsidR="008834F8" w:rsidRDefault="008834F8" w:rsidP="00B407AB">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95A1F10"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16670E5"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8834F8" w14:paraId="0F0E7CA8"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4E8"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93F00CE"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10EC7A9"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8834F8" w14:paraId="0A163E75"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FFD7"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1F3A78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6EF0BD"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8834F8" w14:paraId="49DBF83B"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6C009"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0AE1CF3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3D768CB"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8834F8" w14:paraId="2322FBFF" w14:textId="77777777" w:rsidTr="00B407AB">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CA06"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62912D0" w14:textId="74BDD11D" w:rsidR="008834F8" w:rsidRDefault="008D48D0"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àng 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0C365BE"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8834F8" w14:paraId="11BB11A1"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02A348A"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E2E4FE0"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8834F8" w14:paraId="2FB0289C"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0A00B61"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6E1636E"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Default="00894E92" w:rsidP="00954EA4">
          <w:pPr>
            <w:spacing w:line="276" w:lineRule="auto"/>
            <w:jc w:val="center"/>
            <w:rPr>
              <w:rFonts w:ascii="Times New Roman" w:hAnsi="Times New Roman" w:cs="Times New Roman"/>
              <w:szCs w:val="26"/>
            </w:rPr>
          </w:pPr>
        </w:p>
        <w:p w14:paraId="329F067A" w14:textId="77777777" w:rsidR="008C4DE6" w:rsidRPr="00740C89" w:rsidRDefault="008C4DE6"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BB5CEBD"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8C4DE6">
            <w:rPr>
              <w:rFonts w:ascii="Times New Roman" w:hAnsi="Times New Roman" w:cs="Times New Roman"/>
              <w:b/>
              <w:szCs w:val="26"/>
            </w:rPr>
            <w:t>11/2016</w:t>
          </w:r>
          <w:r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4921564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7746">
            <w:rPr>
              <w:rFonts w:ascii="Times New Roman" w:hAnsi="Times New Roman" w:cs="Times New Roman"/>
            </w:rPr>
            <w:t>Tạ Ngọc Duy</w:t>
          </w:r>
          <w:r w:rsidRPr="007E4D2C">
            <w:rPr>
              <w:rFonts w:ascii="Times New Roman" w:hAnsi="Times New Roman" w:cs="Times New Roman"/>
            </w:rPr>
            <w:tab/>
          </w:r>
          <w:r w:rsidR="000B7DF2">
            <w:rPr>
              <w:rFonts w:ascii="Times New Roman" w:hAnsi="Times New Roman" w:cs="Times New Roman"/>
            </w:rPr>
            <w:t xml:space="preserve">              </w:t>
          </w:r>
          <w:r w:rsidR="002C265F">
            <w:rPr>
              <w:rFonts w:ascii="Times New Roman" w:hAnsi="Times New Roman" w:cs="Times New Roman"/>
            </w:rPr>
            <w:t>05</w:t>
          </w:r>
          <w:r w:rsidR="000B7DF2">
            <w:rPr>
              <w:rFonts w:ascii="Times New Roman" w:hAnsi="Times New Roman" w:cs="Times New Roman"/>
            </w:rPr>
            <w:t>/</w:t>
          </w:r>
          <w:r w:rsidR="00CB7746">
            <w:rPr>
              <w:rFonts w:ascii="Times New Roman" w:hAnsi="Times New Roman" w:cs="Times New Roman"/>
            </w:rPr>
            <w:t>11</w:t>
          </w:r>
          <w:r w:rsidR="002C265F">
            <w:rPr>
              <w:rFonts w:ascii="Times New Roman" w:hAnsi="Times New Roman" w:cs="Times New Roman"/>
            </w:rPr>
            <w:t>/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492C05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51E4">
            <w:rPr>
              <w:rFonts w:ascii="Times New Roman" w:hAnsi="Times New Roman" w:cs="Times New Roman"/>
            </w:rPr>
            <w:t>Đào Trọng Nghĩa</w:t>
          </w:r>
          <w:r w:rsidR="000B7DF2">
            <w:rPr>
              <w:rFonts w:ascii="Times New Roman" w:hAnsi="Times New Roman" w:cs="Times New Roman"/>
            </w:rPr>
            <w:tab/>
            <w:t xml:space="preserve">              /</w:t>
          </w:r>
          <w:r w:rsidR="002C265F">
            <w:rPr>
              <w:rFonts w:ascii="Times New Roman" w:hAnsi="Times New Roman" w:cs="Times New Roman"/>
            </w:rPr>
            <w:t>11/2016</w:t>
          </w:r>
        </w:p>
        <w:p w14:paraId="29E170F3" w14:textId="3A0EC74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55A96">
            <w:rPr>
              <w:rFonts w:ascii="Times New Roman" w:hAnsi="Times New Roman" w:cs="Times New Roman"/>
            </w:rPr>
            <w:t>Event</w:t>
          </w:r>
          <w:r>
            <w:rPr>
              <w:rFonts w:ascii="Times New Roman" w:hAnsi="Times New Roman" w:cs="Times New Roman"/>
            </w:rPr>
            <w:t xml:space="preserve">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4CC347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C551E4">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748"/>
            <w:gridCol w:w="840"/>
            <w:gridCol w:w="1587"/>
            <w:gridCol w:w="1491"/>
            <w:gridCol w:w="1208"/>
          </w:tblGrid>
          <w:tr w:rsidR="00E642A8" w:rsidRPr="0003171B" w14:paraId="2ACFD0DD" w14:textId="77777777" w:rsidTr="007A5E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7A5E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036EF42" w:rsidR="00E642A8" w:rsidRPr="007E4D2C" w:rsidRDefault="007A5ECE" w:rsidP="0003171B">
                <w:pPr>
                  <w:spacing w:line="276" w:lineRule="auto"/>
                  <w:rPr>
                    <w:rFonts w:ascii="Times New Roman" w:hAnsi="Times New Roman" w:cs="Times New Roman"/>
                    <w:b w:val="0"/>
                  </w:rPr>
                </w:pPr>
                <w:r>
                  <w:rPr>
                    <w:rFonts w:ascii="Times New Roman" w:hAnsi="Times New Roman" w:cs="Times New Roman"/>
                  </w:rPr>
                  <w:t>05/11/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7A5E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7A5E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46BC2AA" w14:textId="77777777" w:rsidR="007A5ECE" w:rsidRDefault="007A5ECE" w:rsidP="00E642A8">
          <w:pPr>
            <w:rPr>
              <w:rFonts w:ascii="Times New Roman" w:eastAsiaTheme="majorEastAsia" w:hAnsi="Times New Roman" w:cs="Times New Roman"/>
              <w:color w:val="365F91" w:themeColor="accent1" w:themeShade="BF"/>
              <w:lang w:eastAsia="en-US"/>
            </w:rPr>
          </w:pPr>
        </w:p>
        <w:p w14:paraId="5517CC66" w14:textId="77777777" w:rsidR="007A5ECE" w:rsidRDefault="007A5ECE" w:rsidP="00E642A8">
          <w:pPr>
            <w:rPr>
              <w:rFonts w:ascii="Times New Roman" w:eastAsiaTheme="majorEastAsia" w:hAnsi="Times New Roman" w:cs="Times New Roman"/>
              <w:color w:val="365F91" w:themeColor="accent1" w:themeShade="BF"/>
              <w:lang w:eastAsia="en-US"/>
            </w:rPr>
          </w:pPr>
        </w:p>
        <w:p w14:paraId="0D093A54" w14:textId="77777777" w:rsidR="007A5ECE" w:rsidRDefault="007A5ECE"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4D167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4D1670">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4D1670">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4D1670">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4D1670">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4D1670">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4D1670">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4D1670">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4D1670">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4D1670">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4D1670">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4D1670">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4D1670">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4D1670">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4D1670">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4D1670">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4D1670">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4D1670">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4D1670">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4D1670">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4D1670">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4D1670">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4D1670">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4D1670">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4D1670">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4D1670">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4D1670">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4D1670">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4D1670">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4D1670">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4D1670">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7458297"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w:t>
      </w:r>
      <w:r w:rsidR="00555A96">
        <w:rPr>
          <w:rFonts w:ascii="Times New Roman" w:hAnsi="Times New Roman" w:cs="Times New Roman"/>
        </w:rPr>
        <w:t>event</w:t>
      </w:r>
      <w:r w:rsidRPr="004D31C5">
        <w:rPr>
          <w:rFonts w:ascii="Times New Roman" w:hAnsi="Times New Roman" w:cs="Times New Roman"/>
        </w:rPr>
        <w:t xml:space="preserve"> </w:t>
      </w:r>
      <w:r w:rsidR="001469C8">
        <w:rPr>
          <w:rFonts w:ascii="Times New Roman" w:hAnsi="Times New Roman" w:cs="Times New Roman"/>
        </w:rPr>
        <w:t>WingS</w:t>
      </w:r>
      <w:r w:rsidRPr="004D31C5">
        <w:rPr>
          <w:rFonts w:ascii="Times New Roman" w:hAnsi="Times New Roman" w:cs="Times New Roman"/>
        </w:rPr>
        <w:t xml:space="preserve">– our Capstone </w:t>
      </w:r>
      <w:r w:rsidR="00555A96">
        <w:rPr>
          <w:rFonts w:ascii="Times New Roman" w:hAnsi="Times New Roman" w:cs="Times New Roman"/>
        </w:rPr>
        <w:t>Event</w:t>
      </w:r>
      <w:r w:rsidRPr="004D31C5">
        <w:rPr>
          <w:rFonts w:ascii="Times New Roman" w:hAnsi="Times New Roman" w:cs="Times New Roman"/>
        </w:rPr>
        <w:t xml:space="preserve">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 xml:space="preserve">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w:t>
      </w:r>
      <w:r w:rsidR="00555A96">
        <w:rPr>
          <w:rFonts w:ascii="Times New Roman" w:hAnsi="Times New Roman" w:cs="Times New Roman"/>
        </w:rPr>
        <w:t>event</w:t>
      </w:r>
      <w:r w:rsidR="004D31C5" w:rsidRPr="008F59AF">
        <w:rPr>
          <w:rFonts w:ascii="Times New Roman" w:hAnsi="Times New Roman" w:cs="Times New Roman"/>
        </w:rPr>
        <w:t xml:space="preserve">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3205E9DD" w:rsidR="00E82521" w:rsidRPr="008F59AF" w:rsidRDefault="001469C8" w:rsidP="00F32ECB">
            <w:pPr>
              <w:spacing w:line="276" w:lineRule="auto"/>
              <w:rPr>
                <w:rFonts w:ascii="Times New Roman" w:hAnsi="Times New Roman" w:cs="Times New Roman"/>
              </w:rPr>
            </w:pPr>
            <w:r>
              <w:rPr>
                <w:rFonts w:ascii="Times New Roman" w:hAnsi="Times New Roman" w:cs="Times New Roman"/>
              </w:rPr>
              <w:t>WS</w:t>
            </w:r>
          </w:p>
        </w:tc>
        <w:tc>
          <w:tcPr>
            <w:tcW w:w="4140" w:type="dxa"/>
          </w:tcPr>
          <w:p w14:paraId="0F3445B2" w14:textId="124E48DE" w:rsidR="00E82521" w:rsidRPr="008F59AF" w:rsidRDefault="001469C8" w:rsidP="00D5322A">
            <w:pPr>
              <w:spacing w:line="276" w:lineRule="auto"/>
              <w:rPr>
                <w:rFonts w:ascii="Times New Roman" w:hAnsi="Times New Roman" w:cs="Times New Roman"/>
              </w:rPr>
            </w:pPr>
            <w:r>
              <w:rPr>
                <w:rFonts w:ascii="Times New Roman" w:hAnsi="Times New Roman" w:cs="Times New Roman"/>
              </w:rPr>
              <w:t>WingS</w:t>
            </w:r>
            <w:r w:rsidR="00B335A4">
              <w:rPr>
                <w:rFonts w:ascii="Times New Roman" w:hAnsi="Times New Roman" w:cs="Times New Roman"/>
              </w:rPr>
              <w:t xml:space="preserve"> </w:t>
            </w:r>
            <w:r w:rsidR="00AC5537">
              <w:rPr>
                <w:rFonts w:ascii="Times New Roman" w:hAnsi="Times New Roman" w:cs="Times New Roman"/>
              </w:rPr>
              <w:t>S</w:t>
            </w:r>
            <w:r w:rsidR="00D5322A">
              <w:rPr>
                <w:rFonts w:ascii="Times New Roman" w:hAnsi="Times New Roman" w:cs="Times New Roman"/>
              </w:rPr>
              <w:t>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447D917E" w:rsidR="00E34486" w:rsidRDefault="001469C8" w:rsidP="004D31C5">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544DA980"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65AA0E1"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 xml:space="preserve">’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792354B6" w:rsidR="00FB6BC5"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rPr>
          <w:b w:val="0"/>
          <w:szCs w:val="22"/>
        </w:rPr>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5C8175E1" w14:textId="77777777" w:rsidR="00B22485" w:rsidRPr="00B22485" w:rsidRDefault="00B22485" w:rsidP="00B22485"/>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0AC42C97" w14:textId="78425290" w:rsidR="0002283A" w:rsidRPr="0050002F" w:rsidRDefault="0002283A" w:rsidP="0050002F">
      <w:pPr>
        <w:tabs>
          <w:tab w:val="left" w:leader="dot" w:pos="9356"/>
        </w:tabs>
        <w:spacing w:before="120" w:after="120"/>
        <w:rPr>
          <w:rFonts w:ascii="Times New Roman" w:eastAsiaTheme="majorEastAsia" w:hAnsi="Times New Roman" w:cs="Times New Roman"/>
          <w:bCs/>
        </w:rPr>
      </w:pPr>
      <w:r w:rsidRPr="0050002F">
        <w:rPr>
          <w:rFonts w:ascii="Times New Roman" w:eastAsiaTheme="majorEastAsia" w:hAnsi="Times New Roman" w:cs="Times New Roman"/>
          <w:bCs/>
        </w:rPr>
        <w:t xml:space="preserve">WS makes connections that enable people to help themselves and each other. Website allows users (person or organizations) create charity topics or raise fund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long as it follows our rules to help other people. Backers can also take part in a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by donating money through a single donation or supporting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a regular donor publicly or privately, not to profit financially. Instead, charity topic creators offer rewards to thank backers for their support. We hope our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can help as much people as we can in our countr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1B41203C" w:rsidR="008561D6" w:rsidRDefault="0089289D" w:rsidP="008561D6">
      <w:pPr>
        <w:keepNext/>
        <w:spacing w:line="276" w:lineRule="auto"/>
      </w:pPr>
      <w:r>
        <w:rPr>
          <w:noProof/>
        </w:rPr>
        <w:pict w14:anchorId="2C7E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3.75pt;height:524.25pt">
            <v:imagedata r:id="rId9" o:title="Introduction"/>
          </v:shape>
        </w:pict>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4C0755A5" w:rsidR="00213BF1" w:rsidRPr="00213BF1" w:rsidRDefault="00B22BAC" w:rsidP="00C066CF">
      <w:pPr>
        <w:tabs>
          <w:tab w:val="left" w:pos="0"/>
        </w:tabs>
        <w:ind w:right="-1323" w:hanging="1440"/>
      </w:pPr>
      <w:r>
        <w:rPr>
          <w:noProof/>
        </w:rPr>
        <w:drawing>
          <wp:inline distT="0" distB="0" distL="0" distR="0" wp14:anchorId="4B542368" wp14:editId="7749246D">
            <wp:extent cx="510667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7625715"/>
                    </a:xfrm>
                    <a:prstGeom prst="rect">
                      <a:avLst/>
                    </a:prstGeom>
                    <a:noFill/>
                    <a:ln>
                      <a:noFill/>
                    </a:ln>
                  </pic:spPr>
                </pic:pic>
              </a:graphicData>
            </a:graphic>
          </wp:inline>
        </w:drawing>
      </w:r>
    </w:p>
    <w:p w14:paraId="277D11E9" w14:textId="2EC7EAEF" w:rsidR="004A38F3" w:rsidRDefault="00A2137E" w:rsidP="00AF4D2B">
      <w:pPr>
        <w:pStyle w:val="Caption"/>
        <w:ind w:left="-90"/>
        <w:jc w:val="center"/>
        <w:rPr>
          <w:b w:val="0"/>
        </w:rPr>
      </w:pPr>
      <w:r>
        <w:t xml:space="preserve">Figure </w:t>
      </w:r>
      <w:r w:rsidR="00A83A02">
        <w:t>2</w:t>
      </w:r>
      <w:r>
        <w:t>-</w:t>
      </w:r>
      <w:r w:rsidR="00A83A02">
        <w:t>2</w:t>
      </w:r>
      <w:r>
        <w:t xml:space="preserve">: </w:t>
      </w:r>
      <w:r w:rsidR="00B60DF1" w:rsidRPr="00B60DF1">
        <w:rPr>
          <w:b w:val="0"/>
        </w:rPr>
        <w:t>User</w:t>
      </w:r>
      <w:r w:rsidR="00B60DF1">
        <w:t xml:space="preserve"> </w:t>
      </w:r>
      <w:r w:rsidR="00301C6E">
        <w:rPr>
          <w:b w:val="0"/>
        </w:rPr>
        <w:t>u</w:t>
      </w:r>
      <w:r w:rsidRPr="00A2137E">
        <w:rPr>
          <w:b w:val="0"/>
        </w:rPr>
        <w:t xml:space="preserve">se case diagram of </w:t>
      </w:r>
      <w:r w:rsidR="001469C8">
        <w:rPr>
          <w:b w:val="0"/>
        </w:rPr>
        <w:t>WS</w:t>
      </w:r>
      <w:r w:rsidRPr="00A2137E">
        <w:rPr>
          <w:b w:val="0"/>
        </w:rPr>
        <w:t xml:space="preserve"> system</w:t>
      </w:r>
    </w:p>
    <w:p w14:paraId="23361EA8" w14:textId="3E838879" w:rsidR="00B60DF1" w:rsidRDefault="00B22BAC" w:rsidP="00B60DF1">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5F6EFB12" wp14:editId="2872285F">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72A93775" w14:textId="0A96574B" w:rsidR="00B60DF1" w:rsidRDefault="00B60DF1" w:rsidP="00B60DF1">
      <w:pPr>
        <w:pStyle w:val="Caption"/>
        <w:ind w:left="-90"/>
        <w:jc w:val="center"/>
        <w:rPr>
          <w:b w:val="0"/>
        </w:rPr>
      </w:pPr>
      <w:r>
        <w:t xml:space="preserve">Figure 2-3: </w:t>
      </w:r>
      <w:r w:rsidR="00C44953">
        <w:rPr>
          <w:b w:val="0"/>
        </w:rPr>
        <w:t>Admin</w:t>
      </w:r>
      <w:r>
        <w:t xml:space="preserve"> </w:t>
      </w:r>
      <w:r w:rsidR="00A53044">
        <w:rPr>
          <w:b w:val="0"/>
        </w:rPr>
        <w:t>u</w:t>
      </w:r>
      <w:r w:rsidRPr="00A2137E">
        <w:rPr>
          <w:b w:val="0"/>
        </w:rPr>
        <w:t xml:space="preserve">se case diagram of </w:t>
      </w:r>
      <w:r>
        <w:rPr>
          <w:b w:val="0"/>
        </w:rPr>
        <w:t>WS</w:t>
      </w:r>
      <w:r w:rsidRPr="00A2137E">
        <w:rPr>
          <w:b w:val="0"/>
        </w:rPr>
        <w:t xml:space="preserve"> system</w:t>
      </w:r>
    </w:p>
    <w:p w14:paraId="0C1DEA11" w14:textId="77777777" w:rsidR="00B60DF1" w:rsidRPr="00B60DF1" w:rsidRDefault="00B60DF1" w:rsidP="00B60DF1"/>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09"/>
        <w:gridCol w:w="2181"/>
        <w:gridCol w:w="2625"/>
        <w:gridCol w:w="2072"/>
      </w:tblGrid>
      <w:tr w:rsidR="00B90654" w14:paraId="3F29F7B3" w14:textId="77777777" w:rsidTr="002F24B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9" w:type="dxa"/>
          </w:tcPr>
          <w:p w14:paraId="0AC642AB" w14:textId="77777777" w:rsidR="00B90654" w:rsidRPr="003924B2" w:rsidRDefault="00B90654" w:rsidP="00B407AB">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1" w:type="dxa"/>
          </w:tcPr>
          <w:p w14:paraId="72F85982"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5" w:type="dxa"/>
          </w:tcPr>
          <w:p w14:paraId="3C8EC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2" w:type="dxa"/>
          </w:tcPr>
          <w:p w14:paraId="4BF63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2F24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4810652B"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1" w:type="dxa"/>
          </w:tcPr>
          <w:p w14:paraId="1CE36B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5BA523A8" w14:textId="15742737"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2" w:type="dxa"/>
          </w:tcPr>
          <w:p w14:paraId="6955BC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1E6807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44C9B3" w14:textId="77777777" w:rsidR="00B90654" w:rsidRPr="009C46E9" w:rsidRDefault="00B90654" w:rsidP="00B90654">
            <w:pPr>
              <w:pStyle w:val="ListParagraph"/>
              <w:numPr>
                <w:ilvl w:val="0"/>
                <w:numId w:val="22"/>
              </w:numPr>
              <w:ind w:hanging="1080"/>
            </w:pPr>
          </w:p>
        </w:tc>
        <w:tc>
          <w:tcPr>
            <w:tcW w:w="2181" w:type="dxa"/>
            <w:vMerge w:val="restart"/>
          </w:tcPr>
          <w:p w14:paraId="4BFAAA4C" w14:textId="2AA64FDF"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555A96">
              <w:rPr>
                <w:rFonts w:ascii="Times New Roman" w:hAnsi="Times New Roman" w:cs="Times New Roman"/>
              </w:rPr>
              <w:t>event</w:t>
            </w:r>
          </w:p>
        </w:tc>
        <w:tc>
          <w:tcPr>
            <w:tcW w:w="2625" w:type="dxa"/>
          </w:tcPr>
          <w:p w14:paraId="6A641061" w14:textId="0A2CFC09" w:rsidR="00B90654" w:rsidRPr="009C46E9" w:rsidRDefault="00B90654"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0624FC">
              <w:rPr>
                <w:rFonts w:ascii="Times New Roman" w:hAnsi="Times New Roman" w:cs="Times New Roman"/>
              </w:rPr>
              <w:t>event</w:t>
            </w:r>
          </w:p>
        </w:tc>
        <w:tc>
          <w:tcPr>
            <w:tcW w:w="2072" w:type="dxa"/>
          </w:tcPr>
          <w:p w14:paraId="1BD553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84F52F6"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DADEAB" w14:textId="77777777" w:rsidR="00B90654" w:rsidRPr="009C46E9" w:rsidRDefault="00B90654" w:rsidP="00B90654">
            <w:pPr>
              <w:pStyle w:val="ListParagraph"/>
              <w:numPr>
                <w:ilvl w:val="0"/>
                <w:numId w:val="22"/>
              </w:numPr>
              <w:ind w:hanging="1080"/>
            </w:pPr>
          </w:p>
        </w:tc>
        <w:tc>
          <w:tcPr>
            <w:tcW w:w="2181" w:type="dxa"/>
            <w:vMerge/>
          </w:tcPr>
          <w:p w14:paraId="019D41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8F8F754" w14:textId="7C063ECF" w:rsidR="00B90654" w:rsidRPr="009C46E9" w:rsidRDefault="000624FC" w:rsidP="0006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2" w:type="dxa"/>
          </w:tcPr>
          <w:p w14:paraId="52350D6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24FC" w14:paraId="079930D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E2CBA29" w14:textId="77777777" w:rsidR="000624FC" w:rsidRPr="009C46E9" w:rsidRDefault="000624FC" w:rsidP="00B90654">
            <w:pPr>
              <w:pStyle w:val="ListParagraph"/>
              <w:numPr>
                <w:ilvl w:val="0"/>
                <w:numId w:val="22"/>
              </w:numPr>
              <w:ind w:hanging="1080"/>
            </w:pPr>
          </w:p>
        </w:tc>
        <w:tc>
          <w:tcPr>
            <w:tcW w:w="2181" w:type="dxa"/>
            <w:vMerge/>
          </w:tcPr>
          <w:p w14:paraId="54EE7F93"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A10B95" w14:textId="45266170" w:rsidR="000624FC" w:rsidRPr="009C46E9" w:rsidRDefault="000624FC"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2" w:type="dxa"/>
          </w:tcPr>
          <w:p w14:paraId="29464386"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62E8E2A" w14:textId="77777777" w:rsidR="00B90654" w:rsidRPr="009C46E9" w:rsidRDefault="00B90654" w:rsidP="00B90654">
            <w:pPr>
              <w:pStyle w:val="ListParagraph"/>
              <w:numPr>
                <w:ilvl w:val="0"/>
                <w:numId w:val="22"/>
              </w:numPr>
              <w:ind w:hanging="1080"/>
            </w:pPr>
          </w:p>
        </w:tc>
        <w:tc>
          <w:tcPr>
            <w:tcW w:w="2181" w:type="dxa"/>
            <w:vMerge/>
          </w:tcPr>
          <w:p w14:paraId="7310E9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ADCAFA5" w14:textId="27FC8BC5"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2" w:type="dxa"/>
          </w:tcPr>
          <w:p w14:paraId="2F4B3CA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2F24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87" w:type="dxa"/>
            <w:gridSpan w:val="4"/>
          </w:tcPr>
          <w:p w14:paraId="13034FDA"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lastRenderedPageBreak/>
              <w:t>Guest</w:t>
            </w:r>
          </w:p>
        </w:tc>
      </w:tr>
      <w:tr w:rsidR="00B90654" w14:paraId="0D9B26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1" w:type="dxa"/>
          </w:tcPr>
          <w:p w14:paraId="722BB7F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5" w:type="dxa"/>
          </w:tcPr>
          <w:p w14:paraId="123E6DB2" w14:textId="77777777" w:rsidR="00B90654" w:rsidRPr="000624FC"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624FC">
              <w:rPr>
                <w:rFonts w:ascii="Times New Roman" w:hAnsi="Times New Roman" w:cs="Times New Roman"/>
                <w:color w:val="000000"/>
              </w:rPr>
              <w:t>Register</w:t>
            </w:r>
          </w:p>
        </w:tc>
        <w:tc>
          <w:tcPr>
            <w:tcW w:w="2072" w:type="dxa"/>
          </w:tcPr>
          <w:p w14:paraId="0002FC7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2F24B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87" w:type="dxa"/>
            <w:gridSpan w:val="4"/>
          </w:tcPr>
          <w:p w14:paraId="140FF155"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Registered</w:t>
            </w:r>
          </w:p>
        </w:tc>
      </w:tr>
      <w:tr w:rsidR="00F47140" w14:paraId="07AB434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1368D78" w14:textId="77777777" w:rsidR="00F47140" w:rsidRPr="009C46E9" w:rsidRDefault="00F47140" w:rsidP="00B90654">
            <w:pPr>
              <w:pStyle w:val="ListParagraph"/>
              <w:numPr>
                <w:ilvl w:val="0"/>
                <w:numId w:val="22"/>
              </w:numPr>
              <w:ind w:hanging="1080"/>
            </w:pPr>
          </w:p>
        </w:tc>
        <w:tc>
          <w:tcPr>
            <w:tcW w:w="2181" w:type="dxa"/>
            <w:vMerge w:val="restart"/>
          </w:tcPr>
          <w:p w14:paraId="74DDDC01"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5" w:type="dxa"/>
          </w:tcPr>
          <w:p w14:paraId="7E4E0107"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2" w:type="dxa"/>
          </w:tcPr>
          <w:p w14:paraId="118A74B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6B9656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3FDABF" w14:textId="77777777" w:rsidR="00F47140" w:rsidRPr="009C46E9" w:rsidRDefault="00F47140" w:rsidP="00B90654">
            <w:pPr>
              <w:pStyle w:val="ListParagraph"/>
              <w:numPr>
                <w:ilvl w:val="0"/>
                <w:numId w:val="22"/>
              </w:numPr>
              <w:ind w:hanging="1080"/>
            </w:pPr>
          </w:p>
        </w:tc>
        <w:tc>
          <w:tcPr>
            <w:tcW w:w="2181" w:type="dxa"/>
            <w:vMerge/>
          </w:tcPr>
          <w:p w14:paraId="3CB7ABD3"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6D47A0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2" w:type="dxa"/>
          </w:tcPr>
          <w:p w14:paraId="6FED1E89"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386AFCC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7509F2" w14:textId="77777777" w:rsidR="00F47140" w:rsidRPr="009C46E9" w:rsidRDefault="00F47140" w:rsidP="00B90654">
            <w:pPr>
              <w:pStyle w:val="ListParagraph"/>
              <w:numPr>
                <w:ilvl w:val="0"/>
                <w:numId w:val="22"/>
              </w:numPr>
              <w:ind w:hanging="1080"/>
            </w:pPr>
          </w:p>
        </w:tc>
        <w:tc>
          <w:tcPr>
            <w:tcW w:w="2181" w:type="dxa"/>
            <w:vMerge/>
          </w:tcPr>
          <w:p w14:paraId="420B72CA"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5" w:type="dxa"/>
          </w:tcPr>
          <w:p w14:paraId="4C3F7C1C"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2" w:type="dxa"/>
          </w:tcPr>
          <w:p w14:paraId="3A891803"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2447D08A" w14:textId="77777777" w:rsidTr="002F24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09" w:type="dxa"/>
          </w:tcPr>
          <w:p w14:paraId="7B6F9E3A" w14:textId="77777777" w:rsidR="00F47140" w:rsidRPr="009C46E9" w:rsidRDefault="00F47140" w:rsidP="00B90654">
            <w:pPr>
              <w:pStyle w:val="ListParagraph"/>
              <w:numPr>
                <w:ilvl w:val="0"/>
                <w:numId w:val="22"/>
              </w:numPr>
              <w:ind w:hanging="1080"/>
            </w:pPr>
          </w:p>
        </w:tc>
        <w:tc>
          <w:tcPr>
            <w:tcW w:w="2181" w:type="dxa"/>
            <w:vMerge/>
          </w:tcPr>
          <w:p w14:paraId="04160BAA"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5CCA1E25" w14:textId="6B6A73BA" w:rsidR="00F47140" w:rsidRPr="00DB5076"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2" w:type="dxa"/>
          </w:tcPr>
          <w:p w14:paraId="50F363C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62EFBEA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21812A6" w14:textId="77777777" w:rsidR="00F47140" w:rsidRPr="009C46E9" w:rsidRDefault="00F47140" w:rsidP="00B90654">
            <w:pPr>
              <w:pStyle w:val="ListParagraph"/>
              <w:numPr>
                <w:ilvl w:val="0"/>
                <w:numId w:val="22"/>
              </w:numPr>
              <w:ind w:hanging="1080"/>
            </w:pPr>
          </w:p>
        </w:tc>
        <w:tc>
          <w:tcPr>
            <w:tcW w:w="2181" w:type="dxa"/>
            <w:vMerge/>
          </w:tcPr>
          <w:p w14:paraId="2090665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EB1D637" w14:textId="153D597C"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thread</w:t>
            </w:r>
          </w:p>
        </w:tc>
        <w:tc>
          <w:tcPr>
            <w:tcW w:w="2072" w:type="dxa"/>
          </w:tcPr>
          <w:p w14:paraId="6773DCF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EAAD88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72C45F" w14:textId="77777777" w:rsidR="00F47140" w:rsidRPr="009C46E9" w:rsidRDefault="00F47140" w:rsidP="00B90654">
            <w:pPr>
              <w:pStyle w:val="ListParagraph"/>
              <w:numPr>
                <w:ilvl w:val="0"/>
                <w:numId w:val="22"/>
              </w:numPr>
              <w:ind w:hanging="1080"/>
            </w:pPr>
          </w:p>
        </w:tc>
        <w:tc>
          <w:tcPr>
            <w:tcW w:w="2181" w:type="dxa"/>
            <w:vMerge/>
          </w:tcPr>
          <w:p w14:paraId="27E43BF7"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DD4932" w14:textId="7BC86FEC"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Organization</w:t>
            </w:r>
          </w:p>
        </w:tc>
        <w:tc>
          <w:tcPr>
            <w:tcW w:w="2072" w:type="dxa"/>
          </w:tcPr>
          <w:p w14:paraId="394DF48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3A6AA8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409132" w14:textId="77777777" w:rsidR="00F47140" w:rsidRPr="009C46E9" w:rsidRDefault="00F47140" w:rsidP="00B90654">
            <w:pPr>
              <w:pStyle w:val="ListParagraph"/>
              <w:numPr>
                <w:ilvl w:val="0"/>
                <w:numId w:val="22"/>
              </w:numPr>
              <w:ind w:hanging="1080"/>
            </w:pPr>
          </w:p>
        </w:tc>
        <w:tc>
          <w:tcPr>
            <w:tcW w:w="2181" w:type="dxa"/>
            <w:vMerge/>
          </w:tcPr>
          <w:p w14:paraId="770F1E2D"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A059DA9" w14:textId="243C0070"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2" w:type="dxa"/>
          </w:tcPr>
          <w:p w14:paraId="647E12DE"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0A90F22"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4F409A2" w14:textId="77777777" w:rsidR="00F47140" w:rsidRPr="009C46E9" w:rsidRDefault="00F47140" w:rsidP="00B90654">
            <w:pPr>
              <w:pStyle w:val="ListParagraph"/>
              <w:numPr>
                <w:ilvl w:val="0"/>
                <w:numId w:val="22"/>
              </w:numPr>
              <w:ind w:hanging="1080"/>
            </w:pPr>
          </w:p>
        </w:tc>
        <w:tc>
          <w:tcPr>
            <w:tcW w:w="2181" w:type="dxa"/>
            <w:vMerge/>
          </w:tcPr>
          <w:p w14:paraId="712253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CF22803" w14:textId="333F85A9"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read</w:t>
            </w:r>
          </w:p>
        </w:tc>
        <w:tc>
          <w:tcPr>
            <w:tcW w:w="2072" w:type="dxa"/>
          </w:tcPr>
          <w:p w14:paraId="00F5CC3E"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C91611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49B101" w14:textId="77777777" w:rsidR="00F47140" w:rsidRPr="009C46E9" w:rsidRDefault="00F47140" w:rsidP="00B90654">
            <w:pPr>
              <w:pStyle w:val="ListParagraph"/>
              <w:numPr>
                <w:ilvl w:val="0"/>
                <w:numId w:val="22"/>
              </w:numPr>
              <w:ind w:hanging="1080"/>
            </w:pPr>
          </w:p>
        </w:tc>
        <w:tc>
          <w:tcPr>
            <w:tcW w:w="2181" w:type="dxa"/>
            <w:vMerge/>
          </w:tcPr>
          <w:p w14:paraId="6018220B"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8DEE00F" w14:textId="26F77937"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User</w:t>
            </w:r>
          </w:p>
        </w:tc>
        <w:tc>
          <w:tcPr>
            <w:tcW w:w="2072" w:type="dxa"/>
          </w:tcPr>
          <w:p w14:paraId="394664AF"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0D73AB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6895FF" w14:textId="77777777" w:rsidR="00F47140" w:rsidRPr="009C46E9" w:rsidRDefault="00F47140" w:rsidP="00B90654">
            <w:pPr>
              <w:pStyle w:val="ListParagraph"/>
              <w:numPr>
                <w:ilvl w:val="0"/>
                <w:numId w:val="22"/>
              </w:numPr>
              <w:ind w:hanging="1080"/>
            </w:pPr>
          </w:p>
        </w:tc>
        <w:tc>
          <w:tcPr>
            <w:tcW w:w="2181" w:type="dxa"/>
            <w:vMerge/>
          </w:tcPr>
          <w:p w14:paraId="294F34A0"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EA2A18F" w14:textId="7EF1FE21"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 Event</w:t>
            </w:r>
          </w:p>
        </w:tc>
        <w:tc>
          <w:tcPr>
            <w:tcW w:w="2072" w:type="dxa"/>
          </w:tcPr>
          <w:p w14:paraId="201CD713"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0783" w14:paraId="78E342B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356B87" w14:textId="77777777" w:rsidR="001A0783" w:rsidRPr="009C46E9" w:rsidRDefault="001A0783" w:rsidP="00B90654">
            <w:pPr>
              <w:pStyle w:val="ListParagraph"/>
              <w:numPr>
                <w:ilvl w:val="0"/>
                <w:numId w:val="22"/>
              </w:numPr>
              <w:ind w:hanging="1080"/>
            </w:pPr>
          </w:p>
        </w:tc>
        <w:tc>
          <w:tcPr>
            <w:tcW w:w="2181" w:type="dxa"/>
          </w:tcPr>
          <w:p w14:paraId="786ACBDE"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41BFBD6" w14:textId="4184192A" w:rsidR="001A0783" w:rsidRDefault="001A0783"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p>
        </w:tc>
        <w:tc>
          <w:tcPr>
            <w:tcW w:w="2072" w:type="dxa"/>
          </w:tcPr>
          <w:p w14:paraId="309901B5"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BE83197" w14:textId="77777777" w:rsidR="00B90654" w:rsidRPr="009C46E9" w:rsidRDefault="00B90654" w:rsidP="00B90654">
            <w:pPr>
              <w:pStyle w:val="ListParagraph"/>
              <w:numPr>
                <w:ilvl w:val="0"/>
                <w:numId w:val="22"/>
              </w:numPr>
              <w:ind w:hanging="1080"/>
            </w:pPr>
          </w:p>
        </w:tc>
        <w:tc>
          <w:tcPr>
            <w:tcW w:w="2181" w:type="dxa"/>
            <w:vMerge w:val="restart"/>
          </w:tcPr>
          <w:p w14:paraId="55C34B1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5" w:type="dxa"/>
          </w:tcPr>
          <w:p w14:paraId="4023A384" w14:textId="4F5750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other profile</w:t>
            </w:r>
          </w:p>
        </w:tc>
        <w:tc>
          <w:tcPr>
            <w:tcW w:w="2072" w:type="dxa"/>
          </w:tcPr>
          <w:p w14:paraId="3244DEB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020509F" w14:textId="77777777" w:rsidR="00B90654" w:rsidRPr="009C46E9" w:rsidRDefault="00B90654" w:rsidP="00B90654">
            <w:pPr>
              <w:pStyle w:val="ListParagraph"/>
              <w:numPr>
                <w:ilvl w:val="0"/>
                <w:numId w:val="22"/>
              </w:numPr>
              <w:ind w:hanging="1080"/>
            </w:pPr>
          </w:p>
        </w:tc>
        <w:tc>
          <w:tcPr>
            <w:tcW w:w="2181" w:type="dxa"/>
            <w:vMerge/>
          </w:tcPr>
          <w:p w14:paraId="52C1CF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0456F94" w14:textId="592E09DA"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file</w:t>
            </w:r>
          </w:p>
        </w:tc>
        <w:tc>
          <w:tcPr>
            <w:tcW w:w="2072" w:type="dxa"/>
          </w:tcPr>
          <w:p w14:paraId="32D662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D5D7DB" w14:textId="77777777" w:rsidR="00B90654" w:rsidRPr="009C46E9" w:rsidRDefault="00B90654" w:rsidP="00B90654">
            <w:pPr>
              <w:pStyle w:val="ListParagraph"/>
              <w:numPr>
                <w:ilvl w:val="0"/>
                <w:numId w:val="22"/>
              </w:numPr>
              <w:ind w:hanging="1080"/>
            </w:pPr>
          </w:p>
        </w:tc>
        <w:tc>
          <w:tcPr>
            <w:tcW w:w="2181" w:type="dxa"/>
            <w:vMerge/>
          </w:tcPr>
          <w:p w14:paraId="08C6B8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A8E218F" w14:textId="772D95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number created thread</w:t>
            </w:r>
          </w:p>
        </w:tc>
        <w:tc>
          <w:tcPr>
            <w:tcW w:w="2072" w:type="dxa"/>
          </w:tcPr>
          <w:p w14:paraId="49AA35F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B8DCB1F" w14:textId="77777777" w:rsidR="00B90654" w:rsidRPr="009C46E9" w:rsidRDefault="00B90654" w:rsidP="00B90654">
            <w:pPr>
              <w:pStyle w:val="ListParagraph"/>
              <w:numPr>
                <w:ilvl w:val="0"/>
                <w:numId w:val="22"/>
              </w:numPr>
              <w:ind w:hanging="1080"/>
            </w:pPr>
          </w:p>
        </w:tc>
        <w:tc>
          <w:tcPr>
            <w:tcW w:w="2181" w:type="dxa"/>
            <w:vMerge/>
          </w:tcPr>
          <w:p w14:paraId="69B65B6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3DD2A8E" w14:textId="1A6C6F65"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articipated event</w:t>
            </w:r>
          </w:p>
        </w:tc>
        <w:tc>
          <w:tcPr>
            <w:tcW w:w="2072" w:type="dxa"/>
          </w:tcPr>
          <w:p w14:paraId="26B63C8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1026934" w14:textId="77777777" w:rsidR="00B90654" w:rsidRPr="009C46E9" w:rsidRDefault="00B90654" w:rsidP="00B90654">
            <w:pPr>
              <w:pStyle w:val="ListParagraph"/>
              <w:numPr>
                <w:ilvl w:val="0"/>
                <w:numId w:val="22"/>
              </w:numPr>
              <w:ind w:hanging="1080"/>
            </w:pPr>
          </w:p>
        </w:tc>
        <w:tc>
          <w:tcPr>
            <w:tcW w:w="2181" w:type="dxa"/>
            <w:vMerge/>
          </w:tcPr>
          <w:p w14:paraId="748ABB7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947B52E" w14:textId="023FE02E" w:rsidR="00B90654" w:rsidRPr="009C46E9" w:rsidRDefault="007473E8"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point </w:t>
            </w:r>
          </w:p>
        </w:tc>
        <w:tc>
          <w:tcPr>
            <w:tcW w:w="2072" w:type="dxa"/>
          </w:tcPr>
          <w:p w14:paraId="1EFE687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E4D6542" w14:textId="77777777" w:rsidR="00B90654" w:rsidRPr="009C46E9" w:rsidRDefault="00B90654" w:rsidP="00B90654">
            <w:pPr>
              <w:pStyle w:val="ListParagraph"/>
              <w:numPr>
                <w:ilvl w:val="0"/>
                <w:numId w:val="22"/>
              </w:numPr>
              <w:ind w:hanging="1080"/>
            </w:pPr>
          </w:p>
        </w:tc>
        <w:tc>
          <w:tcPr>
            <w:tcW w:w="2181" w:type="dxa"/>
            <w:vMerge/>
          </w:tcPr>
          <w:p w14:paraId="0A3262E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4A090E29" w14:textId="1F4702B7"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2" w:type="dxa"/>
          </w:tcPr>
          <w:p w14:paraId="5871175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AD11AA7" w14:textId="77777777" w:rsidR="00B90654" w:rsidRPr="009C46E9" w:rsidRDefault="00B90654" w:rsidP="00B90654">
            <w:pPr>
              <w:pStyle w:val="ListParagraph"/>
              <w:numPr>
                <w:ilvl w:val="0"/>
                <w:numId w:val="22"/>
              </w:numPr>
              <w:ind w:hanging="1080"/>
            </w:pPr>
          </w:p>
        </w:tc>
        <w:tc>
          <w:tcPr>
            <w:tcW w:w="2181" w:type="dxa"/>
            <w:vMerge w:val="restart"/>
          </w:tcPr>
          <w:p w14:paraId="42F87A5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5" w:type="dxa"/>
          </w:tcPr>
          <w:p w14:paraId="517B522C" w14:textId="3D2E8787"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030C3CA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0DD957" w14:textId="77777777" w:rsidR="00B90654" w:rsidRPr="009C46E9" w:rsidRDefault="00B90654" w:rsidP="00B90654">
            <w:pPr>
              <w:pStyle w:val="ListParagraph"/>
              <w:numPr>
                <w:ilvl w:val="0"/>
                <w:numId w:val="22"/>
              </w:numPr>
              <w:ind w:hanging="1080"/>
            </w:pPr>
          </w:p>
        </w:tc>
        <w:tc>
          <w:tcPr>
            <w:tcW w:w="2181" w:type="dxa"/>
            <w:vMerge/>
          </w:tcPr>
          <w:p w14:paraId="4B57C7F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19E684F" w14:textId="769F2166" w:rsidR="00B90654" w:rsidRPr="009C46E9" w:rsidRDefault="00114D17"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w:t>
            </w:r>
            <w:r w:rsidR="00B90654" w:rsidRPr="009C46E9">
              <w:rPr>
                <w:rFonts w:ascii="Times New Roman" w:hAnsi="Times New Roman" w:cs="Times New Roman"/>
                <w:color w:val="000000"/>
              </w:rPr>
              <w:t xml:space="preserve"> message</w:t>
            </w:r>
          </w:p>
        </w:tc>
        <w:tc>
          <w:tcPr>
            <w:tcW w:w="2072" w:type="dxa"/>
          </w:tcPr>
          <w:p w14:paraId="3514469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F6539A7" w14:textId="77777777" w:rsidR="00B90654" w:rsidRPr="009C46E9" w:rsidRDefault="00B90654" w:rsidP="00B90654">
            <w:pPr>
              <w:pStyle w:val="ListParagraph"/>
              <w:numPr>
                <w:ilvl w:val="0"/>
                <w:numId w:val="22"/>
              </w:numPr>
              <w:ind w:hanging="1080"/>
            </w:pPr>
          </w:p>
        </w:tc>
        <w:tc>
          <w:tcPr>
            <w:tcW w:w="2181" w:type="dxa"/>
            <w:vMerge/>
          </w:tcPr>
          <w:p w14:paraId="1961AB2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02886" w14:textId="63DD4B2B"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624F74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8F9CD79" w14:textId="77777777" w:rsidR="00B90654" w:rsidRPr="009C46E9" w:rsidRDefault="00B90654" w:rsidP="00B90654">
            <w:pPr>
              <w:pStyle w:val="ListParagraph"/>
              <w:numPr>
                <w:ilvl w:val="0"/>
                <w:numId w:val="22"/>
              </w:numPr>
              <w:ind w:hanging="1080"/>
            </w:pPr>
          </w:p>
        </w:tc>
        <w:tc>
          <w:tcPr>
            <w:tcW w:w="2181" w:type="dxa"/>
            <w:vMerge w:val="restart"/>
          </w:tcPr>
          <w:p w14:paraId="624C5E5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5" w:type="dxa"/>
          </w:tcPr>
          <w:p w14:paraId="26CB2E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2" w:type="dxa"/>
          </w:tcPr>
          <w:p w14:paraId="5BC6C5D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EC15A8B" w14:textId="77777777" w:rsidR="00B90654" w:rsidRPr="009C46E9" w:rsidRDefault="00B90654" w:rsidP="00B90654">
            <w:pPr>
              <w:pStyle w:val="ListParagraph"/>
              <w:numPr>
                <w:ilvl w:val="0"/>
                <w:numId w:val="22"/>
              </w:numPr>
              <w:ind w:hanging="1080"/>
            </w:pPr>
          </w:p>
        </w:tc>
        <w:tc>
          <w:tcPr>
            <w:tcW w:w="2181" w:type="dxa"/>
            <w:vMerge/>
          </w:tcPr>
          <w:p w14:paraId="5ABB7E0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DDE1C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2" w:type="dxa"/>
          </w:tcPr>
          <w:p w14:paraId="0C2B5AF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EA053C" w14:textId="77777777" w:rsidR="00B90654" w:rsidRPr="009C46E9" w:rsidRDefault="00B90654" w:rsidP="00B90654">
            <w:pPr>
              <w:pStyle w:val="ListParagraph"/>
              <w:numPr>
                <w:ilvl w:val="0"/>
                <w:numId w:val="22"/>
              </w:numPr>
              <w:ind w:hanging="1080"/>
            </w:pPr>
          </w:p>
        </w:tc>
        <w:tc>
          <w:tcPr>
            <w:tcW w:w="2181" w:type="dxa"/>
            <w:vMerge/>
          </w:tcPr>
          <w:p w14:paraId="4CD7A2F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92D0B8" w14:textId="0814C2C6" w:rsidR="00B90654"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ly</w:t>
            </w:r>
            <w:r w:rsidR="00B90654" w:rsidRPr="009C46E9">
              <w:rPr>
                <w:rFonts w:ascii="Times New Roman" w:hAnsi="Times New Roman" w:cs="Times New Roman"/>
                <w:color w:val="000000"/>
              </w:rPr>
              <w:t xml:space="preserve"> comment</w:t>
            </w:r>
          </w:p>
        </w:tc>
        <w:tc>
          <w:tcPr>
            <w:tcW w:w="2072" w:type="dxa"/>
          </w:tcPr>
          <w:p w14:paraId="265DDC2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75EA0BA" w14:textId="77777777" w:rsidR="00B90654" w:rsidRPr="009C46E9" w:rsidRDefault="00B90654" w:rsidP="00B90654">
            <w:pPr>
              <w:pStyle w:val="ListParagraph"/>
              <w:numPr>
                <w:ilvl w:val="0"/>
                <w:numId w:val="22"/>
              </w:numPr>
              <w:ind w:hanging="1080"/>
            </w:pPr>
          </w:p>
        </w:tc>
        <w:tc>
          <w:tcPr>
            <w:tcW w:w="2181" w:type="dxa"/>
            <w:vMerge/>
          </w:tcPr>
          <w:p w14:paraId="6448EB1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6FC44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2" w:type="dxa"/>
          </w:tcPr>
          <w:p w14:paraId="46CA6383"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52D9781" w14:textId="77777777" w:rsidR="00B90654" w:rsidRPr="009C46E9" w:rsidRDefault="00B90654" w:rsidP="00B90654">
            <w:pPr>
              <w:pStyle w:val="ListParagraph"/>
              <w:numPr>
                <w:ilvl w:val="0"/>
                <w:numId w:val="22"/>
              </w:numPr>
              <w:ind w:hanging="1080"/>
            </w:pPr>
          </w:p>
        </w:tc>
        <w:tc>
          <w:tcPr>
            <w:tcW w:w="2181" w:type="dxa"/>
            <w:vMerge w:val="restart"/>
          </w:tcPr>
          <w:p w14:paraId="611A0521" w14:textId="75C877E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t room</w:t>
            </w:r>
          </w:p>
        </w:tc>
        <w:tc>
          <w:tcPr>
            <w:tcW w:w="2625" w:type="dxa"/>
          </w:tcPr>
          <w:p w14:paraId="3E43B7F4" w14:textId="299A4715"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o to room chat</w:t>
            </w:r>
          </w:p>
        </w:tc>
        <w:tc>
          <w:tcPr>
            <w:tcW w:w="2072" w:type="dxa"/>
          </w:tcPr>
          <w:p w14:paraId="46F4D3D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CAA5525" w14:textId="77777777" w:rsidR="00B90654" w:rsidRPr="009C46E9" w:rsidRDefault="00B90654" w:rsidP="00B90654">
            <w:pPr>
              <w:pStyle w:val="ListParagraph"/>
              <w:numPr>
                <w:ilvl w:val="0"/>
                <w:numId w:val="22"/>
              </w:numPr>
              <w:ind w:hanging="1080"/>
            </w:pPr>
          </w:p>
        </w:tc>
        <w:tc>
          <w:tcPr>
            <w:tcW w:w="2181" w:type="dxa"/>
            <w:vMerge/>
          </w:tcPr>
          <w:p w14:paraId="6D912F5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5D27166" w14:textId="56EB1B8D" w:rsidR="00B90654" w:rsidRPr="009C46E9" w:rsidRDefault="00B90654" w:rsidP="007A31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t>
            </w:r>
            <w:r w:rsidR="007A3166">
              <w:rPr>
                <w:rFonts w:ascii="Times New Roman" w:hAnsi="Times New Roman" w:cs="Times New Roman"/>
                <w:color w:val="000000"/>
              </w:rPr>
              <w:t>w all other’s message</w:t>
            </w:r>
          </w:p>
        </w:tc>
        <w:tc>
          <w:tcPr>
            <w:tcW w:w="2072" w:type="dxa"/>
          </w:tcPr>
          <w:p w14:paraId="255550D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7F71870" w14:textId="77777777" w:rsidR="00B90654" w:rsidRPr="009C46E9" w:rsidRDefault="00B90654" w:rsidP="00B90654">
            <w:pPr>
              <w:pStyle w:val="ListParagraph"/>
              <w:numPr>
                <w:ilvl w:val="0"/>
                <w:numId w:val="22"/>
              </w:numPr>
              <w:ind w:hanging="1080"/>
            </w:pPr>
          </w:p>
        </w:tc>
        <w:tc>
          <w:tcPr>
            <w:tcW w:w="2181" w:type="dxa"/>
            <w:vMerge/>
          </w:tcPr>
          <w:p w14:paraId="6D71562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040638" w14:textId="78DA3D5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72" w:type="dxa"/>
          </w:tcPr>
          <w:p w14:paraId="256F4E37"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13ABC83" w14:textId="77777777" w:rsidR="00B90654" w:rsidRPr="009C46E9" w:rsidRDefault="00B90654" w:rsidP="00B90654">
            <w:pPr>
              <w:pStyle w:val="ListParagraph"/>
              <w:numPr>
                <w:ilvl w:val="0"/>
                <w:numId w:val="22"/>
              </w:numPr>
              <w:ind w:hanging="1080"/>
            </w:pPr>
          </w:p>
        </w:tc>
        <w:tc>
          <w:tcPr>
            <w:tcW w:w="2181" w:type="dxa"/>
            <w:vMerge/>
          </w:tcPr>
          <w:p w14:paraId="555EBF6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EE20679" w14:textId="30A57339" w:rsidR="00B90654" w:rsidRDefault="007A3166"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message</w:t>
            </w:r>
          </w:p>
        </w:tc>
        <w:tc>
          <w:tcPr>
            <w:tcW w:w="2072" w:type="dxa"/>
          </w:tcPr>
          <w:p w14:paraId="301F15F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2F24B5">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24785D06" w14:textId="77777777" w:rsidR="00B90654" w:rsidRPr="00364EE7" w:rsidRDefault="00B90654" w:rsidP="00B407AB">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6979176" w14:textId="77777777" w:rsidR="00B90654" w:rsidRPr="009C46E9" w:rsidRDefault="00B90654" w:rsidP="00B90654">
            <w:pPr>
              <w:pStyle w:val="ListParagraph"/>
              <w:numPr>
                <w:ilvl w:val="0"/>
                <w:numId w:val="22"/>
              </w:numPr>
              <w:ind w:hanging="1080"/>
            </w:pPr>
          </w:p>
        </w:tc>
        <w:tc>
          <w:tcPr>
            <w:tcW w:w="2181" w:type="dxa"/>
            <w:vMerge w:val="restart"/>
          </w:tcPr>
          <w:p w14:paraId="0FB434A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0F54F43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2" w:type="dxa"/>
          </w:tcPr>
          <w:p w14:paraId="492A8E8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64334E" w14:textId="77777777" w:rsidR="00B90654" w:rsidRPr="009C46E9" w:rsidRDefault="00B90654" w:rsidP="00B90654">
            <w:pPr>
              <w:pStyle w:val="ListParagraph"/>
              <w:numPr>
                <w:ilvl w:val="0"/>
                <w:numId w:val="22"/>
              </w:numPr>
              <w:ind w:hanging="1080"/>
            </w:pPr>
          </w:p>
        </w:tc>
        <w:tc>
          <w:tcPr>
            <w:tcW w:w="2181" w:type="dxa"/>
            <w:vMerge/>
          </w:tcPr>
          <w:p w14:paraId="3F10F0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F5E04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2" w:type="dxa"/>
          </w:tcPr>
          <w:p w14:paraId="7EA937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7E7238B" w14:textId="77777777" w:rsidR="00B90654" w:rsidRPr="009C46E9" w:rsidRDefault="00B90654" w:rsidP="00B90654">
            <w:pPr>
              <w:pStyle w:val="ListParagraph"/>
              <w:numPr>
                <w:ilvl w:val="0"/>
                <w:numId w:val="22"/>
              </w:numPr>
              <w:ind w:hanging="1080"/>
            </w:pPr>
          </w:p>
        </w:tc>
        <w:tc>
          <w:tcPr>
            <w:tcW w:w="2181" w:type="dxa"/>
            <w:vMerge/>
          </w:tcPr>
          <w:p w14:paraId="394B6E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1DCBB6C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2" w:type="dxa"/>
          </w:tcPr>
          <w:p w14:paraId="2B30009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EA1215" w14:textId="77777777" w:rsidR="00B90654" w:rsidRPr="009C46E9" w:rsidRDefault="00B90654" w:rsidP="00B90654">
            <w:pPr>
              <w:pStyle w:val="ListParagraph"/>
              <w:numPr>
                <w:ilvl w:val="0"/>
                <w:numId w:val="22"/>
              </w:numPr>
              <w:ind w:hanging="1080"/>
            </w:pPr>
          </w:p>
        </w:tc>
        <w:tc>
          <w:tcPr>
            <w:tcW w:w="2181" w:type="dxa"/>
            <w:vMerge w:val="restart"/>
          </w:tcPr>
          <w:p w14:paraId="13C481A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5" w:type="dxa"/>
          </w:tcPr>
          <w:p w14:paraId="74AF9FB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2" w:type="dxa"/>
          </w:tcPr>
          <w:p w14:paraId="108F0F7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C33329" w14:textId="77777777" w:rsidR="00B90654" w:rsidRPr="009C46E9" w:rsidRDefault="00B90654" w:rsidP="00B90654">
            <w:pPr>
              <w:pStyle w:val="ListParagraph"/>
              <w:numPr>
                <w:ilvl w:val="0"/>
                <w:numId w:val="22"/>
              </w:numPr>
              <w:ind w:hanging="1080"/>
            </w:pPr>
          </w:p>
        </w:tc>
        <w:tc>
          <w:tcPr>
            <w:tcW w:w="2181" w:type="dxa"/>
            <w:vMerge/>
          </w:tcPr>
          <w:p w14:paraId="6B8E94B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7EC35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2" w:type="dxa"/>
          </w:tcPr>
          <w:p w14:paraId="1BBE13C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73336C4" w14:textId="77777777" w:rsidR="00B90654" w:rsidRPr="009C46E9" w:rsidRDefault="00B90654" w:rsidP="00B90654">
            <w:pPr>
              <w:pStyle w:val="ListParagraph"/>
              <w:numPr>
                <w:ilvl w:val="0"/>
                <w:numId w:val="22"/>
              </w:numPr>
              <w:ind w:hanging="1080"/>
            </w:pPr>
          </w:p>
        </w:tc>
        <w:tc>
          <w:tcPr>
            <w:tcW w:w="2181" w:type="dxa"/>
            <w:vMerge/>
          </w:tcPr>
          <w:p w14:paraId="52C8B9B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98AA53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56F1C84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0E1A24" w14:textId="77777777" w:rsidR="00B90654" w:rsidRPr="009C46E9" w:rsidRDefault="00B90654" w:rsidP="00B90654">
            <w:pPr>
              <w:pStyle w:val="ListParagraph"/>
              <w:numPr>
                <w:ilvl w:val="0"/>
                <w:numId w:val="22"/>
              </w:numPr>
              <w:ind w:hanging="1080"/>
            </w:pPr>
          </w:p>
        </w:tc>
        <w:tc>
          <w:tcPr>
            <w:tcW w:w="2181" w:type="dxa"/>
            <w:vMerge/>
          </w:tcPr>
          <w:p w14:paraId="3C0DC18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6C71C5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4F96C81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0157CB"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2E2511E" w14:textId="77777777" w:rsidR="00B90654" w:rsidRPr="009C46E9" w:rsidRDefault="00B90654" w:rsidP="00B90654">
            <w:pPr>
              <w:pStyle w:val="ListParagraph"/>
              <w:numPr>
                <w:ilvl w:val="0"/>
                <w:numId w:val="22"/>
              </w:numPr>
              <w:ind w:hanging="1080"/>
            </w:pPr>
          </w:p>
        </w:tc>
        <w:tc>
          <w:tcPr>
            <w:tcW w:w="2181" w:type="dxa"/>
            <w:vMerge/>
          </w:tcPr>
          <w:p w14:paraId="4F4EC88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C6F10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2" w:type="dxa"/>
          </w:tcPr>
          <w:p w14:paraId="6BDAA53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332861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91E9BA" w14:textId="77777777" w:rsidR="00B90654" w:rsidRPr="009C46E9" w:rsidRDefault="00B90654" w:rsidP="00B90654">
            <w:pPr>
              <w:pStyle w:val="ListParagraph"/>
              <w:numPr>
                <w:ilvl w:val="0"/>
                <w:numId w:val="22"/>
              </w:numPr>
              <w:ind w:hanging="1080"/>
            </w:pPr>
          </w:p>
        </w:tc>
        <w:tc>
          <w:tcPr>
            <w:tcW w:w="2181" w:type="dxa"/>
            <w:vMerge w:val="restart"/>
          </w:tcPr>
          <w:p w14:paraId="7CC05C62" w14:textId="13E92A60" w:rsidR="00B90654" w:rsidRPr="009C46E9" w:rsidRDefault="00B90654" w:rsidP="00546E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546E7E">
              <w:rPr>
                <w:rFonts w:ascii="Times New Roman" w:hAnsi="Times New Roman" w:cs="Times New Roman"/>
              </w:rPr>
              <w:t>event</w:t>
            </w:r>
          </w:p>
        </w:tc>
        <w:tc>
          <w:tcPr>
            <w:tcW w:w="2625" w:type="dxa"/>
          </w:tcPr>
          <w:p w14:paraId="7AA5174E" w14:textId="613A156A"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s dashboard</w:t>
            </w:r>
          </w:p>
        </w:tc>
        <w:tc>
          <w:tcPr>
            <w:tcW w:w="2072" w:type="dxa"/>
          </w:tcPr>
          <w:p w14:paraId="2A7C07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BD8D6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4503437" w14:textId="77777777" w:rsidR="00B90654" w:rsidRPr="009C46E9" w:rsidRDefault="00B90654" w:rsidP="00B90654">
            <w:pPr>
              <w:pStyle w:val="ListParagraph"/>
              <w:numPr>
                <w:ilvl w:val="0"/>
                <w:numId w:val="22"/>
              </w:numPr>
              <w:ind w:hanging="1080"/>
            </w:pPr>
          </w:p>
        </w:tc>
        <w:tc>
          <w:tcPr>
            <w:tcW w:w="2181" w:type="dxa"/>
            <w:vMerge/>
          </w:tcPr>
          <w:p w14:paraId="43F023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EA133B7" w14:textId="0C545E66"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event</w:t>
            </w:r>
          </w:p>
        </w:tc>
        <w:tc>
          <w:tcPr>
            <w:tcW w:w="2072" w:type="dxa"/>
          </w:tcPr>
          <w:p w14:paraId="3949E40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CD0A9F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CE760DF" w14:textId="77777777" w:rsidR="00B90654" w:rsidRPr="009C46E9" w:rsidRDefault="00B90654" w:rsidP="00B90654">
            <w:pPr>
              <w:pStyle w:val="ListParagraph"/>
              <w:numPr>
                <w:ilvl w:val="0"/>
                <w:numId w:val="22"/>
              </w:numPr>
              <w:ind w:hanging="1080"/>
            </w:pPr>
          </w:p>
        </w:tc>
        <w:tc>
          <w:tcPr>
            <w:tcW w:w="2181" w:type="dxa"/>
            <w:vMerge/>
          </w:tcPr>
          <w:p w14:paraId="737C0F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6875DA" w14:textId="1BB62F32"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e event</w:t>
            </w:r>
          </w:p>
        </w:tc>
        <w:tc>
          <w:tcPr>
            <w:tcW w:w="2072" w:type="dxa"/>
          </w:tcPr>
          <w:p w14:paraId="377E214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97C74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C145F03" w14:textId="77777777" w:rsidR="00B90654" w:rsidRPr="009C46E9" w:rsidRDefault="00B90654" w:rsidP="00B90654">
            <w:pPr>
              <w:pStyle w:val="ListParagraph"/>
              <w:numPr>
                <w:ilvl w:val="0"/>
                <w:numId w:val="22"/>
              </w:numPr>
              <w:ind w:hanging="1080"/>
            </w:pPr>
          </w:p>
        </w:tc>
        <w:tc>
          <w:tcPr>
            <w:tcW w:w="2181" w:type="dxa"/>
            <w:vMerge/>
          </w:tcPr>
          <w:p w14:paraId="648DD59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492561" w14:textId="373D5739"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 detail</w:t>
            </w:r>
          </w:p>
        </w:tc>
        <w:tc>
          <w:tcPr>
            <w:tcW w:w="2072" w:type="dxa"/>
          </w:tcPr>
          <w:p w14:paraId="012BD44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F4DE5D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6901241" w14:textId="77777777" w:rsidR="00B90654" w:rsidRPr="009C46E9" w:rsidRDefault="00B90654" w:rsidP="00B90654">
            <w:pPr>
              <w:pStyle w:val="ListParagraph"/>
              <w:numPr>
                <w:ilvl w:val="0"/>
                <w:numId w:val="22"/>
              </w:numPr>
              <w:ind w:hanging="1080"/>
            </w:pPr>
          </w:p>
        </w:tc>
        <w:tc>
          <w:tcPr>
            <w:tcW w:w="2181" w:type="dxa"/>
            <w:vMerge/>
          </w:tcPr>
          <w:p w14:paraId="6018FC1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98C4148" w14:textId="4747F92D"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event</w:t>
            </w:r>
          </w:p>
        </w:tc>
        <w:tc>
          <w:tcPr>
            <w:tcW w:w="2072" w:type="dxa"/>
          </w:tcPr>
          <w:p w14:paraId="54B142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BB1E5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751C5C" w14:textId="77777777" w:rsidR="00B90654" w:rsidRPr="009C46E9" w:rsidRDefault="00B90654" w:rsidP="00B90654">
            <w:pPr>
              <w:pStyle w:val="ListParagraph"/>
              <w:numPr>
                <w:ilvl w:val="0"/>
                <w:numId w:val="22"/>
              </w:numPr>
              <w:ind w:hanging="1080"/>
            </w:pPr>
          </w:p>
        </w:tc>
        <w:tc>
          <w:tcPr>
            <w:tcW w:w="2181" w:type="dxa"/>
            <w:vMerge w:val="restart"/>
          </w:tcPr>
          <w:p w14:paraId="56CDEA16" w14:textId="3C4A84F4" w:rsidR="00B90654" w:rsidRPr="009C46E9" w:rsidRDefault="00B90654" w:rsidP="00E04E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E04E0A">
              <w:rPr>
                <w:rFonts w:ascii="Times New Roman" w:hAnsi="Times New Roman" w:cs="Times New Roman"/>
              </w:rPr>
              <w:t>donate</w:t>
            </w:r>
          </w:p>
        </w:tc>
        <w:tc>
          <w:tcPr>
            <w:tcW w:w="2625" w:type="dxa"/>
          </w:tcPr>
          <w:p w14:paraId="349A2C5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2" w:type="dxa"/>
          </w:tcPr>
          <w:p w14:paraId="19A3604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C0CCB4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C036ED" w14:textId="77777777" w:rsidR="00B90654" w:rsidRPr="009C46E9" w:rsidRDefault="00B90654" w:rsidP="00B90654">
            <w:pPr>
              <w:pStyle w:val="ListParagraph"/>
              <w:numPr>
                <w:ilvl w:val="0"/>
                <w:numId w:val="22"/>
              </w:numPr>
              <w:ind w:hanging="1080"/>
            </w:pPr>
          </w:p>
        </w:tc>
        <w:tc>
          <w:tcPr>
            <w:tcW w:w="2181" w:type="dxa"/>
            <w:vMerge/>
          </w:tcPr>
          <w:p w14:paraId="030800B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10EF9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2" w:type="dxa"/>
          </w:tcPr>
          <w:p w14:paraId="55C4055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134CF9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1DEDD8C" w14:textId="77777777" w:rsidR="00B90654" w:rsidRPr="009C46E9" w:rsidRDefault="00B90654" w:rsidP="00B90654">
            <w:pPr>
              <w:pStyle w:val="ListParagraph"/>
              <w:numPr>
                <w:ilvl w:val="0"/>
                <w:numId w:val="22"/>
              </w:numPr>
              <w:ind w:hanging="1080"/>
            </w:pPr>
          </w:p>
        </w:tc>
        <w:tc>
          <w:tcPr>
            <w:tcW w:w="2181" w:type="dxa"/>
            <w:vMerge/>
          </w:tcPr>
          <w:p w14:paraId="0DE628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1B1DAE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2" w:type="dxa"/>
          </w:tcPr>
          <w:p w14:paraId="2F27495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518356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20CB6E9" w14:textId="77777777" w:rsidR="00B90654" w:rsidRPr="009C46E9" w:rsidRDefault="00B90654" w:rsidP="00B90654">
            <w:pPr>
              <w:pStyle w:val="ListParagraph"/>
              <w:numPr>
                <w:ilvl w:val="0"/>
                <w:numId w:val="22"/>
              </w:numPr>
              <w:ind w:hanging="1080"/>
            </w:pPr>
          </w:p>
        </w:tc>
        <w:tc>
          <w:tcPr>
            <w:tcW w:w="2181" w:type="dxa"/>
            <w:vMerge/>
          </w:tcPr>
          <w:p w14:paraId="2CD1E76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BA83830"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2" w:type="dxa"/>
          </w:tcPr>
          <w:p w14:paraId="4F8039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32131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C5A04A" w14:textId="77777777" w:rsidR="00B90654" w:rsidRPr="009C46E9" w:rsidRDefault="00B90654" w:rsidP="00B90654">
            <w:pPr>
              <w:pStyle w:val="ListParagraph"/>
              <w:numPr>
                <w:ilvl w:val="0"/>
                <w:numId w:val="22"/>
              </w:numPr>
              <w:ind w:hanging="1080"/>
            </w:pPr>
          </w:p>
        </w:tc>
        <w:tc>
          <w:tcPr>
            <w:tcW w:w="2181" w:type="dxa"/>
            <w:vMerge w:val="restart"/>
          </w:tcPr>
          <w:p w14:paraId="14A2F1A1" w14:textId="7F68B958"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2F24B5">
              <w:rPr>
                <w:rFonts w:ascii="Times New Roman" w:hAnsi="Times New Roman" w:cs="Times New Roman"/>
              </w:rPr>
              <w:t>Thread</w:t>
            </w:r>
          </w:p>
        </w:tc>
        <w:tc>
          <w:tcPr>
            <w:tcW w:w="2625" w:type="dxa"/>
          </w:tcPr>
          <w:p w14:paraId="4A1C708C" w14:textId="38D28BBB"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2F24B5">
              <w:rPr>
                <w:rFonts w:ascii="Times New Roman" w:hAnsi="Times New Roman" w:cs="Times New Roman"/>
                <w:color w:val="000000"/>
              </w:rPr>
              <w:t>thread</w:t>
            </w:r>
          </w:p>
        </w:tc>
        <w:tc>
          <w:tcPr>
            <w:tcW w:w="2072" w:type="dxa"/>
          </w:tcPr>
          <w:p w14:paraId="40169A8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60DDDB6" w14:textId="77777777" w:rsidR="00B90654" w:rsidRPr="009C46E9" w:rsidRDefault="00B90654" w:rsidP="00B90654">
            <w:pPr>
              <w:pStyle w:val="ListParagraph"/>
              <w:numPr>
                <w:ilvl w:val="0"/>
                <w:numId w:val="22"/>
              </w:numPr>
              <w:ind w:hanging="1080"/>
            </w:pPr>
          </w:p>
        </w:tc>
        <w:tc>
          <w:tcPr>
            <w:tcW w:w="2181" w:type="dxa"/>
            <w:vMerge/>
          </w:tcPr>
          <w:p w14:paraId="3CFF782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FB1D66D" w14:textId="16B075D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547BCE0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BE59A1" w14:textId="77777777" w:rsidR="00B90654" w:rsidRPr="009C46E9" w:rsidRDefault="00B90654" w:rsidP="00B90654">
            <w:pPr>
              <w:pStyle w:val="ListParagraph"/>
              <w:numPr>
                <w:ilvl w:val="0"/>
                <w:numId w:val="22"/>
              </w:numPr>
              <w:ind w:hanging="1080"/>
            </w:pPr>
          </w:p>
        </w:tc>
        <w:tc>
          <w:tcPr>
            <w:tcW w:w="2181" w:type="dxa"/>
            <w:vMerge/>
          </w:tcPr>
          <w:p w14:paraId="5B8119D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2C8B788" w14:textId="134CD72B"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69359A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94441" w14:textId="77777777" w:rsidR="00B90654" w:rsidRPr="009C46E9" w:rsidRDefault="00B90654" w:rsidP="00B90654">
            <w:pPr>
              <w:pStyle w:val="ListParagraph"/>
              <w:numPr>
                <w:ilvl w:val="0"/>
                <w:numId w:val="22"/>
              </w:numPr>
              <w:ind w:hanging="1080"/>
            </w:pPr>
          </w:p>
        </w:tc>
        <w:tc>
          <w:tcPr>
            <w:tcW w:w="2181" w:type="dxa"/>
            <w:vMerge/>
          </w:tcPr>
          <w:p w14:paraId="542C211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BFF5BE2" w14:textId="76B7C2E7" w:rsidR="00B90654" w:rsidRPr="009C46E9" w:rsidRDefault="002F24B5"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arch </w:t>
            </w:r>
            <w:r>
              <w:rPr>
                <w:rFonts w:ascii="Times New Roman" w:hAnsi="Times New Roman" w:cs="Times New Roman"/>
                <w:color w:val="000000"/>
              </w:rPr>
              <w:t>thread</w:t>
            </w:r>
          </w:p>
        </w:tc>
        <w:tc>
          <w:tcPr>
            <w:tcW w:w="2072" w:type="dxa"/>
          </w:tcPr>
          <w:p w14:paraId="4E74BAB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5E40EC" w14:textId="77777777" w:rsidR="00B90654" w:rsidRPr="009C46E9" w:rsidRDefault="00B90654" w:rsidP="00B90654">
            <w:pPr>
              <w:pStyle w:val="ListParagraph"/>
              <w:numPr>
                <w:ilvl w:val="0"/>
                <w:numId w:val="22"/>
              </w:numPr>
              <w:ind w:hanging="1080"/>
            </w:pPr>
          </w:p>
        </w:tc>
        <w:tc>
          <w:tcPr>
            <w:tcW w:w="2181" w:type="dxa"/>
            <w:vMerge/>
          </w:tcPr>
          <w:p w14:paraId="44ED556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FF24F0C" w14:textId="6614474E" w:rsidR="00B90654" w:rsidRPr="009C46E9" w:rsidRDefault="002F24B5"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hread detail</w:t>
            </w:r>
          </w:p>
        </w:tc>
        <w:tc>
          <w:tcPr>
            <w:tcW w:w="2072" w:type="dxa"/>
          </w:tcPr>
          <w:p w14:paraId="6DCF582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6CBAEC" w14:textId="77777777" w:rsidR="00B90654" w:rsidRPr="009C46E9" w:rsidRDefault="00B90654" w:rsidP="00B90654">
            <w:pPr>
              <w:pStyle w:val="ListParagraph"/>
              <w:numPr>
                <w:ilvl w:val="0"/>
                <w:numId w:val="22"/>
              </w:numPr>
              <w:ind w:hanging="1080"/>
            </w:pPr>
          </w:p>
        </w:tc>
        <w:tc>
          <w:tcPr>
            <w:tcW w:w="2181" w:type="dxa"/>
            <w:vMerge w:val="restart"/>
          </w:tcPr>
          <w:p w14:paraId="4D4BB37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5" w:type="dxa"/>
          </w:tcPr>
          <w:p w14:paraId="6C30E4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2" w:type="dxa"/>
          </w:tcPr>
          <w:p w14:paraId="2AB052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9DB9699" w14:textId="77777777" w:rsidR="00B90654" w:rsidRPr="009C46E9" w:rsidRDefault="00B90654" w:rsidP="00B90654">
            <w:pPr>
              <w:pStyle w:val="ListParagraph"/>
              <w:numPr>
                <w:ilvl w:val="0"/>
                <w:numId w:val="22"/>
              </w:numPr>
              <w:ind w:hanging="1080"/>
            </w:pPr>
          </w:p>
        </w:tc>
        <w:tc>
          <w:tcPr>
            <w:tcW w:w="2181" w:type="dxa"/>
            <w:vMerge/>
          </w:tcPr>
          <w:p w14:paraId="582D407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B0F5A71" w14:textId="79D258C2"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770D7D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40E9AB" w14:textId="77777777" w:rsidR="00B90654" w:rsidRPr="009C46E9" w:rsidRDefault="00B90654" w:rsidP="00B90654">
            <w:pPr>
              <w:pStyle w:val="ListParagraph"/>
              <w:numPr>
                <w:ilvl w:val="0"/>
                <w:numId w:val="22"/>
              </w:numPr>
              <w:ind w:hanging="1080"/>
            </w:pPr>
          </w:p>
        </w:tc>
        <w:tc>
          <w:tcPr>
            <w:tcW w:w="2181" w:type="dxa"/>
            <w:vMerge/>
          </w:tcPr>
          <w:p w14:paraId="2F5109E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5D96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3CA13EB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83728DA" w14:textId="77777777" w:rsidR="00B90654" w:rsidRPr="009C46E9" w:rsidRDefault="00B90654" w:rsidP="00B90654">
            <w:pPr>
              <w:pStyle w:val="ListParagraph"/>
              <w:numPr>
                <w:ilvl w:val="0"/>
                <w:numId w:val="22"/>
              </w:numPr>
              <w:ind w:hanging="1080"/>
            </w:pPr>
          </w:p>
        </w:tc>
        <w:tc>
          <w:tcPr>
            <w:tcW w:w="2181" w:type="dxa"/>
            <w:vMerge/>
          </w:tcPr>
          <w:p w14:paraId="4726D60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7EE02DE" w14:textId="5199629D"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w:t>
            </w:r>
            <w:r w:rsidR="00B90654" w:rsidRPr="009C46E9">
              <w:rPr>
                <w:rFonts w:ascii="Times New Roman" w:hAnsi="Times New Roman" w:cs="Times New Roman"/>
                <w:color w:val="000000"/>
              </w:rPr>
              <w:t xml:space="preserve"> message</w:t>
            </w:r>
          </w:p>
        </w:tc>
        <w:tc>
          <w:tcPr>
            <w:tcW w:w="2072" w:type="dxa"/>
          </w:tcPr>
          <w:p w14:paraId="40F0D23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9EB1133" w14:textId="77777777" w:rsidR="00B90654" w:rsidRPr="009C46E9" w:rsidRDefault="00B90654" w:rsidP="00B90654">
            <w:pPr>
              <w:pStyle w:val="ListParagraph"/>
              <w:numPr>
                <w:ilvl w:val="0"/>
                <w:numId w:val="22"/>
              </w:numPr>
              <w:ind w:hanging="1080"/>
            </w:pPr>
          </w:p>
        </w:tc>
        <w:tc>
          <w:tcPr>
            <w:tcW w:w="2181" w:type="dxa"/>
            <w:vMerge/>
          </w:tcPr>
          <w:p w14:paraId="79FFCD1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6B8C9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2" w:type="dxa"/>
          </w:tcPr>
          <w:p w14:paraId="69FEA27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2966CB9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7C9C7D" w14:textId="77777777" w:rsidR="002A1006" w:rsidRPr="009C46E9" w:rsidRDefault="002A1006" w:rsidP="002A1006">
            <w:pPr>
              <w:pStyle w:val="ListParagraph"/>
              <w:numPr>
                <w:ilvl w:val="0"/>
                <w:numId w:val="22"/>
              </w:numPr>
              <w:ind w:hanging="1080"/>
            </w:pPr>
          </w:p>
        </w:tc>
        <w:tc>
          <w:tcPr>
            <w:tcW w:w="2181" w:type="dxa"/>
            <w:vMerge w:val="restart"/>
          </w:tcPr>
          <w:p w14:paraId="2C8C3EEE" w14:textId="3755E6F3"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Organization</w:t>
            </w:r>
          </w:p>
        </w:tc>
        <w:tc>
          <w:tcPr>
            <w:tcW w:w="2625" w:type="dxa"/>
          </w:tcPr>
          <w:p w14:paraId="1B56E9EF" w14:textId="24B9CF7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Organization</w:t>
            </w:r>
          </w:p>
        </w:tc>
        <w:tc>
          <w:tcPr>
            <w:tcW w:w="2072" w:type="dxa"/>
          </w:tcPr>
          <w:p w14:paraId="70593583"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BF1B12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79C3F95" w14:textId="77777777" w:rsidR="002A1006" w:rsidRPr="009C46E9" w:rsidRDefault="002A1006" w:rsidP="002A1006">
            <w:pPr>
              <w:pStyle w:val="ListParagraph"/>
              <w:numPr>
                <w:ilvl w:val="0"/>
                <w:numId w:val="22"/>
              </w:numPr>
              <w:ind w:hanging="1080"/>
            </w:pPr>
          </w:p>
        </w:tc>
        <w:tc>
          <w:tcPr>
            <w:tcW w:w="2181" w:type="dxa"/>
            <w:vMerge/>
          </w:tcPr>
          <w:p w14:paraId="70402306"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78C8C99" w14:textId="25538D4B"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15FAA752"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6D67D152" w14:textId="77777777" w:rsidTr="002A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71AFD" w14:textId="77777777" w:rsidR="002A1006" w:rsidRPr="009C46E9" w:rsidRDefault="002A1006" w:rsidP="002A1006">
            <w:pPr>
              <w:pStyle w:val="ListParagraph"/>
              <w:numPr>
                <w:ilvl w:val="0"/>
                <w:numId w:val="22"/>
              </w:numPr>
              <w:ind w:hanging="1080"/>
            </w:pPr>
          </w:p>
        </w:tc>
        <w:tc>
          <w:tcPr>
            <w:tcW w:w="2181" w:type="dxa"/>
            <w:vMerge/>
            <w:tcBorders>
              <w:bottom w:val="nil"/>
            </w:tcBorders>
          </w:tcPr>
          <w:p w14:paraId="01431742"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5DFED10" w14:textId="3557DFE6"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7A96271F"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D2AFDBA" w14:textId="77777777" w:rsidTr="00B3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BC859E4" w14:textId="77777777" w:rsidR="002A1006" w:rsidRPr="009C46E9" w:rsidRDefault="002A1006" w:rsidP="002A1006">
            <w:pPr>
              <w:pStyle w:val="ListParagraph"/>
              <w:numPr>
                <w:ilvl w:val="0"/>
                <w:numId w:val="22"/>
              </w:numPr>
              <w:ind w:hanging="1080"/>
            </w:pPr>
          </w:p>
        </w:tc>
        <w:tc>
          <w:tcPr>
            <w:tcW w:w="2181" w:type="dxa"/>
            <w:vMerge w:val="restart"/>
            <w:tcBorders>
              <w:top w:val="nil"/>
            </w:tcBorders>
          </w:tcPr>
          <w:p w14:paraId="002D77CB" w14:textId="3FFD1761"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5" w:type="dxa"/>
          </w:tcPr>
          <w:p w14:paraId="6B5952E0" w14:textId="6B76C259"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2" w:type="dxa"/>
          </w:tcPr>
          <w:p w14:paraId="5CCD5B0E"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5FBE1A25" w14:textId="77777777" w:rsidTr="00B37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4E26BC" w14:textId="77777777" w:rsidR="002A1006" w:rsidRPr="009C46E9" w:rsidRDefault="002A1006" w:rsidP="002A1006">
            <w:pPr>
              <w:pStyle w:val="ListParagraph"/>
              <w:numPr>
                <w:ilvl w:val="0"/>
                <w:numId w:val="22"/>
              </w:numPr>
              <w:ind w:hanging="1080"/>
            </w:pPr>
          </w:p>
        </w:tc>
        <w:tc>
          <w:tcPr>
            <w:tcW w:w="2181" w:type="dxa"/>
            <w:vMerge/>
          </w:tcPr>
          <w:p w14:paraId="16309F9D"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2680F0B" w14:textId="460AAF9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2" w:type="dxa"/>
          </w:tcPr>
          <w:p w14:paraId="4D15FE00"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A17D49A" w14:textId="77777777" w:rsidTr="00B3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877628" w14:textId="77777777" w:rsidR="002A1006" w:rsidRPr="009C46E9" w:rsidRDefault="002A1006" w:rsidP="002A1006">
            <w:pPr>
              <w:pStyle w:val="ListParagraph"/>
              <w:numPr>
                <w:ilvl w:val="0"/>
                <w:numId w:val="22"/>
              </w:numPr>
              <w:ind w:hanging="1080"/>
            </w:pPr>
          </w:p>
        </w:tc>
        <w:tc>
          <w:tcPr>
            <w:tcW w:w="2181" w:type="dxa"/>
            <w:vMerge/>
          </w:tcPr>
          <w:p w14:paraId="53CCC881"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234CCE2" w14:textId="22FE226C"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2" w:type="dxa"/>
          </w:tcPr>
          <w:p w14:paraId="6EA4FA00"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2CC8B532" w14:textId="77777777" w:rsidR="00C83FC5" w:rsidRPr="00C83FC5" w:rsidRDefault="00C83FC5" w:rsidP="00C83FC5"/>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1F82BD04" w:rsidR="0031511A" w:rsidRPr="008F59AF" w:rsidRDefault="001469C8"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WS</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w:t>
      </w:r>
      <w:r w:rsidR="004C0929">
        <w:rPr>
          <w:rFonts w:ascii="Times New Roman" w:eastAsiaTheme="majorEastAsia" w:hAnsi="Times New Roman" w:cs="Times New Roman"/>
          <w:bCs/>
        </w:rPr>
        <w:t>create</w:t>
      </w:r>
      <w:r w:rsidR="0031511A">
        <w:rPr>
          <w:rFonts w:ascii="Times New Roman" w:eastAsiaTheme="majorEastAsia" w:hAnsi="Times New Roman" w:cs="Times New Roman"/>
          <w:bCs/>
        </w:rPr>
        <w:t xml:space="preserve"> a</w:t>
      </w:r>
      <w:r w:rsidR="004C0929">
        <w:rPr>
          <w:rFonts w:ascii="Times New Roman" w:eastAsiaTheme="majorEastAsia" w:hAnsi="Times New Roman" w:cs="Times New Roman"/>
          <w:bCs/>
        </w:rPr>
        <w:t>n</w:t>
      </w:r>
      <w:r w:rsidR="0031511A">
        <w:rPr>
          <w:rFonts w:ascii="Times New Roman" w:eastAsiaTheme="majorEastAsia" w:hAnsi="Times New Roman" w:cs="Times New Roman"/>
          <w:bCs/>
        </w:rPr>
        <w:t xml:space="preserve"> </w:t>
      </w:r>
      <w:r w:rsidR="004C0929">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on </w:t>
      </w:r>
      <w:r>
        <w:rPr>
          <w:rFonts w:ascii="Times New Roman" w:eastAsiaTheme="majorEastAsia" w:hAnsi="Times New Roman" w:cs="Times New Roman"/>
          <w:bCs/>
        </w:rPr>
        <w:t>WingS</w:t>
      </w:r>
      <w:r w:rsidR="00B015AD">
        <w:rPr>
          <w:rFonts w:ascii="Times New Roman" w:eastAsiaTheme="majorEastAsia" w:hAnsi="Times New Roman" w:cs="Times New Roman"/>
          <w:bCs/>
        </w:rPr>
        <w:t xml:space="preserve"> </w:t>
      </w:r>
      <w:r w:rsidR="0031511A">
        <w:rPr>
          <w:rFonts w:ascii="Times New Roman" w:eastAsiaTheme="majorEastAsia" w:hAnsi="Times New Roman" w:cs="Times New Roman"/>
          <w:bCs/>
        </w:rPr>
        <w:t xml:space="preserve">as long as it follows our rules. </w:t>
      </w:r>
      <w:r w:rsidR="006E363B">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creators set a </w:t>
      </w:r>
      <w:r w:rsidR="00F6169C">
        <w:rPr>
          <w:rFonts w:ascii="Times New Roman" w:eastAsiaTheme="majorEastAsia" w:hAnsi="Times New Roman" w:cs="Times New Roman"/>
          <w:bCs/>
        </w:rPr>
        <w:t>donation</w:t>
      </w:r>
      <w:r w:rsidR="0031511A">
        <w:rPr>
          <w:rFonts w:ascii="Times New Roman" w:eastAsiaTheme="majorEastAsia" w:hAnsi="Times New Roman" w:cs="Times New Roman"/>
          <w:bCs/>
        </w:rPr>
        <w:t xml:space="preserve"> goal and </w:t>
      </w:r>
      <w:r w:rsidR="00C83FC5">
        <w:rPr>
          <w:rFonts w:ascii="Times New Roman" w:eastAsiaTheme="majorEastAsia" w:hAnsi="Times New Roman" w:cs="Times New Roman"/>
          <w:bCs/>
        </w:rPr>
        <w:t>timeline</w:t>
      </w:r>
      <w:r w:rsidR="0031511A">
        <w:rPr>
          <w:rFonts w:ascii="Times New Roman" w:eastAsiaTheme="majorEastAsia" w:hAnsi="Times New Roman" w:cs="Times New Roman"/>
          <w:bCs/>
        </w:rPr>
        <w:t xml:space="preserve">. If </w:t>
      </w:r>
      <w:r w:rsidR="00696A9C">
        <w:rPr>
          <w:rFonts w:ascii="Times New Roman" w:eastAsiaTheme="majorEastAsia" w:hAnsi="Times New Roman" w:cs="Times New Roman"/>
          <w:bCs/>
        </w:rPr>
        <w:t>have interested in event</w:t>
      </w:r>
      <w:r w:rsidR="0031511A">
        <w:rPr>
          <w:rFonts w:ascii="Times New Roman" w:eastAsiaTheme="majorEastAsia" w:hAnsi="Times New Roman" w:cs="Times New Roman"/>
          <w:bCs/>
        </w:rPr>
        <w:t xml:space="preserve">, they can </w:t>
      </w:r>
      <w:r w:rsidR="00696A9C">
        <w:rPr>
          <w:rFonts w:ascii="Times New Roman" w:eastAsiaTheme="majorEastAsia" w:hAnsi="Times New Roman" w:cs="Times New Roman"/>
          <w:bCs/>
        </w:rPr>
        <w:t>donate this event by money or efforts</w:t>
      </w:r>
      <w:r w:rsidR="0031511A">
        <w:rPr>
          <w:rFonts w:ascii="Times New Roman" w:eastAsiaTheme="majorEastAsia" w:hAnsi="Times New Roman" w:cs="Times New Roman"/>
          <w:bCs/>
        </w:rPr>
        <w:t xml:space="preserve">.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are supporting </w:t>
      </w:r>
      <w:r w:rsidR="00DD159E">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w:t>
      </w:r>
      <w:r w:rsidR="004F7EDD">
        <w:rPr>
          <w:rFonts w:ascii="Times New Roman" w:eastAsiaTheme="majorEastAsia" w:hAnsi="Times New Roman" w:cs="Times New Roman"/>
          <w:bCs/>
        </w:rPr>
        <w:t xml:space="preserve">and </w:t>
      </w:r>
      <w:r w:rsidR="0031511A">
        <w:rPr>
          <w:rFonts w:ascii="Times New Roman" w:eastAsiaTheme="majorEastAsia" w:hAnsi="Times New Roman" w:cs="Times New Roman"/>
          <w:bCs/>
        </w:rPr>
        <w:t xml:space="preserve">help </w:t>
      </w:r>
      <w:r w:rsidR="00DD159E">
        <w:rPr>
          <w:rFonts w:ascii="Times New Roman" w:eastAsiaTheme="majorEastAsia" w:hAnsi="Times New Roman" w:cs="Times New Roman"/>
          <w:bCs/>
        </w:rPr>
        <w:t>it</w:t>
      </w:r>
      <w:r w:rsidR="006A3C15">
        <w:rPr>
          <w:rFonts w:ascii="Times New Roman" w:eastAsiaTheme="majorEastAsia" w:hAnsi="Times New Roman" w:cs="Times New Roman"/>
          <w:bCs/>
        </w:rPr>
        <w:t xml:space="preserve"> to</w:t>
      </w:r>
      <w:r w:rsidR="00DD159E">
        <w:rPr>
          <w:rFonts w:ascii="Times New Roman" w:eastAsiaTheme="majorEastAsia" w:hAnsi="Times New Roman" w:cs="Times New Roman"/>
          <w:bCs/>
        </w:rPr>
        <w:t xml:space="preserve"> </w:t>
      </w:r>
      <w:r w:rsidR="00DE335B">
        <w:rPr>
          <w:rFonts w:ascii="Times New Roman" w:eastAsiaTheme="majorEastAsia" w:hAnsi="Times New Roman" w:cs="Times New Roman"/>
          <w:bCs/>
        </w:rPr>
        <w:t>success</w:t>
      </w:r>
      <w:r w:rsidR="00DD159E">
        <w:rPr>
          <w:rFonts w:ascii="Times New Roman" w:eastAsiaTheme="majorEastAsia" w:hAnsi="Times New Roman" w:cs="Times New Roman"/>
          <w:bCs/>
        </w:rPr>
        <w:t xml:space="preserve"> and help as much people as they can</w:t>
      </w:r>
      <w:r w:rsidR="0031511A">
        <w:rPr>
          <w:rFonts w:ascii="Times New Roman" w:eastAsiaTheme="majorEastAsia" w:hAnsi="Times New Roman" w:cs="Times New Roman"/>
          <w:bCs/>
        </w:rPr>
        <w:t xml:space="preserve">, not to profit financially. Instead, </w:t>
      </w:r>
      <w:r w:rsidR="00EB6CA9">
        <w:rPr>
          <w:rFonts w:ascii="Times New Roman" w:eastAsiaTheme="majorEastAsia" w:hAnsi="Times New Roman" w:cs="Times New Roman"/>
          <w:bCs/>
        </w:rPr>
        <w:t>WS system</w:t>
      </w:r>
      <w:r w:rsidR="0031511A">
        <w:rPr>
          <w:rFonts w:ascii="Times New Roman" w:eastAsiaTheme="majorEastAsia" w:hAnsi="Times New Roman" w:cs="Times New Roman"/>
          <w:bCs/>
        </w:rPr>
        <w:t xml:space="preserve"> offer rewards to thank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for their support</w:t>
      </w:r>
      <w:r w:rsidR="00EB6CA9">
        <w:rPr>
          <w:rFonts w:ascii="Times New Roman" w:eastAsiaTheme="majorEastAsia" w:hAnsi="Times New Roman" w:cs="Times New Roman"/>
          <w:bCs/>
        </w:rPr>
        <w:t xml:space="preserve"> by activities point</w:t>
      </w:r>
      <w:r w:rsidR="0031511A">
        <w:rPr>
          <w:rFonts w:ascii="Times New Roman" w:eastAsiaTheme="majorEastAsia" w:hAnsi="Times New Roman" w:cs="Times New Roman"/>
          <w:bCs/>
        </w:rPr>
        <w:t xml:space="preserve">. </w:t>
      </w:r>
      <w:r>
        <w:rPr>
          <w:rFonts w:ascii="Times New Roman" w:eastAsiaTheme="majorEastAsia" w:hAnsi="Times New Roman" w:cs="Times New Roman"/>
          <w:bCs/>
        </w:rPr>
        <w:t>WS</w:t>
      </w:r>
      <w:r w:rsidR="00D5322A">
        <w:rPr>
          <w:rFonts w:ascii="Times New Roman" w:eastAsiaTheme="majorEastAsia" w:hAnsi="Times New Roman" w:cs="Times New Roman"/>
          <w:bCs/>
        </w:rPr>
        <w:t xml:space="preserve"> has three</w:t>
      </w:r>
      <w:r w:rsidR="002A118B">
        <w:rPr>
          <w:rFonts w:ascii="Times New Roman" w:eastAsiaTheme="majorEastAsia" w:hAnsi="Times New Roman" w:cs="Times New Roman"/>
          <w:bCs/>
        </w:rPr>
        <w:t xml:space="preserve"> main</w:t>
      </w:r>
      <w:r w:rsidR="00D5322A">
        <w:rPr>
          <w:rFonts w:ascii="Times New Roman" w:eastAsiaTheme="majorEastAsia" w:hAnsi="Times New Roman" w:cs="Times New Roman"/>
          <w:bCs/>
        </w:rPr>
        <w:t xml:space="preserve"> objective users:</w:t>
      </w:r>
    </w:p>
    <w:p w14:paraId="4FB20DEE" w14:textId="671BF950"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E92689">
        <w:rPr>
          <w:rFonts w:ascii="Times New Roman" w:hAnsi="Times New Roman" w:cs="Times New Roman"/>
          <w:color w:val="000000" w:themeColor="text1"/>
        </w:rPr>
        <w:t>view event or thread</w:t>
      </w:r>
      <w:r w:rsidRPr="00D5322A">
        <w:rPr>
          <w:rFonts w:ascii="Times New Roman" w:hAnsi="Times New Roman" w:cs="Times New Roman"/>
          <w:color w:val="000000" w:themeColor="text1"/>
        </w:rPr>
        <w:t xml:space="preserve">, </w:t>
      </w:r>
      <w:r>
        <w:rPr>
          <w:rFonts w:ascii="Times New Roman" w:hAnsi="Times New Roman" w:cs="Times New Roman"/>
          <w:color w:val="000000" w:themeColor="text1"/>
        </w:rPr>
        <w:t>Search, etc...</w:t>
      </w:r>
    </w:p>
    <w:p w14:paraId="6AC3AAB6" w14:textId="2FF5F91D"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165602">
        <w:rPr>
          <w:rFonts w:ascii="Times New Roman" w:hAnsi="Times New Roman" w:cs="Times New Roman"/>
          <w:b/>
          <w:color w:val="000000" w:themeColor="text1"/>
        </w:rPr>
        <w:t>Registered</w:t>
      </w:r>
      <w:r>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1469C8">
        <w:rPr>
          <w:rFonts w:ascii="Times New Roman" w:hAnsi="Times New Roman" w:cs="Times New Roman"/>
          <w:color w:val="000000" w:themeColor="text1"/>
        </w:rPr>
        <w:t>WS</w:t>
      </w:r>
      <w:r>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1469C8">
        <w:rPr>
          <w:rFonts w:ascii="Times New Roman" w:hAnsi="Times New Roman" w:cs="Times New Roman"/>
          <w:color w:val="000000" w:themeColor="text1"/>
        </w:rPr>
        <w:t>WS</w:t>
      </w:r>
      <w:r>
        <w:rPr>
          <w:rFonts w:ascii="Times New Roman" w:hAnsi="Times New Roman" w:cs="Times New Roman"/>
          <w:color w:val="000000" w:themeColor="text1"/>
        </w:rPr>
        <w:t xml:space="preserve"> for user like Login, Logout, Create, </w:t>
      </w:r>
      <w:r w:rsidR="00A8387E">
        <w:rPr>
          <w:rFonts w:ascii="Times New Roman" w:hAnsi="Times New Roman" w:cs="Times New Roman"/>
          <w:color w:val="000000" w:themeColor="text1"/>
        </w:rPr>
        <w:t>Edit</w:t>
      </w:r>
      <w:r>
        <w:rPr>
          <w:rFonts w:ascii="Times New Roman" w:hAnsi="Times New Roman" w:cs="Times New Roman"/>
          <w:color w:val="000000" w:themeColor="text1"/>
        </w:rPr>
        <w:t xml:space="preserve"> </w:t>
      </w:r>
      <w:r w:rsidR="00A8387E">
        <w:rPr>
          <w:rFonts w:ascii="Times New Roman" w:hAnsi="Times New Roman" w:cs="Times New Roman"/>
          <w:color w:val="000000" w:themeColor="text1"/>
        </w:rPr>
        <w:t>event</w:t>
      </w:r>
      <w:r>
        <w:rPr>
          <w:rFonts w:ascii="Times New Roman" w:hAnsi="Times New Roman" w:cs="Times New Roman"/>
          <w:color w:val="000000" w:themeColor="text1"/>
        </w:rPr>
        <w:t>, Comment, Report, etc…</w:t>
      </w:r>
    </w:p>
    <w:p w14:paraId="2694F9A6" w14:textId="4744F60B"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w:t>
      </w:r>
      <w:r w:rsidR="00A569B8">
        <w:rPr>
          <w:rFonts w:ascii="Times New Roman" w:hAnsi="Times New Roman" w:cs="Times New Roman"/>
          <w:color w:val="000000" w:themeColor="text1"/>
        </w:rPr>
        <w:t>event, user</w:t>
      </w:r>
      <w:r w:rsidR="00D5322A">
        <w:rPr>
          <w:rFonts w:ascii="Times New Roman" w:hAnsi="Times New Roman" w:cs="Times New Roman"/>
          <w:color w:val="000000" w:themeColor="text1"/>
        </w:rPr>
        <w:t xml:space="preserve"> and </w:t>
      </w:r>
      <w:r w:rsidR="00831BED" w:rsidRPr="008F59AF">
        <w:rPr>
          <w:rFonts w:ascii="Times New Roman" w:hAnsi="Times New Roman" w:cs="Times New Roman"/>
          <w:color w:val="000000" w:themeColor="text1"/>
        </w:rPr>
        <w:t xml:space="preserve">configuration of </w:t>
      </w:r>
      <w:r w:rsidR="001469C8">
        <w:rPr>
          <w:rFonts w:ascii="Times New Roman" w:hAnsi="Times New Roman" w:cs="Times New Roman"/>
          <w:color w:val="000000" w:themeColor="text1"/>
        </w:rPr>
        <w:t>WS</w:t>
      </w:r>
      <w:r w:rsidR="00831BED" w:rsidRPr="008F59AF">
        <w:rPr>
          <w:rFonts w:ascii="Times New Roman" w:hAnsi="Times New Roman" w:cs="Times New Roman"/>
          <w:color w:val="000000" w:themeColor="text1"/>
        </w:rPr>
        <w:t>.</w:t>
      </w:r>
    </w:p>
    <w:p w14:paraId="473D79B7" w14:textId="77777777" w:rsidR="002601A5"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88276C4" w14:textId="77777777" w:rsidR="007A44BF" w:rsidRPr="008F59AF" w:rsidRDefault="007A44BF"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8E5E1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258707E1"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1469C8">
              <w:rPr>
                <w:rFonts w:ascii="Times New Roman" w:hAnsi="Times New Roman" w:cs="Times New Roman"/>
              </w:rPr>
              <w:t>WS</w:t>
            </w:r>
            <w:r w:rsidRPr="008F59AF">
              <w:rPr>
                <w:rFonts w:ascii="Times New Roman" w:hAnsi="Times New Roman" w:cs="Times New Roman"/>
              </w:rPr>
              <w:t>.</w:t>
            </w:r>
          </w:p>
        </w:tc>
      </w:tr>
    </w:tbl>
    <w:p w14:paraId="2A8C2154" w14:textId="736DEC25" w:rsidR="0017027D" w:rsidRDefault="0017027D" w:rsidP="0017027D">
      <w:pPr>
        <w:pStyle w:val="Caption"/>
        <w:ind w:left="1440" w:firstLine="720"/>
        <w:rPr>
          <w:b w:val="0"/>
        </w:rPr>
      </w:pPr>
      <w:r>
        <w:t xml:space="preserve">Table </w:t>
      </w:r>
      <w:r w:rsidR="000271C7">
        <w:t>2</w:t>
      </w:r>
      <w:r>
        <w:t xml:space="preserve">-3: </w:t>
      </w:r>
      <w:r w:rsidRPr="0017027D">
        <w:rPr>
          <w:b w:val="0"/>
        </w:rPr>
        <w:t>User Documentation</w:t>
      </w:r>
    </w:p>
    <w:p w14:paraId="7284CD2E" w14:textId="77777777" w:rsidR="008E5E1B" w:rsidRPr="008E5E1B" w:rsidRDefault="008E5E1B" w:rsidP="008E5E1B"/>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05E2E124" w:rsidR="001D522A" w:rsidRPr="008F59AF" w:rsidRDefault="00B22BAC" w:rsidP="001D522A">
      <w:pPr>
        <w:rPr>
          <w:rFonts w:ascii="Times New Roman" w:hAnsi="Times New Roman" w:cs="Times New Roman"/>
        </w:rPr>
      </w:pPr>
      <w:r>
        <w:rPr>
          <w:rFonts w:ascii="Times New Roman" w:hAnsi="Times New Roman" w:cs="Times New Roman"/>
          <w:noProof/>
        </w:rPr>
        <w:drawing>
          <wp:inline distT="0" distB="0" distL="0" distR="0" wp14:anchorId="6F0D8461" wp14:editId="5FA98868">
            <wp:extent cx="5262245" cy="4045585"/>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Default="0021416C" w:rsidP="008174D3">
      <w:pPr>
        <w:rPr>
          <w:rFonts w:ascii="Times New Roman" w:hAnsi="Times New Roman" w:cs="Times New Roman"/>
        </w:rPr>
      </w:pPr>
    </w:p>
    <w:p w14:paraId="326543E2" w14:textId="77777777" w:rsidR="00C16D6E" w:rsidRDefault="00C16D6E" w:rsidP="008174D3">
      <w:pPr>
        <w:rPr>
          <w:rFonts w:ascii="Times New Roman" w:hAnsi="Times New Roman" w:cs="Times New Roman"/>
        </w:rPr>
      </w:pPr>
    </w:p>
    <w:p w14:paraId="71E9FD54" w14:textId="77777777" w:rsidR="00C16D6E" w:rsidRDefault="00C16D6E" w:rsidP="008174D3">
      <w:pPr>
        <w:rPr>
          <w:rFonts w:ascii="Times New Roman" w:hAnsi="Times New Roman" w:cs="Times New Roman"/>
        </w:rPr>
      </w:pPr>
    </w:p>
    <w:p w14:paraId="38A8839D" w14:textId="77777777" w:rsidR="00C16D6E" w:rsidRPr="008F59AF" w:rsidRDefault="00C16D6E" w:rsidP="008174D3">
      <w:pPr>
        <w:rPr>
          <w:rFonts w:ascii="Times New Roman" w:hAnsi="Times New Roman" w:cs="Times New Roman"/>
        </w:rPr>
      </w:pPr>
    </w:p>
    <w:p w14:paraId="212F65E8" w14:textId="22EFED91" w:rsidR="00C16D6E" w:rsidRPr="008B2278" w:rsidRDefault="0021416C" w:rsidP="00C16D6E">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41DAACEF" w:rsidR="00FB6BC5" w:rsidRPr="00FB6BC5" w:rsidRDefault="001469C8" w:rsidP="008E57EB">
      <w:pPr>
        <w:pStyle w:val="Heading4"/>
        <w:rPr>
          <w:i/>
        </w:rPr>
      </w:pPr>
      <w:r>
        <w:t>WS</w:t>
      </w:r>
      <w:r w:rsidR="00FB6BC5" w:rsidRPr="00FB6BC5">
        <w:t>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C16D6E" w:rsidRPr="008F59AF" w14:paraId="3BA550A4" w14:textId="77777777" w:rsidTr="00CB0A70">
        <w:trPr>
          <w:trHeight w:val="400"/>
        </w:trPr>
        <w:tc>
          <w:tcPr>
            <w:tcW w:w="669" w:type="dxa"/>
          </w:tcPr>
          <w:p w14:paraId="4FA9A3CE"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1567DB04" w:rsidR="00C16D6E" w:rsidRPr="00600F77" w:rsidRDefault="00C16D6E" w:rsidP="00C16D6E">
            <w:pPr>
              <w:spacing w:line="276" w:lineRule="auto"/>
              <w:rPr>
                <w:rFonts w:ascii="Times New Roman" w:hAnsi="Times New Roman" w:cs="Times New Roman"/>
              </w:rPr>
            </w:pPr>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
        </w:tc>
        <w:tc>
          <w:tcPr>
            <w:tcW w:w="1260" w:type="dxa"/>
          </w:tcPr>
          <w:p w14:paraId="5D4278A2" w14:textId="30558FCD" w:rsidR="00C16D6E" w:rsidRPr="00600F77"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A1AB4B8" w14:textId="3CB5C9A3"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5612D477"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C16D6E" w:rsidRPr="008F59AF" w14:paraId="5F91FD26" w14:textId="77777777" w:rsidTr="00CB0A70">
        <w:trPr>
          <w:trHeight w:val="400"/>
        </w:trPr>
        <w:tc>
          <w:tcPr>
            <w:tcW w:w="669" w:type="dxa"/>
          </w:tcPr>
          <w:p w14:paraId="6FE0E254"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1E391B44" w:rsidR="00C16D6E" w:rsidRPr="00600F77" w:rsidRDefault="00C16D6E" w:rsidP="00C16D6E">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3B48DE6B" w14:textId="6987BD46"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75899585" w14:textId="679C98EF"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17EFCF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C16D6E" w:rsidRPr="008F59AF" w14:paraId="311B038F" w14:textId="77777777" w:rsidTr="00CB0A70">
        <w:trPr>
          <w:trHeight w:val="400"/>
        </w:trPr>
        <w:tc>
          <w:tcPr>
            <w:tcW w:w="669" w:type="dxa"/>
          </w:tcPr>
          <w:p w14:paraId="594B7FAD"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0F4DE01E" w:rsidR="00C16D6E" w:rsidRPr="00600F77"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52E19FA9" w14:textId="5D550A87"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4B703B7" w14:textId="456CC9B0"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3F732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C16D6E" w:rsidRPr="008F59AF" w14:paraId="2CE836B4" w14:textId="77777777" w:rsidTr="00CB0A70">
        <w:trPr>
          <w:trHeight w:val="400"/>
        </w:trPr>
        <w:tc>
          <w:tcPr>
            <w:tcW w:w="669" w:type="dxa"/>
          </w:tcPr>
          <w:p w14:paraId="148ABF3C"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628C04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reatedDate</w:t>
            </w:r>
          </w:p>
        </w:tc>
        <w:tc>
          <w:tcPr>
            <w:tcW w:w="1260" w:type="dxa"/>
          </w:tcPr>
          <w:p w14:paraId="3B769000" w14:textId="3CE57BFD"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E7F1336" w14:textId="0538B08F"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4ED1A0" w:rsidR="00C16D6E"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C16D6E" w:rsidRPr="008F59AF" w14:paraId="1FE71312" w14:textId="77777777" w:rsidTr="00CB0A70">
        <w:trPr>
          <w:trHeight w:val="400"/>
        </w:trPr>
        <w:tc>
          <w:tcPr>
            <w:tcW w:w="669" w:type="dxa"/>
          </w:tcPr>
          <w:p w14:paraId="469F3945"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08C7C93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8176682" w14:textId="4BF4A3E5"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4C46AB5" w14:textId="5B05BBA9"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5A1A1381" w:rsidR="00C16D6E" w:rsidRDefault="00C16D6E" w:rsidP="00C16D6E">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C16D6E" w:rsidRPr="008F59AF" w14:paraId="622C99D9" w14:textId="77777777" w:rsidTr="00CB0A70">
        <w:trPr>
          <w:trHeight w:val="400"/>
        </w:trPr>
        <w:tc>
          <w:tcPr>
            <w:tcW w:w="669" w:type="dxa"/>
          </w:tcPr>
          <w:p w14:paraId="3EBE568B"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21742C2A" w:rsidR="00C16D6E" w:rsidRPr="00BC4362" w:rsidRDefault="00C16D6E" w:rsidP="00C16D6E">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68F9D256" w14:textId="237801CD"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7751B52"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50A1970C" w14:textId="5AB960CD"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C16D6E" w:rsidRPr="008F59AF" w14:paraId="35A2DA41" w14:textId="77777777" w:rsidTr="00AE77C9">
        <w:trPr>
          <w:trHeight w:val="70"/>
        </w:trPr>
        <w:tc>
          <w:tcPr>
            <w:tcW w:w="669" w:type="dxa"/>
          </w:tcPr>
          <w:p w14:paraId="5C4F090A"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15A3D2C3" w:rsidR="00C16D6E" w:rsidRPr="00BC4362" w:rsidRDefault="00C16D6E" w:rsidP="00C16D6E">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202960FD" w14:textId="51DCFDE3"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6E7845C8"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6BCD14C6" w14:textId="2FE796A7"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6F32E0C2" w14:textId="2DA645FA" w:rsidR="0017027D" w:rsidRDefault="0017027D" w:rsidP="009E07E3">
      <w:pPr>
        <w:pStyle w:val="Caption"/>
        <w:framePr w:hSpace="187" w:wrap="around" w:vAnchor="text" w:hAnchor="text" w:xAlign="center" w:y="1"/>
        <w:suppressOverlap/>
      </w:pPr>
      <w:r>
        <w:t xml:space="preserve">Table </w:t>
      </w:r>
      <w:r w:rsidR="000271C7">
        <w:t>2</w:t>
      </w:r>
      <w:r>
        <w:t xml:space="preserve">-4: </w:t>
      </w:r>
      <w:r w:rsidR="001469C8">
        <w:rPr>
          <w:b w:val="0"/>
        </w:rPr>
        <w:t>WS</w:t>
      </w:r>
      <w:r w:rsidRPr="0017027D">
        <w:rPr>
          <w:b w:val="0"/>
        </w:rPr>
        <w:t>-</w:t>
      </w:r>
      <w:r w:rsidR="009E07E3">
        <w:rPr>
          <w:b w:val="0"/>
        </w:rPr>
        <w:t xml:space="preserve">User </w:t>
      </w:r>
    </w:p>
    <w:p w14:paraId="1E336888" w14:textId="77777777" w:rsidR="000E1898" w:rsidRPr="000E1898" w:rsidRDefault="000E1898" w:rsidP="000E1898"/>
    <w:p w14:paraId="5520033B" w14:textId="40DA25BB" w:rsidR="00AE77C9" w:rsidRPr="00AE77C9" w:rsidRDefault="000E1898" w:rsidP="008E57EB">
      <w:pPr>
        <w:pStyle w:val="Heading4"/>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1FC395F0"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Organization</w:t>
            </w:r>
            <w:r w:rsidR="002F3D49" w:rsidRPr="00BC4362">
              <w:rPr>
                <w:rFonts w:ascii="Times New Roman" w:hAnsi="Times New Roman" w:cs="Times New Roman"/>
                <w:iCs/>
                <w:color w:val="000000" w:themeColor="text1"/>
              </w:rPr>
              <w:t>ID</w:t>
            </w:r>
          </w:p>
        </w:tc>
        <w:tc>
          <w:tcPr>
            <w:tcW w:w="1260" w:type="dxa"/>
          </w:tcPr>
          <w:p w14:paraId="799C3BC1" w14:textId="217FD9BF"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6420DE12"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31A527D9" w:rsidR="002F3D49" w:rsidRPr="00BC4362" w:rsidRDefault="000E1898" w:rsidP="000E1898">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OrganizationNam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26C1F4D4"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41C12027" w:rsidR="002F3D49" w:rsidRPr="00BC4362" w:rsidRDefault="00ED797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E</w:t>
            </w:r>
            <w:r w:rsidR="000E1898">
              <w:rPr>
                <w:rFonts w:ascii="Times New Roman" w:hAnsi="Times New Roman" w:cs="Times New Roman"/>
                <w:iCs/>
                <w:color w:val="000000" w:themeColor="text1"/>
              </w:rPr>
              <w:t>OrganizationName</w:t>
            </w:r>
          </w:p>
        </w:tc>
        <w:tc>
          <w:tcPr>
            <w:tcW w:w="1260" w:type="dxa"/>
          </w:tcPr>
          <w:p w14:paraId="29216A1D" w14:textId="65242C9C"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F0A744" w14:textId="2443ACA0"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4D8F2F" w14:textId="40A98AD2" w:rsidR="002F3D49" w:rsidRPr="00BC4362" w:rsidRDefault="00ED7978" w:rsidP="00ED797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F5074">
              <w:rPr>
                <w:rFonts w:ascii="Times New Roman" w:eastAsiaTheme="minorEastAsia" w:hAnsi="Times New Roman" w:cs="Times New Roman"/>
                <w:i w:val="0"/>
                <w:iCs/>
                <w:color w:val="000000" w:themeColor="text1"/>
                <w:sz w:val="22"/>
                <w:szCs w:val="22"/>
              </w:rPr>
              <w:t>Organization’s Name</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6D720A9A"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19AA4066" w14:textId="67F6E451"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3754C1E" w14:textId="29C922A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35F5E42E" w14:textId="73C6E6F7"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65EC9A2D"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LogoUrl</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3F3D328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48F89C91" w14:textId="0C10D77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A59930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C6D7C0F"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7EE758FC" w14:textId="019EE69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1D1B466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5198C29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A7057D6" w14:textId="31B6880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37D2B1AB"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7C7FE59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58407A7" w14:textId="438D660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3C049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45AA1AB5" w14:textId="172FA1F5"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73869AEF" w:rsidR="002F3D49" w:rsidRPr="00BC4362" w:rsidRDefault="000E1898" w:rsidP="00B407AB">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sidR="00B407AB">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8B2278" w:rsidRPr="008F59AF" w14:paraId="18E0A8F5" w14:textId="77777777" w:rsidTr="00CB0A70">
        <w:trPr>
          <w:trHeight w:val="400"/>
        </w:trPr>
        <w:tc>
          <w:tcPr>
            <w:tcW w:w="669" w:type="dxa"/>
          </w:tcPr>
          <w:p w14:paraId="4E36B03B" w14:textId="77777777" w:rsidR="008B2278" w:rsidRPr="00600F77" w:rsidRDefault="008B2278"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13A180" w14:textId="2E710771" w:rsidR="008B2278" w:rsidRPr="000E1898" w:rsidRDefault="00EA54EE" w:rsidP="002F3D49">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43276BB7" w14:textId="1BED2C8A" w:rsidR="008B2278" w:rsidRPr="00BC4362" w:rsidRDefault="00EA54EE" w:rsidP="00EA54EE">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Int</w:t>
            </w:r>
          </w:p>
        </w:tc>
        <w:tc>
          <w:tcPr>
            <w:tcW w:w="1353" w:type="dxa"/>
          </w:tcPr>
          <w:p w14:paraId="5A5C1881" w14:textId="181FAFEF" w:rsidR="008B2278" w:rsidRDefault="00BF082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250294" w14:textId="77777777" w:rsidR="008B2278" w:rsidRPr="00BC4362" w:rsidRDefault="008B2278" w:rsidP="00B407AB">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5D24E4C5" w14:textId="7B70E523"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w:t>
      </w:r>
      <w:r w:rsidR="005E51A5">
        <w:rPr>
          <w:b w:val="0"/>
        </w:rPr>
        <w:t>Organization</w:t>
      </w:r>
    </w:p>
    <w:p w14:paraId="2D4DFFC0" w14:textId="095D6E54" w:rsidR="003F5074" w:rsidRPr="00AE77C9" w:rsidRDefault="003F5074" w:rsidP="008E57EB">
      <w:pPr>
        <w:pStyle w:val="Heading4"/>
      </w:pPr>
      <w:r>
        <w:lastRenderedPageBreak/>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3F5074" w:rsidRPr="008F59AF" w14:paraId="4EF4B062" w14:textId="77777777" w:rsidTr="00B335A4">
        <w:trPr>
          <w:trHeight w:val="863"/>
        </w:trPr>
        <w:tc>
          <w:tcPr>
            <w:tcW w:w="669" w:type="dxa"/>
            <w:shd w:val="clear" w:color="auto" w:fill="DAEEF3" w:themeFill="accent5" w:themeFillTint="33"/>
          </w:tcPr>
          <w:p w14:paraId="24593EEB"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0ECF92DE" w14:textId="77777777" w:rsidR="003F5074" w:rsidRPr="008F59AF" w:rsidRDefault="003F5074"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C420BCA"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CCB269E"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89533E5"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3F5074" w:rsidRPr="008F59AF" w14:paraId="594B3B8F" w14:textId="77777777" w:rsidTr="00B335A4">
        <w:trPr>
          <w:trHeight w:val="512"/>
        </w:trPr>
        <w:tc>
          <w:tcPr>
            <w:tcW w:w="669" w:type="dxa"/>
          </w:tcPr>
          <w:p w14:paraId="1C1F716D" w14:textId="292167B3" w:rsidR="003F5074" w:rsidRPr="00600F77" w:rsidRDefault="003F5074" w:rsidP="003F507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D4F238F" w14:textId="59680359"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
        </w:tc>
        <w:tc>
          <w:tcPr>
            <w:tcW w:w="1260" w:type="dxa"/>
          </w:tcPr>
          <w:p w14:paraId="6014114B" w14:textId="63007F68"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CE85D42" w14:textId="77777777" w:rsidR="003F5074" w:rsidRPr="00BC4362" w:rsidRDefault="003F5074"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94EA635" w14:textId="36C70B86"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3F5074" w:rsidRPr="008F59AF" w14:paraId="03B3858D" w14:textId="77777777" w:rsidTr="00B335A4">
        <w:tc>
          <w:tcPr>
            <w:tcW w:w="669" w:type="dxa"/>
          </w:tcPr>
          <w:p w14:paraId="3638C3FA" w14:textId="01940B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3AC31E4B" w14:textId="05FBE257" w:rsidR="003F5074" w:rsidRPr="00BC4362" w:rsidRDefault="003F5074" w:rsidP="00B335A4">
            <w:pPr>
              <w:spacing w:line="276" w:lineRule="auto"/>
              <w:jc w:val="both"/>
              <w:rPr>
                <w:rFonts w:ascii="Times New Roman" w:hAnsi="Times New Roman" w:cs="Times New Roman"/>
                <w:color w:val="000000" w:themeColor="text1"/>
              </w:rPr>
            </w:pPr>
            <w:r w:rsidRPr="003F5074">
              <w:rPr>
                <w:rFonts w:ascii="Times New Roman" w:hAnsi="Times New Roman" w:cs="Times New Roman"/>
                <w:iCs/>
                <w:color w:val="000000" w:themeColor="text1"/>
              </w:rPr>
              <w:t>UserId</w:t>
            </w:r>
          </w:p>
        </w:tc>
        <w:tc>
          <w:tcPr>
            <w:tcW w:w="1260" w:type="dxa"/>
          </w:tcPr>
          <w:p w14:paraId="6A6E003B" w14:textId="0BFEF70D"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90BC13C"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00E08D" w14:textId="65E76D30"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thread</w:t>
            </w:r>
          </w:p>
        </w:tc>
      </w:tr>
      <w:tr w:rsidR="003F5074" w:rsidRPr="008F59AF" w14:paraId="7D6615CF" w14:textId="77777777" w:rsidTr="00B335A4">
        <w:trPr>
          <w:trHeight w:val="400"/>
        </w:trPr>
        <w:tc>
          <w:tcPr>
            <w:tcW w:w="669" w:type="dxa"/>
          </w:tcPr>
          <w:p w14:paraId="19171D4F" w14:textId="2795A625"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6CC242F" w14:textId="406DC6CA"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0094F9AB" w14:textId="1504B2E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3AB96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DE6E182" w14:textId="2268A599"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w:t>
            </w:r>
            <w:r w:rsidR="003F5074">
              <w:rPr>
                <w:rFonts w:ascii="Times New Roman" w:eastAsiaTheme="minorEastAsia" w:hAnsi="Times New Roman" w:cs="Times New Roman"/>
                <w:i w:val="0"/>
                <w:iCs/>
                <w:color w:val="000000" w:themeColor="text1"/>
                <w:sz w:val="22"/>
                <w:szCs w:val="22"/>
              </w:rPr>
              <w:t xml:space="preserve">’s </w:t>
            </w:r>
            <w:r>
              <w:rPr>
                <w:rFonts w:ascii="Times New Roman" w:eastAsiaTheme="minorEastAsia" w:hAnsi="Times New Roman" w:cs="Times New Roman"/>
                <w:i w:val="0"/>
                <w:iCs/>
                <w:color w:val="000000" w:themeColor="text1"/>
                <w:sz w:val="22"/>
                <w:szCs w:val="22"/>
              </w:rPr>
              <w:t>title</w:t>
            </w:r>
          </w:p>
        </w:tc>
      </w:tr>
      <w:tr w:rsidR="003F5074" w:rsidRPr="008F59AF" w14:paraId="2EE7F769" w14:textId="77777777" w:rsidTr="00B335A4">
        <w:trPr>
          <w:trHeight w:val="400"/>
        </w:trPr>
        <w:tc>
          <w:tcPr>
            <w:tcW w:w="669" w:type="dxa"/>
          </w:tcPr>
          <w:p w14:paraId="505FA161" w14:textId="331397C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7FBEF7C0" w14:textId="53194348"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Etitle</w:t>
            </w:r>
          </w:p>
        </w:tc>
        <w:tc>
          <w:tcPr>
            <w:tcW w:w="1260" w:type="dxa"/>
          </w:tcPr>
          <w:p w14:paraId="5C338812" w14:textId="6D0C91F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F7F62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ABFBCF" w14:textId="04C6EC30"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ETitle</w:t>
            </w:r>
          </w:p>
        </w:tc>
      </w:tr>
      <w:tr w:rsidR="003F5074" w:rsidRPr="008F59AF" w14:paraId="5C9BD893" w14:textId="77777777" w:rsidTr="00B335A4">
        <w:trPr>
          <w:trHeight w:val="400"/>
        </w:trPr>
        <w:tc>
          <w:tcPr>
            <w:tcW w:w="669" w:type="dxa"/>
          </w:tcPr>
          <w:p w14:paraId="140B4E5D" w14:textId="11B2BDCC"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049" w:type="dxa"/>
          </w:tcPr>
          <w:p w14:paraId="10CA09C0" w14:textId="15F9BF0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1E4B490"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DEFB96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A95E84" w14:textId="762BBE8E"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3F5074" w:rsidRPr="008F59AF" w14:paraId="0C007D8B" w14:textId="77777777" w:rsidTr="00B335A4">
        <w:trPr>
          <w:trHeight w:val="400"/>
        </w:trPr>
        <w:tc>
          <w:tcPr>
            <w:tcW w:w="669" w:type="dxa"/>
          </w:tcPr>
          <w:p w14:paraId="61D06B72" w14:textId="1127E6A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13B6F1C6" w14:textId="03EEFB51"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VideoUrl</w:t>
            </w:r>
          </w:p>
        </w:tc>
        <w:tc>
          <w:tcPr>
            <w:tcW w:w="1260" w:type="dxa"/>
          </w:tcPr>
          <w:p w14:paraId="6C65E7FB"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C818B16"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0C18B0F" w14:textId="739DBEBF"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3F5074" w:rsidRPr="008F59AF" w14:paraId="34695A18" w14:textId="77777777" w:rsidTr="00B335A4">
        <w:trPr>
          <w:trHeight w:val="400"/>
        </w:trPr>
        <w:tc>
          <w:tcPr>
            <w:tcW w:w="669" w:type="dxa"/>
          </w:tcPr>
          <w:p w14:paraId="09DCEEBA" w14:textId="42C97F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7BBF1601" w14:textId="2BA4B2B3"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Date</w:t>
            </w:r>
          </w:p>
        </w:tc>
        <w:tc>
          <w:tcPr>
            <w:tcW w:w="1260" w:type="dxa"/>
          </w:tcPr>
          <w:p w14:paraId="6CBC2CA8" w14:textId="5B5ADEA9"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A0A1275"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72DBDC" w14:textId="0B42B018"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3F5074" w:rsidRPr="008F59AF" w14:paraId="361D674E" w14:textId="77777777" w:rsidTr="00B335A4">
        <w:trPr>
          <w:trHeight w:val="400"/>
        </w:trPr>
        <w:tc>
          <w:tcPr>
            <w:tcW w:w="669" w:type="dxa"/>
          </w:tcPr>
          <w:p w14:paraId="48B21605" w14:textId="4738FB2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7303ACB5" w14:textId="18E962B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6F05955C" w14:textId="7B581EBB"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443FE32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F95ACD" w14:textId="18D854F2"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3F5074" w:rsidRPr="008F59AF" w14:paraId="009A3C32" w14:textId="77777777" w:rsidTr="00B335A4">
        <w:trPr>
          <w:trHeight w:val="400"/>
        </w:trPr>
        <w:tc>
          <w:tcPr>
            <w:tcW w:w="669" w:type="dxa"/>
          </w:tcPr>
          <w:p w14:paraId="2110E657" w14:textId="7009071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20616AA1" w14:textId="77777777" w:rsidR="003F5074" w:rsidRPr="00BC4362" w:rsidRDefault="003F5074" w:rsidP="00B335A4">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4445FDB" w14:textId="2053C3FE"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E1E2554"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8B0060" w14:textId="65D4A04F" w:rsidR="003F5074" w:rsidRPr="00BC4362" w:rsidRDefault="00690BE5"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3803EB0F" w14:textId="790F9CA3" w:rsidR="003F5074" w:rsidRDefault="003F5074" w:rsidP="003F5074">
      <w:pPr>
        <w:pStyle w:val="Caption"/>
        <w:framePr w:hSpace="180" w:wrap="around" w:vAnchor="text" w:hAnchor="text" w:xAlign="center" w:y="1"/>
        <w:suppressOverlap/>
      </w:pPr>
      <w:r>
        <w:t>Table 2-5:</w:t>
      </w:r>
      <w:r w:rsidRPr="009E07E3">
        <w:rPr>
          <w:b w:val="0"/>
        </w:rPr>
        <w:t xml:space="preserve"> </w:t>
      </w:r>
      <w:r w:rsidR="005E51A5">
        <w:rPr>
          <w:b w:val="0"/>
        </w:rPr>
        <w:t>Thread</w:t>
      </w:r>
    </w:p>
    <w:p w14:paraId="545FE64C" w14:textId="77777777" w:rsidR="00FB6BC5" w:rsidRDefault="00FB6BC5" w:rsidP="00FB6BC5"/>
    <w:p w14:paraId="6AFD4D81" w14:textId="1E1D9946" w:rsidR="00EE54D2" w:rsidRPr="00AE77C9" w:rsidRDefault="00EE54D2" w:rsidP="008E57EB">
      <w:pPr>
        <w:pStyle w:val="Heading4"/>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EE54D2" w:rsidRPr="008F59AF" w14:paraId="2CAAB510" w14:textId="77777777" w:rsidTr="009D20B9">
        <w:trPr>
          <w:trHeight w:val="863"/>
        </w:trPr>
        <w:tc>
          <w:tcPr>
            <w:tcW w:w="738" w:type="dxa"/>
            <w:shd w:val="clear" w:color="auto" w:fill="DAEEF3" w:themeFill="accent5" w:themeFillTint="33"/>
          </w:tcPr>
          <w:p w14:paraId="12932B60"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AEEF3" w:themeFill="accent5" w:themeFillTint="33"/>
          </w:tcPr>
          <w:p w14:paraId="32F3CFBA" w14:textId="77777777" w:rsidR="00EE54D2" w:rsidRPr="008F59AF" w:rsidRDefault="00EE54D2"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E74E1D8"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508FC0C"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4BA5DBB"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E54D2" w:rsidRPr="008F59AF" w14:paraId="4A2DBFD2" w14:textId="77777777" w:rsidTr="009D20B9">
        <w:trPr>
          <w:trHeight w:val="512"/>
        </w:trPr>
        <w:tc>
          <w:tcPr>
            <w:tcW w:w="738" w:type="dxa"/>
          </w:tcPr>
          <w:p w14:paraId="2BF0F078" w14:textId="77777777" w:rsidR="00EE54D2" w:rsidRPr="00600F77" w:rsidRDefault="00EE54D2" w:rsidP="00B335A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545F446" w14:textId="7675BF1C"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ID</w:t>
            </w:r>
          </w:p>
        </w:tc>
        <w:tc>
          <w:tcPr>
            <w:tcW w:w="1260" w:type="dxa"/>
          </w:tcPr>
          <w:p w14:paraId="77B9029C"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FA60B11" w14:textId="77777777" w:rsidR="00EE54D2" w:rsidRPr="00BC4362" w:rsidRDefault="00EE54D2"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0035055" w14:textId="49EAE3F0" w:rsidR="00EE54D2" w:rsidRPr="00BC4362" w:rsidRDefault="004915F0"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EE54D2">
              <w:rPr>
                <w:rFonts w:ascii="Times New Roman" w:eastAsiaTheme="minorEastAsia" w:hAnsi="Times New Roman" w:cs="Times New Roman"/>
                <w:i w:val="0"/>
                <w:iCs/>
                <w:color w:val="000000" w:themeColor="text1"/>
                <w:sz w:val="22"/>
                <w:szCs w:val="22"/>
              </w:rPr>
              <w:t>ID</w:t>
            </w:r>
          </w:p>
        </w:tc>
      </w:tr>
      <w:tr w:rsidR="00EE54D2" w:rsidRPr="008F59AF" w14:paraId="6049C9C5" w14:textId="77777777" w:rsidTr="009D20B9">
        <w:tc>
          <w:tcPr>
            <w:tcW w:w="738" w:type="dxa"/>
          </w:tcPr>
          <w:p w14:paraId="5824A757"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11349C76" w14:textId="646AF334" w:rsidR="00EE54D2" w:rsidRPr="00BC4362" w:rsidRDefault="001A34EA" w:rsidP="00B335A4">
            <w:pPr>
              <w:spacing w:line="276" w:lineRule="auto"/>
              <w:jc w:val="both"/>
              <w:rPr>
                <w:rFonts w:ascii="Times New Roman" w:hAnsi="Times New Roman" w:cs="Times New Roman"/>
                <w:color w:val="000000" w:themeColor="text1"/>
              </w:rPr>
            </w:pPr>
            <w:r w:rsidRPr="001A34EA">
              <w:rPr>
                <w:rFonts w:ascii="Times New Roman" w:hAnsi="Times New Roman" w:cs="Times New Roman"/>
                <w:iCs/>
                <w:color w:val="000000" w:themeColor="text1"/>
              </w:rPr>
              <w:t>CreatorID</w:t>
            </w:r>
          </w:p>
        </w:tc>
        <w:tc>
          <w:tcPr>
            <w:tcW w:w="1260" w:type="dxa"/>
          </w:tcPr>
          <w:p w14:paraId="2A6304E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3BFE7F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31A9BE" w14:textId="268E2933" w:rsidR="00EE54D2" w:rsidRPr="00BC4362" w:rsidRDefault="00EE54D2" w:rsidP="004915F0">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UserID who created </w:t>
            </w:r>
            <w:r w:rsidR="004915F0">
              <w:rPr>
                <w:rFonts w:ascii="Times New Roman" w:eastAsiaTheme="minorEastAsia" w:hAnsi="Times New Roman" w:cs="Times New Roman"/>
                <w:i w:val="0"/>
                <w:iCs/>
                <w:color w:val="000000" w:themeColor="text1"/>
                <w:sz w:val="22"/>
                <w:szCs w:val="22"/>
              </w:rPr>
              <w:t>event</w:t>
            </w:r>
          </w:p>
        </w:tc>
      </w:tr>
      <w:tr w:rsidR="00EE54D2" w:rsidRPr="008F59AF" w14:paraId="0299F1BF" w14:textId="77777777" w:rsidTr="009D20B9">
        <w:trPr>
          <w:trHeight w:val="400"/>
        </w:trPr>
        <w:tc>
          <w:tcPr>
            <w:tcW w:w="738" w:type="dxa"/>
          </w:tcPr>
          <w:p w14:paraId="09CE6C0D"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4F13EE43" w14:textId="2F254C5F"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Type</w:t>
            </w:r>
          </w:p>
        </w:tc>
        <w:tc>
          <w:tcPr>
            <w:tcW w:w="1260" w:type="dxa"/>
          </w:tcPr>
          <w:p w14:paraId="4AA85B6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7C6665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14FEF3E" w14:textId="5B8C2877" w:rsidR="00EE54D2" w:rsidRPr="00BC4362" w:rsidRDefault="00807EBA" w:rsidP="00807EBA">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EE54D2" w:rsidRPr="008F59AF" w14:paraId="0A9B82DE" w14:textId="77777777" w:rsidTr="009D20B9">
        <w:trPr>
          <w:trHeight w:val="400"/>
        </w:trPr>
        <w:tc>
          <w:tcPr>
            <w:tcW w:w="738" w:type="dxa"/>
          </w:tcPr>
          <w:p w14:paraId="66DBE628"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1D196819" w14:textId="69AA331E"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Name</w:t>
            </w:r>
          </w:p>
        </w:tc>
        <w:tc>
          <w:tcPr>
            <w:tcW w:w="1260" w:type="dxa"/>
          </w:tcPr>
          <w:p w14:paraId="72BB5036"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7010C4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E3FA4A1" w14:textId="37B7B794"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EE54D2" w:rsidRPr="008F59AF" w14:paraId="592BC0B5" w14:textId="77777777" w:rsidTr="009D20B9">
        <w:trPr>
          <w:trHeight w:val="400"/>
        </w:trPr>
        <w:tc>
          <w:tcPr>
            <w:tcW w:w="738" w:type="dxa"/>
          </w:tcPr>
          <w:p w14:paraId="0AF831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EA2078E" w14:textId="1E4F7A38"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EventName</w:t>
            </w:r>
          </w:p>
        </w:tc>
        <w:tc>
          <w:tcPr>
            <w:tcW w:w="1260" w:type="dxa"/>
          </w:tcPr>
          <w:p w14:paraId="5908B43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DF695E5"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E14BF5" w14:textId="4093995C"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Event’s name</w:t>
            </w:r>
          </w:p>
        </w:tc>
      </w:tr>
      <w:tr w:rsidR="00240B38" w:rsidRPr="008F59AF" w14:paraId="6864EF61" w14:textId="77777777" w:rsidTr="009D20B9">
        <w:trPr>
          <w:trHeight w:val="400"/>
        </w:trPr>
        <w:tc>
          <w:tcPr>
            <w:tcW w:w="738" w:type="dxa"/>
          </w:tcPr>
          <w:p w14:paraId="7E8CBD43" w14:textId="77777777" w:rsidR="00240B38" w:rsidRPr="00600F77" w:rsidRDefault="00240B38"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7845A78D" w14:textId="2F859CB0"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
        </w:tc>
        <w:tc>
          <w:tcPr>
            <w:tcW w:w="1260" w:type="dxa"/>
          </w:tcPr>
          <w:p w14:paraId="2339C1F0" w14:textId="1D94C53D"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D1D572" w14:textId="3EBBD328"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1F67EA3" w14:textId="1033715A"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240B38">
              <w:rPr>
                <w:rFonts w:ascii="Times New Roman" w:eastAsiaTheme="minorEastAsia" w:hAnsi="Times New Roman" w:cs="Times New Roman"/>
                <w:i w:val="0"/>
                <w:iCs/>
                <w:color w:val="000000" w:themeColor="text1"/>
                <w:sz w:val="22"/>
                <w:szCs w:val="22"/>
              </w:rPr>
              <w:t>created date</w:t>
            </w:r>
          </w:p>
        </w:tc>
      </w:tr>
      <w:tr w:rsidR="00EE54D2" w:rsidRPr="008F59AF" w14:paraId="35CCB42A" w14:textId="77777777" w:rsidTr="009D20B9">
        <w:trPr>
          <w:trHeight w:val="400"/>
        </w:trPr>
        <w:tc>
          <w:tcPr>
            <w:tcW w:w="738" w:type="dxa"/>
          </w:tcPr>
          <w:p w14:paraId="034056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56556D2A" w14:textId="33D8C6D5"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rt_</w:t>
            </w:r>
            <w:r w:rsidR="00EE54D2" w:rsidRPr="003F5074">
              <w:rPr>
                <w:rFonts w:ascii="Times New Roman" w:hAnsi="Times New Roman" w:cs="Times New Roman"/>
                <w:iCs/>
                <w:color w:val="000000" w:themeColor="text1"/>
              </w:rPr>
              <w:t>Date</w:t>
            </w:r>
          </w:p>
        </w:tc>
        <w:tc>
          <w:tcPr>
            <w:tcW w:w="1260" w:type="dxa"/>
          </w:tcPr>
          <w:p w14:paraId="2649D4E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78867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CA7A90" w14:textId="27A5B9A6"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w:t>
            </w:r>
            <w:r w:rsidR="00EE54D2">
              <w:rPr>
                <w:rFonts w:ascii="Times New Roman" w:eastAsiaTheme="minorEastAsia" w:hAnsi="Times New Roman" w:cs="Times New Roman"/>
                <w:i w:val="0"/>
                <w:iCs/>
                <w:color w:val="000000" w:themeColor="text1"/>
                <w:sz w:val="22"/>
                <w:szCs w:val="22"/>
              </w:rPr>
              <w:t xml:space="preserve"> date</w:t>
            </w:r>
          </w:p>
        </w:tc>
      </w:tr>
      <w:tr w:rsidR="00EE54D2" w:rsidRPr="008F59AF" w14:paraId="443F4336" w14:textId="77777777" w:rsidTr="009D20B9">
        <w:trPr>
          <w:trHeight w:val="400"/>
        </w:trPr>
        <w:tc>
          <w:tcPr>
            <w:tcW w:w="738" w:type="dxa"/>
          </w:tcPr>
          <w:p w14:paraId="09287E89"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718B07FC" w14:textId="42C7D1CE"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Finish_</w:t>
            </w:r>
            <w:r w:rsidR="00EE54D2" w:rsidRPr="003F5074">
              <w:rPr>
                <w:rFonts w:ascii="Times New Roman" w:hAnsi="Times New Roman" w:cs="Times New Roman"/>
                <w:iCs/>
                <w:color w:val="000000" w:themeColor="text1"/>
              </w:rPr>
              <w:t>Date</w:t>
            </w:r>
          </w:p>
        </w:tc>
        <w:tc>
          <w:tcPr>
            <w:tcW w:w="1260" w:type="dxa"/>
          </w:tcPr>
          <w:p w14:paraId="7DBE53EA"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9A6448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EAC27" w14:textId="5D44A253"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w:t>
            </w:r>
            <w:r w:rsidR="00EE54D2">
              <w:rPr>
                <w:rFonts w:ascii="Times New Roman" w:eastAsiaTheme="minorEastAsia" w:hAnsi="Times New Roman" w:cs="Times New Roman"/>
                <w:i w:val="0"/>
                <w:iCs/>
                <w:color w:val="000000" w:themeColor="text1"/>
                <w:sz w:val="22"/>
                <w:szCs w:val="22"/>
              </w:rPr>
              <w:t xml:space="preserve"> date</w:t>
            </w:r>
          </w:p>
        </w:tc>
      </w:tr>
      <w:tr w:rsidR="00240B38" w:rsidRPr="008F59AF" w14:paraId="3A5A9227" w14:textId="77777777" w:rsidTr="009D20B9">
        <w:trPr>
          <w:trHeight w:val="400"/>
        </w:trPr>
        <w:tc>
          <w:tcPr>
            <w:tcW w:w="738" w:type="dxa"/>
          </w:tcPr>
          <w:p w14:paraId="4A024FCD" w14:textId="5438D0E3" w:rsidR="00240B38" w:rsidRPr="00600F77"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55BC3580" w14:textId="0CE7DFC2"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305D5B06" w14:textId="5F8C4777"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879C1C3" w14:textId="1555ACD4"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20AFB61" w14:textId="0FA02E0E"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w:t>
            </w:r>
            <w:r w:rsidR="00240B38">
              <w:rPr>
                <w:rFonts w:ascii="Times New Roman" w:eastAsiaTheme="minorEastAsia" w:hAnsi="Times New Roman" w:cs="Times New Roman"/>
                <w:i w:val="0"/>
                <w:iCs/>
                <w:color w:val="000000" w:themeColor="text1"/>
                <w:sz w:val="22"/>
                <w:szCs w:val="22"/>
              </w:rPr>
              <w:t>’s updated date</w:t>
            </w:r>
          </w:p>
        </w:tc>
      </w:tr>
      <w:tr w:rsidR="00240B38" w:rsidRPr="008F59AF" w14:paraId="5FE9B8C3" w14:textId="77777777" w:rsidTr="009D20B9">
        <w:trPr>
          <w:trHeight w:val="400"/>
        </w:trPr>
        <w:tc>
          <w:tcPr>
            <w:tcW w:w="738" w:type="dxa"/>
          </w:tcPr>
          <w:p w14:paraId="1D5F13A3" w14:textId="22B2673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6381055E" w14:textId="5D1E53BE" w:rsidR="00240B38" w:rsidRPr="003F5074"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7B7C6FB" w14:textId="276A598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059713D" w14:textId="11807C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9F3C5" w14:textId="5367F9E6"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240B38" w:rsidRPr="008F59AF" w14:paraId="42714EAC" w14:textId="77777777" w:rsidTr="009D20B9">
        <w:trPr>
          <w:trHeight w:val="400"/>
        </w:trPr>
        <w:tc>
          <w:tcPr>
            <w:tcW w:w="738" w:type="dxa"/>
          </w:tcPr>
          <w:p w14:paraId="27741860" w14:textId="312D644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2BD7E5CE" w14:textId="5A476918"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hortDescription</w:t>
            </w:r>
          </w:p>
        </w:tc>
        <w:tc>
          <w:tcPr>
            <w:tcW w:w="1260" w:type="dxa"/>
          </w:tcPr>
          <w:p w14:paraId="1497DBE4" w14:textId="35F8BE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0DB7B51" w14:textId="09249D1A"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16A2D4" w14:textId="2926E454"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240B38" w:rsidRPr="008F59AF" w14:paraId="14581CA6" w14:textId="77777777" w:rsidTr="009D20B9">
        <w:trPr>
          <w:trHeight w:val="400"/>
        </w:trPr>
        <w:tc>
          <w:tcPr>
            <w:tcW w:w="738" w:type="dxa"/>
          </w:tcPr>
          <w:p w14:paraId="4A162BE1" w14:textId="356D7281"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F9E323A" w14:textId="18C4E01B"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02F9AC99" w14:textId="22A09D5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5F0EAC" w14:textId="5CABAAC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CC2B2F4" w14:textId="132D357E"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240B38" w:rsidRPr="008F59AF" w14:paraId="10165EC2" w14:textId="77777777" w:rsidTr="009D20B9">
        <w:trPr>
          <w:trHeight w:val="400"/>
        </w:trPr>
        <w:tc>
          <w:tcPr>
            <w:tcW w:w="738" w:type="dxa"/>
          </w:tcPr>
          <w:p w14:paraId="16CEAF77" w14:textId="42CE8FD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122E181D" w14:textId="56D4E1F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D5FC6A3" w14:textId="06C0120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54143D" w14:textId="40C2DD25"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992466" w14:textId="2713C9CC"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240B38" w:rsidRPr="008F59AF" w14:paraId="2039C6BF" w14:textId="77777777" w:rsidTr="009D20B9">
        <w:trPr>
          <w:trHeight w:val="400"/>
        </w:trPr>
        <w:tc>
          <w:tcPr>
            <w:tcW w:w="738" w:type="dxa"/>
          </w:tcPr>
          <w:p w14:paraId="3131714D" w14:textId="0DFE6C6E"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4</w:t>
            </w:r>
          </w:p>
        </w:tc>
        <w:tc>
          <w:tcPr>
            <w:tcW w:w="1980" w:type="dxa"/>
          </w:tcPr>
          <w:p w14:paraId="50D4753B" w14:textId="076667F5"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VideoUrl</w:t>
            </w:r>
          </w:p>
        </w:tc>
        <w:tc>
          <w:tcPr>
            <w:tcW w:w="1260" w:type="dxa"/>
          </w:tcPr>
          <w:p w14:paraId="01A2459C" w14:textId="13F518DF"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95517BC" w14:textId="0EAABA46"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7C6BA0" w14:textId="0A9777B7"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240B38" w:rsidRPr="008F59AF" w14:paraId="6614832E" w14:textId="77777777" w:rsidTr="009D20B9">
        <w:trPr>
          <w:trHeight w:val="400"/>
        </w:trPr>
        <w:tc>
          <w:tcPr>
            <w:tcW w:w="738" w:type="dxa"/>
          </w:tcPr>
          <w:p w14:paraId="16B39CF0" w14:textId="7492736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03987371" w14:textId="4EB121D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ExpectedMoney</w:t>
            </w:r>
          </w:p>
        </w:tc>
        <w:tc>
          <w:tcPr>
            <w:tcW w:w="1260" w:type="dxa"/>
          </w:tcPr>
          <w:p w14:paraId="0A9157C6" w14:textId="6DA4300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04E0F05E" w14:textId="0A3B937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4720AC8" w14:textId="2A943D01"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240B38" w:rsidRPr="008F59AF" w14:paraId="3DDEE7FB" w14:textId="77777777" w:rsidTr="009D20B9">
        <w:trPr>
          <w:trHeight w:val="400"/>
        </w:trPr>
        <w:tc>
          <w:tcPr>
            <w:tcW w:w="738" w:type="dxa"/>
          </w:tcPr>
          <w:p w14:paraId="4DDCCC46" w14:textId="31612BA7"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2A9573DF" w14:textId="7EC25473"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TotalPoint</w:t>
            </w:r>
          </w:p>
        </w:tc>
        <w:tc>
          <w:tcPr>
            <w:tcW w:w="1260" w:type="dxa"/>
          </w:tcPr>
          <w:p w14:paraId="428AEEB4" w14:textId="349906BC"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F44E2C" w14:textId="4ED2DB80"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67E592" w14:textId="15067A93"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240B38" w:rsidRPr="008F59AF" w14:paraId="4A71968C" w14:textId="77777777" w:rsidTr="009D20B9">
        <w:trPr>
          <w:trHeight w:val="400"/>
        </w:trPr>
        <w:tc>
          <w:tcPr>
            <w:tcW w:w="738" w:type="dxa"/>
          </w:tcPr>
          <w:p w14:paraId="3BA9F0B1" w14:textId="77D47038"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980" w:type="dxa"/>
          </w:tcPr>
          <w:p w14:paraId="01837911" w14:textId="52250B16"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2BC82E95" w14:textId="2BE20A4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9AFE6D1" w14:textId="19B14267"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C36B95B" w14:textId="566FAB2B"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3FA5BACF" w14:textId="55BA41AD" w:rsidR="00EE54D2" w:rsidRDefault="00EE54D2" w:rsidP="00EE54D2">
      <w:pPr>
        <w:pStyle w:val="Caption"/>
        <w:framePr w:hSpace="180" w:wrap="around" w:vAnchor="text" w:hAnchor="text" w:xAlign="center" w:y="1"/>
        <w:suppressOverlap/>
      </w:pPr>
      <w:r>
        <w:t>Table 2-5:</w:t>
      </w:r>
      <w:r w:rsidRPr="009E07E3">
        <w:rPr>
          <w:b w:val="0"/>
        </w:rPr>
        <w:t xml:space="preserve"> </w:t>
      </w:r>
      <w:r w:rsidR="000D4148">
        <w:rPr>
          <w:b w:val="0"/>
        </w:rPr>
        <w:t>Event</w:t>
      </w:r>
    </w:p>
    <w:p w14:paraId="53FC6C77" w14:textId="77777777" w:rsidR="00EE54D2" w:rsidRDefault="00EE54D2" w:rsidP="00EE54D2"/>
    <w:p w14:paraId="381E5CEB" w14:textId="77777777" w:rsidR="005E51A5" w:rsidRDefault="005E51A5" w:rsidP="00FB6BC5"/>
    <w:p w14:paraId="309D43C9" w14:textId="708DE346" w:rsidR="001D53CD" w:rsidRPr="00853051" w:rsidRDefault="00F42822" w:rsidP="008E57EB">
      <w:pPr>
        <w:pStyle w:val="Heading4"/>
      </w:pPr>
      <w: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23DCC912"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EventTypeID</w:t>
            </w:r>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05C2B31"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002F3D49" w:rsidRPr="001D53CD">
              <w:rPr>
                <w:rFonts w:ascii="Times New Roman" w:eastAsiaTheme="minorEastAsia" w:hAnsi="Times New Roman" w:cs="Times New Roman"/>
                <w:i w:val="0"/>
                <w:iCs/>
                <w:color w:val="000000" w:themeColor="text1"/>
                <w:sz w:val="22"/>
                <w:szCs w:val="22"/>
              </w:rPr>
              <w:t xml:space="preserve">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4C7FB7A3" w:rsidR="002F3D49" w:rsidRPr="001D53CD" w:rsidRDefault="00F42822" w:rsidP="002F3D49">
            <w:pPr>
              <w:spacing w:line="276" w:lineRule="auto"/>
              <w:jc w:val="both"/>
              <w:rPr>
                <w:rFonts w:ascii="Times New Roman" w:hAnsi="Times New Roman" w:cs="Times New Roman"/>
                <w:color w:val="000000" w:themeColor="text1"/>
              </w:rPr>
            </w:pPr>
            <w:r w:rsidRPr="00F42822">
              <w:rPr>
                <w:rFonts w:ascii="Times New Roman" w:hAnsi="Times New Roman" w:cs="Times New Roman"/>
                <w:iCs/>
                <w:color w:val="000000" w:themeColor="text1"/>
              </w:rPr>
              <w:t>Even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5EE31615"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name</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0F1587B8"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4AF3D8F8" w:rsidR="002F3D49" w:rsidRPr="001D53CD" w:rsidRDefault="00F42822" w:rsidP="009E07E3">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description</w:t>
            </w:r>
          </w:p>
        </w:tc>
      </w:tr>
    </w:tbl>
    <w:p w14:paraId="1FD85833" w14:textId="73AF3A28" w:rsidR="009E07E3" w:rsidRDefault="009E07E3" w:rsidP="009E07E3">
      <w:pPr>
        <w:pStyle w:val="Caption"/>
        <w:framePr w:hSpace="180" w:wrap="around" w:vAnchor="text" w:hAnchor="text" w:xAlign="center" w:y="1"/>
        <w:suppressOverlap/>
      </w:pPr>
      <w:r>
        <w:t xml:space="preserve">Table </w:t>
      </w:r>
      <w:r w:rsidR="000271C7">
        <w:t>2</w:t>
      </w:r>
      <w:r>
        <w:t xml:space="preserve">-6: </w:t>
      </w:r>
      <w:r w:rsidR="00654FC2">
        <w:rPr>
          <w:b w:val="0"/>
        </w:rPr>
        <w:t>Event type</w:t>
      </w:r>
    </w:p>
    <w:p w14:paraId="36E2A9EA" w14:textId="77777777" w:rsidR="001D53CD" w:rsidRDefault="001D53CD" w:rsidP="00FB6BC5"/>
    <w:p w14:paraId="16F71B3A" w14:textId="76D1462C" w:rsidR="00CB0A70" w:rsidRPr="00853051" w:rsidRDefault="008145E1" w:rsidP="008E57EB">
      <w:pPr>
        <w:pStyle w:val="Heading4"/>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6594D5FB" w:rsidR="00B37B05" w:rsidRPr="00B37B05" w:rsidRDefault="00FC5933" w:rsidP="00CB0A70">
            <w:pPr>
              <w:spacing w:line="276" w:lineRule="auto"/>
              <w:jc w:val="both"/>
              <w:rPr>
                <w:rFonts w:ascii="Times New Roman" w:hAnsi="Times New Roman" w:cs="Times New Roman"/>
                <w:color w:val="000000" w:themeColor="text1"/>
              </w:rPr>
            </w:pPr>
            <w:r w:rsidRPr="00FC5933">
              <w:rPr>
                <w:rFonts w:ascii="Times New Roman" w:hAnsi="Times New Roman" w:cs="Times New Roman"/>
                <w:iCs/>
                <w:color w:val="000000" w:themeColor="text1"/>
              </w:rPr>
              <w:t>EventId</w:t>
            </w:r>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731AF46C" w:rsidR="00B37B05" w:rsidRPr="00B37B05" w:rsidRDefault="00397767" w:rsidP="003A7A2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A7A2D">
              <w:rPr>
                <w:rFonts w:ascii="Times New Roman" w:eastAsiaTheme="minorEastAsia" w:hAnsi="Times New Roman" w:cs="Times New Roman"/>
                <w:i w:val="0"/>
                <w:iCs/>
                <w:color w:val="000000" w:themeColor="text1"/>
                <w:sz w:val="22"/>
                <w:szCs w:val="22"/>
              </w:rPr>
              <w:t>vent</w:t>
            </w:r>
            <w:r w:rsidR="007912AD">
              <w:rPr>
                <w:rFonts w:ascii="Times New Roman" w:eastAsiaTheme="minorEastAsia" w:hAnsi="Times New Roman" w:cs="Times New Roman"/>
                <w:i w:val="0"/>
                <w:iCs/>
                <w:color w:val="000000" w:themeColor="text1"/>
                <w:sz w:val="22"/>
                <w:szCs w:val="22"/>
              </w:rPr>
              <w:t>’s</w:t>
            </w:r>
            <w:r w:rsidR="00B37B05" w:rsidRPr="00B37B05">
              <w:rPr>
                <w:rFonts w:ascii="Times New Roman" w:eastAsiaTheme="minorEastAsia" w:hAnsi="Times New Roman" w:cs="Times New Roman"/>
                <w:i w:val="0"/>
                <w:iCs/>
                <w:color w:val="000000" w:themeColor="text1"/>
                <w:sz w:val="22"/>
                <w:szCs w:val="22"/>
              </w:rPr>
              <w:t xml:space="preserve">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54930698"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34107D4E" w:rsidR="00B37B05" w:rsidRPr="00B37B05" w:rsidRDefault="00B37B05" w:rsidP="00AD34C1">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AD34C1">
              <w:rPr>
                <w:rFonts w:ascii="Times New Roman" w:eastAsiaTheme="minorEastAsia" w:hAnsi="Times New Roman" w:cs="Times New Roman"/>
                <w:i w:val="0"/>
                <w:iCs/>
                <w:color w:val="000000" w:themeColor="text1"/>
                <w:sz w:val="22"/>
                <w:szCs w:val="22"/>
              </w:rPr>
              <w:t>contents</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12A8EEAD"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FromDate</w:t>
            </w:r>
          </w:p>
        </w:tc>
        <w:tc>
          <w:tcPr>
            <w:tcW w:w="1260" w:type="dxa"/>
          </w:tcPr>
          <w:p w14:paraId="3B0CCA2E" w14:textId="487BFEA1" w:rsidR="00B37B05" w:rsidRPr="00B37B05" w:rsidRDefault="003A7A2D"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5D38665D" w:rsidR="00B37B05" w:rsidRPr="00B37B05" w:rsidRDefault="00B37B05" w:rsidP="004F12A8">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start date</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5FB68087" w:rsidR="00B37B05" w:rsidRPr="00B37B05" w:rsidRDefault="00FC5933" w:rsidP="00CB0A70">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To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5F204635" w:rsidR="00B37B05" w:rsidRPr="00B37B05" w:rsidRDefault="00B37B05" w:rsidP="004F12A8">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end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5811915B" w:rsidR="00EA4C55" w:rsidRPr="00B37B05" w:rsidRDefault="00FC5933" w:rsidP="00FC5933">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6BB998B4" w14:textId="51AC0359" w:rsidR="00EA4C55" w:rsidRPr="00B37B05" w:rsidRDefault="003A7A2D"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796A2356" w:rsidR="00EA4C55" w:rsidRPr="00EA4C55" w:rsidRDefault="00EA4C55" w:rsidP="0065097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sidR="00650970">
              <w:rPr>
                <w:rFonts w:ascii="Times New Roman" w:eastAsiaTheme="minorEastAsia" w:hAnsi="Times New Roman" w:cs="Times New Roman"/>
                <w:i w:val="0"/>
                <w:iCs/>
                <w:color w:val="000000" w:themeColor="text1"/>
                <w:sz w:val="22"/>
                <w:szCs w:val="22"/>
              </w:rPr>
              <w:t>status</w:t>
            </w:r>
          </w:p>
        </w:tc>
      </w:tr>
    </w:tbl>
    <w:p w14:paraId="0CE38A76" w14:textId="7AF4BC44"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F16E8C" w:rsidRPr="00F16E8C">
        <w:rPr>
          <w:b w:val="0"/>
        </w:rPr>
        <w:t>Event</w:t>
      </w:r>
      <w:r w:rsidR="00F16E8C">
        <w:t xml:space="preserve"> </w:t>
      </w:r>
      <w:r>
        <w:rPr>
          <w:b w:val="0"/>
        </w:rPr>
        <w:t xml:space="preserve">Timeline </w:t>
      </w:r>
    </w:p>
    <w:p w14:paraId="3CF4D0B2" w14:textId="77777777" w:rsidR="00CB0A70" w:rsidRDefault="00CB0A70" w:rsidP="00FB6BC5"/>
    <w:p w14:paraId="4ECAC0D4" w14:textId="43CC2F7F" w:rsidR="00B3222C" w:rsidRPr="00853051" w:rsidRDefault="009D5508" w:rsidP="008E57EB">
      <w:pPr>
        <w:pStyle w:val="Heading4"/>
      </w:pPr>
      <w:r>
        <w:t>Event</w:t>
      </w:r>
      <w:r w:rsidR="00B3222C">
        <w:t xml:space="preserve"> </w:t>
      </w:r>
      <w:r>
        <w:t>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3222C" w:rsidRPr="008F59AF" w14:paraId="650104AE" w14:textId="77777777" w:rsidTr="00B335A4">
        <w:trPr>
          <w:trHeight w:val="863"/>
        </w:trPr>
        <w:tc>
          <w:tcPr>
            <w:tcW w:w="558" w:type="dxa"/>
            <w:shd w:val="clear" w:color="auto" w:fill="DAEEF3" w:themeFill="accent5" w:themeFillTint="33"/>
          </w:tcPr>
          <w:p w14:paraId="5354770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6A683F75" w14:textId="77777777" w:rsidR="00B3222C" w:rsidRPr="008F59AF" w:rsidRDefault="00B3222C"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C575082"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CB85F5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82F98AD"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222C" w:rsidRPr="008F59AF" w14:paraId="631343FE" w14:textId="77777777" w:rsidTr="00B335A4">
        <w:trPr>
          <w:trHeight w:val="512"/>
        </w:trPr>
        <w:tc>
          <w:tcPr>
            <w:tcW w:w="558" w:type="dxa"/>
          </w:tcPr>
          <w:p w14:paraId="731D6D43"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AF58C50" w14:textId="7B383F5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PublicRoomId</w:t>
            </w:r>
          </w:p>
        </w:tc>
        <w:tc>
          <w:tcPr>
            <w:tcW w:w="1260" w:type="dxa"/>
          </w:tcPr>
          <w:p w14:paraId="4914C555" w14:textId="6F78B73A"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CE339C7" w14:textId="77777777" w:rsidR="00B3222C" w:rsidRPr="00C01B10" w:rsidRDefault="00B3222C" w:rsidP="00B335A4">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2C5058"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B3222C" w:rsidRPr="008F59AF" w14:paraId="003B7AA4" w14:textId="77777777" w:rsidTr="00B335A4">
        <w:tc>
          <w:tcPr>
            <w:tcW w:w="558" w:type="dxa"/>
          </w:tcPr>
          <w:p w14:paraId="7524433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B334397" w14:textId="42AEFDCD" w:rsidR="00B3222C" w:rsidRPr="00C01B10" w:rsidRDefault="009D5508" w:rsidP="00B335A4">
            <w:pPr>
              <w:spacing w:line="276" w:lineRule="auto"/>
              <w:jc w:val="both"/>
              <w:rPr>
                <w:rFonts w:ascii="Times New Roman" w:hAnsi="Times New Roman" w:cs="Times New Roman"/>
                <w:color w:val="000000" w:themeColor="text1"/>
              </w:rPr>
            </w:pPr>
            <w:r w:rsidRPr="009D5508">
              <w:rPr>
                <w:rFonts w:ascii="Times New Roman" w:hAnsi="Times New Roman" w:cs="Times New Roman"/>
                <w:iCs/>
                <w:color w:val="000000" w:themeColor="text1"/>
              </w:rPr>
              <w:t>ConnectionId</w:t>
            </w:r>
          </w:p>
        </w:tc>
        <w:tc>
          <w:tcPr>
            <w:tcW w:w="1260" w:type="dxa"/>
          </w:tcPr>
          <w:p w14:paraId="48B4AABB" w14:textId="53A09F1C"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606AE96"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964847C"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B3222C" w:rsidRPr="008F59AF" w14:paraId="5856D275" w14:textId="77777777" w:rsidTr="00B335A4">
        <w:trPr>
          <w:trHeight w:val="400"/>
        </w:trPr>
        <w:tc>
          <w:tcPr>
            <w:tcW w:w="558" w:type="dxa"/>
          </w:tcPr>
          <w:p w14:paraId="04DCA72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2004E773" w14:textId="58079E7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EventId</w:t>
            </w:r>
          </w:p>
        </w:tc>
        <w:tc>
          <w:tcPr>
            <w:tcW w:w="1260" w:type="dxa"/>
          </w:tcPr>
          <w:p w14:paraId="772FE0AE" w14:textId="59FBFB70"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2CB6C30"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10217C5"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5AF0C482" w14:textId="48A4DA27" w:rsidR="00B3222C" w:rsidRDefault="00B3222C" w:rsidP="00B3222C">
      <w:pPr>
        <w:pStyle w:val="Caption"/>
        <w:framePr w:hSpace="180" w:wrap="around" w:vAnchor="text" w:hAnchor="text" w:xAlign="center" w:y="1"/>
        <w:suppressOverlap/>
      </w:pPr>
      <w:r>
        <w:t>Table 2-1</w:t>
      </w:r>
      <w:r w:rsidR="009D5508">
        <w:t>3</w:t>
      </w:r>
      <w:r>
        <w:t xml:space="preserve">: </w:t>
      </w:r>
      <w:r w:rsidR="009D5508">
        <w:rPr>
          <w:b w:val="0"/>
        </w:rPr>
        <w:t>Event chat room</w:t>
      </w:r>
    </w:p>
    <w:p w14:paraId="61AF99C6" w14:textId="77777777" w:rsidR="00B3222C" w:rsidRDefault="00B3222C" w:rsidP="00B3222C"/>
    <w:p w14:paraId="28AB2602" w14:textId="77777777" w:rsidR="00B3222C" w:rsidRPr="00FB6BC5" w:rsidRDefault="00B3222C" w:rsidP="00B3222C"/>
    <w:p w14:paraId="0067580F" w14:textId="1B6B7483" w:rsidR="00CF0963" w:rsidRPr="00853051" w:rsidRDefault="00D33488" w:rsidP="008E57EB">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18F1099"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496EFD72"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6CCA4DDA"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C857BD" w:rsidRPr="008F59AF" w14:paraId="6CE0BD0A" w14:textId="77777777" w:rsidTr="00BE2245">
        <w:trPr>
          <w:trHeight w:val="400"/>
        </w:trPr>
        <w:tc>
          <w:tcPr>
            <w:tcW w:w="669" w:type="dxa"/>
          </w:tcPr>
          <w:p w14:paraId="2C1B4307" w14:textId="77777777" w:rsidR="00C857BD" w:rsidRPr="00623AA1" w:rsidRDefault="00C857BD" w:rsidP="00C857BD">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E73930" w14:textId="79914C9E" w:rsidR="00C857BD" w:rsidRPr="00CF0963" w:rsidRDefault="00C857BD" w:rsidP="00C857BD">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CreatedDate</w:t>
            </w:r>
          </w:p>
        </w:tc>
        <w:tc>
          <w:tcPr>
            <w:tcW w:w="1260" w:type="dxa"/>
          </w:tcPr>
          <w:p w14:paraId="3D89B184" w14:textId="41E4370D" w:rsidR="00C857BD" w:rsidRPr="00CF0963"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666BEEF1" w14:textId="6B20C5D6" w:rsidR="00C857BD" w:rsidRPr="00896CE5"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5BA7329" w14:textId="635293F5" w:rsidR="00C857BD" w:rsidRPr="00CF0963" w:rsidRDefault="00C857BD" w:rsidP="00C857BD">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46E23C23"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5344827D" w:rsidR="00640A5B" w:rsidRPr="00CF0963" w:rsidRDefault="00C857BD" w:rsidP="00BE22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6AED51D5" w14:textId="35F187E7" w:rsidR="00640A5B" w:rsidRPr="00CF0963" w:rsidRDefault="006F11EA"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1812C031" w:rsidR="00640A5B" w:rsidRPr="00CF0963" w:rsidRDefault="00640A5B" w:rsidP="00C857BD">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sidR="00C857BD">
              <w:rPr>
                <w:rFonts w:ascii="Times New Roman" w:eastAsiaTheme="minorEastAsia" w:hAnsi="Times New Roman" w:cs="Times New Roman"/>
                <w:i w:val="0"/>
                <w:iCs/>
                <w:color w:val="000000" w:themeColor="text1"/>
                <w:sz w:val="22"/>
                <w:szCs w:val="22"/>
              </w:rPr>
              <w:t>status</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2C0C60B9" w:rsidR="00484912" w:rsidRPr="008F59AF" w:rsidRDefault="007A0A53" w:rsidP="005D0067">
            <w:pPr>
              <w:spacing w:line="276" w:lineRule="auto"/>
              <w:rPr>
                <w:rFonts w:ascii="Times New Roman" w:hAnsi="Times New Roman" w:cs="Times New Roman"/>
              </w:rPr>
            </w:pPr>
            <w:r w:rsidRPr="008F59AF">
              <w:rPr>
                <w:rFonts w:ascii="Times New Roman" w:hAnsi="Times New Roman" w:cs="Times New Roman"/>
              </w:rPr>
              <w:t xml:space="preserve">Content is </w:t>
            </w:r>
            <w:r w:rsidR="005D0067">
              <w:rPr>
                <w:rFonts w:ascii="Times New Roman" w:hAnsi="Times New Roman" w:cs="Times New Roman"/>
              </w:rPr>
              <w:t xml:space="preserve">unlimited </w:t>
            </w:r>
            <w:r w:rsidRPr="008F59AF">
              <w:rPr>
                <w:rFonts w:ascii="Times New Roman" w:hAnsi="Times New Roman" w:cs="Times New Roman"/>
              </w:rPr>
              <w:t>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7B3D04DC" w:rsidR="007A0A53" w:rsidRPr="008F59AF" w:rsidRDefault="007A0A53" w:rsidP="00F17E5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1469C8">
              <w:rPr>
                <w:rFonts w:ascii="Times New Roman" w:hAnsi="Times New Roman" w:cs="Times New Roman"/>
              </w:rPr>
              <w:t>WS</w:t>
            </w:r>
            <w:r w:rsidRPr="008F59AF">
              <w:rPr>
                <w:rFonts w:ascii="Times New Roman" w:hAnsi="Times New Roman" w:cs="Times New Roman"/>
              </w:rPr>
              <w:t xml:space="preserve"> displays error message “</w:t>
            </w:r>
            <w:r w:rsidR="00F17E5B">
              <w:rPr>
                <w:rFonts w:ascii="Times New Roman" w:hAnsi="Times New Roman" w:cs="Times New Roman"/>
              </w:rPr>
              <w:t>Error</w:t>
            </w:r>
            <w:r w:rsidRPr="008F59AF">
              <w:rPr>
                <w:rFonts w:ascii="Times New Roman" w:hAnsi="Times New Roman" w:cs="Times New Roman"/>
              </w:rPr>
              <w:t>”</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12166D89" w:rsidR="008426EE" w:rsidRDefault="008426EE" w:rsidP="00746D0D">
            <w:pPr>
              <w:keepNext/>
              <w:spacing w:line="276" w:lineRule="auto"/>
              <w:rPr>
                <w:rFonts w:ascii="Times New Roman" w:hAnsi="Times New Roman" w:cs="Times New Roman"/>
              </w:rPr>
            </w:pPr>
            <w:r>
              <w:rPr>
                <w:rFonts w:ascii="Times New Roman" w:hAnsi="Times New Roman" w:cs="Times New Roman"/>
              </w:rPr>
              <w:t xml:space="preserve">Rank is calculated depending on </w:t>
            </w:r>
            <w:r w:rsidR="00746D0D">
              <w:rPr>
                <w:rFonts w:ascii="Times New Roman" w:hAnsi="Times New Roman" w:cs="Times New Roman"/>
              </w:rPr>
              <w:t>point which gain from donating</w:t>
            </w:r>
            <w:r>
              <w:rPr>
                <w:rFonts w:ascii="Times New Roman" w:hAnsi="Times New Roman" w:cs="Times New Roman"/>
              </w:rPr>
              <w:t xml:space="preserve"> </w:t>
            </w:r>
            <w:r w:rsidR="00746D0D">
              <w:rPr>
                <w:rFonts w:ascii="Times New Roman" w:hAnsi="Times New Roman" w:cs="Times New Roman"/>
              </w:rPr>
              <w:t>event or creating thread</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8E57EB">
      <w:pPr>
        <w:pStyle w:val="Heading4"/>
      </w:pPr>
      <w:r w:rsidRPr="008F59AF">
        <w:t>Common Module</w:t>
      </w:r>
    </w:p>
    <w:p w14:paraId="3329C9E7" w14:textId="25B3E46C" w:rsidR="00A83A02" w:rsidRDefault="00C70F7E" w:rsidP="00A83A02">
      <w:pPr>
        <w:keepNext/>
      </w:pPr>
      <w:r>
        <w:rPr>
          <w:noProof/>
        </w:rPr>
        <w:drawing>
          <wp:inline distT="0" distB="0" distL="0" distR="0" wp14:anchorId="14A5B43F" wp14:editId="22800E5E">
            <wp:extent cx="5267325" cy="3686175"/>
            <wp:effectExtent l="0" t="0" r="9525" b="9525"/>
            <wp:docPr id="1"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009E9C2E" w14:textId="79946E13" w:rsidR="001E5136" w:rsidRPr="00A83A02" w:rsidRDefault="00A83A02" w:rsidP="00A83A02">
      <w:pPr>
        <w:pStyle w:val="Caption"/>
        <w:ind w:left="1440" w:firstLine="720"/>
      </w:pPr>
      <w:r>
        <w:t xml:space="preserve">Figure </w:t>
      </w:r>
      <w:r w:rsidR="00BF0DBB">
        <w:t>3</w:t>
      </w:r>
      <w:r>
        <w:t>-</w:t>
      </w:r>
      <w:r w:rsidR="00BF0DBB">
        <w:t>1</w:t>
      </w:r>
      <w:r>
        <w:t xml:space="preserve">: </w:t>
      </w:r>
      <w:r>
        <w:rPr>
          <w:b w:val="0"/>
        </w:rPr>
        <w:t xml:space="preserve">Common </w:t>
      </w:r>
      <w:r w:rsidR="000A3893">
        <w:rPr>
          <w:b w:val="0"/>
        </w:rPr>
        <w:t>module</w:t>
      </w:r>
      <w:r w:rsidR="00C176A0">
        <w:rPr>
          <w:b w:val="0"/>
        </w:rPr>
        <w:t xml:space="preserve"> use case</w:t>
      </w:r>
    </w:p>
    <w:p w14:paraId="20977B4D" w14:textId="10954619" w:rsidR="00946429" w:rsidRPr="00C12A2D" w:rsidRDefault="00946429" w:rsidP="00946429">
      <w:pPr>
        <w:pStyle w:val="Heading5"/>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46429" w:rsidRPr="001C3B34" w14:paraId="10916754" w14:textId="77777777" w:rsidTr="004831C8">
        <w:tc>
          <w:tcPr>
            <w:tcW w:w="2074" w:type="dxa"/>
            <w:gridSpan w:val="2"/>
            <w:shd w:val="clear" w:color="auto" w:fill="DAEEF3" w:themeFill="accent5" w:themeFillTint="33"/>
          </w:tcPr>
          <w:p w14:paraId="6E620198"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E41CEE" w14:textId="46418AB4" w:rsidR="00946429" w:rsidRPr="001C3B34" w:rsidRDefault="00DB4A18" w:rsidP="004831C8">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0A36A1EB"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CEE6479" w14:textId="150F909E" w:rsidR="00946429" w:rsidRPr="001C3B34" w:rsidRDefault="00471EEB" w:rsidP="004831C8">
            <w:pPr>
              <w:spacing w:line="276" w:lineRule="auto"/>
              <w:rPr>
                <w:rFonts w:ascii="Times New Roman" w:hAnsi="Times New Roman" w:cs="Times New Roman"/>
              </w:rPr>
            </w:pPr>
            <w:r>
              <w:rPr>
                <w:rFonts w:ascii="Times New Roman" w:hAnsi="Times New Roman" w:cs="Times New Roman"/>
              </w:rPr>
              <w:t>1.0</w:t>
            </w:r>
          </w:p>
        </w:tc>
      </w:tr>
      <w:tr w:rsidR="00946429" w:rsidRPr="001C3B34" w14:paraId="7E5FF424" w14:textId="77777777" w:rsidTr="004831C8">
        <w:tc>
          <w:tcPr>
            <w:tcW w:w="2074" w:type="dxa"/>
            <w:gridSpan w:val="2"/>
            <w:shd w:val="clear" w:color="auto" w:fill="DAEEF3" w:themeFill="accent5" w:themeFillTint="33"/>
          </w:tcPr>
          <w:p w14:paraId="3535AE4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6A9195" w14:textId="0A0790E7" w:rsidR="00946429" w:rsidRPr="001C3B34" w:rsidRDefault="00946429" w:rsidP="004831C8">
            <w:pPr>
              <w:spacing w:line="276" w:lineRule="auto"/>
              <w:rPr>
                <w:rFonts w:ascii="Times New Roman" w:hAnsi="Times New Roman" w:cs="Times New Roman"/>
              </w:rPr>
            </w:pPr>
            <w:r>
              <w:rPr>
                <w:rFonts w:ascii="Times New Roman" w:hAnsi="Times New Roman" w:cs="Times New Roman"/>
              </w:rPr>
              <w:t xml:space="preserve">Search </w:t>
            </w:r>
            <w:r w:rsidR="00555A96">
              <w:rPr>
                <w:rFonts w:ascii="Times New Roman" w:hAnsi="Times New Roman" w:cs="Times New Roman"/>
              </w:rPr>
              <w:t>event</w:t>
            </w:r>
          </w:p>
        </w:tc>
      </w:tr>
      <w:tr w:rsidR="00946429" w:rsidRPr="001C3B34" w14:paraId="1A483D92" w14:textId="77777777" w:rsidTr="004831C8">
        <w:tc>
          <w:tcPr>
            <w:tcW w:w="2074" w:type="dxa"/>
            <w:gridSpan w:val="2"/>
            <w:shd w:val="clear" w:color="auto" w:fill="DAEEF3" w:themeFill="accent5" w:themeFillTint="33"/>
          </w:tcPr>
          <w:p w14:paraId="4226025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338D01" w14:textId="6ACAD9B6" w:rsidR="00946429" w:rsidRPr="001C3B34" w:rsidRDefault="005E1F30"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FB54651"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575AEF" w14:textId="09F8E9AC" w:rsidR="00946429" w:rsidRPr="001C3B34" w:rsidRDefault="00E97D2C" w:rsidP="004831C8">
            <w:pPr>
              <w:spacing w:line="276" w:lineRule="auto"/>
              <w:rPr>
                <w:rFonts w:ascii="Times New Roman" w:hAnsi="Times New Roman" w:cs="Times New Roman"/>
              </w:rPr>
            </w:pPr>
            <w:r>
              <w:rPr>
                <w:rFonts w:ascii="Times New Roman" w:hAnsi="Times New Roman" w:cs="Times New Roman"/>
              </w:rPr>
              <w:t>05/11/2016</w:t>
            </w:r>
          </w:p>
        </w:tc>
      </w:tr>
      <w:tr w:rsidR="00946429" w:rsidRPr="001C3B34" w14:paraId="1DDCB4C0" w14:textId="77777777" w:rsidTr="004831C8">
        <w:tc>
          <w:tcPr>
            <w:tcW w:w="2074" w:type="dxa"/>
            <w:gridSpan w:val="2"/>
            <w:shd w:val="clear" w:color="auto" w:fill="DAEEF3" w:themeFill="accent5" w:themeFillTint="33"/>
          </w:tcPr>
          <w:p w14:paraId="606ECD19"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BF27BA" w14:textId="77777777" w:rsidR="00946429" w:rsidRPr="00AC508A" w:rsidRDefault="00946429"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163D6C5" w14:textId="77777777" w:rsidR="00946429" w:rsidRPr="001C3B34" w:rsidRDefault="00946429"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4E33395A"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E2C2038" w14:textId="77777777" w:rsidR="00946429" w:rsidRPr="001C3B34" w:rsidRDefault="00946429" w:rsidP="004831C8">
            <w:pPr>
              <w:spacing w:line="276" w:lineRule="auto"/>
              <w:rPr>
                <w:rFonts w:ascii="Times New Roman" w:hAnsi="Times New Roman" w:cs="Times New Roman"/>
              </w:rPr>
            </w:pPr>
          </w:p>
        </w:tc>
      </w:tr>
      <w:tr w:rsidR="005A551D" w:rsidRPr="001C3B34" w14:paraId="531DA1ED" w14:textId="77777777" w:rsidTr="005A551D">
        <w:trPr>
          <w:trHeight w:val="233"/>
        </w:trPr>
        <w:tc>
          <w:tcPr>
            <w:tcW w:w="2074" w:type="dxa"/>
            <w:gridSpan w:val="2"/>
            <w:shd w:val="clear" w:color="auto" w:fill="DAEEF3" w:themeFill="accent5" w:themeFillTint="33"/>
          </w:tcPr>
          <w:p w14:paraId="466E4F0E" w14:textId="1C492123"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DB9631" w14:textId="3C88EDEB"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61350BD3" w14:textId="77777777" w:rsidTr="005A551D">
        <w:trPr>
          <w:trHeight w:val="395"/>
        </w:trPr>
        <w:tc>
          <w:tcPr>
            <w:tcW w:w="2074" w:type="dxa"/>
            <w:gridSpan w:val="2"/>
            <w:shd w:val="clear" w:color="auto" w:fill="DAEEF3" w:themeFill="accent5" w:themeFillTint="33"/>
          </w:tcPr>
          <w:p w14:paraId="3F9874B3" w14:textId="6C1C1EAB"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C1BB23" w14:textId="0DD17F35"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2DF60A64" w14:textId="77777777" w:rsidTr="004831C8">
        <w:tc>
          <w:tcPr>
            <w:tcW w:w="2074" w:type="dxa"/>
            <w:gridSpan w:val="2"/>
            <w:shd w:val="clear" w:color="auto" w:fill="DAEEF3" w:themeFill="accent5" w:themeFillTint="33"/>
          </w:tcPr>
          <w:p w14:paraId="370EEA44"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00707509" w14:textId="2629B136" w:rsidR="005A551D"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523DF53D" w14:textId="754677F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w:t>
            </w:r>
          </w:p>
        </w:tc>
      </w:tr>
      <w:tr w:rsidR="005A551D" w:rsidRPr="001C3B34" w14:paraId="6F425DC8" w14:textId="77777777" w:rsidTr="004831C8">
        <w:tc>
          <w:tcPr>
            <w:tcW w:w="2074" w:type="dxa"/>
            <w:gridSpan w:val="2"/>
            <w:shd w:val="clear" w:color="auto" w:fill="DAEEF3" w:themeFill="accent5" w:themeFillTint="33"/>
          </w:tcPr>
          <w:p w14:paraId="52F96103"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0BA341"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2D56D"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A551D" w:rsidRPr="001C3B34" w14:paraId="1A238476" w14:textId="77777777" w:rsidTr="004831C8">
        <w:tc>
          <w:tcPr>
            <w:tcW w:w="2074" w:type="dxa"/>
            <w:gridSpan w:val="2"/>
            <w:shd w:val="clear" w:color="auto" w:fill="DAEEF3" w:themeFill="accent5" w:themeFillTint="33"/>
          </w:tcPr>
          <w:p w14:paraId="6014C1C8"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02DD7EC"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175B06E0" w14:textId="224E7743"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5A551D" w:rsidRPr="001C3B34" w14:paraId="73546981" w14:textId="77777777" w:rsidTr="004831C8">
        <w:tc>
          <w:tcPr>
            <w:tcW w:w="2074" w:type="dxa"/>
            <w:gridSpan w:val="2"/>
            <w:shd w:val="clear" w:color="auto" w:fill="DAEEF3" w:themeFill="accent5" w:themeFillTint="33"/>
          </w:tcPr>
          <w:p w14:paraId="5F9D687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4BDE058" w14:textId="0C4DD57B"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5A551D" w:rsidRPr="001C3B34" w14:paraId="7890CBFC" w14:textId="77777777" w:rsidTr="004831C8">
        <w:tc>
          <w:tcPr>
            <w:tcW w:w="8297" w:type="dxa"/>
            <w:gridSpan w:val="5"/>
            <w:shd w:val="clear" w:color="auto" w:fill="DAEEF3" w:themeFill="accent5" w:themeFillTint="33"/>
          </w:tcPr>
          <w:p w14:paraId="08607C64"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Normal Flow</w:t>
            </w:r>
          </w:p>
        </w:tc>
      </w:tr>
      <w:tr w:rsidR="005A551D" w:rsidRPr="001C3B34" w14:paraId="6F100F5C" w14:textId="77777777" w:rsidTr="004831C8">
        <w:tc>
          <w:tcPr>
            <w:tcW w:w="1037" w:type="dxa"/>
            <w:shd w:val="clear" w:color="auto" w:fill="DAEEF3" w:themeFill="accent5" w:themeFillTint="33"/>
          </w:tcPr>
          <w:p w14:paraId="65EE8392"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A7027"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ED422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ion</w:t>
            </w:r>
          </w:p>
        </w:tc>
      </w:tr>
      <w:tr w:rsidR="005A551D" w:rsidRPr="001C3B34" w14:paraId="1242CFB7" w14:textId="77777777" w:rsidTr="004831C8">
        <w:tc>
          <w:tcPr>
            <w:tcW w:w="1037" w:type="dxa"/>
          </w:tcPr>
          <w:p w14:paraId="562A2EFC"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596F69"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13DE45"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5A551D" w:rsidRPr="001C3B34" w14:paraId="12C705BC" w14:textId="77777777" w:rsidTr="004831C8">
        <w:tc>
          <w:tcPr>
            <w:tcW w:w="1037" w:type="dxa"/>
          </w:tcPr>
          <w:p w14:paraId="3AAC1ECE" w14:textId="7833C826" w:rsidR="005A551D" w:rsidRPr="001C3B34" w:rsidRDefault="005A551D" w:rsidP="005A551D">
            <w:pPr>
              <w:spacing w:line="276" w:lineRule="auto"/>
              <w:rPr>
                <w:rFonts w:ascii="Times New Roman" w:hAnsi="Times New Roman" w:cs="Times New Roman"/>
              </w:rPr>
            </w:pPr>
            <w:r>
              <w:rPr>
                <w:rFonts w:ascii="Times New Roman" w:hAnsi="Times New Roman" w:cs="Times New Roman"/>
              </w:rPr>
              <w:t>2</w:t>
            </w:r>
          </w:p>
        </w:tc>
        <w:tc>
          <w:tcPr>
            <w:tcW w:w="1037" w:type="dxa"/>
          </w:tcPr>
          <w:p w14:paraId="7826A2DE" w14:textId="1183DE8D"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51A340"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7D431D46" w14:textId="32F08F97" w:rsidR="005A551D" w:rsidRPr="001C3B34" w:rsidRDefault="005A551D" w:rsidP="005A551D">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5A551D" w:rsidRPr="001C3B34" w14:paraId="020C56AF" w14:textId="77777777" w:rsidTr="004831C8">
        <w:tc>
          <w:tcPr>
            <w:tcW w:w="1037" w:type="dxa"/>
          </w:tcPr>
          <w:p w14:paraId="2827605F" w14:textId="54FCC74D" w:rsidR="005A551D" w:rsidRPr="001C3B34" w:rsidRDefault="005A551D" w:rsidP="005A551D">
            <w:pPr>
              <w:spacing w:line="276" w:lineRule="auto"/>
              <w:rPr>
                <w:rFonts w:ascii="Times New Roman" w:hAnsi="Times New Roman" w:cs="Times New Roman"/>
              </w:rPr>
            </w:pPr>
            <w:r>
              <w:rPr>
                <w:rFonts w:ascii="Times New Roman" w:hAnsi="Times New Roman" w:cs="Times New Roman"/>
              </w:rPr>
              <w:t>3</w:t>
            </w:r>
          </w:p>
        </w:tc>
        <w:tc>
          <w:tcPr>
            <w:tcW w:w="1037" w:type="dxa"/>
          </w:tcPr>
          <w:p w14:paraId="09A8DB88"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FA9AAB" w14:textId="2E1E825F" w:rsidR="005A551D" w:rsidRPr="001C3B34" w:rsidRDefault="005A551D" w:rsidP="005A551D">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5A551D" w:rsidRPr="001C3B34" w14:paraId="7EABF808" w14:textId="77777777" w:rsidTr="004831C8">
        <w:tc>
          <w:tcPr>
            <w:tcW w:w="1037" w:type="dxa"/>
          </w:tcPr>
          <w:p w14:paraId="2E6632C5" w14:textId="67A3CAA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4</w:t>
            </w:r>
          </w:p>
        </w:tc>
        <w:tc>
          <w:tcPr>
            <w:tcW w:w="1037" w:type="dxa"/>
          </w:tcPr>
          <w:p w14:paraId="21B67614" w14:textId="77777777" w:rsidR="005A551D" w:rsidRPr="001C3B34" w:rsidRDefault="005A551D" w:rsidP="005A551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DCA4D2" w14:textId="1106BFBF"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5A551D" w:rsidRPr="001C3B34" w14:paraId="7F143577" w14:textId="77777777" w:rsidTr="004831C8">
        <w:tc>
          <w:tcPr>
            <w:tcW w:w="8297" w:type="dxa"/>
            <w:gridSpan w:val="5"/>
            <w:shd w:val="clear" w:color="auto" w:fill="DAEEF3" w:themeFill="accent5" w:themeFillTint="33"/>
          </w:tcPr>
          <w:p w14:paraId="265752E7"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A551D" w:rsidRPr="001C3B34" w14:paraId="5AA14B28" w14:textId="77777777" w:rsidTr="004831C8">
        <w:tc>
          <w:tcPr>
            <w:tcW w:w="8297" w:type="dxa"/>
            <w:gridSpan w:val="5"/>
            <w:shd w:val="clear" w:color="auto" w:fill="DAEEF3" w:themeFill="accent5" w:themeFillTint="33"/>
          </w:tcPr>
          <w:p w14:paraId="48FE30C1"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Exceptions: N/A</w:t>
            </w:r>
          </w:p>
        </w:tc>
      </w:tr>
      <w:tr w:rsidR="005A551D" w:rsidRPr="001C3B34" w14:paraId="2FBBDA44" w14:textId="77777777" w:rsidTr="004831C8">
        <w:tc>
          <w:tcPr>
            <w:tcW w:w="2074" w:type="dxa"/>
            <w:gridSpan w:val="2"/>
            <w:shd w:val="clear" w:color="auto" w:fill="DAEEF3" w:themeFill="accent5" w:themeFillTint="33"/>
          </w:tcPr>
          <w:p w14:paraId="14705FD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1A7308" w14:textId="77777777" w:rsidR="005A551D" w:rsidRPr="001C3B34" w:rsidRDefault="004D1670" w:rsidP="005A551D">
            <w:pPr>
              <w:spacing w:line="276" w:lineRule="auto"/>
              <w:rPr>
                <w:rFonts w:ascii="Times New Roman" w:hAnsi="Times New Roman" w:cs="Times New Roman"/>
              </w:rPr>
            </w:pPr>
            <w:hyperlink w:anchor="_Business_Rules" w:history="1">
              <w:r w:rsidR="005A551D" w:rsidRPr="001C3B34">
                <w:rPr>
                  <w:rStyle w:val="Hyperlink"/>
                  <w:rFonts w:ascii="Times New Roman" w:hAnsi="Times New Roman" w:cs="Times New Roman"/>
                </w:rPr>
                <w:t>B1</w:t>
              </w:r>
            </w:hyperlink>
          </w:p>
        </w:tc>
      </w:tr>
      <w:tr w:rsidR="005A551D" w:rsidRPr="001C3B34" w14:paraId="1BA1D7F9" w14:textId="77777777" w:rsidTr="004831C8">
        <w:tc>
          <w:tcPr>
            <w:tcW w:w="2074" w:type="dxa"/>
            <w:gridSpan w:val="2"/>
            <w:shd w:val="clear" w:color="auto" w:fill="DAEEF3" w:themeFill="accent5" w:themeFillTint="33"/>
          </w:tcPr>
          <w:p w14:paraId="54B12CC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0CD54" w14:textId="77777777" w:rsidR="005A551D" w:rsidRPr="001C3B34" w:rsidRDefault="005A551D" w:rsidP="005A551D">
            <w:pPr>
              <w:keepNext/>
              <w:spacing w:line="276" w:lineRule="auto"/>
              <w:rPr>
                <w:rFonts w:ascii="Times New Roman" w:hAnsi="Times New Roman" w:cs="Times New Roman"/>
              </w:rPr>
            </w:pPr>
            <w:r w:rsidRPr="001C3B34">
              <w:rPr>
                <w:rFonts w:ascii="Times New Roman" w:hAnsi="Times New Roman" w:cs="Times New Roman"/>
              </w:rPr>
              <w:t>N/A</w:t>
            </w:r>
          </w:p>
        </w:tc>
      </w:tr>
    </w:tbl>
    <w:p w14:paraId="2AE737BC" w14:textId="0A05ED3A" w:rsidR="00946429" w:rsidRDefault="00946429" w:rsidP="00946429">
      <w:pPr>
        <w:pStyle w:val="Caption"/>
        <w:ind w:left="1440" w:firstLine="720"/>
        <w:rPr>
          <w:rFonts w:cs="Times New Roman"/>
          <w:b w:val="0"/>
        </w:rPr>
      </w:pPr>
      <w:r>
        <w:t xml:space="preserve">Table 2- 15: </w:t>
      </w:r>
      <w:r w:rsidR="00DB0B44">
        <w:rPr>
          <w:rFonts w:cs="Times New Roman"/>
          <w:b w:val="0"/>
        </w:rPr>
        <w:t xml:space="preserve">Searching </w:t>
      </w:r>
      <w:r w:rsidRPr="001B70F5">
        <w:rPr>
          <w:rFonts w:cs="Times New Roman"/>
          <w:b w:val="0"/>
        </w:rPr>
        <w:t>Use case</w:t>
      </w:r>
    </w:p>
    <w:p w14:paraId="0351FDB1" w14:textId="77777777" w:rsidR="00946429" w:rsidRPr="00B526EB" w:rsidRDefault="00946429" w:rsidP="00946429"/>
    <w:p w14:paraId="5FDA3593" w14:textId="1070B4B4" w:rsidR="001E5136" w:rsidRPr="00C12A2D" w:rsidRDefault="00946429" w:rsidP="00930A0D">
      <w:pPr>
        <w:pStyle w:val="Heading5"/>
      </w:pPr>
      <w:r>
        <w:t>UC002</w:t>
      </w:r>
      <w:r w:rsidR="00FF2D85">
        <w:t>-</w:t>
      </w:r>
      <w:r w:rsidR="000C6798">
        <w:t>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21FE0FB4" w:rsidR="00BE2245" w:rsidRPr="001C3B34" w:rsidRDefault="00892FB3" w:rsidP="00BE2245">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5A9E3CBD" w:rsidR="00BE2245" w:rsidRPr="001C3B34" w:rsidRDefault="00D55A95" w:rsidP="00BE2245">
            <w:pPr>
              <w:spacing w:line="276" w:lineRule="auto"/>
              <w:rPr>
                <w:rFonts w:ascii="Times New Roman" w:hAnsi="Times New Roman" w:cs="Times New Roman"/>
              </w:rPr>
            </w:pPr>
            <w:r>
              <w:rPr>
                <w:rFonts w:ascii="Times New Roman" w:hAnsi="Times New Roman" w:cs="Times New Roman"/>
              </w:rPr>
              <w:t>1.0</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EDDEF66" w:rsidR="00BE2245" w:rsidRPr="001C3B34" w:rsidRDefault="00D55A95" w:rsidP="00BE2245">
            <w:pPr>
              <w:spacing w:line="276" w:lineRule="auto"/>
              <w:rPr>
                <w:rFonts w:ascii="Times New Roman" w:hAnsi="Times New Roman" w:cs="Times New Roman"/>
              </w:rPr>
            </w:pPr>
            <w:r>
              <w:rPr>
                <w:rFonts w:ascii="Times New Roman" w:hAnsi="Times New Roman" w:cs="Times New Roman"/>
              </w:rPr>
              <w:t>View even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0EBDEAA9" w:rsidR="00BE2245" w:rsidRPr="001C3B34" w:rsidRDefault="00D55A95" w:rsidP="00BE224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66F574C7" w:rsidR="00BE2245" w:rsidRPr="001C3B34" w:rsidRDefault="00D55A95" w:rsidP="00BE2245">
            <w:pPr>
              <w:spacing w:line="276" w:lineRule="auto"/>
              <w:rPr>
                <w:rFonts w:ascii="Times New Roman" w:hAnsi="Times New Roman" w:cs="Times New Roman"/>
              </w:rPr>
            </w:pPr>
            <w:r>
              <w:rPr>
                <w:rFonts w:ascii="Times New Roman" w:hAnsi="Times New Roman" w:cs="Times New Roman"/>
              </w:rPr>
              <w:t>05/11/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963CC7" w:rsidRPr="001C3B34" w14:paraId="57DD9FF7" w14:textId="77777777" w:rsidTr="00C12A2D">
        <w:tc>
          <w:tcPr>
            <w:tcW w:w="2074" w:type="dxa"/>
            <w:gridSpan w:val="2"/>
            <w:shd w:val="clear" w:color="auto" w:fill="DAEEF3" w:themeFill="accent5" w:themeFillTint="33"/>
          </w:tcPr>
          <w:p w14:paraId="1029C265" w14:textId="3056CAE4"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1348D3" w14:textId="0CB26C5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CCB1116" w14:textId="77777777" w:rsidTr="00C12A2D">
        <w:tc>
          <w:tcPr>
            <w:tcW w:w="2074" w:type="dxa"/>
            <w:gridSpan w:val="2"/>
            <w:shd w:val="clear" w:color="auto" w:fill="DAEEF3" w:themeFill="accent5" w:themeFillTint="33"/>
          </w:tcPr>
          <w:p w14:paraId="4BA79CCB" w14:textId="33F3F5F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836E3B8" w14:textId="312FD7D4"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8C804B3" w14:textId="77777777" w:rsidTr="00C12A2D">
        <w:tc>
          <w:tcPr>
            <w:tcW w:w="2074" w:type="dxa"/>
            <w:gridSpan w:val="2"/>
            <w:shd w:val="clear" w:color="auto" w:fill="DAEEF3" w:themeFill="accent5" w:themeFillTint="33"/>
          </w:tcPr>
          <w:p w14:paraId="56B060B9"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2DA878C"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963CC7" w:rsidRPr="001C3B34" w14:paraId="25279DBA" w14:textId="77777777" w:rsidTr="00C12A2D">
        <w:tc>
          <w:tcPr>
            <w:tcW w:w="2074" w:type="dxa"/>
            <w:gridSpan w:val="2"/>
            <w:shd w:val="clear" w:color="auto" w:fill="DAEEF3" w:themeFill="accent5" w:themeFillTint="33"/>
          </w:tcPr>
          <w:p w14:paraId="5C6925F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7B48CCB" w:rsidR="00963CC7" w:rsidRPr="001C3B34" w:rsidRDefault="00963CC7" w:rsidP="00963CC7">
            <w:pPr>
              <w:pStyle w:val="ListParagraph"/>
              <w:numPr>
                <w:ilvl w:val="0"/>
                <w:numId w:val="3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27F961BF" w14:textId="6006C262" w:rsidR="00963CC7" w:rsidRPr="001C3B34" w:rsidRDefault="00963CC7" w:rsidP="00963CC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963CC7" w:rsidRPr="001C3B34" w14:paraId="49A4A894" w14:textId="77777777" w:rsidTr="00C12A2D">
        <w:tc>
          <w:tcPr>
            <w:tcW w:w="2074" w:type="dxa"/>
            <w:gridSpan w:val="2"/>
            <w:shd w:val="clear" w:color="auto" w:fill="DAEEF3" w:themeFill="accent5" w:themeFillTint="33"/>
          </w:tcPr>
          <w:p w14:paraId="7BDAAB0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11070D4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963CC7" w:rsidRPr="001C3B34" w14:paraId="43FC21CF" w14:textId="77777777" w:rsidTr="00C12A2D">
        <w:tc>
          <w:tcPr>
            <w:tcW w:w="2074" w:type="dxa"/>
            <w:gridSpan w:val="2"/>
            <w:shd w:val="clear" w:color="auto" w:fill="DAEEF3" w:themeFill="accent5" w:themeFillTint="33"/>
          </w:tcPr>
          <w:p w14:paraId="4CE41021"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3808A660" w:rsidR="00963CC7" w:rsidRPr="001C3B34" w:rsidRDefault="00963CC7" w:rsidP="00963CC7">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963CC7" w:rsidRPr="001C3B34" w14:paraId="20124CD3" w14:textId="77777777" w:rsidTr="00C12A2D">
        <w:tc>
          <w:tcPr>
            <w:tcW w:w="8297" w:type="dxa"/>
            <w:gridSpan w:val="5"/>
            <w:shd w:val="clear" w:color="auto" w:fill="DAEEF3" w:themeFill="accent5" w:themeFillTint="33"/>
          </w:tcPr>
          <w:p w14:paraId="3AA9D30C"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Normal Flow</w:t>
            </w:r>
          </w:p>
        </w:tc>
      </w:tr>
      <w:tr w:rsidR="00963CC7" w:rsidRPr="001C3B34" w14:paraId="1310A591" w14:textId="77777777" w:rsidTr="00C12A2D">
        <w:tc>
          <w:tcPr>
            <w:tcW w:w="1037" w:type="dxa"/>
            <w:shd w:val="clear" w:color="auto" w:fill="DAEEF3" w:themeFill="accent5" w:themeFillTint="33"/>
          </w:tcPr>
          <w:p w14:paraId="791A0FD8"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1B3BBF6B" w14:textId="77777777" w:rsidTr="00C12A2D">
        <w:tc>
          <w:tcPr>
            <w:tcW w:w="1037" w:type="dxa"/>
          </w:tcPr>
          <w:p w14:paraId="00AC7290"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18EEAE6" w:rsidR="00963CC7" w:rsidRPr="001C3B34" w:rsidRDefault="00963CC7" w:rsidP="00963CC7">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963CC7" w:rsidRPr="001C3B34" w14:paraId="5CDAD6B7" w14:textId="77777777" w:rsidTr="00C12A2D">
        <w:tc>
          <w:tcPr>
            <w:tcW w:w="1037" w:type="dxa"/>
          </w:tcPr>
          <w:p w14:paraId="5E2B3F44"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2A9DFBFE"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68142D" w14:textId="484C21C2"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963CC7" w:rsidRPr="001C3B34" w14:paraId="04E2172C" w14:textId="77777777" w:rsidTr="00C12A2D">
        <w:tc>
          <w:tcPr>
            <w:tcW w:w="1037" w:type="dxa"/>
          </w:tcPr>
          <w:p w14:paraId="1E3354C5" w14:textId="709FB093" w:rsidR="00963CC7" w:rsidRPr="001C3B34" w:rsidRDefault="00963CC7" w:rsidP="00963CC7">
            <w:pPr>
              <w:spacing w:line="276" w:lineRule="auto"/>
              <w:rPr>
                <w:rFonts w:ascii="Times New Roman" w:hAnsi="Times New Roman" w:cs="Times New Roman"/>
              </w:rPr>
            </w:pPr>
            <w:r>
              <w:rPr>
                <w:rFonts w:ascii="Times New Roman" w:hAnsi="Times New Roman" w:cs="Times New Roman"/>
              </w:rPr>
              <w:t>3</w:t>
            </w:r>
          </w:p>
        </w:tc>
        <w:tc>
          <w:tcPr>
            <w:tcW w:w="1037" w:type="dxa"/>
          </w:tcPr>
          <w:p w14:paraId="3247C164" w14:textId="3945DD15" w:rsidR="00963CC7" w:rsidRDefault="00963CC7" w:rsidP="00963CC7">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5D2D92C" w14:textId="483F34D6" w:rsidR="00963CC7" w:rsidRPr="001C3B34" w:rsidRDefault="00963CC7" w:rsidP="00963CC7">
            <w:pPr>
              <w:spacing w:line="276" w:lineRule="auto"/>
              <w:rPr>
                <w:rFonts w:ascii="Times New Roman" w:hAnsi="Times New Roman" w:cs="Times New Roman"/>
              </w:rPr>
            </w:pPr>
            <w:r>
              <w:rPr>
                <w:rFonts w:ascii="Times New Roman" w:hAnsi="Times New Roman" w:cs="Times New Roman"/>
              </w:rPr>
              <w:t>Click on one event</w:t>
            </w:r>
          </w:p>
        </w:tc>
      </w:tr>
      <w:tr w:rsidR="00963CC7" w:rsidRPr="001C3B34" w14:paraId="70732D65" w14:textId="77777777" w:rsidTr="00C12A2D">
        <w:tc>
          <w:tcPr>
            <w:tcW w:w="1037" w:type="dxa"/>
          </w:tcPr>
          <w:p w14:paraId="548A55FD" w14:textId="0DA16904" w:rsidR="00963CC7" w:rsidRDefault="00963CC7" w:rsidP="00963CC7">
            <w:pPr>
              <w:spacing w:line="276" w:lineRule="auto"/>
              <w:rPr>
                <w:rFonts w:ascii="Times New Roman" w:hAnsi="Times New Roman" w:cs="Times New Roman"/>
              </w:rPr>
            </w:pPr>
            <w:r>
              <w:rPr>
                <w:rFonts w:ascii="Times New Roman" w:hAnsi="Times New Roman" w:cs="Times New Roman"/>
              </w:rPr>
              <w:t>4</w:t>
            </w:r>
          </w:p>
        </w:tc>
        <w:tc>
          <w:tcPr>
            <w:tcW w:w="1037" w:type="dxa"/>
          </w:tcPr>
          <w:p w14:paraId="5A11B29C" w14:textId="04467288" w:rsidR="00963CC7"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FDF37E" w14:textId="2F344D98" w:rsidR="00963CC7" w:rsidRDefault="00963CC7" w:rsidP="00963CC7">
            <w:pPr>
              <w:spacing w:line="276" w:lineRule="auto"/>
              <w:rPr>
                <w:rFonts w:ascii="Times New Roman" w:hAnsi="Times New Roman" w:cs="Times New Roman"/>
              </w:rPr>
            </w:pPr>
            <w:r>
              <w:rPr>
                <w:rFonts w:ascii="Times New Roman" w:hAnsi="Times New Roman" w:cs="Times New Roman"/>
              </w:rPr>
              <w:t>Redirect to event detail page</w:t>
            </w:r>
          </w:p>
        </w:tc>
      </w:tr>
      <w:tr w:rsidR="00963CC7" w:rsidRPr="001C3B34" w14:paraId="17F6AC8C" w14:textId="77777777" w:rsidTr="00C12A2D">
        <w:tc>
          <w:tcPr>
            <w:tcW w:w="8297" w:type="dxa"/>
            <w:gridSpan w:val="5"/>
            <w:shd w:val="clear" w:color="auto" w:fill="DAEEF3" w:themeFill="accent5" w:themeFillTint="33"/>
          </w:tcPr>
          <w:p w14:paraId="526C188D"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3CC7" w:rsidRPr="001C3B34" w14:paraId="4123F96C" w14:textId="77777777" w:rsidTr="00C12A2D">
        <w:tc>
          <w:tcPr>
            <w:tcW w:w="1037" w:type="dxa"/>
          </w:tcPr>
          <w:p w14:paraId="6D4629BC"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5F506F36"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963CC7" w:rsidRPr="001C3B34" w14:paraId="155CB826" w14:textId="77777777" w:rsidTr="00C12A2D">
        <w:tc>
          <w:tcPr>
            <w:tcW w:w="1037" w:type="dxa"/>
            <w:shd w:val="clear" w:color="auto" w:fill="DAEEF3" w:themeFill="accent5" w:themeFillTint="33"/>
          </w:tcPr>
          <w:p w14:paraId="1C247D6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60159DDC" w14:textId="77777777" w:rsidTr="00C12A2D">
        <w:tc>
          <w:tcPr>
            <w:tcW w:w="1037" w:type="dxa"/>
          </w:tcPr>
          <w:p w14:paraId="21114EF7" w14:textId="51BBBCF5" w:rsidR="00963CC7" w:rsidRPr="001C3B34" w:rsidRDefault="00963CC7" w:rsidP="00963CC7">
            <w:pPr>
              <w:spacing w:line="276" w:lineRule="auto"/>
              <w:rPr>
                <w:rFonts w:ascii="Times New Roman" w:hAnsi="Times New Roman" w:cs="Times New Roman"/>
              </w:rPr>
            </w:pPr>
            <w:r>
              <w:rPr>
                <w:rFonts w:ascii="Times New Roman" w:hAnsi="Times New Roman" w:cs="Times New Roman"/>
              </w:rPr>
              <w:t>1.0</w:t>
            </w:r>
          </w:p>
        </w:tc>
        <w:tc>
          <w:tcPr>
            <w:tcW w:w="1037" w:type="dxa"/>
          </w:tcPr>
          <w:p w14:paraId="300F264F" w14:textId="65F91DFC"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3D709A"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63CC7" w:rsidRPr="001C3B34" w14:paraId="50883E95" w14:textId="77777777" w:rsidTr="00C12A2D">
        <w:tc>
          <w:tcPr>
            <w:tcW w:w="8297" w:type="dxa"/>
            <w:gridSpan w:val="5"/>
          </w:tcPr>
          <w:p w14:paraId="3855D990" w14:textId="77777777" w:rsidR="00963CC7" w:rsidRPr="001C3B34" w:rsidRDefault="00963CC7" w:rsidP="00963CC7">
            <w:pPr>
              <w:spacing w:line="276" w:lineRule="auto"/>
              <w:rPr>
                <w:rFonts w:ascii="Times New Roman" w:hAnsi="Times New Roman" w:cs="Times New Roman"/>
              </w:rPr>
            </w:pPr>
          </w:p>
        </w:tc>
      </w:tr>
      <w:tr w:rsidR="00963CC7" w:rsidRPr="001C3B34" w14:paraId="40B6D62A" w14:textId="77777777" w:rsidTr="00C12A2D">
        <w:tc>
          <w:tcPr>
            <w:tcW w:w="8297" w:type="dxa"/>
            <w:gridSpan w:val="5"/>
            <w:shd w:val="clear" w:color="auto" w:fill="DAEEF3" w:themeFill="accent5" w:themeFillTint="33"/>
          </w:tcPr>
          <w:p w14:paraId="15D5A8BB"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Exceptions: N/A</w:t>
            </w:r>
          </w:p>
        </w:tc>
      </w:tr>
      <w:tr w:rsidR="00963CC7" w:rsidRPr="001C3B34" w14:paraId="32D5306B" w14:textId="77777777" w:rsidTr="00C12A2D">
        <w:tc>
          <w:tcPr>
            <w:tcW w:w="2074" w:type="dxa"/>
            <w:gridSpan w:val="2"/>
            <w:shd w:val="clear" w:color="auto" w:fill="DAEEF3" w:themeFill="accent5" w:themeFillTint="33"/>
          </w:tcPr>
          <w:p w14:paraId="4C138DDE"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2C8944E8" w:rsidR="00963CC7" w:rsidRPr="001C3B34" w:rsidRDefault="00963CC7" w:rsidP="00963CC7">
            <w:pPr>
              <w:spacing w:line="276" w:lineRule="auto"/>
              <w:rPr>
                <w:rFonts w:ascii="Times New Roman" w:hAnsi="Times New Roman" w:cs="Times New Roman"/>
              </w:rPr>
            </w:pPr>
            <w:r>
              <w:rPr>
                <w:rFonts w:ascii="Times New Roman" w:hAnsi="Times New Roman" w:cs="Times New Roman"/>
              </w:rPr>
              <w:t>N/A</w:t>
            </w:r>
          </w:p>
        </w:tc>
      </w:tr>
      <w:tr w:rsidR="00963CC7" w:rsidRPr="001C3B34" w14:paraId="01FEFB47" w14:textId="77777777" w:rsidTr="00C12A2D">
        <w:tc>
          <w:tcPr>
            <w:tcW w:w="2074" w:type="dxa"/>
            <w:gridSpan w:val="2"/>
            <w:shd w:val="clear" w:color="auto" w:fill="DAEEF3" w:themeFill="accent5" w:themeFillTint="33"/>
          </w:tcPr>
          <w:p w14:paraId="37AF3903"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963CC7" w:rsidRPr="001C3B34" w:rsidRDefault="00963CC7" w:rsidP="00963CC7">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45C14138" w:rsidR="00BE2245" w:rsidRDefault="00C17C08" w:rsidP="001B70F5">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sidR="008A4D90">
        <w:rPr>
          <w:noProof/>
        </w:rPr>
        <w:t>1</w:t>
      </w:r>
      <w:r w:rsidR="00B15F62">
        <w:rPr>
          <w:noProof/>
        </w:rPr>
        <w:fldChar w:fldCharType="end"/>
      </w:r>
      <w:r>
        <w:t xml:space="preserve">4: </w:t>
      </w:r>
      <w:r w:rsidR="00C2014B">
        <w:rPr>
          <w:b w:val="0"/>
        </w:rPr>
        <w:t>View event</w:t>
      </w:r>
      <w:r w:rsidR="001B70F5" w:rsidRPr="001B70F5">
        <w:rPr>
          <w:b w:val="0"/>
        </w:rPr>
        <w:t xml:space="preserve"> Use case</w:t>
      </w:r>
    </w:p>
    <w:p w14:paraId="753E9F77" w14:textId="77777777" w:rsidR="00C2014B" w:rsidRDefault="00C2014B" w:rsidP="00C2014B"/>
    <w:p w14:paraId="36567BDA" w14:textId="00824B42" w:rsidR="00C2014B" w:rsidRPr="00C12A2D" w:rsidRDefault="00C2014B" w:rsidP="00C2014B">
      <w:pPr>
        <w:pStyle w:val="Heading5"/>
      </w:pPr>
      <w:r>
        <w:t>UC00</w:t>
      </w:r>
      <w:r w:rsidR="005B206C">
        <w:t>3</w:t>
      </w:r>
      <w:r>
        <w:t>-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2014B" w:rsidRPr="001C3B34" w14:paraId="06F8650F" w14:textId="77777777" w:rsidTr="004831C8">
        <w:tc>
          <w:tcPr>
            <w:tcW w:w="2074" w:type="dxa"/>
            <w:gridSpan w:val="2"/>
            <w:shd w:val="clear" w:color="auto" w:fill="DAEEF3" w:themeFill="accent5" w:themeFillTint="33"/>
          </w:tcPr>
          <w:p w14:paraId="2EDA3576"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41AC7D" w14:textId="32FB5485" w:rsidR="00C2014B" w:rsidRPr="001C3B34" w:rsidRDefault="00C2014B" w:rsidP="003A56B0">
            <w:pPr>
              <w:spacing w:line="276" w:lineRule="auto"/>
              <w:rPr>
                <w:rFonts w:ascii="Times New Roman" w:hAnsi="Times New Roman" w:cs="Times New Roman"/>
              </w:rPr>
            </w:pPr>
            <w:r>
              <w:rPr>
                <w:rFonts w:ascii="Times New Roman" w:hAnsi="Times New Roman" w:cs="Times New Roman"/>
              </w:rPr>
              <w:t>UC00</w:t>
            </w:r>
            <w:r w:rsidR="003A56B0">
              <w:rPr>
                <w:rFonts w:ascii="Times New Roman" w:hAnsi="Times New Roman" w:cs="Times New Roman"/>
              </w:rPr>
              <w:t>3</w:t>
            </w:r>
          </w:p>
        </w:tc>
        <w:tc>
          <w:tcPr>
            <w:tcW w:w="2074" w:type="dxa"/>
            <w:shd w:val="clear" w:color="auto" w:fill="DAEEF3" w:themeFill="accent5" w:themeFillTint="33"/>
          </w:tcPr>
          <w:p w14:paraId="6682E8DC"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2C3BA1"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1.0</w:t>
            </w:r>
          </w:p>
        </w:tc>
      </w:tr>
      <w:tr w:rsidR="00C2014B" w:rsidRPr="001C3B34" w14:paraId="0F8F0EB0" w14:textId="77777777" w:rsidTr="004831C8">
        <w:tc>
          <w:tcPr>
            <w:tcW w:w="2074" w:type="dxa"/>
            <w:gridSpan w:val="2"/>
            <w:shd w:val="clear" w:color="auto" w:fill="DAEEF3" w:themeFill="accent5" w:themeFillTint="33"/>
          </w:tcPr>
          <w:p w14:paraId="0249B490"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0A0B00F" w14:textId="43F8D7AE" w:rsidR="00C2014B" w:rsidRPr="001C3B34" w:rsidRDefault="00C2014B" w:rsidP="004831C8">
            <w:pPr>
              <w:spacing w:line="276" w:lineRule="auto"/>
              <w:rPr>
                <w:rFonts w:ascii="Times New Roman" w:hAnsi="Times New Roman" w:cs="Times New Roman"/>
              </w:rPr>
            </w:pPr>
            <w:r>
              <w:rPr>
                <w:rFonts w:ascii="Times New Roman" w:hAnsi="Times New Roman" w:cs="Times New Roman"/>
              </w:rPr>
              <w:t>View event</w:t>
            </w:r>
            <w:r w:rsidR="00FB5689">
              <w:rPr>
                <w:rFonts w:ascii="Times New Roman" w:hAnsi="Times New Roman" w:cs="Times New Roman"/>
              </w:rPr>
              <w:t>’s comment</w:t>
            </w:r>
          </w:p>
        </w:tc>
      </w:tr>
      <w:tr w:rsidR="00C2014B" w:rsidRPr="001C3B34" w14:paraId="398AFE0F" w14:textId="77777777" w:rsidTr="004831C8">
        <w:tc>
          <w:tcPr>
            <w:tcW w:w="2074" w:type="dxa"/>
            <w:gridSpan w:val="2"/>
            <w:shd w:val="clear" w:color="auto" w:fill="DAEEF3" w:themeFill="accent5" w:themeFillTint="33"/>
          </w:tcPr>
          <w:p w14:paraId="7E333B3E"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74BA67"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FC514"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D86AED"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05/11/2016</w:t>
            </w:r>
          </w:p>
        </w:tc>
      </w:tr>
      <w:tr w:rsidR="00C2014B" w:rsidRPr="001C3B34" w14:paraId="35485193" w14:textId="77777777" w:rsidTr="004831C8">
        <w:tc>
          <w:tcPr>
            <w:tcW w:w="2074" w:type="dxa"/>
            <w:gridSpan w:val="2"/>
            <w:shd w:val="clear" w:color="auto" w:fill="DAEEF3" w:themeFill="accent5" w:themeFillTint="33"/>
          </w:tcPr>
          <w:p w14:paraId="244157F3"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9D7B83A" w14:textId="77777777" w:rsidR="00C2014B" w:rsidRPr="00AC508A" w:rsidRDefault="00C2014B"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3C376B0" w14:textId="77777777" w:rsidR="00C2014B" w:rsidRPr="001C3B34" w:rsidRDefault="00C2014B"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CAD343F"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BA4DD1" w14:textId="77777777" w:rsidR="00C2014B" w:rsidRPr="001C3B34" w:rsidRDefault="00C2014B" w:rsidP="004831C8">
            <w:pPr>
              <w:spacing w:line="276" w:lineRule="auto"/>
              <w:rPr>
                <w:rFonts w:ascii="Times New Roman" w:hAnsi="Times New Roman" w:cs="Times New Roman"/>
              </w:rPr>
            </w:pPr>
          </w:p>
        </w:tc>
      </w:tr>
      <w:tr w:rsidR="00F124A2" w:rsidRPr="001C3B34" w14:paraId="49D5A90F" w14:textId="77777777" w:rsidTr="004831C8">
        <w:tc>
          <w:tcPr>
            <w:tcW w:w="2074" w:type="dxa"/>
            <w:gridSpan w:val="2"/>
            <w:shd w:val="clear" w:color="auto" w:fill="DAEEF3" w:themeFill="accent5" w:themeFillTint="33"/>
          </w:tcPr>
          <w:p w14:paraId="3B8E3F1E" w14:textId="1C2C526F"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182F26" w14:textId="6B631B60"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215033B4" w14:textId="77777777" w:rsidTr="004831C8">
        <w:tc>
          <w:tcPr>
            <w:tcW w:w="2074" w:type="dxa"/>
            <w:gridSpan w:val="2"/>
            <w:shd w:val="clear" w:color="auto" w:fill="DAEEF3" w:themeFill="accent5" w:themeFillTint="33"/>
          </w:tcPr>
          <w:p w14:paraId="73B8C901" w14:textId="541E34C6"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30426C6" w14:textId="25DB765C"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5D64D692" w14:textId="77777777" w:rsidTr="004831C8">
        <w:tc>
          <w:tcPr>
            <w:tcW w:w="2074" w:type="dxa"/>
            <w:gridSpan w:val="2"/>
            <w:shd w:val="clear" w:color="auto" w:fill="DAEEF3" w:themeFill="accent5" w:themeFillTint="33"/>
          </w:tcPr>
          <w:p w14:paraId="326E379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585940" w14:textId="3F1DF8F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stored in a event</w:t>
            </w:r>
          </w:p>
        </w:tc>
      </w:tr>
      <w:tr w:rsidR="00F124A2" w:rsidRPr="001C3B34" w14:paraId="13E66929" w14:textId="77777777" w:rsidTr="004831C8">
        <w:tc>
          <w:tcPr>
            <w:tcW w:w="2074" w:type="dxa"/>
            <w:gridSpan w:val="2"/>
            <w:shd w:val="clear" w:color="auto" w:fill="DAEEF3" w:themeFill="accent5" w:themeFillTint="33"/>
          </w:tcPr>
          <w:p w14:paraId="008895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AC233D" w14:textId="77777777" w:rsidR="00F124A2" w:rsidRPr="001C3B34" w:rsidRDefault="00F124A2" w:rsidP="00F124A2">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270FEAA" w14:textId="73D0DCA2" w:rsidR="00F124A2" w:rsidRPr="001C3B34" w:rsidRDefault="00F124A2" w:rsidP="00F124A2">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F124A2" w:rsidRPr="001C3B34" w14:paraId="12903881" w14:textId="77777777" w:rsidTr="004831C8">
        <w:tc>
          <w:tcPr>
            <w:tcW w:w="2074" w:type="dxa"/>
            <w:gridSpan w:val="2"/>
            <w:shd w:val="clear" w:color="auto" w:fill="DAEEF3" w:themeFill="accent5" w:themeFillTint="33"/>
          </w:tcPr>
          <w:p w14:paraId="095CF7DE"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E9DB0B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F124A2" w:rsidRPr="001C3B34" w14:paraId="2796DF63" w14:textId="77777777" w:rsidTr="004831C8">
        <w:tc>
          <w:tcPr>
            <w:tcW w:w="2074" w:type="dxa"/>
            <w:gridSpan w:val="2"/>
            <w:shd w:val="clear" w:color="auto" w:fill="DAEEF3" w:themeFill="accent5" w:themeFillTint="33"/>
          </w:tcPr>
          <w:p w14:paraId="41D45F8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B611CB4" w14:textId="3D7FF43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F124A2" w:rsidRPr="001C3B34" w14:paraId="66F0B5AA" w14:textId="77777777" w:rsidTr="004831C8">
        <w:tc>
          <w:tcPr>
            <w:tcW w:w="8297" w:type="dxa"/>
            <w:gridSpan w:val="5"/>
            <w:shd w:val="clear" w:color="auto" w:fill="DAEEF3" w:themeFill="accent5" w:themeFillTint="33"/>
          </w:tcPr>
          <w:p w14:paraId="6204A31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Normal Flow</w:t>
            </w:r>
          </w:p>
        </w:tc>
      </w:tr>
      <w:tr w:rsidR="00F124A2" w:rsidRPr="001C3B34" w14:paraId="0125E35E" w14:textId="77777777" w:rsidTr="004831C8">
        <w:tc>
          <w:tcPr>
            <w:tcW w:w="1037" w:type="dxa"/>
            <w:shd w:val="clear" w:color="auto" w:fill="DAEEF3" w:themeFill="accent5" w:themeFillTint="33"/>
          </w:tcPr>
          <w:p w14:paraId="3B7629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25DF0B"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EA7F6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13597394" w14:textId="77777777" w:rsidTr="004831C8">
        <w:tc>
          <w:tcPr>
            <w:tcW w:w="1037" w:type="dxa"/>
          </w:tcPr>
          <w:p w14:paraId="25903DEE"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A49075"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4691F0" w14:textId="77777777" w:rsidR="00F124A2" w:rsidRPr="001C3B34" w:rsidRDefault="00F124A2" w:rsidP="00F124A2">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F124A2" w:rsidRPr="001C3B34" w14:paraId="3DD23781" w14:textId="77777777" w:rsidTr="004831C8">
        <w:tc>
          <w:tcPr>
            <w:tcW w:w="1037" w:type="dxa"/>
          </w:tcPr>
          <w:p w14:paraId="69B3A64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BFDF7A0"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11756A"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F124A2" w:rsidRPr="001C3B34" w14:paraId="21746AED" w14:textId="77777777" w:rsidTr="004831C8">
        <w:tc>
          <w:tcPr>
            <w:tcW w:w="1037" w:type="dxa"/>
          </w:tcPr>
          <w:p w14:paraId="7C159CF3" w14:textId="3B910E1D" w:rsidR="00F124A2" w:rsidRPr="001C3B34" w:rsidRDefault="00F124A2" w:rsidP="00F124A2">
            <w:pPr>
              <w:spacing w:line="276" w:lineRule="auto"/>
              <w:rPr>
                <w:rFonts w:ascii="Times New Roman" w:hAnsi="Times New Roman" w:cs="Times New Roman"/>
              </w:rPr>
            </w:pPr>
            <w:r>
              <w:rPr>
                <w:rFonts w:ascii="Times New Roman" w:hAnsi="Times New Roman" w:cs="Times New Roman"/>
              </w:rPr>
              <w:t>3</w:t>
            </w:r>
          </w:p>
        </w:tc>
        <w:tc>
          <w:tcPr>
            <w:tcW w:w="1037" w:type="dxa"/>
          </w:tcPr>
          <w:p w14:paraId="6433149B" w14:textId="3CD0481E" w:rsidR="00F124A2" w:rsidRDefault="00F124A2" w:rsidP="00F124A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6AA61BE" w14:textId="1D6B6B9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Click on 1 event and scroll down</w:t>
            </w:r>
          </w:p>
        </w:tc>
      </w:tr>
      <w:tr w:rsidR="00F124A2" w:rsidRPr="001C3B34" w14:paraId="5A817AA5" w14:textId="77777777" w:rsidTr="004831C8">
        <w:tc>
          <w:tcPr>
            <w:tcW w:w="1037" w:type="dxa"/>
          </w:tcPr>
          <w:p w14:paraId="34C0EC49" w14:textId="493D3C5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4</w:t>
            </w:r>
          </w:p>
        </w:tc>
        <w:tc>
          <w:tcPr>
            <w:tcW w:w="1037" w:type="dxa"/>
          </w:tcPr>
          <w:p w14:paraId="68357798" w14:textId="4D417F25" w:rsidR="00F124A2"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3A0292" w14:textId="4C65519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Display all comment in event</w:t>
            </w:r>
          </w:p>
        </w:tc>
      </w:tr>
      <w:tr w:rsidR="00F124A2" w:rsidRPr="001C3B34" w14:paraId="00242949" w14:textId="77777777" w:rsidTr="004831C8">
        <w:tc>
          <w:tcPr>
            <w:tcW w:w="8297" w:type="dxa"/>
            <w:gridSpan w:val="5"/>
            <w:shd w:val="clear" w:color="auto" w:fill="DAEEF3" w:themeFill="accent5" w:themeFillTint="33"/>
          </w:tcPr>
          <w:p w14:paraId="44A81B17"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124A2" w:rsidRPr="001C3B34" w14:paraId="3A61C812" w14:textId="77777777" w:rsidTr="004831C8">
        <w:tc>
          <w:tcPr>
            <w:tcW w:w="1037" w:type="dxa"/>
          </w:tcPr>
          <w:p w14:paraId="06508687"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A459494"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F124A2" w:rsidRPr="001C3B34" w14:paraId="7CA2959A" w14:textId="77777777" w:rsidTr="004831C8">
        <w:tc>
          <w:tcPr>
            <w:tcW w:w="1037" w:type="dxa"/>
            <w:shd w:val="clear" w:color="auto" w:fill="DAEEF3" w:themeFill="accent5" w:themeFillTint="33"/>
          </w:tcPr>
          <w:p w14:paraId="5445271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FA75CC"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86136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4EFDACC1" w14:textId="77777777" w:rsidTr="004831C8">
        <w:tc>
          <w:tcPr>
            <w:tcW w:w="1037" w:type="dxa"/>
          </w:tcPr>
          <w:p w14:paraId="04523095"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1.0</w:t>
            </w:r>
          </w:p>
        </w:tc>
        <w:tc>
          <w:tcPr>
            <w:tcW w:w="1037" w:type="dxa"/>
          </w:tcPr>
          <w:p w14:paraId="601E6C83"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35DA2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124A2" w:rsidRPr="001C3B34" w14:paraId="4F36CEA1" w14:textId="77777777" w:rsidTr="004831C8">
        <w:tc>
          <w:tcPr>
            <w:tcW w:w="8297" w:type="dxa"/>
            <w:gridSpan w:val="5"/>
          </w:tcPr>
          <w:p w14:paraId="74D94B9D" w14:textId="77777777" w:rsidR="00F124A2" w:rsidRPr="001C3B34" w:rsidRDefault="00F124A2" w:rsidP="00F124A2">
            <w:pPr>
              <w:spacing w:line="276" w:lineRule="auto"/>
              <w:rPr>
                <w:rFonts w:ascii="Times New Roman" w:hAnsi="Times New Roman" w:cs="Times New Roman"/>
              </w:rPr>
            </w:pPr>
          </w:p>
        </w:tc>
      </w:tr>
      <w:tr w:rsidR="00F124A2" w:rsidRPr="001C3B34" w14:paraId="4F856F65" w14:textId="77777777" w:rsidTr="004831C8">
        <w:tc>
          <w:tcPr>
            <w:tcW w:w="8297" w:type="dxa"/>
            <w:gridSpan w:val="5"/>
            <w:shd w:val="clear" w:color="auto" w:fill="DAEEF3" w:themeFill="accent5" w:themeFillTint="33"/>
          </w:tcPr>
          <w:p w14:paraId="04A1D56D"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Exceptions: N/A</w:t>
            </w:r>
          </w:p>
        </w:tc>
      </w:tr>
      <w:tr w:rsidR="00F124A2" w:rsidRPr="001C3B34" w14:paraId="03451DDC" w14:textId="77777777" w:rsidTr="004831C8">
        <w:tc>
          <w:tcPr>
            <w:tcW w:w="2074" w:type="dxa"/>
            <w:gridSpan w:val="2"/>
            <w:shd w:val="clear" w:color="auto" w:fill="DAEEF3" w:themeFill="accent5" w:themeFillTint="33"/>
          </w:tcPr>
          <w:p w14:paraId="7176B381"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D13E04"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N/A</w:t>
            </w:r>
          </w:p>
        </w:tc>
      </w:tr>
      <w:tr w:rsidR="00F124A2" w:rsidRPr="001C3B34" w14:paraId="7DD915E8" w14:textId="77777777" w:rsidTr="004831C8">
        <w:tc>
          <w:tcPr>
            <w:tcW w:w="2074" w:type="dxa"/>
            <w:gridSpan w:val="2"/>
            <w:shd w:val="clear" w:color="auto" w:fill="DAEEF3" w:themeFill="accent5" w:themeFillTint="33"/>
          </w:tcPr>
          <w:p w14:paraId="0D9744E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3A6246" w14:textId="77777777" w:rsidR="00F124A2" w:rsidRPr="001C3B34" w:rsidRDefault="00F124A2" w:rsidP="00F124A2">
            <w:pPr>
              <w:keepNext/>
              <w:spacing w:line="276" w:lineRule="auto"/>
              <w:rPr>
                <w:rFonts w:ascii="Times New Roman" w:hAnsi="Times New Roman" w:cs="Times New Roman"/>
              </w:rPr>
            </w:pPr>
            <w:r w:rsidRPr="001C3B34">
              <w:rPr>
                <w:rFonts w:ascii="Times New Roman" w:hAnsi="Times New Roman" w:cs="Times New Roman"/>
              </w:rPr>
              <w:t>N/A</w:t>
            </w:r>
          </w:p>
        </w:tc>
      </w:tr>
    </w:tbl>
    <w:p w14:paraId="0C2A5680" w14:textId="0398C06A" w:rsidR="00C2014B" w:rsidRDefault="00C2014B" w:rsidP="00C2014B">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B15151">
        <w:rPr>
          <w:b w:val="0"/>
        </w:rPr>
        <w:t>comment in Event</w:t>
      </w:r>
      <w:r w:rsidRPr="001B70F5">
        <w:rPr>
          <w:b w:val="0"/>
        </w:rPr>
        <w:t xml:space="preserve"> Use case</w:t>
      </w:r>
    </w:p>
    <w:p w14:paraId="00104525" w14:textId="5758099C" w:rsidR="00304E7F" w:rsidRPr="00C12A2D" w:rsidRDefault="00304E7F" w:rsidP="00304E7F">
      <w:pPr>
        <w:pStyle w:val="Heading5"/>
      </w:pPr>
      <w:r>
        <w:t>UC00</w:t>
      </w:r>
      <w:r w:rsidR="005B206C">
        <w:t>4</w:t>
      </w:r>
      <w:r>
        <w:t>-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04E7F" w:rsidRPr="001C3B34" w14:paraId="6B4803DA" w14:textId="77777777" w:rsidTr="004831C8">
        <w:tc>
          <w:tcPr>
            <w:tcW w:w="2074" w:type="dxa"/>
            <w:gridSpan w:val="2"/>
            <w:shd w:val="clear" w:color="auto" w:fill="DAEEF3" w:themeFill="accent5" w:themeFillTint="33"/>
          </w:tcPr>
          <w:p w14:paraId="0B394A6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FE7059E" w14:textId="258A1242" w:rsidR="00304E7F" w:rsidRPr="001C3B34" w:rsidRDefault="00D8738C" w:rsidP="004831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CCF3D2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5691499"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1.0</w:t>
            </w:r>
          </w:p>
        </w:tc>
      </w:tr>
      <w:tr w:rsidR="00304E7F" w:rsidRPr="001C3B34" w14:paraId="646D1019" w14:textId="77777777" w:rsidTr="004831C8">
        <w:tc>
          <w:tcPr>
            <w:tcW w:w="2074" w:type="dxa"/>
            <w:gridSpan w:val="2"/>
            <w:shd w:val="clear" w:color="auto" w:fill="DAEEF3" w:themeFill="accent5" w:themeFillTint="33"/>
          </w:tcPr>
          <w:p w14:paraId="44C8ACF8"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A079C9" w14:textId="3FE9DD82" w:rsidR="00304E7F" w:rsidRPr="001C3B34" w:rsidRDefault="00304E7F" w:rsidP="006343FE">
            <w:pPr>
              <w:spacing w:line="276" w:lineRule="auto"/>
              <w:rPr>
                <w:rFonts w:ascii="Times New Roman" w:hAnsi="Times New Roman" w:cs="Times New Roman"/>
              </w:rPr>
            </w:pPr>
            <w:r>
              <w:rPr>
                <w:rFonts w:ascii="Times New Roman" w:hAnsi="Times New Roman" w:cs="Times New Roman"/>
              </w:rPr>
              <w:t xml:space="preserve">View </w:t>
            </w:r>
            <w:r w:rsidR="006343FE">
              <w:rPr>
                <w:rFonts w:ascii="Times New Roman" w:hAnsi="Times New Roman" w:cs="Times New Roman"/>
              </w:rPr>
              <w:t>thread</w:t>
            </w:r>
          </w:p>
        </w:tc>
      </w:tr>
      <w:tr w:rsidR="00304E7F" w:rsidRPr="001C3B34" w14:paraId="1AF729EC" w14:textId="77777777" w:rsidTr="004831C8">
        <w:tc>
          <w:tcPr>
            <w:tcW w:w="2074" w:type="dxa"/>
            <w:gridSpan w:val="2"/>
            <w:shd w:val="clear" w:color="auto" w:fill="DAEEF3" w:themeFill="accent5" w:themeFillTint="33"/>
          </w:tcPr>
          <w:p w14:paraId="470F877E"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CDC2A4"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B0ED9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967AF1"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05/11/2016</w:t>
            </w:r>
          </w:p>
        </w:tc>
      </w:tr>
      <w:tr w:rsidR="00304E7F" w:rsidRPr="001C3B34" w14:paraId="1C833225" w14:textId="77777777" w:rsidTr="004831C8">
        <w:tc>
          <w:tcPr>
            <w:tcW w:w="2074" w:type="dxa"/>
            <w:gridSpan w:val="2"/>
            <w:shd w:val="clear" w:color="auto" w:fill="DAEEF3" w:themeFill="accent5" w:themeFillTint="33"/>
          </w:tcPr>
          <w:p w14:paraId="1710095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2464F" w14:textId="77777777" w:rsidR="00304E7F" w:rsidRPr="00AC508A" w:rsidRDefault="00304E7F"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2903564" w14:textId="77777777" w:rsidR="00304E7F" w:rsidRPr="001C3B34" w:rsidRDefault="00304E7F"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015D1E5D"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6291E0" w14:textId="77777777" w:rsidR="00304E7F" w:rsidRPr="001C3B34" w:rsidRDefault="00304E7F" w:rsidP="004831C8">
            <w:pPr>
              <w:spacing w:line="276" w:lineRule="auto"/>
              <w:rPr>
                <w:rFonts w:ascii="Times New Roman" w:hAnsi="Times New Roman" w:cs="Times New Roman"/>
              </w:rPr>
            </w:pPr>
          </w:p>
        </w:tc>
      </w:tr>
      <w:tr w:rsidR="00AE68C8" w:rsidRPr="001C3B34" w14:paraId="3F4B71B5" w14:textId="77777777" w:rsidTr="004831C8">
        <w:tc>
          <w:tcPr>
            <w:tcW w:w="2074" w:type="dxa"/>
            <w:gridSpan w:val="2"/>
            <w:shd w:val="clear" w:color="auto" w:fill="DAEEF3" w:themeFill="accent5" w:themeFillTint="33"/>
          </w:tcPr>
          <w:p w14:paraId="4163F32B" w14:textId="2EE81490"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274A0D9" w14:textId="18699F4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3F13536D" w14:textId="77777777" w:rsidTr="004831C8">
        <w:tc>
          <w:tcPr>
            <w:tcW w:w="2074" w:type="dxa"/>
            <w:gridSpan w:val="2"/>
            <w:shd w:val="clear" w:color="auto" w:fill="DAEEF3" w:themeFill="accent5" w:themeFillTint="33"/>
          </w:tcPr>
          <w:p w14:paraId="4ACEE1E1" w14:textId="270FF46F"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C6248" w14:textId="2A20FC0D"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12C3300A" w14:textId="77777777" w:rsidTr="004831C8">
        <w:tc>
          <w:tcPr>
            <w:tcW w:w="2074" w:type="dxa"/>
            <w:gridSpan w:val="2"/>
            <w:shd w:val="clear" w:color="auto" w:fill="DAEEF3" w:themeFill="accent5" w:themeFillTint="33"/>
          </w:tcPr>
          <w:p w14:paraId="7027668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3294D52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AE68C8" w:rsidRPr="001C3B34" w14:paraId="15ABE0FE" w14:textId="77777777" w:rsidTr="004831C8">
        <w:tc>
          <w:tcPr>
            <w:tcW w:w="2074" w:type="dxa"/>
            <w:gridSpan w:val="2"/>
            <w:shd w:val="clear" w:color="auto" w:fill="DAEEF3" w:themeFill="accent5" w:themeFillTint="33"/>
          </w:tcPr>
          <w:p w14:paraId="65169971"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C720F2" w14:textId="77777777"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9124F90" w14:textId="2B543C98"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User browser WS is available</w:t>
            </w:r>
          </w:p>
          <w:p w14:paraId="176EEDF7" w14:textId="0ACB10E8" w:rsidR="00AE68C8" w:rsidRPr="001C3B34" w:rsidRDefault="00AE68C8" w:rsidP="00AE68C8">
            <w:pPr>
              <w:pStyle w:val="ListParagraph"/>
              <w:spacing w:line="276" w:lineRule="auto"/>
              <w:rPr>
                <w:rFonts w:ascii="Times New Roman" w:hAnsi="Times New Roman" w:cs="Times New Roman"/>
              </w:rPr>
            </w:pPr>
          </w:p>
        </w:tc>
      </w:tr>
      <w:tr w:rsidR="00AE68C8" w:rsidRPr="001C3B34" w14:paraId="77A6E220" w14:textId="77777777" w:rsidTr="004831C8">
        <w:tc>
          <w:tcPr>
            <w:tcW w:w="2074" w:type="dxa"/>
            <w:gridSpan w:val="2"/>
            <w:shd w:val="clear" w:color="auto" w:fill="DAEEF3" w:themeFill="accent5" w:themeFillTint="33"/>
          </w:tcPr>
          <w:p w14:paraId="7DE335F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99CF00" w14:textId="1B5B467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AE68C8" w:rsidRPr="001C3B34" w14:paraId="7FC2E038" w14:textId="77777777" w:rsidTr="004831C8">
        <w:tc>
          <w:tcPr>
            <w:tcW w:w="2074" w:type="dxa"/>
            <w:gridSpan w:val="2"/>
            <w:shd w:val="clear" w:color="auto" w:fill="DAEEF3" w:themeFill="accent5" w:themeFillTint="33"/>
          </w:tcPr>
          <w:p w14:paraId="583DEF7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199701" w14:textId="60C6C0B6" w:rsidR="00AE68C8" w:rsidRPr="001C3B34" w:rsidRDefault="00AE68C8" w:rsidP="00AE68C8">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AE68C8" w:rsidRPr="001C3B34" w14:paraId="6DE1C373" w14:textId="77777777" w:rsidTr="004831C8">
        <w:tc>
          <w:tcPr>
            <w:tcW w:w="8297" w:type="dxa"/>
            <w:gridSpan w:val="5"/>
            <w:shd w:val="clear" w:color="auto" w:fill="DAEEF3" w:themeFill="accent5" w:themeFillTint="33"/>
          </w:tcPr>
          <w:p w14:paraId="7220C2E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Normal Flow</w:t>
            </w:r>
          </w:p>
        </w:tc>
      </w:tr>
      <w:tr w:rsidR="00AE68C8" w:rsidRPr="001C3B34" w14:paraId="789A8C22" w14:textId="77777777" w:rsidTr="004831C8">
        <w:tc>
          <w:tcPr>
            <w:tcW w:w="1037" w:type="dxa"/>
            <w:shd w:val="clear" w:color="auto" w:fill="DAEEF3" w:themeFill="accent5" w:themeFillTint="33"/>
          </w:tcPr>
          <w:p w14:paraId="0914012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7CD7B5"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6C30D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0A00013D" w14:textId="77777777" w:rsidTr="004831C8">
        <w:tc>
          <w:tcPr>
            <w:tcW w:w="1037" w:type="dxa"/>
          </w:tcPr>
          <w:p w14:paraId="5BFEE0F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C0A7F29"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BD30A6" w14:textId="45B84FC3" w:rsidR="00AE68C8" w:rsidRPr="001C3B34" w:rsidRDefault="00AE68C8" w:rsidP="00AE68C8">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AE68C8" w:rsidRPr="001C3B34" w14:paraId="07804270" w14:textId="77777777" w:rsidTr="004831C8">
        <w:tc>
          <w:tcPr>
            <w:tcW w:w="1037" w:type="dxa"/>
          </w:tcPr>
          <w:p w14:paraId="3D3C25BA"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7801C9F"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D6E79D" w14:textId="7879DE82"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AE68C8" w:rsidRPr="001C3B34" w14:paraId="2DF0F16C" w14:textId="77777777" w:rsidTr="004831C8">
        <w:tc>
          <w:tcPr>
            <w:tcW w:w="1037" w:type="dxa"/>
          </w:tcPr>
          <w:p w14:paraId="34D42678" w14:textId="4F78C3CE" w:rsidR="00AE68C8" w:rsidRPr="001C3B34" w:rsidRDefault="00AE68C8" w:rsidP="00AE68C8">
            <w:pPr>
              <w:spacing w:line="276" w:lineRule="auto"/>
              <w:rPr>
                <w:rFonts w:ascii="Times New Roman" w:hAnsi="Times New Roman" w:cs="Times New Roman"/>
              </w:rPr>
            </w:pPr>
            <w:r>
              <w:rPr>
                <w:rFonts w:ascii="Times New Roman" w:hAnsi="Times New Roman" w:cs="Times New Roman"/>
              </w:rPr>
              <w:t>3</w:t>
            </w:r>
          </w:p>
        </w:tc>
        <w:tc>
          <w:tcPr>
            <w:tcW w:w="1037" w:type="dxa"/>
          </w:tcPr>
          <w:p w14:paraId="49D4AAB3" w14:textId="66FC9AC3" w:rsidR="00AE68C8" w:rsidRDefault="00AE68C8" w:rsidP="00AE68C8">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A57E73" w14:textId="03CA1E62" w:rsidR="00AE68C8" w:rsidRPr="001C3B34" w:rsidRDefault="00AE68C8" w:rsidP="00AE68C8">
            <w:pPr>
              <w:spacing w:line="276" w:lineRule="auto"/>
              <w:rPr>
                <w:rFonts w:ascii="Times New Roman" w:hAnsi="Times New Roman" w:cs="Times New Roman"/>
              </w:rPr>
            </w:pPr>
            <w:r>
              <w:rPr>
                <w:rFonts w:ascii="Times New Roman" w:hAnsi="Times New Roman" w:cs="Times New Roman"/>
              </w:rPr>
              <w:t>Click on one thread in the list</w:t>
            </w:r>
          </w:p>
        </w:tc>
      </w:tr>
      <w:tr w:rsidR="00AE68C8" w:rsidRPr="001C3B34" w14:paraId="5873044C" w14:textId="77777777" w:rsidTr="004831C8">
        <w:tc>
          <w:tcPr>
            <w:tcW w:w="1037" w:type="dxa"/>
          </w:tcPr>
          <w:p w14:paraId="2C819D7A" w14:textId="7BFC4C85" w:rsidR="00AE68C8" w:rsidRPr="001C3B34" w:rsidRDefault="00AE68C8" w:rsidP="00AE68C8">
            <w:pPr>
              <w:spacing w:line="276" w:lineRule="auto"/>
              <w:rPr>
                <w:rFonts w:ascii="Times New Roman" w:hAnsi="Times New Roman" w:cs="Times New Roman"/>
              </w:rPr>
            </w:pPr>
            <w:r>
              <w:rPr>
                <w:rFonts w:ascii="Times New Roman" w:hAnsi="Times New Roman" w:cs="Times New Roman"/>
              </w:rPr>
              <w:t>4</w:t>
            </w:r>
          </w:p>
        </w:tc>
        <w:tc>
          <w:tcPr>
            <w:tcW w:w="1037" w:type="dxa"/>
          </w:tcPr>
          <w:p w14:paraId="03830ACB" w14:textId="19108FFE" w:rsidR="00AE68C8"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41CD6F" w14:textId="404DDCBB" w:rsidR="00AE68C8" w:rsidRPr="001C3B34" w:rsidRDefault="00AE68C8" w:rsidP="00AE68C8">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AE68C8" w:rsidRPr="001C3B34" w14:paraId="270C6187" w14:textId="77777777" w:rsidTr="004831C8">
        <w:tc>
          <w:tcPr>
            <w:tcW w:w="8297" w:type="dxa"/>
            <w:gridSpan w:val="5"/>
            <w:shd w:val="clear" w:color="auto" w:fill="DAEEF3" w:themeFill="accent5" w:themeFillTint="33"/>
          </w:tcPr>
          <w:p w14:paraId="5E817257"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68C8" w:rsidRPr="001C3B34" w14:paraId="56C5C52B" w14:textId="77777777" w:rsidTr="004831C8">
        <w:tc>
          <w:tcPr>
            <w:tcW w:w="1037" w:type="dxa"/>
          </w:tcPr>
          <w:p w14:paraId="21063D6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76F601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AE68C8" w:rsidRPr="001C3B34" w14:paraId="69477CF7" w14:textId="77777777" w:rsidTr="004831C8">
        <w:tc>
          <w:tcPr>
            <w:tcW w:w="1037" w:type="dxa"/>
            <w:shd w:val="clear" w:color="auto" w:fill="DAEEF3" w:themeFill="accent5" w:themeFillTint="33"/>
          </w:tcPr>
          <w:p w14:paraId="7C29DDA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296A7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661EC"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5DD2B8E8" w14:textId="77777777" w:rsidTr="004831C8">
        <w:tc>
          <w:tcPr>
            <w:tcW w:w="1037" w:type="dxa"/>
          </w:tcPr>
          <w:p w14:paraId="7691EE96"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1.0</w:t>
            </w:r>
          </w:p>
        </w:tc>
        <w:tc>
          <w:tcPr>
            <w:tcW w:w="1037" w:type="dxa"/>
          </w:tcPr>
          <w:p w14:paraId="577AEF0C"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317142"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E68C8" w:rsidRPr="001C3B34" w14:paraId="3382A8E1" w14:textId="77777777" w:rsidTr="004831C8">
        <w:tc>
          <w:tcPr>
            <w:tcW w:w="8297" w:type="dxa"/>
            <w:gridSpan w:val="5"/>
            <w:shd w:val="clear" w:color="auto" w:fill="DAEEF3" w:themeFill="accent5" w:themeFillTint="33"/>
          </w:tcPr>
          <w:p w14:paraId="3BC2995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Exceptions: N/A</w:t>
            </w:r>
          </w:p>
        </w:tc>
      </w:tr>
      <w:tr w:rsidR="00AE68C8" w:rsidRPr="001C3B34" w14:paraId="34867CC4" w14:textId="77777777" w:rsidTr="004831C8">
        <w:tc>
          <w:tcPr>
            <w:tcW w:w="2074" w:type="dxa"/>
            <w:gridSpan w:val="2"/>
            <w:shd w:val="clear" w:color="auto" w:fill="DAEEF3" w:themeFill="accent5" w:themeFillTint="33"/>
          </w:tcPr>
          <w:p w14:paraId="2D136B0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CFEC2DD"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N/A</w:t>
            </w:r>
          </w:p>
        </w:tc>
      </w:tr>
      <w:tr w:rsidR="00AE68C8" w:rsidRPr="001C3B34" w14:paraId="4AAAF305" w14:textId="77777777" w:rsidTr="004831C8">
        <w:tc>
          <w:tcPr>
            <w:tcW w:w="2074" w:type="dxa"/>
            <w:gridSpan w:val="2"/>
            <w:shd w:val="clear" w:color="auto" w:fill="DAEEF3" w:themeFill="accent5" w:themeFillTint="33"/>
          </w:tcPr>
          <w:p w14:paraId="266D34EF"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6948479" w14:textId="77777777" w:rsidR="00AE68C8" w:rsidRPr="001C3B34" w:rsidRDefault="00AE68C8" w:rsidP="00AE68C8">
            <w:pPr>
              <w:keepNext/>
              <w:spacing w:line="276" w:lineRule="auto"/>
              <w:rPr>
                <w:rFonts w:ascii="Times New Roman" w:hAnsi="Times New Roman" w:cs="Times New Roman"/>
              </w:rPr>
            </w:pPr>
            <w:r w:rsidRPr="001C3B34">
              <w:rPr>
                <w:rFonts w:ascii="Times New Roman" w:hAnsi="Times New Roman" w:cs="Times New Roman"/>
              </w:rPr>
              <w:t>N/A</w:t>
            </w:r>
          </w:p>
        </w:tc>
      </w:tr>
    </w:tbl>
    <w:p w14:paraId="1B39D139" w14:textId="195D4CD3" w:rsidR="00304E7F" w:rsidRPr="001B70F5" w:rsidRDefault="00304E7F" w:rsidP="00304E7F">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1D637D">
        <w:rPr>
          <w:b w:val="0"/>
        </w:rPr>
        <w:t>thread</w:t>
      </w:r>
      <w:r w:rsidRPr="001B70F5">
        <w:rPr>
          <w:b w:val="0"/>
        </w:rPr>
        <w:t xml:space="preserve"> Use case</w:t>
      </w:r>
    </w:p>
    <w:p w14:paraId="0164FC8A" w14:textId="5AD3A7A4" w:rsidR="00142055" w:rsidRPr="00C12A2D" w:rsidRDefault="00142055" w:rsidP="00142055">
      <w:pPr>
        <w:pStyle w:val="Heading5"/>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42055" w:rsidRPr="001C3B34" w14:paraId="03078014" w14:textId="77777777" w:rsidTr="004831C8">
        <w:tc>
          <w:tcPr>
            <w:tcW w:w="2074" w:type="dxa"/>
            <w:gridSpan w:val="2"/>
            <w:shd w:val="clear" w:color="auto" w:fill="DAEEF3" w:themeFill="accent5" w:themeFillTint="33"/>
          </w:tcPr>
          <w:p w14:paraId="1A38DA4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1AACB7" w14:textId="2D74A1CC" w:rsidR="00142055" w:rsidRPr="001C3B34" w:rsidRDefault="00142055" w:rsidP="004831C8">
            <w:pPr>
              <w:spacing w:line="276" w:lineRule="auto"/>
              <w:rPr>
                <w:rFonts w:ascii="Times New Roman" w:hAnsi="Times New Roman" w:cs="Times New Roman"/>
              </w:rPr>
            </w:pPr>
            <w:r>
              <w:rPr>
                <w:rFonts w:ascii="Times New Roman" w:hAnsi="Times New Roman" w:cs="Times New Roman"/>
              </w:rPr>
              <w:t>UC00</w:t>
            </w:r>
            <w:r w:rsidR="0031405D">
              <w:rPr>
                <w:rFonts w:ascii="Times New Roman" w:hAnsi="Times New Roman" w:cs="Times New Roman"/>
              </w:rPr>
              <w:t>5</w:t>
            </w:r>
          </w:p>
        </w:tc>
        <w:tc>
          <w:tcPr>
            <w:tcW w:w="2074" w:type="dxa"/>
            <w:shd w:val="clear" w:color="auto" w:fill="DAEEF3" w:themeFill="accent5" w:themeFillTint="33"/>
          </w:tcPr>
          <w:p w14:paraId="24609C12"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50277C"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1.0</w:t>
            </w:r>
          </w:p>
        </w:tc>
      </w:tr>
      <w:tr w:rsidR="00142055" w:rsidRPr="001C3B34" w14:paraId="1F73BE26" w14:textId="77777777" w:rsidTr="004831C8">
        <w:tc>
          <w:tcPr>
            <w:tcW w:w="2074" w:type="dxa"/>
            <w:gridSpan w:val="2"/>
            <w:shd w:val="clear" w:color="auto" w:fill="DAEEF3" w:themeFill="accent5" w:themeFillTint="33"/>
          </w:tcPr>
          <w:p w14:paraId="51C927B0"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0477C6"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View event’s comment</w:t>
            </w:r>
          </w:p>
        </w:tc>
      </w:tr>
      <w:tr w:rsidR="00142055" w:rsidRPr="001C3B34" w14:paraId="2200F1A9" w14:textId="77777777" w:rsidTr="004831C8">
        <w:tc>
          <w:tcPr>
            <w:tcW w:w="2074" w:type="dxa"/>
            <w:gridSpan w:val="2"/>
            <w:shd w:val="clear" w:color="auto" w:fill="DAEEF3" w:themeFill="accent5" w:themeFillTint="33"/>
          </w:tcPr>
          <w:p w14:paraId="36527BC4"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2DE61"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F9F05B"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86809D"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05/11/2016</w:t>
            </w:r>
          </w:p>
        </w:tc>
      </w:tr>
      <w:tr w:rsidR="00142055" w:rsidRPr="001C3B34" w14:paraId="038D63A1" w14:textId="77777777" w:rsidTr="004831C8">
        <w:tc>
          <w:tcPr>
            <w:tcW w:w="2074" w:type="dxa"/>
            <w:gridSpan w:val="2"/>
            <w:shd w:val="clear" w:color="auto" w:fill="DAEEF3" w:themeFill="accent5" w:themeFillTint="33"/>
          </w:tcPr>
          <w:p w14:paraId="1943A62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A0421" w14:textId="77777777" w:rsidR="00142055" w:rsidRPr="00AC508A" w:rsidRDefault="00142055"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98D3749" w14:textId="77777777" w:rsidR="00142055" w:rsidRPr="001C3B34" w:rsidRDefault="00142055"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98EC86F"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AC06CB" w14:textId="77777777" w:rsidR="00142055" w:rsidRPr="001C3B34" w:rsidRDefault="00142055" w:rsidP="004831C8">
            <w:pPr>
              <w:spacing w:line="276" w:lineRule="auto"/>
              <w:rPr>
                <w:rFonts w:ascii="Times New Roman" w:hAnsi="Times New Roman" w:cs="Times New Roman"/>
              </w:rPr>
            </w:pPr>
          </w:p>
        </w:tc>
      </w:tr>
      <w:tr w:rsidR="005D3F2D" w:rsidRPr="001C3B34" w14:paraId="2F5CF3C7" w14:textId="77777777" w:rsidTr="004831C8">
        <w:tc>
          <w:tcPr>
            <w:tcW w:w="2074" w:type="dxa"/>
            <w:gridSpan w:val="2"/>
            <w:shd w:val="clear" w:color="auto" w:fill="DAEEF3" w:themeFill="accent5" w:themeFillTint="33"/>
          </w:tcPr>
          <w:p w14:paraId="1F136AE0" w14:textId="177A0D03"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F7E6C5" w14:textId="4051DEF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43605556" w14:textId="77777777" w:rsidTr="004831C8">
        <w:tc>
          <w:tcPr>
            <w:tcW w:w="2074" w:type="dxa"/>
            <w:gridSpan w:val="2"/>
            <w:shd w:val="clear" w:color="auto" w:fill="DAEEF3" w:themeFill="accent5" w:themeFillTint="33"/>
          </w:tcPr>
          <w:p w14:paraId="0185BFDF" w14:textId="1FE39062"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1E7AF9" w14:textId="7826D398"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7860F256" w14:textId="77777777" w:rsidTr="004831C8">
        <w:tc>
          <w:tcPr>
            <w:tcW w:w="2074" w:type="dxa"/>
            <w:gridSpan w:val="2"/>
            <w:shd w:val="clear" w:color="auto" w:fill="DAEEF3" w:themeFill="accent5" w:themeFillTint="33"/>
          </w:tcPr>
          <w:p w14:paraId="6233CEB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8DF0EF" w14:textId="03FC7E00"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5D3F2D" w:rsidRPr="001C3B34" w14:paraId="19BDCC56" w14:textId="77777777" w:rsidTr="004831C8">
        <w:tc>
          <w:tcPr>
            <w:tcW w:w="2074" w:type="dxa"/>
            <w:gridSpan w:val="2"/>
            <w:shd w:val="clear" w:color="auto" w:fill="DAEEF3" w:themeFill="accent5" w:themeFillTint="33"/>
          </w:tcPr>
          <w:p w14:paraId="3A3DD4A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1353BE"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09AC2"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lastRenderedPageBreak/>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D3F2D" w:rsidRPr="001C3B34" w14:paraId="1DC9AA85" w14:textId="77777777" w:rsidTr="004831C8">
        <w:tc>
          <w:tcPr>
            <w:tcW w:w="2074" w:type="dxa"/>
            <w:gridSpan w:val="2"/>
            <w:shd w:val="clear" w:color="auto" w:fill="DAEEF3" w:themeFill="accent5" w:themeFillTint="33"/>
          </w:tcPr>
          <w:p w14:paraId="2154BA2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A75A1B6" w14:textId="2CACD5BB"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5D3F2D" w:rsidRPr="001C3B34" w14:paraId="1CA06917" w14:textId="77777777" w:rsidTr="004831C8">
        <w:tc>
          <w:tcPr>
            <w:tcW w:w="2074" w:type="dxa"/>
            <w:gridSpan w:val="2"/>
            <w:shd w:val="clear" w:color="auto" w:fill="DAEEF3" w:themeFill="accent5" w:themeFillTint="33"/>
          </w:tcPr>
          <w:p w14:paraId="5C9F7D4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958872" w14:textId="53EC0761" w:rsidR="005D3F2D" w:rsidRPr="001C3B34" w:rsidRDefault="005D3F2D" w:rsidP="005D3F2D">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5D3F2D" w:rsidRPr="001C3B34" w14:paraId="141C5DC3" w14:textId="77777777" w:rsidTr="004831C8">
        <w:tc>
          <w:tcPr>
            <w:tcW w:w="8297" w:type="dxa"/>
            <w:gridSpan w:val="5"/>
            <w:shd w:val="clear" w:color="auto" w:fill="DAEEF3" w:themeFill="accent5" w:themeFillTint="33"/>
          </w:tcPr>
          <w:p w14:paraId="50EC4B94"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Normal Flow</w:t>
            </w:r>
          </w:p>
        </w:tc>
      </w:tr>
      <w:tr w:rsidR="005D3F2D" w:rsidRPr="001C3B34" w14:paraId="14D64543" w14:textId="77777777" w:rsidTr="004831C8">
        <w:tc>
          <w:tcPr>
            <w:tcW w:w="1037" w:type="dxa"/>
            <w:shd w:val="clear" w:color="auto" w:fill="DAEEF3" w:themeFill="accent5" w:themeFillTint="33"/>
          </w:tcPr>
          <w:p w14:paraId="1F45B20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CB3BCA"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C18348"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2870132D" w14:textId="77777777" w:rsidTr="004831C8">
        <w:tc>
          <w:tcPr>
            <w:tcW w:w="1037" w:type="dxa"/>
          </w:tcPr>
          <w:p w14:paraId="7B2BE89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86CD1C"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778682" w14:textId="772C3C55" w:rsidR="005D3F2D" w:rsidRPr="001C3B34" w:rsidRDefault="005D3F2D" w:rsidP="005D3F2D">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5D3F2D" w:rsidRPr="001C3B34" w14:paraId="4F55E70F" w14:textId="77777777" w:rsidTr="004831C8">
        <w:tc>
          <w:tcPr>
            <w:tcW w:w="1037" w:type="dxa"/>
          </w:tcPr>
          <w:p w14:paraId="6E9C793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3E2307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9C276" w14:textId="469F2C4C"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5D3F2D" w:rsidRPr="001C3B34" w14:paraId="1BECE84F" w14:textId="77777777" w:rsidTr="004831C8">
        <w:tc>
          <w:tcPr>
            <w:tcW w:w="1037" w:type="dxa"/>
          </w:tcPr>
          <w:p w14:paraId="2D8DFB2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3</w:t>
            </w:r>
          </w:p>
        </w:tc>
        <w:tc>
          <w:tcPr>
            <w:tcW w:w="1037" w:type="dxa"/>
          </w:tcPr>
          <w:p w14:paraId="3AE8AC55"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B281651" w14:textId="0C133222" w:rsidR="005D3F2D" w:rsidRPr="001C3B34" w:rsidRDefault="005D3F2D" w:rsidP="005D3F2D">
            <w:pPr>
              <w:spacing w:line="276" w:lineRule="auto"/>
              <w:rPr>
                <w:rFonts w:ascii="Times New Roman" w:hAnsi="Times New Roman" w:cs="Times New Roman"/>
              </w:rPr>
            </w:pPr>
            <w:r>
              <w:rPr>
                <w:rFonts w:ascii="Times New Roman" w:hAnsi="Times New Roman" w:cs="Times New Roman"/>
              </w:rPr>
              <w:t>Click on 1 thread and scroll down</w:t>
            </w:r>
          </w:p>
        </w:tc>
      </w:tr>
      <w:tr w:rsidR="005D3F2D" w:rsidRPr="001C3B34" w14:paraId="2370F4DC" w14:textId="77777777" w:rsidTr="004831C8">
        <w:tc>
          <w:tcPr>
            <w:tcW w:w="1037" w:type="dxa"/>
          </w:tcPr>
          <w:p w14:paraId="6A98F218"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4</w:t>
            </w:r>
          </w:p>
        </w:tc>
        <w:tc>
          <w:tcPr>
            <w:tcW w:w="1037" w:type="dxa"/>
          </w:tcPr>
          <w:p w14:paraId="088C62EE"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BC00A2" w14:textId="7E602F0F" w:rsidR="005D3F2D" w:rsidRPr="001C3B34" w:rsidRDefault="005D3F2D" w:rsidP="005D3F2D">
            <w:pPr>
              <w:spacing w:line="276" w:lineRule="auto"/>
              <w:rPr>
                <w:rFonts w:ascii="Times New Roman" w:hAnsi="Times New Roman" w:cs="Times New Roman"/>
              </w:rPr>
            </w:pPr>
            <w:r>
              <w:rPr>
                <w:rFonts w:ascii="Times New Roman" w:hAnsi="Times New Roman" w:cs="Times New Roman"/>
              </w:rPr>
              <w:t>Display all comment in thread</w:t>
            </w:r>
          </w:p>
        </w:tc>
      </w:tr>
      <w:tr w:rsidR="005D3F2D" w:rsidRPr="001C3B34" w14:paraId="08F0EAD0" w14:textId="77777777" w:rsidTr="004831C8">
        <w:tc>
          <w:tcPr>
            <w:tcW w:w="8297" w:type="dxa"/>
            <w:gridSpan w:val="5"/>
            <w:shd w:val="clear" w:color="auto" w:fill="DAEEF3" w:themeFill="accent5" w:themeFillTint="33"/>
          </w:tcPr>
          <w:p w14:paraId="3F6E63A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D3F2D" w:rsidRPr="001C3B34" w14:paraId="78B85099" w14:textId="77777777" w:rsidTr="004831C8">
        <w:tc>
          <w:tcPr>
            <w:tcW w:w="1037" w:type="dxa"/>
          </w:tcPr>
          <w:p w14:paraId="1D6CE071"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4EB0F5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5D3F2D" w:rsidRPr="001C3B34" w14:paraId="7D6BDB14" w14:textId="77777777" w:rsidTr="004831C8">
        <w:tc>
          <w:tcPr>
            <w:tcW w:w="1037" w:type="dxa"/>
            <w:shd w:val="clear" w:color="auto" w:fill="DAEEF3" w:themeFill="accent5" w:themeFillTint="33"/>
          </w:tcPr>
          <w:p w14:paraId="51F8EF3F"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FF32DB"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ED5C6"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74EE8EBF" w14:textId="77777777" w:rsidTr="004831C8">
        <w:tc>
          <w:tcPr>
            <w:tcW w:w="1037" w:type="dxa"/>
          </w:tcPr>
          <w:p w14:paraId="2DC0796A"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1.0</w:t>
            </w:r>
          </w:p>
        </w:tc>
        <w:tc>
          <w:tcPr>
            <w:tcW w:w="1037" w:type="dxa"/>
          </w:tcPr>
          <w:p w14:paraId="4BFEA7C1"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768590"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D3F2D" w:rsidRPr="001C3B34" w14:paraId="03D23821" w14:textId="77777777" w:rsidTr="004831C8">
        <w:tc>
          <w:tcPr>
            <w:tcW w:w="8297" w:type="dxa"/>
            <w:gridSpan w:val="5"/>
          </w:tcPr>
          <w:p w14:paraId="7EE72061" w14:textId="77777777" w:rsidR="005D3F2D" w:rsidRPr="001C3B34" w:rsidRDefault="005D3F2D" w:rsidP="005D3F2D">
            <w:pPr>
              <w:spacing w:line="276" w:lineRule="auto"/>
              <w:rPr>
                <w:rFonts w:ascii="Times New Roman" w:hAnsi="Times New Roman" w:cs="Times New Roman"/>
              </w:rPr>
            </w:pPr>
          </w:p>
        </w:tc>
      </w:tr>
      <w:tr w:rsidR="005D3F2D" w:rsidRPr="001C3B34" w14:paraId="0CAA760A" w14:textId="77777777" w:rsidTr="004831C8">
        <w:tc>
          <w:tcPr>
            <w:tcW w:w="8297" w:type="dxa"/>
            <w:gridSpan w:val="5"/>
            <w:shd w:val="clear" w:color="auto" w:fill="DAEEF3" w:themeFill="accent5" w:themeFillTint="33"/>
          </w:tcPr>
          <w:p w14:paraId="32C00C73"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Exceptions: N/A</w:t>
            </w:r>
          </w:p>
        </w:tc>
      </w:tr>
      <w:tr w:rsidR="005D3F2D" w:rsidRPr="001C3B34" w14:paraId="6D67BAE4" w14:textId="77777777" w:rsidTr="004831C8">
        <w:tc>
          <w:tcPr>
            <w:tcW w:w="2074" w:type="dxa"/>
            <w:gridSpan w:val="2"/>
            <w:shd w:val="clear" w:color="auto" w:fill="DAEEF3" w:themeFill="accent5" w:themeFillTint="33"/>
          </w:tcPr>
          <w:p w14:paraId="5B1C4A1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52C54B"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N/A</w:t>
            </w:r>
          </w:p>
        </w:tc>
      </w:tr>
      <w:tr w:rsidR="005D3F2D" w:rsidRPr="001C3B34" w14:paraId="427C36CC" w14:textId="77777777" w:rsidTr="004831C8">
        <w:tc>
          <w:tcPr>
            <w:tcW w:w="2074" w:type="dxa"/>
            <w:gridSpan w:val="2"/>
            <w:shd w:val="clear" w:color="auto" w:fill="DAEEF3" w:themeFill="accent5" w:themeFillTint="33"/>
          </w:tcPr>
          <w:p w14:paraId="3F79A53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C396C8" w14:textId="77777777" w:rsidR="005D3F2D" w:rsidRPr="001C3B34" w:rsidRDefault="005D3F2D" w:rsidP="005D3F2D">
            <w:pPr>
              <w:keepNext/>
              <w:spacing w:line="276" w:lineRule="auto"/>
              <w:rPr>
                <w:rFonts w:ascii="Times New Roman" w:hAnsi="Times New Roman" w:cs="Times New Roman"/>
              </w:rPr>
            </w:pPr>
            <w:r w:rsidRPr="001C3B34">
              <w:rPr>
                <w:rFonts w:ascii="Times New Roman" w:hAnsi="Times New Roman" w:cs="Times New Roman"/>
              </w:rPr>
              <w:t>N/A</w:t>
            </w:r>
          </w:p>
        </w:tc>
      </w:tr>
    </w:tbl>
    <w:p w14:paraId="324EF62B" w14:textId="7CE811EA" w:rsidR="00142055" w:rsidRDefault="00142055" w:rsidP="00142055">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E84D3F">
        <w:rPr>
          <w:b w:val="0"/>
        </w:rPr>
        <w:t>comment in thread</w:t>
      </w:r>
      <w:r w:rsidRPr="001B70F5">
        <w:rPr>
          <w:b w:val="0"/>
        </w:rPr>
        <w:t xml:space="preserve"> Use case</w:t>
      </w:r>
    </w:p>
    <w:p w14:paraId="34501A5E" w14:textId="29860DF7" w:rsidR="00F70873" w:rsidRDefault="00F70873">
      <w:r>
        <w:br w:type="page"/>
      </w:r>
    </w:p>
    <w:p w14:paraId="25BE2493" w14:textId="5B7DC518" w:rsidR="000A5849"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7C664C46" w14:textId="77777777" w:rsidR="005030B4" w:rsidRDefault="005030B4" w:rsidP="008E57EB">
      <w:pPr>
        <w:pStyle w:val="Heading4"/>
      </w:pPr>
      <w:r>
        <w:t>Common Module</w:t>
      </w:r>
    </w:p>
    <w:p w14:paraId="7F0EF8A8" w14:textId="77777777" w:rsidR="005030B4" w:rsidRPr="005030B4" w:rsidRDefault="005030B4" w:rsidP="005030B4"/>
    <w:p w14:paraId="3BD6E507" w14:textId="4D02B4A5" w:rsidR="00C65216" w:rsidRDefault="007365CE" w:rsidP="00C65216">
      <w:r>
        <w:rPr>
          <w:noProof/>
        </w:rPr>
        <w:drawing>
          <wp:inline distT="0" distB="0" distL="0" distR="0" wp14:anchorId="3D865E08" wp14:editId="4A3777FB">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76DA6A56" w14:textId="70843BF3" w:rsidR="000A3893" w:rsidRPr="00A83A02" w:rsidRDefault="000A3893" w:rsidP="000A3893">
      <w:pPr>
        <w:pStyle w:val="Caption"/>
        <w:ind w:left="1440" w:firstLine="720"/>
      </w:pPr>
      <w:r>
        <w:t xml:space="preserve">Figure 3-2: </w:t>
      </w:r>
      <w:r w:rsidR="000E0B09" w:rsidRPr="000E0B09">
        <w:rPr>
          <w:b w:val="0"/>
        </w:rPr>
        <w:t>Guest</w:t>
      </w:r>
      <w:r w:rsidR="000E0B09">
        <w:t xml:space="preserve"> </w:t>
      </w:r>
      <w:r w:rsidR="000E0B09">
        <w:rPr>
          <w:b w:val="0"/>
        </w:rPr>
        <w:t>c</w:t>
      </w:r>
      <w:r>
        <w:rPr>
          <w:b w:val="0"/>
        </w:rPr>
        <w:t xml:space="preserve">ommon </w:t>
      </w:r>
      <w:r w:rsidR="00E00590">
        <w:rPr>
          <w:b w:val="0"/>
        </w:rPr>
        <w:t>use case</w:t>
      </w:r>
    </w:p>
    <w:p w14:paraId="0D46F966" w14:textId="77777777" w:rsidR="000A3893" w:rsidRPr="00C65216" w:rsidRDefault="000A3893" w:rsidP="00C65216"/>
    <w:p w14:paraId="442AAEE1" w14:textId="74F6A63E" w:rsidR="000A5849" w:rsidRPr="008F59AF" w:rsidRDefault="0007356B" w:rsidP="00930A0D">
      <w:pPr>
        <w:pStyle w:val="Heading5"/>
      </w:pPr>
      <w:r>
        <w:t>UC0</w:t>
      </w:r>
      <w:r w:rsidR="007565ED">
        <w:rPr>
          <w:rFonts w:hint="eastAsia"/>
        </w:rPr>
        <w:t>0</w:t>
      </w:r>
      <w:r w:rsidR="00676389">
        <w:t>6</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5914562E" w:rsidR="005725C7" w:rsidRPr="001C3B34" w:rsidRDefault="0007356B" w:rsidP="00B0434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B04340">
              <w:rPr>
                <w:rFonts w:ascii="Times New Roman" w:hAnsi="Times New Roman" w:cs="Times New Roman"/>
              </w:rPr>
              <w:t>6</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618A7E99" w:rsidR="005725C7" w:rsidRPr="001C3B34" w:rsidRDefault="00D55A95" w:rsidP="00EF0A81">
            <w:pPr>
              <w:spacing w:line="276" w:lineRule="auto"/>
              <w:rPr>
                <w:rFonts w:ascii="Times New Roman" w:hAnsi="Times New Roman" w:cs="Times New Roman"/>
              </w:rPr>
            </w:pPr>
            <w:r>
              <w:rPr>
                <w:rFonts w:ascii="Times New Roman" w:hAnsi="Times New Roman" w:cs="Times New Roman"/>
              </w:rPr>
              <w:t>1.0</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EFCFF6F" w:rsidR="005725C7" w:rsidRPr="001C3B34" w:rsidRDefault="00D55A95" w:rsidP="00EF0A81">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6C47CE0D" w:rsidR="005725C7" w:rsidRPr="001C3B34" w:rsidRDefault="00D55A95" w:rsidP="00EF0A81">
            <w:pPr>
              <w:spacing w:line="276" w:lineRule="auto"/>
              <w:rPr>
                <w:rFonts w:ascii="Times New Roman" w:hAnsi="Times New Roman" w:cs="Times New Roman"/>
              </w:rPr>
            </w:pPr>
            <w:r>
              <w:rPr>
                <w:rFonts w:ascii="Times New Roman" w:hAnsi="Times New Roman" w:cs="Times New Roman"/>
              </w:rPr>
              <w:t>05/11/2016</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371ECD" w:rsidRPr="001C3B34" w14:paraId="059CA1C0" w14:textId="77777777" w:rsidTr="00EF0A81">
        <w:tc>
          <w:tcPr>
            <w:tcW w:w="2089" w:type="dxa"/>
            <w:gridSpan w:val="3"/>
            <w:shd w:val="clear" w:color="auto" w:fill="DAEEF3" w:themeFill="accent5" w:themeFillTint="33"/>
          </w:tcPr>
          <w:p w14:paraId="4F592114" w14:textId="4E8C0C64"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2956E504" w14:textId="6DC4266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306C3F9F" w14:textId="77777777" w:rsidTr="00EF0A81">
        <w:tc>
          <w:tcPr>
            <w:tcW w:w="2089" w:type="dxa"/>
            <w:gridSpan w:val="3"/>
            <w:shd w:val="clear" w:color="auto" w:fill="DAEEF3" w:themeFill="accent5" w:themeFillTint="33"/>
          </w:tcPr>
          <w:p w14:paraId="5045622C" w14:textId="1902219A"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D40263" w14:textId="01CFBEE1"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6E318A8F" w14:textId="77777777" w:rsidTr="00EF0A81">
        <w:tc>
          <w:tcPr>
            <w:tcW w:w="2089" w:type="dxa"/>
            <w:gridSpan w:val="3"/>
            <w:shd w:val="clear" w:color="auto" w:fill="DAEEF3" w:themeFill="accent5" w:themeFillTint="33"/>
          </w:tcPr>
          <w:p w14:paraId="0D164C3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371ECD" w:rsidRPr="001C3B34" w:rsidRDefault="00371ECD" w:rsidP="00371ECD">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371ECD" w:rsidRPr="001C3B34" w14:paraId="6C5F86BF" w14:textId="77777777" w:rsidTr="00EF0A81">
        <w:tc>
          <w:tcPr>
            <w:tcW w:w="2089" w:type="dxa"/>
            <w:gridSpan w:val="3"/>
            <w:shd w:val="clear" w:color="auto" w:fill="DAEEF3" w:themeFill="accent5" w:themeFillTint="33"/>
          </w:tcPr>
          <w:p w14:paraId="7D9D75C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243F1CD0" w:rsidR="00371ECD" w:rsidRPr="001C3B34" w:rsidRDefault="00371ECD" w:rsidP="00371ECD">
            <w:pPr>
              <w:pStyle w:val="ListParagraph"/>
              <w:numPr>
                <w:ilvl w:val="0"/>
                <w:numId w:val="55"/>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7941CCED" w14:textId="6F6B03A1" w:rsidR="00371ECD" w:rsidRPr="001C3B34" w:rsidRDefault="00371ECD" w:rsidP="00371ECD">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371ECD" w:rsidRPr="001C3B34" w14:paraId="5CA7639C" w14:textId="77777777" w:rsidTr="00EF0A81">
        <w:tc>
          <w:tcPr>
            <w:tcW w:w="2089" w:type="dxa"/>
            <w:gridSpan w:val="3"/>
            <w:shd w:val="clear" w:color="auto" w:fill="DAEEF3" w:themeFill="accent5" w:themeFillTint="33"/>
          </w:tcPr>
          <w:p w14:paraId="27C147E5"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371ECD" w:rsidRPr="001C3B34" w:rsidRDefault="00371ECD" w:rsidP="00371EC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371ECD" w:rsidRPr="001C3B34" w14:paraId="5A0E6CC0" w14:textId="77777777" w:rsidTr="00EF0A81">
        <w:tc>
          <w:tcPr>
            <w:tcW w:w="2089" w:type="dxa"/>
            <w:gridSpan w:val="3"/>
            <w:shd w:val="clear" w:color="auto" w:fill="DAEEF3" w:themeFill="accent5" w:themeFillTint="33"/>
          </w:tcPr>
          <w:p w14:paraId="1CA552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0EB18F5A"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Save us</w:t>
            </w:r>
            <w:r w:rsidRPr="001C3B34">
              <w:rPr>
                <w:rFonts w:ascii="Times New Roman" w:hAnsi="Times New Roman" w:cs="Times New Roman"/>
              </w:rPr>
              <w:t>er</w:t>
            </w:r>
            <w:r>
              <w:rPr>
                <w:rFonts w:ascii="Times New Roman" w:hAnsi="Times New Roman" w:cs="Times New Roman"/>
              </w:rPr>
              <w:t xml:space="preserve"> information</w:t>
            </w:r>
            <w:r w:rsidRPr="001C3B34">
              <w:rPr>
                <w:rFonts w:ascii="Times New Roman" w:hAnsi="Times New Roman" w:cs="Times New Roman"/>
              </w:rPr>
              <w:t xml:space="preserve"> into system</w:t>
            </w:r>
          </w:p>
          <w:p w14:paraId="45A50860" w14:textId="77777777" w:rsidR="00371ECD"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Redirect user to confirm validate code page</w:t>
            </w:r>
            <w:r w:rsidRPr="001C3B34">
              <w:rPr>
                <w:rFonts w:ascii="Times New Roman" w:hAnsi="Times New Roman" w:cs="Times New Roman"/>
              </w:rPr>
              <w:t xml:space="preserve"> </w:t>
            </w:r>
          </w:p>
          <w:p w14:paraId="70AA8DCA" w14:textId="673F3532"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 xml:space="preserve">Display login screen </w:t>
            </w:r>
          </w:p>
        </w:tc>
      </w:tr>
      <w:tr w:rsidR="00371ECD" w:rsidRPr="001C3B34" w14:paraId="19211C8B" w14:textId="77777777" w:rsidTr="00EF0A81">
        <w:tc>
          <w:tcPr>
            <w:tcW w:w="8297" w:type="dxa"/>
            <w:gridSpan w:val="6"/>
            <w:shd w:val="clear" w:color="auto" w:fill="DAEEF3" w:themeFill="accent5" w:themeFillTint="33"/>
          </w:tcPr>
          <w:p w14:paraId="766EF10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Normal Flow</w:t>
            </w:r>
          </w:p>
        </w:tc>
      </w:tr>
      <w:tr w:rsidR="00371ECD" w:rsidRPr="001C3B34" w14:paraId="6520E30A" w14:textId="77777777" w:rsidTr="00EF0A81">
        <w:tc>
          <w:tcPr>
            <w:tcW w:w="1037" w:type="dxa"/>
            <w:shd w:val="clear" w:color="auto" w:fill="DAEEF3" w:themeFill="accent5" w:themeFillTint="33"/>
          </w:tcPr>
          <w:p w14:paraId="2650BE2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870D3A0" w14:textId="77777777" w:rsidTr="00EF0A81">
        <w:tc>
          <w:tcPr>
            <w:tcW w:w="1037" w:type="dxa"/>
          </w:tcPr>
          <w:p w14:paraId="39B2ED2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371ECD" w:rsidRPr="001C3B34" w14:paraId="18395000" w14:textId="77777777" w:rsidTr="00EF0A81">
        <w:tc>
          <w:tcPr>
            <w:tcW w:w="1037" w:type="dxa"/>
          </w:tcPr>
          <w:p w14:paraId="3B7366CF"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3086F6B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6942F3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3C09756C"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t>Confirm password text box</w:t>
            </w:r>
          </w:p>
          <w:p w14:paraId="5750C163" w14:textId="2E6964F2"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Email</w:t>
            </w:r>
            <w:r w:rsidRPr="001C3B34">
              <w:rPr>
                <w:rFonts w:ascii="Times New Roman" w:hAnsi="Times New Roman" w:cs="Times New Roman"/>
              </w:rPr>
              <w:t xml:space="preserve"> text box</w:t>
            </w:r>
          </w:p>
          <w:p w14:paraId="5017D831"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371ECD" w:rsidRPr="001C3B34" w14:paraId="77E57FD6" w14:textId="77777777" w:rsidTr="00EF0A81">
        <w:tc>
          <w:tcPr>
            <w:tcW w:w="1037" w:type="dxa"/>
          </w:tcPr>
          <w:p w14:paraId="69BECA7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Enters data in fields</w:t>
            </w:r>
          </w:p>
        </w:tc>
      </w:tr>
      <w:tr w:rsidR="00371ECD" w:rsidRPr="001C3B34" w14:paraId="622D685B" w14:textId="77777777" w:rsidTr="00EF0A81">
        <w:tc>
          <w:tcPr>
            <w:tcW w:w="1037" w:type="dxa"/>
          </w:tcPr>
          <w:p w14:paraId="3A6638B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w:t>
            </w:r>
          </w:p>
        </w:tc>
      </w:tr>
      <w:tr w:rsidR="00371ECD" w:rsidRPr="001C3B34" w14:paraId="0DCDD093" w14:textId="77777777" w:rsidTr="00EF0A81">
        <w:tc>
          <w:tcPr>
            <w:tcW w:w="1037" w:type="dxa"/>
          </w:tcPr>
          <w:p w14:paraId="030946ED"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61E96BD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7009E83" w14:textId="571AFAA2"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371ECD" w:rsidRPr="001C3B34" w14:paraId="1C7F517B" w14:textId="77777777" w:rsidTr="00EF0A81">
        <w:tc>
          <w:tcPr>
            <w:tcW w:w="1037" w:type="dxa"/>
          </w:tcPr>
          <w:p w14:paraId="2BC747B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4A9B854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2E8152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Logs user into system</w:t>
            </w:r>
          </w:p>
        </w:tc>
      </w:tr>
      <w:tr w:rsidR="00371ECD" w:rsidRPr="001C3B34" w14:paraId="58C35E86" w14:textId="77777777" w:rsidTr="00EF0A81">
        <w:tc>
          <w:tcPr>
            <w:tcW w:w="1037" w:type="dxa"/>
          </w:tcPr>
          <w:p w14:paraId="5B65A1E4"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8FBF235"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4101A07" w14:textId="6C194BA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371ECD" w:rsidRPr="001C3B34" w14:paraId="0C76C4FA" w14:textId="77777777" w:rsidTr="00EF0A81">
        <w:tc>
          <w:tcPr>
            <w:tcW w:w="1037" w:type="dxa"/>
          </w:tcPr>
          <w:p w14:paraId="3AB96C4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67AC19E" w14:textId="436F6C9C" w:rsidR="00371ECD"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62B997" w14:textId="7CA9FC7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371ECD" w:rsidRPr="001C3B34" w14:paraId="6D2136DA" w14:textId="77777777" w:rsidTr="00EF0A81">
        <w:tc>
          <w:tcPr>
            <w:tcW w:w="8297" w:type="dxa"/>
            <w:gridSpan w:val="6"/>
            <w:shd w:val="clear" w:color="auto" w:fill="DAEEF3" w:themeFill="accent5" w:themeFillTint="33"/>
          </w:tcPr>
          <w:p w14:paraId="5A0E2EAB"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Alternative Flows</w:t>
            </w:r>
          </w:p>
        </w:tc>
      </w:tr>
      <w:tr w:rsidR="00371ECD" w:rsidRPr="001C3B34" w14:paraId="247FEDCD" w14:textId="77777777" w:rsidTr="00EF0A81">
        <w:tc>
          <w:tcPr>
            <w:tcW w:w="1037" w:type="dxa"/>
            <w:shd w:val="clear" w:color="auto" w:fill="DBE5F1" w:themeFill="accent1" w:themeFillTint="33"/>
          </w:tcPr>
          <w:p w14:paraId="2E42362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371ECD" w:rsidRPr="001C3B34" w:rsidRDefault="00371ECD" w:rsidP="00371ECD">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371ECD" w:rsidRPr="001C3B34" w14:paraId="76E4B152" w14:textId="77777777" w:rsidTr="00EF0A81">
        <w:tc>
          <w:tcPr>
            <w:tcW w:w="1037" w:type="dxa"/>
            <w:shd w:val="clear" w:color="auto" w:fill="DAEEF3" w:themeFill="accent5" w:themeFillTint="33"/>
          </w:tcPr>
          <w:p w14:paraId="5AD2AA43"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B80DFF0" w14:textId="77777777" w:rsidTr="00EF0A81">
        <w:tc>
          <w:tcPr>
            <w:tcW w:w="1037" w:type="dxa"/>
          </w:tcPr>
          <w:p w14:paraId="3E7393D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1934BDB0"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3B0720C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371ECD" w:rsidRPr="001C3B34" w14:paraId="55BF2373" w14:textId="77777777" w:rsidTr="00EF0A81">
        <w:tc>
          <w:tcPr>
            <w:tcW w:w="8297" w:type="dxa"/>
            <w:gridSpan w:val="6"/>
          </w:tcPr>
          <w:p w14:paraId="3A1BC0C5" w14:textId="77777777" w:rsidR="00371ECD" w:rsidRPr="001C3B34" w:rsidRDefault="00371ECD" w:rsidP="00371ECD">
            <w:pPr>
              <w:spacing w:line="276" w:lineRule="auto"/>
              <w:rPr>
                <w:rFonts w:ascii="Times New Roman" w:hAnsi="Times New Roman" w:cs="Times New Roman"/>
              </w:rPr>
            </w:pPr>
          </w:p>
        </w:tc>
      </w:tr>
      <w:tr w:rsidR="00371ECD" w:rsidRPr="001C3B34" w14:paraId="48430395" w14:textId="77777777" w:rsidTr="00EF0A81">
        <w:tc>
          <w:tcPr>
            <w:tcW w:w="1037" w:type="dxa"/>
          </w:tcPr>
          <w:p w14:paraId="20BFE37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71ECD" w:rsidRPr="001C3B34" w14:paraId="1535F331" w14:textId="77777777" w:rsidTr="00EF0A81">
        <w:tc>
          <w:tcPr>
            <w:tcW w:w="1037" w:type="dxa"/>
            <w:shd w:val="clear" w:color="auto" w:fill="DAEEF3" w:themeFill="accent5" w:themeFillTint="33"/>
          </w:tcPr>
          <w:p w14:paraId="4DED38AE"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4A4965D" w14:textId="77777777" w:rsidTr="00EF0A81">
        <w:tc>
          <w:tcPr>
            <w:tcW w:w="1037" w:type="dxa"/>
          </w:tcPr>
          <w:p w14:paraId="51BF6CA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2E6B69D"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2B952B2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71ECD" w:rsidRPr="001C3B34" w14:paraId="0BC543CE" w14:textId="77777777" w:rsidTr="00EF0A81">
        <w:tc>
          <w:tcPr>
            <w:tcW w:w="8297" w:type="dxa"/>
            <w:gridSpan w:val="6"/>
          </w:tcPr>
          <w:p w14:paraId="09292D8E" w14:textId="77777777" w:rsidR="00371ECD" w:rsidRPr="001C3B34" w:rsidRDefault="00371ECD" w:rsidP="00371ECD">
            <w:pPr>
              <w:spacing w:line="276" w:lineRule="auto"/>
              <w:rPr>
                <w:rFonts w:ascii="Times New Roman" w:hAnsi="Times New Roman" w:cs="Times New Roman"/>
              </w:rPr>
            </w:pPr>
          </w:p>
        </w:tc>
      </w:tr>
      <w:tr w:rsidR="00371ECD" w:rsidRPr="001C3B34" w14:paraId="51139B29" w14:textId="77777777" w:rsidTr="00EF0A81">
        <w:tc>
          <w:tcPr>
            <w:tcW w:w="8297" w:type="dxa"/>
            <w:gridSpan w:val="6"/>
            <w:shd w:val="clear" w:color="auto" w:fill="DAEEF3" w:themeFill="accent5" w:themeFillTint="33"/>
          </w:tcPr>
          <w:p w14:paraId="29C6F78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Exceptions:</w:t>
            </w:r>
          </w:p>
        </w:tc>
      </w:tr>
      <w:tr w:rsidR="00371ECD" w:rsidRPr="001C3B34" w14:paraId="00F7D146" w14:textId="77777777" w:rsidTr="00EF0A81">
        <w:tc>
          <w:tcPr>
            <w:tcW w:w="1037" w:type="dxa"/>
          </w:tcPr>
          <w:p w14:paraId="783463E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371ECD" w:rsidRPr="001C3B34" w14:paraId="79BB0846" w14:textId="77777777" w:rsidTr="00EF0A81">
        <w:tc>
          <w:tcPr>
            <w:tcW w:w="1037" w:type="dxa"/>
            <w:shd w:val="clear" w:color="auto" w:fill="DAEEF3" w:themeFill="accent5" w:themeFillTint="33"/>
          </w:tcPr>
          <w:p w14:paraId="3E241C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2FDBCF0" w14:textId="77777777" w:rsidTr="00EF0A81">
        <w:tc>
          <w:tcPr>
            <w:tcW w:w="1037" w:type="dxa"/>
          </w:tcPr>
          <w:p w14:paraId="1739522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3DA1E8A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04B475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371ECD" w:rsidRPr="001C3B34" w14:paraId="7D77F20B" w14:textId="77777777" w:rsidTr="00EF0A81">
        <w:tc>
          <w:tcPr>
            <w:tcW w:w="1037" w:type="dxa"/>
          </w:tcPr>
          <w:p w14:paraId="2B460A4C"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408F0A8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DC519B5"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387AA1F3" w14:textId="77777777" w:rsidTr="00EF0A81">
        <w:tc>
          <w:tcPr>
            <w:tcW w:w="8297" w:type="dxa"/>
            <w:gridSpan w:val="6"/>
          </w:tcPr>
          <w:p w14:paraId="7D8D8029" w14:textId="77777777" w:rsidR="00371ECD" w:rsidRPr="001C3B34" w:rsidRDefault="00371ECD" w:rsidP="00371ECD">
            <w:pPr>
              <w:spacing w:line="276" w:lineRule="auto"/>
              <w:rPr>
                <w:rFonts w:ascii="Times New Roman" w:hAnsi="Times New Roman" w:cs="Times New Roman"/>
              </w:rPr>
            </w:pPr>
          </w:p>
        </w:tc>
      </w:tr>
      <w:tr w:rsidR="00371ECD" w:rsidRPr="001C3B34" w14:paraId="64EA3E76" w14:textId="77777777" w:rsidTr="00EF0A81">
        <w:tc>
          <w:tcPr>
            <w:tcW w:w="1037" w:type="dxa"/>
          </w:tcPr>
          <w:p w14:paraId="53A3C74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371ECD" w:rsidRPr="001C3B34" w14:paraId="0CF4D0D8" w14:textId="77777777" w:rsidTr="00EF0A81">
        <w:tc>
          <w:tcPr>
            <w:tcW w:w="1037" w:type="dxa"/>
            <w:shd w:val="clear" w:color="auto" w:fill="DAEEF3" w:themeFill="accent5" w:themeFillTint="33"/>
          </w:tcPr>
          <w:p w14:paraId="096B21D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455F7CA5" w14:textId="77777777" w:rsidTr="00EF0A81">
        <w:tc>
          <w:tcPr>
            <w:tcW w:w="1037" w:type="dxa"/>
          </w:tcPr>
          <w:p w14:paraId="26FCAA9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7D182A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CEEEF50" w14:textId="77777777" w:rsidR="00371ECD" w:rsidRPr="001C3B34" w:rsidRDefault="00371ECD" w:rsidP="00371ECD">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371ECD" w:rsidRPr="001C3B34" w14:paraId="75B0B248" w14:textId="77777777" w:rsidTr="00EF0A81">
        <w:tc>
          <w:tcPr>
            <w:tcW w:w="1037" w:type="dxa"/>
          </w:tcPr>
          <w:p w14:paraId="7B3DA2B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0FB9BE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31FCAB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03C792A9" w14:textId="77777777" w:rsidTr="00EF0A81">
        <w:tc>
          <w:tcPr>
            <w:tcW w:w="2089" w:type="dxa"/>
            <w:gridSpan w:val="3"/>
            <w:shd w:val="clear" w:color="auto" w:fill="DAEEF3" w:themeFill="accent5" w:themeFillTint="33"/>
          </w:tcPr>
          <w:p w14:paraId="6FF5A6B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371ECD" w:rsidRPr="001C3B34" w:rsidRDefault="00371ECD" w:rsidP="00371ECD">
            <w:pPr>
              <w:spacing w:line="276" w:lineRule="auto"/>
              <w:rPr>
                <w:rFonts w:ascii="Times New Roman" w:hAnsi="Times New Roman" w:cs="Times New Roman"/>
              </w:rPr>
            </w:pPr>
          </w:p>
        </w:tc>
      </w:tr>
      <w:tr w:rsidR="00371ECD" w:rsidRPr="001C3B34" w14:paraId="1A4F7981" w14:textId="77777777" w:rsidTr="00EF0A81">
        <w:tc>
          <w:tcPr>
            <w:tcW w:w="2089" w:type="dxa"/>
            <w:gridSpan w:val="3"/>
            <w:shd w:val="clear" w:color="auto" w:fill="DAEEF3" w:themeFill="accent5" w:themeFillTint="33"/>
          </w:tcPr>
          <w:p w14:paraId="1A51FD5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8E57EB">
      <w:pPr>
        <w:pStyle w:val="Heading4"/>
      </w:pPr>
      <w:r>
        <w:rPr>
          <w:rFonts w:hint="eastAsia"/>
        </w:rPr>
        <w:t xml:space="preserve"> </w:t>
      </w:r>
      <w:r w:rsidR="000A128F" w:rsidRPr="000A128F">
        <w:t>Common</w:t>
      </w:r>
      <w:r>
        <w:rPr>
          <w:rFonts w:hint="eastAsia"/>
        </w:rPr>
        <w:t xml:space="preserve"> module</w:t>
      </w:r>
    </w:p>
    <w:p w14:paraId="02FF025D" w14:textId="354F561F" w:rsidR="000A128F" w:rsidRDefault="00B22BAC" w:rsidP="000A128F">
      <w:pPr>
        <w:rPr>
          <w:noProof/>
        </w:rPr>
      </w:pPr>
      <w:r>
        <w:rPr>
          <w:noProof/>
        </w:rPr>
        <w:drawing>
          <wp:inline distT="0" distB="0" distL="0" distR="0" wp14:anchorId="336B9613" wp14:editId="366755B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247C79D9" w14:textId="48D7BABD" w:rsidR="008F2DF8" w:rsidRPr="00A83A02" w:rsidRDefault="008F2DF8" w:rsidP="008F2DF8">
      <w:pPr>
        <w:pStyle w:val="Caption"/>
        <w:ind w:left="1440" w:firstLine="720"/>
      </w:pPr>
      <w:r>
        <w:t>Figure 3-3</w:t>
      </w:r>
      <w:r w:rsidR="004220B6">
        <w:t xml:space="preserve">: </w:t>
      </w:r>
      <w:r w:rsidR="004220B6" w:rsidRPr="004220B6">
        <w:rPr>
          <w:b w:val="0"/>
        </w:rPr>
        <w:t>Registered</w:t>
      </w:r>
      <w:r w:rsidR="004220B6">
        <w:t xml:space="preserve"> </w:t>
      </w:r>
      <w:r w:rsidR="004220B6">
        <w:rPr>
          <w:b w:val="0"/>
        </w:rPr>
        <w:t>c</w:t>
      </w:r>
      <w:r>
        <w:rPr>
          <w:b w:val="0"/>
        </w:rPr>
        <w:t>ommon use case</w:t>
      </w:r>
    </w:p>
    <w:p w14:paraId="27046BFF" w14:textId="77777777" w:rsidR="00206292" w:rsidRPr="000A128F" w:rsidRDefault="00206292" w:rsidP="000A128F"/>
    <w:p w14:paraId="3D804BA7" w14:textId="34DDDF06" w:rsidR="000A128F" w:rsidRDefault="00C45C15" w:rsidP="00930A0D">
      <w:pPr>
        <w:pStyle w:val="Heading5"/>
      </w:pPr>
      <w:r>
        <w:t>UC0</w:t>
      </w:r>
      <w:r>
        <w:rPr>
          <w:rFonts w:hint="eastAsia"/>
        </w:rPr>
        <w:t>0</w:t>
      </w:r>
      <w:r w:rsidR="005F056F">
        <w:t>7</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2B6EBC76" w:rsidR="000A128F" w:rsidRPr="001C3B34" w:rsidRDefault="005F056F" w:rsidP="00727CAD">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1D9457F8" w:rsidR="000A128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922DA6E" w:rsidR="000A128F"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5DF32105" w:rsidR="000A128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1951EF" w:rsidRPr="001C3B34" w14:paraId="77F8FB05" w14:textId="77777777" w:rsidTr="00930A0D">
        <w:tc>
          <w:tcPr>
            <w:tcW w:w="2074" w:type="dxa"/>
            <w:gridSpan w:val="2"/>
            <w:shd w:val="clear" w:color="auto" w:fill="DAEEF3" w:themeFill="accent5" w:themeFillTint="33"/>
          </w:tcPr>
          <w:p w14:paraId="2949D4E1" w14:textId="6F7F0904"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7873A3" w14:textId="7789D6C9"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1B4DDDBB" w14:textId="77777777" w:rsidTr="00930A0D">
        <w:tc>
          <w:tcPr>
            <w:tcW w:w="2074" w:type="dxa"/>
            <w:gridSpan w:val="2"/>
            <w:shd w:val="clear" w:color="auto" w:fill="DAEEF3" w:themeFill="accent5" w:themeFillTint="33"/>
          </w:tcPr>
          <w:p w14:paraId="38D7DE5F" w14:textId="7E01D26E"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7ABA67" w14:textId="26F2B814"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324FD1DB" w14:textId="77777777" w:rsidTr="00930A0D">
        <w:tc>
          <w:tcPr>
            <w:tcW w:w="2074" w:type="dxa"/>
            <w:gridSpan w:val="2"/>
            <w:shd w:val="clear" w:color="auto" w:fill="DAEEF3" w:themeFill="accent5" w:themeFillTint="33"/>
          </w:tcPr>
          <w:p w14:paraId="1CBA180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6717CC8B" w:rsidR="001951EF" w:rsidRPr="001C3B34" w:rsidRDefault="001951EF" w:rsidP="001951EF">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1951EF" w:rsidRPr="001C3B34" w14:paraId="1C5EA617" w14:textId="77777777" w:rsidTr="00930A0D">
        <w:tc>
          <w:tcPr>
            <w:tcW w:w="2074" w:type="dxa"/>
            <w:gridSpan w:val="2"/>
            <w:shd w:val="clear" w:color="auto" w:fill="DAEEF3" w:themeFill="accent5" w:themeFillTint="33"/>
          </w:tcPr>
          <w:p w14:paraId="3B328DF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12C8ADB2"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45CCCF40" w14:textId="4AF46B3B" w:rsidR="001951EF" w:rsidRPr="001C3B34" w:rsidRDefault="001951EF" w:rsidP="001951EF">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D37A13E" w14:textId="7E5EC251"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Account Facebook</w:t>
            </w:r>
            <w:r w:rsidRPr="001C3B34">
              <w:rPr>
                <w:rFonts w:ascii="Times New Roman" w:hAnsi="Times New Roman" w:cs="Times New Roman"/>
              </w:rPr>
              <w:t>/Register must be exist and correctly</w:t>
            </w:r>
          </w:p>
          <w:p w14:paraId="3A319CF1" w14:textId="7701ABBF" w:rsidR="001951EF" w:rsidRPr="001C3B34" w:rsidRDefault="001951EF" w:rsidP="001951EF">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Pr="001C3B34">
              <w:rPr>
                <w:rFonts w:ascii="Times New Roman" w:hAnsi="Times New Roman" w:cs="Times New Roman"/>
              </w:rPr>
              <w:t xml:space="preserve"> viewing Login page</w:t>
            </w:r>
          </w:p>
        </w:tc>
      </w:tr>
      <w:tr w:rsidR="001951EF" w:rsidRPr="001C3B34" w14:paraId="25D3D3EE" w14:textId="77777777" w:rsidTr="00930A0D">
        <w:tc>
          <w:tcPr>
            <w:tcW w:w="2074" w:type="dxa"/>
            <w:gridSpan w:val="2"/>
            <w:shd w:val="clear" w:color="auto" w:fill="DAEEF3" w:themeFill="accent5" w:themeFillTint="33"/>
          </w:tcPr>
          <w:p w14:paraId="7616805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2560F87D" w:rsidR="001951EF" w:rsidRPr="001C3B34" w:rsidRDefault="001951EF" w:rsidP="001951EF">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1951EF" w:rsidRPr="001C3B34" w14:paraId="2CF49936" w14:textId="77777777" w:rsidTr="00930A0D">
        <w:tc>
          <w:tcPr>
            <w:tcW w:w="2074" w:type="dxa"/>
            <w:gridSpan w:val="2"/>
            <w:shd w:val="clear" w:color="auto" w:fill="DAEEF3" w:themeFill="accent5" w:themeFillTint="33"/>
          </w:tcPr>
          <w:p w14:paraId="4A76187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1951EF" w:rsidRPr="001C3B34" w14:paraId="13A0FDC7" w14:textId="77777777" w:rsidTr="00930A0D">
        <w:tc>
          <w:tcPr>
            <w:tcW w:w="8297" w:type="dxa"/>
            <w:gridSpan w:val="5"/>
            <w:shd w:val="clear" w:color="auto" w:fill="DAEEF3" w:themeFill="accent5" w:themeFillTint="33"/>
          </w:tcPr>
          <w:p w14:paraId="3EA679F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Normal Flow</w:t>
            </w:r>
          </w:p>
        </w:tc>
      </w:tr>
      <w:tr w:rsidR="001951EF" w:rsidRPr="001C3B34" w14:paraId="0614B5F3" w14:textId="77777777" w:rsidTr="00930A0D">
        <w:tc>
          <w:tcPr>
            <w:tcW w:w="1037" w:type="dxa"/>
            <w:shd w:val="clear" w:color="auto" w:fill="DAEEF3" w:themeFill="accent5" w:themeFillTint="33"/>
          </w:tcPr>
          <w:p w14:paraId="22346C0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6FF4609D" w14:textId="77777777" w:rsidTr="00930A0D">
        <w:tc>
          <w:tcPr>
            <w:tcW w:w="1037" w:type="dxa"/>
          </w:tcPr>
          <w:p w14:paraId="6394DFF3"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 in Homepage</w:t>
            </w:r>
          </w:p>
        </w:tc>
      </w:tr>
      <w:tr w:rsidR="001951EF" w:rsidRPr="001C3B34" w14:paraId="65F0F197" w14:textId="77777777" w:rsidTr="00930A0D">
        <w:tc>
          <w:tcPr>
            <w:tcW w:w="1037" w:type="dxa"/>
          </w:tcPr>
          <w:p w14:paraId="0D2B47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50561842" w14:textId="4F5BBA1D"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ED7B70" w14:textId="53F5F4B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5EA53AE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470B6064" w14:textId="77777777" w:rsidR="001951EF"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p w14:paraId="78E0DFA7" w14:textId="22A2A341" w:rsidR="001951EF" w:rsidRPr="001C3B34" w:rsidRDefault="001951EF" w:rsidP="001951EF">
            <w:pPr>
              <w:pStyle w:val="ListParagraph"/>
              <w:numPr>
                <w:ilvl w:val="0"/>
                <w:numId w:val="16"/>
              </w:numPr>
              <w:spacing w:line="276" w:lineRule="auto"/>
              <w:rPr>
                <w:rFonts w:ascii="Times New Roman" w:hAnsi="Times New Roman" w:cs="Times New Roman"/>
              </w:rPr>
            </w:pPr>
            <w:r>
              <w:rPr>
                <w:rFonts w:ascii="Times New Roman" w:hAnsi="Times New Roman" w:cs="Times New Roman"/>
              </w:rPr>
              <w:t>Remember me check box</w:t>
            </w:r>
          </w:p>
        </w:tc>
      </w:tr>
      <w:tr w:rsidR="001951EF" w:rsidRPr="001C3B34" w14:paraId="0831D37C" w14:textId="77777777" w:rsidTr="00930A0D">
        <w:tc>
          <w:tcPr>
            <w:tcW w:w="1037" w:type="dxa"/>
          </w:tcPr>
          <w:p w14:paraId="67712BA8"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1951EF" w:rsidRPr="001C3B34" w14:paraId="59E71FAB" w14:textId="77777777" w:rsidTr="00930A0D">
        <w:tc>
          <w:tcPr>
            <w:tcW w:w="1037" w:type="dxa"/>
          </w:tcPr>
          <w:p w14:paraId="7A8AE61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w:t>
            </w:r>
          </w:p>
        </w:tc>
      </w:tr>
      <w:tr w:rsidR="001951EF" w:rsidRPr="001C3B34" w14:paraId="0E891117" w14:textId="77777777" w:rsidTr="00930A0D">
        <w:tc>
          <w:tcPr>
            <w:tcW w:w="1037" w:type="dxa"/>
          </w:tcPr>
          <w:p w14:paraId="12B6C49B"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08A12DDA" w14:textId="4CA456F5"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68B8D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w:t>
            </w:r>
          </w:p>
        </w:tc>
      </w:tr>
      <w:tr w:rsidR="001951EF" w:rsidRPr="001C3B34" w14:paraId="107C7DBF" w14:textId="77777777" w:rsidTr="00930A0D">
        <w:tc>
          <w:tcPr>
            <w:tcW w:w="1037" w:type="dxa"/>
          </w:tcPr>
          <w:p w14:paraId="3B615D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21403535" w14:textId="0441AD0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745EC06" w14:textId="020F2A5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 Homepage</w:t>
            </w:r>
          </w:p>
        </w:tc>
      </w:tr>
      <w:tr w:rsidR="001951EF" w:rsidRPr="001C3B34" w14:paraId="3F6EEB44" w14:textId="77777777" w:rsidTr="00930A0D">
        <w:tc>
          <w:tcPr>
            <w:tcW w:w="1037" w:type="dxa"/>
          </w:tcPr>
          <w:p w14:paraId="12F0BA8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8302149" w14:textId="09EECD29"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979C45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1951EF" w:rsidRPr="001C3B34" w14:paraId="66357849" w14:textId="77777777" w:rsidTr="00930A0D">
        <w:tc>
          <w:tcPr>
            <w:tcW w:w="8297" w:type="dxa"/>
            <w:gridSpan w:val="5"/>
            <w:shd w:val="clear" w:color="auto" w:fill="DAEEF3" w:themeFill="accent5" w:themeFillTint="33"/>
          </w:tcPr>
          <w:p w14:paraId="1D44747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Alternative Flows</w:t>
            </w:r>
          </w:p>
        </w:tc>
      </w:tr>
      <w:tr w:rsidR="001951EF" w:rsidRPr="001C3B34" w14:paraId="52403A0D" w14:textId="77777777" w:rsidTr="00930A0D">
        <w:tc>
          <w:tcPr>
            <w:tcW w:w="1037" w:type="dxa"/>
          </w:tcPr>
          <w:p w14:paraId="2C546E0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3AF1670E"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1951EF" w:rsidRPr="001C3B34" w14:paraId="7A6C7B52" w14:textId="77777777" w:rsidTr="00930A0D">
        <w:tc>
          <w:tcPr>
            <w:tcW w:w="1037" w:type="dxa"/>
            <w:shd w:val="clear" w:color="auto" w:fill="DAEEF3" w:themeFill="accent5" w:themeFillTint="33"/>
          </w:tcPr>
          <w:p w14:paraId="04FFE70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32873388" w14:textId="77777777" w:rsidTr="00930A0D">
        <w:tc>
          <w:tcPr>
            <w:tcW w:w="1037" w:type="dxa"/>
          </w:tcPr>
          <w:p w14:paraId="2EC402F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48D8C6D3"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9D95C3"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1951EF" w:rsidRPr="001C3B34" w14:paraId="55FED32A" w14:textId="77777777" w:rsidTr="00930A0D">
        <w:tc>
          <w:tcPr>
            <w:tcW w:w="1037" w:type="dxa"/>
          </w:tcPr>
          <w:p w14:paraId="07D0AC2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87ED83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D028D98" w14:textId="6E79C15B"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1951EF" w:rsidRPr="001C3B34" w14:paraId="5CCDC7B5" w14:textId="77777777" w:rsidTr="00930A0D">
        <w:tc>
          <w:tcPr>
            <w:tcW w:w="8297" w:type="dxa"/>
            <w:gridSpan w:val="5"/>
          </w:tcPr>
          <w:p w14:paraId="2BF7CF05" w14:textId="77777777" w:rsidR="001951EF" w:rsidRPr="001C3B34" w:rsidRDefault="001951EF" w:rsidP="001951EF">
            <w:pPr>
              <w:spacing w:line="276" w:lineRule="auto"/>
              <w:rPr>
                <w:rFonts w:ascii="Times New Roman" w:hAnsi="Times New Roman" w:cs="Times New Roman"/>
              </w:rPr>
            </w:pPr>
          </w:p>
        </w:tc>
      </w:tr>
      <w:tr w:rsidR="001951EF" w:rsidRPr="001C3B34" w14:paraId="22E0CD80" w14:textId="77777777" w:rsidTr="00930A0D">
        <w:tc>
          <w:tcPr>
            <w:tcW w:w="1037" w:type="dxa"/>
          </w:tcPr>
          <w:p w14:paraId="5D73633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1951EF" w:rsidRPr="001C3B34" w14:paraId="5AEF3A43" w14:textId="77777777" w:rsidTr="00930A0D">
        <w:tc>
          <w:tcPr>
            <w:tcW w:w="1037" w:type="dxa"/>
            <w:shd w:val="clear" w:color="auto" w:fill="DAEEF3" w:themeFill="accent5" w:themeFillTint="33"/>
          </w:tcPr>
          <w:p w14:paraId="2538758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12D416F2" w14:textId="77777777" w:rsidTr="00930A0D">
        <w:tc>
          <w:tcPr>
            <w:tcW w:w="1037" w:type="dxa"/>
          </w:tcPr>
          <w:p w14:paraId="269B126E"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00348861"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43BDC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oses popup.</w:t>
            </w:r>
          </w:p>
        </w:tc>
      </w:tr>
      <w:tr w:rsidR="001951EF" w:rsidRPr="001C3B34" w14:paraId="07782D53" w14:textId="77777777" w:rsidTr="00930A0D">
        <w:tc>
          <w:tcPr>
            <w:tcW w:w="8297" w:type="dxa"/>
            <w:gridSpan w:val="5"/>
          </w:tcPr>
          <w:p w14:paraId="6D80F65D" w14:textId="77777777" w:rsidR="001951EF" w:rsidRPr="001C3B34" w:rsidRDefault="001951EF" w:rsidP="001951EF">
            <w:pPr>
              <w:spacing w:line="276" w:lineRule="auto"/>
              <w:rPr>
                <w:rFonts w:ascii="Times New Roman" w:hAnsi="Times New Roman" w:cs="Times New Roman"/>
              </w:rPr>
            </w:pPr>
          </w:p>
        </w:tc>
      </w:tr>
      <w:tr w:rsidR="001951EF" w:rsidRPr="001C3B34" w14:paraId="6C493B06" w14:textId="77777777" w:rsidTr="00930A0D">
        <w:tc>
          <w:tcPr>
            <w:tcW w:w="1037" w:type="dxa"/>
          </w:tcPr>
          <w:p w14:paraId="286F6D0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1951EF" w:rsidRPr="001C3B34" w14:paraId="3EC1E3D7" w14:textId="77777777" w:rsidTr="00930A0D">
        <w:tc>
          <w:tcPr>
            <w:tcW w:w="1037" w:type="dxa"/>
            <w:shd w:val="clear" w:color="auto" w:fill="DAEEF3" w:themeFill="accent5" w:themeFillTint="33"/>
          </w:tcPr>
          <w:p w14:paraId="506A489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05D63AE0" w14:textId="77777777" w:rsidTr="00930A0D">
        <w:tc>
          <w:tcPr>
            <w:tcW w:w="1037" w:type="dxa"/>
          </w:tcPr>
          <w:p w14:paraId="2F4E95A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6765601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E90E4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951EF" w:rsidRPr="001C3B34" w14:paraId="5E4D4D07" w14:textId="77777777" w:rsidTr="00930A0D">
        <w:tc>
          <w:tcPr>
            <w:tcW w:w="8297" w:type="dxa"/>
            <w:gridSpan w:val="5"/>
          </w:tcPr>
          <w:p w14:paraId="069D5EDF" w14:textId="77777777" w:rsidR="001951EF" w:rsidRPr="001C3B34" w:rsidRDefault="001951EF" w:rsidP="001951EF">
            <w:pPr>
              <w:spacing w:line="276" w:lineRule="auto"/>
              <w:rPr>
                <w:rFonts w:ascii="Times New Roman" w:hAnsi="Times New Roman" w:cs="Times New Roman"/>
              </w:rPr>
            </w:pPr>
          </w:p>
        </w:tc>
      </w:tr>
      <w:tr w:rsidR="001951EF" w:rsidRPr="001C3B34" w14:paraId="11ADC38F" w14:textId="77777777" w:rsidTr="00930A0D">
        <w:tc>
          <w:tcPr>
            <w:tcW w:w="8297" w:type="dxa"/>
            <w:gridSpan w:val="5"/>
            <w:shd w:val="clear" w:color="auto" w:fill="DAEEF3" w:themeFill="accent5" w:themeFillTint="33"/>
          </w:tcPr>
          <w:p w14:paraId="5690F25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Exceptions:</w:t>
            </w:r>
          </w:p>
        </w:tc>
      </w:tr>
      <w:tr w:rsidR="001951EF" w:rsidRPr="001C3B34" w14:paraId="70AFF40F" w14:textId="77777777" w:rsidTr="00930A0D">
        <w:tc>
          <w:tcPr>
            <w:tcW w:w="1037" w:type="dxa"/>
          </w:tcPr>
          <w:p w14:paraId="5233F12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1951EF" w:rsidRPr="001C3B34" w14:paraId="24C975CD" w14:textId="77777777" w:rsidTr="00930A0D">
        <w:tc>
          <w:tcPr>
            <w:tcW w:w="1037" w:type="dxa"/>
            <w:shd w:val="clear" w:color="auto" w:fill="DAEEF3" w:themeFill="accent5" w:themeFillTint="33"/>
          </w:tcPr>
          <w:p w14:paraId="2932DA1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751BAD19" w14:textId="77777777" w:rsidTr="00930A0D">
        <w:tc>
          <w:tcPr>
            <w:tcW w:w="1037" w:type="dxa"/>
          </w:tcPr>
          <w:p w14:paraId="5FB8FC0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2F8A7C72"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C22B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1951EF" w:rsidRPr="001C3B34" w14:paraId="19095FE3" w14:textId="77777777" w:rsidTr="00930A0D">
        <w:tc>
          <w:tcPr>
            <w:tcW w:w="1037" w:type="dxa"/>
          </w:tcPr>
          <w:p w14:paraId="41CC9F4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B44C37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6F17B0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Mark error fields</w:t>
            </w:r>
          </w:p>
        </w:tc>
      </w:tr>
      <w:tr w:rsidR="001951EF" w:rsidRPr="001C3B34" w14:paraId="22CA43FD" w14:textId="77777777" w:rsidTr="00930A0D">
        <w:tc>
          <w:tcPr>
            <w:tcW w:w="2074" w:type="dxa"/>
            <w:gridSpan w:val="2"/>
            <w:shd w:val="clear" w:color="auto" w:fill="DAEEF3" w:themeFill="accent5" w:themeFillTint="33"/>
          </w:tcPr>
          <w:p w14:paraId="5C2C2A1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r w:rsidR="001951EF" w:rsidRPr="001C3B34" w14:paraId="0CE10EE5" w14:textId="77777777" w:rsidTr="00930A0D">
        <w:tc>
          <w:tcPr>
            <w:tcW w:w="2074" w:type="dxa"/>
            <w:gridSpan w:val="2"/>
            <w:shd w:val="clear" w:color="auto" w:fill="DAEEF3" w:themeFill="accent5" w:themeFillTint="33"/>
          </w:tcPr>
          <w:p w14:paraId="449EFBB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8BC9A04" w:rsidR="000B0028" w:rsidRDefault="0076726B" w:rsidP="00930A0D">
      <w:pPr>
        <w:pStyle w:val="Heading5"/>
      </w:pPr>
      <w:r>
        <w:t>UC0</w:t>
      </w:r>
      <w:r w:rsidR="00DD6964">
        <w:t>08</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7BC2D7B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DD6964">
              <w:rPr>
                <w:rFonts w:ascii="Times New Roman" w:hAnsi="Times New Roman" w:cs="Times New Roman"/>
              </w:rPr>
              <w:t>08</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0BEC11C1" w:rsidR="000B0028"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692B9E66" w:rsidR="000B0028"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584A82F7" w:rsidR="000B0028"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CB63CD" w:rsidRPr="001C3B34" w14:paraId="0F29B050" w14:textId="77777777" w:rsidTr="00930A0D">
        <w:tc>
          <w:tcPr>
            <w:tcW w:w="2074" w:type="dxa"/>
            <w:gridSpan w:val="2"/>
            <w:shd w:val="clear" w:color="auto" w:fill="DAEEF3" w:themeFill="accent5" w:themeFillTint="33"/>
          </w:tcPr>
          <w:p w14:paraId="5458776B" w14:textId="7BC77FC3"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EA14B8" w14:textId="2F7D5646"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20A7BCA3" w14:textId="77777777" w:rsidTr="00930A0D">
        <w:tc>
          <w:tcPr>
            <w:tcW w:w="2074" w:type="dxa"/>
            <w:gridSpan w:val="2"/>
            <w:shd w:val="clear" w:color="auto" w:fill="DAEEF3" w:themeFill="accent5" w:themeFillTint="33"/>
          </w:tcPr>
          <w:p w14:paraId="77C5D600" w14:textId="76638DC6"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AFC1B8" w14:textId="6442D6AB"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77B957EF" w14:textId="77777777" w:rsidTr="00930A0D">
        <w:tc>
          <w:tcPr>
            <w:tcW w:w="2074" w:type="dxa"/>
            <w:gridSpan w:val="2"/>
            <w:shd w:val="clear" w:color="auto" w:fill="DAEEF3" w:themeFill="accent5" w:themeFillTint="33"/>
          </w:tcPr>
          <w:p w14:paraId="775A322D"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CB63CD" w:rsidRPr="001C3B34" w:rsidRDefault="00CB63CD" w:rsidP="00CB63CD">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CB63CD" w:rsidRPr="001C3B34" w14:paraId="7384CE8B" w14:textId="77777777" w:rsidTr="00930A0D">
        <w:tc>
          <w:tcPr>
            <w:tcW w:w="2074" w:type="dxa"/>
            <w:gridSpan w:val="2"/>
            <w:shd w:val="clear" w:color="auto" w:fill="DAEEF3" w:themeFill="accent5" w:themeFillTint="33"/>
          </w:tcPr>
          <w:p w14:paraId="1C6F74F2"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034D2394" w:rsidR="00CB63CD" w:rsidRPr="001C3B34" w:rsidRDefault="00CB63CD" w:rsidP="00CB63CD">
            <w:pPr>
              <w:pStyle w:val="ListParagraph"/>
              <w:numPr>
                <w:ilvl w:val="0"/>
                <w:numId w:val="1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B0B8219" w14:textId="4D1EE239"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338AEBCC" w14:textId="77777777"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CB63CD" w:rsidRPr="001C3B34" w14:paraId="1EF0D3D3" w14:textId="77777777" w:rsidTr="00930A0D">
        <w:tc>
          <w:tcPr>
            <w:tcW w:w="2074" w:type="dxa"/>
            <w:gridSpan w:val="2"/>
            <w:shd w:val="clear" w:color="auto" w:fill="DAEEF3" w:themeFill="accent5" w:themeFillTint="33"/>
          </w:tcPr>
          <w:p w14:paraId="48F497BE"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667AC937" w:rsidR="00CB63CD" w:rsidRPr="001C3B34" w:rsidRDefault="00CB63CD" w:rsidP="00CB63CD">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CB63CD" w:rsidRPr="001C3B34" w14:paraId="56B2C276" w14:textId="77777777" w:rsidTr="00930A0D">
        <w:tc>
          <w:tcPr>
            <w:tcW w:w="2074" w:type="dxa"/>
            <w:gridSpan w:val="2"/>
            <w:shd w:val="clear" w:color="auto" w:fill="DAEEF3" w:themeFill="accent5" w:themeFillTint="33"/>
          </w:tcPr>
          <w:p w14:paraId="17FAF99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0239C46B"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w:t>
            </w:r>
            <w:r>
              <w:rPr>
                <w:rFonts w:ascii="Times New Roman" w:hAnsi="Times New Roman" w:cs="Times New Roman"/>
              </w:rPr>
              <w:t xml:space="preserve"> guest</w:t>
            </w:r>
            <w:r w:rsidRPr="001C3B34">
              <w:rPr>
                <w:rFonts w:ascii="Times New Roman" w:hAnsi="Times New Roman" w:cs="Times New Roman"/>
              </w:rPr>
              <w:t xml:space="preserve"> </w:t>
            </w:r>
            <w:r>
              <w:rPr>
                <w:rFonts w:ascii="Times New Roman" w:hAnsi="Times New Roman" w:cs="Times New Roman"/>
              </w:rPr>
              <w:t>homepage view</w:t>
            </w:r>
          </w:p>
        </w:tc>
      </w:tr>
      <w:tr w:rsidR="00CB63CD" w:rsidRPr="001C3B34" w14:paraId="477C65FE" w14:textId="77777777" w:rsidTr="00930A0D">
        <w:tc>
          <w:tcPr>
            <w:tcW w:w="8297" w:type="dxa"/>
            <w:gridSpan w:val="5"/>
            <w:shd w:val="clear" w:color="auto" w:fill="DAEEF3" w:themeFill="accent5" w:themeFillTint="33"/>
          </w:tcPr>
          <w:p w14:paraId="22DB05DB"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Normal Flow</w:t>
            </w:r>
          </w:p>
        </w:tc>
      </w:tr>
      <w:tr w:rsidR="00CB63CD" w:rsidRPr="001C3B34" w14:paraId="24E75CA5" w14:textId="77777777" w:rsidTr="00930A0D">
        <w:tc>
          <w:tcPr>
            <w:tcW w:w="1037" w:type="dxa"/>
            <w:shd w:val="clear" w:color="auto" w:fill="DAEEF3" w:themeFill="accent5" w:themeFillTint="33"/>
          </w:tcPr>
          <w:p w14:paraId="0A61AD6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ion</w:t>
            </w:r>
          </w:p>
        </w:tc>
      </w:tr>
      <w:tr w:rsidR="00CB63CD" w:rsidRPr="001C3B34" w14:paraId="1140AB1A" w14:textId="77777777" w:rsidTr="00930A0D">
        <w:tc>
          <w:tcPr>
            <w:tcW w:w="1037" w:type="dxa"/>
          </w:tcPr>
          <w:p w14:paraId="5AD9E268"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3CFA005"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Click Logout</w:t>
            </w:r>
          </w:p>
        </w:tc>
      </w:tr>
      <w:tr w:rsidR="00CB63CD" w:rsidRPr="001C3B34" w14:paraId="19AD3E88" w14:textId="77777777" w:rsidTr="00930A0D">
        <w:tc>
          <w:tcPr>
            <w:tcW w:w="1037" w:type="dxa"/>
          </w:tcPr>
          <w:p w14:paraId="78F0B046"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4DEA94C" w:rsidR="00CB63CD" w:rsidRPr="001C3B34" w:rsidRDefault="00CB63CD" w:rsidP="00CB63C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A4005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Display page as Guest</w:t>
            </w:r>
          </w:p>
        </w:tc>
      </w:tr>
      <w:tr w:rsidR="00CB63CD" w:rsidRPr="001C3B34" w14:paraId="30F0E209" w14:textId="77777777" w:rsidTr="00930A0D">
        <w:tc>
          <w:tcPr>
            <w:tcW w:w="8297" w:type="dxa"/>
            <w:gridSpan w:val="5"/>
            <w:shd w:val="clear" w:color="auto" w:fill="DAEEF3" w:themeFill="accent5" w:themeFillTint="33"/>
          </w:tcPr>
          <w:p w14:paraId="26449ABC"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CB63CD" w:rsidRPr="001C3B34" w14:paraId="6832319B" w14:textId="77777777" w:rsidTr="00930A0D">
        <w:tc>
          <w:tcPr>
            <w:tcW w:w="8297" w:type="dxa"/>
            <w:gridSpan w:val="5"/>
            <w:shd w:val="clear" w:color="auto" w:fill="DAEEF3" w:themeFill="accent5" w:themeFillTint="33"/>
          </w:tcPr>
          <w:p w14:paraId="241C2E8A"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Exceptions: N/A</w:t>
            </w:r>
          </w:p>
        </w:tc>
      </w:tr>
      <w:tr w:rsidR="00CB63CD" w:rsidRPr="001C3B34" w14:paraId="5C3D84AF" w14:textId="77777777" w:rsidTr="00930A0D">
        <w:tc>
          <w:tcPr>
            <w:tcW w:w="2074" w:type="dxa"/>
            <w:gridSpan w:val="2"/>
            <w:shd w:val="clear" w:color="auto" w:fill="DAEEF3" w:themeFill="accent5" w:themeFillTint="33"/>
          </w:tcPr>
          <w:p w14:paraId="6394A58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r w:rsidR="00CB63CD" w:rsidRPr="001C3B34" w14:paraId="69EBEDD4" w14:textId="77777777" w:rsidTr="00930A0D">
        <w:tc>
          <w:tcPr>
            <w:tcW w:w="2074" w:type="dxa"/>
            <w:gridSpan w:val="2"/>
            <w:shd w:val="clear" w:color="auto" w:fill="DAEEF3" w:themeFill="accent5" w:themeFillTint="33"/>
          </w:tcPr>
          <w:p w14:paraId="3F181CD8"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0AAF2B76" w:rsidR="003B2ADE" w:rsidRDefault="000F6FA8" w:rsidP="00930A0D">
      <w:pPr>
        <w:pStyle w:val="Heading5"/>
      </w:pPr>
      <w:r>
        <w:t>UC0</w:t>
      </w:r>
      <w:r w:rsidR="00D126DA">
        <w:t>09</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055ABC60"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D126DA">
              <w:rPr>
                <w:rFonts w:ascii="Times New Roman" w:hAnsi="Times New Roman" w:cs="Times New Roman" w:hint="eastAsia"/>
              </w:rPr>
              <w:t>09</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C3B1D95" w:rsidR="003B2AD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BD119EC" w:rsidR="003B2ADE"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390BC53C" w:rsidR="003B2AD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8E5EB8" w:rsidRPr="001C3B34" w14:paraId="7F2665F2" w14:textId="77777777" w:rsidTr="00930A0D">
        <w:tc>
          <w:tcPr>
            <w:tcW w:w="2074" w:type="dxa"/>
            <w:gridSpan w:val="2"/>
            <w:shd w:val="clear" w:color="auto" w:fill="DAEEF3" w:themeFill="accent5" w:themeFillTint="33"/>
          </w:tcPr>
          <w:p w14:paraId="4E0FF392" w14:textId="1BE0BACD"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014AF" w14:textId="17C96FDE"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5BDDD7E0" w14:textId="77777777" w:rsidTr="00930A0D">
        <w:tc>
          <w:tcPr>
            <w:tcW w:w="2074" w:type="dxa"/>
            <w:gridSpan w:val="2"/>
            <w:shd w:val="clear" w:color="auto" w:fill="DAEEF3" w:themeFill="accent5" w:themeFillTint="33"/>
          </w:tcPr>
          <w:p w14:paraId="4A6A8815" w14:textId="7E4F8870"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367B1" w14:textId="512F7127"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2DEEB185" w14:textId="77777777" w:rsidTr="00930A0D">
        <w:tc>
          <w:tcPr>
            <w:tcW w:w="2074" w:type="dxa"/>
            <w:gridSpan w:val="2"/>
            <w:shd w:val="clear" w:color="auto" w:fill="DAEEF3" w:themeFill="accent5" w:themeFillTint="33"/>
          </w:tcPr>
          <w:p w14:paraId="0873E84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8E5EB8" w:rsidRPr="001C3B34" w:rsidRDefault="008E5EB8" w:rsidP="008E5EB8">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8E5EB8" w:rsidRPr="001C3B34" w14:paraId="302AEC6D" w14:textId="77777777" w:rsidTr="00930A0D">
        <w:tc>
          <w:tcPr>
            <w:tcW w:w="2074" w:type="dxa"/>
            <w:gridSpan w:val="2"/>
            <w:shd w:val="clear" w:color="auto" w:fill="DAEEF3" w:themeFill="accent5" w:themeFillTint="33"/>
          </w:tcPr>
          <w:p w14:paraId="391D0319"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6236F0A5" w:rsidR="008E5EB8" w:rsidRPr="001C3B34" w:rsidRDefault="008E5EB8" w:rsidP="008E5EB8">
            <w:pPr>
              <w:pStyle w:val="ListParagraph"/>
              <w:numPr>
                <w:ilvl w:val="0"/>
                <w:numId w:val="1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6D701A1" w14:textId="4C7EED14" w:rsidR="008E5EB8" w:rsidRPr="001C3B34" w:rsidRDefault="008E5EB8" w:rsidP="008E5EB8">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1666483" w14:textId="77777777" w:rsidR="008E5EB8" w:rsidRPr="001C3B34" w:rsidRDefault="008E5EB8" w:rsidP="008E5EB8">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8E5EB8" w:rsidRPr="001C3B34" w14:paraId="55187738" w14:textId="77777777" w:rsidTr="00930A0D">
        <w:tc>
          <w:tcPr>
            <w:tcW w:w="2074" w:type="dxa"/>
            <w:gridSpan w:val="2"/>
            <w:shd w:val="clear" w:color="auto" w:fill="DAEEF3" w:themeFill="accent5" w:themeFillTint="33"/>
          </w:tcPr>
          <w:p w14:paraId="79BCEE9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8E5EB8" w:rsidRPr="001C3B34" w:rsidRDefault="008E5EB8" w:rsidP="008E5EB8">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8E5EB8" w:rsidRPr="001C3B34" w14:paraId="250F25C4" w14:textId="77777777" w:rsidTr="00930A0D">
        <w:tc>
          <w:tcPr>
            <w:tcW w:w="2074" w:type="dxa"/>
            <w:gridSpan w:val="2"/>
            <w:shd w:val="clear" w:color="auto" w:fill="DAEEF3" w:themeFill="accent5" w:themeFillTint="33"/>
          </w:tcPr>
          <w:p w14:paraId="26A27D4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8E5EB8" w:rsidRPr="001C3B34" w:rsidRDefault="008E5EB8" w:rsidP="008E5EB8">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8E5EB8" w:rsidRPr="001C3B34" w14:paraId="1BA96C5E" w14:textId="77777777" w:rsidTr="00930A0D">
        <w:tc>
          <w:tcPr>
            <w:tcW w:w="8297" w:type="dxa"/>
            <w:gridSpan w:val="5"/>
            <w:shd w:val="clear" w:color="auto" w:fill="DAEEF3" w:themeFill="accent5" w:themeFillTint="33"/>
          </w:tcPr>
          <w:p w14:paraId="51288CAB"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Normal Flow</w:t>
            </w:r>
          </w:p>
        </w:tc>
      </w:tr>
      <w:tr w:rsidR="008E5EB8" w:rsidRPr="001C3B34" w14:paraId="5EC501DD" w14:textId="77777777" w:rsidTr="00930A0D">
        <w:tc>
          <w:tcPr>
            <w:tcW w:w="1037" w:type="dxa"/>
            <w:shd w:val="clear" w:color="auto" w:fill="DAEEF3" w:themeFill="accent5" w:themeFillTint="33"/>
          </w:tcPr>
          <w:p w14:paraId="4DAF095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5517C9AF" w14:textId="77777777" w:rsidTr="00930A0D">
        <w:tc>
          <w:tcPr>
            <w:tcW w:w="1037" w:type="dxa"/>
          </w:tcPr>
          <w:p w14:paraId="46E556C6"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6254B2B9"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8E5EB8" w:rsidRPr="001C3B34" w14:paraId="19F685BF" w14:textId="77777777" w:rsidTr="00930A0D">
        <w:tc>
          <w:tcPr>
            <w:tcW w:w="1037" w:type="dxa"/>
          </w:tcPr>
          <w:p w14:paraId="0CA13018"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1EBEC351" w14:textId="6513A02A"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57AF8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Display Email text box</w:t>
            </w:r>
          </w:p>
        </w:tc>
      </w:tr>
      <w:tr w:rsidR="008E5EB8" w:rsidRPr="001C3B34" w14:paraId="700957CD" w14:textId="77777777" w:rsidTr="00930A0D">
        <w:tc>
          <w:tcPr>
            <w:tcW w:w="1037" w:type="dxa"/>
          </w:tcPr>
          <w:p w14:paraId="2175BBD7"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Enter registered email</w:t>
            </w:r>
          </w:p>
        </w:tc>
      </w:tr>
      <w:tr w:rsidR="008E5EB8" w:rsidRPr="001C3B34" w14:paraId="7B8662D1" w14:textId="77777777" w:rsidTr="00930A0D">
        <w:tc>
          <w:tcPr>
            <w:tcW w:w="1037" w:type="dxa"/>
          </w:tcPr>
          <w:p w14:paraId="317A3734"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3E4FC86F"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8E5EB8" w:rsidRPr="001C3B34" w14:paraId="441E5ED8" w14:textId="77777777" w:rsidTr="00930A0D">
        <w:tc>
          <w:tcPr>
            <w:tcW w:w="1037" w:type="dxa"/>
          </w:tcPr>
          <w:p w14:paraId="6D89D9EB"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5C79FF16" w14:textId="03F44BC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3BCC6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Sends confirm email</w:t>
            </w:r>
          </w:p>
        </w:tc>
      </w:tr>
      <w:tr w:rsidR="008E5EB8" w:rsidRPr="001C3B34" w14:paraId="4823D9B4" w14:textId="77777777" w:rsidTr="00930A0D">
        <w:tc>
          <w:tcPr>
            <w:tcW w:w="1037" w:type="dxa"/>
          </w:tcPr>
          <w:p w14:paraId="5C2957DD"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91C997E" w14:textId="2D365F8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39594F" w14:textId="4F476109" w:rsidR="008E5EB8" w:rsidRPr="001C3B34" w:rsidRDefault="008E5EB8" w:rsidP="008E5EB8">
            <w:pPr>
              <w:spacing w:line="276" w:lineRule="auto"/>
              <w:rPr>
                <w:rFonts w:ascii="Times New Roman" w:hAnsi="Times New Roman" w:cs="Times New Roman"/>
              </w:rPr>
            </w:pPr>
            <w:r>
              <w:rPr>
                <w:rFonts w:ascii="Times New Roman" w:hAnsi="Times New Roman" w:cs="Times New Roman"/>
              </w:rPr>
              <w:t>Display message:</w:t>
            </w:r>
          </w:p>
        </w:tc>
      </w:tr>
      <w:tr w:rsidR="008E5EB8" w:rsidRPr="001C3B34" w14:paraId="6741CE2F" w14:textId="77777777" w:rsidTr="00930A0D">
        <w:tc>
          <w:tcPr>
            <w:tcW w:w="8297" w:type="dxa"/>
            <w:gridSpan w:val="5"/>
            <w:shd w:val="clear" w:color="auto" w:fill="DAEEF3" w:themeFill="accent5" w:themeFillTint="33"/>
          </w:tcPr>
          <w:p w14:paraId="2263BC76"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Alternative Flows</w:t>
            </w:r>
          </w:p>
        </w:tc>
      </w:tr>
      <w:tr w:rsidR="008E5EB8" w:rsidRPr="001C3B34" w14:paraId="76E3897E" w14:textId="77777777" w:rsidTr="00930A0D">
        <w:tc>
          <w:tcPr>
            <w:tcW w:w="1037" w:type="dxa"/>
          </w:tcPr>
          <w:p w14:paraId="628FE0AD"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44AB3380"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8E5EB8" w:rsidRPr="001C3B34" w14:paraId="7826B6F1" w14:textId="77777777" w:rsidTr="00930A0D">
        <w:tc>
          <w:tcPr>
            <w:tcW w:w="1037" w:type="dxa"/>
            <w:shd w:val="clear" w:color="auto" w:fill="DAEEF3" w:themeFill="accent5" w:themeFillTint="33"/>
          </w:tcPr>
          <w:p w14:paraId="121E985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260A5C4C" w14:textId="77777777" w:rsidTr="00930A0D">
        <w:tc>
          <w:tcPr>
            <w:tcW w:w="1037" w:type="dxa"/>
          </w:tcPr>
          <w:p w14:paraId="004529D9"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1224B73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90188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8E5EB8" w:rsidRPr="001C3B34" w14:paraId="30DAF70D" w14:textId="77777777" w:rsidTr="00930A0D">
        <w:tc>
          <w:tcPr>
            <w:tcW w:w="8297" w:type="dxa"/>
            <w:gridSpan w:val="5"/>
          </w:tcPr>
          <w:p w14:paraId="7683943E" w14:textId="77777777" w:rsidR="008E5EB8" w:rsidRPr="001C3B34" w:rsidRDefault="008E5EB8" w:rsidP="008E5EB8">
            <w:pPr>
              <w:spacing w:line="276" w:lineRule="auto"/>
              <w:rPr>
                <w:rFonts w:ascii="Times New Roman" w:hAnsi="Times New Roman" w:cs="Times New Roman"/>
              </w:rPr>
            </w:pPr>
          </w:p>
        </w:tc>
      </w:tr>
      <w:tr w:rsidR="008E5EB8" w:rsidRPr="001C3B34" w14:paraId="25573F0D" w14:textId="77777777" w:rsidTr="00930A0D">
        <w:tc>
          <w:tcPr>
            <w:tcW w:w="1037" w:type="dxa"/>
          </w:tcPr>
          <w:p w14:paraId="5B44702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8E5EB8" w:rsidRPr="001C3B34" w14:paraId="737B6551" w14:textId="77777777" w:rsidTr="00930A0D">
        <w:tc>
          <w:tcPr>
            <w:tcW w:w="1037" w:type="dxa"/>
            <w:shd w:val="clear" w:color="auto" w:fill="DAEEF3" w:themeFill="accent5" w:themeFillTint="33"/>
          </w:tcPr>
          <w:p w14:paraId="1F1AA23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38AE31CC" w14:textId="77777777" w:rsidTr="00930A0D">
        <w:tc>
          <w:tcPr>
            <w:tcW w:w="1037" w:type="dxa"/>
          </w:tcPr>
          <w:p w14:paraId="5FEAD394"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21356463"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7871A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E5EB8" w:rsidRPr="001C3B34" w14:paraId="156038BD" w14:textId="77777777" w:rsidTr="00930A0D">
        <w:tc>
          <w:tcPr>
            <w:tcW w:w="8297" w:type="dxa"/>
            <w:gridSpan w:val="5"/>
          </w:tcPr>
          <w:p w14:paraId="0DB9362E" w14:textId="77777777" w:rsidR="008E5EB8" w:rsidRPr="001C3B34" w:rsidRDefault="008E5EB8" w:rsidP="008E5EB8">
            <w:pPr>
              <w:spacing w:line="276" w:lineRule="auto"/>
              <w:rPr>
                <w:rFonts w:ascii="Times New Roman" w:hAnsi="Times New Roman" w:cs="Times New Roman"/>
              </w:rPr>
            </w:pPr>
          </w:p>
        </w:tc>
      </w:tr>
      <w:tr w:rsidR="008E5EB8" w:rsidRPr="001C3B34" w14:paraId="298A98D8" w14:textId="77777777" w:rsidTr="00930A0D">
        <w:tc>
          <w:tcPr>
            <w:tcW w:w="8297" w:type="dxa"/>
            <w:gridSpan w:val="5"/>
            <w:shd w:val="clear" w:color="auto" w:fill="DAEEF3" w:themeFill="accent5" w:themeFillTint="33"/>
          </w:tcPr>
          <w:p w14:paraId="276D5CB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Exceptions:</w:t>
            </w:r>
          </w:p>
        </w:tc>
      </w:tr>
      <w:tr w:rsidR="008E5EB8" w:rsidRPr="001C3B34" w14:paraId="716E4242" w14:textId="77777777" w:rsidTr="00930A0D">
        <w:tc>
          <w:tcPr>
            <w:tcW w:w="1037" w:type="dxa"/>
          </w:tcPr>
          <w:p w14:paraId="4516716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8E5EB8" w:rsidRPr="001C3B34" w14:paraId="17CCDC2C" w14:textId="77777777" w:rsidTr="00930A0D">
        <w:tc>
          <w:tcPr>
            <w:tcW w:w="1037" w:type="dxa"/>
            <w:shd w:val="clear" w:color="auto" w:fill="DAEEF3" w:themeFill="accent5" w:themeFillTint="33"/>
          </w:tcPr>
          <w:p w14:paraId="2DF0D830"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71BD9FAF" w14:textId="77777777" w:rsidTr="00930A0D">
        <w:trPr>
          <w:trHeight w:val="305"/>
        </w:trPr>
        <w:tc>
          <w:tcPr>
            <w:tcW w:w="1037" w:type="dxa"/>
            <w:shd w:val="clear" w:color="auto" w:fill="auto"/>
          </w:tcPr>
          <w:p w14:paraId="2927370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633B2B4"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F4BB2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8E5EB8" w:rsidRPr="001C3B34" w14:paraId="212D8071" w14:textId="77777777" w:rsidTr="00930A0D">
        <w:tc>
          <w:tcPr>
            <w:tcW w:w="1037" w:type="dxa"/>
          </w:tcPr>
          <w:p w14:paraId="12A403D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81C9AE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8BB1B8"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Marks email text box</w:t>
            </w:r>
          </w:p>
        </w:tc>
      </w:tr>
      <w:tr w:rsidR="008E5EB8" w:rsidRPr="001C3B34" w14:paraId="04B40841" w14:textId="77777777" w:rsidTr="00930A0D">
        <w:tc>
          <w:tcPr>
            <w:tcW w:w="2074" w:type="dxa"/>
            <w:gridSpan w:val="2"/>
            <w:shd w:val="clear" w:color="auto" w:fill="DAEEF3" w:themeFill="accent5" w:themeFillTint="33"/>
          </w:tcPr>
          <w:p w14:paraId="3880ABE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r w:rsidR="008E5EB8" w:rsidRPr="001C3B34" w14:paraId="4ADF922F" w14:textId="77777777" w:rsidTr="00930A0D">
        <w:tc>
          <w:tcPr>
            <w:tcW w:w="2074" w:type="dxa"/>
            <w:gridSpan w:val="2"/>
            <w:shd w:val="clear" w:color="auto" w:fill="DAEEF3" w:themeFill="accent5" w:themeFillTint="33"/>
          </w:tcPr>
          <w:p w14:paraId="09AD5F1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13D70391" w:rsidR="00934997" w:rsidRDefault="00165521" w:rsidP="00930A0D">
      <w:pPr>
        <w:pStyle w:val="Heading5"/>
      </w:pPr>
      <w:r>
        <w:t>UC0</w:t>
      </w:r>
      <w:r>
        <w:rPr>
          <w:rFonts w:hint="eastAsia"/>
        </w:rPr>
        <w:t>1</w:t>
      </w:r>
      <w:r w:rsidR="004922D2">
        <w:t>0</w:t>
      </w:r>
      <w:r w:rsidR="00135E06">
        <w:t xml:space="preserve">-Create </w:t>
      </w:r>
      <w:r w:rsidR="004F112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1ED7426A"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4922D2">
              <w:rPr>
                <w:rFonts w:ascii="Times New Roman" w:hAnsi="Times New Roman" w:cs="Times New Roman"/>
              </w:rPr>
              <w:t>0</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06C11D10" w:rsidR="00135E0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15886D6" w:rsidR="00135E06" w:rsidRPr="001C3B34" w:rsidRDefault="00135E06" w:rsidP="00E40474">
            <w:pPr>
              <w:spacing w:line="276" w:lineRule="auto"/>
              <w:rPr>
                <w:rFonts w:ascii="Times New Roman" w:hAnsi="Times New Roman" w:cs="Times New Roman"/>
              </w:rPr>
            </w:pPr>
            <w:r w:rsidRPr="001C3B34">
              <w:rPr>
                <w:rFonts w:ascii="Times New Roman" w:hAnsi="Times New Roman" w:cs="Times New Roman"/>
              </w:rPr>
              <w:t xml:space="preserve">Create </w:t>
            </w:r>
            <w:r w:rsidR="00E40474">
              <w:rPr>
                <w:rFonts w:ascii="Times New Roman" w:hAnsi="Times New Roman" w:cs="Times New Roman"/>
              </w:rPr>
              <w:t>even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30F6DAA3" w:rsidR="00135E0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2206D0EB" w:rsidR="00135E0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A74999" w:rsidRPr="001C3B34" w14:paraId="7DF2CE33" w14:textId="77777777" w:rsidTr="00930A0D">
        <w:tc>
          <w:tcPr>
            <w:tcW w:w="2074" w:type="dxa"/>
            <w:gridSpan w:val="2"/>
            <w:shd w:val="clear" w:color="auto" w:fill="DAEEF3" w:themeFill="accent5" w:themeFillTint="33"/>
          </w:tcPr>
          <w:p w14:paraId="6F8ED840" w14:textId="6021422C"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0AF8AC" w14:textId="76F48A1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2D147F02" w14:textId="77777777" w:rsidTr="00930A0D">
        <w:tc>
          <w:tcPr>
            <w:tcW w:w="2074" w:type="dxa"/>
            <w:gridSpan w:val="2"/>
            <w:shd w:val="clear" w:color="auto" w:fill="DAEEF3" w:themeFill="accent5" w:themeFillTint="33"/>
          </w:tcPr>
          <w:p w14:paraId="7F65E82B" w14:textId="1E629B14"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88AAFE" w14:textId="47E4188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5FC3DC27" w14:textId="77777777" w:rsidTr="00930A0D">
        <w:tc>
          <w:tcPr>
            <w:tcW w:w="2074" w:type="dxa"/>
            <w:gridSpan w:val="2"/>
            <w:shd w:val="clear" w:color="auto" w:fill="DAEEF3" w:themeFill="accent5" w:themeFillTint="33"/>
          </w:tcPr>
          <w:p w14:paraId="4E749C57"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08F2F86E"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A74999" w:rsidRPr="001C3B34" w14:paraId="513B5110" w14:textId="77777777" w:rsidTr="00930A0D">
        <w:tc>
          <w:tcPr>
            <w:tcW w:w="2074" w:type="dxa"/>
            <w:gridSpan w:val="2"/>
            <w:shd w:val="clear" w:color="auto" w:fill="DAEEF3" w:themeFill="accent5" w:themeFillTint="33"/>
          </w:tcPr>
          <w:p w14:paraId="77E1B92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6B3AC71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64B0D2DD" w14:textId="5B01B2F2"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E964B0A" w14:textId="62DD3330"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4946270E" w14:textId="560A43F0" w:rsidR="00A74999" w:rsidRDefault="00A74999" w:rsidP="00A74999">
            <w:pPr>
              <w:spacing w:line="276" w:lineRule="auto"/>
              <w:rPr>
                <w:rFonts w:ascii="Times New Roman" w:hAnsi="Times New Roman" w:cs="Times New Roman"/>
              </w:rPr>
            </w:pPr>
            <w:r>
              <w:rPr>
                <w:rFonts w:ascii="Times New Roman" w:hAnsi="Times New Roman" w:cs="Times New Roman"/>
              </w:rPr>
              <w:t>4. User has their own organization</w:t>
            </w:r>
          </w:p>
          <w:p w14:paraId="16C9A7E9" w14:textId="23552D36" w:rsidR="00A74999" w:rsidRPr="001C3B34" w:rsidRDefault="00A74999" w:rsidP="00A74999">
            <w:pPr>
              <w:spacing w:line="276" w:lineRule="auto"/>
              <w:rPr>
                <w:rFonts w:ascii="Times New Roman" w:hAnsi="Times New Roman" w:cs="Times New Roman"/>
              </w:rPr>
            </w:pPr>
            <w:r>
              <w:rPr>
                <w:rFonts w:ascii="Times New Roman" w:hAnsi="Times New Roman" w:cs="Times New Roman"/>
              </w:rPr>
              <w:t>5. User is on homepage or event page</w:t>
            </w:r>
          </w:p>
        </w:tc>
      </w:tr>
      <w:tr w:rsidR="00A74999" w:rsidRPr="001C3B34" w14:paraId="539C16C6" w14:textId="77777777" w:rsidTr="00930A0D">
        <w:tc>
          <w:tcPr>
            <w:tcW w:w="2074" w:type="dxa"/>
            <w:gridSpan w:val="2"/>
            <w:shd w:val="clear" w:color="auto" w:fill="DAEEF3" w:themeFill="accent5" w:themeFillTint="33"/>
          </w:tcPr>
          <w:p w14:paraId="6BA1AE39"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3AD00B3B" w:rsidR="00A74999" w:rsidRPr="001C3B34" w:rsidRDefault="00A74999" w:rsidP="00A7499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A74999" w:rsidRPr="001C3B34" w14:paraId="71053CD8" w14:textId="77777777" w:rsidTr="00930A0D">
        <w:tc>
          <w:tcPr>
            <w:tcW w:w="2074" w:type="dxa"/>
            <w:gridSpan w:val="2"/>
            <w:shd w:val="clear" w:color="auto" w:fill="DAEEF3" w:themeFill="accent5" w:themeFillTint="33"/>
          </w:tcPr>
          <w:p w14:paraId="262286F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35346D"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A74999" w:rsidRPr="001C3B34" w14:paraId="15AA5279" w14:textId="77777777" w:rsidTr="00930A0D">
        <w:tc>
          <w:tcPr>
            <w:tcW w:w="8297" w:type="dxa"/>
            <w:gridSpan w:val="5"/>
            <w:shd w:val="clear" w:color="auto" w:fill="DAEEF3" w:themeFill="accent5" w:themeFillTint="33"/>
          </w:tcPr>
          <w:p w14:paraId="70FC2F2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Normal Flow</w:t>
            </w:r>
          </w:p>
        </w:tc>
      </w:tr>
      <w:tr w:rsidR="00A74999" w:rsidRPr="001C3B34" w14:paraId="54F29C45" w14:textId="77777777" w:rsidTr="00930A0D">
        <w:tc>
          <w:tcPr>
            <w:tcW w:w="1037" w:type="dxa"/>
            <w:shd w:val="clear" w:color="auto" w:fill="DAEEF3" w:themeFill="accent5" w:themeFillTint="33"/>
          </w:tcPr>
          <w:p w14:paraId="422ABB4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068D8126" w14:textId="77777777" w:rsidTr="00930A0D">
        <w:tc>
          <w:tcPr>
            <w:tcW w:w="1037" w:type="dxa"/>
          </w:tcPr>
          <w:p w14:paraId="7A61F674"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65387A98"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A74999" w:rsidRPr="001C3B34" w14:paraId="776A7E1E" w14:textId="77777777" w:rsidTr="00930A0D">
        <w:tc>
          <w:tcPr>
            <w:tcW w:w="1037" w:type="dxa"/>
          </w:tcPr>
          <w:p w14:paraId="7DA04AD2"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05727938"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AAE6F1" w14:textId="522862C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A74999" w:rsidRPr="001C3B34" w14:paraId="23CB4070" w14:textId="77777777" w:rsidTr="00930A0D">
        <w:tc>
          <w:tcPr>
            <w:tcW w:w="1037" w:type="dxa"/>
          </w:tcPr>
          <w:p w14:paraId="4B754B8B"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5311321A"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A74999" w:rsidRPr="001C3B34" w14:paraId="243AB615" w14:textId="77777777" w:rsidTr="00930A0D">
        <w:tc>
          <w:tcPr>
            <w:tcW w:w="1037" w:type="dxa"/>
          </w:tcPr>
          <w:p w14:paraId="4773D8DC"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3F1E094A"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24CB7FA" w14:textId="723371B2"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reate button enable</w:t>
            </w:r>
          </w:p>
        </w:tc>
      </w:tr>
      <w:tr w:rsidR="00A74999" w:rsidRPr="001C3B34" w14:paraId="08F62846" w14:textId="77777777" w:rsidTr="00930A0D">
        <w:tc>
          <w:tcPr>
            <w:tcW w:w="1037" w:type="dxa"/>
          </w:tcPr>
          <w:p w14:paraId="7B68094F"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13E3849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E00395" w14:textId="07AF43EF"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lick on Create Event</w:t>
            </w:r>
          </w:p>
        </w:tc>
      </w:tr>
      <w:tr w:rsidR="00A74999" w:rsidRPr="001C3B34" w14:paraId="22D153A0" w14:textId="77777777" w:rsidTr="00930A0D">
        <w:tc>
          <w:tcPr>
            <w:tcW w:w="1037" w:type="dxa"/>
          </w:tcPr>
          <w:p w14:paraId="06F78549" w14:textId="1AA4DC2A" w:rsidR="00A74999" w:rsidRPr="001C3B34" w:rsidRDefault="00A74999" w:rsidP="00A7499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0C0FD89" w14:textId="62238A1D"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CB5D90" w14:textId="6666A98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A74999" w:rsidRPr="001C3B34" w14:paraId="3B6ED3F3" w14:textId="77777777" w:rsidTr="00930A0D">
        <w:tc>
          <w:tcPr>
            <w:tcW w:w="8297" w:type="dxa"/>
            <w:gridSpan w:val="5"/>
            <w:shd w:val="clear" w:color="auto" w:fill="DAEEF3" w:themeFill="accent5" w:themeFillTint="33"/>
          </w:tcPr>
          <w:p w14:paraId="5381F3B2"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74999" w:rsidRPr="001C3B34" w14:paraId="3172B6C2" w14:textId="77777777" w:rsidTr="00930A0D">
        <w:tc>
          <w:tcPr>
            <w:tcW w:w="8297" w:type="dxa"/>
            <w:gridSpan w:val="5"/>
            <w:shd w:val="clear" w:color="auto" w:fill="DAEEF3" w:themeFill="accent5" w:themeFillTint="33"/>
          </w:tcPr>
          <w:p w14:paraId="25C5D46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Exceptions:</w:t>
            </w:r>
          </w:p>
        </w:tc>
      </w:tr>
      <w:tr w:rsidR="00A74999" w:rsidRPr="001C3B34" w14:paraId="02E36B63" w14:textId="77777777" w:rsidTr="00930A0D">
        <w:tc>
          <w:tcPr>
            <w:tcW w:w="1037" w:type="dxa"/>
          </w:tcPr>
          <w:p w14:paraId="18D9F88F"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85D73C7" w:rsidR="00A74999" w:rsidRPr="001C3B34" w:rsidRDefault="00A74999" w:rsidP="00A7499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A74999" w:rsidRPr="001C3B34" w14:paraId="3AD16DD9" w14:textId="77777777" w:rsidTr="00930A0D">
        <w:tc>
          <w:tcPr>
            <w:tcW w:w="1037" w:type="dxa"/>
            <w:shd w:val="clear" w:color="auto" w:fill="DAEEF3" w:themeFill="accent5" w:themeFillTint="33"/>
          </w:tcPr>
          <w:p w14:paraId="699B7720"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150D3EE2" w14:textId="77777777" w:rsidTr="00930A0D">
        <w:tc>
          <w:tcPr>
            <w:tcW w:w="1037" w:type="dxa"/>
          </w:tcPr>
          <w:p w14:paraId="0F6FEAB6"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438BFF2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566FD6" w14:textId="5AA92DD5"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A74999" w:rsidRPr="001C3B34" w14:paraId="75774D0B" w14:textId="77777777" w:rsidTr="00930A0D">
        <w:tc>
          <w:tcPr>
            <w:tcW w:w="2074" w:type="dxa"/>
            <w:gridSpan w:val="2"/>
            <w:shd w:val="clear" w:color="auto" w:fill="DAEEF3" w:themeFill="accent5" w:themeFillTint="33"/>
          </w:tcPr>
          <w:p w14:paraId="2F548D68"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r w:rsidR="00A74999" w:rsidRPr="001C3B34" w14:paraId="318977B1" w14:textId="77777777" w:rsidTr="00930A0D">
        <w:tc>
          <w:tcPr>
            <w:tcW w:w="2074" w:type="dxa"/>
            <w:gridSpan w:val="2"/>
            <w:shd w:val="clear" w:color="auto" w:fill="DAEEF3" w:themeFill="accent5" w:themeFillTint="33"/>
          </w:tcPr>
          <w:p w14:paraId="7CD3926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68A63970"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 xml:space="preserve">Create </w:t>
      </w:r>
      <w:r w:rsidR="00555A96">
        <w:rPr>
          <w:rFonts w:cs="Times New Roman"/>
          <w:b w:val="0"/>
        </w:rPr>
        <w:t>event</w:t>
      </w:r>
      <w:r w:rsidRPr="00B868DF">
        <w:rPr>
          <w:rFonts w:cs="Times New Roman"/>
          <w:b w:val="0"/>
        </w:rPr>
        <w:t xml:space="preserve"> Use case</w:t>
      </w:r>
    </w:p>
    <w:p w14:paraId="58E138BA" w14:textId="746D2CB5" w:rsidR="003838E5" w:rsidRDefault="00A97F6C" w:rsidP="00930A0D">
      <w:pPr>
        <w:pStyle w:val="Heading5"/>
      </w:pPr>
      <w:r>
        <w:t>UC0</w:t>
      </w:r>
      <w:r>
        <w:rPr>
          <w:rFonts w:hint="eastAsia"/>
        </w:rPr>
        <w:t>1</w:t>
      </w:r>
      <w:r w:rsidR="006C2C63">
        <w:t>1</w:t>
      </w:r>
      <w:r w:rsidR="003838E5">
        <w:t>-</w:t>
      </w:r>
      <w:r w:rsidR="003838E5" w:rsidRPr="003838E5">
        <w:t xml:space="preserve"> </w:t>
      </w:r>
      <w:r w:rsidR="00F241AE">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020F0F27" w:rsidR="003838E5"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1</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2E7E4EA1" w:rsidR="003838E5"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45324016"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are </w:t>
            </w:r>
            <w:r w:rsidR="00555A96">
              <w:rPr>
                <w:rFonts w:ascii="Times New Roman" w:hAnsi="Times New Roman" w:cs="Times New Roman"/>
              </w:rPr>
              <w:t>even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54A519C0" w:rsidR="003838E5"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0C67CCE3" w:rsidR="003838E5"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F322AB" w:rsidRPr="001C3B34" w14:paraId="205888A2" w14:textId="77777777" w:rsidTr="00930A0D">
        <w:tc>
          <w:tcPr>
            <w:tcW w:w="2074" w:type="dxa"/>
            <w:gridSpan w:val="2"/>
            <w:shd w:val="clear" w:color="auto" w:fill="DAEEF3" w:themeFill="accent5" w:themeFillTint="33"/>
          </w:tcPr>
          <w:p w14:paraId="44023BFF" w14:textId="5219816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478BC" w14:textId="3785784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7439E130" w14:textId="77777777" w:rsidTr="00930A0D">
        <w:tc>
          <w:tcPr>
            <w:tcW w:w="2074" w:type="dxa"/>
            <w:gridSpan w:val="2"/>
            <w:shd w:val="clear" w:color="auto" w:fill="DAEEF3" w:themeFill="accent5" w:themeFillTint="33"/>
          </w:tcPr>
          <w:p w14:paraId="7BBEC03C" w14:textId="1663EFF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FE1CB1C" w14:textId="12F8DA94"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3E1BD231" w14:textId="77777777" w:rsidTr="00930A0D">
        <w:tc>
          <w:tcPr>
            <w:tcW w:w="2074" w:type="dxa"/>
            <w:gridSpan w:val="2"/>
            <w:shd w:val="clear" w:color="auto" w:fill="DAEEF3" w:themeFill="accent5" w:themeFillTint="33"/>
          </w:tcPr>
          <w:p w14:paraId="19333D2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2038DD5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F322AB" w:rsidRPr="001C3B34" w14:paraId="0FC0C26E" w14:textId="77777777" w:rsidTr="00930A0D">
        <w:tc>
          <w:tcPr>
            <w:tcW w:w="2074" w:type="dxa"/>
            <w:gridSpan w:val="2"/>
            <w:shd w:val="clear" w:color="auto" w:fill="DAEEF3" w:themeFill="accent5" w:themeFillTint="33"/>
          </w:tcPr>
          <w:p w14:paraId="4C5B82FB"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35E2FB81"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E413DEC" w14:textId="637A9C5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7F179C0"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136B71AD" w:rsidR="00F322AB" w:rsidRPr="001C3B34" w:rsidRDefault="00F322AB" w:rsidP="00F322AB">
            <w:pPr>
              <w:spacing w:line="276" w:lineRule="auto"/>
              <w:rPr>
                <w:rFonts w:ascii="Times New Roman" w:hAnsi="Times New Roman" w:cs="Times New Roman"/>
              </w:rPr>
            </w:pPr>
            <w:r>
              <w:rPr>
                <w:rFonts w:ascii="Times New Roman" w:hAnsi="Times New Roman" w:cs="Times New Roman"/>
              </w:rPr>
              <w:lastRenderedPageBreak/>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F322AB" w:rsidRPr="001C3B34" w14:paraId="7B0DCCF5" w14:textId="77777777" w:rsidTr="00930A0D">
        <w:tc>
          <w:tcPr>
            <w:tcW w:w="2074" w:type="dxa"/>
            <w:gridSpan w:val="2"/>
            <w:shd w:val="clear" w:color="auto" w:fill="DAEEF3" w:themeFill="accent5" w:themeFillTint="33"/>
          </w:tcPr>
          <w:p w14:paraId="70EFA4A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0F0D8E44" w:rsidR="00F322AB" w:rsidRPr="001C3B34" w:rsidRDefault="00F322AB" w:rsidP="00F322A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F322AB" w:rsidRPr="001C3B34" w14:paraId="72D7B7D3" w14:textId="77777777" w:rsidTr="00930A0D">
        <w:tc>
          <w:tcPr>
            <w:tcW w:w="2074" w:type="dxa"/>
            <w:gridSpan w:val="2"/>
            <w:shd w:val="clear" w:color="auto" w:fill="DAEEF3" w:themeFill="accent5" w:themeFillTint="33"/>
          </w:tcPr>
          <w:p w14:paraId="5B7CBD8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5B517C0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F322AB" w:rsidRPr="001C3B34" w14:paraId="0E5C8ED0" w14:textId="77777777" w:rsidTr="00930A0D">
        <w:tc>
          <w:tcPr>
            <w:tcW w:w="8297" w:type="dxa"/>
            <w:gridSpan w:val="5"/>
            <w:shd w:val="clear" w:color="auto" w:fill="DAEEF3" w:themeFill="accent5" w:themeFillTint="33"/>
          </w:tcPr>
          <w:p w14:paraId="58B40CD1"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Normal Flow</w:t>
            </w:r>
          </w:p>
        </w:tc>
      </w:tr>
      <w:tr w:rsidR="00F322AB" w:rsidRPr="001C3B34" w14:paraId="3E0E1666" w14:textId="77777777" w:rsidTr="00930A0D">
        <w:tc>
          <w:tcPr>
            <w:tcW w:w="1037" w:type="dxa"/>
            <w:shd w:val="clear" w:color="auto" w:fill="DAEEF3" w:themeFill="accent5" w:themeFillTint="33"/>
          </w:tcPr>
          <w:p w14:paraId="0FDF6FB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6A09E7AF" w14:textId="77777777" w:rsidTr="00930A0D">
        <w:tc>
          <w:tcPr>
            <w:tcW w:w="1037" w:type="dxa"/>
          </w:tcPr>
          <w:p w14:paraId="3D7E26AA" w14:textId="1507949F"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6AA1F492"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6DB90ABA"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F322AB" w:rsidRPr="001C3B34" w14:paraId="07F2DE7A" w14:textId="77777777" w:rsidTr="00930A0D">
        <w:tc>
          <w:tcPr>
            <w:tcW w:w="1037" w:type="dxa"/>
          </w:tcPr>
          <w:p w14:paraId="190A1425" w14:textId="64BDEE5D"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5434F02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5B8465" w14:textId="404477A5"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F322AB" w:rsidRPr="001C3B34" w14:paraId="3406A5CD" w14:textId="77777777" w:rsidTr="00930A0D">
        <w:tc>
          <w:tcPr>
            <w:tcW w:w="1037" w:type="dxa"/>
          </w:tcPr>
          <w:p w14:paraId="0B4DA240" w14:textId="20924CF5"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1F20DC4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16AD64" w14:textId="579890C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F322AB" w:rsidRPr="001C3B34" w14:paraId="109A74AF" w14:textId="77777777" w:rsidTr="00930A0D">
        <w:tc>
          <w:tcPr>
            <w:tcW w:w="1037" w:type="dxa"/>
          </w:tcPr>
          <w:p w14:paraId="7E138675" w14:textId="69886DD1"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2BAE784"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61618" w14:textId="3BAE517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Create button enable</w:t>
            </w:r>
          </w:p>
        </w:tc>
      </w:tr>
      <w:tr w:rsidR="00F322AB" w:rsidRPr="001C3B34" w14:paraId="6E32F79E" w14:textId="77777777" w:rsidTr="00930A0D">
        <w:tc>
          <w:tcPr>
            <w:tcW w:w="1037" w:type="dxa"/>
          </w:tcPr>
          <w:p w14:paraId="6ABC2307" w14:textId="2707C0FE"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E98A7CC" w14:textId="6F83A085" w:rsidR="00F322AB"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A184C" w14:textId="5B83D351" w:rsidR="00F322AB" w:rsidRDefault="00F322AB" w:rsidP="00F322AB">
            <w:pPr>
              <w:spacing w:line="276" w:lineRule="auto"/>
              <w:rPr>
                <w:rFonts w:ascii="Times New Roman" w:hAnsi="Times New Roman" w:cs="Times New Roman"/>
              </w:rPr>
            </w:pPr>
            <w:r>
              <w:rPr>
                <w:rFonts w:ascii="Times New Roman" w:hAnsi="Times New Roman" w:cs="Times New Roman"/>
              </w:rPr>
              <w:t>Click on Create Thread</w:t>
            </w:r>
          </w:p>
        </w:tc>
      </w:tr>
      <w:tr w:rsidR="00F322AB" w:rsidRPr="001C3B34" w14:paraId="0B89A685" w14:textId="77777777" w:rsidTr="00930A0D">
        <w:tc>
          <w:tcPr>
            <w:tcW w:w="1037" w:type="dxa"/>
          </w:tcPr>
          <w:p w14:paraId="770EC62C" w14:textId="723A94C9" w:rsidR="00F322AB" w:rsidRPr="001C3B34" w:rsidRDefault="00F322AB" w:rsidP="00F322AB">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0CD588F6" w14:textId="4C6ADBF4" w:rsidR="00F322AB"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F40C52" w14:textId="35391D4A" w:rsidR="00F322AB" w:rsidRDefault="00F322AB" w:rsidP="00F322AB">
            <w:pPr>
              <w:spacing w:line="276" w:lineRule="auto"/>
              <w:rPr>
                <w:rFonts w:ascii="Times New Roman" w:hAnsi="Times New Roman" w:cs="Times New Roman"/>
              </w:rPr>
            </w:pPr>
            <w:r>
              <w:rPr>
                <w:rFonts w:ascii="Times New Roman" w:hAnsi="Times New Roman" w:cs="Times New Roman"/>
              </w:rPr>
              <w:t>Thread created has been created</w:t>
            </w:r>
          </w:p>
        </w:tc>
      </w:tr>
      <w:tr w:rsidR="00F322AB" w:rsidRPr="001C3B34" w14:paraId="5B024023" w14:textId="77777777" w:rsidTr="00930A0D">
        <w:tc>
          <w:tcPr>
            <w:tcW w:w="8297" w:type="dxa"/>
            <w:gridSpan w:val="5"/>
            <w:shd w:val="clear" w:color="auto" w:fill="DAEEF3" w:themeFill="accent5" w:themeFillTint="33"/>
          </w:tcPr>
          <w:p w14:paraId="107B0883"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322AB" w:rsidRPr="001C3B34" w14:paraId="7B34187C" w14:textId="77777777" w:rsidTr="004831C8">
        <w:tc>
          <w:tcPr>
            <w:tcW w:w="1037" w:type="dxa"/>
          </w:tcPr>
          <w:p w14:paraId="79A59F3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1D9CA55" w14:textId="425D7051" w:rsidR="00F322AB" w:rsidRPr="001C3B34" w:rsidRDefault="00F322AB" w:rsidP="00F322AB">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F322AB" w:rsidRPr="001C3B34" w14:paraId="28C5ED27" w14:textId="77777777" w:rsidTr="004831C8">
        <w:tc>
          <w:tcPr>
            <w:tcW w:w="1037" w:type="dxa"/>
            <w:shd w:val="clear" w:color="auto" w:fill="DAEEF3" w:themeFill="accent5" w:themeFillTint="33"/>
          </w:tcPr>
          <w:p w14:paraId="189C45AF"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2A0F22"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936CE8"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56DFDAEF" w14:textId="77777777" w:rsidTr="004831C8">
        <w:tc>
          <w:tcPr>
            <w:tcW w:w="1037" w:type="dxa"/>
          </w:tcPr>
          <w:p w14:paraId="4C27C829"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D36A250"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FDB39A"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F322AB" w:rsidRPr="001C3B34" w14:paraId="7FA201BC" w14:textId="77777777" w:rsidTr="00930A0D">
        <w:tc>
          <w:tcPr>
            <w:tcW w:w="8297" w:type="dxa"/>
            <w:gridSpan w:val="5"/>
            <w:shd w:val="clear" w:color="auto" w:fill="DAEEF3" w:themeFill="accent5" w:themeFillTint="33"/>
          </w:tcPr>
          <w:p w14:paraId="0063618D"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Exceptions: N/A</w:t>
            </w:r>
          </w:p>
        </w:tc>
      </w:tr>
      <w:tr w:rsidR="00F322AB" w:rsidRPr="001C3B34" w14:paraId="663D1E74" w14:textId="77777777" w:rsidTr="00930A0D">
        <w:tc>
          <w:tcPr>
            <w:tcW w:w="2074" w:type="dxa"/>
            <w:gridSpan w:val="2"/>
            <w:shd w:val="clear" w:color="auto" w:fill="DAEEF3" w:themeFill="accent5" w:themeFillTint="33"/>
          </w:tcPr>
          <w:p w14:paraId="7B452E2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F322AB" w:rsidRPr="001C3B34" w:rsidRDefault="00F322AB" w:rsidP="00F322AB">
            <w:pPr>
              <w:spacing w:line="276" w:lineRule="auto"/>
              <w:rPr>
                <w:rFonts w:ascii="Times New Roman" w:hAnsi="Times New Roman" w:cs="Times New Roman"/>
              </w:rPr>
            </w:pPr>
          </w:p>
        </w:tc>
      </w:tr>
      <w:tr w:rsidR="00F322AB" w:rsidRPr="001C3B34" w14:paraId="008A7F6A" w14:textId="77777777" w:rsidTr="00930A0D">
        <w:trPr>
          <w:trHeight w:val="278"/>
        </w:trPr>
        <w:tc>
          <w:tcPr>
            <w:tcW w:w="2074" w:type="dxa"/>
            <w:gridSpan w:val="2"/>
            <w:shd w:val="clear" w:color="auto" w:fill="DAEEF3" w:themeFill="accent5" w:themeFillTint="33"/>
          </w:tcPr>
          <w:p w14:paraId="51C6358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66B9344F" w:rsidR="003838E5" w:rsidRPr="003838E5" w:rsidRDefault="00EF0A81" w:rsidP="00EF0A81">
      <w:pPr>
        <w:pStyle w:val="Caption"/>
        <w:ind w:left="1440" w:firstLine="720"/>
      </w:pPr>
      <w:r>
        <w:t>Table 2- 35</w:t>
      </w:r>
      <w:r w:rsidRPr="00BF3D97">
        <w:rPr>
          <w:b w:val="0"/>
        </w:rPr>
        <w:t>:</w:t>
      </w:r>
      <w:r w:rsidRPr="0010052D">
        <w:rPr>
          <w:b w:val="0"/>
        </w:rPr>
        <w:t xml:space="preserve"> </w:t>
      </w:r>
      <w:r w:rsidR="00045D3D">
        <w:rPr>
          <w:rFonts w:cs="Times New Roman"/>
          <w:b w:val="0"/>
        </w:rPr>
        <w:t xml:space="preserve">Create </w:t>
      </w:r>
      <w:r w:rsidR="009D334D">
        <w:rPr>
          <w:rFonts w:cs="Times New Roman"/>
          <w:b w:val="0"/>
        </w:rPr>
        <w:t>Thread</w:t>
      </w:r>
      <w:r w:rsidRPr="00B868DF">
        <w:rPr>
          <w:rFonts w:cs="Times New Roman"/>
          <w:b w:val="0"/>
        </w:rPr>
        <w:t xml:space="preserve"> Use case</w:t>
      </w:r>
    </w:p>
    <w:p w14:paraId="0E9118D6" w14:textId="420E74B8" w:rsidR="0055029E" w:rsidRDefault="0055029E" w:rsidP="00930A0D">
      <w:pPr>
        <w:pStyle w:val="Heading5"/>
      </w:pPr>
      <w:r>
        <w:t>UC0</w:t>
      </w:r>
      <w:r w:rsidR="00A97F6C">
        <w:rPr>
          <w:rFonts w:hint="eastAsia"/>
        </w:rPr>
        <w:t>1</w:t>
      </w:r>
      <w:r w:rsidR="006C2C63">
        <w:t>2</w:t>
      </w:r>
      <w:r>
        <w:t>-</w:t>
      </w:r>
      <w:r w:rsidRPr="0055029E">
        <w:t xml:space="preserve"> </w:t>
      </w:r>
      <w:r w:rsidR="009D7912">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1CC064C2" w:rsidR="0055029E"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2</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669C413D" w:rsidR="0055029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0D058C78"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Star </w:t>
            </w:r>
            <w:r w:rsidR="00555A96">
              <w:rPr>
                <w:rFonts w:ascii="Times New Roman" w:hAnsi="Times New Roman" w:cs="Times New Roman"/>
              </w:rPr>
              <w:t>even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2A47901F" w:rsidR="0055029E"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00207730" w:rsidR="0055029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956A09" w:rsidRPr="001C3B34" w14:paraId="2A4B4E07" w14:textId="77777777" w:rsidTr="00930A0D">
        <w:tc>
          <w:tcPr>
            <w:tcW w:w="2074" w:type="dxa"/>
            <w:gridSpan w:val="2"/>
            <w:shd w:val="clear" w:color="auto" w:fill="DAEEF3" w:themeFill="accent5" w:themeFillTint="33"/>
          </w:tcPr>
          <w:p w14:paraId="545239F0" w14:textId="5A2E151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8584FA" w14:textId="34EB5C5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39462CA3" w14:textId="77777777" w:rsidTr="00930A0D">
        <w:tc>
          <w:tcPr>
            <w:tcW w:w="2074" w:type="dxa"/>
            <w:gridSpan w:val="2"/>
            <w:shd w:val="clear" w:color="auto" w:fill="DAEEF3" w:themeFill="accent5" w:themeFillTint="33"/>
          </w:tcPr>
          <w:p w14:paraId="16D7C440" w14:textId="444302D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084DE" w14:textId="59D0247B"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72E60F63" w14:textId="77777777" w:rsidTr="00930A0D">
        <w:tc>
          <w:tcPr>
            <w:tcW w:w="2074" w:type="dxa"/>
            <w:gridSpan w:val="2"/>
            <w:shd w:val="clear" w:color="auto" w:fill="DAEEF3" w:themeFill="accent5" w:themeFillTint="33"/>
          </w:tcPr>
          <w:p w14:paraId="729D0183"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20024011"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956A09" w:rsidRPr="001C3B34" w14:paraId="06A1533B" w14:textId="77777777" w:rsidTr="00930A0D">
        <w:tc>
          <w:tcPr>
            <w:tcW w:w="2074" w:type="dxa"/>
            <w:gridSpan w:val="2"/>
            <w:shd w:val="clear" w:color="auto" w:fill="DAEEF3" w:themeFill="accent5" w:themeFillTint="33"/>
          </w:tcPr>
          <w:p w14:paraId="7EE94B30"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0B552AA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58BA980" w14:textId="169A2E18"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9F26A92"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0F05AE0F" w:rsidR="00956A09" w:rsidRPr="001C3B34" w:rsidRDefault="00956A09" w:rsidP="00956A09">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956A09" w:rsidRPr="001C3B34" w14:paraId="5C716728" w14:textId="77777777" w:rsidTr="00930A0D">
        <w:tc>
          <w:tcPr>
            <w:tcW w:w="2074" w:type="dxa"/>
            <w:gridSpan w:val="2"/>
            <w:shd w:val="clear" w:color="auto" w:fill="DAEEF3" w:themeFill="accent5" w:themeFillTint="33"/>
          </w:tcPr>
          <w:p w14:paraId="7602BECB"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23C5502C" w:rsidR="00956A09" w:rsidRPr="001C3B34" w:rsidRDefault="00956A09" w:rsidP="00956A0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956A09" w:rsidRPr="001C3B34" w14:paraId="592D5A06" w14:textId="77777777" w:rsidTr="00930A0D">
        <w:tc>
          <w:tcPr>
            <w:tcW w:w="2074" w:type="dxa"/>
            <w:gridSpan w:val="2"/>
            <w:shd w:val="clear" w:color="auto" w:fill="DAEEF3" w:themeFill="accent5" w:themeFillTint="33"/>
          </w:tcPr>
          <w:p w14:paraId="058F5FC6"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1D94E21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956A09" w:rsidRPr="001C3B34" w14:paraId="21E4611C" w14:textId="77777777" w:rsidTr="00930A0D">
        <w:tc>
          <w:tcPr>
            <w:tcW w:w="8297" w:type="dxa"/>
            <w:gridSpan w:val="5"/>
            <w:shd w:val="clear" w:color="auto" w:fill="DAEEF3" w:themeFill="accent5" w:themeFillTint="33"/>
          </w:tcPr>
          <w:p w14:paraId="3BE3814E"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Normal Flow</w:t>
            </w:r>
          </w:p>
        </w:tc>
      </w:tr>
      <w:tr w:rsidR="00956A09" w:rsidRPr="001C3B34" w14:paraId="4C8B808C" w14:textId="77777777" w:rsidTr="00930A0D">
        <w:tc>
          <w:tcPr>
            <w:tcW w:w="1037" w:type="dxa"/>
            <w:shd w:val="clear" w:color="auto" w:fill="DAEEF3" w:themeFill="accent5" w:themeFillTint="33"/>
          </w:tcPr>
          <w:p w14:paraId="516E257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11FDEA1B" w14:textId="77777777" w:rsidTr="00930A0D">
        <w:tc>
          <w:tcPr>
            <w:tcW w:w="1037" w:type="dxa"/>
          </w:tcPr>
          <w:p w14:paraId="1ECF5A3F" w14:textId="76C250B4"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179F1356"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3833064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956A09" w:rsidRPr="001C3B34" w14:paraId="131D5967" w14:textId="77777777" w:rsidTr="00930A0D">
        <w:tc>
          <w:tcPr>
            <w:tcW w:w="1037" w:type="dxa"/>
          </w:tcPr>
          <w:p w14:paraId="550ABB24" w14:textId="2F164FD2"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0600FA0B"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E24928" w14:textId="6E8527C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956A09" w:rsidRPr="001C3B34" w14:paraId="6FF22BB2" w14:textId="77777777" w:rsidTr="00930A0D">
        <w:tc>
          <w:tcPr>
            <w:tcW w:w="1037" w:type="dxa"/>
          </w:tcPr>
          <w:p w14:paraId="67FB7E09" w14:textId="1E48BF50"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67E022E5"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32ABB5" w14:textId="1CA7AC4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956A09" w:rsidRPr="001C3B34" w14:paraId="3BB876DB" w14:textId="77777777" w:rsidTr="00930A0D">
        <w:tc>
          <w:tcPr>
            <w:tcW w:w="1037" w:type="dxa"/>
          </w:tcPr>
          <w:p w14:paraId="36C8EBB7" w14:textId="678991CF"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507ABC3" w14:textId="23ABA6DD"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554157" w14:textId="0B2D3F0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reate button enable</w:t>
            </w:r>
          </w:p>
        </w:tc>
      </w:tr>
      <w:tr w:rsidR="00956A09" w:rsidRPr="001C3B34" w14:paraId="22DF6E9A" w14:textId="77777777" w:rsidTr="00930A0D">
        <w:tc>
          <w:tcPr>
            <w:tcW w:w="1037" w:type="dxa"/>
          </w:tcPr>
          <w:p w14:paraId="44775A89" w14:textId="61D6F795"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1D92285" w14:textId="0EE4F064" w:rsidR="00956A09"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0E1F9B" w14:textId="7FE6D6F5"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lick on Create Thread</w:t>
            </w:r>
          </w:p>
        </w:tc>
      </w:tr>
      <w:tr w:rsidR="00956A09" w:rsidRPr="001C3B34" w14:paraId="6915933D" w14:textId="77777777" w:rsidTr="00930A0D">
        <w:tc>
          <w:tcPr>
            <w:tcW w:w="1037" w:type="dxa"/>
          </w:tcPr>
          <w:p w14:paraId="6A74C49B" w14:textId="55D182C4" w:rsidR="00956A09" w:rsidRPr="001C3B34" w:rsidRDefault="00956A09" w:rsidP="00956A0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CA76333" w14:textId="61928C84"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C955CCA" w14:textId="4E2592B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Thread created has been created</w:t>
            </w:r>
          </w:p>
        </w:tc>
      </w:tr>
      <w:tr w:rsidR="00956A09" w:rsidRPr="001C3B34" w14:paraId="209D8E6A" w14:textId="77777777" w:rsidTr="00930A0D">
        <w:tc>
          <w:tcPr>
            <w:tcW w:w="8297" w:type="dxa"/>
            <w:gridSpan w:val="5"/>
            <w:shd w:val="clear" w:color="auto" w:fill="DAEEF3" w:themeFill="accent5" w:themeFillTint="33"/>
          </w:tcPr>
          <w:p w14:paraId="38834FEA"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56A09" w:rsidRPr="001C3B34" w14:paraId="388AFF99" w14:textId="77777777" w:rsidTr="004831C8">
        <w:tc>
          <w:tcPr>
            <w:tcW w:w="1037" w:type="dxa"/>
          </w:tcPr>
          <w:p w14:paraId="4A8F8E3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050D86A" w14:textId="00C03B3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956A09" w:rsidRPr="001C3B34" w14:paraId="56290197" w14:textId="77777777" w:rsidTr="004831C8">
        <w:tc>
          <w:tcPr>
            <w:tcW w:w="1037" w:type="dxa"/>
            <w:shd w:val="clear" w:color="auto" w:fill="DAEEF3" w:themeFill="accent5" w:themeFillTint="33"/>
          </w:tcPr>
          <w:p w14:paraId="477C670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8A371E"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7121C2"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3F1D0453" w14:textId="77777777" w:rsidTr="004831C8">
        <w:tc>
          <w:tcPr>
            <w:tcW w:w="1037" w:type="dxa"/>
          </w:tcPr>
          <w:p w14:paraId="7E2EF044"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9C46EEA"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DFFDEC"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956A09" w:rsidRPr="001C3B34" w14:paraId="4EE88DAA" w14:textId="77777777" w:rsidTr="00930A0D">
        <w:tc>
          <w:tcPr>
            <w:tcW w:w="8297" w:type="dxa"/>
            <w:gridSpan w:val="5"/>
            <w:shd w:val="clear" w:color="auto" w:fill="DAEEF3" w:themeFill="accent5" w:themeFillTint="33"/>
          </w:tcPr>
          <w:p w14:paraId="3F698A39" w14:textId="77777777" w:rsidR="00956A09" w:rsidRPr="001C3B34" w:rsidRDefault="00956A09" w:rsidP="00956A09">
            <w:pPr>
              <w:spacing w:line="276" w:lineRule="auto"/>
              <w:rPr>
                <w:rFonts w:ascii="Times New Roman" w:hAnsi="Times New Roman" w:cs="Times New Roman"/>
                <w:b/>
              </w:rPr>
            </w:pPr>
          </w:p>
        </w:tc>
      </w:tr>
      <w:tr w:rsidR="00956A09" w:rsidRPr="001C3B34" w14:paraId="145C7BC7" w14:textId="77777777" w:rsidTr="00930A0D">
        <w:tc>
          <w:tcPr>
            <w:tcW w:w="8297" w:type="dxa"/>
            <w:gridSpan w:val="5"/>
            <w:shd w:val="clear" w:color="auto" w:fill="DAEEF3" w:themeFill="accent5" w:themeFillTint="33"/>
          </w:tcPr>
          <w:p w14:paraId="576D3A25"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Exceptions: N/A</w:t>
            </w:r>
          </w:p>
        </w:tc>
      </w:tr>
      <w:tr w:rsidR="00956A09" w:rsidRPr="001C3B34" w14:paraId="6EE3CA60" w14:textId="77777777" w:rsidTr="00930A0D">
        <w:tc>
          <w:tcPr>
            <w:tcW w:w="2074" w:type="dxa"/>
            <w:gridSpan w:val="2"/>
            <w:shd w:val="clear" w:color="auto" w:fill="DAEEF3" w:themeFill="accent5" w:themeFillTint="33"/>
          </w:tcPr>
          <w:p w14:paraId="40481FB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37EFDFC1" w:rsidR="00956A09" w:rsidRPr="001C3B34" w:rsidRDefault="001D6BB4" w:rsidP="00956A09">
            <w:pPr>
              <w:spacing w:line="276" w:lineRule="auto"/>
              <w:rPr>
                <w:rFonts w:ascii="Times New Roman" w:hAnsi="Times New Roman" w:cs="Times New Roman"/>
              </w:rPr>
            </w:pPr>
            <w:r>
              <w:rPr>
                <w:rFonts w:ascii="Times New Roman" w:hAnsi="Times New Roman" w:cs="Times New Roman"/>
              </w:rPr>
              <w:t>N/A</w:t>
            </w:r>
          </w:p>
        </w:tc>
      </w:tr>
      <w:tr w:rsidR="00956A09" w:rsidRPr="001C3B34" w14:paraId="7C1DEB28" w14:textId="77777777" w:rsidTr="00930A0D">
        <w:trPr>
          <w:trHeight w:val="278"/>
        </w:trPr>
        <w:tc>
          <w:tcPr>
            <w:tcW w:w="2074" w:type="dxa"/>
            <w:gridSpan w:val="2"/>
            <w:shd w:val="clear" w:color="auto" w:fill="DAEEF3" w:themeFill="accent5" w:themeFillTint="33"/>
          </w:tcPr>
          <w:p w14:paraId="33D7B8F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44AA641B" w:rsidR="0055029E" w:rsidRPr="0055029E" w:rsidRDefault="00EF0A81" w:rsidP="00EF0A81">
      <w:pPr>
        <w:pStyle w:val="Caption"/>
        <w:ind w:left="1440" w:firstLine="720"/>
      </w:pPr>
      <w:r>
        <w:t>Table 2- 36</w:t>
      </w:r>
      <w:r w:rsidRPr="00BF3D97">
        <w:rPr>
          <w:b w:val="0"/>
        </w:rPr>
        <w:t>:</w:t>
      </w:r>
      <w:r w:rsidRPr="0010052D">
        <w:rPr>
          <w:b w:val="0"/>
        </w:rPr>
        <w:t xml:space="preserve"> </w:t>
      </w:r>
      <w:r w:rsidR="00165932">
        <w:rPr>
          <w:rFonts w:cs="Times New Roman"/>
          <w:b w:val="0"/>
        </w:rPr>
        <w:t>Create Organization</w:t>
      </w:r>
      <w:r w:rsidRPr="00B868DF">
        <w:rPr>
          <w:rFonts w:cs="Times New Roman"/>
          <w:b w:val="0"/>
        </w:rPr>
        <w:t xml:space="preserve"> Use case</w:t>
      </w:r>
    </w:p>
    <w:p w14:paraId="75163C30" w14:textId="0F316BDC" w:rsidR="00C83FA6" w:rsidRDefault="00E43537" w:rsidP="00930A0D">
      <w:pPr>
        <w:pStyle w:val="Heading5"/>
      </w:pPr>
      <w:r>
        <w:t>UC0</w:t>
      </w:r>
      <w:r>
        <w:rPr>
          <w:rFonts w:hint="eastAsia"/>
        </w:rPr>
        <w:t>1</w:t>
      </w:r>
      <w:r w:rsidR="006C2C63">
        <w:t>3</w:t>
      </w:r>
      <w:r w:rsidR="00C83FA6">
        <w:t>-</w:t>
      </w:r>
      <w:r w:rsidR="00C83FA6" w:rsidRPr="00C83FA6">
        <w:t xml:space="preserve"> </w:t>
      </w:r>
      <w:r w:rsidR="00C83FA6" w:rsidRPr="001C3B34">
        <w:t xml:space="preserve">Report </w:t>
      </w:r>
      <w:r w:rsidR="005D736B">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684A371C" w:rsidR="00C83FA6" w:rsidRPr="001C3B34" w:rsidRDefault="00E43537"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3</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24557F0D" w:rsidR="00C83FA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32CBB08E" w:rsidR="00C83FA6" w:rsidRPr="001C3B34" w:rsidRDefault="00C83FA6" w:rsidP="00D32CEE">
            <w:pPr>
              <w:spacing w:line="276" w:lineRule="auto"/>
              <w:rPr>
                <w:rFonts w:ascii="Times New Roman" w:hAnsi="Times New Roman" w:cs="Times New Roman"/>
              </w:rPr>
            </w:pPr>
            <w:r w:rsidRPr="001C3B34">
              <w:rPr>
                <w:rFonts w:ascii="Times New Roman" w:hAnsi="Times New Roman" w:cs="Times New Roman"/>
              </w:rPr>
              <w:t xml:space="preserve">Report </w:t>
            </w:r>
            <w:r w:rsidR="00D32CEE">
              <w:rPr>
                <w:rFonts w:ascii="Times New Roman" w:hAnsi="Times New Roman" w:cs="Times New Roman"/>
              </w:rPr>
              <w:t>even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B81C6C5" w:rsidR="00C83FA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40CAD7F9" w:rsidR="00C83FA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6724E2" w:rsidRPr="001C3B34" w14:paraId="1E427BC2" w14:textId="77777777" w:rsidTr="00930A0D">
        <w:tc>
          <w:tcPr>
            <w:tcW w:w="2074" w:type="dxa"/>
            <w:gridSpan w:val="2"/>
            <w:shd w:val="clear" w:color="auto" w:fill="DAEEF3" w:themeFill="accent5" w:themeFillTint="33"/>
          </w:tcPr>
          <w:p w14:paraId="4694A186" w14:textId="1F53A1CD"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056D64" w14:textId="3BE3593E" w:rsidR="006724E2" w:rsidRPr="001C3B34" w:rsidRDefault="002C2B53" w:rsidP="006724E2">
            <w:pPr>
              <w:spacing w:line="276" w:lineRule="auto"/>
              <w:rPr>
                <w:rFonts w:ascii="Times New Roman" w:hAnsi="Times New Roman" w:cs="Times New Roman"/>
              </w:rPr>
            </w:pPr>
            <w:r>
              <w:rPr>
                <w:rFonts w:ascii="Times New Roman" w:hAnsi="Times New Roman" w:cs="Times New Roman"/>
              </w:rPr>
              <w:t>Normal</w:t>
            </w:r>
          </w:p>
        </w:tc>
      </w:tr>
      <w:tr w:rsidR="006724E2" w:rsidRPr="001C3B34" w14:paraId="161CC5FD" w14:textId="77777777" w:rsidTr="00930A0D">
        <w:tc>
          <w:tcPr>
            <w:tcW w:w="2074" w:type="dxa"/>
            <w:gridSpan w:val="2"/>
            <w:shd w:val="clear" w:color="auto" w:fill="DAEEF3" w:themeFill="accent5" w:themeFillTint="33"/>
          </w:tcPr>
          <w:p w14:paraId="22D8A195" w14:textId="61C41F6C"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BB93AA" w14:textId="3BF654D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High</w:t>
            </w:r>
          </w:p>
        </w:tc>
      </w:tr>
      <w:tr w:rsidR="006724E2" w:rsidRPr="001C3B34" w14:paraId="336C3976" w14:textId="77777777" w:rsidTr="00930A0D">
        <w:tc>
          <w:tcPr>
            <w:tcW w:w="2074" w:type="dxa"/>
            <w:gridSpan w:val="2"/>
            <w:shd w:val="clear" w:color="auto" w:fill="DAEEF3" w:themeFill="accent5" w:themeFillTint="33"/>
          </w:tcPr>
          <w:p w14:paraId="263F371C"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3D76279C"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6724E2" w:rsidRPr="001C3B34" w14:paraId="571D046B" w14:textId="77777777" w:rsidTr="00930A0D">
        <w:tc>
          <w:tcPr>
            <w:tcW w:w="2074" w:type="dxa"/>
            <w:gridSpan w:val="2"/>
            <w:shd w:val="clear" w:color="auto" w:fill="DAEEF3" w:themeFill="accent5" w:themeFillTint="33"/>
          </w:tcPr>
          <w:p w14:paraId="59E53F6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ABF3773" w14:textId="07782611"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4BF2479" w14:textId="1C68289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3E70CC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0903F241" w:rsidR="006724E2" w:rsidRPr="001C3B34" w:rsidRDefault="006724E2" w:rsidP="006724E2">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6724E2" w:rsidRPr="001C3B34" w14:paraId="728CF09B" w14:textId="77777777" w:rsidTr="00930A0D">
        <w:tc>
          <w:tcPr>
            <w:tcW w:w="2074" w:type="dxa"/>
            <w:gridSpan w:val="2"/>
            <w:shd w:val="clear" w:color="auto" w:fill="DAEEF3" w:themeFill="accent5" w:themeFillTint="33"/>
          </w:tcPr>
          <w:p w14:paraId="0F3F627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6724E2" w:rsidRPr="001C3B34" w:rsidRDefault="006724E2" w:rsidP="006724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6724E2" w:rsidRPr="001C3B34" w14:paraId="0B1ACBAF" w14:textId="77777777" w:rsidTr="00930A0D">
        <w:tc>
          <w:tcPr>
            <w:tcW w:w="2074" w:type="dxa"/>
            <w:gridSpan w:val="2"/>
            <w:shd w:val="clear" w:color="auto" w:fill="DAEEF3" w:themeFill="accent5" w:themeFillTint="33"/>
          </w:tcPr>
          <w:p w14:paraId="23F74CF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429832FF" w:rsidR="006724E2" w:rsidRPr="001C3B34" w:rsidRDefault="006724E2" w:rsidP="006724E2">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6724E2" w:rsidRPr="001C3B34" w14:paraId="32CDD177" w14:textId="77777777" w:rsidTr="00930A0D">
        <w:tc>
          <w:tcPr>
            <w:tcW w:w="8297" w:type="dxa"/>
            <w:gridSpan w:val="5"/>
            <w:shd w:val="clear" w:color="auto" w:fill="DAEEF3" w:themeFill="accent5" w:themeFillTint="33"/>
          </w:tcPr>
          <w:p w14:paraId="1E04A229"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Normal Flow</w:t>
            </w:r>
          </w:p>
        </w:tc>
      </w:tr>
      <w:tr w:rsidR="006724E2" w:rsidRPr="001C3B34" w14:paraId="7F244963" w14:textId="77777777" w:rsidTr="00930A0D">
        <w:tc>
          <w:tcPr>
            <w:tcW w:w="1037" w:type="dxa"/>
            <w:shd w:val="clear" w:color="auto" w:fill="DAEEF3" w:themeFill="accent5" w:themeFillTint="33"/>
          </w:tcPr>
          <w:p w14:paraId="1CE9A284"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ion</w:t>
            </w:r>
          </w:p>
        </w:tc>
      </w:tr>
      <w:tr w:rsidR="006724E2" w:rsidRPr="001C3B34" w14:paraId="60CE0A29" w14:textId="77777777" w:rsidTr="00930A0D">
        <w:tc>
          <w:tcPr>
            <w:tcW w:w="1037" w:type="dxa"/>
          </w:tcPr>
          <w:p w14:paraId="2E205121"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5790D58B"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C75329" w14:textId="125842EE" w:rsidR="006724E2" w:rsidRPr="001C3B34" w:rsidRDefault="006724E2" w:rsidP="006724E2">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6724E2" w:rsidRPr="001C3B34" w14:paraId="481A2964" w14:textId="77777777" w:rsidTr="00930A0D">
        <w:tc>
          <w:tcPr>
            <w:tcW w:w="1037" w:type="dxa"/>
          </w:tcPr>
          <w:p w14:paraId="5B689E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3E5FEB6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6724E2" w:rsidRPr="001C3B34" w14:paraId="1FA51A43" w14:textId="77777777" w:rsidTr="00930A0D">
        <w:tc>
          <w:tcPr>
            <w:tcW w:w="1037" w:type="dxa"/>
          </w:tcPr>
          <w:p w14:paraId="2EB2C6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091935C"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3C2004"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6724E2" w:rsidRPr="001C3B34" w14:paraId="602A7951" w14:textId="77777777" w:rsidTr="00930A0D">
        <w:tc>
          <w:tcPr>
            <w:tcW w:w="1037" w:type="dxa"/>
          </w:tcPr>
          <w:p w14:paraId="1BED49E5"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26B19A4D" w:rsidR="006724E2" w:rsidRPr="001C3B34" w:rsidRDefault="006724E2" w:rsidP="006724E2">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6724E2" w:rsidRPr="001C3B34" w14:paraId="47968129" w14:textId="77777777" w:rsidTr="00930A0D">
        <w:tc>
          <w:tcPr>
            <w:tcW w:w="1037" w:type="dxa"/>
          </w:tcPr>
          <w:p w14:paraId="587D139B"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6F3186"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3ED099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Send report</w:t>
            </w:r>
          </w:p>
        </w:tc>
      </w:tr>
      <w:tr w:rsidR="006724E2" w:rsidRPr="001C3B34" w14:paraId="52EC7B53" w14:textId="77777777" w:rsidTr="00930A0D">
        <w:tc>
          <w:tcPr>
            <w:tcW w:w="8297" w:type="dxa"/>
            <w:gridSpan w:val="5"/>
            <w:shd w:val="clear" w:color="auto" w:fill="DAEEF3" w:themeFill="accent5" w:themeFillTint="33"/>
          </w:tcPr>
          <w:p w14:paraId="73E5D36A"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724E2" w:rsidRPr="001C3B34" w14:paraId="2B357FA3" w14:textId="77777777" w:rsidTr="00930A0D">
        <w:tc>
          <w:tcPr>
            <w:tcW w:w="8297" w:type="dxa"/>
            <w:gridSpan w:val="5"/>
            <w:shd w:val="clear" w:color="auto" w:fill="DAEEF3" w:themeFill="accent5" w:themeFillTint="33"/>
          </w:tcPr>
          <w:p w14:paraId="5543F5B2"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Exceptions: N/A</w:t>
            </w:r>
          </w:p>
        </w:tc>
      </w:tr>
      <w:tr w:rsidR="006724E2" w:rsidRPr="001C3B34" w14:paraId="6EEF8204" w14:textId="77777777" w:rsidTr="00930A0D">
        <w:tc>
          <w:tcPr>
            <w:tcW w:w="2074" w:type="dxa"/>
            <w:gridSpan w:val="2"/>
            <w:shd w:val="clear" w:color="auto" w:fill="DAEEF3" w:themeFill="accent5" w:themeFillTint="33"/>
          </w:tcPr>
          <w:p w14:paraId="0A373888"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6724E2" w:rsidRPr="001C3B34" w:rsidRDefault="006724E2" w:rsidP="006724E2">
            <w:pPr>
              <w:spacing w:line="276" w:lineRule="auto"/>
              <w:rPr>
                <w:rFonts w:ascii="Times New Roman" w:hAnsi="Times New Roman" w:cs="Times New Roman"/>
              </w:rPr>
            </w:pPr>
          </w:p>
        </w:tc>
      </w:tr>
      <w:tr w:rsidR="006724E2" w:rsidRPr="001C3B34" w14:paraId="712E4DAE" w14:textId="77777777" w:rsidTr="00930A0D">
        <w:trPr>
          <w:trHeight w:val="278"/>
        </w:trPr>
        <w:tc>
          <w:tcPr>
            <w:tcW w:w="2074" w:type="dxa"/>
            <w:gridSpan w:val="2"/>
            <w:shd w:val="clear" w:color="auto" w:fill="DAEEF3" w:themeFill="accent5" w:themeFillTint="33"/>
          </w:tcPr>
          <w:p w14:paraId="755BBF1F"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6724E2" w:rsidRDefault="006724E2" w:rsidP="006724E2">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6724E2" w:rsidRPr="001C3B34" w:rsidRDefault="006724E2" w:rsidP="006724E2">
            <w:pPr>
              <w:spacing w:line="276" w:lineRule="auto"/>
              <w:rPr>
                <w:rFonts w:ascii="Times New Roman" w:hAnsi="Times New Roman" w:cs="Times New Roman"/>
              </w:rPr>
            </w:pPr>
          </w:p>
        </w:tc>
      </w:tr>
    </w:tbl>
    <w:p w14:paraId="5EC3C79B" w14:textId="58A31168" w:rsidR="00FE0DF7" w:rsidRDefault="00FE0DF7" w:rsidP="00FE0DF7">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B59B2">
        <w:rPr>
          <w:rFonts w:cs="Times New Roman"/>
          <w:b w:val="0"/>
        </w:rPr>
        <w:t>Event</w:t>
      </w:r>
      <w:r w:rsidRPr="00B868DF">
        <w:rPr>
          <w:rFonts w:cs="Times New Roman"/>
          <w:b w:val="0"/>
        </w:rPr>
        <w:t xml:space="preserve"> Use case</w:t>
      </w:r>
    </w:p>
    <w:p w14:paraId="4AF0CB72" w14:textId="10B7D045" w:rsidR="009E5BA2" w:rsidRDefault="009E5BA2" w:rsidP="009E5BA2">
      <w:pPr>
        <w:pStyle w:val="Heading5"/>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E5BA2" w:rsidRPr="001C3B34" w14:paraId="18254A98" w14:textId="77777777" w:rsidTr="004831C8">
        <w:tc>
          <w:tcPr>
            <w:tcW w:w="2074" w:type="dxa"/>
            <w:gridSpan w:val="2"/>
            <w:shd w:val="clear" w:color="auto" w:fill="DAEEF3" w:themeFill="accent5" w:themeFillTint="33"/>
          </w:tcPr>
          <w:p w14:paraId="12B9A57D"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0E746A"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AEEF3" w:themeFill="accent5" w:themeFillTint="33"/>
          </w:tcPr>
          <w:p w14:paraId="0094F5B5"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2C325"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1.0</w:t>
            </w:r>
          </w:p>
        </w:tc>
      </w:tr>
      <w:tr w:rsidR="009E5BA2" w:rsidRPr="001C3B34" w14:paraId="41A332E6" w14:textId="77777777" w:rsidTr="004831C8">
        <w:tc>
          <w:tcPr>
            <w:tcW w:w="2074" w:type="dxa"/>
            <w:gridSpan w:val="2"/>
            <w:shd w:val="clear" w:color="auto" w:fill="DAEEF3" w:themeFill="accent5" w:themeFillTint="33"/>
          </w:tcPr>
          <w:p w14:paraId="69AB7AA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8DB69A" w14:textId="1DCB7F96"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port </w:t>
            </w:r>
            <w:r w:rsidR="00C803CE">
              <w:t>thread</w:t>
            </w:r>
          </w:p>
        </w:tc>
      </w:tr>
      <w:tr w:rsidR="009E5BA2" w:rsidRPr="001C3B34" w14:paraId="10B8BE9F" w14:textId="77777777" w:rsidTr="004831C8">
        <w:tc>
          <w:tcPr>
            <w:tcW w:w="2074" w:type="dxa"/>
            <w:gridSpan w:val="2"/>
            <w:shd w:val="clear" w:color="auto" w:fill="DAEEF3" w:themeFill="accent5" w:themeFillTint="33"/>
          </w:tcPr>
          <w:p w14:paraId="2CE46C42"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19FD7C"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A1E7243"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2439E"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05/11/2016</w:t>
            </w:r>
          </w:p>
        </w:tc>
      </w:tr>
      <w:tr w:rsidR="009E5BA2" w:rsidRPr="001C3B34" w14:paraId="4D9A34F5" w14:textId="77777777" w:rsidTr="004831C8">
        <w:tc>
          <w:tcPr>
            <w:tcW w:w="2074" w:type="dxa"/>
            <w:gridSpan w:val="2"/>
            <w:shd w:val="clear" w:color="auto" w:fill="DAEEF3" w:themeFill="accent5" w:themeFillTint="33"/>
          </w:tcPr>
          <w:p w14:paraId="1A759269"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7E85E9" w14:textId="77777777"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FE4053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A943C8" w14:textId="77777777" w:rsidR="009E5BA2" w:rsidRPr="001C3B34" w:rsidRDefault="009E5BA2" w:rsidP="004831C8">
            <w:pPr>
              <w:spacing w:line="276" w:lineRule="auto"/>
              <w:rPr>
                <w:rFonts w:ascii="Times New Roman" w:hAnsi="Times New Roman" w:cs="Times New Roman"/>
              </w:rPr>
            </w:pPr>
          </w:p>
        </w:tc>
      </w:tr>
      <w:tr w:rsidR="00381D3D" w:rsidRPr="001C3B34" w14:paraId="074359A0" w14:textId="77777777" w:rsidTr="004831C8">
        <w:tc>
          <w:tcPr>
            <w:tcW w:w="2074" w:type="dxa"/>
            <w:gridSpan w:val="2"/>
            <w:shd w:val="clear" w:color="auto" w:fill="DAEEF3" w:themeFill="accent5" w:themeFillTint="33"/>
          </w:tcPr>
          <w:p w14:paraId="66A0AF6B" w14:textId="11691653"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687C5" w14:textId="078A1CB0"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7A1F4C3D" w14:textId="77777777" w:rsidTr="004831C8">
        <w:tc>
          <w:tcPr>
            <w:tcW w:w="2074" w:type="dxa"/>
            <w:gridSpan w:val="2"/>
            <w:shd w:val="clear" w:color="auto" w:fill="DAEEF3" w:themeFill="accent5" w:themeFillTint="33"/>
          </w:tcPr>
          <w:p w14:paraId="56916236" w14:textId="587B37B2"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192F3" w14:textId="0A148481"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6AE4321A" w14:textId="77777777" w:rsidTr="004831C8">
        <w:tc>
          <w:tcPr>
            <w:tcW w:w="2074" w:type="dxa"/>
            <w:gridSpan w:val="2"/>
            <w:shd w:val="clear" w:color="auto" w:fill="DAEEF3" w:themeFill="accent5" w:themeFillTint="33"/>
          </w:tcPr>
          <w:p w14:paraId="2FEE8B0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582DDC" w14:textId="121FCC8B"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381D3D" w:rsidRPr="001C3B34" w14:paraId="07214EB4" w14:textId="77777777" w:rsidTr="004831C8">
        <w:tc>
          <w:tcPr>
            <w:tcW w:w="2074" w:type="dxa"/>
            <w:gridSpan w:val="2"/>
            <w:shd w:val="clear" w:color="auto" w:fill="DAEEF3" w:themeFill="accent5" w:themeFillTint="33"/>
          </w:tcPr>
          <w:p w14:paraId="4F62FFE9"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08036"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43670B"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D4D927"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369B83F0" w14:textId="4BB8F89F" w:rsidR="00381D3D" w:rsidRPr="001C3B34" w:rsidRDefault="00381D3D" w:rsidP="00381D3D">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381D3D" w:rsidRPr="001C3B34" w14:paraId="4A1CD734" w14:textId="77777777" w:rsidTr="004831C8">
        <w:tc>
          <w:tcPr>
            <w:tcW w:w="2074" w:type="dxa"/>
            <w:gridSpan w:val="2"/>
            <w:shd w:val="clear" w:color="auto" w:fill="DAEEF3" w:themeFill="accent5" w:themeFillTint="33"/>
          </w:tcPr>
          <w:p w14:paraId="23D511EE"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01D9653" w14:textId="77777777" w:rsidR="00381D3D" w:rsidRPr="001C3B34" w:rsidRDefault="00381D3D" w:rsidP="00381D3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1D3D" w:rsidRPr="001C3B34" w14:paraId="20D92CBA" w14:textId="77777777" w:rsidTr="004831C8">
        <w:tc>
          <w:tcPr>
            <w:tcW w:w="2074" w:type="dxa"/>
            <w:gridSpan w:val="2"/>
            <w:shd w:val="clear" w:color="auto" w:fill="DAEEF3" w:themeFill="accent5" w:themeFillTint="33"/>
          </w:tcPr>
          <w:p w14:paraId="4F78B2B1"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6C111B" w14:textId="55FB18E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381D3D" w:rsidRPr="001C3B34" w14:paraId="729AB128" w14:textId="77777777" w:rsidTr="004831C8">
        <w:tc>
          <w:tcPr>
            <w:tcW w:w="8297" w:type="dxa"/>
            <w:gridSpan w:val="5"/>
            <w:shd w:val="clear" w:color="auto" w:fill="DAEEF3" w:themeFill="accent5" w:themeFillTint="33"/>
          </w:tcPr>
          <w:p w14:paraId="46958EF9"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Normal Flow</w:t>
            </w:r>
          </w:p>
        </w:tc>
      </w:tr>
      <w:tr w:rsidR="00381D3D" w:rsidRPr="001C3B34" w14:paraId="089FF037" w14:textId="77777777" w:rsidTr="004831C8">
        <w:tc>
          <w:tcPr>
            <w:tcW w:w="1037" w:type="dxa"/>
            <w:shd w:val="clear" w:color="auto" w:fill="DAEEF3" w:themeFill="accent5" w:themeFillTint="33"/>
          </w:tcPr>
          <w:p w14:paraId="338B4F6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7216A3"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DB1420"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ion</w:t>
            </w:r>
          </w:p>
        </w:tc>
      </w:tr>
      <w:tr w:rsidR="00381D3D" w:rsidRPr="001C3B34" w14:paraId="5D466F20" w14:textId="77777777" w:rsidTr="004831C8">
        <w:tc>
          <w:tcPr>
            <w:tcW w:w="1037" w:type="dxa"/>
          </w:tcPr>
          <w:p w14:paraId="7ACF1743"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5BC68C3" w14:textId="1E884CEB"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0BF1C1" w14:textId="4857B6F2" w:rsidR="00381D3D" w:rsidRPr="001C3B34" w:rsidRDefault="00381D3D" w:rsidP="00381D3D">
            <w:pPr>
              <w:spacing w:line="276" w:lineRule="auto"/>
              <w:rPr>
                <w:rFonts w:ascii="Times New Roman" w:hAnsi="Times New Roman" w:cs="Times New Roman"/>
              </w:rPr>
            </w:pPr>
            <w:r>
              <w:rPr>
                <w:rFonts w:ascii="Times New Roman" w:hAnsi="Times New Roman" w:cs="Times New Roman"/>
              </w:rPr>
              <w:t>Display all information of event</w:t>
            </w:r>
          </w:p>
        </w:tc>
      </w:tr>
      <w:tr w:rsidR="00381D3D" w:rsidRPr="001C3B34" w14:paraId="06DD6685" w14:textId="77777777" w:rsidTr="004831C8">
        <w:tc>
          <w:tcPr>
            <w:tcW w:w="1037" w:type="dxa"/>
          </w:tcPr>
          <w:p w14:paraId="7221FBAF"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C1595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8D46AE"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Click Report</w:t>
            </w:r>
          </w:p>
        </w:tc>
      </w:tr>
      <w:tr w:rsidR="00381D3D" w:rsidRPr="001C3B34" w14:paraId="60F45682" w14:textId="77777777" w:rsidTr="004831C8">
        <w:tc>
          <w:tcPr>
            <w:tcW w:w="1037" w:type="dxa"/>
          </w:tcPr>
          <w:p w14:paraId="76B29F9B"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DA1EC5A"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7F51A0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381D3D" w:rsidRPr="001C3B34" w14:paraId="5EEADC8E" w14:textId="77777777" w:rsidTr="004831C8">
        <w:tc>
          <w:tcPr>
            <w:tcW w:w="1037" w:type="dxa"/>
          </w:tcPr>
          <w:p w14:paraId="18A79C82"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12BF48D"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1B072"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381D3D" w:rsidRPr="001C3B34" w14:paraId="4FEC505A" w14:textId="77777777" w:rsidTr="004831C8">
        <w:tc>
          <w:tcPr>
            <w:tcW w:w="1037" w:type="dxa"/>
          </w:tcPr>
          <w:p w14:paraId="731C16F0"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A8EFD9"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70618A5"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Send report</w:t>
            </w:r>
          </w:p>
        </w:tc>
      </w:tr>
      <w:tr w:rsidR="00381D3D" w:rsidRPr="001C3B34" w14:paraId="434DF03C" w14:textId="77777777" w:rsidTr="004831C8">
        <w:tc>
          <w:tcPr>
            <w:tcW w:w="8297" w:type="dxa"/>
            <w:gridSpan w:val="5"/>
            <w:shd w:val="clear" w:color="auto" w:fill="DAEEF3" w:themeFill="accent5" w:themeFillTint="33"/>
          </w:tcPr>
          <w:p w14:paraId="37D3617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1D3D" w:rsidRPr="001C3B34" w14:paraId="240EF67D" w14:textId="77777777" w:rsidTr="004831C8">
        <w:tc>
          <w:tcPr>
            <w:tcW w:w="8297" w:type="dxa"/>
            <w:gridSpan w:val="5"/>
            <w:shd w:val="clear" w:color="auto" w:fill="DAEEF3" w:themeFill="accent5" w:themeFillTint="33"/>
          </w:tcPr>
          <w:p w14:paraId="200612E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Exceptions: N/A</w:t>
            </w:r>
          </w:p>
        </w:tc>
      </w:tr>
      <w:tr w:rsidR="00381D3D" w:rsidRPr="001C3B34" w14:paraId="37B01D20" w14:textId="77777777" w:rsidTr="004831C8">
        <w:tc>
          <w:tcPr>
            <w:tcW w:w="2074" w:type="dxa"/>
            <w:gridSpan w:val="2"/>
            <w:shd w:val="clear" w:color="auto" w:fill="DAEEF3" w:themeFill="accent5" w:themeFillTint="33"/>
          </w:tcPr>
          <w:p w14:paraId="60A54E3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B69648" w14:textId="50160D3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N/A</w:t>
            </w:r>
          </w:p>
        </w:tc>
      </w:tr>
      <w:tr w:rsidR="00381D3D" w:rsidRPr="001C3B34" w14:paraId="6D56F9F8" w14:textId="77777777" w:rsidTr="004831C8">
        <w:trPr>
          <w:trHeight w:val="278"/>
        </w:trPr>
        <w:tc>
          <w:tcPr>
            <w:tcW w:w="2074" w:type="dxa"/>
            <w:gridSpan w:val="2"/>
            <w:shd w:val="clear" w:color="auto" w:fill="DAEEF3" w:themeFill="accent5" w:themeFillTint="33"/>
          </w:tcPr>
          <w:p w14:paraId="7A5A2DB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989E31" w14:textId="77777777" w:rsidR="00381D3D" w:rsidRDefault="00381D3D" w:rsidP="00381D3D">
            <w:pPr>
              <w:spacing w:line="276" w:lineRule="auto"/>
              <w:rPr>
                <w:rFonts w:ascii="Times New Roman" w:hAnsi="Times New Roman" w:cs="Times New Roman"/>
              </w:rPr>
            </w:pPr>
            <w:r w:rsidRPr="001C3B34">
              <w:rPr>
                <w:rFonts w:ascii="Times New Roman" w:hAnsi="Times New Roman" w:cs="Times New Roman"/>
              </w:rPr>
              <w:t>N/A</w:t>
            </w:r>
          </w:p>
          <w:p w14:paraId="29F9C067" w14:textId="77777777" w:rsidR="00381D3D" w:rsidRPr="001C3B34" w:rsidRDefault="00381D3D" w:rsidP="00381D3D">
            <w:pPr>
              <w:spacing w:line="276" w:lineRule="auto"/>
              <w:rPr>
                <w:rFonts w:ascii="Times New Roman" w:hAnsi="Times New Roman" w:cs="Times New Roman"/>
              </w:rPr>
            </w:pPr>
          </w:p>
        </w:tc>
      </w:tr>
    </w:tbl>
    <w:p w14:paraId="3CC09508" w14:textId="10C32480" w:rsidR="009E5BA2" w:rsidRDefault="009E5BA2" w:rsidP="009E5BA2">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C3B5C">
        <w:rPr>
          <w:rFonts w:cs="Times New Roman"/>
          <w:b w:val="0"/>
        </w:rPr>
        <w:t>thread</w:t>
      </w:r>
      <w:r w:rsidRPr="00B868DF">
        <w:rPr>
          <w:rFonts w:cs="Times New Roman"/>
          <w:b w:val="0"/>
        </w:rPr>
        <w:t xml:space="preserve"> Use case</w:t>
      </w:r>
    </w:p>
    <w:p w14:paraId="6D243D66" w14:textId="2F485FDB" w:rsidR="00D83CAA" w:rsidRDefault="00D83CAA" w:rsidP="00D83CAA">
      <w:pPr>
        <w:pStyle w:val="Heading5"/>
      </w:pPr>
      <w:r>
        <w:t>UC0</w:t>
      </w:r>
      <w:r w:rsidR="006C2C63">
        <w:t>15</w:t>
      </w:r>
      <w:r>
        <w:t>-</w:t>
      </w:r>
      <w:r w:rsidRPr="00C83FA6">
        <w:t xml:space="preserve"> </w:t>
      </w:r>
      <w:r w:rsidRPr="001C3B34">
        <w:t xml:space="preserve">Report </w:t>
      </w:r>
      <w:r w:rsidR="00125AB8">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83CAA" w:rsidRPr="001C3B34" w14:paraId="1EB643EE" w14:textId="77777777" w:rsidTr="004831C8">
        <w:tc>
          <w:tcPr>
            <w:tcW w:w="2074" w:type="dxa"/>
            <w:gridSpan w:val="2"/>
            <w:shd w:val="clear" w:color="auto" w:fill="DAEEF3" w:themeFill="accent5" w:themeFillTint="33"/>
          </w:tcPr>
          <w:p w14:paraId="22547076"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6B22D4" w14:textId="2FC0569A" w:rsidR="00D83CAA" w:rsidRPr="001C3B34" w:rsidRDefault="00D83CAA"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5</w:t>
            </w:r>
          </w:p>
        </w:tc>
        <w:tc>
          <w:tcPr>
            <w:tcW w:w="2074" w:type="dxa"/>
            <w:shd w:val="clear" w:color="auto" w:fill="DAEEF3" w:themeFill="accent5" w:themeFillTint="33"/>
          </w:tcPr>
          <w:p w14:paraId="5523EF3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9BEBE9"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1.0</w:t>
            </w:r>
          </w:p>
        </w:tc>
      </w:tr>
      <w:tr w:rsidR="00D83CAA" w:rsidRPr="001C3B34" w14:paraId="5EBC74D1" w14:textId="77777777" w:rsidTr="004831C8">
        <w:tc>
          <w:tcPr>
            <w:tcW w:w="2074" w:type="dxa"/>
            <w:gridSpan w:val="2"/>
            <w:shd w:val="clear" w:color="auto" w:fill="DAEEF3" w:themeFill="accent5" w:themeFillTint="33"/>
          </w:tcPr>
          <w:p w14:paraId="5158C5B8"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A60FE4" w14:textId="3FA998B2" w:rsidR="00D83CAA" w:rsidRPr="001C3B34" w:rsidRDefault="00D83CAA" w:rsidP="00FE39BB">
            <w:pPr>
              <w:spacing w:line="276" w:lineRule="auto"/>
              <w:rPr>
                <w:rFonts w:ascii="Times New Roman" w:hAnsi="Times New Roman" w:cs="Times New Roman"/>
              </w:rPr>
            </w:pPr>
            <w:r w:rsidRPr="001C3B34">
              <w:rPr>
                <w:rFonts w:ascii="Times New Roman" w:hAnsi="Times New Roman" w:cs="Times New Roman"/>
              </w:rPr>
              <w:t xml:space="preserve">Report </w:t>
            </w:r>
            <w:r w:rsidR="00FE39BB">
              <w:rPr>
                <w:rFonts w:ascii="Times New Roman" w:hAnsi="Times New Roman" w:cs="Times New Roman"/>
              </w:rPr>
              <w:t>user</w:t>
            </w:r>
          </w:p>
        </w:tc>
      </w:tr>
      <w:tr w:rsidR="00D83CAA" w:rsidRPr="001C3B34" w14:paraId="6A0ACDC2" w14:textId="77777777" w:rsidTr="004831C8">
        <w:tc>
          <w:tcPr>
            <w:tcW w:w="2074" w:type="dxa"/>
            <w:gridSpan w:val="2"/>
            <w:shd w:val="clear" w:color="auto" w:fill="DAEEF3" w:themeFill="accent5" w:themeFillTint="33"/>
          </w:tcPr>
          <w:p w14:paraId="7EDA71B4"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D49094B"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F6425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AB627"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05/11/2016</w:t>
            </w:r>
          </w:p>
        </w:tc>
      </w:tr>
      <w:tr w:rsidR="00D83CAA" w:rsidRPr="001C3B34" w14:paraId="618027AA" w14:textId="77777777" w:rsidTr="004831C8">
        <w:tc>
          <w:tcPr>
            <w:tcW w:w="2074" w:type="dxa"/>
            <w:gridSpan w:val="2"/>
            <w:shd w:val="clear" w:color="auto" w:fill="DAEEF3" w:themeFill="accent5" w:themeFillTint="33"/>
          </w:tcPr>
          <w:p w14:paraId="3B847247"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20EFB9" w14:textId="77777777" w:rsidR="00D83CAA" w:rsidRPr="001C3B34" w:rsidRDefault="00D83CAA"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199758F"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3FB142" w14:textId="77777777" w:rsidR="00D83CAA" w:rsidRPr="001C3B34" w:rsidRDefault="00D83CAA" w:rsidP="004831C8">
            <w:pPr>
              <w:spacing w:line="276" w:lineRule="auto"/>
              <w:rPr>
                <w:rFonts w:ascii="Times New Roman" w:hAnsi="Times New Roman" w:cs="Times New Roman"/>
              </w:rPr>
            </w:pPr>
          </w:p>
        </w:tc>
      </w:tr>
      <w:tr w:rsidR="00964D1B" w:rsidRPr="001C3B34" w14:paraId="695D7DB0" w14:textId="77777777" w:rsidTr="004831C8">
        <w:tc>
          <w:tcPr>
            <w:tcW w:w="2074" w:type="dxa"/>
            <w:gridSpan w:val="2"/>
            <w:shd w:val="clear" w:color="auto" w:fill="DAEEF3" w:themeFill="accent5" w:themeFillTint="33"/>
          </w:tcPr>
          <w:p w14:paraId="2F1F272C" w14:textId="747782FD"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2E897E" w14:textId="4B745E46" w:rsidR="00964D1B" w:rsidRPr="001C3B34" w:rsidRDefault="00D02F8B" w:rsidP="00964D1B">
            <w:pPr>
              <w:spacing w:line="276" w:lineRule="auto"/>
              <w:rPr>
                <w:rFonts w:ascii="Times New Roman" w:hAnsi="Times New Roman" w:cs="Times New Roman"/>
              </w:rPr>
            </w:pPr>
            <w:r>
              <w:rPr>
                <w:rFonts w:ascii="Times New Roman" w:hAnsi="Times New Roman" w:cs="Times New Roman"/>
              </w:rPr>
              <w:t>Normal</w:t>
            </w:r>
          </w:p>
        </w:tc>
      </w:tr>
      <w:tr w:rsidR="00964D1B" w:rsidRPr="001C3B34" w14:paraId="53812100" w14:textId="77777777" w:rsidTr="004831C8">
        <w:tc>
          <w:tcPr>
            <w:tcW w:w="2074" w:type="dxa"/>
            <w:gridSpan w:val="2"/>
            <w:shd w:val="clear" w:color="auto" w:fill="DAEEF3" w:themeFill="accent5" w:themeFillTint="33"/>
          </w:tcPr>
          <w:p w14:paraId="4E422EC2" w14:textId="35240968"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08AA7B" w14:textId="42899DEB"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High</w:t>
            </w:r>
          </w:p>
        </w:tc>
      </w:tr>
      <w:tr w:rsidR="00964D1B" w:rsidRPr="001C3B34" w14:paraId="48840AE9" w14:textId="77777777" w:rsidTr="004831C8">
        <w:tc>
          <w:tcPr>
            <w:tcW w:w="2074" w:type="dxa"/>
            <w:gridSpan w:val="2"/>
            <w:shd w:val="clear" w:color="auto" w:fill="DAEEF3" w:themeFill="accent5" w:themeFillTint="33"/>
          </w:tcPr>
          <w:p w14:paraId="0C7E7F59"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E843F5" w14:textId="4C16AD95"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964D1B" w:rsidRPr="001C3B34" w14:paraId="38EB014B" w14:textId="77777777" w:rsidTr="004831C8">
        <w:tc>
          <w:tcPr>
            <w:tcW w:w="2074" w:type="dxa"/>
            <w:gridSpan w:val="2"/>
            <w:shd w:val="clear" w:color="auto" w:fill="DAEEF3" w:themeFill="accent5" w:themeFillTint="33"/>
          </w:tcPr>
          <w:p w14:paraId="0CA35EB2"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74822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AB28B9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A28703"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3.User logged in to system</w:t>
            </w:r>
          </w:p>
          <w:p w14:paraId="2C223F81" w14:textId="703DB5A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4.User is on User profife page</w:t>
            </w:r>
          </w:p>
        </w:tc>
      </w:tr>
      <w:tr w:rsidR="00964D1B" w:rsidRPr="001C3B34" w14:paraId="4DAC97B6" w14:textId="77777777" w:rsidTr="004831C8">
        <w:tc>
          <w:tcPr>
            <w:tcW w:w="2074" w:type="dxa"/>
            <w:gridSpan w:val="2"/>
            <w:shd w:val="clear" w:color="auto" w:fill="DAEEF3" w:themeFill="accent5" w:themeFillTint="33"/>
          </w:tcPr>
          <w:p w14:paraId="2A9D7463"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586C125" w14:textId="77777777" w:rsidR="00964D1B" w:rsidRPr="001C3B34" w:rsidRDefault="00964D1B" w:rsidP="00964D1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964D1B" w:rsidRPr="001C3B34" w14:paraId="7F340AE2" w14:textId="77777777" w:rsidTr="004831C8">
        <w:tc>
          <w:tcPr>
            <w:tcW w:w="2074" w:type="dxa"/>
            <w:gridSpan w:val="2"/>
            <w:shd w:val="clear" w:color="auto" w:fill="DAEEF3" w:themeFill="accent5" w:themeFillTint="33"/>
          </w:tcPr>
          <w:p w14:paraId="7144F0EA"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CDB2C01" w14:textId="007DE568" w:rsidR="00964D1B" w:rsidRPr="001C3B34" w:rsidRDefault="00964D1B" w:rsidP="00964D1B">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964D1B" w:rsidRPr="001C3B34" w14:paraId="338FE838" w14:textId="77777777" w:rsidTr="004831C8">
        <w:tc>
          <w:tcPr>
            <w:tcW w:w="8297" w:type="dxa"/>
            <w:gridSpan w:val="5"/>
            <w:shd w:val="clear" w:color="auto" w:fill="DAEEF3" w:themeFill="accent5" w:themeFillTint="33"/>
          </w:tcPr>
          <w:p w14:paraId="0A928F4B"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Normal Flow</w:t>
            </w:r>
          </w:p>
        </w:tc>
      </w:tr>
      <w:tr w:rsidR="00964D1B" w:rsidRPr="001C3B34" w14:paraId="56BF21DF" w14:textId="77777777" w:rsidTr="004831C8">
        <w:tc>
          <w:tcPr>
            <w:tcW w:w="1037" w:type="dxa"/>
            <w:shd w:val="clear" w:color="auto" w:fill="DAEEF3" w:themeFill="accent5" w:themeFillTint="33"/>
          </w:tcPr>
          <w:p w14:paraId="32CC7A1F"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75BF9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43026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ion</w:t>
            </w:r>
          </w:p>
        </w:tc>
      </w:tr>
      <w:tr w:rsidR="00964D1B" w:rsidRPr="001C3B34" w14:paraId="0BC6CF84" w14:textId="77777777" w:rsidTr="004831C8">
        <w:tc>
          <w:tcPr>
            <w:tcW w:w="1037" w:type="dxa"/>
          </w:tcPr>
          <w:p w14:paraId="7D8351A8"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1E09E95" w14:textId="55C9227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307A0C" w14:textId="63C34A93" w:rsidR="00964D1B" w:rsidRPr="001C3B34" w:rsidRDefault="00964D1B" w:rsidP="00964D1B">
            <w:pPr>
              <w:spacing w:line="276" w:lineRule="auto"/>
              <w:rPr>
                <w:rFonts w:ascii="Times New Roman" w:hAnsi="Times New Roman" w:cs="Times New Roman"/>
              </w:rPr>
            </w:pPr>
            <w:r>
              <w:rPr>
                <w:rFonts w:ascii="Times New Roman" w:hAnsi="Times New Roman" w:cs="Times New Roman"/>
              </w:rPr>
              <w:t>Display all information of user</w:t>
            </w:r>
          </w:p>
        </w:tc>
      </w:tr>
      <w:tr w:rsidR="00964D1B" w:rsidRPr="001C3B34" w14:paraId="2458A3F9" w14:textId="77777777" w:rsidTr="004831C8">
        <w:tc>
          <w:tcPr>
            <w:tcW w:w="1037" w:type="dxa"/>
          </w:tcPr>
          <w:p w14:paraId="6513B46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FFD7949"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A22CE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Click Report</w:t>
            </w:r>
          </w:p>
        </w:tc>
      </w:tr>
      <w:tr w:rsidR="00964D1B" w:rsidRPr="001C3B34" w14:paraId="014D3806" w14:textId="77777777" w:rsidTr="004831C8">
        <w:tc>
          <w:tcPr>
            <w:tcW w:w="1037" w:type="dxa"/>
          </w:tcPr>
          <w:p w14:paraId="77974605"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166215C"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1A7D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964D1B" w:rsidRPr="001C3B34" w14:paraId="03396D95" w14:textId="77777777" w:rsidTr="004831C8">
        <w:tc>
          <w:tcPr>
            <w:tcW w:w="1037" w:type="dxa"/>
          </w:tcPr>
          <w:p w14:paraId="0A6AF6AE"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48623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B13F4"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964D1B" w:rsidRPr="001C3B34" w14:paraId="7FD644C8" w14:textId="77777777" w:rsidTr="004831C8">
        <w:tc>
          <w:tcPr>
            <w:tcW w:w="1037" w:type="dxa"/>
          </w:tcPr>
          <w:p w14:paraId="4D2D9CD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9E77272"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1E7E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Send report</w:t>
            </w:r>
          </w:p>
        </w:tc>
      </w:tr>
      <w:tr w:rsidR="00964D1B" w:rsidRPr="001C3B34" w14:paraId="27737560" w14:textId="77777777" w:rsidTr="004831C8">
        <w:tc>
          <w:tcPr>
            <w:tcW w:w="8297" w:type="dxa"/>
            <w:gridSpan w:val="5"/>
            <w:shd w:val="clear" w:color="auto" w:fill="DAEEF3" w:themeFill="accent5" w:themeFillTint="33"/>
          </w:tcPr>
          <w:p w14:paraId="5A19B64C"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64D1B" w:rsidRPr="001C3B34" w14:paraId="7EE35F55" w14:textId="77777777" w:rsidTr="004831C8">
        <w:tc>
          <w:tcPr>
            <w:tcW w:w="8297" w:type="dxa"/>
            <w:gridSpan w:val="5"/>
            <w:shd w:val="clear" w:color="auto" w:fill="DAEEF3" w:themeFill="accent5" w:themeFillTint="33"/>
          </w:tcPr>
          <w:p w14:paraId="136AAFB5"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Exceptions: N/A</w:t>
            </w:r>
          </w:p>
        </w:tc>
      </w:tr>
      <w:tr w:rsidR="00964D1B" w:rsidRPr="001C3B34" w14:paraId="09D9E5C0" w14:textId="77777777" w:rsidTr="004831C8">
        <w:tc>
          <w:tcPr>
            <w:tcW w:w="2074" w:type="dxa"/>
            <w:gridSpan w:val="2"/>
            <w:shd w:val="clear" w:color="auto" w:fill="DAEEF3" w:themeFill="accent5" w:themeFillTint="33"/>
          </w:tcPr>
          <w:p w14:paraId="1D6EFD8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000558" w14:textId="77777777" w:rsidR="00964D1B" w:rsidRPr="001C3B34" w:rsidRDefault="00964D1B" w:rsidP="00964D1B">
            <w:pPr>
              <w:spacing w:line="276" w:lineRule="auto"/>
              <w:rPr>
                <w:rFonts w:ascii="Times New Roman" w:hAnsi="Times New Roman" w:cs="Times New Roman"/>
              </w:rPr>
            </w:pPr>
          </w:p>
        </w:tc>
      </w:tr>
      <w:tr w:rsidR="00964D1B" w:rsidRPr="001C3B34" w14:paraId="43540E91" w14:textId="77777777" w:rsidTr="004831C8">
        <w:trPr>
          <w:trHeight w:val="278"/>
        </w:trPr>
        <w:tc>
          <w:tcPr>
            <w:tcW w:w="2074" w:type="dxa"/>
            <w:gridSpan w:val="2"/>
            <w:shd w:val="clear" w:color="auto" w:fill="DAEEF3" w:themeFill="accent5" w:themeFillTint="33"/>
          </w:tcPr>
          <w:p w14:paraId="074FB5FE"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59071" w14:textId="77777777" w:rsidR="00964D1B" w:rsidRDefault="00964D1B" w:rsidP="00964D1B">
            <w:pPr>
              <w:spacing w:line="276" w:lineRule="auto"/>
              <w:rPr>
                <w:rFonts w:ascii="Times New Roman" w:hAnsi="Times New Roman" w:cs="Times New Roman"/>
              </w:rPr>
            </w:pPr>
            <w:r w:rsidRPr="001C3B34">
              <w:rPr>
                <w:rFonts w:ascii="Times New Roman" w:hAnsi="Times New Roman" w:cs="Times New Roman"/>
              </w:rPr>
              <w:t>N/A</w:t>
            </w:r>
          </w:p>
          <w:p w14:paraId="2882F740" w14:textId="77777777" w:rsidR="00964D1B" w:rsidRPr="001C3B34" w:rsidRDefault="00964D1B" w:rsidP="00964D1B">
            <w:pPr>
              <w:spacing w:line="276" w:lineRule="auto"/>
              <w:rPr>
                <w:rFonts w:ascii="Times New Roman" w:hAnsi="Times New Roman" w:cs="Times New Roman"/>
              </w:rPr>
            </w:pPr>
          </w:p>
        </w:tc>
      </w:tr>
    </w:tbl>
    <w:p w14:paraId="0ABFB2FC" w14:textId="40C5A029" w:rsidR="00D83CAA" w:rsidRPr="0055029E" w:rsidRDefault="00D83CAA" w:rsidP="00D83CAA">
      <w:pPr>
        <w:pStyle w:val="Caption"/>
        <w:ind w:left="1440" w:firstLine="720"/>
      </w:pPr>
      <w:r>
        <w:t>Table 2- 37</w:t>
      </w:r>
      <w:r w:rsidRPr="00BF3D97">
        <w:rPr>
          <w:b w:val="0"/>
        </w:rPr>
        <w:t>:</w:t>
      </w:r>
      <w:r w:rsidRPr="0010052D">
        <w:rPr>
          <w:b w:val="0"/>
        </w:rPr>
        <w:t xml:space="preserve"> </w:t>
      </w:r>
      <w:r w:rsidRPr="00FE0DF7">
        <w:rPr>
          <w:rFonts w:cs="Times New Roman"/>
          <w:b w:val="0"/>
        </w:rPr>
        <w:t xml:space="preserve">Report </w:t>
      </w:r>
      <w:r>
        <w:rPr>
          <w:rFonts w:cs="Times New Roman"/>
          <w:b w:val="0"/>
        </w:rPr>
        <w:t>user</w:t>
      </w:r>
      <w:r w:rsidRPr="00B868DF">
        <w:rPr>
          <w:rFonts w:cs="Times New Roman"/>
          <w:b w:val="0"/>
        </w:rPr>
        <w:t xml:space="preserve"> Use case</w:t>
      </w:r>
    </w:p>
    <w:p w14:paraId="7CA8A739" w14:textId="77777777" w:rsidR="00D83CAA" w:rsidRPr="00D83CAA" w:rsidRDefault="00D83CAA" w:rsidP="00D83CAA"/>
    <w:p w14:paraId="1DA480E0" w14:textId="77777777" w:rsidR="009E5BA2" w:rsidRPr="009E5BA2" w:rsidRDefault="009E5BA2" w:rsidP="009E5BA2"/>
    <w:p w14:paraId="6107E4D4" w14:textId="77777777" w:rsidR="00C83FA6" w:rsidRDefault="00C83FA6" w:rsidP="00C83FA6"/>
    <w:p w14:paraId="38CE643D" w14:textId="1980242E" w:rsidR="009D1576" w:rsidRPr="002229D6" w:rsidRDefault="00861E91" w:rsidP="008E57EB">
      <w:pPr>
        <w:pStyle w:val="Heading4"/>
      </w:pPr>
      <w:r>
        <w:lastRenderedPageBreak/>
        <w:t>Manage</w:t>
      </w:r>
      <w:r w:rsidR="009D1576" w:rsidRPr="002229D6">
        <w:t xml:space="preserve"> Personal </w:t>
      </w:r>
      <w:r>
        <w:t xml:space="preserve">Information </w:t>
      </w:r>
      <w:r w:rsidR="009D1576" w:rsidRPr="002229D6">
        <w:t>page</w:t>
      </w:r>
    </w:p>
    <w:p w14:paraId="60E84D0D" w14:textId="0E3F348A" w:rsidR="009D1576" w:rsidRDefault="00B22BAC" w:rsidP="006806FA">
      <w:pPr>
        <w:ind w:firstLine="450"/>
      </w:pPr>
      <w:r>
        <w:rPr>
          <w:noProof/>
        </w:rPr>
        <w:drawing>
          <wp:inline distT="0" distB="0" distL="0" distR="0" wp14:anchorId="6D483458" wp14:editId="057BF320">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643C028A" w14:textId="6CA90626" w:rsidR="006806FA" w:rsidRPr="00A83A02" w:rsidRDefault="006806FA" w:rsidP="006806FA">
      <w:pPr>
        <w:pStyle w:val="Caption"/>
        <w:ind w:left="1440" w:firstLine="720"/>
      </w:pPr>
      <w:r>
        <w:t xml:space="preserve">Figure 3-4: </w:t>
      </w:r>
      <w:r>
        <w:rPr>
          <w:b w:val="0"/>
        </w:rPr>
        <w:t>Manage Personal Information use case</w:t>
      </w:r>
    </w:p>
    <w:p w14:paraId="6B277839" w14:textId="77777777" w:rsidR="006806FA" w:rsidRDefault="006806FA" w:rsidP="006806FA">
      <w:pPr>
        <w:ind w:firstLine="450"/>
      </w:pPr>
    </w:p>
    <w:p w14:paraId="4AE0E435" w14:textId="77777777" w:rsidR="009D1576" w:rsidRPr="001A5962" w:rsidRDefault="009D1576" w:rsidP="009D1576"/>
    <w:p w14:paraId="309FA217" w14:textId="3DBE5F11" w:rsidR="009D1576" w:rsidRPr="001A5962" w:rsidRDefault="00D0110C" w:rsidP="009D1576">
      <w:pPr>
        <w:pStyle w:val="Heading5"/>
      </w:pPr>
      <w:r>
        <w:t>UC01</w:t>
      </w:r>
      <w:r w:rsidR="00421FEB">
        <w:t>6</w:t>
      </w:r>
      <w:r w:rsidR="00AE6780">
        <w:t xml:space="preserve">- View </w:t>
      </w:r>
      <w:r w:rsidR="00421FEB">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4D5F349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421FEB">
              <w:rPr>
                <w:rFonts w:ascii="Times New Roman" w:hAnsi="Times New Roman" w:cs="Times New Roman"/>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0344B75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05A62F6F" w:rsidR="009D1576" w:rsidRPr="001C3B34" w:rsidRDefault="001E5505" w:rsidP="00421FEB">
            <w:pPr>
              <w:spacing w:line="276" w:lineRule="auto"/>
              <w:rPr>
                <w:rFonts w:ascii="Times New Roman" w:hAnsi="Times New Roman" w:cs="Times New Roman"/>
              </w:rPr>
            </w:pPr>
            <w:r>
              <w:rPr>
                <w:rFonts w:ascii="Times New Roman" w:hAnsi="Times New Roman" w:cs="Times New Roman"/>
              </w:rPr>
              <w:t>Display</w:t>
            </w:r>
            <w:r w:rsidR="009D1576" w:rsidRPr="001C3B34">
              <w:rPr>
                <w:rFonts w:ascii="Times New Roman" w:hAnsi="Times New Roman" w:cs="Times New Roman"/>
              </w:rPr>
              <w:t xml:space="preserve"> </w:t>
            </w:r>
            <w:r w:rsidR="00421FEB">
              <w:rPr>
                <w:rFonts w:ascii="Times New Roman" w:hAnsi="Times New Roman" w:cs="Times New Roman"/>
              </w:rPr>
              <w:t>user profile</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47CCA80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68C7D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C80C9C" w:rsidRPr="001C3B34" w14:paraId="087916AA" w14:textId="77777777" w:rsidTr="00C066CF">
        <w:tc>
          <w:tcPr>
            <w:tcW w:w="2074" w:type="dxa"/>
            <w:gridSpan w:val="2"/>
            <w:shd w:val="clear" w:color="auto" w:fill="DAEEF3" w:themeFill="accent5" w:themeFillTint="33"/>
          </w:tcPr>
          <w:p w14:paraId="7ED091F2" w14:textId="480406D3"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7BF52A" w14:textId="5D86B09B"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2932BF6D" w14:textId="77777777" w:rsidTr="00C066CF">
        <w:tc>
          <w:tcPr>
            <w:tcW w:w="2074" w:type="dxa"/>
            <w:gridSpan w:val="2"/>
            <w:shd w:val="clear" w:color="auto" w:fill="DAEEF3" w:themeFill="accent5" w:themeFillTint="33"/>
          </w:tcPr>
          <w:p w14:paraId="1180F852" w14:textId="13320FFD"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C32A19" w14:textId="029C230C"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700549A1" w14:textId="77777777" w:rsidTr="00C066CF">
        <w:tc>
          <w:tcPr>
            <w:tcW w:w="2074" w:type="dxa"/>
            <w:gridSpan w:val="2"/>
            <w:shd w:val="clear" w:color="auto" w:fill="DAEEF3" w:themeFill="accent5" w:themeFillTint="33"/>
          </w:tcPr>
          <w:p w14:paraId="119582AF"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60711440"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C80C9C" w:rsidRPr="001C3B34" w14:paraId="7254E5D1" w14:textId="77777777" w:rsidTr="00C066CF">
        <w:tc>
          <w:tcPr>
            <w:tcW w:w="2074" w:type="dxa"/>
            <w:gridSpan w:val="2"/>
            <w:shd w:val="clear" w:color="auto" w:fill="DAEEF3" w:themeFill="accent5" w:themeFillTint="33"/>
          </w:tcPr>
          <w:p w14:paraId="15E69728"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3C6ECAA"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F5F2ED" w14:textId="0279538E"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075629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C80C9C" w:rsidRPr="001C3B34" w14:paraId="1DB3F8DF" w14:textId="77777777" w:rsidTr="00C066CF">
        <w:tc>
          <w:tcPr>
            <w:tcW w:w="2074" w:type="dxa"/>
            <w:gridSpan w:val="2"/>
            <w:shd w:val="clear" w:color="auto" w:fill="DAEEF3" w:themeFill="accent5" w:themeFillTint="33"/>
          </w:tcPr>
          <w:p w14:paraId="3E017963"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5D07372E"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C80C9C" w:rsidRPr="001C3B34" w14:paraId="252F7417" w14:textId="77777777" w:rsidTr="00C066CF">
        <w:tc>
          <w:tcPr>
            <w:tcW w:w="2074" w:type="dxa"/>
            <w:gridSpan w:val="2"/>
            <w:shd w:val="clear" w:color="auto" w:fill="DAEEF3" w:themeFill="accent5" w:themeFillTint="33"/>
          </w:tcPr>
          <w:p w14:paraId="1C5F42C7"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8C3735B" w:rsidR="00C80C9C" w:rsidRPr="001C3B34" w:rsidRDefault="00C80C9C" w:rsidP="00C80C9C">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C80C9C" w:rsidRPr="001C3B34" w14:paraId="1E260E44" w14:textId="77777777" w:rsidTr="00C066CF">
        <w:tc>
          <w:tcPr>
            <w:tcW w:w="8297" w:type="dxa"/>
            <w:gridSpan w:val="5"/>
            <w:shd w:val="clear" w:color="auto" w:fill="DAEEF3" w:themeFill="accent5" w:themeFillTint="33"/>
          </w:tcPr>
          <w:p w14:paraId="2885554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Normal Flow</w:t>
            </w:r>
          </w:p>
        </w:tc>
      </w:tr>
      <w:tr w:rsidR="00C80C9C" w:rsidRPr="001C3B34" w14:paraId="4BDDB7E2" w14:textId="77777777" w:rsidTr="00C066CF">
        <w:tc>
          <w:tcPr>
            <w:tcW w:w="1037" w:type="dxa"/>
            <w:shd w:val="clear" w:color="auto" w:fill="DAEEF3" w:themeFill="accent5" w:themeFillTint="33"/>
          </w:tcPr>
          <w:p w14:paraId="34FE0F62"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ion</w:t>
            </w:r>
          </w:p>
        </w:tc>
      </w:tr>
      <w:tr w:rsidR="00C80C9C" w:rsidRPr="001C3B34" w14:paraId="024E0E6C" w14:textId="77777777" w:rsidTr="00C066CF">
        <w:tc>
          <w:tcPr>
            <w:tcW w:w="1037" w:type="dxa"/>
          </w:tcPr>
          <w:p w14:paraId="13E425AE"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C80C9C" w:rsidRPr="001C3B34" w14:paraId="57D4AD78" w14:textId="77777777" w:rsidTr="00C066CF">
        <w:tc>
          <w:tcPr>
            <w:tcW w:w="1037" w:type="dxa"/>
          </w:tcPr>
          <w:p w14:paraId="078BF425"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6FEB0BB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05C0D6F" w14:textId="77777777" w:rsidR="00C80C9C" w:rsidRDefault="00C80C9C" w:rsidP="00C80C9C">
            <w:pPr>
              <w:spacing w:line="276" w:lineRule="auto"/>
              <w:rPr>
                <w:rFonts w:ascii="Times New Roman" w:hAnsi="Times New Roman" w:cs="Times New Roman"/>
              </w:rPr>
            </w:pPr>
            <w:r w:rsidRPr="001C3B34">
              <w:rPr>
                <w:rFonts w:ascii="Times New Roman" w:hAnsi="Times New Roman" w:cs="Times New Roman"/>
              </w:rPr>
              <w:t>Display a menu includes:</w:t>
            </w:r>
          </w:p>
          <w:p w14:paraId="542AD866" w14:textId="6A9D785E" w:rsidR="00C80C9C" w:rsidRPr="00AE6780"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67C471D" w14:textId="657C1543"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0EEB2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AE9333E"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8C0CF12" w14:textId="5D48CB88"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Logout </w:t>
            </w:r>
          </w:p>
        </w:tc>
      </w:tr>
      <w:tr w:rsidR="00C80C9C" w:rsidRPr="001C3B34" w14:paraId="727B82B2" w14:textId="77777777" w:rsidTr="00C066CF">
        <w:tc>
          <w:tcPr>
            <w:tcW w:w="1037" w:type="dxa"/>
          </w:tcPr>
          <w:p w14:paraId="150FBCD2" w14:textId="0F5FD088"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View Profile</w:t>
            </w:r>
          </w:p>
        </w:tc>
      </w:tr>
      <w:tr w:rsidR="00C80C9C" w:rsidRPr="001C3B34" w14:paraId="17646F4F" w14:textId="77777777" w:rsidTr="00C066CF">
        <w:tc>
          <w:tcPr>
            <w:tcW w:w="1037" w:type="dxa"/>
          </w:tcPr>
          <w:p w14:paraId="0751E7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338BE91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33E9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C80C9C" w:rsidRPr="001C3B34" w:rsidRDefault="00C80C9C" w:rsidP="00C80C9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5B773B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5C6E2B1F"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0B69E4BC"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46AA895C" w14:textId="218124CF"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C80C9C" w:rsidRPr="001C3B34" w14:paraId="6B7BC233" w14:textId="77777777" w:rsidTr="00C066CF">
        <w:tc>
          <w:tcPr>
            <w:tcW w:w="8297" w:type="dxa"/>
            <w:gridSpan w:val="5"/>
            <w:shd w:val="clear" w:color="auto" w:fill="DAEEF3" w:themeFill="accent5" w:themeFillTint="33"/>
          </w:tcPr>
          <w:p w14:paraId="030ED7DC" w14:textId="7878B99D"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0C9C" w:rsidRPr="001C3B34" w14:paraId="002F8E2A" w14:textId="77777777" w:rsidTr="00C066CF">
        <w:tc>
          <w:tcPr>
            <w:tcW w:w="8297" w:type="dxa"/>
            <w:gridSpan w:val="5"/>
            <w:shd w:val="clear" w:color="auto" w:fill="DAEEF3" w:themeFill="accent5" w:themeFillTint="33"/>
          </w:tcPr>
          <w:p w14:paraId="05D60FFA"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Exceptions: N/A</w:t>
            </w:r>
          </w:p>
        </w:tc>
      </w:tr>
      <w:tr w:rsidR="00C80C9C" w:rsidRPr="001C3B34" w14:paraId="46F48E39" w14:textId="77777777" w:rsidTr="00C066CF">
        <w:tc>
          <w:tcPr>
            <w:tcW w:w="2074" w:type="dxa"/>
            <w:gridSpan w:val="2"/>
            <w:shd w:val="clear" w:color="auto" w:fill="DAEEF3" w:themeFill="accent5" w:themeFillTint="33"/>
          </w:tcPr>
          <w:p w14:paraId="263E3D6E"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r w:rsidR="00C80C9C" w:rsidRPr="001C3B34" w14:paraId="0DC37DF2" w14:textId="77777777" w:rsidTr="00C066CF">
        <w:tc>
          <w:tcPr>
            <w:tcW w:w="2074" w:type="dxa"/>
            <w:gridSpan w:val="2"/>
            <w:shd w:val="clear" w:color="auto" w:fill="DAEEF3" w:themeFill="accent5" w:themeFillTint="33"/>
          </w:tcPr>
          <w:p w14:paraId="2F00E950"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4911D1FD" w:rsidR="009D1576" w:rsidRPr="00B868DF" w:rsidRDefault="009D1576" w:rsidP="009D1576">
      <w:pPr>
        <w:pStyle w:val="Caption"/>
        <w:ind w:left="1440" w:firstLine="720"/>
        <w:rPr>
          <w:rFonts w:cs="Times New Roman"/>
        </w:rPr>
      </w:pPr>
      <w:r>
        <w:t xml:space="preserve">Table 2- 24: </w:t>
      </w:r>
      <w:r w:rsidR="00237BD7">
        <w:rPr>
          <w:rFonts w:cs="Times New Roman"/>
          <w:b w:val="0"/>
        </w:rPr>
        <w:t>View profile</w:t>
      </w:r>
      <w:r w:rsidRPr="00B868DF">
        <w:rPr>
          <w:rFonts w:cs="Times New Roman"/>
          <w:b w:val="0"/>
        </w:rPr>
        <w:t xml:space="preserve"> Use case</w:t>
      </w:r>
    </w:p>
    <w:p w14:paraId="27EDB021" w14:textId="4528612E" w:rsidR="009D1576" w:rsidRPr="001A5962" w:rsidRDefault="009D1576" w:rsidP="009D1576">
      <w:pPr>
        <w:pStyle w:val="Heading5"/>
      </w:pPr>
      <w:r w:rsidRPr="001A5962">
        <w:t>UC01</w:t>
      </w:r>
      <w:r w:rsidR="00FD7CFB">
        <w:t>7</w:t>
      </w:r>
      <w:r w:rsidR="00947278">
        <w:t xml:space="preserve">- View </w:t>
      </w:r>
      <w:r w:rsidR="005549F6">
        <w:t>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BA2189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FD7CFB">
              <w:rPr>
                <w:rFonts w:ascii="Times New Roman" w:hAnsi="Times New Roman" w:cs="Times New Roman"/>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022E67B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1C3875DA" w:rsidR="009D1576" w:rsidRPr="001C3B34" w:rsidRDefault="003C1B2B" w:rsidP="003C1B2B">
            <w:pPr>
              <w:spacing w:line="276" w:lineRule="auto"/>
              <w:rPr>
                <w:rFonts w:ascii="Times New Roman" w:hAnsi="Times New Roman" w:cs="Times New Roman"/>
              </w:rPr>
            </w:pPr>
            <w:r>
              <w:rPr>
                <w:rFonts w:ascii="Times New Roman" w:hAnsi="Times New Roman" w:cs="Times New Roman"/>
              </w:rPr>
              <w:t>Display</w:t>
            </w:r>
            <w:r w:rsidR="00203A03">
              <w:rPr>
                <w:rFonts w:ascii="Times New Roman" w:hAnsi="Times New Roman" w:cs="Times New Roman"/>
              </w:rPr>
              <w:t xml:space="preserve"> </w:t>
            </w:r>
            <w:r w:rsidR="009D1576" w:rsidRPr="001C3B34">
              <w:rPr>
                <w:rFonts w:ascii="Times New Roman" w:hAnsi="Times New Roman" w:cs="Times New Roman"/>
              </w:rPr>
              <w:t xml:space="preserve">created </w:t>
            </w:r>
            <w:r w:rsidR="00555A96">
              <w:rPr>
                <w:rFonts w:ascii="Times New Roman" w:hAnsi="Times New Roman" w:cs="Times New Roman"/>
              </w:rPr>
              <w:t>even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363634F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365E33B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213046" w:rsidRPr="001C3B34" w14:paraId="11CAFBCB" w14:textId="77777777" w:rsidTr="00C066CF">
        <w:tc>
          <w:tcPr>
            <w:tcW w:w="2074" w:type="dxa"/>
            <w:gridSpan w:val="2"/>
            <w:shd w:val="clear" w:color="auto" w:fill="DAEEF3" w:themeFill="accent5" w:themeFillTint="33"/>
          </w:tcPr>
          <w:p w14:paraId="3D99DE5F" w14:textId="3020BBBE"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2F4BB87" w14:textId="72CF24A3"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67A04B55" w14:textId="77777777" w:rsidTr="00C066CF">
        <w:tc>
          <w:tcPr>
            <w:tcW w:w="2074" w:type="dxa"/>
            <w:gridSpan w:val="2"/>
            <w:shd w:val="clear" w:color="auto" w:fill="DAEEF3" w:themeFill="accent5" w:themeFillTint="33"/>
          </w:tcPr>
          <w:p w14:paraId="3141091E" w14:textId="0FBD7F66"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078C5B" w14:textId="73CD1B08"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7ABFEDB9" w14:textId="77777777" w:rsidTr="00C066CF">
        <w:tc>
          <w:tcPr>
            <w:tcW w:w="2074" w:type="dxa"/>
            <w:gridSpan w:val="2"/>
            <w:shd w:val="clear" w:color="auto" w:fill="DAEEF3" w:themeFill="accent5" w:themeFillTint="33"/>
          </w:tcPr>
          <w:p w14:paraId="3EACFF6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4DF793E3"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213046" w:rsidRPr="001C3B34" w14:paraId="177EAFF5" w14:textId="77777777" w:rsidTr="00C066CF">
        <w:tc>
          <w:tcPr>
            <w:tcW w:w="2074" w:type="dxa"/>
            <w:gridSpan w:val="2"/>
            <w:shd w:val="clear" w:color="auto" w:fill="DAEEF3" w:themeFill="accent5" w:themeFillTint="33"/>
          </w:tcPr>
          <w:p w14:paraId="300FD9A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D4C3D8"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29D65B6" w14:textId="5E0FB3DA"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B53C378" w14:textId="77777777"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3046" w:rsidRPr="001C3B34" w14:paraId="30DD0B4D" w14:textId="77777777" w:rsidTr="00C066CF">
        <w:tc>
          <w:tcPr>
            <w:tcW w:w="2074" w:type="dxa"/>
            <w:gridSpan w:val="2"/>
            <w:shd w:val="clear" w:color="auto" w:fill="DAEEF3" w:themeFill="accent5" w:themeFillTint="33"/>
          </w:tcPr>
          <w:p w14:paraId="723109E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6F893871"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213046" w:rsidRPr="001C3B34" w14:paraId="05C65659" w14:textId="77777777" w:rsidTr="00C066CF">
        <w:tc>
          <w:tcPr>
            <w:tcW w:w="2074" w:type="dxa"/>
            <w:gridSpan w:val="2"/>
            <w:shd w:val="clear" w:color="auto" w:fill="DAEEF3" w:themeFill="accent5" w:themeFillTint="33"/>
          </w:tcPr>
          <w:p w14:paraId="2B0748A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3ABBA206" w:rsidR="00213046" w:rsidRPr="001C3B34" w:rsidRDefault="00213046" w:rsidP="00213046">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213046" w:rsidRPr="001C3B34" w14:paraId="72D80EBA" w14:textId="77777777" w:rsidTr="00C066CF">
        <w:tc>
          <w:tcPr>
            <w:tcW w:w="8297" w:type="dxa"/>
            <w:gridSpan w:val="5"/>
            <w:shd w:val="clear" w:color="auto" w:fill="DAEEF3" w:themeFill="accent5" w:themeFillTint="33"/>
          </w:tcPr>
          <w:p w14:paraId="24EB52E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Normal Flow</w:t>
            </w:r>
          </w:p>
        </w:tc>
      </w:tr>
      <w:tr w:rsidR="00213046" w:rsidRPr="001C3B34" w14:paraId="7B008BAF" w14:textId="77777777" w:rsidTr="00C066CF">
        <w:tc>
          <w:tcPr>
            <w:tcW w:w="1037" w:type="dxa"/>
            <w:shd w:val="clear" w:color="auto" w:fill="DAEEF3" w:themeFill="accent5" w:themeFillTint="33"/>
          </w:tcPr>
          <w:p w14:paraId="65B9F938"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ion</w:t>
            </w:r>
          </w:p>
        </w:tc>
      </w:tr>
      <w:tr w:rsidR="00213046" w:rsidRPr="001C3B34" w14:paraId="027C1733" w14:textId="77777777" w:rsidTr="00C066CF">
        <w:tc>
          <w:tcPr>
            <w:tcW w:w="1037" w:type="dxa"/>
          </w:tcPr>
          <w:p w14:paraId="5EFBA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13046" w:rsidRPr="001C3B34" w14:paraId="5AF1F6CD" w14:textId="77777777" w:rsidTr="00C066CF">
        <w:tc>
          <w:tcPr>
            <w:tcW w:w="1037" w:type="dxa"/>
          </w:tcPr>
          <w:p w14:paraId="6D92BD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3E2B8046"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3F130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Display a menu includes:</w:t>
            </w:r>
          </w:p>
          <w:p w14:paraId="12AD5FA1" w14:textId="77777777" w:rsidR="00213046" w:rsidRPr="00AE6780"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03A547E"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8C837A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340C896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60723B8" w14:textId="60008FBB"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213046" w:rsidRPr="001C3B34" w14:paraId="7F66EB89" w14:textId="77777777" w:rsidTr="00C066CF">
        <w:tc>
          <w:tcPr>
            <w:tcW w:w="1037" w:type="dxa"/>
          </w:tcPr>
          <w:p w14:paraId="0F95EF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07AE080A"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Profile</w:t>
            </w:r>
          </w:p>
        </w:tc>
      </w:tr>
      <w:tr w:rsidR="00213046" w:rsidRPr="001C3B34" w14:paraId="18369F4F" w14:textId="77777777" w:rsidTr="00C066CF">
        <w:tc>
          <w:tcPr>
            <w:tcW w:w="1037" w:type="dxa"/>
          </w:tcPr>
          <w:p w14:paraId="2A66F50F"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5662AC67"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A55EB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C1BF13"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6B8D2EC3"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247E814"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3B9F0DC6"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3A4F888F" w14:textId="2BCD7264" w:rsidR="00213046" w:rsidRPr="00271A05" w:rsidRDefault="00213046" w:rsidP="00213046">
            <w:pPr>
              <w:pStyle w:val="ListParagraph"/>
              <w:numPr>
                <w:ilvl w:val="0"/>
                <w:numId w:val="3"/>
              </w:numPr>
              <w:spacing w:line="276" w:lineRule="auto"/>
              <w:rPr>
                <w:rFonts w:ascii="Times New Roman" w:hAnsi="Times New Roman" w:cs="Times New Roman"/>
              </w:rPr>
            </w:pPr>
            <w:r w:rsidRPr="00271A05">
              <w:rPr>
                <w:rFonts w:ascii="Times New Roman" w:hAnsi="Times New Roman" w:cs="Times New Roman"/>
              </w:rPr>
              <w:t xml:space="preserve">Change password tab </w:t>
            </w:r>
          </w:p>
        </w:tc>
      </w:tr>
      <w:tr w:rsidR="00213046" w:rsidRPr="001C3B34" w14:paraId="7DE47A66" w14:textId="77777777" w:rsidTr="00C066CF">
        <w:tc>
          <w:tcPr>
            <w:tcW w:w="1037" w:type="dxa"/>
          </w:tcPr>
          <w:p w14:paraId="22306B80" w14:textId="4A96C95B" w:rsidR="00213046" w:rsidRPr="001C3B34" w:rsidRDefault="00213046" w:rsidP="00213046">
            <w:pPr>
              <w:spacing w:line="276" w:lineRule="auto"/>
              <w:rPr>
                <w:rFonts w:ascii="Times New Roman" w:hAnsi="Times New Roman" w:cs="Times New Roman"/>
              </w:rPr>
            </w:pPr>
            <w:r>
              <w:rPr>
                <w:rFonts w:ascii="Times New Roman" w:hAnsi="Times New Roman" w:cs="Times New Roman"/>
              </w:rPr>
              <w:t>5</w:t>
            </w:r>
          </w:p>
        </w:tc>
        <w:tc>
          <w:tcPr>
            <w:tcW w:w="1037" w:type="dxa"/>
          </w:tcPr>
          <w:p w14:paraId="3698CB18" w14:textId="33C003B1" w:rsidR="00213046" w:rsidRDefault="00213046" w:rsidP="0021304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B41709" w14:textId="48A9E78C" w:rsidR="00213046" w:rsidRPr="001C3B34" w:rsidRDefault="00213046" w:rsidP="00213046">
            <w:pPr>
              <w:spacing w:line="276" w:lineRule="auto"/>
              <w:rPr>
                <w:rFonts w:ascii="Times New Roman" w:hAnsi="Times New Roman" w:cs="Times New Roman"/>
              </w:rPr>
            </w:pPr>
            <w:r>
              <w:rPr>
                <w:rFonts w:ascii="Times New Roman" w:hAnsi="Times New Roman" w:cs="Times New Roman"/>
              </w:rPr>
              <w:t>Click Created Thread tab</w:t>
            </w:r>
          </w:p>
        </w:tc>
      </w:tr>
      <w:tr w:rsidR="00213046" w:rsidRPr="001C3B34" w14:paraId="2F88D1C3" w14:textId="77777777" w:rsidTr="00C066CF">
        <w:tc>
          <w:tcPr>
            <w:tcW w:w="1037" w:type="dxa"/>
          </w:tcPr>
          <w:p w14:paraId="7F101E1D" w14:textId="2EE3F557" w:rsidR="00213046" w:rsidRDefault="00213046" w:rsidP="00213046">
            <w:pPr>
              <w:spacing w:line="276" w:lineRule="auto"/>
              <w:rPr>
                <w:rFonts w:ascii="Times New Roman" w:hAnsi="Times New Roman" w:cs="Times New Roman"/>
              </w:rPr>
            </w:pPr>
            <w:r>
              <w:rPr>
                <w:rFonts w:ascii="Times New Roman" w:hAnsi="Times New Roman" w:cs="Times New Roman"/>
              </w:rPr>
              <w:t>6</w:t>
            </w:r>
          </w:p>
        </w:tc>
        <w:tc>
          <w:tcPr>
            <w:tcW w:w="1037" w:type="dxa"/>
          </w:tcPr>
          <w:p w14:paraId="28603825" w14:textId="7A47D9BA" w:rsidR="00213046"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56B5CA" w14:textId="7F626887" w:rsidR="00213046" w:rsidRDefault="00213046" w:rsidP="00213046">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213046" w:rsidRPr="001C3B34" w14:paraId="0DBFB488" w14:textId="77777777" w:rsidTr="00C066CF">
        <w:tc>
          <w:tcPr>
            <w:tcW w:w="8297" w:type="dxa"/>
            <w:gridSpan w:val="5"/>
            <w:shd w:val="clear" w:color="auto" w:fill="DAEEF3" w:themeFill="accent5" w:themeFillTint="33"/>
          </w:tcPr>
          <w:p w14:paraId="028A468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3046" w:rsidRPr="001C3B34" w14:paraId="01BB1A71" w14:textId="77777777" w:rsidTr="00C066CF">
        <w:tc>
          <w:tcPr>
            <w:tcW w:w="8297" w:type="dxa"/>
            <w:gridSpan w:val="5"/>
            <w:shd w:val="clear" w:color="auto" w:fill="DAEEF3" w:themeFill="accent5" w:themeFillTint="33"/>
          </w:tcPr>
          <w:p w14:paraId="0E7D8DF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Exceptions: N/A</w:t>
            </w:r>
          </w:p>
        </w:tc>
      </w:tr>
      <w:tr w:rsidR="00213046" w:rsidRPr="001C3B34" w14:paraId="38994513" w14:textId="77777777" w:rsidTr="00C066CF">
        <w:tc>
          <w:tcPr>
            <w:tcW w:w="2074" w:type="dxa"/>
            <w:gridSpan w:val="2"/>
            <w:shd w:val="clear" w:color="auto" w:fill="DAEEF3" w:themeFill="accent5" w:themeFillTint="33"/>
          </w:tcPr>
          <w:p w14:paraId="192300E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r w:rsidR="00213046" w:rsidRPr="001C3B34" w14:paraId="13C33D72" w14:textId="77777777" w:rsidTr="00C066CF">
        <w:tc>
          <w:tcPr>
            <w:tcW w:w="2074" w:type="dxa"/>
            <w:gridSpan w:val="2"/>
            <w:shd w:val="clear" w:color="auto" w:fill="DAEEF3" w:themeFill="accent5" w:themeFillTint="33"/>
          </w:tcPr>
          <w:p w14:paraId="6AFBB1C2"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13DCC61D"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w:t>
      </w:r>
      <w:r w:rsidR="00641732">
        <w:rPr>
          <w:rFonts w:cs="Times New Roman"/>
          <w:b w:val="0"/>
        </w:rPr>
        <w:t>Created thread</w:t>
      </w:r>
      <w:r w:rsidRPr="00B868DF">
        <w:rPr>
          <w:rFonts w:cs="Times New Roman"/>
          <w:b w:val="0"/>
        </w:rPr>
        <w:t xml:space="preserve"> Use case</w:t>
      </w:r>
    </w:p>
    <w:p w14:paraId="10237A0A" w14:textId="3719DBF4" w:rsidR="009D1576" w:rsidRPr="001A5962" w:rsidRDefault="009D1576" w:rsidP="009D1576">
      <w:pPr>
        <w:pStyle w:val="Heading5"/>
      </w:pPr>
      <w:r w:rsidRPr="001A5962">
        <w:t>UC01</w:t>
      </w:r>
      <w:r w:rsidR="00FD7CFB">
        <w:t>8</w:t>
      </w:r>
      <w:r w:rsidRPr="001A5962">
        <w:t xml:space="preserve">- View </w:t>
      </w:r>
      <w:r w:rsidR="00DE784A">
        <w:t>donated</w:t>
      </w:r>
      <w:r w:rsidRPr="001C3B34">
        <w:t xml:space="preserve"> </w:t>
      </w:r>
      <w:r w:rsidR="00960F0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0ED33CF"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FD7CFB">
              <w:rPr>
                <w:rFonts w:ascii="Times New Roman" w:hAnsi="Times New Roman" w:cs="Times New Roman"/>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139DDC96"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3C7408E" w:rsidR="009D1576" w:rsidRPr="001C3B34" w:rsidRDefault="003C1B2B" w:rsidP="00C86985">
            <w:pPr>
              <w:spacing w:line="276" w:lineRule="auto"/>
              <w:rPr>
                <w:rFonts w:ascii="Times New Roman" w:hAnsi="Times New Roman" w:cs="Times New Roman"/>
              </w:rPr>
            </w:pPr>
            <w:r>
              <w:rPr>
                <w:rFonts w:ascii="Times New Roman" w:hAnsi="Times New Roman" w:cs="Times New Roman"/>
              </w:rPr>
              <w:t xml:space="preserve">Display </w:t>
            </w:r>
            <w:r w:rsidR="007C26ED">
              <w:rPr>
                <w:rFonts w:ascii="Times New Roman" w:hAnsi="Times New Roman" w:cs="Times New Roman"/>
              </w:rPr>
              <w:t>donated</w:t>
            </w:r>
            <w:r w:rsidR="009D1576" w:rsidRPr="001C3B34">
              <w:rPr>
                <w:rFonts w:ascii="Times New Roman" w:hAnsi="Times New Roman" w:cs="Times New Roman"/>
              </w:rPr>
              <w:t xml:space="preserve"> </w:t>
            </w:r>
            <w:r w:rsidR="00C86985">
              <w:rPr>
                <w:rFonts w:ascii="Times New Roman" w:hAnsi="Times New Roman" w:cs="Times New Roman"/>
              </w:rPr>
              <w:t>even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3462639B"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4C7F336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301514" w:rsidRPr="001C3B34" w14:paraId="63FFA6F5" w14:textId="77777777" w:rsidTr="00C066CF">
        <w:tc>
          <w:tcPr>
            <w:tcW w:w="2074" w:type="dxa"/>
            <w:gridSpan w:val="2"/>
            <w:shd w:val="clear" w:color="auto" w:fill="DAEEF3" w:themeFill="accent5" w:themeFillTint="33"/>
          </w:tcPr>
          <w:p w14:paraId="261A4F39" w14:textId="37A39D3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A5E0556" w14:textId="1AD39689"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692EAF62" w14:textId="77777777" w:rsidTr="00C066CF">
        <w:tc>
          <w:tcPr>
            <w:tcW w:w="2074" w:type="dxa"/>
            <w:gridSpan w:val="2"/>
            <w:shd w:val="clear" w:color="auto" w:fill="DAEEF3" w:themeFill="accent5" w:themeFillTint="33"/>
          </w:tcPr>
          <w:p w14:paraId="4F726D54" w14:textId="4242BEC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D90F59" w14:textId="159E2DFE"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218C3455" w14:textId="77777777" w:rsidTr="00C066CF">
        <w:tc>
          <w:tcPr>
            <w:tcW w:w="2074" w:type="dxa"/>
            <w:gridSpan w:val="2"/>
            <w:shd w:val="clear" w:color="auto" w:fill="DAEEF3" w:themeFill="accent5" w:themeFillTint="33"/>
          </w:tcPr>
          <w:p w14:paraId="68BA9627"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217C64A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301514" w:rsidRPr="001C3B34" w14:paraId="1F4F5DCB" w14:textId="77777777" w:rsidTr="00C066CF">
        <w:tc>
          <w:tcPr>
            <w:tcW w:w="2074" w:type="dxa"/>
            <w:gridSpan w:val="2"/>
            <w:shd w:val="clear" w:color="auto" w:fill="DAEEF3" w:themeFill="accent5" w:themeFillTint="33"/>
          </w:tcPr>
          <w:p w14:paraId="1AC0715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63706926"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750B03" w14:textId="1E89DF38"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3437D9" w14:textId="77777777"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01514" w:rsidRPr="001C3B34" w14:paraId="1EF1971D" w14:textId="77777777" w:rsidTr="00C066CF">
        <w:tc>
          <w:tcPr>
            <w:tcW w:w="2074" w:type="dxa"/>
            <w:gridSpan w:val="2"/>
            <w:shd w:val="clear" w:color="auto" w:fill="DAEEF3" w:themeFill="accent5" w:themeFillTint="33"/>
          </w:tcPr>
          <w:p w14:paraId="42CE060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4FCF252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301514" w:rsidRPr="001C3B34" w14:paraId="39863C6E" w14:textId="77777777" w:rsidTr="00C066CF">
        <w:tc>
          <w:tcPr>
            <w:tcW w:w="2074" w:type="dxa"/>
            <w:gridSpan w:val="2"/>
            <w:shd w:val="clear" w:color="auto" w:fill="DAEEF3" w:themeFill="accent5" w:themeFillTint="33"/>
          </w:tcPr>
          <w:p w14:paraId="353EFD7E"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59DE120E" w:rsidR="00301514" w:rsidRPr="001C3B34" w:rsidRDefault="00301514" w:rsidP="00301514">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301514" w:rsidRPr="001C3B34" w14:paraId="55FD7FD8" w14:textId="77777777" w:rsidTr="00C066CF">
        <w:tc>
          <w:tcPr>
            <w:tcW w:w="8297" w:type="dxa"/>
            <w:gridSpan w:val="5"/>
            <w:shd w:val="clear" w:color="auto" w:fill="DAEEF3" w:themeFill="accent5" w:themeFillTint="33"/>
          </w:tcPr>
          <w:p w14:paraId="6DC9137C"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Normal Flow</w:t>
            </w:r>
          </w:p>
        </w:tc>
      </w:tr>
      <w:tr w:rsidR="00301514" w:rsidRPr="001C3B34" w14:paraId="3ABEF09B" w14:textId="77777777" w:rsidTr="00C066CF">
        <w:tc>
          <w:tcPr>
            <w:tcW w:w="1037" w:type="dxa"/>
            <w:shd w:val="clear" w:color="auto" w:fill="DAEEF3" w:themeFill="accent5" w:themeFillTint="33"/>
          </w:tcPr>
          <w:p w14:paraId="791E6EC9"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ion</w:t>
            </w:r>
          </w:p>
        </w:tc>
      </w:tr>
      <w:tr w:rsidR="00301514" w:rsidRPr="001C3B34" w14:paraId="01442E4B" w14:textId="77777777" w:rsidTr="00C066CF">
        <w:tc>
          <w:tcPr>
            <w:tcW w:w="1037" w:type="dxa"/>
          </w:tcPr>
          <w:p w14:paraId="4A2132E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301514" w:rsidRPr="001C3B34" w14:paraId="51501130" w14:textId="77777777" w:rsidTr="00C066CF">
        <w:tc>
          <w:tcPr>
            <w:tcW w:w="1037" w:type="dxa"/>
          </w:tcPr>
          <w:p w14:paraId="2FB0AAD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51524CE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198B91"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Display a menu includes:</w:t>
            </w:r>
          </w:p>
          <w:p w14:paraId="070C21E8" w14:textId="77777777" w:rsidR="00301514" w:rsidRPr="00AE6780"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77D67DE"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21069E6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15F74E27"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A079E48" w14:textId="4B7DF041"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301514" w:rsidRPr="001C3B34" w14:paraId="5A62D44E" w14:textId="77777777" w:rsidTr="00C066CF">
        <w:tc>
          <w:tcPr>
            <w:tcW w:w="1037" w:type="dxa"/>
          </w:tcPr>
          <w:p w14:paraId="07B040E6"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1DFF311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386F65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Profile</w:t>
            </w:r>
          </w:p>
        </w:tc>
      </w:tr>
      <w:tr w:rsidR="00301514" w:rsidRPr="001C3B34" w14:paraId="1B9DD205" w14:textId="77777777" w:rsidTr="00C066CF">
        <w:tc>
          <w:tcPr>
            <w:tcW w:w="1037" w:type="dxa"/>
          </w:tcPr>
          <w:p w14:paraId="1C77911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49FB7F8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FF59A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1F8B26"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632C94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1561837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8FE174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0EC44BD5" w14:textId="26CF8923" w:rsidR="00301514" w:rsidRPr="002765CC"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301514" w:rsidRPr="001C3B34" w14:paraId="311C80AC" w14:textId="77777777" w:rsidTr="00C066CF">
        <w:tc>
          <w:tcPr>
            <w:tcW w:w="1037" w:type="dxa"/>
          </w:tcPr>
          <w:p w14:paraId="4D27AACC" w14:textId="24C20CE6" w:rsidR="00301514" w:rsidRPr="001C3B34" w:rsidRDefault="00301514" w:rsidP="00301514">
            <w:pPr>
              <w:spacing w:line="276" w:lineRule="auto"/>
              <w:rPr>
                <w:rFonts w:ascii="Times New Roman" w:hAnsi="Times New Roman" w:cs="Times New Roman"/>
              </w:rPr>
            </w:pPr>
            <w:r>
              <w:rPr>
                <w:rFonts w:ascii="Times New Roman" w:hAnsi="Times New Roman" w:cs="Times New Roman"/>
              </w:rPr>
              <w:t>5</w:t>
            </w:r>
          </w:p>
        </w:tc>
        <w:tc>
          <w:tcPr>
            <w:tcW w:w="1037" w:type="dxa"/>
          </w:tcPr>
          <w:p w14:paraId="05D032BF" w14:textId="4375A4C7" w:rsidR="00301514" w:rsidRDefault="00301514" w:rsidP="0030151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378CAD" w14:textId="14A01F3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Click on donated event tab</w:t>
            </w:r>
          </w:p>
        </w:tc>
      </w:tr>
      <w:tr w:rsidR="00301514" w:rsidRPr="001C3B34" w14:paraId="21B12AC2" w14:textId="77777777" w:rsidTr="00C066CF">
        <w:tc>
          <w:tcPr>
            <w:tcW w:w="1037" w:type="dxa"/>
          </w:tcPr>
          <w:p w14:paraId="2AEBFEDD" w14:textId="5DDB33BC" w:rsidR="00301514" w:rsidRPr="001C3B34" w:rsidRDefault="00301514" w:rsidP="00301514">
            <w:pPr>
              <w:spacing w:line="276" w:lineRule="auto"/>
              <w:rPr>
                <w:rFonts w:ascii="Times New Roman" w:hAnsi="Times New Roman" w:cs="Times New Roman"/>
              </w:rPr>
            </w:pPr>
            <w:r>
              <w:rPr>
                <w:rFonts w:ascii="Times New Roman" w:hAnsi="Times New Roman" w:cs="Times New Roman"/>
              </w:rPr>
              <w:t>6</w:t>
            </w:r>
          </w:p>
        </w:tc>
        <w:tc>
          <w:tcPr>
            <w:tcW w:w="1037" w:type="dxa"/>
          </w:tcPr>
          <w:p w14:paraId="3A9D2A6B" w14:textId="3D5CA590" w:rsidR="0030151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1254F" w14:textId="41E77F4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Display all donated event</w:t>
            </w:r>
          </w:p>
        </w:tc>
      </w:tr>
      <w:tr w:rsidR="00301514" w:rsidRPr="001C3B34" w14:paraId="4F821219" w14:textId="77777777" w:rsidTr="00C066CF">
        <w:tc>
          <w:tcPr>
            <w:tcW w:w="8297" w:type="dxa"/>
            <w:gridSpan w:val="5"/>
            <w:shd w:val="clear" w:color="auto" w:fill="DAEEF3" w:themeFill="accent5" w:themeFillTint="33"/>
          </w:tcPr>
          <w:p w14:paraId="108EC0A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01514" w:rsidRPr="001C3B34" w14:paraId="4A149F30" w14:textId="77777777" w:rsidTr="00C066CF">
        <w:tc>
          <w:tcPr>
            <w:tcW w:w="8297" w:type="dxa"/>
            <w:gridSpan w:val="5"/>
            <w:shd w:val="clear" w:color="auto" w:fill="DAEEF3" w:themeFill="accent5" w:themeFillTint="33"/>
          </w:tcPr>
          <w:p w14:paraId="4BFD28D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Exceptions: N/A</w:t>
            </w:r>
          </w:p>
        </w:tc>
      </w:tr>
      <w:tr w:rsidR="00301514" w:rsidRPr="001C3B34" w14:paraId="5DE8AD0D" w14:textId="77777777" w:rsidTr="00C066CF">
        <w:tc>
          <w:tcPr>
            <w:tcW w:w="2074" w:type="dxa"/>
            <w:gridSpan w:val="2"/>
            <w:shd w:val="clear" w:color="auto" w:fill="DAEEF3" w:themeFill="accent5" w:themeFillTint="33"/>
          </w:tcPr>
          <w:p w14:paraId="1476DD95"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r w:rsidR="00301514" w:rsidRPr="001C3B34" w14:paraId="30446D89" w14:textId="77777777" w:rsidTr="00C066CF">
        <w:tc>
          <w:tcPr>
            <w:tcW w:w="2074" w:type="dxa"/>
            <w:gridSpan w:val="2"/>
            <w:shd w:val="clear" w:color="auto" w:fill="DAEEF3" w:themeFill="accent5" w:themeFillTint="33"/>
          </w:tcPr>
          <w:p w14:paraId="4243AC0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4144EB4"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w:t>
      </w:r>
      <w:r w:rsidR="00DD681E">
        <w:rPr>
          <w:rFonts w:cs="Times New Roman"/>
          <w:b w:val="0"/>
        </w:rPr>
        <w:t>craeted</w:t>
      </w:r>
      <w:r w:rsidRPr="00B868DF">
        <w:rPr>
          <w:rFonts w:cs="Times New Roman"/>
          <w:b w:val="0"/>
        </w:rPr>
        <w:t xml:space="preserve"> </w:t>
      </w:r>
      <w:r w:rsidR="00555A96">
        <w:rPr>
          <w:rFonts w:cs="Times New Roman"/>
          <w:b w:val="0"/>
        </w:rPr>
        <w:t>event</w:t>
      </w:r>
      <w:r w:rsidRPr="00B868DF">
        <w:rPr>
          <w:rFonts w:cs="Times New Roman"/>
          <w:b w:val="0"/>
        </w:rPr>
        <w:t xml:space="preserve"> Use case</w:t>
      </w:r>
    </w:p>
    <w:p w14:paraId="2533C2FF" w14:textId="63B83124" w:rsidR="009D1576" w:rsidRPr="001A5962" w:rsidRDefault="009D1576" w:rsidP="009D1576">
      <w:pPr>
        <w:pStyle w:val="Heading5"/>
      </w:pPr>
      <w:r w:rsidRPr="001A5962">
        <w:lastRenderedPageBreak/>
        <w:t>UC01</w:t>
      </w:r>
      <w:r w:rsidR="00FD7CFB">
        <w:t>9</w:t>
      </w:r>
      <w:r w:rsidRPr="001A5962">
        <w:t xml:space="preserve">- </w:t>
      </w:r>
      <w:r w:rsidR="00DB566D">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C4296" w:rsidRPr="001C3B34" w14:paraId="6065A566" w14:textId="77777777" w:rsidTr="004831C8">
        <w:tc>
          <w:tcPr>
            <w:tcW w:w="2074" w:type="dxa"/>
            <w:gridSpan w:val="2"/>
            <w:shd w:val="clear" w:color="auto" w:fill="DAEEF3" w:themeFill="accent5" w:themeFillTint="33"/>
          </w:tcPr>
          <w:p w14:paraId="1F0F0EB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B36881"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AEEF3" w:themeFill="accent5" w:themeFillTint="33"/>
          </w:tcPr>
          <w:p w14:paraId="40BCEC4A"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C19B0A"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1.0</w:t>
            </w:r>
          </w:p>
        </w:tc>
      </w:tr>
      <w:tr w:rsidR="00DC4296" w:rsidRPr="001C3B34" w14:paraId="244A35A7" w14:textId="77777777" w:rsidTr="004831C8">
        <w:tc>
          <w:tcPr>
            <w:tcW w:w="2074" w:type="dxa"/>
            <w:gridSpan w:val="2"/>
            <w:shd w:val="clear" w:color="auto" w:fill="DAEEF3" w:themeFill="accent5" w:themeFillTint="33"/>
          </w:tcPr>
          <w:p w14:paraId="368720EF"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07335B" w14:textId="21026037" w:rsidR="00DC4296" w:rsidRPr="001C3B34" w:rsidRDefault="00DC4296" w:rsidP="00DC4296">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C4296" w:rsidRPr="001C3B34" w14:paraId="2CF0DA2E" w14:textId="77777777" w:rsidTr="004831C8">
        <w:tc>
          <w:tcPr>
            <w:tcW w:w="2074" w:type="dxa"/>
            <w:gridSpan w:val="2"/>
            <w:shd w:val="clear" w:color="auto" w:fill="DAEEF3" w:themeFill="accent5" w:themeFillTint="33"/>
          </w:tcPr>
          <w:p w14:paraId="4DF90A6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11F1BB"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9736F9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C8DF4B0"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05/11/2016</w:t>
            </w:r>
          </w:p>
        </w:tc>
      </w:tr>
      <w:tr w:rsidR="00DC4296" w:rsidRPr="001C3B34" w14:paraId="0C4CDEBB" w14:textId="77777777" w:rsidTr="004831C8">
        <w:tc>
          <w:tcPr>
            <w:tcW w:w="2074" w:type="dxa"/>
            <w:gridSpan w:val="2"/>
            <w:shd w:val="clear" w:color="auto" w:fill="DAEEF3" w:themeFill="accent5" w:themeFillTint="33"/>
          </w:tcPr>
          <w:p w14:paraId="2EEEF32C"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F3BE5F" w14:textId="77777777" w:rsidR="00DC4296" w:rsidRPr="001C3B34" w:rsidRDefault="00DC4296"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4DAFEC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6C0D73" w14:textId="77777777" w:rsidR="00DC4296" w:rsidRPr="001C3B34" w:rsidRDefault="00DC4296" w:rsidP="004831C8">
            <w:pPr>
              <w:spacing w:line="276" w:lineRule="auto"/>
              <w:rPr>
                <w:rFonts w:ascii="Times New Roman" w:hAnsi="Times New Roman" w:cs="Times New Roman"/>
              </w:rPr>
            </w:pPr>
          </w:p>
        </w:tc>
      </w:tr>
      <w:tr w:rsidR="00F22578" w:rsidRPr="001C3B34" w14:paraId="13A6DB41" w14:textId="77777777" w:rsidTr="004831C8">
        <w:tc>
          <w:tcPr>
            <w:tcW w:w="2074" w:type="dxa"/>
            <w:gridSpan w:val="2"/>
            <w:shd w:val="clear" w:color="auto" w:fill="DAEEF3" w:themeFill="accent5" w:themeFillTint="33"/>
          </w:tcPr>
          <w:p w14:paraId="4D03F03A" w14:textId="462D3DB8"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23B36B" w14:textId="542495D3" w:rsidR="00F22578" w:rsidRDefault="00F22578" w:rsidP="00F22578">
            <w:pPr>
              <w:spacing w:line="276" w:lineRule="auto"/>
              <w:rPr>
                <w:rFonts w:ascii="Times New Roman" w:hAnsi="Times New Roman" w:cs="Times New Roman"/>
              </w:rPr>
            </w:pPr>
            <w:r>
              <w:rPr>
                <w:rFonts w:ascii="Times New Roman" w:hAnsi="Times New Roman" w:cs="Times New Roman"/>
              </w:rPr>
              <w:t>Normal</w:t>
            </w:r>
          </w:p>
        </w:tc>
      </w:tr>
      <w:tr w:rsidR="00F22578" w:rsidRPr="001C3B34" w14:paraId="209201DA" w14:textId="77777777" w:rsidTr="004831C8">
        <w:tc>
          <w:tcPr>
            <w:tcW w:w="2074" w:type="dxa"/>
            <w:gridSpan w:val="2"/>
            <w:shd w:val="clear" w:color="auto" w:fill="DAEEF3" w:themeFill="accent5" w:themeFillTint="33"/>
          </w:tcPr>
          <w:p w14:paraId="4B7F8506" w14:textId="7A3E59D2"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1F0F11" w14:textId="4508D7C2" w:rsidR="00F22578" w:rsidRDefault="00F22578" w:rsidP="00F22578">
            <w:pPr>
              <w:spacing w:line="276" w:lineRule="auto"/>
              <w:rPr>
                <w:rFonts w:ascii="Times New Roman" w:hAnsi="Times New Roman" w:cs="Times New Roman"/>
              </w:rPr>
            </w:pPr>
            <w:r w:rsidRPr="001C3B34">
              <w:rPr>
                <w:rFonts w:ascii="Times New Roman" w:hAnsi="Times New Roman" w:cs="Times New Roman"/>
              </w:rPr>
              <w:t>High</w:t>
            </w:r>
          </w:p>
        </w:tc>
      </w:tr>
      <w:tr w:rsidR="00F22578" w:rsidRPr="001C3B34" w14:paraId="0E6A1049" w14:textId="77777777" w:rsidTr="004831C8">
        <w:tc>
          <w:tcPr>
            <w:tcW w:w="2074" w:type="dxa"/>
            <w:gridSpan w:val="2"/>
            <w:shd w:val="clear" w:color="auto" w:fill="DAEEF3" w:themeFill="accent5" w:themeFillTint="33"/>
          </w:tcPr>
          <w:p w14:paraId="7C095943"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25B6D" w14:textId="6E9CC594"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F22578" w:rsidRPr="001C3B34" w14:paraId="65A10453" w14:textId="77777777" w:rsidTr="004831C8">
        <w:tc>
          <w:tcPr>
            <w:tcW w:w="2074" w:type="dxa"/>
            <w:gridSpan w:val="2"/>
            <w:shd w:val="clear" w:color="auto" w:fill="DAEEF3" w:themeFill="accent5" w:themeFillTint="33"/>
          </w:tcPr>
          <w:p w14:paraId="15FF7007"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9762B"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5B6F6E2"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72A1CD6"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22578" w:rsidRPr="001C3B34" w14:paraId="48F19566" w14:textId="77777777" w:rsidTr="004831C8">
        <w:tc>
          <w:tcPr>
            <w:tcW w:w="2074" w:type="dxa"/>
            <w:gridSpan w:val="2"/>
            <w:shd w:val="clear" w:color="auto" w:fill="DAEEF3" w:themeFill="accent5" w:themeFillTint="33"/>
          </w:tcPr>
          <w:p w14:paraId="6D2FC209"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33C3F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F22578" w:rsidRPr="001C3B34" w14:paraId="684B7E2C" w14:textId="77777777" w:rsidTr="004831C8">
        <w:tc>
          <w:tcPr>
            <w:tcW w:w="2074" w:type="dxa"/>
            <w:gridSpan w:val="2"/>
            <w:shd w:val="clear" w:color="auto" w:fill="DAEEF3" w:themeFill="accent5" w:themeFillTint="33"/>
          </w:tcPr>
          <w:p w14:paraId="76FD4C82"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6D0AFD" w14:textId="7963A1F9" w:rsidR="00F22578" w:rsidRPr="001C3B34" w:rsidRDefault="00F22578" w:rsidP="00F22578">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F22578" w:rsidRPr="001C3B34" w14:paraId="7B13E8D9" w14:textId="77777777" w:rsidTr="004831C8">
        <w:tc>
          <w:tcPr>
            <w:tcW w:w="8297" w:type="dxa"/>
            <w:gridSpan w:val="5"/>
            <w:shd w:val="clear" w:color="auto" w:fill="DAEEF3" w:themeFill="accent5" w:themeFillTint="33"/>
          </w:tcPr>
          <w:p w14:paraId="33345E5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Normal Flow</w:t>
            </w:r>
          </w:p>
        </w:tc>
      </w:tr>
      <w:tr w:rsidR="00F22578" w:rsidRPr="001C3B34" w14:paraId="6DB55725" w14:textId="77777777" w:rsidTr="004831C8">
        <w:tc>
          <w:tcPr>
            <w:tcW w:w="1037" w:type="dxa"/>
            <w:shd w:val="clear" w:color="auto" w:fill="DAEEF3" w:themeFill="accent5" w:themeFillTint="33"/>
          </w:tcPr>
          <w:p w14:paraId="45D8C458"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13305"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B3F127E"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ion</w:t>
            </w:r>
          </w:p>
        </w:tc>
      </w:tr>
      <w:tr w:rsidR="00F22578" w:rsidRPr="001C3B34" w14:paraId="5B0BE550" w14:textId="77777777" w:rsidTr="004831C8">
        <w:tc>
          <w:tcPr>
            <w:tcW w:w="1037" w:type="dxa"/>
          </w:tcPr>
          <w:p w14:paraId="60DD0B85"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0FC882"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8BD8E0"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22578" w:rsidRPr="001C3B34" w14:paraId="04910C00" w14:textId="77777777" w:rsidTr="004831C8">
        <w:tc>
          <w:tcPr>
            <w:tcW w:w="1037" w:type="dxa"/>
          </w:tcPr>
          <w:p w14:paraId="7269030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A622FF"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9696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Display a menu includes:</w:t>
            </w:r>
          </w:p>
          <w:p w14:paraId="216E5DCE" w14:textId="77777777" w:rsidR="00F22578" w:rsidRPr="00AE6780"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2116E3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11BD3D26"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23DF8B23"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E9774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F22578" w:rsidRPr="001C3B34" w14:paraId="6A42E6CA" w14:textId="77777777" w:rsidTr="004831C8">
        <w:tc>
          <w:tcPr>
            <w:tcW w:w="1037" w:type="dxa"/>
          </w:tcPr>
          <w:p w14:paraId="4B861A7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2B319FA"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F8939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Profile</w:t>
            </w:r>
          </w:p>
        </w:tc>
      </w:tr>
      <w:tr w:rsidR="00F22578" w:rsidRPr="001C3B34" w14:paraId="2EB8BD22" w14:textId="77777777" w:rsidTr="004831C8">
        <w:tc>
          <w:tcPr>
            <w:tcW w:w="1037" w:type="dxa"/>
          </w:tcPr>
          <w:p w14:paraId="239CB28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D7A4C32"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CA01D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B6641C"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F2B646F"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F22578" w:rsidRPr="001C3B34" w14:paraId="2E17EFA0" w14:textId="77777777" w:rsidTr="004831C8">
        <w:tc>
          <w:tcPr>
            <w:tcW w:w="8297" w:type="dxa"/>
            <w:gridSpan w:val="5"/>
            <w:shd w:val="clear" w:color="auto" w:fill="DAEEF3" w:themeFill="accent5" w:themeFillTint="33"/>
          </w:tcPr>
          <w:p w14:paraId="003C8DC8"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22578" w:rsidRPr="001C3B34" w14:paraId="17A185A7" w14:textId="77777777" w:rsidTr="004831C8">
        <w:tc>
          <w:tcPr>
            <w:tcW w:w="8297" w:type="dxa"/>
            <w:gridSpan w:val="5"/>
            <w:shd w:val="clear" w:color="auto" w:fill="DAEEF3" w:themeFill="accent5" w:themeFillTint="33"/>
          </w:tcPr>
          <w:p w14:paraId="675088E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Exceptions: N/A</w:t>
            </w:r>
          </w:p>
        </w:tc>
      </w:tr>
      <w:tr w:rsidR="00F22578" w:rsidRPr="001C3B34" w14:paraId="645F541A" w14:textId="77777777" w:rsidTr="004831C8">
        <w:tc>
          <w:tcPr>
            <w:tcW w:w="2074" w:type="dxa"/>
            <w:gridSpan w:val="2"/>
            <w:shd w:val="clear" w:color="auto" w:fill="DAEEF3" w:themeFill="accent5" w:themeFillTint="33"/>
          </w:tcPr>
          <w:p w14:paraId="0BC0F58A"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985E1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r w:rsidR="00F22578" w:rsidRPr="001C3B34" w14:paraId="643719EA" w14:textId="77777777" w:rsidTr="004831C8">
        <w:tc>
          <w:tcPr>
            <w:tcW w:w="2074" w:type="dxa"/>
            <w:gridSpan w:val="2"/>
            <w:shd w:val="clear" w:color="auto" w:fill="DAEEF3" w:themeFill="accent5" w:themeFillTint="33"/>
          </w:tcPr>
          <w:p w14:paraId="382A53EB"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E23C7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3E951407" w:rsidR="009D1576" w:rsidRPr="00111CB1" w:rsidRDefault="009D1576" w:rsidP="009D1576">
      <w:pPr>
        <w:pStyle w:val="Caption"/>
        <w:ind w:left="1440" w:firstLine="720"/>
        <w:rPr>
          <w:rFonts w:cs="Times New Roman"/>
        </w:rPr>
      </w:pPr>
      <w:r>
        <w:t>Table 2- 27:</w:t>
      </w:r>
      <w:r w:rsidRPr="00111CB1">
        <w:rPr>
          <w:b w:val="0"/>
        </w:rPr>
        <w:t xml:space="preserve"> </w:t>
      </w:r>
      <w:r w:rsidR="008F5BA4">
        <w:rPr>
          <w:rFonts w:cs="Times New Roman"/>
          <w:b w:val="0"/>
        </w:rPr>
        <w:t>View</w:t>
      </w:r>
      <w:r w:rsidRPr="00111CB1">
        <w:rPr>
          <w:rFonts w:cs="Times New Roman"/>
          <w:b w:val="0"/>
        </w:rPr>
        <w:t xml:space="preserve"> </w:t>
      </w:r>
      <w:r w:rsidR="008F5BA4">
        <w:rPr>
          <w:rFonts w:cs="Times New Roman"/>
          <w:b w:val="0"/>
        </w:rPr>
        <w:t>activity point</w:t>
      </w:r>
      <w:bookmarkStart w:id="25" w:name="_GoBack"/>
      <w:bookmarkEnd w:id="25"/>
      <w:r w:rsidRPr="00B868DF">
        <w:rPr>
          <w:rFonts w:cs="Times New Roman"/>
          <w:b w:val="0"/>
        </w:rPr>
        <w:t xml:space="preserve"> Use case</w:t>
      </w:r>
    </w:p>
    <w:p w14:paraId="4AD2D244" w14:textId="2F7543F0" w:rsidR="009D1576" w:rsidRDefault="00D0110C" w:rsidP="009D1576">
      <w:pPr>
        <w:pStyle w:val="Heading5"/>
      </w:pPr>
      <w:r>
        <w:lastRenderedPageBreak/>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6517E4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4A5ED64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470C753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560A0C" w:rsidRPr="001C3B34" w14:paraId="69B14853" w14:textId="77777777" w:rsidTr="00C066CF">
        <w:tc>
          <w:tcPr>
            <w:tcW w:w="2074" w:type="dxa"/>
            <w:gridSpan w:val="2"/>
            <w:shd w:val="clear" w:color="auto" w:fill="DAEEF3" w:themeFill="accent5" w:themeFillTint="33"/>
          </w:tcPr>
          <w:p w14:paraId="69DDD600" w14:textId="4815EC1B"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67A852" w14:textId="0C0FA626"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39195CF6" w14:textId="77777777" w:rsidTr="00C066CF">
        <w:tc>
          <w:tcPr>
            <w:tcW w:w="2074" w:type="dxa"/>
            <w:gridSpan w:val="2"/>
            <w:shd w:val="clear" w:color="auto" w:fill="DAEEF3" w:themeFill="accent5" w:themeFillTint="33"/>
          </w:tcPr>
          <w:p w14:paraId="1E24AF30" w14:textId="4F65A73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618AE0" w14:textId="09CCD7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04E97189" w14:textId="77777777" w:rsidTr="00C066CF">
        <w:tc>
          <w:tcPr>
            <w:tcW w:w="2074" w:type="dxa"/>
            <w:gridSpan w:val="2"/>
            <w:shd w:val="clear" w:color="auto" w:fill="DAEEF3" w:themeFill="accent5" w:themeFillTint="33"/>
          </w:tcPr>
          <w:p w14:paraId="3F80E13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560A0C" w:rsidRPr="001C3B34" w14:paraId="287211CD" w14:textId="77777777" w:rsidTr="00C066CF">
        <w:tc>
          <w:tcPr>
            <w:tcW w:w="2074" w:type="dxa"/>
            <w:gridSpan w:val="2"/>
            <w:shd w:val="clear" w:color="auto" w:fill="DAEEF3" w:themeFill="accent5" w:themeFillTint="33"/>
          </w:tcPr>
          <w:p w14:paraId="0AB55A75"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4D9C47C"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3584CC5" w14:textId="63852ECA"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D85FE1A" w14:textId="77777777"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560A0C" w:rsidRPr="001C3B34" w14:paraId="227BAFE4" w14:textId="77777777" w:rsidTr="00C066CF">
        <w:tc>
          <w:tcPr>
            <w:tcW w:w="2074" w:type="dxa"/>
            <w:gridSpan w:val="2"/>
            <w:shd w:val="clear" w:color="auto" w:fill="DAEEF3" w:themeFill="accent5" w:themeFillTint="33"/>
          </w:tcPr>
          <w:p w14:paraId="3B219D98"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098D46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560A0C" w:rsidRPr="001C3B34" w14:paraId="78B7363E" w14:textId="77777777" w:rsidTr="00C066CF">
        <w:tc>
          <w:tcPr>
            <w:tcW w:w="2074" w:type="dxa"/>
            <w:gridSpan w:val="2"/>
            <w:shd w:val="clear" w:color="auto" w:fill="DAEEF3" w:themeFill="accent5" w:themeFillTint="33"/>
          </w:tcPr>
          <w:p w14:paraId="7E177C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1E71050D" w:rsidR="00560A0C" w:rsidRPr="001C3B34" w:rsidRDefault="00560A0C" w:rsidP="00560A0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560A0C" w:rsidRPr="001C3B34" w14:paraId="12770177" w14:textId="77777777" w:rsidTr="00C066CF">
        <w:tc>
          <w:tcPr>
            <w:tcW w:w="8297" w:type="dxa"/>
            <w:gridSpan w:val="5"/>
            <w:shd w:val="clear" w:color="auto" w:fill="DAEEF3" w:themeFill="accent5" w:themeFillTint="33"/>
          </w:tcPr>
          <w:p w14:paraId="27A8D16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t>Normal Flow</w:t>
            </w:r>
          </w:p>
        </w:tc>
      </w:tr>
      <w:tr w:rsidR="00560A0C" w:rsidRPr="001C3B34" w14:paraId="13D7992C" w14:textId="77777777" w:rsidTr="00C066CF">
        <w:tc>
          <w:tcPr>
            <w:tcW w:w="1037" w:type="dxa"/>
            <w:shd w:val="clear" w:color="auto" w:fill="DAEEF3" w:themeFill="accent5" w:themeFillTint="33"/>
          </w:tcPr>
          <w:p w14:paraId="7A7FF4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03A5428E" w14:textId="77777777" w:rsidTr="00C066CF">
        <w:tc>
          <w:tcPr>
            <w:tcW w:w="1037" w:type="dxa"/>
          </w:tcPr>
          <w:p w14:paraId="511BDC43" w14:textId="5D836E0A"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17432303"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53FE16A4"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60A0C" w:rsidRPr="001C3B34" w14:paraId="481CA3D1" w14:textId="77777777" w:rsidTr="00C066CF">
        <w:tc>
          <w:tcPr>
            <w:tcW w:w="1037" w:type="dxa"/>
          </w:tcPr>
          <w:p w14:paraId="75F6EC5E" w14:textId="78FCB56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4568F341"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D5C1F7"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Display a menu includes:</w:t>
            </w:r>
          </w:p>
          <w:p w14:paraId="0A7ECAD8" w14:textId="77777777" w:rsidR="00560A0C" w:rsidRPr="00AE6780"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3D387718"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A3D9728"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7DC9F4A"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370DE3" w14:textId="15D7B7D9"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560A0C" w:rsidRPr="001C3B34" w14:paraId="3438B600" w14:textId="77777777" w:rsidTr="00C066CF">
        <w:tc>
          <w:tcPr>
            <w:tcW w:w="1037" w:type="dxa"/>
          </w:tcPr>
          <w:p w14:paraId="0DC5676A" w14:textId="2107FE1E"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56EBBD0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4C7C2DCF"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Profile</w:t>
            </w:r>
          </w:p>
        </w:tc>
      </w:tr>
      <w:tr w:rsidR="00560A0C" w:rsidRPr="001C3B34" w14:paraId="2D11DDBF" w14:textId="77777777" w:rsidTr="00C066CF">
        <w:tc>
          <w:tcPr>
            <w:tcW w:w="1037" w:type="dxa"/>
          </w:tcPr>
          <w:p w14:paraId="7EAAF596" w14:textId="489D42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294BC0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F5F4A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B862D2"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38B3E130"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560A0C" w:rsidRPr="001C3B34" w14:paraId="11201C58" w14:textId="77777777" w:rsidTr="00C066CF">
        <w:tc>
          <w:tcPr>
            <w:tcW w:w="1037" w:type="dxa"/>
          </w:tcPr>
          <w:p w14:paraId="341E88C4" w14:textId="3574DE9A" w:rsidR="00560A0C" w:rsidRPr="001C3B34" w:rsidRDefault="00560A0C" w:rsidP="00560A0C">
            <w:pPr>
              <w:spacing w:line="276" w:lineRule="auto"/>
              <w:rPr>
                <w:rFonts w:ascii="Times New Roman" w:hAnsi="Times New Roman" w:cs="Times New Roman"/>
              </w:rPr>
            </w:pPr>
            <w:r>
              <w:rPr>
                <w:rFonts w:ascii="Times New Roman" w:hAnsi="Times New Roman" w:cs="Times New Roman"/>
              </w:rPr>
              <w:t>5</w:t>
            </w:r>
          </w:p>
        </w:tc>
        <w:tc>
          <w:tcPr>
            <w:tcW w:w="1037" w:type="dxa"/>
          </w:tcPr>
          <w:p w14:paraId="1271A338" w14:textId="6419ACBC" w:rsidR="00560A0C" w:rsidRDefault="00560A0C" w:rsidP="00560A0C">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C8F50EB" w14:textId="4E52359C" w:rsidR="00560A0C" w:rsidRPr="001C3B34" w:rsidRDefault="00560A0C" w:rsidP="00560A0C">
            <w:pPr>
              <w:spacing w:line="276" w:lineRule="auto"/>
              <w:rPr>
                <w:rFonts w:ascii="Times New Roman" w:hAnsi="Times New Roman" w:cs="Times New Roman"/>
              </w:rPr>
            </w:pPr>
            <w:r>
              <w:rPr>
                <w:rFonts w:ascii="Times New Roman" w:hAnsi="Times New Roman" w:cs="Times New Roman"/>
              </w:rPr>
              <w:t>Click Edit profile button</w:t>
            </w:r>
          </w:p>
        </w:tc>
      </w:tr>
      <w:tr w:rsidR="00560A0C" w:rsidRPr="001C3B34" w14:paraId="5DD7A8D5" w14:textId="77777777" w:rsidTr="00C066CF">
        <w:tc>
          <w:tcPr>
            <w:tcW w:w="1037" w:type="dxa"/>
          </w:tcPr>
          <w:p w14:paraId="2BD576CD" w14:textId="42DF8135" w:rsidR="00560A0C" w:rsidRPr="001C3B34" w:rsidRDefault="00560A0C" w:rsidP="00560A0C">
            <w:pPr>
              <w:spacing w:line="276" w:lineRule="auto"/>
              <w:rPr>
                <w:rFonts w:ascii="Times New Roman" w:hAnsi="Times New Roman" w:cs="Times New Roman"/>
              </w:rPr>
            </w:pPr>
            <w:r>
              <w:rPr>
                <w:rFonts w:ascii="Times New Roman" w:hAnsi="Times New Roman" w:cs="Times New Roman"/>
              </w:rPr>
              <w:t>6</w:t>
            </w:r>
          </w:p>
        </w:tc>
        <w:tc>
          <w:tcPr>
            <w:tcW w:w="1037" w:type="dxa"/>
          </w:tcPr>
          <w:p w14:paraId="373B5F14" w14:textId="136C9870"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BBB5C7A" w14:textId="1CCF20D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Some text box are enable to edit</w:t>
            </w:r>
          </w:p>
        </w:tc>
      </w:tr>
      <w:tr w:rsidR="00560A0C" w:rsidRPr="001C3B34" w14:paraId="47B51FC6" w14:textId="77777777" w:rsidTr="00C066CF">
        <w:tc>
          <w:tcPr>
            <w:tcW w:w="1037" w:type="dxa"/>
          </w:tcPr>
          <w:p w14:paraId="613893C7" w14:textId="490A6E15" w:rsidR="00560A0C" w:rsidRDefault="00560A0C" w:rsidP="00560A0C">
            <w:pPr>
              <w:spacing w:line="276" w:lineRule="auto"/>
              <w:rPr>
                <w:rFonts w:ascii="Times New Roman" w:hAnsi="Times New Roman" w:cs="Times New Roman"/>
              </w:rPr>
            </w:pPr>
            <w:r>
              <w:rPr>
                <w:rFonts w:ascii="Times New Roman" w:hAnsi="Times New Roman" w:cs="Times New Roman"/>
              </w:rPr>
              <w:t>7</w:t>
            </w:r>
          </w:p>
        </w:tc>
        <w:tc>
          <w:tcPr>
            <w:tcW w:w="1037" w:type="dxa"/>
          </w:tcPr>
          <w:p w14:paraId="528A124F" w14:textId="302E01AF" w:rsidR="00560A0C" w:rsidRDefault="00560A0C" w:rsidP="00560A0C">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ED3273" w14:textId="7003592F" w:rsidR="00560A0C" w:rsidRDefault="00560A0C" w:rsidP="00560A0C">
            <w:pPr>
              <w:spacing w:line="276" w:lineRule="auto"/>
              <w:rPr>
                <w:rFonts w:ascii="Times New Roman" w:hAnsi="Times New Roman" w:cs="Times New Roman"/>
              </w:rPr>
            </w:pPr>
            <w:r>
              <w:rPr>
                <w:rFonts w:ascii="Times New Roman" w:hAnsi="Times New Roman" w:cs="Times New Roman"/>
              </w:rPr>
              <w:t>Edit information and click Save button</w:t>
            </w:r>
          </w:p>
        </w:tc>
      </w:tr>
      <w:tr w:rsidR="00560A0C" w:rsidRPr="001C3B34" w14:paraId="2DB66341" w14:textId="77777777" w:rsidTr="00C066CF">
        <w:tc>
          <w:tcPr>
            <w:tcW w:w="1037" w:type="dxa"/>
          </w:tcPr>
          <w:p w14:paraId="29A044F2" w14:textId="4B814C45" w:rsidR="00560A0C" w:rsidRDefault="00560A0C" w:rsidP="00560A0C">
            <w:pPr>
              <w:spacing w:line="276" w:lineRule="auto"/>
              <w:rPr>
                <w:rFonts w:ascii="Times New Roman" w:hAnsi="Times New Roman" w:cs="Times New Roman"/>
              </w:rPr>
            </w:pPr>
            <w:r>
              <w:rPr>
                <w:rFonts w:ascii="Times New Roman" w:hAnsi="Times New Roman" w:cs="Times New Roman"/>
              </w:rPr>
              <w:t>8</w:t>
            </w:r>
          </w:p>
        </w:tc>
        <w:tc>
          <w:tcPr>
            <w:tcW w:w="1037" w:type="dxa"/>
          </w:tcPr>
          <w:p w14:paraId="0481AEEA" w14:textId="3A57D7FF"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4F2046" w14:textId="6D95FD09" w:rsidR="00560A0C" w:rsidRDefault="00560A0C" w:rsidP="00560A0C">
            <w:pPr>
              <w:spacing w:line="276" w:lineRule="auto"/>
              <w:rPr>
                <w:rFonts w:ascii="Times New Roman" w:hAnsi="Times New Roman" w:cs="Times New Roman"/>
              </w:rPr>
            </w:pPr>
            <w:r>
              <w:rPr>
                <w:rFonts w:ascii="Times New Roman" w:hAnsi="Times New Roman" w:cs="Times New Roman"/>
              </w:rPr>
              <w:t>Display message successful</w:t>
            </w:r>
          </w:p>
          <w:p w14:paraId="12FAC366" w14:textId="3926D568" w:rsidR="00560A0C" w:rsidRDefault="00560A0C" w:rsidP="00560A0C">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7E2006EB" w14:textId="57061ED0" w:rsidR="00560A0C" w:rsidRDefault="00560A0C" w:rsidP="00560A0C">
            <w:pPr>
              <w:spacing w:line="276" w:lineRule="auto"/>
              <w:rPr>
                <w:rFonts w:ascii="Times New Roman" w:hAnsi="Times New Roman" w:cs="Times New Roman"/>
              </w:rPr>
            </w:pPr>
          </w:p>
        </w:tc>
      </w:tr>
      <w:tr w:rsidR="00560A0C" w:rsidRPr="001C3B34" w14:paraId="15BC6EB9" w14:textId="77777777" w:rsidTr="00C066CF">
        <w:tc>
          <w:tcPr>
            <w:tcW w:w="8297" w:type="dxa"/>
            <w:gridSpan w:val="5"/>
            <w:shd w:val="clear" w:color="auto" w:fill="DAEEF3" w:themeFill="accent5" w:themeFillTint="33"/>
          </w:tcPr>
          <w:p w14:paraId="2174B7D0"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560A0C" w:rsidRPr="001C3B34" w14:paraId="3890CA8D" w14:textId="77777777" w:rsidTr="00C066CF">
        <w:tc>
          <w:tcPr>
            <w:tcW w:w="8297" w:type="dxa"/>
            <w:gridSpan w:val="5"/>
            <w:shd w:val="clear" w:color="auto" w:fill="DAEEF3" w:themeFill="accent5" w:themeFillTint="33"/>
          </w:tcPr>
          <w:p w14:paraId="78F05F9C" w14:textId="47FD57E7" w:rsidR="00560A0C" w:rsidRPr="001C3B34" w:rsidRDefault="00560A0C" w:rsidP="00560A0C">
            <w:pPr>
              <w:spacing w:line="276" w:lineRule="auto"/>
              <w:rPr>
                <w:rFonts w:ascii="Times New Roman" w:hAnsi="Times New Roman" w:cs="Times New Roman"/>
              </w:rPr>
            </w:pPr>
            <w:r>
              <w:rPr>
                <w:rFonts w:ascii="Times New Roman" w:hAnsi="Times New Roman" w:cs="Times New Roman"/>
                <w:b/>
              </w:rPr>
              <w:t xml:space="preserve">Exceptions: </w:t>
            </w:r>
          </w:p>
        </w:tc>
      </w:tr>
      <w:tr w:rsidR="00560A0C" w:rsidRPr="001C3B34" w14:paraId="2290343F" w14:textId="77777777" w:rsidTr="000A360B">
        <w:tc>
          <w:tcPr>
            <w:tcW w:w="1037" w:type="dxa"/>
          </w:tcPr>
          <w:p w14:paraId="6F973C64"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7F4B9FF" w14:textId="0396E92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560A0C" w:rsidRPr="001C3B34" w14:paraId="4BCF9E6E" w14:textId="77777777" w:rsidTr="000A360B">
        <w:tc>
          <w:tcPr>
            <w:tcW w:w="1037" w:type="dxa"/>
            <w:shd w:val="clear" w:color="auto" w:fill="DAEEF3" w:themeFill="accent5" w:themeFillTint="33"/>
          </w:tcPr>
          <w:p w14:paraId="113108B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908D0"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E43D859"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6F5BD085" w14:textId="77777777" w:rsidTr="000A360B">
        <w:tc>
          <w:tcPr>
            <w:tcW w:w="1037" w:type="dxa"/>
          </w:tcPr>
          <w:p w14:paraId="76FDC277" w14:textId="4E66041E" w:rsidR="00560A0C" w:rsidRPr="001C3B34" w:rsidRDefault="00560A0C" w:rsidP="00560A0C">
            <w:pPr>
              <w:spacing w:line="276" w:lineRule="auto"/>
              <w:rPr>
                <w:rFonts w:ascii="Times New Roman" w:hAnsi="Times New Roman" w:cs="Times New Roman"/>
              </w:rPr>
            </w:pPr>
            <w:r>
              <w:rPr>
                <w:rFonts w:ascii="Times New Roman" w:hAnsi="Times New Roman" w:cs="Times New Roman"/>
              </w:rPr>
              <w:t>8.1</w:t>
            </w:r>
          </w:p>
        </w:tc>
        <w:tc>
          <w:tcPr>
            <w:tcW w:w="1037" w:type="dxa"/>
          </w:tcPr>
          <w:p w14:paraId="001A4DA4" w14:textId="5D06922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212A2E" w14:textId="3060A750" w:rsidR="00560A0C" w:rsidRPr="001C3B34" w:rsidRDefault="00560A0C" w:rsidP="00560A0C">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560A0C" w:rsidRPr="001C3B34" w14:paraId="47C51372" w14:textId="77777777" w:rsidTr="00C066CF">
        <w:tc>
          <w:tcPr>
            <w:tcW w:w="2074" w:type="dxa"/>
            <w:gridSpan w:val="2"/>
            <w:shd w:val="clear" w:color="auto" w:fill="DAEEF3" w:themeFill="accent5" w:themeFillTint="33"/>
          </w:tcPr>
          <w:p w14:paraId="152E8A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r w:rsidR="00560A0C" w:rsidRPr="001C3B34" w14:paraId="5627202E" w14:textId="77777777" w:rsidTr="00C066CF">
        <w:tc>
          <w:tcPr>
            <w:tcW w:w="2074" w:type="dxa"/>
            <w:gridSpan w:val="2"/>
            <w:shd w:val="clear" w:color="auto" w:fill="DAEEF3" w:themeFill="accent5" w:themeFillTint="33"/>
          </w:tcPr>
          <w:p w14:paraId="6E87CD42"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Default="009D1576" w:rsidP="009D1576">
      <w:pPr>
        <w:pStyle w:val="Caption"/>
        <w:ind w:left="1440" w:firstLine="720"/>
        <w:rPr>
          <w:rFonts w:cs="Times New Roman"/>
          <w:b w:val="0"/>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EA2F0C9" w14:textId="77777777" w:rsidR="00577171" w:rsidRDefault="00577171" w:rsidP="00577171">
      <w:pPr>
        <w:pStyle w:val="Heading5"/>
      </w:pPr>
      <w:r>
        <w:t>UC0</w:t>
      </w:r>
      <w:r>
        <w:rPr>
          <w:rFonts w:hint="eastAsia"/>
        </w:rPr>
        <w:t>2</w:t>
      </w:r>
      <w:r>
        <w:t>0</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77171" w:rsidRPr="001C3B34" w14:paraId="5BDCB672" w14:textId="77777777" w:rsidTr="000A360B">
        <w:tc>
          <w:tcPr>
            <w:tcW w:w="2074" w:type="dxa"/>
            <w:gridSpan w:val="2"/>
            <w:shd w:val="clear" w:color="auto" w:fill="DAEEF3" w:themeFill="accent5" w:themeFillTint="33"/>
          </w:tcPr>
          <w:p w14:paraId="5BFC4182"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6A070B"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0</w:t>
            </w:r>
          </w:p>
        </w:tc>
        <w:tc>
          <w:tcPr>
            <w:tcW w:w="2074" w:type="dxa"/>
            <w:shd w:val="clear" w:color="auto" w:fill="DAEEF3" w:themeFill="accent5" w:themeFillTint="33"/>
          </w:tcPr>
          <w:p w14:paraId="399D23A3"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6CFAC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1.1</w:t>
            </w:r>
          </w:p>
        </w:tc>
      </w:tr>
      <w:tr w:rsidR="00577171" w:rsidRPr="001C3B34" w14:paraId="64A255E4" w14:textId="77777777" w:rsidTr="000A360B">
        <w:tc>
          <w:tcPr>
            <w:tcW w:w="2074" w:type="dxa"/>
            <w:gridSpan w:val="2"/>
            <w:shd w:val="clear" w:color="auto" w:fill="DAEEF3" w:themeFill="accent5" w:themeFillTint="33"/>
          </w:tcPr>
          <w:p w14:paraId="3D5028AD"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73558F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Change password</w:t>
            </w:r>
          </w:p>
        </w:tc>
      </w:tr>
      <w:tr w:rsidR="00577171" w:rsidRPr="001C3B34" w14:paraId="6F818CAB" w14:textId="77777777" w:rsidTr="000A360B">
        <w:tc>
          <w:tcPr>
            <w:tcW w:w="2074" w:type="dxa"/>
            <w:gridSpan w:val="2"/>
            <w:shd w:val="clear" w:color="auto" w:fill="DAEEF3" w:themeFill="accent5" w:themeFillTint="33"/>
          </w:tcPr>
          <w:p w14:paraId="42C5F015"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9830D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F959DEF"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D8DC20"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24/09/2015</w:t>
            </w:r>
          </w:p>
        </w:tc>
      </w:tr>
      <w:tr w:rsidR="00577171" w:rsidRPr="001C3B34" w14:paraId="420CEA91" w14:textId="77777777" w:rsidTr="000A360B">
        <w:tc>
          <w:tcPr>
            <w:tcW w:w="2074" w:type="dxa"/>
            <w:gridSpan w:val="2"/>
            <w:shd w:val="clear" w:color="auto" w:fill="DAEEF3" w:themeFill="accent5" w:themeFillTint="33"/>
          </w:tcPr>
          <w:p w14:paraId="57FE5C2E"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23257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60BDB0"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59EE05" w14:textId="77777777" w:rsidR="00577171" w:rsidRPr="001C3B34" w:rsidRDefault="00577171" w:rsidP="000A360B">
            <w:pPr>
              <w:spacing w:line="276" w:lineRule="auto"/>
              <w:rPr>
                <w:rFonts w:ascii="Times New Roman" w:hAnsi="Times New Roman" w:cs="Times New Roman"/>
              </w:rPr>
            </w:pPr>
          </w:p>
        </w:tc>
      </w:tr>
      <w:tr w:rsidR="0005374D" w:rsidRPr="001C3B34" w14:paraId="73610C60" w14:textId="77777777" w:rsidTr="000A360B">
        <w:tc>
          <w:tcPr>
            <w:tcW w:w="2074" w:type="dxa"/>
            <w:gridSpan w:val="2"/>
            <w:shd w:val="clear" w:color="auto" w:fill="DAEEF3" w:themeFill="accent5" w:themeFillTint="33"/>
          </w:tcPr>
          <w:p w14:paraId="567E9A51" w14:textId="1FD39E59"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F30704" w14:textId="5F80BCDC"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6AD8A125" w14:textId="77777777" w:rsidTr="000A360B">
        <w:tc>
          <w:tcPr>
            <w:tcW w:w="2074" w:type="dxa"/>
            <w:gridSpan w:val="2"/>
            <w:shd w:val="clear" w:color="auto" w:fill="DAEEF3" w:themeFill="accent5" w:themeFillTint="33"/>
          </w:tcPr>
          <w:p w14:paraId="659E7100" w14:textId="6FE8DA26"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61F3F4" w14:textId="14B60E99"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3B92B583" w14:textId="77777777" w:rsidTr="000A360B">
        <w:tc>
          <w:tcPr>
            <w:tcW w:w="2074" w:type="dxa"/>
            <w:gridSpan w:val="2"/>
            <w:shd w:val="clear" w:color="auto" w:fill="DAEEF3" w:themeFill="accent5" w:themeFillTint="33"/>
          </w:tcPr>
          <w:p w14:paraId="048F91B9"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D61FE8"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05374D" w:rsidRPr="001C3B34" w14:paraId="2B3F0728" w14:textId="77777777" w:rsidTr="000A360B">
        <w:tc>
          <w:tcPr>
            <w:tcW w:w="2074" w:type="dxa"/>
            <w:gridSpan w:val="2"/>
            <w:shd w:val="clear" w:color="auto" w:fill="DAEEF3" w:themeFill="accent5" w:themeFillTint="33"/>
          </w:tcPr>
          <w:p w14:paraId="064A3F34"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96774D8"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FA8332"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87F140"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5374D" w:rsidRPr="001C3B34" w14:paraId="74F11295" w14:textId="77777777" w:rsidTr="000A360B">
        <w:tc>
          <w:tcPr>
            <w:tcW w:w="2074" w:type="dxa"/>
            <w:gridSpan w:val="2"/>
            <w:shd w:val="clear" w:color="auto" w:fill="DAEEF3" w:themeFill="accent5" w:themeFillTint="33"/>
          </w:tcPr>
          <w:p w14:paraId="2C025A61"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5214B3" w14:textId="5062F77E"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05374D" w:rsidRPr="001C3B34" w14:paraId="0477A4F2" w14:textId="77777777" w:rsidTr="000A360B">
        <w:tc>
          <w:tcPr>
            <w:tcW w:w="2074" w:type="dxa"/>
            <w:gridSpan w:val="2"/>
            <w:shd w:val="clear" w:color="auto" w:fill="DAEEF3" w:themeFill="accent5" w:themeFillTint="33"/>
          </w:tcPr>
          <w:p w14:paraId="5F62CC32"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C4093EC" w14:textId="236F98BD" w:rsidR="0005374D" w:rsidRPr="001C3B34" w:rsidRDefault="0005374D" w:rsidP="0005374D">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05374D" w:rsidRPr="001C3B34" w14:paraId="73E0BDFF" w14:textId="77777777" w:rsidTr="000A360B">
        <w:tc>
          <w:tcPr>
            <w:tcW w:w="8297" w:type="dxa"/>
            <w:gridSpan w:val="5"/>
            <w:shd w:val="clear" w:color="auto" w:fill="DAEEF3" w:themeFill="accent5" w:themeFillTint="33"/>
          </w:tcPr>
          <w:p w14:paraId="7CFF9414"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Normal Flow</w:t>
            </w:r>
          </w:p>
        </w:tc>
      </w:tr>
      <w:tr w:rsidR="0005374D" w:rsidRPr="001C3B34" w14:paraId="257ACC2E" w14:textId="77777777" w:rsidTr="000A360B">
        <w:tc>
          <w:tcPr>
            <w:tcW w:w="1037" w:type="dxa"/>
            <w:shd w:val="clear" w:color="auto" w:fill="DAEEF3" w:themeFill="accent5" w:themeFillTint="33"/>
          </w:tcPr>
          <w:p w14:paraId="0FE5CDDC"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E172BE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FBA1CB"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ion</w:t>
            </w:r>
          </w:p>
        </w:tc>
      </w:tr>
      <w:tr w:rsidR="0005374D" w:rsidRPr="001C3B34" w14:paraId="1C061443" w14:textId="77777777" w:rsidTr="000A360B">
        <w:tc>
          <w:tcPr>
            <w:tcW w:w="1037" w:type="dxa"/>
          </w:tcPr>
          <w:p w14:paraId="72F7B59C" w14:textId="1433649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FF04A7" w14:textId="294DBB0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625290" w14:textId="6EAF1EE6"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5374D" w:rsidRPr="001C3B34" w14:paraId="6A7DAA11" w14:textId="77777777" w:rsidTr="000A360B">
        <w:tc>
          <w:tcPr>
            <w:tcW w:w="1037" w:type="dxa"/>
          </w:tcPr>
          <w:p w14:paraId="30441FCA" w14:textId="1985CF80"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0844CDE" w14:textId="771520B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0D76EE"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Display a menu includes:</w:t>
            </w:r>
          </w:p>
          <w:p w14:paraId="37989361" w14:textId="77777777" w:rsidR="0005374D" w:rsidRPr="00AE6780"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35ACC79"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D632EC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Profile</w:t>
            </w:r>
          </w:p>
          <w:p w14:paraId="6107373A"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7A8564EC" w14:textId="6CDE944B"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05374D" w:rsidRPr="001C3B34" w14:paraId="28302E1D" w14:textId="77777777" w:rsidTr="000A360B">
        <w:tc>
          <w:tcPr>
            <w:tcW w:w="1037" w:type="dxa"/>
          </w:tcPr>
          <w:p w14:paraId="71F24396" w14:textId="440F20F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617C388" w14:textId="68AEBB8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B523EF" w14:textId="353A3865"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Profile</w:t>
            </w:r>
          </w:p>
        </w:tc>
      </w:tr>
      <w:tr w:rsidR="0005374D" w:rsidRPr="001C3B34" w14:paraId="68EAEB41" w14:textId="77777777" w:rsidTr="000A360B">
        <w:tc>
          <w:tcPr>
            <w:tcW w:w="1037" w:type="dxa"/>
          </w:tcPr>
          <w:p w14:paraId="5B65E168" w14:textId="27D06D74"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852892" w14:textId="6598EF2D"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3CF719"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CE0671A"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77A4712"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90583F6"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3A4491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55744794" w14:textId="6095A1B8"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05374D" w:rsidRPr="001C3B34" w14:paraId="29A4B9EB" w14:textId="77777777" w:rsidTr="000A360B">
        <w:tc>
          <w:tcPr>
            <w:tcW w:w="1037" w:type="dxa"/>
          </w:tcPr>
          <w:p w14:paraId="2E544825" w14:textId="4F69912E" w:rsidR="0005374D" w:rsidRPr="001C3B34" w:rsidRDefault="0005374D" w:rsidP="0005374D">
            <w:pPr>
              <w:spacing w:line="276" w:lineRule="auto"/>
              <w:rPr>
                <w:rFonts w:ascii="Times New Roman" w:hAnsi="Times New Roman" w:cs="Times New Roman"/>
              </w:rPr>
            </w:pPr>
            <w:r>
              <w:rPr>
                <w:rFonts w:ascii="Times New Roman" w:hAnsi="Times New Roman" w:cs="Times New Roman"/>
              </w:rPr>
              <w:t>5</w:t>
            </w:r>
          </w:p>
        </w:tc>
        <w:tc>
          <w:tcPr>
            <w:tcW w:w="1037" w:type="dxa"/>
          </w:tcPr>
          <w:p w14:paraId="7260724E" w14:textId="1FF3731F" w:rsidR="0005374D" w:rsidRDefault="0005374D" w:rsidP="0005374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90E0362" w14:textId="3A5C288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Click change password tab</w:t>
            </w:r>
          </w:p>
        </w:tc>
      </w:tr>
      <w:tr w:rsidR="0005374D" w:rsidRPr="001C3B34" w14:paraId="5E692E91" w14:textId="77777777" w:rsidTr="000A360B">
        <w:tc>
          <w:tcPr>
            <w:tcW w:w="1037" w:type="dxa"/>
          </w:tcPr>
          <w:p w14:paraId="32594625" w14:textId="2355DE8A" w:rsidR="0005374D" w:rsidRPr="001C3B34" w:rsidRDefault="0005374D" w:rsidP="0005374D">
            <w:pPr>
              <w:spacing w:line="276" w:lineRule="auto"/>
              <w:rPr>
                <w:rFonts w:ascii="Times New Roman" w:hAnsi="Times New Roman" w:cs="Times New Roman"/>
              </w:rPr>
            </w:pPr>
            <w:r>
              <w:rPr>
                <w:rFonts w:ascii="Times New Roman" w:hAnsi="Times New Roman" w:cs="Times New Roman"/>
              </w:rPr>
              <w:t>6</w:t>
            </w:r>
          </w:p>
        </w:tc>
        <w:tc>
          <w:tcPr>
            <w:tcW w:w="1037" w:type="dxa"/>
          </w:tcPr>
          <w:p w14:paraId="25E4C2B9" w14:textId="304721D6" w:rsidR="0005374D"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40EFF69" w14:textId="5B1F6B11" w:rsidR="0005374D" w:rsidRPr="001C3B34" w:rsidRDefault="0005374D" w:rsidP="0005374D">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05374D" w:rsidRPr="001C3B34" w14:paraId="74D36D99" w14:textId="77777777" w:rsidTr="000A360B">
        <w:tc>
          <w:tcPr>
            <w:tcW w:w="8297" w:type="dxa"/>
            <w:gridSpan w:val="5"/>
            <w:shd w:val="clear" w:color="auto" w:fill="DAEEF3" w:themeFill="accent5" w:themeFillTint="33"/>
          </w:tcPr>
          <w:p w14:paraId="17500B6F"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5374D" w:rsidRPr="001C3B34" w14:paraId="705B64B6" w14:textId="77777777" w:rsidTr="000A360B">
        <w:tc>
          <w:tcPr>
            <w:tcW w:w="8297" w:type="dxa"/>
            <w:gridSpan w:val="5"/>
            <w:shd w:val="clear" w:color="auto" w:fill="DAEEF3" w:themeFill="accent5" w:themeFillTint="33"/>
          </w:tcPr>
          <w:p w14:paraId="6E208356"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Exceptions: N/A</w:t>
            </w:r>
          </w:p>
        </w:tc>
      </w:tr>
      <w:tr w:rsidR="0005374D" w:rsidRPr="001C3B34" w14:paraId="15667F59" w14:textId="77777777" w:rsidTr="000A360B">
        <w:tc>
          <w:tcPr>
            <w:tcW w:w="2074" w:type="dxa"/>
            <w:gridSpan w:val="2"/>
            <w:shd w:val="clear" w:color="auto" w:fill="DAEEF3" w:themeFill="accent5" w:themeFillTint="33"/>
          </w:tcPr>
          <w:p w14:paraId="09945D7E"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D354BC"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r w:rsidR="0005374D" w:rsidRPr="001C3B34" w14:paraId="01052917" w14:textId="77777777" w:rsidTr="000A360B">
        <w:tc>
          <w:tcPr>
            <w:tcW w:w="2074" w:type="dxa"/>
            <w:gridSpan w:val="2"/>
            <w:shd w:val="clear" w:color="auto" w:fill="DAEEF3" w:themeFill="accent5" w:themeFillTint="33"/>
          </w:tcPr>
          <w:p w14:paraId="1830450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D4491A"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bl>
    <w:p w14:paraId="3E060523" w14:textId="77777777" w:rsidR="00577171" w:rsidRDefault="00577171" w:rsidP="00577171">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3AE7187B" w14:textId="77777777" w:rsidR="00577171" w:rsidRPr="00577171" w:rsidRDefault="00577171" w:rsidP="00577171"/>
    <w:p w14:paraId="18C47BD3" w14:textId="0BCEEDFD" w:rsidR="009D1576" w:rsidRPr="00756551" w:rsidRDefault="009D1576" w:rsidP="008E57EB">
      <w:pPr>
        <w:pStyle w:val="Heading4"/>
      </w:pPr>
      <w:r w:rsidRPr="002229D6">
        <w:lastRenderedPageBreak/>
        <w:t>Message</w:t>
      </w:r>
    </w:p>
    <w:p w14:paraId="44CF003B" w14:textId="1C8FD0E5" w:rsidR="009D1576" w:rsidRDefault="00D6512D" w:rsidP="009D1576">
      <w:pPr>
        <w:keepNext/>
      </w:pPr>
      <w:r>
        <w:rPr>
          <w:noProof/>
        </w:rPr>
        <w:drawing>
          <wp:inline distT="0" distB="0" distL="0" distR="0" wp14:anchorId="325A96F7" wp14:editId="0E51C16F">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5448A236" w14:textId="50997B34" w:rsidR="009D1576" w:rsidRDefault="009D1576" w:rsidP="009D1576">
      <w:pPr>
        <w:pStyle w:val="Caption"/>
        <w:ind w:left="1440" w:firstLine="720"/>
        <w:rPr>
          <w:b w:val="0"/>
        </w:rPr>
      </w:pPr>
      <w:r>
        <w:t xml:space="preserve">Figure </w:t>
      </w:r>
      <w:r w:rsidR="009D3949">
        <w:t>3-5</w:t>
      </w:r>
      <w:r>
        <w:t>:</w:t>
      </w:r>
      <w:r w:rsidRPr="00756551">
        <w:rPr>
          <w:b w:val="0"/>
        </w:rPr>
        <w:t xml:space="preserve"> Message Modal use case</w:t>
      </w:r>
    </w:p>
    <w:p w14:paraId="0183D61A" w14:textId="1620568B" w:rsidR="009D1576" w:rsidRPr="002229D6" w:rsidRDefault="009D1576" w:rsidP="009D1576">
      <w:pPr>
        <w:pStyle w:val="Heading5"/>
      </w:pPr>
      <w:r>
        <w:t>UC0</w:t>
      </w:r>
      <w:r w:rsidR="00D0110C">
        <w:rPr>
          <w:rFonts w:hint="eastAsia"/>
        </w:rPr>
        <w:t>2</w:t>
      </w:r>
      <w:r w:rsidR="007565ED">
        <w:t>1</w:t>
      </w:r>
      <w:r w:rsidRPr="005C20D6">
        <w:t>-</w:t>
      </w:r>
      <w:r w:rsidR="007A46BC" w:rsidRPr="007A46BC">
        <w:rPr>
          <w:rFonts w:cs="Times New Roman"/>
        </w:rPr>
        <w:t xml:space="preserve"> </w:t>
      </w:r>
      <w:r w:rsidR="007A46BC">
        <w:rPr>
          <w:rFonts w:cs="Times New Roman"/>
        </w:rPr>
        <w:t>Group</w:t>
      </w:r>
      <w:r w:rsidR="007A46BC" w:rsidRPr="001C3B34">
        <w:rPr>
          <w:rFonts w:cs="Times New Roman"/>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9D1576" w:rsidRPr="001C3B34" w14:paraId="1D1DA24F" w14:textId="77777777" w:rsidTr="00DB6B2C">
        <w:tc>
          <w:tcPr>
            <w:tcW w:w="1985"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1916"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3D8BED4" w14:textId="598BBB4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4EAE4FC" w14:textId="77777777" w:rsidTr="00DB6B2C">
        <w:tc>
          <w:tcPr>
            <w:tcW w:w="1985"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5DB9B8B" w14:textId="2E94A522" w:rsidR="009D1576" w:rsidRPr="001C3B34" w:rsidRDefault="00C563A0" w:rsidP="00C066CF">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9D1576" w:rsidRPr="001C3B34" w14:paraId="5D072D53" w14:textId="77777777" w:rsidTr="00DB6B2C">
        <w:tc>
          <w:tcPr>
            <w:tcW w:w="1985"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12384EF" w14:textId="7E177FA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BA967FC" w14:textId="02C717C9"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6CD1950" w14:textId="77777777" w:rsidTr="00DB6B2C">
        <w:tc>
          <w:tcPr>
            <w:tcW w:w="1985"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1167D2E" w14:textId="77777777" w:rsidR="009D1576" w:rsidRPr="001C3B34" w:rsidRDefault="009D1576" w:rsidP="00C066CF">
            <w:pPr>
              <w:spacing w:line="276" w:lineRule="auto"/>
              <w:rPr>
                <w:rFonts w:ascii="Times New Roman" w:hAnsi="Times New Roman" w:cs="Times New Roman"/>
              </w:rPr>
            </w:pPr>
          </w:p>
        </w:tc>
      </w:tr>
      <w:tr w:rsidR="00DB6B2C" w:rsidRPr="001C3B34" w14:paraId="7436F06E" w14:textId="77777777" w:rsidTr="00DB6B2C">
        <w:tc>
          <w:tcPr>
            <w:tcW w:w="1985" w:type="dxa"/>
            <w:gridSpan w:val="2"/>
            <w:shd w:val="clear" w:color="auto" w:fill="DAEEF3" w:themeFill="accent5" w:themeFillTint="33"/>
          </w:tcPr>
          <w:p w14:paraId="35DDA825" w14:textId="5064565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3886FD5" w14:textId="4E080277" w:rsidR="00DB6B2C" w:rsidRDefault="00141B72" w:rsidP="00DB6B2C">
            <w:pPr>
              <w:spacing w:line="276" w:lineRule="auto"/>
              <w:rPr>
                <w:rFonts w:ascii="Times New Roman" w:hAnsi="Times New Roman" w:cs="Times New Roman"/>
              </w:rPr>
            </w:pPr>
            <w:r>
              <w:rPr>
                <w:rFonts w:ascii="Times New Roman" w:hAnsi="Times New Roman" w:cs="Times New Roman"/>
              </w:rPr>
              <w:t>Normal</w:t>
            </w:r>
          </w:p>
        </w:tc>
      </w:tr>
      <w:tr w:rsidR="00DB6B2C" w:rsidRPr="001C3B34" w14:paraId="5DAC739F" w14:textId="77777777" w:rsidTr="00DB6B2C">
        <w:tc>
          <w:tcPr>
            <w:tcW w:w="1985" w:type="dxa"/>
            <w:gridSpan w:val="2"/>
            <w:shd w:val="clear" w:color="auto" w:fill="DAEEF3" w:themeFill="accent5" w:themeFillTint="33"/>
          </w:tcPr>
          <w:p w14:paraId="650CF8F8" w14:textId="2796C2EC"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DB82D3E" w14:textId="5DC0B265" w:rsidR="00DB6B2C" w:rsidRDefault="00DB6B2C" w:rsidP="00DB6B2C">
            <w:pPr>
              <w:spacing w:line="276" w:lineRule="auto"/>
              <w:rPr>
                <w:rFonts w:ascii="Times New Roman" w:hAnsi="Times New Roman" w:cs="Times New Roman"/>
              </w:rPr>
            </w:pPr>
            <w:r w:rsidRPr="001C3B34">
              <w:rPr>
                <w:rFonts w:ascii="Times New Roman" w:hAnsi="Times New Roman" w:cs="Times New Roman"/>
              </w:rPr>
              <w:t>High</w:t>
            </w:r>
          </w:p>
        </w:tc>
      </w:tr>
      <w:tr w:rsidR="00DB6B2C" w:rsidRPr="001C3B34" w14:paraId="41A8A2D4" w14:textId="77777777" w:rsidTr="00DB6B2C">
        <w:tc>
          <w:tcPr>
            <w:tcW w:w="1985" w:type="dxa"/>
            <w:gridSpan w:val="2"/>
            <w:shd w:val="clear" w:color="auto" w:fill="DAEEF3" w:themeFill="accent5" w:themeFillTint="33"/>
          </w:tcPr>
          <w:p w14:paraId="4550F677"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E0C1C5B" w14:textId="2CB5F584"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B6B2C" w:rsidRPr="001C3B34" w14:paraId="4C820E83" w14:textId="77777777" w:rsidTr="00DB6B2C">
        <w:tc>
          <w:tcPr>
            <w:tcW w:w="1985" w:type="dxa"/>
            <w:gridSpan w:val="2"/>
            <w:shd w:val="clear" w:color="auto" w:fill="DAEEF3" w:themeFill="accent5" w:themeFillTint="33"/>
          </w:tcPr>
          <w:p w14:paraId="7D7B7BB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05457652" w14:textId="47DAEAF2"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4D8D7AB" w14:textId="6609FFC0"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DD69796" w14:textId="77777777"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B6B2C" w:rsidRPr="001C3B34" w14:paraId="64305772" w14:textId="77777777" w:rsidTr="00DB6B2C">
        <w:tc>
          <w:tcPr>
            <w:tcW w:w="1985" w:type="dxa"/>
            <w:gridSpan w:val="2"/>
            <w:shd w:val="clear" w:color="auto" w:fill="DAEEF3" w:themeFill="accent5" w:themeFillTint="33"/>
          </w:tcPr>
          <w:p w14:paraId="34739A3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51EF4B80" w14:textId="218E3618"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B6B2C" w:rsidRPr="001C3B34" w14:paraId="28A6F3E5" w14:textId="77777777" w:rsidTr="00DB6B2C">
        <w:tc>
          <w:tcPr>
            <w:tcW w:w="1985" w:type="dxa"/>
            <w:gridSpan w:val="2"/>
            <w:shd w:val="clear" w:color="auto" w:fill="DAEEF3" w:themeFill="accent5" w:themeFillTint="33"/>
          </w:tcPr>
          <w:p w14:paraId="2D97AA79"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E73B9AD" w14:textId="197E4D9F" w:rsidR="00DB6B2C" w:rsidRPr="001C3B34" w:rsidRDefault="00DB6B2C" w:rsidP="00DB6B2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7476156E" w14:textId="77777777" w:rsidTr="00DB6B2C">
        <w:tc>
          <w:tcPr>
            <w:tcW w:w="8297" w:type="dxa"/>
            <w:gridSpan w:val="5"/>
            <w:shd w:val="clear" w:color="auto" w:fill="DAEEF3" w:themeFill="accent5" w:themeFillTint="33"/>
          </w:tcPr>
          <w:p w14:paraId="27E76E10"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B6B2C" w:rsidRPr="001C3B34" w14:paraId="52A56C3D" w14:textId="77777777" w:rsidTr="00DB6B2C">
        <w:tc>
          <w:tcPr>
            <w:tcW w:w="985" w:type="dxa"/>
            <w:shd w:val="clear" w:color="auto" w:fill="DAEEF3" w:themeFill="accent5" w:themeFillTint="33"/>
          </w:tcPr>
          <w:p w14:paraId="712110F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C941B0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78DD08BE"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2CAB50B3" w14:textId="77777777" w:rsidTr="00DB6B2C">
        <w:tc>
          <w:tcPr>
            <w:tcW w:w="985" w:type="dxa"/>
          </w:tcPr>
          <w:p w14:paraId="2F364CE2" w14:textId="7593DF5B"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51304315" w14:textId="437FC36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38A5352" w14:textId="25C2D50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B6B2C" w:rsidRPr="001C3B34" w14:paraId="58B72807" w14:textId="77777777" w:rsidTr="00DB6B2C">
        <w:tc>
          <w:tcPr>
            <w:tcW w:w="985" w:type="dxa"/>
          </w:tcPr>
          <w:p w14:paraId="4343A9AF" w14:textId="136AB2B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5D1836E" w14:textId="683CD92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E9B83E1"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 a menu includes:</w:t>
            </w:r>
          </w:p>
          <w:p w14:paraId="6F1F267A" w14:textId="77777777" w:rsidR="00DB6B2C" w:rsidRPr="00AE6780"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9141686" w14:textId="77777777" w:rsidR="00DB6B2C" w:rsidRPr="001C3B34"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2B0E46D"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473809F5"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21ABD92C" w14:textId="4CFB052C" w:rsidR="00DB6B2C" w:rsidRPr="002804F1"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DB6B2C" w:rsidRPr="001C3B34" w14:paraId="331A414E" w14:textId="77777777" w:rsidTr="00DB6B2C">
        <w:tc>
          <w:tcPr>
            <w:tcW w:w="985" w:type="dxa"/>
          </w:tcPr>
          <w:p w14:paraId="0587737B" w14:textId="31340E6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3865EE7B" w14:textId="4F9E208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397AB263" w14:textId="10050E1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B6B2C" w:rsidRPr="001C3B34" w14:paraId="6C466837" w14:textId="77777777" w:rsidTr="00DB6B2C">
        <w:tc>
          <w:tcPr>
            <w:tcW w:w="985" w:type="dxa"/>
          </w:tcPr>
          <w:p w14:paraId="11480FCD" w14:textId="2CFB2A7B" w:rsidR="00DB6B2C" w:rsidRPr="001C3B34" w:rsidRDefault="00DB6B2C" w:rsidP="00DB6B2C">
            <w:pPr>
              <w:spacing w:line="276" w:lineRule="auto"/>
              <w:rPr>
                <w:rFonts w:ascii="Times New Roman" w:hAnsi="Times New Roman" w:cs="Times New Roman"/>
              </w:rPr>
            </w:pPr>
            <w:r>
              <w:rPr>
                <w:rFonts w:ascii="Times New Roman" w:hAnsi="Times New Roman" w:cs="Times New Roman"/>
              </w:rPr>
              <w:t>4</w:t>
            </w:r>
          </w:p>
        </w:tc>
        <w:tc>
          <w:tcPr>
            <w:tcW w:w="1000" w:type="dxa"/>
          </w:tcPr>
          <w:p w14:paraId="1492E35F" w14:textId="3A997026"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2297A51" w14:textId="2B7035E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Display message page</w:t>
            </w:r>
          </w:p>
        </w:tc>
      </w:tr>
      <w:tr w:rsidR="00DB6B2C" w:rsidRPr="001C3B34" w14:paraId="3858D9BC" w14:textId="77777777" w:rsidTr="00DB6B2C">
        <w:tc>
          <w:tcPr>
            <w:tcW w:w="985" w:type="dxa"/>
          </w:tcPr>
          <w:p w14:paraId="7FB39BFD" w14:textId="43A5CAA7" w:rsidR="00DB6B2C" w:rsidRDefault="00DB6B2C" w:rsidP="00DB6B2C">
            <w:pPr>
              <w:spacing w:line="276" w:lineRule="auto"/>
              <w:rPr>
                <w:rFonts w:ascii="Times New Roman" w:hAnsi="Times New Roman" w:cs="Times New Roman"/>
              </w:rPr>
            </w:pPr>
            <w:r>
              <w:rPr>
                <w:rFonts w:ascii="Times New Roman" w:hAnsi="Times New Roman" w:cs="Times New Roman"/>
              </w:rPr>
              <w:t>5</w:t>
            </w:r>
          </w:p>
        </w:tc>
        <w:tc>
          <w:tcPr>
            <w:tcW w:w="1000" w:type="dxa"/>
          </w:tcPr>
          <w:p w14:paraId="287438F7" w14:textId="4A5C3BD7" w:rsidR="00DB6B2C" w:rsidRDefault="00DB6B2C" w:rsidP="00DB6B2C">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0DBA1F8B" w14:textId="4F707268" w:rsidR="00DB6B2C" w:rsidRDefault="00DB6B2C" w:rsidP="00DB6B2C">
            <w:pPr>
              <w:spacing w:line="276" w:lineRule="auto"/>
              <w:rPr>
                <w:rFonts w:ascii="Times New Roman" w:hAnsi="Times New Roman" w:cs="Times New Roman"/>
              </w:rPr>
            </w:pPr>
            <w:r>
              <w:rPr>
                <w:rFonts w:ascii="Times New Roman" w:hAnsi="Times New Roman" w:cs="Times New Roman"/>
              </w:rPr>
              <w:t>Choose message type in drop box</w:t>
            </w:r>
          </w:p>
        </w:tc>
      </w:tr>
      <w:tr w:rsidR="00DB6B2C" w:rsidRPr="001C3B34" w14:paraId="11D58237" w14:textId="77777777" w:rsidTr="00DB6B2C">
        <w:tc>
          <w:tcPr>
            <w:tcW w:w="985" w:type="dxa"/>
          </w:tcPr>
          <w:p w14:paraId="4036568A" w14:textId="147C6659" w:rsidR="00DB6B2C" w:rsidRDefault="00DB6B2C" w:rsidP="00DB6B2C">
            <w:pPr>
              <w:spacing w:line="276" w:lineRule="auto"/>
              <w:rPr>
                <w:rFonts w:ascii="Times New Roman" w:hAnsi="Times New Roman" w:cs="Times New Roman"/>
              </w:rPr>
            </w:pPr>
            <w:r>
              <w:rPr>
                <w:rFonts w:ascii="Times New Roman" w:hAnsi="Times New Roman" w:cs="Times New Roman"/>
              </w:rPr>
              <w:t>6</w:t>
            </w:r>
          </w:p>
        </w:tc>
        <w:tc>
          <w:tcPr>
            <w:tcW w:w="1000" w:type="dxa"/>
          </w:tcPr>
          <w:p w14:paraId="7FA2B70F" w14:textId="036F2633" w:rsidR="00DB6B2C"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055ACDE" w14:textId="0FE27C69" w:rsidR="00DB6B2C"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2AE1BAEF" w14:textId="77777777" w:rsidTr="00DB6B2C">
        <w:tc>
          <w:tcPr>
            <w:tcW w:w="8297" w:type="dxa"/>
            <w:gridSpan w:val="5"/>
            <w:shd w:val="clear" w:color="auto" w:fill="DAEEF3" w:themeFill="accent5" w:themeFillTint="33"/>
          </w:tcPr>
          <w:p w14:paraId="6418EA4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B6B2C" w:rsidRPr="001C3B34" w14:paraId="479DF0FB" w14:textId="77777777" w:rsidTr="00DB6B2C">
        <w:tc>
          <w:tcPr>
            <w:tcW w:w="8297" w:type="dxa"/>
            <w:gridSpan w:val="5"/>
            <w:shd w:val="clear" w:color="auto" w:fill="DAEEF3" w:themeFill="accent5" w:themeFillTint="33"/>
          </w:tcPr>
          <w:p w14:paraId="30CD1B52"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Exceptions:</w:t>
            </w:r>
          </w:p>
        </w:tc>
      </w:tr>
      <w:tr w:rsidR="00DB6B2C" w:rsidRPr="001C3B34" w14:paraId="5FF4DC48" w14:textId="77777777" w:rsidTr="00DB6B2C">
        <w:tc>
          <w:tcPr>
            <w:tcW w:w="985" w:type="dxa"/>
          </w:tcPr>
          <w:p w14:paraId="11329F0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5E0AD0B0" w14:textId="6205C2D4"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B6B2C" w:rsidRPr="001C3B34" w14:paraId="1DEBE74F" w14:textId="77777777" w:rsidTr="00DB6B2C">
        <w:tc>
          <w:tcPr>
            <w:tcW w:w="985" w:type="dxa"/>
            <w:shd w:val="clear" w:color="auto" w:fill="DAEEF3" w:themeFill="accent5" w:themeFillTint="33"/>
          </w:tcPr>
          <w:p w14:paraId="4FB3A90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A68101D"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53F069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120E4AA5" w14:textId="77777777" w:rsidTr="00DB6B2C">
        <w:tc>
          <w:tcPr>
            <w:tcW w:w="985" w:type="dxa"/>
          </w:tcPr>
          <w:p w14:paraId="7E15741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814D2D5" w14:textId="0D8F2DEF"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E8FBBC" w14:textId="20BEF72C"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B6B2C" w:rsidRPr="001C3B34" w14:paraId="754A92B7" w14:textId="77777777" w:rsidTr="00DB6B2C">
        <w:tc>
          <w:tcPr>
            <w:tcW w:w="8297" w:type="dxa"/>
            <w:gridSpan w:val="5"/>
          </w:tcPr>
          <w:p w14:paraId="49524C6B" w14:textId="77777777" w:rsidR="00DB6B2C" w:rsidRPr="001C3B34" w:rsidRDefault="00DB6B2C" w:rsidP="00DB6B2C">
            <w:pPr>
              <w:spacing w:line="276" w:lineRule="auto"/>
              <w:rPr>
                <w:rFonts w:ascii="Times New Roman" w:hAnsi="Times New Roman" w:cs="Times New Roman"/>
              </w:rPr>
            </w:pPr>
          </w:p>
        </w:tc>
      </w:tr>
      <w:tr w:rsidR="00DB6B2C" w:rsidRPr="001C3B34" w14:paraId="3C3C6B2A" w14:textId="77777777" w:rsidTr="00DB6B2C">
        <w:tc>
          <w:tcPr>
            <w:tcW w:w="1985" w:type="dxa"/>
            <w:gridSpan w:val="2"/>
            <w:shd w:val="clear" w:color="auto" w:fill="DAEEF3" w:themeFill="accent5" w:themeFillTint="33"/>
          </w:tcPr>
          <w:p w14:paraId="48EB5B4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818D8A8"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8E088C7" w14:textId="77777777" w:rsidTr="00DB6B2C">
        <w:tc>
          <w:tcPr>
            <w:tcW w:w="1985" w:type="dxa"/>
            <w:gridSpan w:val="2"/>
            <w:shd w:val="clear" w:color="auto" w:fill="DAEEF3" w:themeFill="accent5" w:themeFillTint="33"/>
          </w:tcPr>
          <w:p w14:paraId="74E804B1"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40903B9"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6F2D3CE" w14:textId="77777777" w:rsidTr="00DB6B2C">
        <w:tc>
          <w:tcPr>
            <w:tcW w:w="1985" w:type="dxa"/>
            <w:gridSpan w:val="2"/>
            <w:shd w:val="clear" w:color="auto" w:fill="DAEEF3" w:themeFill="accent5" w:themeFillTint="33"/>
          </w:tcPr>
          <w:p w14:paraId="08EC197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49944D7"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A</w:t>
            </w:r>
          </w:p>
        </w:tc>
      </w:tr>
      <w:tr w:rsidR="00DB6B2C" w:rsidRPr="001C3B34" w14:paraId="642C1ED6" w14:textId="77777777" w:rsidTr="00DB6B2C">
        <w:tc>
          <w:tcPr>
            <w:tcW w:w="1985" w:type="dxa"/>
            <w:gridSpan w:val="2"/>
            <w:shd w:val="clear" w:color="auto" w:fill="DAEEF3" w:themeFill="accent5" w:themeFillTint="33"/>
          </w:tcPr>
          <w:p w14:paraId="0CB46EAA"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10627A9" w14:textId="77777777" w:rsidR="00DB6B2C" w:rsidRPr="001C3B34" w:rsidRDefault="00DB6B2C" w:rsidP="00DB6B2C">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DD46133" w:rsidR="009D1576" w:rsidRPr="005C20D6" w:rsidRDefault="009D1576" w:rsidP="009D1576">
      <w:pPr>
        <w:pStyle w:val="Caption"/>
        <w:ind w:left="1440" w:firstLine="720"/>
        <w:rPr>
          <w:rFonts w:cs="Times New Roman"/>
        </w:rPr>
      </w:pPr>
      <w:r>
        <w:t xml:space="preserve">Table 2- 22: </w:t>
      </w:r>
      <w:r w:rsidR="00D72B1C">
        <w:rPr>
          <w:rFonts w:cs="Times New Roman"/>
          <w:b w:val="0"/>
        </w:rPr>
        <w:t>Group</w:t>
      </w:r>
      <w:r w:rsidRPr="008A4D90">
        <w:rPr>
          <w:rFonts w:cs="Times New Roman"/>
          <w:b w:val="0"/>
        </w:rPr>
        <w:t xml:space="preserve">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0AE410C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49B8EB48"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26DBA1A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1E32E2" w:rsidRPr="001C3B34" w14:paraId="2FA93D32" w14:textId="77777777" w:rsidTr="00C066CF">
        <w:tc>
          <w:tcPr>
            <w:tcW w:w="2074" w:type="dxa"/>
            <w:gridSpan w:val="2"/>
            <w:shd w:val="clear" w:color="auto" w:fill="DAEEF3" w:themeFill="accent5" w:themeFillTint="33"/>
          </w:tcPr>
          <w:p w14:paraId="4774E704" w14:textId="600799D6"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CF597F" w14:textId="1EA582FB"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1FB8D26D" w14:textId="77777777" w:rsidTr="00C066CF">
        <w:tc>
          <w:tcPr>
            <w:tcW w:w="2074" w:type="dxa"/>
            <w:gridSpan w:val="2"/>
            <w:shd w:val="clear" w:color="auto" w:fill="DAEEF3" w:themeFill="accent5" w:themeFillTint="33"/>
          </w:tcPr>
          <w:p w14:paraId="6DC77317" w14:textId="4E9EA1A9"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973AD6" w14:textId="36ACBF5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52EAAE15" w14:textId="77777777" w:rsidTr="00C066CF">
        <w:tc>
          <w:tcPr>
            <w:tcW w:w="2074" w:type="dxa"/>
            <w:gridSpan w:val="2"/>
            <w:shd w:val="clear" w:color="auto" w:fill="DAEEF3" w:themeFill="accent5" w:themeFillTint="33"/>
          </w:tcPr>
          <w:p w14:paraId="21D6E0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E32E2" w:rsidRPr="001C3B34" w14:paraId="7C3654FC" w14:textId="77777777" w:rsidTr="00C066CF">
        <w:tc>
          <w:tcPr>
            <w:tcW w:w="2074" w:type="dxa"/>
            <w:gridSpan w:val="2"/>
            <w:shd w:val="clear" w:color="auto" w:fill="DAEEF3" w:themeFill="accent5" w:themeFillTint="33"/>
          </w:tcPr>
          <w:p w14:paraId="102548F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1F40BEA0" w:rsidR="001E32E2" w:rsidRPr="001C3B34" w:rsidRDefault="001E32E2" w:rsidP="001E32E2">
            <w:pPr>
              <w:pStyle w:val="ListParagraph"/>
              <w:numPr>
                <w:ilvl w:val="0"/>
                <w:numId w:val="14"/>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3790ABAA" w14:textId="0395D1B9"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44167BAA"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1E32E2" w:rsidRPr="001C3B34" w14:paraId="4DC67F87" w14:textId="77777777" w:rsidTr="00C066CF">
        <w:tc>
          <w:tcPr>
            <w:tcW w:w="2074" w:type="dxa"/>
            <w:gridSpan w:val="2"/>
            <w:shd w:val="clear" w:color="auto" w:fill="DAEEF3" w:themeFill="accent5" w:themeFillTint="33"/>
          </w:tcPr>
          <w:p w14:paraId="4B67326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1E32E2" w:rsidRPr="001C3B34" w:rsidRDefault="001E32E2" w:rsidP="001E32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E32E2" w:rsidRPr="001C3B34" w14:paraId="7C939427" w14:textId="77777777" w:rsidTr="00C066CF">
        <w:tc>
          <w:tcPr>
            <w:tcW w:w="2074" w:type="dxa"/>
            <w:gridSpan w:val="2"/>
            <w:shd w:val="clear" w:color="auto" w:fill="DAEEF3" w:themeFill="accent5" w:themeFillTint="33"/>
          </w:tcPr>
          <w:p w14:paraId="53172C5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0B4F110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sent</w:t>
            </w:r>
          </w:p>
        </w:tc>
      </w:tr>
      <w:tr w:rsidR="001E32E2" w:rsidRPr="001C3B34" w14:paraId="6E434D87" w14:textId="77777777" w:rsidTr="00C066CF">
        <w:tc>
          <w:tcPr>
            <w:tcW w:w="8297" w:type="dxa"/>
            <w:gridSpan w:val="5"/>
            <w:shd w:val="clear" w:color="auto" w:fill="DAEEF3" w:themeFill="accent5" w:themeFillTint="33"/>
          </w:tcPr>
          <w:p w14:paraId="44A7A3CA"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Normal Flow</w:t>
            </w:r>
          </w:p>
        </w:tc>
      </w:tr>
      <w:tr w:rsidR="001E32E2" w:rsidRPr="001C3B34" w14:paraId="5449DF36" w14:textId="77777777" w:rsidTr="00C066CF">
        <w:tc>
          <w:tcPr>
            <w:tcW w:w="1037" w:type="dxa"/>
            <w:shd w:val="clear" w:color="auto" w:fill="DAEEF3" w:themeFill="accent5" w:themeFillTint="33"/>
          </w:tcPr>
          <w:p w14:paraId="2702296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64067608" w14:textId="77777777" w:rsidTr="00C066CF">
        <w:tc>
          <w:tcPr>
            <w:tcW w:w="1037" w:type="dxa"/>
          </w:tcPr>
          <w:p w14:paraId="3104F309" w14:textId="69CF8885"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1</w:t>
            </w:r>
          </w:p>
        </w:tc>
        <w:tc>
          <w:tcPr>
            <w:tcW w:w="1037" w:type="dxa"/>
          </w:tcPr>
          <w:p w14:paraId="25EC60A3" w14:textId="59B537DF"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182D5E59"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1E32E2" w:rsidRPr="001C3B34" w14:paraId="4F6AD0AB" w14:textId="77777777" w:rsidTr="00C066CF">
        <w:tc>
          <w:tcPr>
            <w:tcW w:w="1037" w:type="dxa"/>
          </w:tcPr>
          <w:p w14:paraId="66EAF948" w14:textId="1F894B3C"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2</w:t>
            </w:r>
          </w:p>
        </w:tc>
        <w:tc>
          <w:tcPr>
            <w:tcW w:w="1037" w:type="dxa"/>
          </w:tcPr>
          <w:p w14:paraId="5F6A19F8" w14:textId="7117FA8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F34D62"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Display a menu includes:</w:t>
            </w:r>
          </w:p>
          <w:p w14:paraId="73EC8CED" w14:textId="77777777" w:rsidR="001E32E2" w:rsidRPr="00AE6780"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54E7689E" w14:textId="77777777" w:rsidR="001E32E2" w:rsidRPr="001C3B34"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A54D70"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7C98ABEF"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4731EA2" w14:textId="77261699" w:rsidR="001E32E2" w:rsidRPr="005F6357" w:rsidRDefault="001E32E2" w:rsidP="001E32E2">
            <w:pPr>
              <w:pStyle w:val="ListParagraph"/>
              <w:numPr>
                <w:ilvl w:val="0"/>
                <w:numId w:val="3"/>
              </w:numPr>
              <w:spacing w:line="276" w:lineRule="auto"/>
              <w:rPr>
                <w:rFonts w:ascii="Times New Roman" w:hAnsi="Times New Roman" w:cs="Times New Roman"/>
              </w:rPr>
            </w:pPr>
            <w:r w:rsidRPr="005F6357">
              <w:rPr>
                <w:rFonts w:ascii="Times New Roman" w:hAnsi="Times New Roman" w:cs="Times New Roman"/>
              </w:rPr>
              <w:t>Logout</w:t>
            </w:r>
          </w:p>
        </w:tc>
      </w:tr>
      <w:tr w:rsidR="001E32E2" w:rsidRPr="001C3B34" w14:paraId="22076B28" w14:textId="77777777" w:rsidTr="00C066CF">
        <w:tc>
          <w:tcPr>
            <w:tcW w:w="1037" w:type="dxa"/>
          </w:tcPr>
          <w:p w14:paraId="4FD40337" w14:textId="576EEB00"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3</w:t>
            </w:r>
          </w:p>
        </w:tc>
        <w:tc>
          <w:tcPr>
            <w:tcW w:w="1037" w:type="dxa"/>
          </w:tcPr>
          <w:p w14:paraId="138C3FAE" w14:textId="553A3983"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673C2DE" w14:textId="35BD409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1E32E2" w:rsidRPr="001C3B34" w14:paraId="52E51D81" w14:textId="77777777" w:rsidTr="00C066CF">
        <w:tc>
          <w:tcPr>
            <w:tcW w:w="1037" w:type="dxa"/>
          </w:tcPr>
          <w:p w14:paraId="11A6B354" w14:textId="3864A1B3"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4</w:t>
            </w:r>
          </w:p>
        </w:tc>
        <w:tc>
          <w:tcPr>
            <w:tcW w:w="1037" w:type="dxa"/>
          </w:tcPr>
          <w:p w14:paraId="433A502B" w14:textId="079C21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22535F" w14:textId="0BC2C98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message page</w:t>
            </w:r>
          </w:p>
        </w:tc>
      </w:tr>
      <w:tr w:rsidR="001E32E2" w:rsidRPr="001C3B34" w14:paraId="646D9871" w14:textId="77777777" w:rsidTr="00C066CF">
        <w:tc>
          <w:tcPr>
            <w:tcW w:w="1037" w:type="dxa"/>
          </w:tcPr>
          <w:p w14:paraId="3176C507" w14:textId="4ABAD23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5</w:t>
            </w:r>
          </w:p>
        </w:tc>
        <w:tc>
          <w:tcPr>
            <w:tcW w:w="1037" w:type="dxa"/>
          </w:tcPr>
          <w:p w14:paraId="3471597D" w14:textId="7C1F06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82CFDF" w14:textId="68F010E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hoose 1 message of other user</w:t>
            </w:r>
          </w:p>
        </w:tc>
      </w:tr>
      <w:tr w:rsidR="001E32E2" w:rsidRPr="001C3B34" w14:paraId="34AAB642" w14:textId="77777777" w:rsidTr="00C066CF">
        <w:tc>
          <w:tcPr>
            <w:tcW w:w="1037" w:type="dxa"/>
          </w:tcPr>
          <w:p w14:paraId="1F45D458" w14:textId="4EA0FFE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6</w:t>
            </w:r>
          </w:p>
        </w:tc>
        <w:tc>
          <w:tcPr>
            <w:tcW w:w="1037" w:type="dxa"/>
          </w:tcPr>
          <w:p w14:paraId="54F007BD" w14:textId="1185CDC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5BA59" w14:textId="67BAF136"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conversation of 2 user</w:t>
            </w:r>
          </w:p>
        </w:tc>
      </w:tr>
      <w:tr w:rsidR="001E32E2" w:rsidRPr="001C3B34" w14:paraId="5763D381" w14:textId="77777777" w:rsidTr="00C066CF">
        <w:tc>
          <w:tcPr>
            <w:tcW w:w="1037" w:type="dxa"/>
          </w:tcPr>
          <w:p w14:paraId="69124E22" w14:textId="0DC7F6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7</w:t>
            </w:r>
          </w:p>
        </w:tc>
        <w:tc>
          <w:tcPr>
            <w:tcW w:w="1037" w:type="dxa"/>
          </w:tcPr>
          <w:p w14:paraId="7E4C5693" w14:textId="4B506B4C"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A238A4" w14:textId="196F691F" w:rsidR="001E32E2" w:rsidRDefault="001E32E2" w:rsidP="001E32E2">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1E32E2" w:rsidRPr="001C3B34" w14:paraId="470E61BA" w14:textId="77777777" w:rsidTr="00C066CF">
        <w:tc>
          <w:tcPr>
            <w:tcW w:w="1037" w:type="dxa"/>
          </w:tcPr>
          <w:p w14:paraId="6634B16C" w14:textId="62207E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8</w:t>
            </w:r>
          </w:p>
        </w:tc>
        <w:tc>
          <w:tcPr>
            <w:tcW w:w="1037" w:type="dxa"/>
          </w:tcPr>
          <w:p w14:paraId="0E876F7A" w14:textId="13A9EBA7"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C5CBB" w14:textId="271644D2" w:rsidR="001E32E2" w:rsidRDefault="001E32E2" w:rsidP="001E32E2">
            <w:pPr>
              <w:spacing w:line="276" w:lineRule="auto"/>
              <w:rPr>
                <w:rFonts w:ascii="Times New Roman" w:hAnsi="Times New Roman" w:cs="Times New Roman"/>
              </w:rPr>
            </w:pPr>
            <w:r>
              <w:rPr>
                <w:rFonts w:ascii="Times New Roman" w:hAnsi="Times New Roman" w:cs="Times New Roman"/>
              </w:rPr>
              <w:t>Message send to user</w:t>
            </w:r>
          </w:p>
        </w:tc>
      </w:tr>
      <w:tr w:rsidR="001E32E2" w:rsidRPr="001C3B34" w14:paraId="1F5D5F02" w14:textId="77777777" w:rsidTr="00C066CF">
        <w:tc>
          <w:tcPr>
            <w:tcW w:w="8297" w:type="dxa"/>
            <w:gridSpan w:val="5"/>
            <w:shd w:val="clear" w:color="auto" w:fill="DAEEF3" w:themeFill="accent5" w:themeFillTint="33"/>
          </w:tcPr>
          <w:p w14:paraId="3AA9CE5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Alternative Flows:</w:t>
            </w:r>
          </w:p>
        </w:tc>
      </w:tr>
      <w:tr w:rsidR="001E32E2" w:rsidRPr="001C3B34" w14:paraId="500AC616" w14:textId="77777777" w:rsidTr="00C066CF">
        <w:tc>
          <w:tcPr>
            <w:tcW w:w="1037" w:type="dxa"/>
          </w:tcPr>
          <w:p w14:paraId="5C12982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552CB1B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enter user URL linl</w:t>
            </w:r>
          </w:p>
        </w:tc>
      </w:tr>
      <w:tr w:rsidR="001E32E2" w:rsidRPr="001C3B34" w14:paraId="6CF24392" w14:textId="77777777" w:rsidTr="00C066CF">
        <w:tc>
          <w:tcPr>
            <w:tcW w:w="1037" w:type="dxa"/>
            <w:shd w:val="clear" w:color="auto" w:fill="DAEEF3" w:themeFill="accent5" w:themeFillTint="33"/>
          </w:tcPr>
          <w:p w14:paraId="485E246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5CED0E3" w14:textId="77777777" w:rsidTr="00C066CF">
        <w:tc>
          <w:tcPr>
            <w:tcW w:w="1037" w:type="dxa"/>
          </w:tcPr>
          <w:p w14:paraId="25171F24" w14:textId="7D0CCB32" w:rsidR="001E32E2" w:rsidRPr="001C3B34" w:rsidRDefault="001E32E2" w:rsidP="001E32E2">
            <w:pPr>
              <w:spacing w:line="276" w:lineRule="auto"/>
              <w:rPr>
                <w:rFonts w:ascii="Times New Roman" w:hAnsi="Times New Roman" w:cs="Times New Roman"/>
              </w:rPr>
            </w:pPr>
            <w:r>
              <w:rPr>
                <w:rFonts w:ascii="Times New Roman" w:hAnsi="Times New Roman" w:cs="Times New Roman"/>
              </w:rPr>
              <w:t>1</w:t>
            </w:r>
          </w:p>
        </w:tc>
        <w:tc>
          <w:tcPr>
            <w:tcW w:w="1037" w:type="dxa"/>
          </w:tcPr>
          <w:p w14:paraId="03127F86" w14:textId="2F4EAEC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B2EA2E" w14:textId="141227E1"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1E32E2" w:rsidRPr="001C3B34" w14:paraId="12E955E5" w14:textId="77777777" w:rsidTr="00C066CF">
        <w:tc>
          <w:tcPr>
            <w:tcW w:w="1037" w:type="dxa"/>
          </w:tcPr>
          <w:p w14:paraId="5491F493" w14:textId="6EDC3C3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2</w:t>
            </w:r>
          </w:p>
        </w:tc>
        <w:tc>
          <w:tcPr>
            <w:tcW w:w="1037" w:type="dxa"/>
          </w:tcPr>
          <w:p w14:paraId="7E607D85" w14:textId="11FFF2C3"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BC5A84" w14:textId="2310ED65"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lick on Send Message button</w:t>
            </w:r>
          </w:p>
        </w:tc>
      </w:tr>
      <w:tr w:rsidR="001E32E2" w:rsidRPr="001C3B34" w14:paraId="5CD0CD5D" w14:textId="77777777" w:rsidTr="00C066CF">
        <w:tc>
          <w:tcPr>
            <w:tcW w:w="1037" w:type="dxa"/>
          </w:tcPr>
          <w:p w14:paraId="0B70FB7B" w14:textId="0A8C6A8E" w:rsidR="001E32E2" w:rsidRDefault="001E32E2" w:rsidP="001E32E2">
            <w:pPr>
              <w:spacing w:line="276" w:lineRule="auto"/>
              <w:rPr>
                <w:rFonts w:ascii="Times New Roman" w:hAnsi="Times New Roman" w:cs="Times New Roman"/>
              </w:rPr>
            </w:pPr>
            <w:r>
              <w:rPr>
                <w:rFonts w:ascii="Times New Roman" w:hAnsi="Times New Roman" w:cs="Times New Roman"/>
              </w:rPr>
              <w:t>3</w:t>
            </w:r>
          </w:p>
        </w:tc>
        <w:tc>
          <w:tcPr>
            <w:tcW w:w="1037" w:type="dxa"/>
          </w:tcPr>
          <w:p w14:paraId="086C592E" w14:textId="47E07305"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A5F5BB" w14:textId="08A971D1" w:rsidR="001E32E2" w:rsidRDefault="001E32E2" w:rsidP="001E32E2">
            <w:pPr>
              <w:spacing w:line="276" w:lineRule="auto"/>
              <w:rPr>
                <w:rFonts w:ascii="Times New Roman" w:hAnsi="Times New Roman" w:cs="Times New Roman"/>
              </w:rPr>
            </w:pPr>
            <w:r>
              <w:rPr>
                <w:rFonts w:ascii="Times New Roman" w:hAnsi="Times New Roman" w:cs="Times New Roman"/>
              </w:rPr>
              <w:t>Display message pop-up</w:t>
            </w:r>
          </w:p>
        </w:tc>
      </w:tr>
      <w:tr w:rsidR="001E32E2" w:rsidRPr="001C3B34" w14:paraId="17E014D8" w14:textId="77777777" w:rsidTr="00C066CF">
        <w:tc>
          <w:tcPr>
            <w:tcW w:w="1037" w:type="dxa"/>
          </w:tcPr>
          <w:p w14:paraId="485195DA" w14:textId="67802116" w:rsidR="001E32E2" w:rsidRDefault="001E32E2" w:rsidP="001E32E2">
            <w:pPr>
              <w:spacing w:line="276" w:lineRule="auto"/>
              <w:rPr>
                <w:rFonts w:ascii="Times New Roman" w:hAnsi="Times New Roman" w:cs="Times New Roman"/>
              </w:rPr>
            </w:pPr>
            <w:r>
              <w:rPr>
                <w:rFonts w:ascii="Times New Roman" w:hAnsi="Times New Roman" w:cs="Times New Roman"/>
              </w:rPr>
              <w:t>4</w:t>
            </w:r>
          </w:p>
        </w:tc>
        <w:tc>
          <w:tcPr>
            <w:tcW w:w="1037" w:type="dxa"/>
          </w:tcPr>
          <w:p w14:paraId="7CEEA369" w14:textId="398231BE"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9FFDD77" w14:textId="52BB1D50" w:rsidR="001E32E2" w:rsidRDefault="001E32E2" w:rsidP="001E32E2">
            <w:pPr>
              <w:spacing w:line="276" w:lineRule="auto"/>
              <w:rPr>
                <w:rFonts w:ascii="Times New Roman" w:hAnsi="Times New Roman" w:cs="Times New Roman"/>
              </w:rPr>
            </w:pPr>
            <w:r>
              <w:rPr>
                <w:rFonts w:ascii="Times New Roman" w:hAnsi="Times New Roman" w:cs="Times New Roman"/>
              </w:rPr>
              <w:t>Write message and click Send</w:t>
            </w:r>
          </w:p>
        </w:tc>
      </w:tr>
      <w:tr w:rsidR="001E32E2" w:rsidRPr="001C3B34" w14:paraId="442ADD85" w14:textId="77777777" w:rsidTr="00C066CF">
        <w:tc>
          <w:tcPr>
            <w:tcW w:w="1037" w:type="dxa"/>
          </w:tcPr>
          <w:p w14:paraId="35B18273" w14:textId="3B810432" w:rsidR="001E32E2" w:rsidRDefault="001E32E2" w:rsidP="001E32E2">
            <w:pPr>
              <w:spacing w:line="276" w:lineRule="auto"/>
              <w:rPr>
                <w:rFonts w:ascii="Times New Roman" w:hAnsi="Times New Roman" w:cs="Times New Roman"/>
              </w:rPr>
            </w:pPr>
            <w:r>
              <w:rPr>
                <w:rFonts w:ascii="Times New Roman" w:hAnsi="Times New Roman" w:cs="Times New Roman"/>
              </w:rPr>
              <w:t>5</w:t>
            </w:r>
          </w:p>
        </w:tc>
        <w:tc>
          <w:tcPr>
            <w:tcW w:w="1037" w:type="dxa"/>
          </w:tcPr>
          <w:p w14:paraId="75E647AC" w14:textId="5F8AB393"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E587FC8" w14:textId="04A8141E" w:rsidR="001E32E2" w:rsidRDefault="001E32E2" w:rsidP="001E32E2">
            <w:pPr>
              <w:spacing w:line="276" w:lineRule="auto"/>
              <w:rPr>
                <w:rFonts w:ascii="Times New Roman" w:hAnsi="Times New Roman" w:cs="Times New Roman"/>
              </w:rPr>
            </w:pPr>
            <w:r>
              <w:rPr>
                <w:rFonts w:ascii="Times New Roman" w:hAnsi="Times New Roman" w:cs="Times New Roman"/>
              </w:rPr>
              <w:t>Send message and display notification</w:t>
            </w:r>
          </w:p>
        </w:tc>
      </w:tr>
      <w:tr w:rsidR="001E32E2" w:rsidRPr="001C3B34" w14:paraId="7EED790A" w14:textId="77777777" w:rsidTr="00C066CF">
        <w:tc>
          <w:tcPr>
            <w:tcW w:w="8297" w:type="dxa"/>
            <w:gridSpan w:val="5"/>
          </w:tcPr>
          <w:p w14:paraId="0A306DB5" w14:textId="77777777" w:rsidR="001E32E2" w:rsidRPr="001C3B34" w:rsidRDefault="001E32E2" w:rsidP="001E32E2">
            <w:pPr>
              <w:spacing w:line="276" w:lineRule="auto"/>
              <w:rPr>
                <w:rFonts w:ascii="Times New Roman" w:hAnsi="Times New Roman" w:cs="Times New Roman"/>
              </w:rPr>
            </w:pPr>
          </w:p>
        </w:tc>
      </w:tr>
      <w:tr w:rsidR="001E32E2" w:rsidRPr="001C3B34" w14:paraId="79FBE35E" w14:textId="77777777" w:rsidTr="00C066CF">
        <w:tc>
          <w:tcPr>
            <w:tcW w:w="1037" w:type="dxa"/>
          </w:tcPr>
          <w:p w14:paraId="77496E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E32E2" w:rsidRPr="001C3B34" w14:paraId="0ACFDF60" w14:textId="77777777" w:rsidTr="00C066CF">
        <w:tc>
          <w:tcPr>
            <w:tcW w:w="1037" w:type="dxa"/>
            <w:shd w:val="clear" w:color="auto" w:fill="DAEEF3" w:themeFill="accent5" w:themeFillTint="33"/>
          </w:tcPr>
          <w:p w14:paraId="4F4E8DBA"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A9B3C9C" w14:textId="77777777" w:rsidTr="00C066CF">
        <w:tc>
          <w:tcPr>
            <w:tcW w:w="1037" w:type="dxa"/>
          </w:tcPr>
          <w:p w14:paraId="63B92018"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684F3A2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C820B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E32E2" w:rsidRPr="001C3B34" w14:paraId="27760AE8" w14:textId="77777777" w:rsidTr="00C066CF">
        <w:tc>
          <w:tcPr>
            <w:tcW w:w="8297" w:type="dxa"/>
            <w:gridSpan w:val="5"/>
          </w:tcPr>
          <w:p w14:paraId="2070EE63" w14:textId="77777777" w:rsidR="001E32E2" w:rsidRPr="001C3B34" w:rsidRDefault="001E32E2" w:rsidP="001E32E2">
            <w:pPr>
              <w:spacing w:line="276" w:lineRule="auto"/>
              <w:rPr>
                <w:rFonts w:ascii="Times New Roman" w:hAnsi="Times New Roman" w:cs="Times New Roman"/>
              </w:rPr>
            </w:pPr>
          </w:p>
        </w:tc>
      </w:tr>
      <w:tr w:rsidR="001E32E2" w:rsidRPr="001C3B34" w14:paraId="2174D2DF" w14:textId="77777777" w:rsidTr="00C066CF">
        <w:tc>
          <w:tcPr>
            <w:tcW w:w="8297" w:type="dxa"/>
            <w:gridSpan w:val="5"/>
            <w:shd w:val="clear" w:color="auto" w:fill="DAEEF3" w:themeFill="accent5" w:themeFillTint="33"/>
          </w:tcPr>
          <w:p w14:paraId="768D2FEF"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Exceptions:</w:t>
            </w:r>
          </w:p>
        </w:tc>
      </w:tr>
      <w:tr w:rsidR="001E32E2" w:rsidRPr="001C3B34" w14:paraId="7EA93D15" w14:textId="77777777" w:rsidTr="00C066CF">
        <w:tc>
          <w:tcPr>
            <w:tcW w:w="1037" w:type="dxa"/>
          </w:tcPr>
          <w:p w14:paraId="19CA6FFC"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601E3E7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can not sent</w:t>
            </w:r>
          </w:p>
        </w:tc>
      </w:tr>
      <w:tr w:rsidR="001E32E2" w:rsidRPr="001C3B34" w14:paraId="1E88DBE7" w14:textId="77777777" w:rsidTr="00C066CF">
        <w:tc>
          <w:tcPr>
            <w:tcW w:w="1037" w:type="dxa"/>
            <w:shd w:val="clear" w:color="auto" w:fill="DAEEF3" w:themeFill="accent5" w:themeFillTint="33"/>
          </w:tcPr>
          <w:p w14:paraId="3D99425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4A69E1EC" w14:textId="77777777" w:rsidTr="00C066CF">
        <w:tc>
          <w:tcPr>
            <w:tcW w:w="1037" w:type="dxa"/>
          </w:tcPr>
          <w:p w14:paraId="0368DF0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6F872E6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3EDB2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Show a dialog error</w:t>
            </w:r>
          </w:p>
        </w:tc>
      </w:tr>
      <w:tr w:rsidR="001E32E2" w:rsidRPr="001C3B34" w14:paraId="1CB32A32" w14:textId="77777777" w:rsidTr="00C066CF">
        <w:tc>
          <w:tcPr>
            <w:tcW w:w="8297" w:type="dxa"/>
            <w:gridSpan w:val="5"/>
          </w:tcPr>
          <w:p w14:paraId="5B0CFF83" w14:textId="77777777" w:rsidR="001E32E2" w:rsidRPr="001C3B34" w:rsidRDefault="001E32E2" w:rsidP="001E32E2">
            <w:pPr>
              <w:spacing w:line="276" w:lineRule="auto"/>
              <w:rPr>
                <w:rFonts w:ascii="Times New Roman" w:hAnsi="Times New Roman" w:cs="Times New Roman"/>
              </w:rPr>
            </w:pPr>
          </w:p>
        </w:tc>
      </w:tr>
      <w:tr w:rsidR="001E32E2" w:rsidRPr="001C3B34" w14:paraId="17E9F396" w14:textId="77777777" w:rsidTr="00C066CF">
        <w:tc>
          <w:tcPr>
            <w:tcW w:w="2074" w:type="dxa"/>
            <w:gridSpan w:val="2"/>
            <w:shd w:val="clear" w:color="auto" w:fill="DAEEF3" w:themeFill="accent5" w:themeFillTint="33"/>
          </w:tcPr>
          <w:p w14:paraId="20667F5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74EA393C" w14:textId="77777777" w:rsidTr="00C066CF">
        <w:tc>
          <w:tcPr>
            <w:tcW w:w="2074" w:type="dxa"/>
            <w:gridSpan w:val="2"/>
            <w:shd w:val="clear" w:color="auto" w:fill="DAEEF3" w:themeFill="accent5" w:themeFillTint="33"/>
          </w:tcPr>
          <w:p w14:paraId="05327D70"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053B9AAF" w14:textId="77777777" w:rsidTr="00C066CF">
        <w:tc>
          <w:tcPr>
            <w:tcW w:w="2074" w:type="dxa"/>
            <w:gridSpan w:val="2"/>
            <w:shd w:val="clear" w:color="auto" w:fill="DAEEF3" w:themeFill="accent5" w:themeFillTint="33"/>
          </w:tcPr>
          <w:p w14:paraId="58A2AB81"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1E32E2" w:rsidRPr="001C3B34" w:rsidRDefault="001E32E2" w:rsidP="001E32E2">
            <w:pPr>
              <w:spacing w:line="276" w:lineRule="auto"/>
              <w:rPr>
                <w:rFonts w:ascii="Times New Roman" w:hAnsi="Times New Roman" w:cs="Times New Roman"/>
              </w:rPr>
            </w:pPr>
          </w:p>
        </w:tc>
      </w:tr>
      <w:tr w:rsidR="001E32E2" w:rsidRPr="001C3B34" w14:paraId="2CAB3483" w14:textId="77777777" w:rsidTr="00C066CF">
        <w:trPr>
          <w:trHeight w:val="278"/>
        </w:trPr>
        <w:tc>
          <w:tcPr>
            <w:tcW w:w="2074" w:type="dxa"/>
            <w:gridSpan w:val="2"/>
            <w:shd w:val="clear" w:color="auto" w:fill="DAEEF3" w:themeFill="accent5" w:themeFillTint="33"/>
          </w:tcPr>
          <w:p w14:paraId="5AA9D05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7B512419" w:rsidR="009D1576" w:rsidRPr="002229D6" w:rsidRDefault="009D1576" w:rsidP="009D1576">
      <w:pPr>
        <w:pStyle w:val="Heading5"/>
      </w:pPr>
      <w:r>
        <w:t>UC0</w:t>
      </w:r>
      <w:r w:rsidR="00D0110C">
        <w:rPr>
          <w:rFonts w:hint="eastAsia"/>
        </w:rPr>
        <w:t>2</w:t>
      </w:r>
      <w:r w:rsidR="007565ED">
        <w:t>3</w:t>
      </w:r>
      <w:r w:rsidRPr="005C20D6">
        <w:t>-</w:t>
      </w:r>
      <w:r w:rsidR="000A360B">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00B1C89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1081DBE0" w:rsidR="009D1576" w:rsidRPr="001C3B34" w:rsidRDefault="00414EAE" w:rsidP="00C066CF">
            <w:pPr>
              <w:spacing w:line="276" w:lineRule="auto"/>
              <w:rPr>
                <w:rFonts w:ascii="Times New Roman" w:hAnsi="Times New Roman" w:cs="Times New Roman"/>
              </w:rPr>
            </w:pPr>
            <w:r>
              <w:rPr>
                <w:rFonts w:ascii="Times New Roman" w:hAnsi="Times New Roman" w:cs="Times New Roman"/>
              </w:rPr>
              <w:t>Receive</w:t>
            </w:r>
            <w:r w:rsidR="009D1576" w:rsidRPr="001C3B34">
              <w:rPr>
                <w:rFonts w:ascii="Times New Roman" w:hAnsi="Times New Roman" w:cs="Times New Roman"/>
              </w:rPr>
              <w:t xml:space="preserv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276D921"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0C18C81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B1C22" w:rsidRPr="001C3B34" w14:paraId="08329ED4" w14:textId="77777777" w:rsidTr="00C066CF">
        <w:tc>
          <w:tcPr>
            <w:tcW w:w="2074" w:type="dxa"/>
            <w:gridSpan w:val="2"/>
            <w:shd w:val="clear" w:color="auto" w:fill="DAEEF3" w:themeFill="accent5" w:themeFillTint="33"/>
          </w:tcPr>
          <w:p w14:paraId="213E55E6" w14:textId="506B9CDD"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721F96" w14:textId="4B6DAE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AAD74B5" w14:textId="77777777" w:rsidTr="00C066CF">
        <w:tc>
          <w:tcPr>
            <w:tcW w:w="2074" w:type="dxa"/>
            <w:gridSpan w:val="2"/>
            <w:shd w:val="clear" w:color="auto" w:fill="DAEEF3" w:themeFill="accent5" w:themeFillTint="33"/>
          </w:tcPr>
          <w:p w14:paraId="7489566D" w14:textId="49C23FD6"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C57F32" w14:textId="3C17E1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9347301" w14:textId="77777777" w:rsidTr="00C066CF">
        <w:tc>
          <w:tcPr>
            <w:tcW w:w="2074" w:type="dxa"/>
            <w:gridSpan w:val="2"/>
            <w:shd w:val="clear" w:color="auto" w:fill="DAEEF3" w:themeFill="accent5" w:themeFillTint="33"/>
          </w:tcPr>
          <w:p w14:paraId="388DDD21"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4DFF721F"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9B1C22" w:rsidRPr="001C3B34" w14:paraId="67795140" w14:textId="77777777" w:rsidTr="00C066CF">
        <w:tc>
          <w:tcPr>
            <w:tcW w:w="2074" w:type="dxa"/>
            <w:gridSpan w:val="2"/>
            <w:shd w:val="clear" w:color="auto" w:fill="DAEEF3" w:themeFill="accent5" w:themeFillTint="33"/>
          </w:tcPr>
          <w:p w14:paraId="0C2CA7E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6743E0D2"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08E17269" w14:textId="6166B21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2E933EA" w14:textId="6B7F01EF" w:rsidR="009B1C22" w:rsidRPr="001C3B34" w:rsidRDefault="009B1C22" w:rsidP="009B1C22">
            <w:pPr>
              <w:spacing w:line="276" w:lineRule="auto"/>
              <w:rPr>
                <w:rFonts w:ascii="Times New Roman" w:hAnsi="Times New Roman" w:cs="Times New Roman"/>
              </w:rPr>
            </w:pPr>
            <w:r>
              <w:rPr>
                <w:rFonts w:ascii="Times New Roman" w:hAnsi="Times New Roman" w:cs="Times New Roman"/>
              </w:rPr>
              <w:t>3.User logged in to system</w:t>
            </w:r>
          </w:p>
        </w:tc>
      </w:tr>
      <w:tr w:rsidR="009B1C22" w:rsidRPr="001C3B34" w14:paraId="23ACB4A3" w14:textId="77777777" w:rsidTr="00C066CF">
        <w:tc>
          <w:tcPr>
            <w:tcW w:w="2074" w:type="dxa"/>
            <w:gridSpan w:val="2"/>
            <w:shd w:val="clear" w:color="auto" w:fill="DAEEF3" w:themeFill="accent5" w:themeFillTint="33"/>
          </w:tcPr>
          <w:p w14:paraId="342EFBC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E6E5681" w:rsidR="009B1C22" w:rsidRPr="001C3B34" w:rsidRDefault="009B1C22" w:rsidP="009B1C2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9B1C22" w:rsidRPr="001C3B34" w14:paraId="60A9F33F" w14:textId="77777777" w:rsidTr="00C066CF">
        <w:tc>
          <w:tcPr>
            <w:tcW w:w="2074" w:type="dxa"/>
            <w:gridSpan w:val="2"/>
            <w:shd w:val="clear" w:color="auto" w:fill="DAEEF3" w:themeFill="accent5" w:themeFillTint="33"/>
          </w:tcPr>
          <w:p w14:paraId="339A9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53E7FE00" w:rsidR="009B1C22" w:rsidRPr="001C3B34" w:rsidRDefault="009B1C22" w:rsidP="009B1C22">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9B1C22" w:rsidRPr="001C3B34" w14:paraId="6F10FBD7" w14:textId="77777777" w:rsidTr="00C066CF">
        <w:tc>
          <w:tcPr>
            <w:tcW w:w="8297" w:type="dxa"/>
            <w:gridSpan w:val="5"/>
            <w:shd w:val="clear" w:color="auto" w:fill="DAEEF3" w:themeFill="accent5" w:themeFillTint="33"/>
          </w:tcPr>
          <w:p w14:paraId="72E5A5A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Normal Flow</w:t>
            </w:r>
          </w:p>
        </w:tc>
      </w:tr>
      <w:tr w:rsidR="009B1C22" w:rsidRPr="001C3B34" w14:paraId="41DF4513" w14:textId="77777777" w:rsidTr="00C066CF">
        <w:tc>
          <w:tcPr>
            <w:tcW w:w="1037" w:type="dxa"/>
            <w:shd w:val="clear" w:color="auto" w:fill="DAEEF3" w:themeFill="accent5" w:themeFillTint="33"/>
          </w:tcPr>
          <w:p w14:paraId="799A50D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01BBA3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15186605" w14:textId="77777777" w:rsidTr="00C066CF">
        <w:tc>
          <w:tcPr>
            <w:tcW w:w="1037" w:type="dxa"/>
          </w:tcPr>
          <w:p w14:paraId="2D69C697" w14:textId="0ED4BA14"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3C89FFB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33D981B1"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B1C22" w:rsidRPr="001C3B34" w14:paraId="28588912" w14:textId="77777777" w:rsidTr="00C066CF">
        <w:tc>
          <w:tcPr>
            <w:tcW w:w="1037" w:type="dxa"/>
          </w:tcPr>
          <w:p w14:paraId="640E86D6" w14:textId="560009A7"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599E0B9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351A6"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Display a menu includes:</w:t>
            </w:r>
          </w:p>
          <w:p w14:paraId="0CE00EB8" w14:textId="77777777" w:rsidR="009B1C22" w:rsidRPr="00AE6780"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0AA17247" w14:textId="77777777" w:rsidR="009B1C22" w:rsidRPr="001C3B34"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6EA9C191"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0173C53A"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68FC0BAB" w14:textId="6AD5114E" w:rsidR="009B1C22" w:rsidRPr="0012190F" w:rsidRDefault="009B1C22" w:rsidP="009B1C22">
            <w:pPr>
              <w:pStyle w:val="ListParagraph"/>
              <w:numPr>
                <w:ilvl w:val="0"/>
                <w:numId w:val="3"/>
              </w:numPr>
              <w:spacing w:line="276" w:lineRule="auto"/>
              <w:rPr>
                <w:rFonts w:ascii="Times New Roman" w:hAnsi="Times New Roman" w:cs="Times New Roman"/>
              </w:rPr>
            </w:pPr>
            <w:r w:rsidRPr="0012190F">
              <w:rPr>
                <w:rFonts w:ascii="Times New Roman" w:hAnsi="Times New Roman" w:cs="Times New Roman"/>
              </w:rPr>
              <w:t>Logout</w:t>
            </w:r>
          </w:p>
        </w:tc>
      </w:tr>
      <w:tr w:rsidR="009B1C22" w:rsidRPr="001C3B34" w14:paraId="640EE9F1" w14:textId="77777777" w:rsidTr="00C066CF">
        <w:tc>
          <w:tcPr>
            <w:tcW w:w="1037" w:type="dxa"/>
          </w:tcPr>
          <w:p w14:paraId="678F4B3B" w14:textId="7FDE17BF"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2DF1F0B0"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12400" w14:textId="09E0C1A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9B1C22" w:rsidRPr="001C3B34" w14:paraId="47EA3D0A" w14:textId="77777777" w:rsidTr="00C066CF">
        <w:tc>
          <w:tcPr>
            <w:tcW w:w="1037" w:type="dxa"/>
          </w:tcPr>
          <w:p w14:paraId="2B31A981" w14:textId="5A3EEDC2"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2B40835F" w14:textId="56B11B1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FC8E41" w14:textId="68723F6A" w:rsidR="009B1C22" w:rsidRPr="001C3B34" w:rsidRDefault="009B1C22" w:rsidP="009B1C22">
            <w:pPr>
              <w:spacing w:line="276" w:lineRule="auto"/>
              <w:rPr>
                <w:rFonts w:ascii="Times New Roman" w:hAnsi="Times New Roman" w:cs="Times New Roman"/>
              </w:rPr>
            </w:pPr>
            <w:r>
              <w:rPr>
                <w:rFonts w:ascii="Times New Roman" w:hAnsi="Times New Roman" w:cs="Times New Roman"/>
              </w:rPr>
              <w:t>Display message page</w:t>
            </w:r>
          </w:p>
        </w:tc>
      </w:tr>
      <w:tr w:rsidR="009B1C22" w:rsidRPr="001C3B34" w14:paraId="39FC218A" w14:textId="77777777" w:rsidTr="00C066CF">
        <w:tc>
          <w:tcPr>
            <w:tcW w:w="1037" w:type="dxa"/>
          </w:tcPr>
          <w:p w14:paraId="003471EB" w14:textId="186E940B"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7702EA35" w14:textId="508D1D84" w:rsidR="009B1C22" w:rsidRPr="001C3B34" w:rsidRDefault="009B1C22" w:rsidP="009B1C2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DFE90B" w14:textId="7B24CD8D" w:rsidR="009B1C22" w:rsidRPr="001C3B34" w:rsidRDefault="009B1C22" w:rsidP="009B1C22">
            <w:pPr>
              <w:spacing w:line="276" w:lineRule="auto"/>
              <w:rPr>
                <w:rFonts w:ascii="Times New Roman" w:hAnsi="Times New Roman" w:cs="Times New Roman"/>
              </w:rPr>
            </w:pPr>
            <w:r>
              <w:rPr>
                <w:rFonts w:ascii="Times New Roman" w:hAnsi="Times New Roman" w:cs="Times New Roman"/>
              </w:rPr>
              <w:t>Choose 1 of message type</w:t>
            </w:r>
          </w:p>
        </w:tc>
      </w:tr>
      <w:tr w:rsidR="009B1C22" w:rsidRPr="001C3B34" w14:paraId="2FE3C1D3" w14:textId="77777777" w:rsidTr="00C066CF">
        <w:tc>
          <w:tcPr>
            <w:tcW w:w="1037" w:type="dxa"/>
          </w:tcPr>
          <w:p w14:paraId="3FFE4F79" w14:textId="4DEEA0CB" w:rsidR="009B1C22" w:rsidRDefault="009B1C22" w:rsidP="009B1C22">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A3BAA27" w14:textId="569B6E47" w:rsidR="009B1C22"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DFB61CC" w14:textId="23E26E2A" w:rsidR="009B1C22" w:rsidRDefault="009B1C22" w:rsidP="009B1C22">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9B1C22" w:rsidRPr="001C3B34" w14:paraId="398F43B5" w14:textId="77777777" w:rsidTr="00C066CF">
        <w:tc>
          <w:tcPr>
            <w:tcW w:w="8297" w:type="dxa"/>
            <w:gridSpan w:val="5"/>
            <w:shd w:val="clear" w:color="auto" w:fill="DAEEF3" w:themeFill="accent5" w:themeFillTint="33"/>
          </w:tcPr>
          <w:p w14:paraId="189F7D1B"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Alternative Flows:</w:t>
            </w:r>
          </w:p>
        </w:tc>
      </w:tr>
      <w:tr w:rsidR="009B1C22" w:rsidRPr="001C3B34" w14:paraId="24B7B73E" w14:textId="77777777" w:rsidTr="00C066CF">
        <w:tc>
          <w:tcPr>
            <w:tcW w:w="1037" w:type="dxa"/>
          </w:tcPr>
          <w:p w14:paraId="48255ADC"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B1C22" w:rsidRPr="001C3B34" w14:paraId="66063C3F" w14:textId="77777777" w:rsidTr="00C066CF">
        <w:tc>
          <w:tcPr>
            <w:tcW w:w="1037" w:type="dxa"/>
            <w:shd w:val="clear" w:color="auto" w:fill="DAEEF3" w:themeFill="accent5" w:themeFillTint="33"/>
          </w:tcPr>
          <w:p w14:paraId="36FD7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5C2C4305" w14:textId="77777777" w:rsidTr="00C066CF">
        <w:tc>
          <w:tcPr>
            <w:tcW w:w="1037" w:type="dxa"/>
          </w:tcPr>
          <w:p w14:paraId="18423C5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625D9BC"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1595C0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B1C22" w:rsidRPr="001C3B34" w14:paraId="002ED5B4" w14:textId="77777777" w:rsidTr="00C066CF">
        <w:tc>
          <w:tcPr>
            <w:tcW w:w="8297" w:type="dxa"/>
            <w:gridSpan w:val="5"/>
          </w:tcPr>
          <w:p w14:paraId="291405CA" w14:textId="77777777" w:rsidR="009B1C22" w:rsidRPr="001C3B34" w:rsidRDefault="009B1C22" w:rsidP="009B1C22">
            <w:pPr>
              <w:spacing w:line="276" w:lineRule="auto"/>
              <w:rPr>
                <w:rFonts w:ascii="Times New Roman" w:hAnsi="Times New Roman" w:cs="Times New Roman"/>
              </w:rPr>
            </w:pPr>
          </w:p>
        </w:tc>
      </w:tr>
      <w:tr w:rsidR="009B1C22" w:rsidRPr="001C3B34" w14:paraId="7C31D155" w14:textId="77777777" w:rsidTr="00C066CF">
        <w:tc>
          <w:tcPr>
            <w:tcW w:w="8297" w:type="dxa"/>
            <w:gridSpan w:val="5"/>
            <w:shd w:val="clear" w:color="auto" w:fill="DAEEF3" w:themeFill="accent5" w:themeFillTint="33"/>
          </w:tcPr>
          <w:p w14:paraId="1FC8FA2A"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Exceptions: N/A</w:t>
            </w:r>
          </w:p>
        </w:tc>
      </w:tr>
      <w:tr w:rsidR="009B1C22" w:rsidRPr="001C3B34" w14:paraId="5864DBA4" w14:textId="77777777" w:rsidTr="00C066CF">
        <w:tc>
          <w:tcPr>
            <w:tcW w:w="2074" w:type="dxa"/>
            <w:gridSpan w:val="2"/>
            <w:shd w:val="clear" w:color="auto" w:fill="DAEEF3" w:themeFill="accent5" w:themeFillTint="33"/>
          </w:tcPr>
          <w:p w14:paraId="1E389B5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71BDC66" w14:textId="77777777" w:rsidTr="00C066CF">
        <w:tc>
          <w:tcPr>
            <w:tcW w:w="2074" w:type="dxa"/>
            <w:gridSpan w:val="2"/>
            <w:shd w:val="clear" w:color="auto" w:fill="DAEEF3" w:themeFill="accent5" w:themeFillTint="33"/>
          </w:tcPr>
          <w:p w14:paraId="304B11F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2EB7D1E" w14:textId="77777777" w:rsidTr="00C066CF">
        <w:tc>
          <w:tcPr>
            <w:tcW w:w="2074" w:type="dxa"/>
            <w:gridSpan w:val="2"/>
            <w:shd w:val="clear" w:color="auto" w:fill="DAEEF3" w:themeFill="accent5" w:themeFillTint="33"/>
          </w:tcPr>
          <w:p w14:paraId="22E2FC17"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B1C22" w:rsidRPr="001C3B34" w:rsidRDefault="009B1C22" w:rsidP="009B1C22">
            <w:pPr>
              <w:spacing w:line="276" w:lineRule="auto"/>
              <w:rPr>
                <w:rFonts w:ascii="Times New Roman" w:hAnsi="Times New Roman" w:cs="Times New Roman"/>
              </w:rPr>
            </w:pPr>
          </w:p>
        </w:tc>
      </w:tr>
      <w:tr w:rsidR="009B1C22" w:rsidRPr="001C3B34" w14:paraId="0D702547" w14:textId="77777777" w:rsidTr="00C066CF">
        <w:trPr>
          <w:trHeight w:val="278"/>
        </w:trPr>
        <w:tc>
          <w:tcPr>
            <w:tcW w:w="2074" w:type="dxa"/>
            <w:gridSpan w:val="2"/>
            <w:shd w:val="clear" w:color="auto" w:fill="DAEEF3" w:themeFill="accent5" w:themeFillTint="33"/>
          </w:tcPr>
          <w:p w14:paraId="2F2BCB54"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421CE48F" w:rsidR="009D1576" w:rsidRDefault="009D1576" w:rsidP="009D1576">
      <w:pPr>
        <w:pStyle w:val="Caption"/>
        <w:ind w:left="1440" w:firstLine="720"/>
        <w:rPr>
          <w:rFonts w:cs="Times New Roman"/>
          <w:b w:val="0"/>
        </w:rPr>
      </w:pPr>
      <w:r>
        <w:t xml:space="preserve">Table 2- 23: </w:t>
      </w:r>
      <w:r w:rsidR="006E18CC">
        <w:rPr>
          <w:rFonts w:cs="Times New Roman"/>
          <w:b w:val="0"/>
        </w:rPr>
        <w:t>Receive</w:t>
      </w:r>
      <w:r w:rsidRPr="00B868DF">
        <w:rPr>
          <w:rFonts w:cs="Times New Roman"/>
          <w:b w:val="0"/>
        </w:rPr>
        <w:t xml:space="preserve"> message Use case</w:t>
      </w:r>
    </w:p>
    <w:p w14:paraId="02B00155" w14:textId="6D7CCB82" w:rsidR="00776322" w:rsidRPr="00756551" w:rsidRDefault="00776322" w:rsidP="008E57EB">
      <w:pPr>
        <w:pStyle w:val="Heading4"/>
      </w:pPr>
      <w:r>
        <w:lastRenderedPageBreak/>
        <w:t>Chat room</w:t>
      </w:r>
    </w:p>
    <w:p w14:paraId="352FCF3B" w14:textId="7F1BD532" w:rsidR="00776322" w:rsidRDefault="00573A5F" w:rsidP="00776322">
      <w:pPr>
        <w:keepNext/>
      </w:pPr>
      <w:r>
        <w:rPr>
          <w:noProof/>
        </w:rPr>
        <w:drawing>
          <wp:inline distT="0" distB="0" distL="0" distR="0" wp14:anchorId="1A1B1B13" wp14:editId="1CDA55D7">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062DCA81" w14:textId="246ACFC8" w:rsidR="00776322" w:rsidRDefault="00776322" w:rsidP="00776322">
      <w:pPr>
        <w:pStyle w:val="Caption"/>
        <w:ind w:left="1440" w:firstLine="720"/>
        <w:rPr>
          <w:b w:val="0"/>
        </w:rPr>
      </w:pPr>
      <w:r>
        <w:t xml:space="preserve">Figure </w:t>
      </w:r>
      <w:r w:rsidR="006B228A">
        <w:t>3</w:t>
      </w:r>
      <w:r>
        <w:t>-6:</w:t>
      </w:r>
      <w:r w:rsidRPr="00756551">
        <w:rPr>
          <w:b w:val="0"/>
        </w:rPr>
        <w:t xml:space="preserve"> Message Modal use case</w:t>
      </w:r>
    </w:p>
    <w:p w14:paraId="25BE6698" w14:textId="05B6574C" w:rsidR="00776322" w:rsidRPr="002229D6" w:rsidRDefault="00776322" w:rsidP="00776322">
      <w:pPr>
        <w:pStyle w:val="Heading5"/>
      </w:pPr>
      <w:r>
        <w:t>UC0</w:t>
      </w:r>
      <w:r>
        <w:rPr>
          <w:rFonts w:hint="eastAsia"/>
        </w:rPr>
        <w:t>2</w:t>
      </w:r>
      <w:r w:rsidR="00936DF9">
        <w:t>4</w:t>
      </w:r>
      <w:r w:rsidRPr="005C20D6">
        <w:t>-</w:t>
      </w:r>
      <w:r w:rsidRPr="007A46BC">
        <w:rPr>
          <w:rFonts w:cs="Times New Roman"/>
        </w:rPr>
        <w:t xml:space="preserve"> </w:t>
      </w:r>
      <w:r w:rsidR="00243D92">
        <w:rPr>
          <w:rFonts w:cs="Times New Roman"/>
        </w:rPr>
        <w:t>Go to</w:t>
      </w:r>
      <w:r w:rsidRPr="001C3B34">
        <w:rPr>
          <w:rFonts w:cs="Times New Roman"/>
        </w:rPr>
        <w:t xml:space="preserve"> </w:t>
      </w:r>
      <w:r w:rsidR="00243D92">
        <w:rPr>
          <w:rFonts w:cs="Times New Roman"/>
        </w:rPr>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76322" w:rsidRPr="001C3B34" w14:paraId="5EE53A4D" w14:textId="77777777" w:rsidTr="00AC090E">
        <w:tc>
          <w:tcPr>
            <w:tcW w:w="1985" w:type="dxa"/>
            <w:gridSpan w:val="2"/>
            <w:shd w:val="clear" w:color="auto" w:fill="DAEEF3" w:themeFill="accent5" w:themeFillTint="33"/>
          </w:tcPr>
          <w:p w14:paraId="1472A3BF"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D0097A7" w14:textId="06F68651" w:rsidR="00776322" w:rsidRPr="001C3B34" w:rsidRDefault="00776322"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936DF9">
              <w:rPr>
                <w:rFonts w:ascii="Times New Roman" w:hAnsi="Times New Roman" w:cs="Times New Roman"/>
              </w:rPr>
              <w:t>4</w:t>
            </w:r>
          </w:p>
        </w:tc>
        <w:tc>
          <w:tcPr>
            <w:tcW w:w="1916" w:type="dxa"/>
            <w:shd w:val="clear" w:color="auto" w:fill="DAEEF3" w:themeFill="accent5" w:themeFillTint="33"/>
          </w:tcPr>
          <w:p w14:paraId="6AC69D29"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0881046"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1.0</w:t>
            </w:r>
          </w:p>
        </w:tc>
      </w:tr>
      <w:tr w:rsidR="00776322" w:rsidRPr="001C3B34" w14:paraId="16EB7B74" w14:textId="77777777" w:rsidTr="00AC090E">
        <w:tc>
          <w:tcPr>
            <w:tcW w:w="1985" w:type="dxa"/>
            <w:gridSpan w:val="2"/>
            <w:shd w:val="clear" w:color="auto" w:fill="DAEEF3" w:themeFill="accent5" w:themeFillTint="33"/>
          </w:tcPr>
          <w:p w14:paraId="1AFA72E4"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166348" w14:textId="19E757E3" w:rsidR="00776322" w:rsidRPr="001C3B34" w:rsidRDefault="007A2FB3" w:rsidP="00B5112C">
            <w:pPr>
              <w:spacing w:line="276" w:lineRule="auto"/>
              <w:rPr>
                <w:rFonts w:ascii="Times New Roman" w:hAnsi="Times New Roman" w:cs="Times New Roman"/>
              </w:rPr>
            </w:pPr>
            <w:r>
              <w:rPr>
                <w:rFonts w:ascii="Times New Roman" w:hAnsi="Times New Roman" w:cs="Times New Roman"/>
              </w:rPr>
              <w:t>Enter event chat room</w:t>
            </w:r>
            <w:r w:rsidR="00776322">
              <w:rPr>
                <w:rFonts w:ascii="Times New Roman" w:hAnsi="Times New Roman" w:cs="Times New Roman"/>
              </w:rPr>
              <w:t xml:space="preserve"> </w:t>
            </w:r>
          </w:p>
        </w:tc>
      </w:tr>
      <w:tr w:rsidR="00776322" w:rsidRPr="001C3B34" w14:paraId="2373AF78" w14:textId="77777777" w:rsidTr="00AC090E">
        <w:tc>
          <w:tcPr>
            <w:tcW w:w="1985" w:type="dxa"/>
            <w:gridSpan w:val="2"/>
            <w:shd w:val="clear" w:color="auto" w:fill="DAEEF3" w:themeFill="accent5" w:themeFillTint="33"/>
          </w:tcPr>
          <w:p w14:paraId="62EBD0C1"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B45E1F"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218B9538"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02E8438A"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05/11/2016</w:t>
            </w:r>
          </w:p>
        </w:tc>
      </w:tr>
      <w:tr w:rsidR="00776322" w:rsidRPr="001C3B34" w14:paraId="34E0B917" w14:textId="77777777" w:rsidTr="00AC090E">
        <w:tc>
          <w:tcPr>
            <w:tcW w:w="1985" w:type="dxa"/>
            <w:gridSpan w:val="2"/>
            <w:shd w:val="clear" w:color="auto" w:fill="DAEEF3" w:themeFill="accent5" w:themeFillTint="33"/>
          </w:tcPr>
          <w:p w14:paraId="281F5A20"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5D14BB3" w14:textId="77777777" w:rsidR="00776322" w:rsidRPr="001C3B34" w:rsidRDefault="00776322"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5951F635"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85F2379" w14:textId="77777777" w:rsidR="00776322" w:rsidRPr="001C3B34" w:rsidRDefault="00776322" w:rsidP="00B5112C">
            <w:pPr>
              <w:spacing w:line="276" w:lineRule="auto"/>
              <w:rPr>
                <w:rFonts w:ascii="Times New Roman" w:hAnsi="Times New Roman" w:cs="Times New Roman"/>
              </w:rPr>
            </w:pPr>
          </w:p>
        </w:tc>
      </w:tr>
      <w:tr w:rsidR="00AC090E" w:rsidRPr="001C3B34" w14:paraId="19CBA351" w14:textId="77777777" w:rsidTr="00AC090E">
        <w:tc>
          <w:tcPr>
            <w:tcW w:w="1985" w:type="dxa"/>
            <w:gridSpan w:val="2"/>
            <w:shd w:val="clear" w:color="auto" w:fill="DAEEF3" w:themeFill="accent5" w:themeFillTint="33"/>
          </w:tcPr>
          <w:p w14:paraId="4965C84F" w14:textId="0587B810"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0C251DE" w14:textId="42ACF64F"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3438FFFA" w14:textId="77777777" w:rsidTr="00AC090E">
        <w:tc>
          <w:tcPr>
            <w:tcW w:w="1985" w:type="dxa"/>
            <w:gridSpan w:val="2"/>
            <w:shd w:val="clear" w:color="auto" w:fill="DAEEF3" w:themeFill="accent5" w:themeFillTint="33"/>
          </w:tcPr>
          <w:p w14:paraId="48F33D85" w14:textId="00720CE5"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68C0217" w14:textId="326558A7"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6D6E6A9D" w14:textId="77777777" w:rsidTr="00AC090E">
        <w:tc>
          <w:tcPr>
            <w:tcW w:w="1985" w:type="dxa"/>
            <w:gridSpan w:val="2"/>
            <w:shd w:val="clear" w:color="auto" w:fill="DAEEF3" w:themeFill="accent5" w:themeFillTint="33"/>
          </w:tcPr>
          <w:p w14:paraId="2C2982E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F9049DC" w14:textId="2EC8C8B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AC090E" w:rsidRPr="001C3B34" w14:paraId="24EB0DF2" w14:textId="77777777" w:rsidTr="00AC090E">
        <w:tc>
          <w:tcPr>
            <w:tcW w:w="1985" w:type="dxa"/>
            <w:gridSpan w:val="2"/>
            <w:shd w:val="clear" w:color="auto" w:fill="DAEEF3" w:themeFill="accent5" w:themeFillTint="33"/>
          </w:tcPr>
          <w:p w14:paraId="3FFD063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E54014"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DD82B0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8F6F39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C090E" w:rsidRPr="001C3B34" w14:paraId="53AD7DA4" w14:textId="77777777" w:rsidTr="00AC090E">
        <w:tc>
          <w:tcPr>
            <w:tcW w:w="1985" w:type="dxa"/>
            <w:gridSpan w:val="2"/>
            <w:shd w:val="clear" w:color="auto" w:fill="DAEEF3" w:themeFill="accent5" w:themeFillTint="33"/>
          </w:tcPr>
          <w:p w14:paraId="6882B19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78E3BBED" w14:textId="15069855"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AC090E" w:rsidRPr="001C3B34" w14:paraId="548549FA" w14:textId="77777777" w:rsidTr="00AC090E">
        <w:tc>
          <w:tcPr>
            <w:tcW w:w="1985" w:type="dxa"/>
            <w:gridSpan w:val="2"/>
            <w:shd w:val="clear" w:color="auto" w:fill="DAEEF3" w:themeFill="accent5" w:themeFillTint="33"/>
          </w:tcPr>
          <w:p w14:paraId="41B9D0DF"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08EE21E" w14:textId="2B8B9CDD" w:rsidR="00AC090E" w:rsidRPr="001C3B34" w:rsidRDefault="00AC090E" w:rsidP="00AC090E">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AC090E" w:rsidRPr="001C3B34" w14:paraId="2EB327C0" w14:textId="77777777" w:rsidTr="00AC090E">
        <w:tc>
          <w:tcPr>
            <w:tcW w:w="8297" w:type="dxa"/>
            <w:gridSpan w:val="5"/>
            <w:shd w:val="clear" w:color="auto" w:fill="DAEEF3" w:themeFill="accent5" w:themeFillTint="33"/>
          </w:tcPr>
          <w:p w14:paraId="1873D4B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C090E" w:rsidRPr="001C3B34" w14:paraId="062D78AF" w14:textId="77777777" w:rsidTr="00AC090E">
        <w:tc>
          <w:tcPr>
            <w:tcW w:w="985" w:type="dxa"/>
            <w:shd w:val="clear" w:color="auto" w:fill="DAEEF3" w:themeFill="accent5" w:themeFillTint="33"/>
          </w:tcPr>
          <w:p w14:paraId="2A08B2F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AC75D44"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D51CCE0"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21639E04" w14:textId="77777777" w:rsidTr="00AC090E">
        <w:tc>
          <w:tcPr>
            <w:tcW w:w="985" w:type="dxa"/>
          </w:tcPr>
          <w:p w14:paraId="197B73BF"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014134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D341057" w14:textId="39E7D831"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an event on homepage</w:t>
            </w:r>
          </w:p>
        </w:tc>
      </w:tr>
      <w:tr w:rsidR="00AC090E" w:rsidRPr="001C3B34" w14:paraId="561D6668" w14:textId="77777777" w:rsidTr="00AC090E">
        <w:tc>
          <w:tcPr>
            <w:tcW w:w="985" w:type="dxa"/>
          </w:tcPr>
          <w:p w14:paraId="05B1D314"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1FB4EA8"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792CF08" w14:textId="63D12554" w:rsidR="00AC090E" w:rsidRPr="00A66E83" w:rsidRDefault="00AC090E" w:rsidP="00AC090E">
            <w:pPr>
              <w:spacing w:line="276" w:lineRule="auto"/>
              <w:rPr>
                <w:rFonts w:ascii="Times New Roman" w:hAnsi="Times New Roman" w:cs="Times New Roman"/>
              </w:rPr>
            </w:pPr>
            <w:r>
              <w:rPr>
                <w:rFonts w:ascii="Times New Roman" w:hAnsi="Times New Roman" w:cs="Times New Roman"/>
              </w:rPr>
              <w:t>Redirect to event detail</w:t>
            </w:r>
          </w:p>
        </w:tc>
      </w:tr>
      <w:tr w:rsidR="00AC090E" w:rsidRPr="001C3B34" w14:paraId="51B99D3C" w14:textId="77777777" w:rsidTr="00AC090E">
        <w:tc>
          <w:tcPr>
            <w:tcW w:w="985" w:type="dxa"/>
          </w:tcPr>
          <w:p w14:paraId="40EE916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B4CEC4B"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7111C4D9" w14:textId="36F5185A"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AC090E" w:rsidRPr="001C3B34" w14:paraId="74EEE025" w14:textId="77777777" w:rsidTr="00AC090E">
        <w:tc>
          <w:tcPr>
            <w:tcW w:w="985" w:type="dxa"/>
          </w:tcPr>
          <w:p w14:paraId="58D1EFEC"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4</w:t>
            </w:r>
          </w:p>
        </w:tc>
        <w:tc>
          <w:tcPr>
            <w:tcW w:w="1000" w:type="dxa"/>
          </w:tcPr>
          <w:p w14:paraId="08EE0482"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E2FA58D" w14:textId="68C99E52" w:rsidR="00AC090E" w:rsidRPr="001C3B34" w:rsidRDefault="00AC090E" w:rsidP="00AC090E">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AC090E" w:rsidRPr="001C3B34" w14:paraId="6BDA4B79" w14:textId="77777777" w:rsidTr="00AC090E">
        <w:tc>
          <w:tcPr>
            <w:tcW w:w="8297" w:type="dxa"/>
            <w:gridSpan w:val="5"/>
            <w:shd w:val="clear" w:color="auto" w:fill="DAEEF3" w:themeFill="accent5" w:themeFillTint="33"/>
          </w:tcPr>
          <w:p w14:paraId="79F94BB5" w14:textId="0BFEB264" w:rsidR="00AC090E" w:rsidRPr="001C3B34" w:rsidRDefault="00AC090E" w:rsidP="00AC090E">
            <w:pPr>
              <w:spacing w:line="276" w:lineRule="auto"/>
              <w:rPr>
                <w:rFonts w:ascii="Times New Roman" w:hAnsi="Times New Roman" w:cs="Times New Roman"/>
              </w:rPr>
            </w:pPr>
            <w:r>
              <w:rPr>
                <w:rFonts w:ascii="Times New Roman" w:hAnsi="Times New Roman" w:cs="Times New Roman"/>
                <w:b/>
              </w:rPr>
              <w:t>Alternative Flows: N/A</w:t>
            </w:r>
          </w:p>
        </w:tc>
      </w:tr>
      <w:tr w:rsidR="00AC090E" w:rsidRPr="001C3B34" w14:paraId="5EAE509C" w14:textId="77777777" w:rsidTr="00AC090E">
        <w:tc>
          <w:tcPr>
            <w:tcW w:w="8297" w:type="dxa"/>
            <w:gridSpan w:val="5"/>
            <w:shd w:val="clear" w:color="auto" w:fill="DAEEF3" w:themeFill="accent5" w:themeFillTint="33"/>
          </w:tcPr>
          <w:p w14:paraId="308E506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t>Exceptions:</w:t>
            </w:r>
          </w:p>
        </w:tc>
      </w:tr>
      <w:tr w:rsidR="00AC090E" w:rsidRPr="001C3B34" w14:paraId="55D8FDB8" w14:textId="77777777" w:rsidTr="00AC090E">
        <w:tc>
          <w:tcPr>
            <w:tcW w:w="985" w:type="dxa"/>
          </w:tcPr>
          <w:p w14:paraId="6057536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12865E0" w14:textId="1F538CC0"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AC090E" w:rsidRPr="001C3B34" w14:paraId="51981CE2" w14:textId="77777777" w:rsidTr="00AC090E">
        <w:tc>
          <w:tcPr>
            <w:tcW w:w="985" w:type="dxa"/>
            <w:shd w:val="clear" w:color="auto" w:fill="DAEEF3" w:themeFill="accent5" w:themeFillTint="33"/>
          </w:tcPr>
          <w:p w14:paraId="008A504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536F58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773E2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4DF24AC1" w14:textId="77777777" w:rsidTr="00AC090E">
        <w:tc>
          <w:tcPr>
            <w:tcW w:w="985" w:type="dxa"/>
          </w:tcPr>
          <w:p w14:paraId="5398E53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B9E4407"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A47A3C" w14:textId="30275A48"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AC090E" w:rsidRPr="001C3B34" w14:paraId="76E74865" w14:textId="77777777" w:rsidTr="00AC090E">
        <w:tc>
          <w:tcPr>
            <w:tcW w:w="8297" w:type="dxa"/>
            <w:gridSpan w:val="5"/>
          </w:tcPr>
          <w:p w14:paraId="632AAACC" w14:textId="77777777" w:rsidR="00AC090E" w:rsidRPr="001C3B34" w:rsidRDefault="00AC090E" w:rsidP="00AC090E">
            <w:pPr>
              <w:spacing w:line="276" w:lineRule="auto"/>
              <w:rPr>
                <w:rFonts w:ascii="Times New Roman" w:hAnsi="Times New Roman" w:cs="Times New Roman"/>
              </w:rPr>
            </w:pPr>
          </w:p>
        </w:tc>
      </w:tr>
      <w:tr w:rsidR="00AC090E" w:rsidRPr="001C3B34" w14:paraId="141D70CC" w14:textId="77777777" w:rsidTr="00AC090E">
        <w:tc>
          <w:tcPr>
            <w:tcW w:w="1985" w:type="dxa"/>
            <w:gridSpan w:val="2"/>
            <w:shd w:val="clear" w:color="auto" w:fill="DAEEF3" w:themeFill="accent5" w:themeFillTint="33"/>
          </w:tcPr>
          <w:p w14:paraId="21D1474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4A90B2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ormal</w:t>
            </w:r>
          </w:p>
        </w:tc>
      </w:tr>
      <w:tr w:rsidR="00AC090E" w:rsidRPr="001C3B34" w14:paraId="3BC596A6" w14:textId="77777777" w:rsidTr="00AC090E">
        <w:tc>
          <w:tcPr>
            <w:tcW w:w="1985" w:type="dxa"/>
            <w:gridSpan w:val="2"/>
            <w:shd w:val="clear" w:color="auto" w:fill="DAEEF3" w:themeFill="accent5" w:themeFillTint="33"/>
          </w:tcPr>
          <w:p w14:paraId="487CFA61"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9E44E2" w14:textId="5AE02940" w:rsidR="00AC090E" w:rsidRPr="001C3B34" w:rsidRDefault="00AC090E" w:rsidP="00AC090E">
            <w:pPr>
              <w:spacing w:line="276" w:lineRule="auto"/>
              <w:rPr>
                <w:rFonts w:ascii="Times New Roman" w:hAnsi="Times New Roman" w:cs="Times New Roman"/>
              </w:rPr>
            </w:pPr>
            <w:r>
              <w:rPr>
                <w:rFonts w:ascii="Times New Roman" w:hAnsi="Times New Roman" w:cs="Times New Roman"/>
              </w:rPr>
              <w:t>High</w:t>
            </w:r>
          </w:p>
        </w:tc>
      </w:tr>
      <w:tr w:rsidR="00AC090E" w:rsidRPr="001C3B34" w14:paraId="47309CC6" w14:textId="77777777" w:rsidTr="00AC090E">
        <w:tc>
          <w:tcPr>
            <w:tcW w:w="1985" w:type="dxa"/>
            <w:gridSpan w:val="2"/>
            <w:shd w:val="clear" w:color="auto" w:fill="DAEEF3" w:themeFill="accent5" w:themeFillTint="33"/>
          </w:tcPr>
          <w:p w14:paraId="26314495"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B20DFA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A</w:t>
            </w:r>
          </w:p>
        </w:tc>
      </w:tr>
      <w:tr w:rsidR="00AC090E" w:rsidRPr="001C3B34" w14:paraId="5E9D7DBA" w14:textId="77777777" w:rsidTr="00AC090E">
        <w:tc>
          <w:tcPr>
            <w:tcW w:w="1985" w:type="dxa"/>
            <w:gridSpan w:val="2"/>
            <w:shd w:val="clear" w:color="auto" w:fill="DAEEF3" w:themeFill="accent5" w:themeFillTint="33"/>
          </w:tcPr>
          <w:p w14:paraId="2EFB3DFC"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785AF28" w14:textId="77777777" w:rsidR="00AC090E" w:rsidRPr="001C3B34" w:rsidRDefault="00AC090E" w:rsidP="00AC090E">
            <w:pPr>
              <w:keepNext/>
              <w:spacing w:line="276" w:lineRule="auto"/>
              <w:rPr>
                <w:rFonts w:ascii="Times New Roman" w:hAnsi="Times New Roman" w:cs="Times New Roman"/>
              </w:rPr>
            </w:pPr>
            <w:r w:rsidRPr="001C3B34">
              <w:rPr>
                <w:rFonts w:ascii="Times New Roman" w:hAnsi="Times New Roman" w:cs="Times New Roman"/>
              </w:rPr>
              <w:t>N/A</w:t>
            </w:r>
          </w:p>
        </w:tc>
      </w:tr>
    </w:tbl>
    <w:p w14:paraId="5AED2D7F" w14:textId="63A7D94B" w:rsidR="00776322" w:rsidRPr="005C20D6" w:rsidRDefault="00776322" w:rsidP="00776322">
      <w:pPr>
        <w:pStyle w:val="Caption"/>
        <w:ind w:left="1440" w:firstLine="720"/>
        <w:rPr>
          <w:rFonts w:cs="Times New Roman"/>
        </w:rPr>
      </w:pPr>
      <w:r>
        <w:t xml:space="preserve">Table 2- 22: </w:t>
      </w:r>
      <w:r w:rsidR="002B53D3">
        <w:rPr>
          <w:rFonts w:cs="Times New Roman"/>
          <w:b w:val="0"/>
        </w:rPr>
        <w:t>Enter room chat</w:t>
      </w:r>
      <w:r w:rsidRPr="008A4D90">
        <w:rPr>
          <w:rFonts w:cs="Times New Roman"/>
          <w:b w:val="0"/>
        </w:rPr>
        <w:t xml:space="preserve"> Use case</w:t>
      </w:r>
    </w:p>
    <w:p w14:paraId="7B1CD064" w14:textId="0120BA76" w:rsidR="007B3774" w:rsidRPr="002229D6" w:rsidRDefault="007B3774" w:rsidP="007B3774">
      <w:pPr>
        <w:pStyle w:val="Heading5"/>
      </w:pPr>
      <w:r>
        <w:t>UC0</w:t>
      </w:r>
      <w:r>
        <w:rPr>
          <w:rFonts w:hint="eastAsia"/>
        </w:rPr>
        <w:t>2</w:t>
      </w:r>
      <w:r>
        <w:t>5</w:t>
      </w:r>
      <w:r w:rsidRPr="005C20D6">
        <w:t>-</w:t>
      </w:r>
      <w:r w:rsidRPr="007A46BC">
        <w:rPr>
          <w:rFonts w:cs="Times New Roman"/>
        </w:rPr>
        <w:t xml:space="preserve"> </w:t>
      </w:r>
      <w:r w:rsidR="007A41E7">
        <w:rPr>
          <w:rFonts w:cs="Times New Roman"/>
        </w:rPr>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60E7E4D1" w14:textId="77777777" w:rsidTr="00761AD8">
        <w:tc>
          <w:tcPr>
            <w:tcW w:w="1985" w:type="dxa"/>
            <w:gridSpan w:val="2"/>
            <w:shd w:val="clear" w:color="auto" w:fill="DAEEF3" w:themeFill="accent5" w:themeFillTint="33"/>
          </w:tcPr>
          <w:p w14:paraId="1B738497"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39B25CDD" w14:textId="3EFD07B8" w:rsidR="007B3774" w:rsidRPr="001C3B34" w:rsidRDefault="007B3774" w:rsidP="007B377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5</w:t>
            </w:r>
          </w:p>
        </w:tc>
        <w:tc>
          <w:tcPr>
            <w:tcW w:w="1916" w:type="dxa"/>
            <w:shd w:val="clear" w:color="auto" w:fill="DAEEF3" w:themeFill="accent5" w:themeFillTint="33"/>
          </w:tcPr>
          <w:p w14:paraId="0AA1531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FE6EA7"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355FD2DE" w14:textId="77777777" w:rsidTr="00761AD8">
        <w:tc>
          <w:tcPr>
            <w:tcW w:w="1985" w:type="dxa"/>
            <w:gridSpan w:val="2"/>
            <w:shd w:val="clear" w:color="auto" w:fill="DAEEF3" w:themeFill="accent5" w:themeFillTint="33"/>
          </w:tcPr>
          <w:p w14:paraId="3B42123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0C0F40F" w14:textId="6CF1B668" w:rsidR="007B3774" w:rsidRPr="001C3B34" w:rsidRDefault="00A51F62" w:rsidP="00B5112C">
            <w:pPr>
              <w:spacing w:line="276" w:lineRule="auto"/>
              <w:rPr>
                <w:rFonts w:ascii="Times New Roman" w:hAnsi="Times New Roman" w:cs="Times New Roman"/>
              </w:rPr>
            </w:pPr>
            <w:r>
              <w:rPr>
                <w:rFonts w:cs="Times New Roman"/>
              </w:rPr>
              <w:t>View all user message before</w:t>
            </w:r>
          </w:p>
        </w:tc>
      </w:tr>
      <w:tr w:rsidR="007B3774" w:rsidRPr="001C3B34" w14:paraId="01F8A6F1" w14:textId="77777777" w:rsidTr="00761AD8">
        <w:tc>
          <w:tcPr>
            <w:tcW w:w="1985" w:type="dxa"/>
            <w:gridSpan w:val="2"/>
            <w:shd w:val="clear" w:color="auto" w:fill="DAEEF3" w:themeFill="accent5" w:themeFillTint="33"/>
          </w:tcPr>
          <w:p w14:paraId="38296C6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82FCE5C"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4D0C625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F25389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6E36EE3B" w14:textId="77777777" w:rsidTr="00761AD8">
        <w:tc>
          <w:tcPr>
            <w:tcW w:w="1985" w:type="dxa"/>
            <w:gridSpan w:val="2"/>
            <w:shd w:val="clear" w:color="auto" w:fill="DAEEF3" w:themeFill="accent5" w:themeFillTint="33"/>
          </w:tcPr>
          <w:p w14:paraId="3B2913F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31EEB45C"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2D89F38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0516907" w14:textId="77777777" w:rsidR="007B3774" w:rsidRPr="001C3B34" w:rsidRDefault="007B3774" w:rsidP="00B5112C">
            <w:pPr>
              <w:spacing w:line="276" w:lineRule="auto"/>
              <w:rPr>
                <w:rFonts w:ascii="Times New Roman" w:hAnsi="Times New Roman" w:cs="Times New Roman"/>
              </w:rPr>
            </w:pPr>
          </w:p>
        </w:tc>
      </w:tr>
      <w:tr w:rsidR="00761AD8" w:rsidRPr="001C3B34" w14:paraId="159C50A4" w14:textId="77777777" w:rsidTr="00761AD8">
        <w:tc>
          <w:tcPr>
            <w:tcW w:w="1985" w:type="dxa"/>
            <w:gridSpan w:val="2"/>
            <w:shd w:val="clear" w:color="auto" w:fill="DAEEF3" w:themeFill="accent5" w:themeFillTint="33"/>
          </w:tcPr>
          <w:p w14:paraId="3AE94793" w14:textId="2397295A"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26B9E15" w14:textId="29B886F1" w:rsidR="00761AD8" w:rsidRDefault="00866749" w:rsidP="00761AD8">
            <w:pPr>
              <w:spacing w:line="276" w:lineRule="auto"/>
              <w:rPr>
                <w:rFonts w:ascii="Times New Roman" w:hAnsi="Times New Roman" w:cs="Times New Roman"/>
              </w:rPr>
            </w:pPr>
            <w:r>
              <w:rPr>
                <w:rFonts w:ascii="Times New Roman" w:hAnsi="Times New Roman" w:cs="Times New Roman"/>
              </w:rPr>
              <w:t>Normal</w:t>
            </w:r>
          </w:p>
        </w:tc>
      </w:tr>
      <w:tr w:rsidR="00761AD8" w:rsidRPr="001C3B34" w14:paraId="0A2D5D1D" w14:textId="77777777" w:rsidTr="00761AD8">
        <w:tc>
          <w:tcPr>
            <w:tcW w:w="1985" w:type="dxa"/>
            <w:gridSpan w:val="2"/>
            <w:shd w:val="clear" w:color="auto" w:fill="DAEEF3" w:themeFill="accent5" w:themeFillTint="33"/>
          </w:tcPr>
          <w:p w14:paraId="1E89DE94" w14:textId="790426A5"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2C8D16" w14:textId="2F4B7B1C" w:rsidR="00761AD8" w:rsidRDefault="00761AD8" w:rsidP="00761AD8">
            <w:pPr>
              <w:spacing w:line="276" w:lineRule="auto"/>
              <w:rPr>
                <w:rFonts w:ascii="Times New Roman" w:hAnsi="Times New Roman" w:cs="Times New Roman"/>
              </w:rPr>
            </w:pPr>
            <w:r w:rsidRPr="001C3B34">
              <w:rPr>
                <w:rFonts w:ascii="Times New Roman" w:hAnsi="Times New Roman" w:cs="Times New Roman"/>
              </w:rPr>
              <w:t>High</w:t>
            </w:r>
          </w:p>
        </w:tc>
      </w:tr>
      <w:tr w:rsidR="00761AD8" w:rsidRPr="001C3B34" w14:paraId="74F80581" w14:textId="77777777" w:rsidTr="00761AD8">
        <w:tc>
          <w:tcPr>
            <w:tcW w:w="1985" w:type="dxa"/>
            <w:gridSpan w:val="2"/>
            <w:shd w:val="clear" w:color="auto" w:fill="DAEEF3" w:themeFill="accent5" w:themeFillTint="33"/>
          </w:tcPr>
          <w:p w14:paraId="4C5E5295"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5992EF6D"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761AD8" w:rsidRPr="001C3B34" w14:paraId="7C933DCC" w14:textId="77777777" w:rsidTr="00761AD8">
        <w:tc>
          <w:tcPr>
            <w:tcW w:w="1985" w:type="dxa"/>
            <w:gridSpan w:val="2"/>
            <w:shd w:val="clear" w:color="auto" w:fill="DAEEF3" w:themeFill="accent5" w:themeFillTint="33"/>
          </w:tcPr>
          <w:p w14:paraId="69F82F0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71321C67"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A787FF9"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BD2444D"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61AD8" w:rsidRPr="001C3B34" w14:paraId="74C9BD1D" w14:textId="77777777" w:rsidTr="00761AD8">
        <w:tc>
          <w:tcPr>
            <w:tcW w:w="1985" w:type="dxa"/>
            <w:gridSpan w:val="2"/>
            <w:shd w:val="clear" w:color="auto" w:fill="DAEEF3" w:themeFill="accent5" w:themeFillTint="33"/>
          </w:tcPr>
          <w:p w14:paraId="37B6B6D1"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77904591"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761AD8" w:rsidRPr="001C3B34" w14:paraId="2EAEFAC7" w14:textId="77777777" w:rsidTr="00761AD8">
        <w:tc>
          <w:tcPr>
            <w:tcW w:w="1985" w:type="dxa"/>
            <w:gridSpan w:val="2"/>
            <w:shd w:val="clear" w:color="auto" w:fill="DAEEF3" w:themeFill="accent5" w:themeFillTint="33"/>
          </w:tcPr>
          <w:p w14:paraId="7A69020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98000E4" w14:textId="73866FB4" w:rsidR="00761AD8" w:rsidRPr="001C3B34" w:rsidRDefault="00761AD8" w:rsidP="00761AD8">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761AD8" w:rsidRPr="001C3B34" w14:paraId="29F7DC92" w14:textId="77777777" w:rsidTr="00761AD8">
        <w:tc>
          <w:tcPr>
            <w:tcW w:w="8297" w:type="dxa"/>
            <w:gridSpan w:val="5"/>
            <w:shd w:val="clear" w:color="auto" w:fill="DAEEF3" w:themeFill="accent5" w:themeFillTint="33"/>
          </w:tcPr>
          <w:p w14:paraId="09D776D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Normal Flow</w:t>
            </w:r>
          </w:p>
        </w:tc>
      </w:tr>
      <w:tr w:rsidR="00761AD8" w:rsidRPr="001C3B34" w14:paraId="28D9588F" w14:textId="77777777" w:rsidTr="00761AD8">
        <w:tc>
          <w:tcPr>
            <w:tcW w:w="985" w:type="dxa"/>
            <w:shd w:val="clear" w:color="auto" w:fill="DAEEF3" w:themeFill="accent5" w:themeFillTint="33"/>
          </w:tcPr>
          <w:p w14:paraId="24D5902D"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008DE9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5F505BA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6FE8A129" w14:textId="77777777" w:rsidTr="00761AD8">
        <w:tc>
          <w:tcPr>
            <w:tcW w:w="985" w:type="dxa"/>
          </w:tcPr>
          <w:p w14:paraId="35272A9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A997EA8"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D9CB56B"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an event on homepage</w:t>
            </w:r>
          </w:p>
        </w:tc>
      </w:tr>
      <w:tr w:rsidR="00761AD8" w:rsidRPr="001C3B34" w14:paraId="178395BE" w14:textId="77777777" w:rsidTr="00761AD8">
        <w:tc>
          <w:tcPr>
            <w:tcW w:w="985" w:type="dxa"/>
          </w:tcPr>
          <w:p w14:paraId="4A7B933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1CA647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C7DF743" w14:textId="77777777" w:rsidR="00761AD8" w:rsidRPr="00A66E83" w:rsidRDefault="00761AD8" w:rsidP="00761AD8">
            <w:pPr>
              <w:spacing w:line="276" w:lineRule="auto"/>
              <w:rPr>
                <w:rFonts w:ascii="Times New Roman" w:hAnsi="Times New Roman" w:cs="Times New Roman"/>
              </w:rPr>
            </w:pPr>
            <w:r>
              <w:rPr>
                <w:rFonts w:ascii="Times New Roman" w:hAnsi="Times New Roman" w:cs="Times New Roman"/>
              </w:rPr>
              <w:t>Redirect to event detail</w:t>
            </w:r>
          </w:p>
        </w:tc>
      </w:tr>
      <w:tr w:rsidR="00761AD8" w:rsidRPr="001C3B34" w14:paraId="45EEF302" w14:textId="77777777" w:rsidTr="00761AD8">
        <w:tc>
          <w:tcPr>
            <w:tcW w:w="985" w:type="dxa"/>
          </w:tcPr>
          <w:p w14:paraId="2E1460AF"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5ECDD81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9E6CA6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761AD8" w:rsidRPr="001C3B34" w14:paraId="3537B4F7" w14:textId="77777777" w:rsidTr="00761AD8">
        <w:tc>
          <w:tcPr>
            <w:tcW w:w="985" w:type="dxa"/>
          </w:tcPr>
          <w:p w14:paraId="7AED72A8"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4</w:t>
            </w:r>
          </w:p>
        </w:tc>
        <w:tc>
          <w:tcPr>
            <w:tcW w:w="1000" w:type="dxa"/>
          </w:tcPr>
          <w:p w14:paraId="02549C8F"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306C171"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761AD8" w:rsidRPr="001C3B34" w14:paraId="16639095" w14:textId="77777777" w:rsidTr="00761AD8">
        <w:tc>
          <w:tcPr>
            <w:tcW w:w="8297" w:type="dxa"/>
            <w:gridSpan w:val="5"/>
            <w:shd w:val="clear" w:color="auto" w:fill="DAEEF3" w:themeFill="accent5" w:themeFillTint="33"/>
          </w:tcPr>
          <w:p w14:paraId="352638F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b/>
              </w:rPr>
              <w:t>Alternative Flows</w:t>
            </w:r>
          </w:p>
        </w:tc>
      </w:tr>
      <w:tr w:rsidR="00761AD8" w:rsidRPr="001C3B34" w14:paraId="2E529345" w14:textId="77777777" w:rsidTr="00761AD8">
        <w:tc>
          <w:tcPr>
            <w:tcW w:w="8297" w:type="dxa"/>
            <w:gridSpan w:val="5"/>
            <w:shd w:val="clear" w:color="auto" w:fill="DAEEF3" w:themeFill="accent5" w:themeFillTint="33"/>
          </w:tcPr>
          <w:p w14:paraId="04AE507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Exceptions:</w:t>
            </w:r>
          </w:p>
        </w:tc>
      </w:tr>
      <w:tr w:rsidR="00761AD8" w:rsidRPr="001C3B34" w14:paraId="6B19452F" w14:textId="77777777" w:rsidTr="00761AD8">
        <w:tc>
          <w:tcPr>
            <w:tcW w:w="985" w:type="dxa"/>
          </w:tcPr>
          <w:p w14:paraId="30E878F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75465D"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761AD8" w:rsidRPr="001C3B34" w14:paraId="174AC801" w14:textId="77777777" w:rsidTr="00761AD8">
        <w:tc>
          <w:tcPr>
            <w:tcW w:w="985" w:type="dxa"/>
            <w:shd w:val="clear" w:color="auto" w:fill="DAEEF3" w:themeFill="accent5" w:themeFillTint="33"/>
          </w:tcPr>
          <w:p w14:paraId="43800F64"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2DB37C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EF7E64C"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7B38F99C" w14:textId="77777777" w:rsidTr="00761AD8">
        <w:tc>
          <w:tcPr>
            <w:tcW w:w="985" w:type="dxa"/>
          </w:tcPr>
          <w:p w14:paraId="2AE7926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0E82A3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5A7A385"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761AD8" w:rsidRPr="001C3B34" w14:paraId="7072CF5E" w14:textId="77777777" w:rsidTr="00761AD8">
        <w:tc>
          <w:tcPr>
            <w:tcW w:w="8297" w:type="dxa"/>
            <w:gridSpan w:val="5"/>
          </w:tcPr>
          <w:p w14:paraId="53CCBCC6" w14:textId="77777777" w:rsidR="00761AD8" w:rsidRPr="001C3B34" w:rsidRDefault="00761AD8" w:rsidP="00761AD8">
            <w:pPr>
              <w:spacing w:line="276" w:lineRule="auto"/>
              <w:rPr>
                <w:rFonts w:ascii="Times New Roman" w:hAnsi="Times New Roman" w:cs="Times New Roman"/>
              </w:rPr>
            </w:pPr>
          </w:p>
        </w:tc>
      </w:tr>
      <w:tr w:rsidR="00761AD8" w:rsidRPr="001C3B34" w14:paraId="7427F5C6" w14:textId="77777777" w:rsidTr="00761AD8">
        <w:tc>
          <w:tcPr>
            <w:tcW w:w="1985" w:type="dxa"/>
            <w:gridSpan w:val="2"/>
            <w:shd w:val="clear" w:color="auto" w:fill="DAEEF3" w:themeFill="accent5" w:themeFillTint="33"/>
          </w:tcPr>
          <w:p w14:paraId="7F8A4860"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077532"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ormal</w:t>
            </w:r>
          </w:p>
        </w:tc>
      </w:tr>
      <w:tr w:rsidR="00761AD8" w:rsidRPr="001C3B34" w14:paraId="0511D83F" w14:textId="77777777" w:rsidTr="00761AD8">
        <w:tc>
          <w:tcPr>
            <w:tcW w:w="1985" w:type="dxa"/>
            <w:gridSpan w:val="2"/>
            <w:shd w:val="clear" w:color="auto" w:fill="DAEEF3" w:themeFill="accent5" w:themeFillTint="33"/>
          </w:tcPr>
          <w:p w14:paraId="3C0C9B73"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AB4619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High</w:t>
            </w:r>
          </w:p>
        </w:tc>
      </w:tr>
      <w:tr w:rsidR="00761AD8" w:rsidRPr="001C3B34" w14:paraId="5BB45EEE" w14:textId="77777777" w:rsidTr="00761AD8">
        <w:tc>
          <w:tcPr>
            <w:tcW w:w="1985" w:type="dxa"/>
            <w:gridSpan w:val="2"/>
            <w:shd w:val="clear" w:color="auto" w:fill="DAEEF3" w:themeFill="accent5" w:themeFillTint="33"/>
          </w:tcPr>
          <w:p w14:paraId="18A1A74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C9C1A94"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A</w:t>
            </w:r>
          </w:p>
        </w:tc>
      </w:tr>
      <w:tr w:rsidR="00761AD8" w:rsidRPr="001C3B34" w14:paraId="08562B72" w14:textId="77777777" w:rsidTr="00761AD8">
        <w:tc>
          <w:tcPr>
            <w:tcW w:w="1985" w:type="dxa"/>
            <w:gridSpan w:val="2"/>
            <w:shd w:val="clear" w:color="auto" w:fill="DAEEF3" w:themeFill="accent5" w:themeFillTint="33"/>
          </w:tcPr>
          <w:p w14:paraId="31AAAF0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C09357E" w14:textId="77777777" w:rsidR="00761AD8" w:rsidRPr="001C3B34" w:rsidRDefault="00761AD8" w:rsidP="00761AD8">
            <w:pPr>
              <w:keepNext/>
              <w:spacing w:line="276" w:lineRule="auto"/>
              <w:rPr>
                <w:rFonts w:ascii="Times New Roman" w:hAnsi="Times New Roman" w:cs="Times New Roman"/>
              </w:rPr>
            </w:pPr>
            <w:r w:rsidRPr="001C3B34">
              <w:rPr>
                <w:rFonts w:ascii="Times New Roman" w:hAnsi="Times New Roman" w:cs="Times New Roman"/>
              </w:rPr>
              <w:t>N/A</w:t>
            </w:r>
          </w:p>
        </w:tc>
      </w:tr>
    </w:tbl>
    <w:p w14:paraId="6CCD73E0" w14:textId="52D856E2" w:rsidR="007B3774" w:rsidRPr="005C20D6" w:rsidRDefault="007B3774" w:rsidP="007B3774">
      <w:pPr>
        <w:pStyle w:val="Caption"/>
        <w:ind w:left="1440" w:firstLine="720"/>
        <w:rPr>
          <w:rFonts w:cs="Times New Roman"/>
        </w:rPr>
      </w:pPr>
      <w:r>
        <w:t xml:space="preserve">Table 2- 22: </w:t>
      </w:r>
      <w:r w:rsidR="005C36BC" w:rsidRPr="00C12A59">
        <w:rPr>
          <w:rFonts w:cs="Times New Roman"/>
          <w:b w:val="0"/>
        </w:rPr>
        <w:t>View all user message</w:t>
      </w:r>
      <w:r w:rsidR="005C36BC" w:rsidRPr="008A4D90">
        <w:rPr>
          <w:rFonts w:cs="Times New Roman"/>
          <w:b w:val="0"/>
        </w:rPr>
        <w:t xml:space="preserve"> </w:t>
      </w:r>
      <w:r w:rsidRPr="008A4D90">
        <w:rPr>
          <w:rFonts w:cs="Times New Roman"/>
          <w:b w:val="0"/>
        </w:rPr>
        <w:t>Use case</w:t>
      </w:r>
    </w:p>
    <w:p w14:paraId="20E352CF" w14:textId="42A13D44" w:rsidR="007B3774" w:rsidRPr="002229D6" w:rsidRDefault="007B3774" w:rsidP="004B4BA6">
      <w:pPr>
        <w:pStyle w:val="Heading5"/>
      </w:pPr>
      <w:r>
        <w:t>UC0</w:t>
      </w:r>
      <w:r>
        <w:rPr>
          <w:rFonts w:hint="eastAsia"/>
        </w:rPr>
        <w:t>2</w:t>
      </w:r>
      <w:r w:rsidR="000826BC">
        <w:t>6</w:t>
      </w:r>
      <w:r w:rsidRPr="005C20D6">
        <w:t>-</w:t>
      </w:r>
      <w:r w:rsidRPr="007A46BC">
        <w:rPr>
          <w:rFonts w:cs="Times New Roman"/>
        </w:rPr>
        <w:t xml:space="preserve"> </w:t>
      </w:r>
      <w:r w:rsidR="004B4BA6">
        <w:t>Receive</w:t>
      </w:r>
      <w:r w:rsidR="004B4BA6"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53F934F6" w14:textId="77777777" w:rsidTr="00332320">
        <w:tc>
          <w:tcPr>
            <w:tcW w:w="1985" w:type="dxa"/>
            <w:gridSpan w:val="2"/>
            <w:shd w:val="clear" w:color="auto" w:fill="DAEEF3" w:themeFill="accent5" w:themeFillTint="33"/>
          </w:tcPr>
          <w:p w14:paraId="4BECA18C"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4FFE433D" w14:textId="39736621" w:rsidR="007B3774" w:rsidRPr="001C3B34" w:rsidRDefault="007B3774"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0826BC">
              <w:rPr>
                <w:rFonts w:ascii="Times New Roman" w:hAnsi="Times New Roman" w:cs="Times New Roman"/>
              </w:rPr>
              <w:t>6</w:t>
            </w:r>
          </w:p>
        </w:tc>
        <w:tc>
          <w:tcPr>
            <w:tcW w:w="1916" w:type="dxa"/>
            <w:shd w:val="clear" w:color="auto" w:fill="DAEEF3" w:themeFill="accent5" w:themeFillTint="33"/>
          </w:tcPr>
          <w:p w14:paraId="68664AA8"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74B048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696494EA" w14:textId="77777777" w:rsidTr="00332320">
        <w:tc>
          <w:tcPr>
            <w:tcW w:w="1985" w:type="dxa"/>
            <w:gridSpan w:val="2"/>
            <w:shd w:val="clear" w:color="auto" w:fill="DAEEF3" w:themeFill="accent5" w:themeFillTint="33"/>
          </w:tcPr>
          <w:p w14:paraId="1A71A89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5E9AC8"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79D2CFE" w14:textId="77777777" w:rsidTr="00332320">
        <w:tc>
          <w:tcPr>
            <w:tcW w:w="1985" w:type="dxa"/>
            <w:gridSpan w:val="2"/>
            <w:shd w:val="clear" w:color="auto" w:fill="DAEEF3" w:themeFill="accent5" w:themeFillTint="33"/>
          </w:tcPr>
          <w:p w14:paraId="52B1BFE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81CEF0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590A595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7D119C1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C2A6056" w14:textId="77777777" w:rsidTr="00332320">
        <w:tc>
          <w:tcPr>
            <w:tcW w:w="1985" w:type="dxa"/>
            <w:gridSpan w:val="2"/>
            <w:shd w:val="clear" w:color="auto" w:fill="DAEEF3" w:themeFill="accent5" w:themeFillTint="33"/>
          </w:tcPr>
          <w:p w14:paraId="53D3C6A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786E85"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6D34E89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1CACD15" w14:textId="77777777" w:rsidR="007B3774" w:rsidRPr="001C3B34" w:rsidRDefault="007B3774" w:rsidP="00B5112C">
            <w:pPr>
              <w:spacing w:line="276" w:lineRule="auto"/>
              <w:rPr>
                <w:rFonts w:ascii="Times New Roman" w:hAnsi="Times New Roman" w:cs="Times New Roman"/>
              </w:rPr>
            </w:pPr>
          </w:p>
        </w:tc>
      </w:tr>
      <w:tr w:rsidR="00332320" w:rsidRPr="001C3B34" w14:paraId="3E9D0DFB" w14:textId="77777777" w:rsidTr="00332320">
        <w:tc>
          <w:tcPr>
            <w:tcW w:w="1985" w:type="dxa"/>
            <w:gridSpan w:val="2"/>
            <w:shd w:val="clear" w:color="auto" w:fill="DAEEF3" w:themeFill="accent5" w:themeFillTint="33"/>
          </w:tcPr>
          <w:p w14:paraId="057908D6" w14:textId="7755BC5D"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F54ADD2" w14:textId="2F283C4A"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6E937419" w14:textId="77777777" w:rsidTr="00332320">
        <w:tc>
          <w:tcPr>
            <w:tcW w:w="1985" w:type="dxa"/>
            <w:gridSpan w:val="2"/>
            <w:shd w:val="clear" w:color="auto" w:fill="DAEEF3" w:themeFill="accent5" w:themeFillTint="33"/>
          </w:tcPr>
          <w:p w14:paraId="6E2DFC5E" w14:textId="359DAA24"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5378919" w14:textId="7C94F6F3"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360A74A8" w14:textId="77777777" w:rsidTr="00332320">
        <w:tc>
          <w:tcPr>
            <w:tcW w:w="1985" w:type="dxa"/>
            <w:gridSpan w:val="2"/>
            <w:shd w:val="clear" w:color="auto" w:fill="DAEEF3" w:themeFill="accent5" w:themeFillTint="33"/>
          </w:tcPr>
          <w:p w14:paraId="00BECEE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33148A4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332320" w:rsidRPr="001C3B34" w14:paraId="5A5C083C" w14:textId="77777777" w:rsidTr="00332320">
        <w:tc>
          <w:tcPr>
            <w:tcW w:w="1985" w:type="dxa"/>
            <w:gridSpan w:val="2"/>
            <w:shd w:val="clear" w:color="auto" w:fill="DAEEF3" w:themeFill="accent5" w:themeFillTint="33"/>
          </w:tcPr>
          <w:p w14:paraId="4A2A175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BCEB069"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3528861"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046E215"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32320" w:rsidRPr="001C3B34" w14:paraId="35376C4F" w14:textId="77777777" w:rsidTr="00332320">
        <w:tc>
          <w:tcPr>
            <w:tcW w:w="1985" w:type="dxa"/>
            <w:gridSpan w:val="2"/>
            <w:shd w:val="clear" w:color="auto" w:fill="DAEEF3" w:themeFill="accent5" w:themeFillTint="33"/>
          </w:tcPr>
          <w:p w14:paraId="17B4C003"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0C37013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332320" w:rsidRPr="001C3B34" w14:paraId="1A366171" w14:textId="77777777" w:rsidTr="00332320">
        <w:tc>
          <w:tcPr>
            <w:tcW w:w="1985" w:type="dxa"/>
            <w:gridSpan w:val="2"/>
            <w:shd w:val="clear" w:color="auto" w:fill="DAEEF3" w:themeFill="accent5" w:themeFillTint="33"/>
          </w:tcPr>
          <w:p w14:paraId="2A42E2C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63038C9D" w14:textId="6EE28C4E" w:rsidR="00332320" w:rsidRPr="001C3B34" w:rsidRDefault="00332320" w:rsidP="00332320">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332320" w:rsidRPr="001C3B34" w14:paraId="76B59364" w14:textId="77777777" w:rsidTr="00332320">
        <w:tc>
          <w:tcPr>
            <w:tcW w:w="8297" w:type="dxa"/>
            <w:gridSpan w:val="5"/>
            <w:shd w:val="clear" w:color="auto" w:fill="DAEEF3" w:themeFill="accent5" w:themeFillTint="33"/>
          </w:tcPr>
          <w:p w14:paraId="3344EFF0"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Normal Flow</w:t>
            </w:r>
          </w:p>
        </w:tc>
      </w:tr>
      <w:tr w:rsidR="00332320" w:rsidRPr="001C3B34" w14:paraId="0C834580" w14:textId="77777777" w:rsidTr="00332320">
        <w:tc>
          <w:tcPr>
            <w:tcW w:w="985" w:type="dxa"/>
            <w:shd w:val="clear" w:color="auto" w:fill="DAEEF3" w:themeFill="accent5" w:themeFillTint="33"/>
          </w:tcPr>
          <w:p w14:paraId="2EE44EE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07B4ADA5"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9765AB9"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178C8DB6" w14:textId="77777777" w:rsidTr="00332320">
        <w:tc>
          <w:tcPr>
            <w:tcW w:w="985" w:type="dxa"/>
          </w:tcPr>
          <w:p w14:paraId="230DEE4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87A1AA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CD60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an event on homepage</w:t>
            </w:r>
          </w:p>
        </w:tc>
      </w:tr>
      <w:tr w:rsidR="00332320" w:rsidRPr="001C3B34" w14:paraId="1634B3C3" w14:textId="77777777" w:rsidTr="00332320">
        <w:tc>
          <w:tcPr>
            <w:tcW w:w="985" w:type="dxa"/>
          </w:tcPr>
          <w:p w14:paraId="0625428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5E77075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76198EE" w14:textId="77777777" w:rsidR="00332320" w:rsidRPr="00A66E83" w:rsidRDefault="00332320" w:rsidP="00332320">
            <w:pPr>
              <w:spacing w:line="276" w:lineRule="auto"/>
              <w:rPr>
                <w:rFonts w:ascii="Times New Roman" w:hAnsi="Times New Roman" w:cs="Times New Roman"/>
              </w:rPr>
            </w:pPr>
            <w:r>
              <w:rPr>
                <w:rFonts w:ascii="Times New Roman" w:hAnsi="Times New Roman" w:cs="Times New Roman"/>
              </w:rPr>
              <w:t>Redirect to event detail</w:t>
            </w:r>
          </w:p>
        </w:tc>
      </w:tr>
      <w:tr w:rsidR="00332320" w:rsidRPr="001C3B34" w14:paraId="6DA7FC5D" w14:textId="77777777" w:rsidTr="00332320">
        <w:tc>
          <w:tcPr>
            <w:tcW w:w="985" w:type="dxa"/>
          </w:tcPr>
          <w:p w14:paraId="7EE0F66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75916CC"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FCC5A1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332320" w:rsidRPr="001C3B34" w14:paraId="0B2980B3" w14:textId="77777777" w:rsidTr="00332320">
        <w:tc>
          <w:tcPr>
            <w:tcW w:w="985" w:type="dxa"/>
          </w:tcPr>
          <w:p w14:paraId="608972D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4</w:t>
            </w:r>
          </w:p>
        </w:tc>
        <w:tc>
          <w:tcPr>
            <w:tcW w:w="1000" w:type="dxa"/>
          </w:tcPr>
          <w:p w14:paraId="1407BA7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78818BB" w14:textId="3E4D5B09" w:rsidR="00332320" w:rsidRPr="001C3B34" w:rsidRDefault="00332320" w:rsidP="00332320">
            <w:pPr>
              <w:spacing w:line="276" w:lineRule="auto"/>
              <w:rPr>
                <w:rFonts w:ascii="Times New Roman" w:hAnsi="Times New Roman" w:cs="Times New Roman"/>
              </w:rPr>
            </w:pPr>
            <w:r>
              <w:rPr>
                <w:rFonts w:ascii="Times New Roman" w:hAnsi="Times New Roman" w:cs="Times New Roman"/>
              </w:rPr>
              <w:t>Display message when other send</w:t>
            </w:r>
          </w:p>
        </w:tc>
      </w:tr>
      <w:tr w:rsidR="00332320" w:rsidRPr="001C3B34" w14:paraId="3C8C7F03" w14:textId="77777777" w:rsidTr="00332320">
        <w:tc>
          <w:tcPr>
            <w:tcW w:w="8297" w:type="dxa"/>
            <w:gridSpan w:val="5"/>
            <w:shd w:val="clear" w:color="auto" w:fill="DAEEF3" w:themeFill="accent5" w:themeFillTint="33"/>
          </w:tcPr>
          <w:p w14:paraId="523B006F"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b/>
              </w:rPr>
              <w:t>Alternative Flows</w:t>
            </w:r>
          </w:p>
        </w:tc>
      </w:tr>
      <w:tr w:rsidR="00332320" w:rsidRPr="001C3B34" w14:paraId="6B96C3B1" w14:textId="77777777" w:rsidTr="00332320">
        <w:tc>
          <w:tcPr>
            <w:tcW w:w="8297" w:type="dxa"/>
            <w:gridSpan w:val="5"/>
            <w:shd w:val="clear" w:color="auto" w:fill="DAEEF3" w:themeFill="accent5" w:themeFillTint="33"/>
          </w:tcPr>
          <w:p w14:paraId="74F1640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Exceptions:</w:t>
            </w:r>
          </w:p>
        </w:tc>
      </w:tr>
      <w:tr w:rsidR="00332320" w:rsidRPr="001C3B34" w14:paraId="529CF818" w14:textId="77777777" w:rsidTr="00332320">
        <w:tc>
          <w:tcPr>
            <w:tcW w:w="985" w:type="dxa"/>
          </w:tcPr>
          <w:p w14:paraId="11DE6034"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B1D6AF5"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332320" w:rsidRPr="001C3B34" w14:paraId="0DD94250" w14:textId="77777777" w:rsidTr="00332320">
        <w:tc>
          <w:tcPr>
            <w:tcW w:w="985" w:type="dxa"/>
            <w:shd w:val="clear" w:color="auto" w:fill="DAEEF3" w:themeFill="accent5" w:themeFillTint="33"/>
          </w:tcPr>
          <w:p w14:paraId="6AE6884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908258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93816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26456872" w14:textId="77777777" w:rsidTr="00332320">
        <w:tc>
          <w:tcPr>
            <w:tcW w:w="985" w:type="dxa"/>
          </w:tcPr>
          <w:p w14:paraId="62D1B95F"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2C16833"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0C73B9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332320" w:rsidRPr="001C3B34" w14:paraId="459DADFB" w14:textId="77777777" w:rsidTr="00332320">
        <w:tc>
          <w:tcPr>
            <w:tcW w:w="8297" w:type="dxa"/>
            <w:gridSpan w:val="5"/>
          </w:tcPr>
          <w:p w14:paraId="4FC4A292" w14:textId="77777777" w:rsidR="00332320" w:rsidRPr="001C3B34" w:rsidRDefault="00332320" w:rsidP="00332320">
            <w:pPr>
              <w:spacing w:line="276" w:lineRule="auto"/>
              <w:rPr>
                <w:rFonts w:ascii="Times New Roman" w:hAnsi="Times New Roman" w:cs="Times New Roman"/>
              </w:rPr>
            </w:pPr>
          </w:p>
        </w:tc>
      </w:tr>
      <w:tr w:rsidR="00332320" w:rsidRPr="001C3B34" w14:paraId="60E0DFEB" w14:textId="77777777" w:rsidTr="00332320">
        <w:tc>
          <w:tcPr>
            <w:tcW w:w="1985" w:type="dxa"/>
            <w:gridSpan w:val="2"/>
            <w:shd w:val="clear" w:color="auto" w:fill="DAEEF3" w:themeFill="accent5" w:themeFillTint="33"/>
          </w:tcPr>
          <w:p w14:paraId="4D284216"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C7C1FE9"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ormal</w:t>
            </w:r>
          </w:p>
        </w:tc>
      </w:tr>
      <w:tr w:rsidR="00332320" w:rsidRPr="001C3B34" w14:paraId="3639D5F6" w14:textId="77777777" w:rsidTr="00332320">
        <w:tc>
          <w:tcPr>
            <w:tcW w:w="1985" w:type="dxa"/>
            <w:gridSpan w:val="2"/>
            <w:shd w:val="clear" w:color="auto" w:fill="DAEEF3" w:themeFill="accent5" w:themeFillTint="33"/>
          </w:tcPr>
          <w:p w14:paraId="2DFB360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195392F7"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High</w:t>
            </w:r>
          </w:p>
        </w:tc>
      </w:tr>
      <w:tr w:rsidR="00332320" w:rsidRPr="001C3B34" w14:paraId="508131CD" w14:textId="77777777" w:rsidTr="00332320">
        <w:tc>
          <w:tcPr>
            <w:tcW w:w="1985" w:type="dxa"/>
            <w:gridSpan w:val="2"/>
            <w:shd w:val="clear" w:color="auto" w:fill="DAEEF3" w:themeFill="accent5" w:themeFillTint="33"/>
          </w:tcPr>
          <w:p w14:paraId="63D21C1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E8CF434"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A</w:t>
            </w:r>
          </w:p>
        </w:tc>
      </w:tr>
      <w:tr w:rsidR="00332320" w:rsidRPr="001C3B34" w14:paraId="2E6EE135" w14:textId="77777777" w:rsidTr="00332320">
        <w:tc>
          <w:tcPr>
            <w:tcW w:w="1985" w:type="dxa"/>
            <w:gridSpan w:val="2"/>
            <w:shd w:val="clear" w:color="auto" w:fill="DAEEF3" w:themeFill="accent5" w:themeFillTint="33"/>
          </w:tcPr>
          <w:p w14:paraId="0760672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18632428" w14:textId="77777777" w:rsidR="00332320" w:rsidRPr="001C3B34" w:rsidRDefault="00332320" w:rsidP="00332320">
            <w:pPr>
              <w:keepNext/>
              <w:spacing w:line="276" w:lineRule="auto"/>
              <w:rPr>
                <w:rFonts w:ascii="Times New Roman" w:hAnsi="Times New Roman" w:cs="Times New Roman"/>
              </w:rPr>
            </w:pPr>
            <w:r w:rsidRPr="001C3B34">
              <w:rPr>
                <w:rFonts w:ascii="Times New Roman" w:hAnsi="Times New Roman" w:cs="Times New Roman"/>
              </w:rPr>
              <w:t>N/A</w:t>
            </w:r>
          </w:p>
        </w:tc>
      </w:tr>
    </w:tbl>
    <w:p w14:paraId="6EC27D73" w14:textId="2DC1C0DF" w:rsidR="007B3774" w:rsidRPr="005C20D6" w:rsidRDefault="007B3774" w:rsidP="007B3774">
      <w:pPr>
        <w:pStyle w:val="Caption"/>
        <w:ind w:left="1440" w:firstLine="720"/>
        <w:rPr>
          <w:rFonts w:cs="Times New Roman"/>
        </w:rPr>
      </w:pPr>
      <w:r>
        <w:t xml:space="preserve">Table 2- 22: </w:t>
      </w:r>
      <w:r w:rsidR="006960F1">
        <w:rPr>
          <w:rFonts w:cs="Times New Roman"/>
          <w:b w:val="0"/>
        </w:rPr>
        <w:t>Receive message</w:t>
      </w:r>
      <w:r w:rsidRPr="008A4D90">
        <w:rPr>
          <w:rFonts w:cs="Times New Roman"/>
          <w:b w:val="0"/>
        </w:rPr>
        <w:t xml:space="preserve"> Use case</w:t>
      </w:r>
    </w:p>
    <w:p w14:paraId="3653A4C1" w14:textId="371DF9AA" w:rsidR="007B3774" w:rsidRPr="002229D6" w:rsidRDefault="007B3774" w:rsidP="00E55516">
      <w:pPr>
        <w:pStyle w:val="Heading5"/>
      </w:pPr>
      <w:r>
        <w:t>UC0</w:t>
      </w:r>
      <w:r>
        <w:rPr>
          <w:rFonts w:hint="eastAsia"/>
        </w:rPr>
        <w:t>2</w:t>
      </w:r>
      <w:r w:rsidR="00342AD8">
        <w:t>7</w:t>
      </w:r>
      <w:r w:rsidRPr="005C20D6">
        <w:t>-</w:t>
      </w:r>
      <w:r w:rsidRPr="007A46BC">
        <w:rPr>
          <w:rFonts w:cs="Times New Roman"/>
        </w:rPr>
        <w:t xml:space="preserve"> </w:t>
      </w:r>
      <w:r w:rsidR="00E55516"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1A5E1C9B" w14:textId="77777777" w:rsidTr="00D96415">
        <w:tc>
          <w:tcPr>
            <w:tcW w:w="1985" w:type="dxa"/>
            <w:gridSpan w:val="2"/>
            <w:shd w:val="clear" w:color="auto" w:fill="DAEEF3" w:themeFill="accent5" w:themeFillTint="33"/>
          </w:tcPr>
          <w:p w14:paraId="41E4633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1C02746" w14:textId="530DB1CD" w:rsidR="007B3774" w:rsidRPr="001C3B34" w:rsidRDefault="007B3774"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342AD8">
              <w:rPr>
                <w:rFonts w:ascii="Times New Roman" w:hAnsi="Times New Roman" w:cs="Times New Roman"/>
              </w:rPr>
              <w:t>7</w:t>
            </w:r>
          </w:p>
        </w:tc>
        <w:tc>
          <w:tcPr>
            <w:tcW w:w="1916" w:type="dxa"/>
            <w:shd w:val="clear" w:color="auto" w:fill="DAEEF3" w:themeFill="accent5" w:themeFillTint="33"/>
          </w:tcPr>
          <w:p w14:paraId="73AF9BE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2FC7696"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2CF2C476" w14:textId="77777777" w:rsidTr="00D96415">
        <w:tc>
          <w:tcPr>
            <w:tcW w:w="1985" w:type="dxa"/>
            <w:gridSpan w:val="2"/>
            <w:shd w:val="clear" w:color="auto" w:fill="DAEEF3" w:themeFill="accent5" w:themeFillTint="33"/>
          </w:tcPr>
          <w:p w14:paraId="277C1E0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5F99DE5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F10D283" w14:textId="77777777" w:rsidTr="00D96415">
        <w:tc>
          <w:tcPr>
            <w:tcW w:w="1985" w:type="dxa"/>
            <w:gridSpan w:val="2"/>
            <w:shd w:val="clear" w:color="auto" w:fill="DAEEF3" w:themeFill="accent5" w:themeFillTint="33"/>
          </w:tcPr>
          <w:p w14:paraId="7867A01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A752ED4"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3C9255C1"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4F0A5AD"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F5CD372" w14:textId="77777777" w:rsidTr="00D96415">
        <w:tc>
          <w:tcPr>
            <w:tcW w:w="1985" w:type="dxa"/>
            <w:gridSpan w:val="2"/>
            <w:shd w:val="clear" w:color="auto" w:fill="DAEEF3" w:themeFill="accent5" w:themeFillTint="33"/>
          </w:tcPr>
          <w:p w14:paraId="3368BE5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459CAEB"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13CA7AA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59CF437C" w14:textId="77777777" w:rsidR="007B3774" w:rsidRPr="001C3B34" w:rsidRDefault="007B3774" w:rsidP="00B5112C">
            <w:pPr>
              <w:spacing w:line="276" w:lineRule="auto"/>
              <w:rPr>
                <w:rFonts w:ascii="Times New Roman" w:hAnsi="Times New Roman" w:cs="Times New Roman"/>
              </w:rPr>
            </w:pPr>
          </w:p>
        </w:tc>
      </w:tr>
      <w:tr w:rsidR="00D96415" w:rsidRPr="001C3B34" w14:paraId="52057A83" w14:textId="77777777" w:rsidTr="00D96415">
        <w:tc>
          <w:tcPr>
            <w:tcW w:w="1985" w:type="dxa"/>
            <w:gridSpan w:val="2"/>
            <w:shd w:val="clear" w:color="auto" w:fill="DAEEF3" w:themeFill="accent5" w:themeFillTint="33"/>
          </w:tcPr>
          <w:p w14:paraId="5886F15B" w14:textId="703A931E"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BE602C7" w14:textId="122ADCD0"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3D1F911C" w14:textId="77777777" w:rsidTr="00D96415">
        <w:tc>
          <w:tcPr>
            <w:tcW w:w="1985" w:type="dxa"/>
            <w:gridSpan w:val="2"/>
            <w:shd w:val="clear" w:color="auto" w:fill="DAEEF3" w:themeFill="accent5" w:themeFillTint="33"/>
          </w:tcPr>
          <w:p w14:paraId="6F2E016A" w14:textId="1165D53B"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2F932D2" w14:textId="0AB1FEB8"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60A7059A" w14:textId="77777777" w:rsidTr="00D96415">
        <w:tc>
          <w:tcPr>
            <w:tcW w:w="1985" w:type="dxa"/>
            <w:gridSpan w:val="2"/>
            <w:shd w:val="clear" w:color="auto" w:fill="DAEEF3" w:themeFill="accent5" w:themeFillTint="33"/>
          </w:tcPr>
          <w:p w14:paraId="2728AFB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5EEA616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96415" w:rsidRPr="001C3B34" w14:paraId="4F7B720B" w14:textId="77777777" w:rsidTr="00D96415">
        <w:tc>
          <w:tcPr>
            <w:tcW w:w="1985" w:type="dxa"/>
            <w:gridSpan w:val="2"/>
            <w:shd w:val="clear" w:color="auto" w:fill="DAEEF3" w:themeFill="accent5" w:themeFillTint="33"/>
          </w:tcPr>
          <w:p w14:paraId="028EE1B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3E757A6D"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BE67EBE"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4991305"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96415" w:rsidRPr="001C3B34" w14:paraId="4770E758" w14:textId="77777777" w:rsidTr="00D96415">
        <w:tc>
          <w:tcPr>
            <w:tcW w:w="1985" w:type="dxa"/>
            <w:gridSpan w:val="2"/>
            <w:shd w:val="clear" w:color="auto" w:fill="DAEEF3" w:themeFill="accent5" w:themeFillTint="33"/>
          </w:tcPr>
          <w:p w14:paraId="4DD2F7EC"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17DF01A"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96415" w:rsidRPr="001C3B34" w14:paraId="3DE4BA88" w14:textId="77777777" w:rsidTr="00D96415">
        <w:tc>
          <w:tcPr>
            <w:tcW w:w="1985" w:type="dxa"/>
            <w:gridSpan w:val="2"/>
            <w:shd w:val="clear" w:color="auto" w:fill="DAEEF3" w:themeFill="accent5" w:themeFillTint="33"/>
          </w:tcPr>
          <w:p w14:paraId="5167E2E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97879C8" w14:textId="46C5B885" w:rsidR="00D96415" w:rsidRPr="001C3B34" w:rsidRDefault="00D96415" w:rsidP="00D96415">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96415" w:rsidRPr="001C3B34" w14:paraId="22E96382" w14:textId="77777777" w:rsidTr="00D96415">
        <w:tc>
          <w:tcPr>
            <w:tcW w:w="8297" w:type="dxa"/>
            <w:gridSpan w:val="5"/>
            <w:shd w:val="clear" w:color="auto" w:fill="DAEEF3" w:themeFill="accent5" w:themeFillTint="33"/>
          </w:tcPr>
          <w:p w14:paraId="0AD4DB2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Normal Flow</w:t>
            </w:r>
          </w:p>
        </w:tc>
      </w:tr>
      <w:tr w:rsidR="00D96415" w:rsidRPr="001C3B34" w14:paraId="453C98AB" w14:textId="77777777" w:rsidTr="00D96415">
        <w:tc>
          <w:tcPr>
            <w:tcW w:w="985" w:type="dxa"/>
            <w:shd w:val="clear" w:color="auto" w:fill="DAEEF3" w:themeFill="accent5" w:themeFillTint="33"/>
          </w:tcPr>
          <w:p w14:paraId="6E9B260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10DBB8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16E0B2E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38580AAD" w14:textId="77777777" w:rsidTr="00D96415">
        <w:tc>
          <w:tcPr>
            <w:tcW w:w="985" w:type="dxa"/>
          </w:tcPr>
          <w:p w14:paraId="40B9B3E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2F37B8A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7B4A62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an event on homepage</w:t>
            </w:r>
          </w:p>
        </w:tc>
      </w:tr>
      <w:tr w:rsidR="00D96415" w:rsidRPr="001C3B34" w14:paraId="77AE40A8" w14:textId="77777777" w:rsidTr="00D96415">
        <w:tc>
          <w:tcPr>
            <w:tcW w:w="985" w:type="dxa"/>
          </w:tcPr>
          <w:p w14:paraId="249E722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6D8D295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B76CD49" w14:textId="77777777" w:rsidR="00D96415" w:rsidRPr="00A66E83" w:rsidRDefault="00D96415" w:rsidP="00D96415">
            <w:pPr>
              <w:spacing w:line="276" w:lineRule="auto"/>
              <w:rPr>
                <w:rFonts w:ascii="Times New Roman" w:hAnsi="Times New Roman" w:cs="Times New Roman"/>
              </w:rPr>
            </w:pPr>
            <w:r>
              <w:rPr>
                <w:rFonts w:ascii="Times New Roman" w:hAnsi="Times New Roman" w:cs="Times New Roman"/>
              </w:rPr>
              <w:t>Redirect to event detail</w:t>
            </w:r>
          </w:p>
        </w:tc>
      </w:tr>
      <w:tr w:rsidR="00D96415" w:rsidRPr="001C3B34" w14:paraId="1A24BB2E" w14:textId="77777777" w:rsidTr="00D96415">
        <w:tc>
          <w:tcPr>
            <w:tcW w:w="985" w:type="dxa"/>
          </w:tcPr>
          <w:p w14:paraId="72F376B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011F783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2E4EA"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96415" w:rsidRPr="001C3B34" w14:paraId="56364AE7" w14:textId="77777777" w:rsidTr="00D96415">
        <w:tc>
          <w:tcPr>
            <w:tcW w:w="985" w:type="dxa"/>
          </w:tcPr>
          <w:p w14:paraId="0E2D8E58"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4</w:t>
            </w:r>
          </w:p>
        </w:tc>
        <w:tc>
          <w:tcPr>
            <w:tcW w:w="1000" w:type="dxa"/>
          </w:tcPr>
          <w:p w14:paraId="04BA91C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476A22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96415" w:rsidRPr="001C3B34" w14:paraId="71A4DA59" w14:textId="77777777" w:rsidTr="00D96415">
        <w:tc>
          <w:tcPr>
            <w:tcW w:w="985" w:type="dxa"/>
          </w:tcPr>
          <w:p w14:paraId="5813B1D5" w14:textId="048F7BEC" w:rsidR="00D96415" w:rsidRDefault="00D96415" w:rsidP="00D96415">
            <w:pPr>
              <w:spacing w:line="276" w:lineRule="auto"/>
              <w:rPr>
                <w:rFonts w:ascii="Times New Roman" w:hAnsi="Times New Roman" w:cs="Times New Roman"/>
              </w:rPr>
            </w:pPr>
            <w:r>
              <w:rPr>
                <w:rFonts w:ascii="Times New Roman" w:hAnsi="Times New Roman" w:cs="Times New Roman"/>
              </w:rPr>
              <w:t>5</w:t>
            </w:r>
          </w:p>
        </w:tc>
        <w:tc>
          <w:tcPr>
            <w:tcW w:w="1000" w:type="dxa"/>
          </w:tcPr>
          <w:p w14:paraId="069A2301" w14:textId="0F91CA54" w:rsidR="00D96415" w:rsidRDefault="00D96415" w:rsidP="00D96415">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623DA30B" w14:textId="670BB7D4" w:rsidR="00D96415" w:rsidRDefault="00D96415" w:rsidP="00D96415">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96415" w:rsidRPr="001C3B34" w14:paraId="337E04EB" w14:textId="77777777" w:rsidTr="00D96415">
        <w:tc>
          <w:tcPr>
            <w:tcW w:w="985" w:type="dxa"/>
          </w:tcPr>
          <w:p w14:paraId="48EC7276" w14:textId="47982C83" w:rsidR="00D96415" w:rsidRDefault="00D96415" w:rsidP="00D96415">
            <w:pPr>
              <w:spacing w:line="276" w:lineRule="auto"/>
              <w:rPr>
                <w:rFonts w:ascii="Times New Roman" w:hAnsi="Times New Roman" w:cs="Times New Roman"/>
              </w:rPr>
            </w:pPr>
            <w:r>
              <w:rPr>
                <w:rFonts w:ascii="Times New Roman" w:hAnsi="Times New Roman" w:cs="Times New Roman"/>
              </w:rPr>
              <w:t>6</w:t>
            </w:r>
          </w:p>
        </w:tc>
        <w:tc>
          <w:tcPr>
            <w:tcW w:w="1000" w:type="dxa"/>
          </w:tcPr>
          <w:p w14:paraId="31F00284" w14:textId="33F07808" w:rsidR="00D96415"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F9D6023" w14:textId="2B39879A" w:rsidR="00D96415" w:rsidRDefault="00D96415" w:rsidP="00D96415">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96415" w:rsidRPr="001C3B34" w14:paraId="018F520C" w14:textId="77777777" w:rsidTr="00D96415">
        <w:tc>
          <w:tcPr>
            <w:tcW w:w="8297" w:type="dxa"/>
            <w:gridSpan w:val="5"/>
            <w:shd w:val="clear" w:color="auto" w:fill="DAEEF3" w:themeFill="accent5" w:themeFillTint="33"/>
          </w:tcPr>
          <w:p w14:paraId="7BE4549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b/>
              </w:rPr>
              <w:t>Alternative Flows</w:t>
            </w:r>
          </w:p>
        </w:tc>
      </w:tr>
      <w:tr w:rsidR="00D96415" w:rsidRPr="001C3B34" w14:paraId="4FE04B72" w14:textId="77777777" w:rsidTr="00D96415">
        <w:tc>
          <w:tcPr>
            <w:tcW w:w="8297" w:type="dxa"/>
            <w:gridSpan w:val="5"/>
            <w:shd w:val="clear" w:color="auto" w:fill="DAEEF3" w:themeFill="accent5" w:themeFillTint="33"/>
          </w:tcPr>
          <w:p w14:paraId="724B5A9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Exceptions:</w:t>
            </w:r>
          </w:p>
        </w:tc>
      </w:tr>
      <w:tr w:rsidR="00D96415" w:rsidRPr="001C3B34" w14:paraId="1358D63B" w14:textId="77777777" w:rsidTr="00D96415">
        <w:tc>
          <w:tcPr>
            <w:tcW w:w="985" w:type="dxa"/>
          </w:tcPr>
          <w:p w14:paraId="6ABB36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B37B64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96415" w:rsidRPr="001C3B34" w14:paraId="46DB6E83" w14:textId="77777777" w:rsidTr="00D96415">
        <w:tc>
          <w:tcPr>
            <w:tcW w:w="985" w:type="dxa"/>
            <w:shd w:val="clear" w:color="auto" w:fill="DAEEF3" w:themeFill="accent5" w:themeFillTint="33"/>
          </w:tcPr>
          <w:p w14:paraId="521F426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442CF92"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6221D453"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01302B29" w14:textId="77777777" w:rsidTr="00D96415">
        <w:tc>
          <w:tcPr>
            <w:tcW w:w="985" w:type="dxa"/>
          </w:tcPr>
          <w:p w14:paraId="6B2B62D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7A7AD3D9"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51E29A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96415" w:rsidRPr="001C3B34" w14:paraId="4E52832E" w14:textId="77777777" w:rsidTr="00D96415">
        <w:tc>
          <w:tcPr>
            <w:tcW w:w="8297" w:type="dxa"/>
            <w:gridSpan w:val="5"/>
          </w:tcPr>
          <w:p w14:paraId="2FF46850" w14:textId="77777777" w:rsidR="00D96415" w:rsidRPr="001C3B34" w:rsidRDefault="00D96415" w:rsidP="00D96415">
            <w:pPr>
              <w:spacing w:line="276" w:lineRule="auto"/>
              <w:rPr>
                <w:rFonts w:ascii="Times New Roman" w:hAnsi="Times New Roman" w:cs="Times New Roman"/>
              </w:rPr>
            </w:pPr>
          </w:p>
        </w:tc>
      </w:tr>
      <w:tr w:rsidR="00D96415" w:rsidRPr="001C3B34" w14:paraId="113EF15F" w14:textId="77777777" w:rsidTr="00D96415">
        <w:tc>
          <w:tcPr>
            <w:tcW w:w="1985" w:type="dxa"/>
            <w:gridSpan w:val="2"/>
            <w:shd w:val="clear" w:color="auto" w:fill="DAEEF3" w:themeFill="accent5" w:themeFillTint="33"/>
          </w:tcPr>
          <w:p w14:paraId="4E7F50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5510BD1" w14:textId="1BC7D2DB"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1706361D" w14:textId="77777777" w:rsidTr="00D96415">
        <w:tc>
          <w:tcPr>
            <w:tcW w:w="1985" w:type="dxa"/>
            <w:gridSpan w:val="2"/>
            <w:shd w:val="clear" w:color="auto" w:fill="DAEEF3" w:themeFill="accent5" w:themeFillTint="33"/>
          </w:tcPr>
          <w:p w14:paraId="36BE95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8AFC84"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4D7A7F12" w14:textId="77777777" w:rsidTr="00D96415">
        <w:tc>
          <w:tcPr>
            <w:tcW w:w="1985" w:type="dxa"/>
            <w:gridSpan w:val="2"/>
            <w:shd w:val="clear" w:color="auto" w:fill="DAEEF3" w:themeFill="accent5" w:themeFillTint="33"/>
          </w:tcPr>
          <w:p w14:paraId="6456A81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B7A4A1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N/A</w:t>
            </w:r>
          </w:p>
        </w:tc>
      </w:tr>
      <w:tr w:rsidR="00D96415" w:rsidRPr="001C3B34" w14:paraId="4B5F2C41" w14:textId="77777777" w:rsidTr="00D96415">
        <w:tc>
          <w:tcPr>
            <w:tcW w:w="1985" w:type="dxa"/>
            <w:gridSpan w:val="2"/>
            <w:shd w:val="clear" w:color="auto" w:fill="DAEEF3" w:themeFill="accent5" w:themeFillTint="33"/>
          </w:tcPr>
          <w:p w14:paraId="6F69C07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4709506C" w14:textId="77777777" w:rsidR="00D96415" w:rsidRPr="001C3B34" w:rsidRDefault="00D96415" w:rsidP="00D96415">
            <w:pPr>
              <w:keepNext/>
              <w:spacing w:line="276" w:lineRule="auto"/>
              <w:rPr>
                <w:rFonts w:ascii="Times New Roman" w:hAnsi="Times New Roman" w:cs="Times New Roman"/>
              </w:rPr>
            </w:pPr>
            <w:r w:rsidRPr="001C3B34">
              <w:rPr>
                <w:rFonts w:ascii="Times New Roman" w:hAnsi="Times New Roman" w:cs="Times New Roman"/>
              </w:rPr>
              <w:t>N/A</w:t>
            </w:r>
          </w:p>
        </w:tc>
      </w:tr>
    </w:tbl>
    <w:p w14:paraId="1D319E78" w14:textId="653ADDCC" w:rsidR="007B3774" w:rsidRPr="005C20D6" w:rsidRDefault="007B3774" w:rsidP="007B3774">
      <w:pPr>
        <w:pStyle w:val="Caption"/>
        <w:ind w:left="1440" w:firstLine="720"/>
        <w:rPr>
          <w:rFonts w:cs="Times New Roman"/>
        </w:rPr>
      </w:pPr>
      <w:r>
        <w:t xml:space="preserve">Table 2- 22: </w:t>
      </w:r>
      <w:r w:rsidR="00F75ED5">
        <w:rPr>
          <w:rFonts w:cs="Times New Roman"/>
          <w:b w:val="0"/>
        </w:rPr>
        <w:t>Send message</w:t>
      </w:r>
      <w:r w:rsidRPr="008A4D90">
        <w:rPr>
          <w:rFonts w:cs="Times New Roman"/>
          <w:b w:val="0"/>
        </w:rPr>
        <w:t xml:space="preserve"> Use case</w:t>
      </w:r>
    </w:p>
    <w:p w14:paraId="2C0CD0B9" w14:textId="77777777" w:rsidR="00776322" w:rsidRPr="00776322" w:rsidRDefault="00776322" w:rsidP="00776322"/>
    <w:p w14:paraId="0B03B7A3" w14:textId="591BC681" w:rsidR="00BD7BDF" w:rsidRDefault="00BD7BDF" w:rsidP="008E57EB">
      <w:pPr>
        <w:pStyle w:val="Heading4"/>
      </w:pPr>
      <w:r>
        <w:lastRenderedPageBreak/>
        <w:t>Like</w:t>
      </w:r>
    </w:p>
    <w:p w14:paraId="28A89446" w14:textId="200C8F7C" w:rsidR="00BD7BDF" w:rsidRDefault="008E57EB" w:rsidP="00BD7BDF">
      <w:r w:rsidRPr="008E57EB">
        <w:rPr>
          <w:noProof/>
        </w:rPr>
        <w:drawing>
          <wp:inline distT="0" distB="0" distL="0" distR="0" wp14:anchorId="1E4F55DD" wp14:editId="36A45946">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354DD00E" w14:textId="207D8F02" w:rsidR="006B228A" w:rsidRPr="00A83A02" w:rsidRDefault="006B228A" w:rsidP="006B228A">
      <w:pPr>
        <w:pStyle w:val="Caption"/>
        <w:ind w:left="1440" w:firstLine="720"/>
      </w:pPr>
      <w:r>
        <w:t>Figure 3-</w:t>
      </w:r>
      <w:r w:rsidR="00370B86">
        <w:t>7</w:t>
      </w:r>
      <w:r>
        <w:t xml:space="preserve">: </w:t>
      </w:r>
      <w:r>
        <w:rPr>
          <w:b w:val="0"/>
        </w:rPr>
        <w:t>Like use case</w:t>
      </w:r>
    </w:p>
    <w:p w14:paraId="30B1EFEB" w14:textId="77777777" w:rsidR="006B228A" w:rsidRPr="004F45A5" w:rsidRDefault="006B228A" w:rsidP="00BD7BDF"/>
    <w:p w14:paraId="664D13C6" w14:textId="040AE798" w:rsidR="00BD7BDF" w:rsidRDefault="00BD7BDF" w:rsidP="00BD7BDF">
      <w:pPr>
        <w:pStyle w:val="Heading5"/>
      </w:pPr>
      <w:r>
        <w:t>UC0</w:t>
      </w:r>
      <w:r>
        <w:rPr>
          <w:rFonts w:hint="eastAsia"/>
        </w:rPr>
        <w:t>2</w:t>
      </w:r>
      <w:r w:rsidR="00932026">
        <w:t>8</w:t>
      </w:r>
      <w:r>
        <w:t xml:space="preserve">- </w:t>
      </w:r>
      <w:r w:rsidR="00811774">
        <w:t>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D7BDF" w:rsidRPr="001C3B34" w14:paraId="78B8BD50" w14:textId="77777777" w:rsidTr="00B5112C">
        <w:tc>
          <w:tcPr>
            <w:tcW w:w="2074" w:type="dxa"/>
            <w:gridSpan w:val="2"/>
            <w:shd w:val="clear" w:color="auto" w:fill="DAEEF3" w:themeFill="accent5" w:themeFillTint="33"/>
          </w:tcPr>
          <w:p w14:paraId="35FC84AC"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7A89FC" w14:textId="77163AE4" w:rsidR="00BD7BDF" w:rsidRPr="001C3B34" w:rsidRDefault="00BD7BDF"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932026">
              <w:rPr>
                <w:rFonts w:ascii="Times New Roman" w:hAnsi="Times New Roman" w:cs="Times New Roman"/>
              </w:rPr>
              <w:t>8</w:t>
            </w:r>
          </w:p>
        </w:tc>
        <w:tc>
          <w:tcPr>
            <w:tcW w:w="2074" w:type="dxa"/>
            <w:shd w:val="clear" w:color="auto" w:fill="DAEEF3" w:themeFill="accent5" w:themeFillTint="33"/>
          </w:tcPr>
          <w:p w14:paraId="7F0C57AB"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78C3422"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1.0</w:t>
            </w:r>
          </w:p>
        </w:tc>
      </w:tr>
      <w:tr w:rsidR="00BD7BDF" w:rsidRPr="001C3B34" w14:paraId="28906EFB" w14:textId="77777777" w:rsidTr="00B5112C">
        <w:tc>
          <w:tcPr>
            <w:tcW w:w="2074" w:type="dxa"/>
            <w:gridSpan w:val="2"/>
            <w:shd w:val="clear" w:color="auto" w:fill="DAEEF3" w:themeFill="accent5" w:themeFillTint="33"/>
          </w:tcPr>
          <w:p w14:paraId="62439268"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5492CC" w14:textId="417F406D" w:rsidR="00BD7BDF" w:rsidRPr="001C3B34" w:rsidRDefault="005B2B86" w:rsidP="00B5112C">
            <w:pPr>
              <w:spacing w:line="276" w:lineRule="auto"/>
              <w:rPr>
                <w:rFonts w:ascii="Times New Roman" w:hAnsi="Times New Roman" w:cs="Times New Roman"/>
              </w:rPr>
            </w:pPr>
            <w:r>
              <w:rPr>
                <w:rFonts w:ascii="Times New Roman" w:hAnsi="Times New Roman" w:cs="Times New Roman"/>
              </w:rPr>
              <w:t>Like comment or thread</w:t>
            </w:r>
          </w:p>
        </w:tc>
      </w:tr>
      <w:tr w:rsidR="00BD7BDF" w:rsidRPr="001C3B34" w14:paraId="12BB4CAC" w14:textId="77777777" w:rsidTr="00B5112C">
        <w:tc>
          <w:tcPr>
            <w:tcW w:w="2074" w:type="dxa"/>
            <w:gridSpan w:val="2"/>
            <w:shd w:val="clear" w:color="auto" w:fill="DAEEF3" w:themeFill="accent5" w:themeFillTint="33"/>
          </w:tcPr>
          <w:p w14:paraId="47FE68FA"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0E17D7"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5B53E7D"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2B21C4"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05/11/2016</w:t>
            </w:r>
          </w:p>
        </w:tc>
      </w:tr>
      <w:tr w:rsidR="00BD7BDF" w:rsidRPr="001C3B34" w14:paraId="261AD64E" w14:textId="77777777" w:rsidTr="00B5112C">
        <w:tc>
          <w:tcPr>
            <w:tcW w:w="2074" w:type="dxa"/>
            <w:gridSpan w:val="2"/>
            <w:shd w:val="clear" w:color="auto" w:fill="DAEEF3" w:themeFill="accent5" w:themeFillTint="33"/>
          </w:tcPr>
          <w:p w14:paraId="36792EB0"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0E55C" w14:textId="77777777" w:rsidR="00BD7BDF" w:rsidRPr="001C3B34" w:rsidRDefault="00BD7BDF"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76BE8F1"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D43C51" w14:textId="77777777" w:rsidR="00BD7BDF" w:rsidRPr="001C3B34" w:rsidRDefault="00BD7BDF" w:rsidP="00B5112C">
            <w:pPr>
              <w:spacing w:line="276" w:lineRule="auto"/>
              <w:rPr>
                <w:rFonts w:ascii="Times New Roman" w:hAnsi="Times New Roman" w:cs="Times New Roman"/>
              </w:rPr>
            </w:pPr>
          </w:p>
        </w:tc>
      </w:tr>
      <w:tr w:rsidR="00582CFF" w:rsidRPr="001C3B34" w14:paraId="0FB1CDC1" w14:textId="77777777" w:rsidTr="00B5112C">
        <w:tc>
          <w:tcPr>
            <w:tcW w:w="2074" w:type="dxa"/>
            <w:gridSpan w:val="2"/>
            <w:shd w:val="clear" w:color="auto" w:fill="DAEEF3" w:themeFill="accent5" w:themeFillTint="33"/>
          </w:tcPr>
          <w:p w14:paraId="26BE8EBA" w14:textId="075CE8FE"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7647EA" w14:textId="3C7D8CB4" w:rsidR="00582CFF"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D99B8CB" w14:textId="77777777" w:rsidTr="00B5112C">
        <w:tc>
          <w:tcPr>
            <w:tcW w:w="2074" w:type="dxa"/>
            <w:gridSpan w:val="2"/>
            <w:shd w:val="clear" w:color="auto" w:fill="DAEEF3" w:themeFill="accent5" w:themeFillTint="33"/>
          </w:tcPr>
          <w:p w14:paraId="0137154E" w14:textId="7C847965"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3912F9" w14:textId="01320325" w:rsidR="00582CFF"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52DACD49" w14:textId="77777777" w:rsidTr="00B5112C">
        <w:tc>
          <w:tcPr>
            <w:tcW w:w="2074" w:type="dxa"/>
            <w:gridSpan w:val="2"/>
            <w:shd w:val="clear" w:color="auto" w:fill="DAEEF3" w:themeFill="accent5" w:themeFillTint="33"/>
          </w:tcPr>
          <w:p w14:paraId="6E9C30D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90BC03D" w14:textId="184B9EF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582CFF" w:rsidRPr="001C3B34" w14:paraId="107F0FAB" w14:textId="77777777" w:rsidTr="00B5112C">
        <w:tc>
          <w:tcPr>
            <w:tcW w:w="2074" w:type="dxa"/>
            <w:gridSpan w:val="2"/>
            <w:shd w:val="clear" w:color="auto" w:fill="DAEEF3" w:themeFill="accent5" w:themeFillTint="33"/>
          </w:tcPr>
          <w:p w14:paraId="2F023D5E"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8FC72"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1F944DC"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184034B" w14:textId="0B2F0CC5" w:rsidR="00582CFF" w:rsidRPr="001C3B34" w:rsidRDefault="00582CFF" w:rsidP="00582CFF">
            <w:pPr>
              <w:spacing w:line="276" w:lineRule="auto"/>
              <w:jc w:val="both"/>
              <w:rPr>
                <w:rFonts w:ascii="Times New Roman" w:hAnsi="Times New Roman" w:cs="Times New Roman"/>
              </w:rPr>
            </w:pPr>
            <w:r>
              <w:rPr>
                <w:rFonts w:ascii="Times New Roman" w:hAnsi="Times New Roman" w:cs="Times New Roman"/>
              </w:rPr>
              <w:t>3. User logged in to system</w:t>
            </w:r>
          </w:p>
        </w:tc>
      </w:tr>
      <w:tr w:rsidR="00582CFF" w:rsidRPr="001C3B34" w14:paraId="4DC51FC8" w14:textId="77777777" w:rsidTr="00B5112C">
        <w:tc>
          <w:tcPr>
            <w:tcW w:w="2074" w:type="dxa"/>
            <w:gridSpan w:val="2"/>
            <w:shd w:val="clear" w:color="auto" w:fill="DAEEF3" w:themeFill="accent5" w:themeFillTint="33"/>
          </w:tcPr>
          <w:p w14:paraId="7588C82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740A8A" w14:textId="569EF024"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582CFF" w:rsidRPr="001C3B34" w14:paraId="6781F9E3" w14:textId="77777777" w:rsidTr="00B5112C">
        <w:tc>
          <w:tcPr>
            <w:tcW w:w="2074" w:type="dxa"/>
            <w:gridSpan w:val="2"/>
            <w:shd w:val="clear" w:color="auto" w:fill="DAEEF3" w:themeFill="accent5" w:themeFillTint="33"/>
          </w:tcPr>
          <w:p w14:paraId="1E6118B8"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FE1540" w14:textId="47FB9331" w:rsidR="00582CFF" w:rsidRPr="001C3B34" w:rsidRDefault="00582CFF" w:rsidP="00582CFF">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582CFF" w:rsidRPr="001C3B34" w14:paraId="71A1213F" w14:textId="77777777" w:rsidTr="00B5112C">
        <w:tc>
          <w:tcPr>
            <w:tcW w:w="8297" w:type="dxa"/>
            <w:gridSpan w:val="5"/>
            <w:shd w:val="clear" w:color="auto" w:fill="DAEEF3" w:themeFill="accent5" w:themeFillTint="33"/>
          </w:tcPr>
          <w:p w14:paraId="005C57C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Normal Flow</w:t>
            </w:r>
          </w:p>
        </w:tc>
      </w:tr>
      <w:tr w:rsidR="00582CFF" w:rsidRPr="001C3B34" w14:paraId="0813DF81" w14:textId="77777777" w:rsidTr="00B5112C">
        <w:tc>
          <w:tcPr>
            <w:tcW w:w="1037" w:type="dxa"/>
            <w:shd w:val="clear" w:color="auto" w:fill="DAEEF3" w:themeFill="accent5" w:themeFillTint="33"/>
          </w:tcPr>
          <w:p w14:paraId="4D855C8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03CA6C1"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D5F490"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ion</w:t>
            </w:r>
          </w:p>
        </w:tc>
      </w:tr>
      <w:tr w:rsidR="00582CFF" w:rsidRPr="001C3B34" w14:paraId="7C58F715" w14:textId="77777777" w:rsidTr="00B5112C">
        <w:tc>
          <w:tcPr>
            <w:tcW w:w="1037" w:type="dxa"/>
          </w:tcPr>
          <w:p w14:paraId="7D720B43"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B27116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D361BA" w14:textId="56339E1A"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582CFF" w:rsidRPr="001C3B34" w14:paraId="73AA9593" w14:textId="77777777" w:rsidTr="00B5112C">
        <w:tc>
          <w:tcPr>
            <w:tcW w:w="1037" w:type="dxa"/>
          </w:tcPr>
          <w:p w14:paraId="7C0BCA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6A4367"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A8C56B" w14:textId="46C01B9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582CFF" w:rsidRPr="001C3B34" w14:paraId="1556F6BA" w14:textId="77777777" w:rsidTr="00B5112C">
        <w:tc>
          <w:tcPr>
            <w:tcW w:w="1037" w:type="dxa"/>
          </w:tcPr>
          <w:p w14:paraId="72392455"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533BB8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AD099E" w14:textId="443AF168" w:rsidR="00582CFF" w:rsidRPr="001C3B34" w:rsidRDefault="00582CFF" w:rsidP="00582CFF">
            <w:pPr>
              <w:spacing w:line="276" w:lineRule="auto"/>
              <w:rPr>
                <w:rFonts w:ascii="Times New Roman" w:hAnsi="Times New Roman" w:cs="Times New Roman"/>
              </w:rPr>
            </w:pPr>
            <w:r>
              <w:rPr>
                <w:rFonts w:ascii="Times New Roman" w:hAnsi="Times New Roman" w:cs="Times New Roman"/>
              </w:rPr>
              <w:t>Like</w:t>
            </w:r>
          </w:p>
        </w:tc>
      </w:tr>
      <w:tr w:rsidR="00582CFF" w:rsidRPr="001C3B34" w14:paraId="0B533A34" w14:textId="77777777" w:rsidTr="00B5112C">
        <w:tc>
          <w:tcPr>
            <w:tcW w:w="1037" w:type="dxa"/>
          </w:tcPr>
          <w:p w14:paraId="4443E8A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C413983"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D48578A" w14:textId="147A36A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Show like number</w:t>
            </w:r>
          </w:p>
        </w:tc>
      </w:tr>
      <w:tr w:rsidR="00582CFF" w:rsidRPr="001C3B34" w14:paraId="18FAF15B" w14:textId="77777777" w:rsidTr="00B5112C">
        <w:tc>
          <w:tcPr>
            <w:tcW w:w="8297" w:type="dxa"/>
            <w:gridSpan w:val="5"/>
            <w:shd w:val="clear" w:color="auto" w:fill="DAEEF3" w:themeFill="accent5" w:themeFillTint="33"/>
          </w:tcPr>
          <w:p w14:paraId="12EC941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82CFF" w:rsidRPr="001C3B34" w14:paraId="0FF72794" w14:textId="77777777" w:rsidTr="00B5112C">
        <w:tc>
          <w:tcPr>
            <w:tcW w:w="8297" w:type="dxa"/>
            <w:gridSpan w:val="5"/>
            <w:shd w:val="clear" w:color="auto" w:fill="DAEEF3" w:themeFill="accent5" w:themeFillTint="33"/>
          </w:tcPr>
          <w:p w14:paraId="6E09FB3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Exceptions: N/A</w:t>
            </w:r>
          </w:p>
        </w:tc>
      </w:tr>
      <w:tr w:rsidR="00582CFF" w:rsidRPr="001C3B34" w14:paraId="09A9DCEF" w14:textId="77777777" w:rsidTr="00B5112C">
        <w:tc>
          <w:tcPr>
            <w:tcW w:w="2074" w:type="dxa"/>
            <w:gridSpan w:val="2"/>
            <w:shd w:val="clear" w:color="auto" w:fill="DAEEF3" w:themeFill="accent5" w:themeFillTint="33"/>
          </w:tcPr>
          <w:p w14:paraId="17B60E0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457518" w14:textId="74A994C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B9D1828" w14:textId="77777777" w:rsidTr="00B5112C">
        <w:tc>
          <w:tcPr>
            <w:tcW w:w="2074" w:type="dxa"/>
            <w:gridSpan w:val="2"/>
            <w:shd w:val="clear" w:color="auto" w:fill="DAEEF3" w:themeFill="accent5" w:themeFillTint="33"/>
          </w:tcPr>
          <w:p w14:paraId="548D6DAD"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5702C"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7E205290" w14:textId="77777777" w:rsidTr="00B5112C">
        <w:tc>
          <w:tcPr>
            <w:tcW w:w="2074" w:type="dxa"/>
            <w:gridSpan w:val="2"/>
            <w:shd w:val="clear" w:color="auto" w:fill="DAEEF3" w:themeFill="accent5" w:themeFillTint="33"/>
          </w:tcPr>
          <w:p w14:paraId="34B49E02"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1E86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r w:rsidR="00582CFF" w:rsidRPr="001C3B34" w14:paraId="7AD6B1AA" w14:textId="77777777" w:rsidTr="00B5112C">
        <w:tc>
          <w:tcPr>
            <w:tcW w:w="2074" w:type="dxa"/>
            <w:gridSpan w:val="2"/>
            <w:shd w:val="clear" w:color="auto" w:fill="DAEEF3" w:themeFill="accent5" w:themeFillTint="33"/>
          </w:tcPr>
          <w:p w14:paraId="390C4A5C"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8D829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bl>
    <w:p w14:paraId="196AC16B" w14:textId="5C185FD1" w:rsidR="00BD7BDF" w:rsidRPr="0055029E" w:rsidRDefault="00BD7BDF" w:rsidP="00BD7BDF">
      <w:pPr>
        <w:pStyle w:val="Caption"/>
        <w:ind w:left="1440" w:firstLine="720"/>
      </w:pPr>
      <w:r>
        <w:t>Table 2- 38</w:t>
      </w:r>
      <w:r w:rsidRPr="00BF3D97">
        <w:rPr>
          <w:b w:val="0"/>
        </w:rPr>
        <w:t>:</w:t>
      </w:r>
      <w:r w:rsidRPr="0010052D">
        <w:rPr>
          <w:b w:val="0"/>
        </w:rPr>
        <w:t xml:space="preserve"> </w:t>
      </w:r>
      <w:r w:rsidR="00C66DB7">
        <w:rPr>
          <w:rFonts w:cs="Times New Roman"/>
          <w:b w:val="0"/>
        </w:rPr>
        <w:t>Like</w:t>
      </w:r>
      <w:r w:rsidRPr="00B868DF">
        <w:rPr>
          <w:rFonts w:cs="Times New Roman"/>
          <w:b w:val="0"/>
        </w:rPr>
        <w:t xml:space="preserve"> Use case</w:t>
      </w:r>
    </w:p>
    <w:p w14:paraId="3FF2057D" w14:textId="544FEF4C" w:rsidR="003940AB" w:rsidRDefault="003940AB" w:rsidP="003940AB">
      <w:pPr>
        <w:pStyle w:val="Heading5"/>
      </w:pPr>
      <w:r>
        <w:t>UC0</w:t>
      </w:r>
      <w:r>
        <w:rPr>
          <w:rFonts w:hint="eastAsia"/>
        </w:rPr>
        <w:t>2</w:t>
      </w:r>
      <w:r w:rsidR="00A346C4">
        <w:t>9</w:t>
      </w:r>
      <w:r>
        <w:t>-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940AB" w:rsidRPr="001C3B34" w14:paraId="2BF57C3E" w14:textId="77777777" w:rsidTr="00B5112C">
        <w:tc>
          <w:tcPr>
            <w:tcW w:w="2074" w:type="dxa"/>
            <w:gridSpan w:val="2"/>
            <w:shd w:val="clear" w:color="auto" w:fill="DAEEF3" w:themeFill="accent5" w:themeFillTint="33"/>
          </w:tcPr>
          <w:p w14:paraId="42C95C5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E907FE" w14:textId="13A89805" w:rsidR="003940AB" w:rsidRPr="001C3B34" w:rsidRDefault="003940AB"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A346C4">
              <w:rPr>
                <w:rFonts w:ascii="Times New Roman" w:hAnsi="Times New Roman" w:cs="Times New Roman"/>
              </w:rPr>
              <w:t>9</w:t>
            </w:r>
          </w:p>
        </w:tc>
        <w:tc>
          <w:tcPr>
            <w:tcW w:w="2074" w:type="dxa"/>
            <w:shd w:val="clear" w:color="auto" w:fill="DAEEF3" w:themeFill="accent5" w:themeFillTint="33"/>
          </w:tcPr>
          <w:p w14:paraId="23E47B8F"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4E017"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1.0</w:t>
            </w:r>
          </w:p>
        </w:tc>
      </w:tr>
      <w:tr w:rsidR="003940AB" w:rsidRPr="001C3B34" w14:paraId="26EE26CF" w14:textId="77777777" w:rsidTr="00B5112C">
        <w:tc>
          <w:tcPr>
            <w:tcW w:w="2074" w:type="dxa"/>
            <w:gridSpan w:val="2"/>
            <w:shd w:val="clear" w:color="auto" w:fill="DAEEF3" w:themeFill="accent5" w:themeFillTint="33"/>
          </w:tcPr>
          <w:p w14:paraId="03AC1E9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1EF01B" w14:textId="281D2E3C" w:rsidR="003940AB" w:rsidRPr="001C3B34" w:rsidRDefault="00660D51" w:rsidP="00B5112C">
            <w:pPr>
              <w:spacing w:line="276" w:lineRule="auto"/>
              <w:rPr>
                <w:rFonts w:ascii="Times New Roman" w:hAnsi="Times New Roman" w:cs="Times New Roman"/>
              </w:rPr>
            </w:pPr>
            <w:r>
              <w:rPr>
                <w:rFonts w:ascii="Times New Roman" w:hAnsi="Times New Roman" w:cs="Times New Roman"/>
              </w:rPr>
              <w:t>Unl</w:t>
            </w:r>
            <w:r w:rsidR="003940AB">
              <w:rPr>
                <w:rFonts w:ascii="Times New Roman" w:hAnsi="Times New Roman" w:cs="Times New Roman"/>
              </w:rPr>
              <w:t>ike comment or thread</w:t>
            </w:r>
          </w:p>
        </w:tc>
      </w:tr>
      <w:tr w:rsidR="003940AB" w:rsidRPr="001C3B34" w14:paraId="5FF9C142" w14:textId="77777777" w:rsidTr="00B5112C">
        <w:tc>
          <w:tcPr>
            <w:tcW w:w="2074" w:type="dxa"/>
            <w:gridSpan w:val="2"/>
            <w:shd w:val="clear" w:color="auto" w:fill="DAEEF3" w:themeFill="accent5" w:themeFillTint="33"/>
          </w:tcPr>
          <w:p w14:paraId="1953955D"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95D32C"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CD3164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A6CB9"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05/11/2016</w:t>
            </w:r>
          </w:p>
        </w:tc>
      </w:tr>
      <w:tr w:rsidR="003940AB" w:rsidRPr="001C3B34" w14:paraId="68555C54" w14:textId="77777777" w:rsidTr="00B5112C">
        <w:tc>
          <w:tcPr>
            <w:tcW w:w="2074" w:type="dxa"/>
            <w:gridSpan w:val="2"/>
            <w:shd w:val="clear" w:color="auto" w:fill="DAEEF3" w:themeFill="accent5" w:themeFillTint="33"/>
          </w:tcPr>
          <w:p w14:paraId="0B77E8D5"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2BDD6B" w14:textId="77777777" w:rsidR="003940AB" w:rsidRPr="001C3B34" w:rsidRDefault="003940AB"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7DA018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795F9A" w14:textId="77777777" w:rsidR="003940AB" w:rsidRPr="001C3B34" w:rsidRDefault="003940AB" w:rsidP="00B5112C">
            <w:pPr>
              <w:spacing w:line="276" w:lineRule="auto"/>
              <w:rPr>
                <w:rFonts w:ascii="Times New Roman" w:hAnsi="Times New Roman" w:cs="Times New Roman"/>
              </w:rPr>
            </w:pPr>
          </w:p>
        </w:tc>
      </w:tr>
      <w:tr w:rsidR="00325253" w:rsidRPr="001C3B34" w14:paraId="3D75C325" w14:textId="77777777" w:rsidTr="00B5112C">
        <w:tc>
          <w:tcPr>
            <w:tcW w:w="2074" w:type="dxa"/>
            <w:gridSpan w:val="2"/>
            <w:shd w:val="clear" w:color="auto" w:fill="DAEEF3" w:themeFill="accent5" w:themeFillTint="33"/>
          </w:tcPr>
          <w:p w14:paraId="34749ED3" w14:textId="4C55AF3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FDD8DE" w14:textId="26235479" w:rsidR="00325253"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866AE56" w14:textId="77777777" w:rsidTr="00B5112C">
        <w:tc>
          <w:tcPr>
            <w:tcW w:w="2074" w:type="dxa"/>
            <w:gridSpan w:val="2"/>
            <w:shd w:val="clear" w:color="auto" w:fill="DAEEF3" w:themeFill="accent5" w:themeFillTint="33"/>
          </w:tcPr>
          <w:p w14:paraId="6802F6C7" w14:textId="7D8A015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C22DDF" w14:textId="3263760D" w:rsidR="00325253"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7D3EF02B" w14:textId="77777777" w:rsidTr="00B5112C">
        <w:tc>
          <w:tcPr>
            <w:tcW w:w="2074" w:type="dxa"/>
            <w:gridSpan w:val="2"/>
            <w:shd w:val="clear" w:color="auto" w:fill="DAEEF3" w:themeFill="accent5" w:themeFillTint="33"/>
          </w:tcPr>
          <w:p w14:paraId="2DC3E400"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F0E93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325253" w:rsidRPr="001C3B34" w14:paraId="299F4653" w14:textId="77777777" w:rsidTr="00B5112C">
        <w:tc>
          <w:tcPr>
            <w:tcW w:w="2074" w:type="dxa"/>
            <w:gridSpan w:val="2"/>
            <w:shd w:val="clear" w:color="auto" w:fill="DAEEF3" w:themeFill="accent5" w:themeFillTint="33"/>
          </w:tcPr>
          <w:p w14:paraId="7290960F"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9A1C8"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203186"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18C08A" w14:textId="77777777" w:rsidR="00325253" w:rsidRPr="001C3B34" w:rsidRDefault="00325253" w:rsidP="00325253">
            <w:pPr>
              <w:spacing w:line="276" w:lineRule="auto"/>
              <w:jc w:val="both"/>
              <w:rPr>
                <w:rFonts w:ascii="Times New Roman" w:hAnsi="Times New Roman" w:cs="Times New Roman"/>
              </w:rPr>
            </w:pPr>
            <w:r>
              <w:rPr>
                <w:rFonts w:ascii="Times New Roman" w:hAnsi="Times New Roman" w:cs="Times New Roman"/>
              </w:rPr>
              <w:t>3. User logged in to system</w:t>
            </w:r>
          </w:p>
        </w:tc>
      </w:tr>
      <w:tr w:rsidR="00325253" w:rsidRPr="001C3B34" w14:paraId="4C304701" w14:textId="77777777" w:rsidTr="00B5112C">
        <w:tc>
          <w:tcPr>
            <w:tcW w:w="2074" w:type="dxa"/>
            <w:gridSpan w:val="2"/>
            <w:shd w:val="clear" w:color="auto" w:fill="DAEEF3" w:themeFill="accent5" w:themeFillTint="33"/>
          </w:tcPr>
          <w:p w14:paraId="5E59AF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C0CAC9" w14:textId="525448F3"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325253" w:rsidRPr="001C3B34" w14:paraId="636FDC29" w14:textId="77777777" w:rsidTr="00B5112C">
        <w:tc>
          <w:tcPr>
            <w:tcW w:w="2074" w:type="dxa"/>
            <w:gridSpan w:val="2"/>
            <w:shd w:val="clear" w:color="auto" w:fill="DAEEF3" w:themeFill="accent5" w:themeFillTint="33"/>
          </w:tcPr>
          <w:p w14:paraId="7320BDD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20B295" w14:textId="4BD84306" w:rsidR="00325253" w:rsidRPr="001C3B34" w:rsidRDefault="00325253" w:rsidP="00325253">
            <w:pPr>
              <w:tabs>
                <w:tab w:val="center" w:pos="3003"/>
              </w:tabs>
              <w:spacing w:line="276" w:lineRule="auto"/>
              <w:rPr>
                <w:rFonts w:ascii="Times New Roman" w:hAnsi="Times New Roman" w:cs="Times New Roman"/>
              </w:rPr>
            </w:pPr>
            <w:r>
              <w:rPr>
                <w:rFonts w:ascii="Times New Roman" w:hAnsi="Times New Roman" w:cs="Times New Roman"/>
              </w:rPr>
              <w:t>Event or thread has been unliked</w:t>
            </w:r>
          </w:p>
        </w:tc>
      </w:tr>
      <w:tr w:rsidR="00325253" w:rsidRPr="001C3B34" w14:paraId="14866079" w14:textId="77777777" w:rsidTr="00B5112C">
        <w:tc>
          <w:tcPr>
            <w:tcW w:w="8297" w:type="dxa"/>
            <w:gridSpan w:val="5"/>
            <w:shd w:val="clear" w:color="auto" w:fill="DAEEF3" w:themeFill="accent5" w:themeFillTint="33"/>
          </w:tcPr>
          <w:p w14:paraId="555E0F86"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Normal Flow</w:t>
            </w:r>
          </w:p>
        </w:tc>
      </w:tr>
      <w:tr w:rsidR="00325253" w:rsidRPr="001C3B34" w14:paraId="019ABF32" w14:textId="77777777" w:rsidTr="00B5112C">
        <w:tc>
          <w:tcPr>
            <w:tcW w:w="1037" w:type="dxa"/>
            <w:shd w:val="clear" w:color="auto" w:fill="DAEEF3" w:themeFill="accent5" w:themeFillTint="33"/>
          </w:tcPr>
          <w:p w14:paraId="022FBECE"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B784D4"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6FA85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ion</w:t>
            </w:r>
          </w:p>
        </w:tc>
      </w:tr>
      <w:tr w:rsidR="00325253" w:rsidRPr="001C3B34" w14:paraId="613B19BC" w14:textId="77777777" w:rsidTr="00B5112C">
        <w:tc>
          <w:tcPr>
            <w:tcW w:w="1037" w:type="dxa"/>
          </w:tcPr>
          <w:p w14:paraId="28A5989D"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DC8265"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834D58"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325253" w:rsidRPr="001C3B34" w14:paraId="5890A1CF" w14:textId="77777777" w:rsidTr="00B5112C">
        <w:tc>
          <w:tcPr>
            <w:tcW w:w="1037" w:type="dxa"/>
          </w:tcPr>
          <w:p w14:paraId="3357296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DB06D1"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A14995"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325253" w:rsidRPr="001C3B34" w14:paraId="53978BBE" w14:textId="77777777" w:rsidTr="00B5112C">
        <w:tc>
          <w:tcPr>
            <w:tcW w:w="1037" w:type="dxa"/>
          </w:tcPr>
          <w:p w14:paraId="3F9C6362"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D9D70A1"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BF6BC03" w14:textId="4A9C5FFE" w:rsidR="00325253" w:rsidRPr="001C3B34" w:rsidRDefault="00325253" w:rsidP="00325253">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325253" w:rsidRPr="001C3B34" w14:paraId="33CEB9EE" w14:textId="77777777" w:rsidTr="00B5112C">
        <w:tc>
          <w:tcPr>
            <w:tcW w:w="1037" w:type="dxa"/>
          </w:tcPr>
          <w:p w14:paraId="77D8CAE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2EC88FC"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5004A3" w14:textId="72D6E779"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nlike this event or thread</w:t>
            </w:r>
          </w:p>
        </w:tc>
      </w:tr>
      <w:tr w:rsidR="00325253" w:rsidRPr="001C3B34" w14:paraId="02908C83" w14:textId="77777777" w:rsidTr="00B5112C">
        <w:tc>
          <w:tcPr>
            <w:tcW w:w="8297" w:type="dxa"/>
            <w:gridSpan w:val="5"/>
            <w:shd w:val="clear" w:color="auto" w:fill="DAEEF3" w:themeFill="accent5" w:themeFillTint="33"/>
          </w:tcPr>
          <w:p w14:paraId="1CBFBBB3"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25253" w:rsidRPr="001C3B34" w14:paraId="6EB10898" w14:textId="77777777" w:rsidTr="00B5112C">
        <w:tc>
          <w:tcPr>
            <w:tcW w:w="8297" w:type="dxa"/>
            <w:gridSpan w:val="5"/>
            <w:shd w:val="clear" w:color="auto" w:fill="DAEEF3" w:themeFill="accent5" w:themeFillTint="33"/>
          </w:tcPr>
          <w:p w14:paraId="7E6B1FD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Exceptions: N/A</w:t>
            </w:r>
          </w:p>
        </w:tc>
      </w:tr>
      <w:tr w:rsidR="00325253" w:rsidRPr="001C3B34" w14:paraId="716DFBE6" w14:textId="77777777" w:rsidTr="00B5112C">
        <w:tc>
          <w:tcPr>
            <w:tcW w:w="2074" w:type="dxa"/>
            <w:gridSpan w:val="2"/>
            <w:shd w:val="clear" w:color="auto" w:fill="DAEEF3" w:themeFill="accent5" w:themeFillTint="33"/>
          </w:tcPr>
          <w:p w14:paraId="18A39473"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82C2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FF64CE9" w14:textId="77777777" w:rsidTr="00B5112C">
        <w:tc>
          <w:tcPr>
            <w:tcW w:w="2074" w:type="dxa"/>
            <w:gridSpan w:val="2"/>
            <w:shd w:val="clear" w:color="auto" w:fill="DAEEF3" w:themeFill="accent5" w:themeFillTint="33"/>
          </w:tcPr>
          <w:p w14:paraId="2365A99B"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286D5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2898946C" w14:textId="77777777" w:rsidTr="00B5112C">
        <w:tc>
          <w:tcPr>
            <w:tcW w:w="2074" w:type="dxa"/>
            <w:gridSpan w:val="2"/>
            <w:shd w:val="clear" w:color="auto" w:fill="DAEEF3" w:themeFill="accent5" w:themeFillTint="33"/>
          </w:tcPr>
          <w:p w14:paraId="66F15EFC"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C94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r w:rsidR="00325253" w:rsidRPr="001C3B34" w14:paraId="55F81DAC" w14:textId="77777777" w:rsidTr="00B5112C">
        <w:tc>
          <w:tcPr>
            <w:tcW w:w="2074" w:type="dxa"/>
            <w:gridSpan w:val="2"/>
            <w:shd w:val="clear" w:color="auto" w:fill="DAEEF3" w:themeFill="accent5" w:themeFillTint="33"/>
          </w:tcPr>
          <w:p w14:paraId="0082B9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25248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bl>
    <w:p w14:paraId="2A973CC5" w14:textId="77777777" w:rsidR="003940AB" w:rsidRPr="0055029E" w:rsidRDefault="003940AB" w:rsidP="003940AB">
      <w:pPr>
        <w:pStyle w:val="Caption"/>
        <w:ind w:left="1440" w:firstLine="720"/>
      </w:pPr>
      <w:r>
        <w:t>Table 2- 38</w:t>
      </w:r>
      <w:r w:rsidRPr="00BF3D97">
        <w:rPr>
          <w:b w:val="0"/>
        </w:rPr>
        <w:t>:</w:t>
      </w:r>
      <w:r w:rsidRPr="0010052D">
        <w:rPr>
          <w:b w:val="0"/>
        </w:rPr>
        <w:t xml:space="preserve"> </w:t>
      </w:r>
      <w:r>
        <w:rPr>
          <w:rFonts w:cs="Times New Roman"/>
          <w:b w:val="0"/>
        </w:rPr>
        <w:t>Like</w:t>
      </w:r>
      <w:r w:rsidRPr="00B868DF">
        <w:rPr>
          <w:rFonts w:cs="Times New Roman"/>
          <w:b w:val="0"/>
        </w:rPr>
        <w:t xml:space="preserv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8E57EB">
      <w:pPr>
        <w:pStyle w:val="Heading4"/>
      </w:pPr>
      <w:r w:rsidRPr="008A69D0">
        <w:t>Comment</w:t>
      </w:r>
    </w:p>
    <w:p w14:paraId="762249F7" w14:textId="4473037C" w:rsidR="004F45A5" w:rsidRDefault="00263EF1" w:rsidP="004F45A5">
      <w:r>
        <w:rPr>
          <w:noProof/>
        </w:rPr>
        <w:drawing>
          <wp:inline distT="0" distB="0" distL="0" distR="0" wp14:anchorId="1E33D4A4" wp14:editId="0CE83CD9">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3249DAB" w14:textId="6E43EBB1" w:rsidR="00370B86" w:rsidRPr="00A83A02" w:rsidRDefault="00370B86" w:rsidP="00370B86">
      <w:pPr>
        <w:pStyle w:val="Caption"/>
        <w:ind w:left="1440" w:firstLine="720"/>
      </w:pPr>
      <w:r>
        <w:t xml:space="preserve">Figure 3-8: </w:t>
      </w:r>
      <w:r>
        <w:rPr>
          <w:b w:val="0"/>
        </w:rPr>
        <w:t>Comment use case</w:t>
      </w:r>
    </w:p>
    <w:p w14:paraId="458825F2" w14:textId="77777777" w:rsidR="00370B86" w:rsidRPr="004F45A5" w:rsidRDefault="00370B86" w:rsidP="004F45A5"/>
    <w:p w14:paraId="59D53698" w14:textId="16322B53" w:rsidR="00EE0332" w:rsidRDefault="00CE4ABA" w:rsidP="00930A0D">
      <w:pPr>
        <w:pStyle w:val="Heading5"/>
      </w:pPr>
      <w:r>
        <w:t>UC0</w:t>
      </w:r>
      <w:r w:rsidR="007565ED">
        <w:rPr>
          <w:rFonts w:hint="eastAsia"/>
        </w:rPr>
        <w:t>2</w:t>
      </w:r>
      <w:r w:rsidR="007565ED">
        <w:t>4</w:t>
      </w:r>
      <w:r w:rsidR="00EE0332">
        <w:t xml:space="preserve">- </w:t>
      </w:r>
      <w:r w:rsidR="00EE0332" w:rsidRPr="001C3B34">
        <w:t xml:space="preserve">View </w:t>
      </w:r>
      <w:r w:rsidR="00040264">
        <w:t>all</w:t>
      </w:r>
      <w:r w:rsidR="00EE0332"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28F87A9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559EC0F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319D7797" w:rsidR="00EE033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827639" w:rsidRPr="001C3B34" w14:paraId="21871A8F" w14:textId="77777777" w:rsidTr="00930A0D">
        <w:tc>
          <w:tcPr>
            <w:tcW w:w="2074" w:type="dxa"/>
            <w:gridSpan w:val="2"/>
            <w:shd w:val="clear" w:color="auto" w:fill="DAEEF3" w:themeFill="accent5" w:themeFillTint="33"/>
          </w:tcPr>
          <w:p w14:paraId="01F457F4" w14:textId="0B21F832"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5DEDB13" w14:textId="313B4166"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32F6FB95" w14:textId="77777777" w:rsidTr="00930A0D">
        <w:tc>
          <w:tcPr>
            <w:tcW w:w="2074" w:type="dxa"/>
            <w:gridSpan w:val="2"/>
            <w:shd w:val="clear" w:color="auto" w:fill="DAEEF3" w:themeFill="accent5" w:themeFillTint="33"/>
          </w:tcPr>
          <w:p w14:paraId="425116B3" w14:textId="4948B87A"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BE09D15" w14:textId="05D9F2AC"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008B0E77" w14:textId="77777777" w:rsidTr="00930A0D">
        <w:tc>
          <w:tcPr>
            <w:tcW w:w="2074" w:type="dxa"/>
            <w:gridSpan w:val="2"/>
            <w:shd w:val="clear" w:color="auto" w:fill="DAEEF3" w:themeFill="accent5" w:themeFillTint="33"/>
          </w:tcPr>
          <w:p w14:paraId="22F4ACE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1AF0A214"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827639" w:rsidRPr="001C3B34" w14:paraId="3055208F" w14:textId="77777777" w:rsidTr="00930A0D">
        <w:tc>
          <w:tcPr>
            <w:tcW w:w="2074" w:type="dxa"/>
            <w:gridSpan w:val="2"/>
            <w:shd w:val="clear" w:color="auto" w:fill="DAEEF3" w:themeFill="accent5" w:themeFillTint="33"/>
          </w:tcPr>
          <w:p w14:paraId="71B6A8AB"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3FDADDB3"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E02D910" w14:textId="75E105AC"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4F98B499" w14:textId="3CBC605D" w:rsidR="00827639" w:rsidRPr="001C3B34" w:rsidRDefault="00827639" w:rsidP="00827639">
            <w:pPr>
              <w:spacing w:line="276" w:lineRule="auto"/>
              <w:jc w:val="both"/>
              <w:rPr>
                <w:rFonts w:ascii="Times New Roman" w:hAnsi="Times New Roman" w:cs="Times New Roman"/>
              </w:rPr>
            </w:pPr>
            <w:r>
              <w:rPr>
                <w:rFonts w:ascii="Times New Roman" w:hAnsi="Times New Roman" w:cs="Times New Roman"/>
              </w:rPr>
              <w:t>3. User logged in to system</w:t>
            </w:r>
          </w:p>
        </w:tc>
      </w:tr>
      <w:tr w:rsidR="00827639" w:rsidRPr="001C3B34" w14:paraId="4D8E074F" w14:textId="77777777" w:rsidTr="00930A0D">
        <w:tc>
          <w:tcPr>
            <w:tcW w:w="2074" w:type="dxa"/>
            <w:gridSpan w:val="2"/>
            <w:shd w:val="clear" w:color="auto" w:fill="DAEEF3" w:themeFill="accent5" w:themeFillTint="33"/>
          </w:tcPr>
          <w:p w14:paraId="4CCED2A8"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5BA1B8D8"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827639" w:rsidRPr="001C3B34" w14:paraId="7FC72F65" w14:textId="77777777" w:rsidTr="00930A0D">
        <w:tc>
          <w:tcPr>
            <w:tcW w:w="2074" w:type="dxa"/>
            <w:gridSpan w:val="2"/>
            <w:shd w:val="clear" w:color="auto" w:fill="DAEEF3" w:themeFill="accent5" w:themeFillTint="33"/>
          </w:tcPr>
          <w:p w14:paraId="5CBB395D"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225CB3FB" w:rsidR="00827639" w:rsidRPr="001C3B34" w:rsidRDefault="00827639" w:rsidP="00827639">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827639" w:rsidRPr="001C3B34" w14:paraId="102C0ABD" w14:textId="77777777" w:rsidTr="00930A0D">
        <w:tc>
          <w:tcPr>
            <w:tcW w:w="8297" w:type="dxa"/>
            <w:gridSpan w:val="5"/>
            <w:shd w:val="clear" w:color="auto" w:fill="DAEEF3" w:themeFill="accent5" w:themeFillTint="33"/>
          </w:tcPr>
          <w:p w14:paraId="17721F6B"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Normal Flow</w:t>
            </w:r>
          </w:p>
        </w:tc>
      </w:tr>
      <w:tr w:rsidR="00827639" w:rsidRPr="001C3B34" w14:paraId="671C7571" w14:textId="77777777" w:rsidTr="00930A0D">
        <w:tc>
          <w:tcPr>
            <w:tcW w:w="1037" w:type="dxa"/>
            <w:shd w:val="clear" w:color="auto" w:fill="DAEEF3" w:themeFill="accent5" w:themeFillTint="33"/>
          </w:tcPr>
          <w:p w14:paraId="04A4B75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ion</w:t>
            </w:r>
          </w:p>
        </w:tc>
      </w:tr>
      <w:tr w:rsidR="00827639" w:rsidRPr="001C3B34" w14:paraId="3D42E4AB" w14:textId="77777777" w:rsidTr="00930A0D">
        <w:tc>
          <w:tcPr>
            <w:tcW w:w="1037" w:type="dxa"/>
          </w:tcPr>
          <w:p w14:paraId="49D2702E" w14:textId="2DA98034"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FB58A2E"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26907D7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827639" w:rsidRPr="001C3B34" w14:paraId="1747C4D1" w14:textId="77777777" w:rsidTr="00930A0D">
        <w:tc>
          <w:tcPr>
            <w:tcW w:w="1037" w:type="dxa"/>
          </w:tcPr>
          <w:p w14:paraId="4A4B4365" w14:textId="548109F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3A89A41A"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450E6F" w14:textId="1B80BE5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827639" w:rsidRPr="001C3B34" w14:paraId="3BD68EA2" w14:textId="77777777" w:rsidTr="00930A0D">
        <w:tc>
          <w:tcPr>
            <w:tcW w:w="1037" w:type="dxa"/>
          </w:tcPr>
          <w:p w14:paraId="37564F95" w14:textId="66D13ECA"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5A602B3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618BC75F" w:rsidR="00827639" w:rsidRPr="001C3B34" w:rsidRDefault="00827639" w:rsidP="00827639">
            <w:pPr>
              <w:spacing w:line="276" w:lineRule="auto"/>
              <w:rPr>
                <w:rFonts w:ascii="Times New Roman" w:hAnsi="Times New Roman" w:cs="Times New Roman"/>
              </w:rPr>
            </w:pPr>
            <w:r>
              <w:rPr>
                <w:rFonts w:ascii="Times New Roman" w:hAnsi="Times New Roman" w:cs="Times New Roman"/>
              </w:rPr>
              <w:t>Scroll down to comment area</w:t>
            </w:r>
          </w:p>
        </w:tc>
      </w:tr>
      <w:tr w:rsidR="00827639" w:rsidRPr="001C3B34" w14:paraId="7C599D17" w14:textId="77777777" w:rsidTr="00930A0D">
        <w:tc>
          <w:tcPr>
            <w:tcW w:w="1037" w:type="dxa"/>
          </w:tcPr>
          <w:p w14:paraId="312AA203" w14:textId="4D37C613"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4CAEA5C8"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638106" w14:textId="3B63C56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Display list comment</w:t>
            </w:r>
          </w:p>
        </w:tc>
      </w:tr>
      <w:tr w:rsidR="00827639" w:rsidRPr="001C3B34" w14:paraId="4F1EF0C4" w14:textId="77777777" w:rsidTr="00930A0D">
        <w:tc>
          <w:tcPr>
            <w:tcW w:w="8297" w:type="dxa"/>
            <w:gridSpan w:val="5"/>
            <w:shd w:val="clear" w:color="auto" w:fill="DAEEF3" w:themeFill="accent5" w:themeFillTint="33"/>
          </w:tcPr>
          <w:p w14:paraId="14EC7A5D"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27639" w:rsidRPr="001C3B34" w14:paraId="43B1C40A" w14:textId="77777777" w:rsidTr="00930A0D">
        <w:tc>
          <w:tcPr>
            <w:tcW w:w="8297" w:type="dxa"/>
            <w:gridSpan w:val="5"/>
            <w:shd w:val="clear" w:color="auto" w:fill="DAEEF3" w:themeFill="accent5" w:themeFillTint="33"/>
          </w:tcPr>
          <w:p w14:paraId="710764C5"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Exceptions: N/A</w:t>
            </w:r>
          </w:p>
        </w:tc>
      </w:tr>
      <w:tr w:rsidR="00827639" w:rsidRPr="001C3B34" w14:paraId="05FAF38A" w14:textId="77777777" w:rsidTr="00930A0D">
        <w:tc>
          <w:tcPr>
            <w:tcW w:w="2074" w:type="dxa"/>
            <w:gridSpan w:val="2"/>
            <w:shd w:val="clear" w:color="auto" w:fill="DAEEF3" w:themeFill="accent5" w:themeFillTint="33"/>
          </w:tcPr>
          <w:p w14:paraId="15BA91D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435EF299" w14:textId="77777777" w:rsidTr="00930A0D">
        <w:tc>
          <w:tcPr>
            <w:tcW w:w="2074" w:type="dxa"/>
            <w:gridSpan w:val="2"/>
            <w:shd w:val="clear" w:color="auto" w:fill="DAEEF3" w:themeFill="accent5" w:themeFillTint="33"/>
          </w:tcPr>
          <w:p w14:paraId="075DB2B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5AD8E5CB" w14:textId="77777777" w:rsidTr="00930A0D">
        <w:tc>
          <w:tcPr>
            <w:tcW w:w="2074" w:type="dxa"/>
            <w:gridSpan w:val="2"/>
            <w:shd w:val="clear" w:color="auto" w:fill="DAEEF3" w:themeFill="accent5" w:themeFillTint="33"/>
          </w:tcPr>
          <w:p w14:paraId="2C8DB206"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r w:rsidR="00827639" w:rsidRPr="001C3B34" w14:paraId="716E9D3D" w14:textId="77777777" w:rsidTr="00930A0D">
        <w:tc>
          <w:tcPr>
            <w:tcW w:w="2074" w:type="dxa"/>
            <w:gridSpan w:val="2"/>
            <w:shd w:val="clear" w:color="auto" w:fill="DAEEF3" w:themeFill="accent5" w:themeFillTint="33"/>
          </w:tcPr>
          <w:p w14:paraId="4DF49455"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2513032F"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 xml:space="preserve">View </w:t>
      </w:r>
      <w:r w:rsidR="00BB0ED5">
        <w:rPr>
          <w:rFonts w:cs="Times New Roman"/>
          <w:b w:val="0"/>
        </w:rPr>
        <w:t>all</w:t>
      </w:r>
      <w:r w:rsidRPr="00FE0DF7">
        <w:rPr>
          <w:rFonts w:cs="Times New Roman"/>
          <w:b w:val="0"/>
        </w:rPr>
        <w:t xml:space="preserve"> comment</w:t>
      </w:r>
      <w:r w:rsidRPr="00B868DF">
        <w:rPr>
          <w:rFonts w:cs="Times New Roman"/>
          <w:b w:val="0"/>
        </w:rPr>
        <w:t xml:space="preserve"> Use case</w:t>
      </w:r>
    </w:p>
    <w:p w14:paraId="6B580F08" w14:textId="77777777" w:rsidR="00EE0332" w:rsidRPr="00EE0332" w:rsidRDefault="00EE0332" w:rsidP="00EE0332"/>
    <w:p w14:paraId="0BB76F15" w14:textId="597E877C" w:rsidR="000C2102" w:rsidRDefault="00303BF8" w:rsidP="00930A0D">
      <w:pPr>
        <w:pStyle w:val="Heading5"/>
      </w:pPr>
      <w:r>
        <w:t>UC0</w:t>
      </w:r>
      <w:r w:rsidR="00EF7A99">
        <w:t>2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A800225"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EF7A99">
              <w:rPr>
                <w:rFonts w:ascii="Times New Roman" w:hAnsi="Times New Roman" w:cs="Times New Roman"/>
              </w:rPr>
              <w:t>2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6E76205D" w:rsidR="000C210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225B8D70" w:rsidR="000C210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361DA7F2" w:rsidR="000C210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C05935" w:rsidRPr="001C3B34" w14:paraId="497D5917" w14:textId="77777777" w:rsidTr="00930A0D">
        <w:tc>
          <w:tcPr>
            <w:tcW w:w="2074" w:type="dxa"/>
            <w:gridSpan w:val="2"/>
            <w:shd w:val="clear" w:color="auto" w:fill="DAEEF3" w:themeFill="accent5" w:themeFillTint="33"/>
          </w:tcPr>
          <w:p w14:paraId="73AF6E86" w14:textId="5176F58A"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3006B0" w14:textId="5BB69BDA"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20A1FE14" w14:textId="77777777" w:rsidTr="00930A0D">
        <w:tc>
          <w:tcPr>
            <w:tcW w:w="2074" w:type="dxa"/>
            <w:gridSpan w:val="2"/>
            <w:shd w:val="clear" w:color="auto" w:fill="DAEEF3" w:themeFill="accent5" w:themeFillTint="33"/>
          </w:tcPr>
          <w:p w14:paraId="154B52BF" w14:textId="0785E98B"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B234D8" w14:textId="375D29D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49EC8A5E" w14:textId="77777777" w:rsidTr="00930A0D">
        <w:tc>
          <w:tcPr>
            <w:tcW w:w="2074" w:type="dxa"/>
            <w:gridSpan w:val="2"/>
            <w:shd w:val="clear" w:color="auto" w:fill="DAEEF3" w:themeFill="accent5" w:themeFillTint="33"/>
          </w:tcPr>
          <w:p w14:paraId="0AA7C74F"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C05935" w:rsidRPr="001C3B34" w14:paraId="6B88E7E8" w14:textId="77777777" w:rsidTr="00930A0D">
        <w:tc>
          <w:tcPr>
            <w:tcW w:w="2074" w:type="dxa"/>
            <w:gridSpan w:val="2"/>
            <w:shd w:val="clear" w:color="auto" w:fill="DAEEF3" w:themeFill="accent5" w:themeFillTint="33"/>
          </w:tcPr>
          <w:p w14:paraId="128513A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91C8EE3"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75678F1C" w14:textId="139309C4"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51274B84" w14:textId="3F3743FE"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C05935" w:rsidRPr="001C3B34" w14:paraId="641DDAC6" w14:textId="77777777" w:rsidTr="00930A0D">
        <w:tc>
          <w:tcPr>
            <w:tcW w:w="2074" w:type="dxa"/>
            <w:gridSpan w:val="2"/>
            <w:shd w:val="clear" w:color="auto" w:fill="DAEEF3" w:themeFill="accent5" w:themeFillTint="33"/>
          </w:tcPr>
          <w:p w14:paraId="7E35B12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3DF2D18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C05935" w:rsidRPr="001C3B34" w14:paraId="1533CC35" w14:textId="77777777" w:rsidTr="00930A0D">
        <w:tc>
          <w:tcPr>
            <w:tcW w:w="2074" w:type="dxa"/>
            <w:gridSpan w:val="2"/>
            <w:shd w:val="clear" w:color="auto" w:fill="DAEEF3" w:themeFill="accent5" w:themeFillTint="33"/>
          </w:tcPr>
          <w:p w14:paraId="685EB75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53935EE2" w:rsidR="00C05935" w:rsidRPr="001C3B34" w:rsidRDefault="00C05935" w:rsidP="00C05935">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C05935" w:rsidRPr="001C3B34" w14:paraId="1CF38D51" w14:textId="77777777" w:rsidTr="00930A0D">
        <w:tc>
          <w:tcPr>
            <w:tcW w:w="8297" w:type="dxa"/>
            <w:gridSpan w:val="5"/>
            <w:shd w:val="clear" w:color="auto" w:fill="DAEEF3" w:themeFill="accent5" w:themeFillTint="33"/>
          </w:tcPr>
          <w:p w14:paraId="7F2DD93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Normal Flow</w:t>
            </w:r>
          </w:p>
        </w:tc>
      </w:tr>
      <w:tr w:rsidR="00C05935" w:rsidRPr="001C3B34" w14:paraId="2C467CBC" w14:textId="77777777" w:rsidTr="00930A0D">
        <w:tc>
          <w:tcPr>
            <w:tcW w:w="1037" w:type="dxa"/>
            <w:shd w:val="clear" w:color="auto" w:fill="DAEEF3" w:themeFill="accent5" w:themeFillTint="33"/>
          </w:tcPr>
          <w:p w14:paraId="46813105"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ion</w:t>
            </w:r>
          </w:p>
        </w:tc>
      </w:tr>
      <w:tr w:rsidR="00C05935" w:rsidRPr="001C3B34" w14:paraId="01FF545F" w14:textId="77777777" w:rsidTr="00930A0D">
        <w:tc>
          <w:tcPr>
            <w:tcW w:w="1037" w:type="dxa"/>
          </w:tcPr>
          <w:p w14:paraId="272C1463" w14:textId="5D78262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4B347076"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52E34B8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05935" w:rsidRPr="001C3B34" w14:paraId="25EF3345" w14:textId="77777777" w:rsidTr="00930A0D">
        <w:tc>
          <w:tcPr>
            <w:tcW w:w="1037" w:type="dxa"/>
          </w:tcPr>
          <w:p w14:paraId="3B546F58" w14:textId="5A7E1DF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3C739FD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7AD94E" w14:textId="100D08B2" w:rsidR="00C05935" w:rsidRPr="001C3B34" w:rsidRDefault="00C05935" w:rsidP="00C05935">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05935" w:rsidRPr="001C3B34" w14:paraId="6FFF1F34" w14:textId="77777777" w:rsidTr="00930A0D">
        <w:tc>
          <w:tcPr>
            <w:tcW w:w="1037" w:type="dxa"/>
          </w:tcPr>
          <w:p w14:paraId="648E9ECD" w14:textId="044741C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4A5BF1B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1122B96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Scroll down to comment area</w:t>
            </w:r>
          </w:p>
        </w:tc>
      </w:tr>
      <w:tr w:rsidR="00C05935" w:rsidRPr="001C3B34" w14:paraId="06E2925A" w14:textId="77777777" w:rsidTr="00930A0D">
        <w:tc>
          <w:tcPr>
            <w:tcW w:w="1037" w:type="dxa"/>
          </w:tcPr>
          <w:p w14:paraId="295CF67E" w14:textId="1D7F832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63CD8B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900A28" w14:textId="3A03D39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Display list comment</w:t>
            </w:r>
          </w:p>
        </w:tc>
      </w:tr>
      <w:tr w:rsidR="00C05935" w:rsidRPr="001C3B34" w14:paraId="0AE3A557" w14:textId="77777777" w:rsidTr="00930A0D">
        <w:tc>
          <w:tcPr>
            <w:tcW w:w="1037" w:type="dxa"/>
          </w:tcPr>
          <w:p w14:paraId="3D1536C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C05935" w:rsidRPr="001C3B34" w14:paraId="59E02179" w14:textId="77777777" w:rsidTr="00930A0D">
        <w:tc>
          <w:tcPr>
            <w:tcW w:w="1037" w:type="dxa"/>
          </w:tcPr>
          <w:p w14:paraId="5A4AA50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34E9BD3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5FAF98" w14:textId="7534247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Post the user comment</w:t>
            </w:r>
          </w:p>
        </w:tc>
      </w:tr>
      <w:tr w:rsidR="00C05935" w:rsidRPr="001C3B34" w14:paraId="3B46EAC4" w14:textId="77777777" w:rsidTr="00930A0D">
        <w:tc>
          <w:tcPr>
            <w:tcW w:w="8297" w:type="dxa"/>
            <w:gridSpan w:val="5"/>
            <w:shd w:val="clear" w:color="auto" w:fill="DAEEF3" w:themeFill="accent5" w:themeFillTint="33"/>
          </w:tcPr>
          <w:p w14:paraId="0671153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05935" w:rsidRPr="001C3B34" w14:paraId="3AE0346F" w14:textId="77777777" w:rsidTr="00930A0D">
        <w:tc>
          <w:tcPr>
            <w:tcW w:w="8297" w:type="dxa"/>
            <w:gridSpan w:val="5"/>
            <w:shd w:val="clear" w:color="auto" w:fill="DAEEF3" w:themeFill="accent5" w:themeFillTint="33"/>
          </w:tcPr>
          <w:p w14:paraId="2AA9459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Exceptions: N/A</w:t>
            </w:r>
          </w:p>
        </w:tc>
      </w:tr>
      <w:tr w:rsidR="00C05935" w:rsidRPr="001C3B34" w14:paraId="20B58EB5" w14:textId="77777777" w:rsidTr="00930A0D">
        <w:tc>
          <w:tcPr>
            <w:tcW w:w="2074" w:type="dxa"/>
            <w:gridSpan w:val="2"/>
            <w:shd w:val="clear" w:color="auto" w:fill="DAEEF3" w:themeFill="accent5" w:themeFillTint="33"/>
          </w:tcPr>
          <w:p w14:paraId="46485A18"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332CA89E" w14:textId="77777777" w:rsidTr="00930A0D">
        <w:tc>
          <w:tcPr>
            <w:tcW w:w="2074" w:type="dxa"/>
            <w:gridSpan w:val="2"/>
            <w:shd w:val="clear" w:color="auto" w:fill="DAEEF3" w:themeFill="accent5" w:themeFillTint="33"/>
          </w:tcPr>
          <w:p w14:paraId="70308BFE"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088099A0" w14:textId="77777777" w:rsidTr="00930A0D">
        <w:tc>
          <w:tcPr>
            <w:tcW w:w="2074" w:type="dxa"/>
            <w:gridSpan w:val="2"/>
            <w:shd w:val="clear" w:color="auto" w:fill="DAEEF3" w:themeFill="accent5" w:themeFillTint="33"/>
          </w:tcPr>
          <w:p w14:paraId="534D7F9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r w:rsidR="00C05935" w:rsidRPr="001C3B34" w14:paraId="2E53BD08" w14:textId="77777777" w:rsidTr="00930A0D">
        <w:tc>
          <w:tcPr>
            <w:tcW w:w="2074" w:type="dxa"/>
            <w:gridSpan w:val="2"/>
            <w:shd w:val="clear" w:color="auto" w:fill="DAEEF3" w:themeFill="accent5" w:themeFillTint="33"/>
          </w:tcPr>
          <w:p w14:paraId="4892356A"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1C54D4AF" w:rsidR="004579D4" w:rsidRDefault="00303BF8" w:rsidP="00930A0D">
      <w:pPr>
        <w:pStyle w:val="Heading5"/>
      </w:pPr>
      <w:r>
        <w:t>UC0</w:t>
      </w:r>
      <w:r w:rsidR="007565ED">
        <w:rPr>
          <w:rFonts w:hint="eastAsia"/>
        </w:rPr>
        <w:t>2</w:t>
      </w:r>
      <w:r w:rsidR="007565ED">
        <w:t>6</w:t>
      </w:r>
      <w:r w:rsidR="004579D4">
        <w:t xml:space="preserve">- </w:t>
      </w:r>
      <w:r w:rsidR="002B3C68">
        <w:t>Reply</w:t>
      </w:r>
      <w:r w:rsidR="004579D4"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410BCEBB" w:rsidR="004579D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1CE912DE" w:rsidR="004579D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3F4483DF" w:rsidR="004579D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CF128A" w:rsidRPr="001C3B34" w14:paraId="3CC82330" w14:textId="77777777" w:rsidTr="00930A0D">
        <w:tc>
          <w:tcPr>
            <w:tcW w:w="2074" w:type="dxa"/>
            <w:gridSpan w:val="2"/>
            <w:shd w:val="clear" w:color="auto" w:fill="DAEEF3" w:themeFill="accent5" w:themeFillTint="33"/>
          </w:tcPr>
          <w:p w14:paraId="399A502F" w14:textId="2EB5173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002F6EF" w14:textId="108713A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Normal</w:t>
            </w:r>
          </w:p>
        </w:tc>
      </w:tr>
      <w:tr w:rsidR="00CF128A" w:rsidRPr="001C3B34" w14:paraId="3A7E2EA3" w14:textId="77777777" w:rsidTr="00930A0D">
        <w:tc>
          <w:tcPr>
            <w:tcW w:w="2074" w:type="dxa"/>
            <w:gridSpan w:val="2"/>
            <w:shd w:val="clear" w:color="auto" w:fill="DAEEF3" w:themeFill="accent5" w:themeFillTint="33"/>
          </w:tcPr>
          <w:p w14:paraId="66C58897" w14:textId="172DD936"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15E850" w14:textId="54F29D65"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7A8C0276" w14:textId="77777777" w:rsidTr="00930A0D">
        <w:tc>
          <w:tcPr>
            <w:tcW w:w="2074" w:type="dxa"/>
            <w:gridSpan w:val="2"/>
            <w:shd w:val="clear" w:color="auto" w:fill="DAEEF3" w:themeFill="accent5" w:themeFillTint="33"/>
          </w:tcPr>
          <w:p w14:paraId="3FD7DEB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CF128A" w:rsidRPr="001C3B34" w14:paraId="6612FF49" w14:textId="77777777" w:rsidTr="00930A0D">
        <w:tc>
          <w:tcPr>
            <w:tcW w:w="2074" w:type="dxa"/>
            <w:gridSpan w:val="2"/>
            <w:shd w:val="clear" w:color="auto" w:fill="DAEEF3" w:themeFill="accent5" w:themeFillTint="33"/>
          </w:tcPr>
          <w:p w14:paraId="6847500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20093C6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D0B0E65" w14:textId="3A2555CD"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C341F1E"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5DD6CDE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4. User clicked on a </w:t>
            </w:r>
            <w:r w:rsidR="00555A96">
              <w:rPr>
                <w:rFonts w:ascii="Times New Roman" w:hAnsi="Times New Roman" w:cs="Times New Roman"/>
              </w:rPr>
              <w:t>event</w:t>
            </w:r>
          </w:p>
        </w:tc>
      </w:tr>
      <w:tr w:rsidR="00CF128A" w:rsidRPr="001C3B34" w14:paraId="7AB8E531" w14:textId="77777777" w:rsidTr="00930A0D">
        <w:tc>
          <w:tcPr>
            <w:tcW w:w="2074" w:type="dxa"/>
            <w:gridSpan w:val="2"/>
            <w:shd w:val="clear" w:color="auto" w:fill="DAEEF3" w:themeFill="accent5" w:themeFillTint="33"/>
          </w:tcPr>
          <w:p w14:paraId="01D87A5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19BC0B24"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click on comment tab in </w:t>
            </w:r>
            <w:r w:rsidR="00555A96">
              <w:rPr>
                <w:rFonts w:ascii="Times New Roman" w:hAnsi="Times New Roman" w:cs="Times New Roman"/>
              </w:rPr>
              <w:t>event</w:t>
            </w:r>
            <w:r w:rsidRPr="001C3B34">
              <w:rPr>
                <w:rFonts w:ascii="Times New Roman" w:hAnsi="Times New Roman" w:cs="Times New Roman"/>
              </w:rPr>
              <w:t xml:space="preserve"> information page</w:t>
            </w:r>
          </w:p>
        </w:tc>
      </w:tr>
      <w:tr w:rsidR="00CF128A" w:rsidRPr="001C3B34" w14:paraId="5F1CF66C" w14:textId="77777777" w:rsidTr="00930A0D">
        <w:tc>
          <w:tcPr>
            <w:tcW w:w="2074" w:type="dxa"/>
            <w:gridSpan w:val="2"/>
            <w:shd w:val="clear" w:color="auto" w:fill="DAEEF3" w:themeFill="accent5" w:themeFillTint="33"/>
          </w:tcPr>
          <w:p w14:paraId="223D887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CF128A" w:rsidRPr="001C3B34" w:rsidRDefault="00CF128A" w:rsidP="00CF128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CF128A" w:rsidRPr="001C3B34" w14:paraId="60EAABEE" w14:textId="77777777" w:rsidTr="00930A0D">
        <w:tc>
          <w:tcPr>
            <w:tcW w:w="8297" w:type="dxa"/>
            <w:gridSpan w:val="5"/>
            <w:shd w:val="clear" w:color="auto" w:fill="DAEEF3" w:themeFill="accent5" w:themeFillTint="33"/>
          </w:tcPr>
          <w:p w14:paraId="75267F3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Normal Flow</w:t>
            </w:r>
          </w:p>
        </w:tc>
      </w:tr>
      <w:tr w:rsidR="00CF128A" w:rsidRPr="001C3B34" w14:paraId="78257D77" w14:textId="77777777" w:rsidTr="00930A0D">
        <w:tc>
          <w:tcPr>
            <w:tcW w:w="1037" w:type="dxa"/>
            <w:shd w:val="clear" w:color="auto" w:fill="DAEEF3" w:themeFill="accent5" w:themeFillTint="33"/>
          </w:tcPr>
          <w:p w14:paraId="25D2B29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ion</w:t>
            </w:r>
          </w:p>
        </w:tc>
      </w:tr>
      <w:tr w:rsidR="00CF128A" w:rsidRPr="001C3B34" w14:paraId="2EE08BED" w14:textId="77777777" w:rsidTr="00930A0D">
        <w:tc>
          <w:tcPr>
            <w:tcW w:w="1037" w:type="dxa"/>
          </w:tcPr>
          <w:p w14:paraId="514B3AD6" w14:textId="7F8EBED0"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523C119B"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6DB91F7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F128A" w:rsidRPr="001C3B34" w14:paraId="2407C14E" w14:textId="77777777" w:rsidTr="00930A0D">
        <w:tc>
          <w:tcPr>
            <w:tcW w:w="1037" w:type="dxa"/>
          </w:tcPr>
          <w:p w14:paraId="7764DECF" w14:textId="27D6150D"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CEFB233"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138CA7" w14:textId="7625CF1D" w:rsidR="00CF128A" w:rsidRPr="001C3B34" w:rsidRDefault="00CF128A" w:rsidP="00CF128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F128A" w:rsidRPr="001C3B34" w14:paraId="50F35A72" w14:textId="77777777" w:rsidTr="00930A0D">
        <w:tc>
          <w:tcPr>
            <w:tcW w:w="1037" w:type="dxa"/>
          </w:tcPr>
          <w:p w14:paraId="588F909F" w14:textId="21F1A472"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49A9868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075BDF19" w:rsidR="00CF128A" w:rsidRPr="001C3B34" w:rsidRDefault="00CF128A" w:rsidP="00CF128A">
            <w:pPr>
              <w:spacing w:line="276" w:lineRule="auto"/>
              <w:rPr>
                <w:rFonts w:ascii="Times New Roman" w:hAnsi="Times New Roman" w:cs="Times New Roman"/>
              </w:rPr>
            </w:pPr>
            <w:r>
              <w:rPr>
                <w:rFonts w:ascii="Times New Roman" w:hAnsi="Times New Roman" w:cs="Times New Roman"/>
              </w:rPr>
              <w:t>Scroll down to comment area</w:t>
            </w:r>
          </w:p>
        </w:tc>
      </w:tr>
      <w:tr w:rsidR="00CF128A" w:rsidRPr="001C3B34" w14:paraId="7C61753D" w14:textId="77777777" w:rsidTr="00930A0D">
        <w:tc>
          <w:tcPr>
            <w:tcW w:w="1037" w:type="dxa"/>
          </w:tcPr>
          <w:p w14:paraId="22E1AB5F" w14:textId="5E454FA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5FA349F4"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A9FD27" w14:textId="70660B22" w:rsidR="00CF128A" w:rsidRPr="001C3B34" w:rsidRDefault="00CF128A" w:rsidP="00CF128A">
            <w:pPr>
              <w:spacing w:line="276" w:lineRule="auto"/>
              <w:rPr>
                <w:rFonts w:ascii="Times New Roman" w:hAnsi="Times New Roman" w:cs="Times New Roman"/>
              </w:rPr>
            </w:pPr>
            <w:r>
              <w:rPr>
                <w:rFonts w:ascii="Times New Roman" w:hAnsi="Times New Roman" w:cs="Times New Roman"/>
              </w:rPr>
              <w:t>Display list comment</w:t>
            </w:r>
          </w:p>
        </w:tc>
      </w:tr>
      <w:tr w:rsidR="00CF128A" w:rsidRPr="001C3B34" w14:paraId="52867B23" w14:textId="77777777" w:rsidTr="00930A0D">
        <w:tc>
          <w:tcPr>
            <w:tcW w:w="1037" w:type="dxa"/>
          </w:tcPr>
          <w:p w14:paraId="41DBAE9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29E3361E" w:rsidR="00CF128A" w:rsidRPr="001C3B34" w:rsidRDefault="00CF128A" w:rsidP="00CF128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CF128A" w:rsidRPr="001C3B34" w14:paraId="232E070A" w14:textId="77777777" w:rsidTr="00930A0D">
        <w:tc>
          <w:tcPr>
            <w:tcW w:w="1037" w:type="dxa"/>
          </w:tcPr>
          <w:p w14:paraId="0C2ED56B"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6EA1B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B79723" w14:textId="0F9AE8C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CF128A" w:rsidRPr="001C3B34" w14:paraId="19F10392" w14:textId="77777777" w:rsidTr="00930A0D">
        <w:tc>
          <w:tcPr>
            <w:tcW w:w="1037" w:type="dxa"/>
          </w:tcPr>
          <w:p w14:paraId="37D0BEA2"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5C8FCE21"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CF128A" w:rsidRPr="001C3B34" w14:paraId="69FFBBA4" w14:textId="77777777" w:rsidTr="00930A0D">
        <w:tc>
          <w:tcPr>
            <w:tcW w:w="1037" w:type="dxa"/>
          </w:tcPr>
          <w:p w14:paraId="647F84CC" w14:textId="12CE83AF" w:rsidR="00CF128A" w:rsidRPr="001C3B34" w:rsidRDefault="00CF128A" w:rsidP="00CF128A">
            <w:pPr>
              <w:spacing w:line="276" w:lineRule="auto"/>
              <w:rPr>
                <w:rFonts w:ascii="Times New Roman" w:hAnsi="Times New Roman" w:cs="Times New Roman"/>
              </w:rPr>
            </w:pPr>
            <w:r>
              <w:rPr>
                <w:rFonts w:ascii="Times New Roman" w:hAnsi="Times New Roman" w:cs="Times New Roman"/>
              </w:rPr>
              <w:t>8</w:t>
            </w:r>
          </w:p>
        </w:tc>
        <w:tc>
          <w:tcPr>
            <w:tcW w:w="1037" w:type="dxa"/>
          </w:tcPr>
          <w:p w14:paraId="0B1671C9" w14:textId="179E82C7"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17E02B" w14:textId="370BDA98" w:rsidR="00CF128A" w:rsidRDefault="00CF128A" w:rsidP="00CF128A">
            <w:pPr>
              <w:spacing w:line="276" w:lineRule="auto"/>
              <w:rPr>
                <w:rFonts w:ascii="Times New Roman" w:hAnsi="Times New Roman" w:cs="Times New Roman"/>
              </w:rPr>
            </w:pPr>
            <w:r>
              <w:rPr>
                <w:rFonts w:ascii="Times New Roman" w:hAnsi="Times New Roman" w:cs="Times New Roman"/>
              </w:rPr>
              <w:t>Display the comment as reply comment</w:t>
            </w:r>
          </w:p>
        </w:tc>
      </w:tr>
      <w:tr w:rsidR="00CF128A" w:rsidRPr="001C3B34" w14:paraId="230C5946" w14:textId="77777777" w:rsidTr="00930A0D">
        <w:tc>
          <w:tcPr>
            <w:tcW w:w="8297" w:type="dxa"/>
            <w:gridSpan w:val="5"/>
            <w:shd w:val="clear" w:color="auto" w:fill="DAEEF3" w:themeFill="accent5" w:themeFillTint="33"/>
          </w:tcPr>
          <w:p w14:paraId="4E22AB2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F128A" w:rsidRPr="001C3B34" w14:paraId="70282429" w14:textId="77777777" w:rsidTr="00930A0D">
        <w:tc>
          <w:tcPr>
            <w:tcW w:w="8297" w:type="dxa"/>
            <w:gridSpan w:val="5"/>
            <w:shd w:val="clear" w:color="auto" w:fill="DAEEF3" w:themeFill="accent5" w:themeFillTint="33"/>
          </w:tcPr>
          <w:p w14:paraId="2BC99A1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Exceptions: N/A</w:t>
            </w:r>
          </w:p>
        </w:tc>
      </w:tr>
      <w:tr w:rsidR="00CF128A" w:rsidRPr="001C3B34" w14:paraId="5CC3071B" w14:textId="77777777" w:rsidTr="00930A0D">
        <w:tc>
          <w:tcPr>
            <w:tcW w:w="2074" w:type="dxa"/>
            <w:gridSpan w:val="2"/>
            <w:shd w:val="clear" w:color="auto" w:fill="DAEEF3" w:themeFill="accent5" w:themeFillTint="33"/>
          </w:tcPr>
          <w:p w14:paraId="4F003C9E"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A85247E" w14:textId="77777777" w:rsidTr="00930A0D">
        <w:tc>
          <w:tcPr>
            <w:tcW w:w="2074" w:type="dxa"/>
            <w:gridSpan w:val="2"/>
            <w:shd w:val="clear" w:color="auto" w:fill="DAEEF3" w:themeFill="accent5" w:themeFillTint="33"/>
          </w:tcPr>
          <w:p w14:paraId="40F46E6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B80B962" w14:textId="77777777" w:rsidTr="00930A0D">
        <w:tc>
          <w:tcPr>
            <w:tcW w:w="2074" w:type="dxa"/>
            <w:gridSpan w:val="2"/>
            <w:shd w:val="clear" w:color="auto" w:fill="DAEEF3" w:themeFill="accent5" w:themeFillTint="33"/>
          </w:tcPr>
          <w:p w14:paraId="50D5B8D5"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r w:rsidR="00CF128A" w:rsidRPr="001C3B34" w14:paraId="380B01CC" w14:textId="77777777" w:rsidTr="00930A0D">
        <w:tc>
          <w:tcPr>
            <w:tcW w:w="2074" w:type="dxa"/>
            <w:gridSpan w:val="2"/>
            <w:shd w:val="clear" w:color="auto" w:fill="DAEEF3" w:themeFill="accent5" w:themeFillTint="33"/>
          </w:tcPr>
          <w:p w14:paraId="0454B408"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04616B26" w:rsidR="006D025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FAB59C2" w14:textId="021CE8F2" w:rsidR="006D025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59031B71" w:rsidR="006D025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742C2B" w:rsidRPr="001C3B34" w14:paraId="3913027A" w14:textId="77777777" w:rsidTr="00930A0D">
        <w:tc>
          <w:tcPr>
            <w:tcW w:w="2074" w:type="dxa"/>
            <w:gridSpan w:val="2"/>
            <w:shd w:val="clear" w:color="auto" w:fill="DAEEF3" w:themeFill="accent5" w:themeFillTint="33"/>
          </w:tcPr>
          <w:p w14:paraId="2B4C3547" w14:textId="1E8E7891"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A4A9CE" w14:textId="60B6424F" w:rsidR="00742C2B" w:rsidRPr="001C3B34" w:rsidRDefault="00211DB7"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2D6E9B21" w14:textId="77777777" w:rsidTr="00930A0D">
        <w:tc>
          <w:tcPr>
            <w:tcW w:w="2074" w:type="dxa"/>
            <w:gridSpan w:val="2"/>
            <w:shd w:val="clear" w:color="auto" w:fill="DAEEF3" w:themeFill="accent5" w:themeFillTint="33"/>
          </w:tcPr>
          <w:p w14:paraId="471D3E60" w14:textId="49C3FC2A"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EEC0FE" w14:textId="269B0EA8" w:rsidR="00742C2B" w:rsidRPr="001C3B34" w:rsidRDefault="00742C2B"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4A6940EC" w14:textId="77777777" w:rsidTr="00930A0D">
        <w:tc>
          <w:tcPr>
            <w:tcW w:w="2074" w:type="dxa"/>
            <w:gridSpan w:val="2"/>
            <w:shd w:val="clear" w:color="auto" w:fill="DAEEF3" w:themeFill="accent5" w:themeFillTint="33"/>
          </w:tcPr>
          <w:p w14:paraId="4DD15F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742C2B" w:rsidRPr="001C3B34" w14:paraId="66435692" w14:textId="77777777" w:rsidTr="00930A0D">
        <w:tc>
          <w:tcPr>
            <w:tcW w:w="2074" w:type="dxa"/>
            <w:gridSpan w:val="2"/>
            <w:shd w:val="clear" w:color="auto" w:fill="DAEEF3" w:themeFill="accent5" w:themeFillTint="33"/>
          </w:tcPr>
          <w:p w14:paraId="42EC6F2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0F6E98A9"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CA4A289" w14:textId="493D5F31"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4FFD963" w14:textId="176FA9C5"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42C2B" w:rsidRPr="001C3B34" w14:paraId="401C7684" w14:textId="77777777" w:rsidTr="00930A0D">
        <w:tc>
          <w:tcPr>
            <w:tcW w:w="2074" w:type="dxa"/>
            <w:gridSpan w:val="2"/>
            <w:shd w:val="clear" w:color="auto" w:fill="DAEEF3" w:themeFill="accent5" w:themeFillTint="33"/>
          </w:tcPr>
          <w:p w14:paraId="405D144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691C39D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742C2B" w:rsidRPr="001C3B34" w14:paraId="06554111" w14:textId="77777777" w:rsidTr="00930A0D">
        <w:tc>
          <w:tcPr>
            <w:tcW w:w="2074" w:type="dxa"/>
            <w:gridSpan w:val="2"/>
            <w:shd w:val="clear" w:color="auto" w:fill="DAEEF3" w:themeFill="accent5" w:themeFillTint="33"/>
          </w:tcPr>
          <w:p w14:paraId="1EFB8A36"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1F348CB9" w:rsidR="00742C2B" w:rsidRPr="001C3B34" w:rsidRDefault="00742C2B" w:rsidP="00742C2B">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742C2B" w:rsidRPr="001C3B34" w14:paraId="1C4740B9" w14:textId="77777777" w:rsidTr="00930A0D">
        <w:tc>
          <w:tcPr>
            <w:tcW w:w="8297" w:type="dxa"/>
            <w:gridSpan w:val="5"/>
            <w:shd w:val="clear" w:color="auto" w:fill="DAEEF3" w:themeFill="accent5" w:themeFillTint="33"/>
          </w:tcPr>
          <w:p w14:paraId="0FADDEC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Normal Flow</w:t>
            </w:r>
          </w:p>
        </w:tc>
      </w:tr>
      <w:tr w:rsidR="00742C2B" w:rsidRPr="001C3B34" w14:paraId="5B0D30FD" w14:textId="77777777" w:rsidTr="00930A0D">
        <w:tc>
          <w:tcPr>
            <w:tcW w:w="1037" w:type="dxa"/>
            <w:shd w:val="clear" w:color="auto" w:fill="DAEEF3" w:themeFill="accent5" w:themeFillTint="33"/>
          </w:tcPr>
          <w:p w14:paraId="748AABE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ion</w:t>
            </w:r>
          </w:p>
        </w:tc>
      </w:tr>
      <w:tr w:rsidR="00742C2B" w:rsidRPr="001C3B34" w14:paraId="247D9788" w14:textId="77777777" w:rsidTr="00930A0D">
        <w:tc>
          <w:tcPr>
            <w:tcW w:w="1037" w:type="dxa"/>
          </w:tcPr>
          <w:p w14:paraId="241D48E2" w14:textId="2B42ADA8"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5E885B9E"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2DBD272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742C2B" w:rsidRPr="001C3B34" w14:paraId="22923416" w14:textId="77777777" w:rsidTr="00930A0D">
        <w:tc>
          <w:tcPr>
            <w:tcW w:w="1037" w:type="dxa"/>
          </w:tcPr>
          <w:p w14:paraId="012B0C82" w14:textId="67F886A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D5A744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54C18D" w14:textId="1CB485E0" w:rsidR="00742C2B" w:rsidRPr="001C3B34" w:rsidRDefault="00742C2B" w:rsidP="00742C2B">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742C2B" w:rsidRPr="001C3B34" w14:paraId="5A4307C3" w14:textId="77777777" w:rsidTr="00930A0D">
        <w:tc>
          <w:tcPr>
            <w:tcW w:w="1037" w:type="dxa"/>
          </w:tcPr>
          <w:p w14:paraId="5DE4FF1D" w14:textId="68122F0D"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5659E242"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1B3963F6" w:rsidR="00742C2B" w:rsidRPr="001C3B34" w:rsidRDefault="00742C2B" w:rsidP="00742C2B">
            <w:pPr>
              <w:spacing w:line="276" w:lineRule="auto"/>
              <w:rPr>
                <w:rFonts w:ascii="Times New Roman" w:hAnsi="Times New Roman" w:cs="Times New Roman"/>
              </w:rPr>
            </w:pPr>
            <w:r>
              <w:rPr>
                <w:rFonts w:ascii="Times New Roman" w:hAnsi="Times New Roman" w:cs="Times New Roman"/>
              </w:rPr>
              <w:t>Scroll down to comment area</w:t>
            </w:r>
          </w:p>
        </w:tc>
      </w:tr>
      <w:tr w:rsidR="00742C2B" w:rsidRPr="001C3B34" w14:paraId="55811EE0" w14:textId="77777777" w:rsidTr="00930A0D">
        <w:tc>
          <w:tcPr>
            <w:tcW w:w="1037" w:type="dxa"/>
          </w:tcPr>
          <w:p w14:paraId="588DBAD3" w14:textId="71E54473"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C8E144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3FB7F6" w14:textId="04FBF09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Display list comment</w:t>
            </w:r>
          </w:p>
        </w:tc>
      </w:tr>
      <w:tr w:rsidR="00742C2B" w:rsidRPr="001C3B34" w14:paraId="150891C5" w14:textId="77777777" w:rsidTr="00930A0D">
        <w:tc>
          <w:tcPr>
            <w:tcW w:w="1037" w:type="dxa"/>
          </w:tcPr>
          <w:p w14:paraId="558A4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38364BF1"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742C2B" w:rsidRPr="001C3B34" w14:paraId="0BC1C81F" w14:textId="77777777" w:rsidTr="00930A0D">
        <w:tc>
          <w:tcPr>
            <w:tcW w:w="1037" w:type="dxa"/>
          </w:tcPr>
          <w:p w14:paraId="04CCE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3E22639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01CA7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Delete the comment</w:t>
            </w:r>
          </w:p>
        </w:tc>
      </w:tr>
      <w:tr w:rsidR="00742C2B" w:rsidRPr="001C3B34" w14:paraId="74EC0C57" w14:textId="77777777" w:rsidTr="00930A0D">
        <w:tc>
          <w:tcPr>
            <w:tcW w:w="8297" w:type="dxa"/>
            <w:gridSpan w:val="5"/>
            <w:shd w:val="clear" w:color="auto" w:fill="DAEEF3" w:themeFill="accent5" w:themeFillTint="33"/>
          </w:tcPr>
          <w:p w14:paraId="1BBE771B"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42C2B" w:rsidRPr="001C3B34" w14:paraId="58171D49" w14:textId="77777777" w:rsidTr="00930A0D">
        <w:tc>
          <w:tcPr>
            <w:tcW w:w="8297" w:type="dxa"/>
            <w:gridSpan w:val="5"/>
            <w:shd w:val="clear" w:color="auto" w:fill="DAEEF3" w:themeFill="accent5" w:themeFillTint="33"/>
          </w:tcPr>
          <w:p w14:paraId="1EA26C0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Exceptions: N/A</w:t>
            </w:r>
          </w:p>
        </w:tc>
      </w:tr>
      <w:tr w:rsidR="00742C2B" w:rsidRPr="001C3B34" w14:paraId="2FFE29BA" w14:textId="77777777" w:rsidTr="00930A0D">
        <w:tc>
          <w:tcPr>
            <w:tcW w:w="2074" w:type="dxa"/>
            <w:gridSpan w:val="2"/>
            <w:shd w:val="clear" w:color="auto" w:fill="DAEEF3" w:themeFill="accent5" w:themeFillTint="33"/>
          </w:tcPr>
          <w:p w14:paraId="09CB64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556BF950" w14:textId="77777777" w:rsidTr="00930A0D">
        <w:tc>
          <w:tcPr>
            <w:tcW w:w="2074" w:type="dxa"/>
            <w:gridSpan w:val="2"/>
            <w:shd w:val="clear" w:color="auto" w:fill="DAEEF3" w:themeFill="accent5" w:themeFillTint="33"/>
          </w:tcPr>
          <w:p w14:paraId="4493999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6B6E6816" w14:textId="77777777" w:rsidTr="00930A0D">
        <w:tc>
          <w:tcPr>
            <w:tcW w:w="2074" w:type="dxa"/>
            <w:gridSpan w:val="2"/>
            <w:shd w:val="clear" w:color="auto" w:fill="DAEEF3" w:themeFill="accent5" w:themeFillTint="33"/>
          </w:tcPr>
          <w:p w14:paraId="2A484EC0"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r w:rsidR="00742C2B" w:rsidRPr="001C3B34" w14:paraId="173D8C0D" w14:textId="77777777" w:rsidTr="00930A0D">
        <w:tc>
          <w:tcPr>
            <w:tcW w:w="2074" w:type="dxa"/>
            <w:gridSpan w:val="2"/>
            <w:shd w:val="clear" w:color="auto" w:fill="DAEEF3" w:themeFill="accent5" w:themeFillTint="33"/>
          </w:tcPr>
          <w:p w14:paraId="059C16D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Default="007A450C" w:rsidP="00436625">
      <w:pPr>
        <w:pStyle w:val="Caption"/>
        <w:ind w:left="1440" w:firstLine="720"/>
        <w:rPr>
          <w:rFonts w:cs="Times New Roman"/>
          <w:b w:val="0"/>
        </w:rPr>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E47076" w14:textId="77777777" w:rsidR="001B18AD" w:rsidRDefault="001B18AD" w:rsidP="001B18AD"/>
    <w:p w14:paraId="09BB2CC2" w14:textId="77777777" w:rsidR="001B18AD" w:rsidRDefault="001B18AD" w:rsidP="001B18AD"/>
    <w:p w14:paraId="6CB0CE03" w14:textId="77777777" w:rsidR="001B18AD" w:rsidRPr="001B18AD" w:rsidRDefault="001B18AD" w:rsidP="001B18AD"/>
    <w:p w14:paraId="4FA2DBFA" w14:textId="183634BE" w:rsidR="00750A2F" w:rsidRDefault="00750A2F" w:rsidP="008E57EB">
      <w:pPr>
        <w:pStyle w:val="Heading4"/>
      </w:pPr>
      <w:r w:rsidRPr="008A69D0">
        <w:lastRenderedPageBreak/>
        <w:t xml:space="preserve">Manage </w:t>
      </w:r>
      <w:r w:rsidR="00A91011">
        <w:t>Event</w:t>
      </w:r>
    </w:p>
    <w:p w14:paraId="0CE13848" w14:textId="7920D86C" w:rsidR="008314D9" w:rsidRDefault="0089289D" w:rsidP="001028C5">
      <w:pPr>
        <w:ind w:firstLine="1440"/>
      </w:pPr>
      <w:r>
        <w:pict w14:anchorId="16F23007">
          <v:shape id="_x0000_i1025" type="#_x0000_t75" style="width:261.75pt;height:306.75pt">
            <v:imagedata r:id="rId21" o:title="AdEvent"/>
          </v:shape>
        </w:pict>
      </w:r>
    </w:p>
    <w:p w14:paraId="2CEAB528" w14:textId="6CE30E94" w:rsidR="00C176A0" w:rsidRPr="00A83A02" w:rsidRDefault="00C176A0" w:rsidP="00C176A0">
      <w:pPr>
        <w:pStyle w:val="Caption"/>
        <w:ind w:left="1440" w:firstLine="720"/>
      </w:pPr>
      <w:r>
        <w:t>Figure 3-</w:t>
      </w:r>
      <w:r w:rsidR="002405B3">
        <w:t>9</w:t>
      </w:r>
      <w:r>
        <w:t xml:space="preserve">: </w:t>
      </w:r>
      <w:r>
        <w:rPr>
          <w:b w:val="0"/>
        </w:rPr>
        <w:t>Manage event use case</w:t>
      </w:r>
    </w:p>
    <w:p w14:paraId="674A6AA9" w14:textId="77777777" w:rsidR="00C176A0" w:rsidRPr="008314D9" w:rsidRDefault="00C176A0" w:rsidP="001028C5">
      <w:pPr>
        <w:ind w:firstLine="1440"/>
      </w:pPr>
    </w:p>
    <w:p w14:paraId="4B050E79" w14:textId="36137E84"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 xml:space="preserve">Edit </w:t>
      </w:r>
      <w:r w:rsidR="00041363">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5F9BF4AB" w:rsidR="00750A2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5E4A9148"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58E88CB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360CA09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410C0A" w:rsidRPr="001C3B34" w14:paraId="23B67F62" w14:textId="77777777" w:rsidTr="00930A0D">
        <w:tc>
          <w:tcPr>
            <w:tcW w:w="2074" w:type="dxa"/>
            <w:gridSpan w:val="2"/>
            <w:shd w:val="clear" w:color="auto" w:fill="DAEEF3" w:themeFill="accent5" w:themeFillTint="33"/>
          </w:tcPr>
          <w:p w14:paraId="5B6557EC" w14:textId="4840110E"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EAE741" w14:textId="5CDB144F"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7B97333A" w14:textId="77777777" w:rsidTr="00930A0D">
        <w:tc>
          <w:tcPr>
            <w:tcW w:w="2074" w:type="dxa"/>
            <w:gridSpan w:val="2"/>
            <w:shd w:val="clear" w:color="auto" w:fill="DAEEF3" w:themeFill="accent5" w:themeFillTint="33"/>
          </w:tcPr>
          <w:p w14:paraId="0D0B8F8E" w14:textId="5BA70CD0"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8EFD47" w14:textId="32A379E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1D30B70" w14:textId="77777777" w:rsidTr="00930A0D">
        <w:tc>
          <w:tcPr>
            <w:tcW w:w="2074" w:type="dxa"/>
            <w:gridSpan w:val="2"/>
            <w:shd w:val="clear" w:color="auto" w:fill="DAEEF3" w:themeFill="accent5" w:themeFillTint="33"/>
          </w:tcPr>
          <w:p w14:paraId="7D50B09C"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3C8DD60A"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555A96">
              <w:rPr>
                <w:rFonts w:ascii="Times New Roman" w:hAnsi="Times New Roman" w:cs="Times New Roman"/>
              </w:rPr>
              <w:t>Event</w:t>
            </w:r>
            <w:r w:rsidRPr="001C3B34">
              <w:rPr>
                <w:rFonts w:ascii="Times New Roman" w:hAnsi="Times New Roman" w:cs="Times New Roman"/>
              </w:rPr>
              <w:t xml:space="preserve"> </w:t>
            </w:r>
          </w:p>
        </w:tc>
      </w:tr>
      <w:tr w:rsidR="00410C0A" w:rsidRPr="001C3B34" w14:paraId="488E13FE" w14:textId="77777777" w:rsidTr="00930A0D">
        <w:tc>
          <w:tcPr>
            <w:tcW w:w="2074" w:type="dxa"/>
            <w:gridSpan w:val="2"/>
            <w:shd w:val="clear" w:color="auto" w:fill="DAEEF3" w:themeFill="accent5" w:themeFillTint="33"/>
          </w:tcPr>
          <w:p w14:paraId="386A892D"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46C0065"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229C69" w14:textId="467BDA26"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4D70957" w14:textId="77777777"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410C0A" w:rsidRPr="001C3B34" w14:paraId="2AC8A9B8" w14:textId="77777777" w:rsidTr="00930A0D">
        <w:tc>
          <w:tcPr>
            <w:tcW w:w="2074" w:type="dxa"/>
            <w:gridSpan w:val="2"/>
            <w:shd w:val="clear" w:color="auto" w:fill="DAEEF3" w:themeFill="accent5" w:themeFillTint="33"/>
          </w:tcPr>
          <w:p w14:paraId="0DA1C964"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 click Edit</w:t>
            </w:r>
          </w:p>
        </w:tc>
      </w:tr>
      <w:tr w:rsidR="00410C0A" w:rsidRPr="001C3B34" w14:paraId="63C3D45C" w14:textId="77777777" w:rsidTr="00930A0D">
        <w:tc>
          <w:tcPr>
            <w:tcW w:w="2074" w:type="dxa"/>
            <w:gridSpan w:val="2"/>
            <w:shd w:val="clear" w:color="auto" w:fill="DAEEF3" w:themeFill="accent5" w:themeFillTint="33"/>
          </w:tcPr>
          <w:p w14:paraId="6F23C28B"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A28EE2E" w:rsidR="00410C0A" w:rsidRPr="001C3B34" w:rsidRDefault="00410C0A" w:rsidP="00410C0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410C0A" w:rsidRPr="001C3B34" w14:paraId="0065F709" w14:textId="77777777" w:rsidTr="00930A0D">
        <w:tc>
          <w:tcPr>
            <w:tcW w:w="8297" w:type="dxa"/>
            <w:gridSpan w:val="5"/>
            <w:shd w:val="clear" w:color="auto" w:fill="DAEEF3" w:themeFill="accent5" w:themeFillTint="33"/>
          </w:tcPr>
          <w:p w14:paraId="6AB6C30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10C0A" w:rsidRPr="001C3B34" w14:paraId="6C2EDF7D" w14:textId="77777777" w:rsidTr="00930A0D">
        <w:tc>
          <w:tcPr>
            <w:tcW w:w="1037" w:type="dxa"/>
            <w:shd w:val="clear" w:color="auto" w:fill="DAEEF3" w:themeFill="accent5" w:themeFillTint="33"/>
          </w:tcPr>
          <w:p w14:paraId="62C2CCE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DFA4ACF" w14:textId="77777777" w:rsidTr="00930A0D">
        <w:tc>
          <w:tcPr>
            <w:tcW w:w="1037" w:type="dxa"/>
          </w:tcPr>
          <w:p w14:paraId="5D40B21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1A3FC791"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Choose a </w:t>
            </w:r>
            <w:r w:rsidR="00555A96">
              <w:rPr>
                <w:rFonts w:ascii="Times New Roman" w:hAnsi="Times New Roman" w:cs="Times New Roman"/>
              </w:rPr>
              <w:t>event</w:t>
            </w:r>
            <w:r w:rsidRPr="001C3B34">
              <w:rPr>
                <w:rFonts w:ascii="Times New Roman" w:hAnsi="Times New Roman" w:cs="Times New Roman"/>
              </w:rPr>
              <w:t xml:space="preserve"> what user’s own</w:t>
            </w:r>
          </w:p>
        </w:tc>
      </w:tr>
      <w:tr w:rsidR="00410C0A" w:rsidRPr="001C3B34" w14:paraId="77587546" w14:textId="77777777" w:rsidTr="00930A0D">
        <w:tc>
          <w:tcPr>
            <w:tcW w:w="1037" w:type="dxa"/>
          </w:tcPr>
          <w:p w14:paraId="5614994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edit</w:t>
            </w:r>
          </w:p>
        </w:tc>
      </w:tr>
      <w:tr w:rsidR="00410C0A" w:rsidRPr="001C3B34" w14:paraId="2880ED94" w14:textId="77777777" w:rsidTr="00930A0D">
        <w:tc>
          <w:tcPr>
            <w:tcW w:w="1037" w:type="dxa"/>
          </w:tcPr>
          <w:p w14:paraId="1797F4A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Edit information</w:t>
            </w:r>
          </w:p>
        </w:tc>
      </w:tr>
      <w:tr w:rsidR="00410C0A" w:rsidRPr="001C3B34" w14:paraId="6E4D0882" w14:textId="77777777" w:rsidTr="00930A0D">
        <w:tc>
          <w:tcPr>
            <w:tcW w:w="1037" w:type="dxa"/>
          </w:tcPr>
          <w:p w14:paraId="75271B5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410C0A" w:rsidRPr="001C3B34" w:rsidRDefault="00410C0A" w:rsidP="00410C0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save</w:t>
            </w:r>
          </w:p>
        </w:tc>
      </w:tr>
      <w:tr w:rsidR="00410C0A" w:rsidRPr="001C3B34" w14:paraId="069A11A8" w14:textId="77777777" w:rsidTr="00930A0D">
        <w:tc>
          <w:tcPr>
            <w:tcW w:w="1037" w:type="dxa"/>
          </w:tcPr>
          <w:p w14:paraId="1C4C464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D2D4634" w:rsidR="00410C0A" w:rsidRPr="001C3B34" w:rsidRDefault="00410C0A" w:rsidP="00410C0A">
            <w:pPr>
              <w:rPr>
                <w:rFonts w:ascii="Times New Roman" w:hAnsi="Times New Roman" w:cs="Times New Roman"/>
              </w:rPr>
            </w:pPr>
            <w:r>
              <w:rPr>
                <w:rFonts w:ascii="Times New Roman" w:hAnsi="Times New Roman" w:cs="Times New Roman"/>
              </w:rPr>
              <w:t>WS</w:t>
            </w:r>
          </w:p>
        </w:tc>
        <w:tc>
          <w:tcPr>
            <w:tcW w:w="6223" w:type="dxa"/>
            <w:gridSpan w:val="3"/>
          </w:tcPr>
          <w:p w14:paraId="374FAC84"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Save change</w:t>
            </w:r>
          </w:p>
        </w:tc>
      </w:tr>
      <w:tr w:rsidR="00410C0A" w:rsidRPr="001C3B34" w14:paraId="35BACDF9" w14:textId="77777777" w:rsidTr="00930A0D">
        <w:tc>
          <w:tcPr>
            <w:tcW w:w="8297" w:type="dxa"/>
            <w:gridSpan w:val="5"/>
            <w:shd w:val="clear" w:color="auto" w:fill="DAEEF3" w:themeFill="accent5" w:themeFillTint="33"/>
          </w:tcPr>
          <w:p w14:paraId="5FA41B5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10C0A" w:rsidRPr="001C3B34" w14:paraId="7B3B04A6" w14:textId="77777777" w:rsidTr="00930A0D">
        <w:tc>
          <w:tcPr>
            <w:tcW w:w="8297" w:type="dxa"/>
            <w:gridSpan w:val="5"/>
            <w:shd w:val="clear" w:color="auto" w:fill="DAEEF3" w:themeFill="accent5" w:themeFillTint="33"/>
          </w:tcPr>
          <w:p w14:paraId="5A7CA7B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410C0A" w:rsidRPr="001C3B34" w14:paraId="5C5AD684" w14:textId="77777777" w:rsidTr="00930A0D">
        <w:tc>
          <w:tcPr>
            <w:tcW w:w="1037" w:type="dxa"/>
          </w:tcPr>
          <w:p w14:paraId="222E471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410C0A" w:rsidRPr="001C3B34" w14:paraId="170A8D4C" w14:textId="77777777" w:rsidTr="00930A0D">
        <w:tc>
          <w:tcPr>
            <w:tcW w:w="1037" w:type="dxa"/>
            <w:shd w:val="clear" w:color="auto" w:fill="DAEEF3" w:themeFill="accent5" w:themeFillTint="33"/>
          </w:tcPr>
          <w:p w14:paraId="23E45DD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E241E10" w14:textId="77777777" w:rsidTr="00930A0D">
        <w:tc>
          <w:tcPr>
            <w:tcW w:w="1037" w:type="dxa"/>
          </w:tcPr>
          <w:p w14:paraId="0ADB50D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0EEA3C40" w:rsidR="00410C0A" w:rsidRPr="001C3B34" w:rsidRDefault="00410C0A" w:rsidP="00410C0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50CF0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410C0A" w:rsidRPr="001C3B34" w14:paraId="5227DE6F" w14:textId="77777777" w:rsidTr="00930A0D">
        <w:tc>
          <w:tcPr>
            <w:tcW w:w="8297" w:type="dxa"/>
            <w:gridSpan w:val="5"/>
            <w:shd w:val="clear" w:color="auto" w:fill="DAEEF3" w:themeFill="accent5" w:themeFillTint="33"/>
          </w:tcPr>
          <w:p w14:paraId="1AA1F45A" w14:textId="77777777" w:rsidR="00410C0A" w:rsidRPr="001C3B34" w:rsidRDefault="00410C0A" w:rsidP="00410C0A">
            <w:pPr>
              <w:spacing w:line="276" w:lineRule="auto"/>
              <w:rPr>
                <w:rFonts w:ascii="Times New Roman" w:hAnsi="Times New Roman" w:cs="Times New Roman"/>
                <w:b/>
              </w:rPr>
            </w:pPr>
          </w:p>
        </w:tc>
      </w:tr>
      <w:tr w:rsidR="00410C0A" w:rsidRPr="001C3B34" w14:paraId="42D1AC3D" w14:textId="77777777" w:rsidTr="00930A0D">
        <w:tc>
          <w:tcPr>
            <w:tcW w:w="2074" w:type="dxa"/>
            <w:gridSpan w:val="2"/>
            <w:shd w:val="clear" w:color="auto" w:fill="DAEEF3" w:themeFill="accent5" w:themeFillTint="33"/>
          </w:tcPr>
          <w:p w14:paraId="5E8D3BF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557BF99" w14:textId="77777777" w:rsidTr="00930A0D">
        <w:tc>
          <w:tcPr>
            <w:tcW w:w="2074" w:type="dxa"/>
            <w:gridSpan w:val="2"/>
            <w:shd w:val="clear" w:color="auto" w:fill="DAEEF3" w:themeFill="accent5" w:themeFillTint="33"/>
          </w:tcPr>
          <w:p w14:paraId="00C97C4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5D8B0778" w14:textId="77777777" w:rsidTr="00930A0D">
        <w:tc>
          <w:tcPr>
            <w:tcW w:w="2074" w:type="dxa"/>
            <w:gridSpan w:val="2"/>
            <w:shd w:val="clear" w:color="auto" w:fill="DAEEF3" w:themeFill="accent5" w:themeFillTint="33"/>
          </w:tcPr>
          <w:p w14:paraId="325E0F26"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r w:rsidR="00410C0A" w:rsidRPr="001C3B34" w14:paraId="75B1690B" w14:textId="77777777" w:rsidTr="00930A0D">
        <w:tc>
          <w:tcPr>
            <w:tcW w:w="2074" w:type="dxa"/>
            <w:gridSpan w:val="2"/>
            <w:shd w:val="clear" w:color="auto" w:fill="DAEEF3" w:themeFill="accent5" w:themeFillTint="33"/>
          </w:tcPr>
          <w:p w14:paraId="39AA65E7"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3F2030BE"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555A96">
        <w:rPr>
          <w:rFonts w:cs="Times New Roman"/>
          <w:b w:val="0"/>
        </w:rPr>
        <w:t>Event</w:t>
      </w:r>
      <w:r w:rsidRPr="00B868DF">
        <w:rPr>
          <w:rFonts w:cs="Times New Roman"/>
          <w:b w:val="0"/>
        </w:rPr>
        <w:t xml:space="preserve"> Use case</w:t>
      </w:r>
    </w:p>
    <w:p w14:paraId="24E667F0" w14:textId="541ABEF7" w:rsidR="0004796F" w:rsidRPr="00930A0D" w:rsidRDefault="00490429" w:rsidP="00930A0D">
      <w:pPr>
        <w:pStyle w:val="Heading5"/>
      </w:pPr>
      <w:r>
        <w:t>UC0</w:t>
      </w:r>
      <w:r w:rsidR="007565ED">
        <w:t>29</w:t>
      </w:r>
      <w:r w:rsidR="0004796F" w:rsidRPr="00930A0D">
        <w:t xml:space="preserve">-View list </w:t>
      </w:r>
      <w:r w:rsidR="001C1BE8">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1309B96" w:rsidR="0004796F" w:rsidRPr="001C3B34" w:rsidRDefault="00D55A95" w:rsidP="00C83098">
            <w:pPr>
              <w:spacing w:line="276" w:lineRule="auto"/>
              <w:rPr>
                <w:rFonts w:ascii="Times New Roman" w:hAnsi="Times New Roman" w:cs="Times New Roman"/>
              </w:rPr>
            </w:pPr>
            <w:r>
              <w:rPr>
                <w:rFonts w:ascii="Times New Roman" w:hAnsi="Times New Roman" w:cs="Times New Roman"/>
              </w:rPr>
              <w:t>1.0</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6DCBB8C4" w:rsidR="0004796F" w:rsidRPr="001C3B34" w:rsidRDefault="0004796F" w:rsidP="001C1BE8">
            <w:pPr>
              <w:spacing w:line="276" w:lineRule="auto"/>
              <w:rPr>
                <w:rFonts w:ascii="Times New Roman" w:hAnsi="Times New Roman" w:cs="Times New Roman"/>
              </w:rPr>
            </w:pPr>
            <w:r w:rsidRPr="001C3B34">
              <w:rPr>
                <w:rFonts w:ascii="Times New Roman" w:hAnsi="Times New Roman" w:cs="Times New Roman"/>
              </w:rPr>
              <w:t xml:space="preserve">View list </w:t>
            </w:r>
            <w:r w:rsidR="001C1BE8">
              <w:rPr>
                <w:rFonts w:ascii="Times New Roman" w:hAnsi="Times New Roman" w:cs="Times New Roman"/>
              </w:rPr>
              <w:t>dono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20E678C" w:rsidR="0004796F" w:rsidRPr="001C3B34" w:rsidRDefault="00D55A95" w:rsidP="00C8309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9C9C6F1" w:rsidR="0004796F" w:rsidRPr="001C3B34" w:rsidRDefault="00D55A95" w:rsidP="00C83098">
            <w:pPr>
              <w:spacing w:line="276" w:lineRule="auto"/>
              <w:rPr>
                <w:rFonts w:ascii="Times New Roman" w:hAnsi="Times New Roman" w:cs="Times New Roman"/>
              </w:rPr>
            </w:pPr>
            <w:r>
              <w:rPr>
                <w:rFonts w:ascii="Times New Roman" w:hAnsi="Times New Roman" w:cs="Times New Roman"/>
              </w:rPr>
              <w:t>05/11/2016</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3637C5" w:rsidRPr="001C3B34" w14:paraId="59F520BD" w14:textId="77777777" w:rsidTr="00930A0D">
        <w:tc>
          <w:tcPr>
            <w:tcW w:w="2074" w:type="dxa"/>
            <w:gridSpan w:val="2"/>
            <w:shd w:val="clear" w:color="auto" w:fill="DAEEF3" w:themeFill="accent5" w:themeFillTint="33"/>
          </w:tcPr>
          <w:p w14:paraId="04A6A242" w14:textId="2EE91B8B"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AB840A" w14:textId="3FD26236"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51D82E1" w14:textId="77777777" w:rsidTr="00930A0D">
        <w:tc>
          <w:tcPr>
            <w:tcW w:w="2074" w:type="dxa"/>
            <w:gridSpan w:val="2"/>
            <w:shd w:val="clear" w:color="auto" w:fill="DAEEF3" w:themeFill="accent5" w:themeFillTint="33"/>
          </w:tcPr>
          <w:p w14:paraId="12423DEA" w14:textId="050E983C"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24DFE32" w14:textId="1BF2F31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10AB55AE" w14:textId="77777777" w:rsidTr="00930A0D">
        <w:tc>
          <w:tcPr>
            <w:tcW w:w="2074" w:type="dxa"/>
            <w:gridSpan w:val="2"/>
            <w:shd w:val="clear" w:color="auto" w:fill="DAEEF3" w:themeFill="accent5" w:themeFillTint="33"/>
          </w:tcPr>
          <w:p w14:paraId="16D756F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12F0F512" w:rsidR="003637C5" w:rsidRPr="001C3B34" w:rsidRDefault="003637C5" w:rsidP="00E26A56">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E26A56">
              <w:rPr>
                <w:rFonts w:ascii="Times New Roman" w:hAnsi="Times New Roman" w:cs="Times New Roman"/>
              </w:rPr>
              <w:t>Event</w:t>
            </w:r>
            <w:r w:rsidRPr="001C3B34">
              <w:rPr>
                <w:rFonts w:ascii="Times New Roman" w:hAnsi="Times New Roman" w:cs="Times New Roman"/>
              </w:rPr>
              <w:t xml:space="preserve"> </w:t>
            </w:r>
          </w:p>
        </w:tc>
      </w:tr>
      <w:tr w:rsidR="003637C5" w:rsidRPr="001C3B34" w14:paraId="0BD3BFD9" w14:textId="77777777" w:rsidTr="00930A0D">
        <w:tc>
          <w:tcPr>
            <w:tcW w:w="2074" w:type="dxa"/>
            <w:gridSpan w:val="2"/>
            <w:shd w:val="clear" w:color="auto" w:fill="DAEEF3" w:themeFill="accent5" w:themeFillTint="33"/>
          </w:tcPr>
          <w:p w14:paraId="18029ED9"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A1F277C"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D9256F6" w14:textId="488DC966"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21F0A1C" w14:textId="77777777"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637C5" w:rsidRPr="001C3B34" w14:paraId="12AD89EC" w14:textId="77777777" w:rsidTr="00930A0D">
        <w:tc>
          <w:tcPr>
            <w:tcW w:w="2074" w:type="dxa"/>
            <w:gridSpan w:val="2"/>
            <w:shd w:val="clear" w:color="auto" w:fill="DAEEF3" w:themeFill="accent5" w:themeFillTint="33"/>
          </w:tcPr>
          <w:p w14:paraId="55739BFB"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F33D63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3637C5" w:rsidRPr="001C3B34" w14:paraId="09BB1B4E" w14:textId="77777777" w:rsidTr="00930A0D">
        <w:tc>
          <w:tcPr>
            <w:tcW w:w="2074" w:type="dxa"/>
            <w:gridSpan w:val="2"/>
            <w:shd w:val="clear" w:color="auto" w:fill="DAEEF3" w:themeFill="accent5" w:themeFillTint="33"/>
          </w:tcPr>
          <w:p w14:paraId="2690CDF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5A7E66D1" w:rsidR="003637C5" w:rsidRPr="001C3B34" w:rsidRDefault="00F52D71" w:rsidP="003637C5">
            <w:pPr>
              <w:tabs>
                <w:tab w:val="center" w:pos="3003"/>
              </w:tabs>
              <w:spacing w:line="276" w:lineRule="auto"/>
              <w:rPr>
                <w:rFonts w:ascii="Times New Roman" w:hAnsi="Times New Roman" w:cs="Times New Roman"/>
              </w:rPr>
            </w:pPr>
            <w:r>
              <w:rPr>
                <w:rFonts w:ascii="Times New Roman" w:hAnsi="Times New Roman" w:cs="Times New Roman"/>
              </w:rPr>
              <w:t>Event</w:t>
            </w:r>
            <w:r w:rsidR="003637C5" w:rsidRPr="001C3B34">
              <w:rPr>
                <w:rFonts w:ascii="Times New Roman" w:hAnsi="Times New Roman" w:cs="Times New Roman"/>
              </w:rPr>
              <w:t xml:space="preserve"> information page is displayed</w:t>
            </w:r>
          </w:p>
        </w:tc>
      </w:tr>
      <w:tr w:rsidR="003637C5" w:rsidRPr="001C3B34" w14:paraId="7B666031" w14:textId="77777777" w:rsidTr="00930A0D">
        <w:tc>
          <w:tcPr>
            <w:tcW w:w="8297" w:type="dxa"/>
            <w:gridSpan w:val="5"/>
            <w:shd w:val="clear" w:color="auto" w:fill="DAEEF3" w:themeFill="accent5" w:themeFillTint="33"/>
          </w:tcPr>
          <w:p w14:paraId="6A13245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Normal Flow</w:t>
            </w:r>
          </w:p>
        </w:tc>
      </w:tr>
      <w:tr w:rsidR="003637C5" w:rsidRPr="001C3B34" w14:paraId="6EBA4E9F" w14:textId="77777777" w:rsidTr="00930A0D">
        <w:tc>
          <w:tcPr>
            <w:tcW w:w="1037" w:type="dxa"/>
            <w:shd w:val="clear" w:color="auto" w:fill="DAEEF3" w:themeFill="accent5" w:themeFillTint="33"/>
          </w:tcPr>
          <w:p w14:paraId="21852D4A"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ion</w:t>
            </w:r>
          </w:p>
        </w:tc>
      </w:tr>
      <w:tr w:rsidR="003637C5" w:rsidRPr="001C3B34" w14:paraId="71E75C5A" w14:textId="77777777" w:rsidTr="00930A0D">
        <w:tc>
          <w:tcPr>
            <w:tcW w:w="1037" w:type="dxa"/>
          </w:tcPr>
          <w:p w14:paraId="7C6720BF"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259220DF" w:rsidR="003637C5" w:rsidRPr="001C3B34" w:rsidRDefault="003637C5" w:rsidP="00FB2A7D">
            <w:pPr>
              <w:spacing w:line="276" w:lineRule="auto"/>
              <w:rPr>
                <w:rFonts w:ascii="Times New Roman" w:hAnsi="Times New Roman" w:cs="Times New Roman"/>
              </w:rPr>
            </w:pPr>
            <w:r w:rsidRPr="001C3B34">
              <w:rPr>
                <w:rFonts w:ascii="Times New Roman" w:hAnsi="Times New Roman" w:cs="Times New Roman"/>
              </w:rPr>
              <w:t xml:space="preserve">Choose a </w:t>
            </w:r>
            <w:r w:rsidR="00FB2A7D">
              <w:rPr>
                <w:rFonts w:ascii="Times New Roman" w:hAnsi="Times New Roman" w:cs="Times New Roman"/>
              </w:rPr>
              <w:t>event</w:t>
            </w:r>
            <w:r w:rsidRPr="001C3B34">
              <w:rPr>
                <w:rFonts w:ascii="Times New Roman" w:hAnsi="Times New Roman" w:cs="Times New Roman"/>
              </w:rPr>
              <w:t xml:space="preserve"> what user’s own</w:t>
            </w:r>
          </w:p>
        </w:tc>
      </w:tr>
      <w:tr w:rsidR="003637C5" w:rsidRPr="001C3B34" w14:paraId="14FE6EED" w14:textId="77777777" w:rsidTr="00930A0D">
        <w:tc>
          <w:tcPr>
            <w:tcW w:w="1037" w:type="dxa"/>
          </w:tcPr>
          <w:p w14:paraId="53CEE1D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B3A8C05" w:rsidR="003637C5" w:rsidRPr="001C3B34" w:rsidRDefault="003637C5" w:rsidP="00DA35E4">
            <w:pPr>
              <w:spacing w:line="276" w:lineRule="auto"/>
              <w:rPr>
                <w:rFonts w:ascii="Times New Roman" w:hAnsi="Times New Roman" w:cs="Times New Roman"/>
              </w:rPr>
            </w:pPr>
            <w:r w:rsidRPr="001C3B34">
              <w:rPr>
                <w:rFonts w:ascii="Times New Roman" w:hAnsi="Times New Roman" w:cs="Times New Roman"/>
              </w:rPr>
              <w:t xml:space="preserve">Click on list </w:t>
            </w:r>
            <w:r w:rsidR="00DA35E4">
              <w:rPr>
                <w:rFonts w:ascii="Times New Roman" w:hAnsi="Times New Roman" w:cs="Times New Roman"/>
              </w:rPr>
              <w:t>donor</w:t>
            </w:r>
            <w:r w:rsidRPr="001C3B34">
              <w:rPr>
                <w:rFonts w:ascii="Times New Roman" w:hAnsi="Times New Roman" w:cs="Times New Roman"/>
              </w:rPr>
              <w:t xml:space="preserve"> tab</w:t>
            </w:r>
          </w:p>
        </w:tc>
      </w:tr>
      <w:tr w:rsidR="003637C5" w:rsidRPr="001C3B34" w14:paraId="481E6387" w14:textId="77777777" w:rsidTr="00930A0D">
        <w:tc>
          <w:tcPr>
            <w:tcW w:w="1037" w:type="dxa"/>
          </w:tcPr>
          <w:p w14:paraId="7FF237FC"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3DE34596" w:rsidR="003637C5" w:rsidRPr="001C3B34" w:rsidRDefault="003637C5" w:rsidP="003637C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885B2B" w14:textId="154D9A38" w:rsidR="003637C5" w:rsidRPr="001C3B34" w:rsidRDefault="003637C5" w:rsidP="00683649">
            <w:pPr>
              <w:spacing w:line="276" w:lineRule="auto"/>
              <w:rPr>
                <w:rFonts w:ascii="Times New Roman" w:hAnsi="Times New Roman" w:cs="Times New Roman"/>
              </w:rPr>
            </w:pPr>
            <w:r w:rsidRPr="001C3B34">
              <w:rPr>
                <w:rFonts w:ascii="Times New Roman" w:hAnsi="Times New Roman" w:cs="Times New Roman"/>
              </w:rPr>
              <w:t xml:space="preserve">Show list </w:t>
            </w:r>
            <w:r w:rsidR="00683649">
              <w:rPr>
                <w:rFonts w:ascii="Times New Roman" w:hAnsi="Times New Roman" w:cs="Times New Roman"/>
              </w:rPr>
              <w:t>donor</w:t>
            </w:r>
            <w:r w:rsidRPr="001C3B34">
              <w:rPr>
                <w:rFonts w:ascii="Times New Roman" w:hAnsi="Times New Roman" w:cs="Times New Roman"/>
              </w:rPr>
              <w:t xml:space="preserve"> table</w:t>
            </w:r>
          </w:p>
        </w:tc>
      </w:tr>
      <w:tr w:rsidR="003637C5" w:rsidRPr="001C3B34" w14:paraId="49C4BE4B" w14:textId="77777777" w:rsidTr="00930A0D">
        <w:tc>
          <w:tcPr>
            <w:tcW w:w="8297" w:type="dxa"/>
            <w:gridSpan w:val="5"/>
            <w:shd w:val="clear" w:color="auto" w:fill="DAEEF3" w:themeFill="accent5" w:themeFillTint="33"/>
          </w:tcPr>
          <w:p w14:paraId="50DD02E4"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637C5" w:rsidRPr="001C3B34" w14:paraId="73476EAE" w14:textId="77777777" w:rsidTr="00930A0D">
        <w:tc>
          <w:tcPr>
            <w:tcW w:w="8297" w:type="dxa"/>
            <w:gridSpan w:val="5"/>
            <w:shd w:val="clear" w:color="auto" w:fill="DAEEF3" w:themeFill="accent5" w:themeFillTint="33"/>
          </w:tcPr>
          <w:p w14:paraId="1BC51871"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Exceptions: N/A</w:t>
            </w:r>
          </w:p>
        </w:tc>
      </w:tr>
      <w:tr w:rsidR="003637C5" w:rsidRPr="001C3B34" w14:paraId="3DC39EA7" w14:textId="77777777" w:rsidTr="00930A0D">
        <w:tc>
          <w:tcPr>
            <w:tcW w:w="2074" w:type="dxa"/>
            <w:gridSpan w:val="2"/>
            <w:shd w:val="clear" w:color="auto" w:fill="DAEEF3" w:themeFill="accent5" w:themeFillTint="33"/>
          </w:tcPr>
          <w:p w14:paraId="166DFBEE"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EEA5058" w14:textId="77777777" w:rsidTr="00930A0D">
        <w:tc>
          <w:tcPr>
            <w:tcW w:w="2074" w:type="dxa"/>
            <w:gridSpan w:val="2"/>
            <w:shd w:val="clear" w:color="auto" w:fill="DAEEF3" w:themeFill="accent5" w:themeFillTint="33"/>
          </w:tcPr>
          <w:p w14:paraId="14AA4011"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26C83967" w14:textId="77777777" w:rsidTr="00930A0D">
        <w:tc>
          <w:tcPr>
            <w:tcW w:w="2074" w:type="dxa"/>
            <w:gridSpan w:val="2"/>
            <w:shd w:val="clear" w:color="auto" w:fill="DAEEF3" w:themeFill="accent5" w:themeFillTint="33"/>
          </w:tcPr>
          <w:p w14:paraId="5E193AB3"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r w:rsidR="003637C5" w:rsidRPr="001C3B34" w14:paraId="2A9B9992" w14:textId="77777777" w:rsidTr="00930A0D">
        <w:tc>
          <w:tcPr>
            <w:tcW w:w="2074" w:type="dxa"/>
            <w:gridSpan w:val="2"/>
            <w:shd w:val="clear" w:color="auto" w:fill="DAEEF3" w:themeFill="accent5" w:themeFillTint="33"/>
          </w:tcPr>
          <w:p w14:paraId="6A4EFDA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t>Administrator Group Function</w:t>
      </w:r>
      <w:bookmarkEnd w:id="26"/>
    </w:p>
    <w:p w14:paraId="7F930BB2" w14:textId="1E8E515E" w:rsidR="002822A6" w:rsidRDefault="002822A6" w:rsidP="008E57EB">
      <w:pPr>
        <w:pStyle w:val="Heading4"/>
      </w:pPr>
      <w:r w:rsidRPr="008A69D0">
        <w:t>Common</w:t>
      </w:r>
      <w:r w:rsidR="00D91E7B">
        <w:rPr>
          <w:rFonts w:hint="eastAsia"/>
        </w:rPr>
        <w:t xml:space="preserve"> module</w:t>
      </w:r>
    </w:p>
    <w:p w14:paraId="12F9F1AF" w14:textId="4DFF4E53" w:rsidR="002822A6" w:rsidRDefault="006D5E14" w:rsidP="006902D1">
      <w:pPr>
        <w:ind w:firstLine="900"/>
      </w:pPr>
      <w:r>
        <w:rPr>
          <w:noProof/>
        </w:rPr>
        <w:drawing>
          <wp:inline distT="0" distB="0" distL="0" distR="0" wp14:anchorId="50D53617" wp14:editId="1760DF07">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41BFCD3B" w14:textId="4AD981FE" w:rsidR="006C4DFA" w:rsidRPr="00A83A02" w:rsidRDefault="006C4DFA" w:rsidP="006C4DFA">
      <w:pPr>
        <w:pStyle w:val="Caption"/>
        <w:ind w:left="1440" w:firstLine="720"/>
      </w:pPr>
      <w:r>
        <w:t xml:space="preserve">Figure 3-10: </w:t>
      </w:r>
      <w:r>
        <w:rPr>
          <w:b w:val="0"/>
        </w:rPr>
        <w:t>Admin common module use case</w:t>
      </w:r>
    </w:p>
    <w:p w14:paraId="7A58CBB5" w14:textId="77777777" w:rsidR="006902D1" w:rsidRPr="002822A6" w:rsidRDefault="006902D1" w:rsidP="002822A6"/>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2822A6" w:rsidRPr="008F59AF" w14:paraId="1DD83E14" w14:textId="77777777" w:rsidTr="00181F5F">
        <w:tc>
          <w:tcPr>
            <w:tcW w:w="2051"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33"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39D1FC2" w14:textId="7BE1E08D" w:rsidR="002822A6"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2822A6" w:rsidRPr="008F59AF" w14:paraId="25DA2821" w14:textId="77777777" w:rsidTr="00181F5F">
        <w:tc>
          <w:tcPr>
            <w:tcW w:w="2051"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181F5F">
        <w:tc>
          <w:tcPr>
            <w:tcW w:w="2051"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475BDF6F" w:rsidR="002822A6"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3"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67D61FE6" w14:textId="49EAE727" w:rsidR="002822A6"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2822A6" w:rsidRPr="008F59AF" w14:paraId="4B108151" w14:textId="77777777" w:rsidTr="00181F5F">
        <w:tc>
          <w:tcPr>
            <w:tcW w:w="2051"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33"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181F5F" w:rsidRPr="008F59AF" w14:paraId="2352AD10" w14:textId="77777777" w:rsidTr="00181F5F">
        <w:tc>
          <w:tcPr>
            <w:tcW w:w="2051" w:type="dxa"/>
            <w:gridSpan w:val="2"/>
            <w:shd w:val="clear" w:color="auto" w:fill="DAEEF3" w:themeFill="accent5" w:themeFillTint="33"/>
          </w:tcPr>
          <w:p w14:paraId="41FFA949" w14:textId="50FA4A2F"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080E2FF6" w14:textId="2CFCDB98"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3F226977" w14:textId="77777777" w:rsidTr="00181F5F">
        <w:tc>
          <w:tcPr>
            <w:tcW w:w="2051" w:type="dxa"/>
            <w:gridSpan w:val="2"/>
            <w:shd w:val="clear" w:color="auto" w:fill="DAEEF3" w:themeFill="accent5" w:themeFillTint="33"/>
          </w:tcPr>
          <w:p w14:paraId="577DB7C2" w14:textId="7B812CFB"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0CFF746E" w14:textId="25A7A66D"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43268EC9" w14:textId="77777777" w:rsidTr="00181F5F">
        <w:tc>
          <w:tcPr>
            <w:tcW w:w="2051" w:type="dxa"/>
            <w:gridSpan w:val="2"/>
            <w:shd w:val="clear" w:color="auto" w:fill="DAEEF3" w:themeFill="accent5" w:themeFillTint="33"/>
          </w:tcPr>
          <w:p w14:paraId="533DE222"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081906CD"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181F5F" w:rsidRPr="008F59AF" w14:paraId="13CEDDC9" w14:textId="77777777" w:rsidTr="00181F5F">
        <w:tc>
          <w:tcPr>
            <w:tcW w:w="2051" w:type="dxa"/>
            <w:gridSpan w:val="2"/>
            <w:shd w:val="clear" w:color="auto" w:fill="DAEEF3" w:themeFill="accent5" w:themeFillTint="33"/>
          </w:tcPr>
          <w:p w14:paraId="394084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7B1D31F4" w14:textId="4D6B2858" w:rsidR="00181F5F" w:rsidRPr="000568B9" w:rsidRDefault="00181F5F" w:rsidP="00181F5F">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F0B692E" w14:textId="0AE7D961" w:rsidR="00181F5F" w:rsidRPr="000568B9" w:rsidRDefault="00181F5F" w:rsidP="00181F5F">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181F5F" w:rsidRPr="008F59AF" w14:paraId="0640B5BF" w14:textId="77777777" w:rsidTr="00181F5F">
        <w:tc>
          <w:tcPr>
            <w:tcW w:w="2051" w:type="dxa"/>
            <w:gridSpan w:val="2"/>
            <w:shd w:val="clear" w:color="auto" w:fill="DAEEF3" w:themeFill="accent5" w:themeFillTint="33"/>
          </w:tcPr>
          <w:p w14:paraId="021F13DB"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7D4975FF" w14:textId="77777777" w:rsidR="00181F5F" w:rsidRPr="008F59AF" w:rsidRDefault="00181F5F" w:rsidP="00181F5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181F5F" w:rsidRPr="008F59AF" w14:paraId="0E6E8625" w14:textId="77777777" w:rsidTr="00181F5F">
        <w:tc>
          <w:tcPr>
            <w:tcW w:w="2051" w:type="dxa"/>
            <w:gridSpan w:val="2"/>
            <w:shd w:val="clear" w:color="auto" w:fill="DAEEF3" w:themeFill="accent5" w:themeFillTint="33"/>
          </w:tcPr>
          <w:p w14:paraId="7B891F6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5686830A" w14:textId="77777777" w:rsidR="00181F5F" w:rsidRPr="008F59AF" w:rsidRDefault="00181F5F" w:rsidP="00181F5F">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181F5F" w:rsidRPr="00A47DF6" w:rsidRDefault="00181F5F" w:rsidP="00181F5F">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181F5F" w:rsidRPr="008F59AF" w14:paraId="1093EFB3" w14:textId="77777777" w:rsidTr="00181F5F">
        <w:tc>
          <w:tcPr>
            <w:tcW w:w="8297" w:type="dxa"/>
            <w:gridSpan w:val="6"/>
            <w:shd w:val="clear" w:color="auto" w:fill="DAEEF3" w:themeFill="accent5" w:themeFillTint="33"/>
          </w:tcPr>
          <w:p w14:paraId="411CFFF3"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Normal Flow</w:t>
            </w:r>
          </w:p>
        </w:tc>
      </w:tr>
      <w:tr w:rsidR="00181F5F" w:rsidRPr="008F59AF" w14:paraId="231B3BD7" w14:textId="77777777" w:rsidTr="00181F5F">
        <w:tc>
          <w:tcPr>
            <w:tcW w:w="1022" w:type="dxa"/>
            <w:shd w:val="clear" w:color="auto" w:fill="DAEEF3" w:themeFill="accent5" w:themeFillTint="33"/>
          </w:tcPr>
          <w:p w14:paraId="165F5CBA"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637515F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AEEF3" w:themeFill="accent5" w:themeFillTint="33"/>
          </w:tcPr>
          <w:p w14:paraId="1DD8D97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6983F404" w14:textId="77777777" w:rsidTr="00181F5F">
        <w:trPr>
          <w:trHeight w:val="782"/>
        </w:trPr>
        <w:tc>
          <w:tcPr>
            <w:tcW w:w="1022" w:type="dxa"/>
          </w:tcPr>
          <w:p w14:paraId="7CB519F2" w14:textId="0635392A" w:rsidR="00181F5F" w:rsidRPr="008F59AF" w:rsidRDefault="00181F5F" w:rsidP="00181F5F">
            <w:pPr>
              <w:spacing w:line="276" w:lineRule="auto"/>
              <w:rPr>
                <w:rFonts w:ascii="Times New Roman" w:hAnsi="Times New Roman" w:cs="Times New Roman"/>
              </w:rPr>
            </w:pPr>
            <w:r>
              <w:rPr>
                <w:rFonts w:ascii="Times New Roman" w:hAnsi="Times New Roman" w:cs="Times New Roman"/>
              </w:rPr>
              <w:t>1</w:t>
            </w:r>
          </w:p>
        </w:tc>
        <w:tc>
          <w:tcPr>
            <w:tcW w:w="1029" w:type="dxa"/>
          </w:tcPr>
          <w:p w14:paraId="4AB15B5D" w14:textId="147D4163" w:rsidR="00181F5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110AE1C5" w14:textId="4E25BB39" w:rsidR="00181F5F" w:rsidRDefault="00181F5F" w:rsidP="00181F5F">
            <w:pPr>
              <w:spacing w:line="276" w:lineRule="auto"/>
              <w:rPr>
                <w:rFonts w:ascii="Times New Roman" w:hAnsi="Times New Roman" w:cs="Times New Roman"/>
              </w:rPr>
            </w:pPr>
            <w:r>
              <w:rPr>
                <w:rFonts w:ascii="Times New Roman" w:hAnsi="Times New Roman" w:cs="Times New Roman"/>
              </w:rPr>
              <w:t>Enter URL link: wings.com/Admin</w:t>
            </w:r>
          </w:p>
        </w:tc>
      </w:tr>
      <w:tr w:rsidR="00181F5F" w:rsidRPr="008F59AF" w14:paraId="21835FAF" w14:textId="77777777" w:rsidTr="00181F5F">
        <w:trPr>
          <w:trHeight w:val="377"/>
        </w:trPr>
        <w:tc>
          <w:tcPr>
            <w:tcW w:w="1022" w:type="dxa"/>
          </w:tcPr>
          <w:p w14:paraId="66D374E1" w14:textId="06AB08D1"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w:t>
            </w:r>
          </w:p>
        </w:tc>
        <w:tc>
          <w:tcPr>
            <w:tcW w:w="1029" w:type="dxa"/>
          </w:tcPr>
          <w:p w14:paraId="5937CA68" w14:textId="07B86C99"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5CDC7C" w14:textId="7CEF40C7" w:rsidR="00181F5F" w:rsidRPr="005A7730" w:rsidRDefault="00181F5F" w:rsidP="00181F5F">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181F5F" w:rsidRPr="008F59AF" w14:paraId="1438AEA4" w14:textId="77777777" w:rsidTr="00181F5F">
        <w:trPr>
          <w:trHeight w:val="359"/>
        </w:trPr>
        <w:tc>
          <w:tcPr>
            <w:tcW w:w="1022" w:type="dxa"/>
          </w:tcPr>
          <w:p w14:paraId="47FA7FDC" w14:textId="7CAA52D8" w:rsidR="00181F5F" w:rsidRPr="008F59AF" w:rsidRDefault="00181F5F" w:rsidP="00181F5F">
            <w:pPr>
              <w:spacing w:line="276" w:lineRule="auto"/>
              <w:rPr>
                <w:rFonts w:ascii="Times New Roman" w:hAnsi="Times New Roman" w:cs="Times New Roman"/>
              </w:rPr>
            </w:pPr>
            <w:r>
              <w:rPr>
                <w:rFonts w:ascii="Times New Roman" w:hAnsi="Times New Roman" w:cs="Times New Roman"/>
              </w:rPr>
              <w:t>3</w:t>
            </w:r>
          </w:p>
        </w:tc>
        <w:tc>
          <w:tcPr>
            <w:tcW w:w="1029" w:type="dxa"/>
          </w:tcPr>
          <w:p w14:paraId="7007F91B" w14:textId="77777777" w:rsidR="00181F5F" w:rsidRPr="008F59A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7CEC6702" w14:textId="6A176D81" w:rsidR="00181F5F" w:rsidRPr="00B618C3"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181F5F" w:rsidRPr="008F59AF" w14:paraId="1BCD8E3E" w14:textId="77777777" w:rsidTr="00181F5F">
        <w:tc>
          <w:tcPr>
            <w:tcW w:w="1022" w:type="dxa"/>
          </w:tcPr>
          <w:p w14:paraId="5D90873E" w14:textId="04B1E20C" w:rsidR="00181F5F" w:rsidRPr="008F59AF" w:rsidRDefault="00181F5F" w:rsidP="00181F5F">
            <w:pPr>
              <w:spacing w:line="276" w:lineRule="auto"/>
              <w:rPr>
                <w:rFonts w:ascii="Times New Roman" w:hAnsi="Times New Roman" w:cs="Times New Roman"/>
              </w:rPr>
            </w:pPr>
            <w:r>
              <w:rPr>
                <w:rFonts w:ascii="Times New Roman" w:hAnsi="Times New Roman" w:cs="Times New Roman"/>
              </w:rPr>
              <w:t>4</w:t>
            </w:r>
          </w:p>
        </w:tc>
        <w:tc>
          <w:tcPr>
            <w:tcW w:w="1029" w:type="dxa"/>
          </w:tcPr>
          <w:p w14:paraId="0CA1422C" w14:textId="0B4187B4"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1745400" w14:textId="77777777" w:rsidR="00181F5F"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181F5F"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181F5F" w:rsidRPr="005A7730"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181F5F" w:rsidRPr="008F59AF" w14:paraId="79322869" w14:textId="77777777" w:rsidTr="00181F5F">
        <w:tc>
          <w:tcPr>
            <w:tcW w:w="1022" w:type="dxa"/>
          </w:tcPr>
          <w:p w14:paraId="37D6B39F" w14:textId="35EF6E03" w:rsidR="00181F5F" w:rsidRDefault="00181F5F" w:rsidP="00181F5F">
            <w:pPr>
              <w:spacing w:line="276" w:lineRule="auto"/>
              <w:rPr>
                <w:rFonts w:ascii="Times New Roman" w:hAnsi="Times New Roman" w:cs="Times New Roman"/>
              </w:rPr>
            </w:pPr>
            <w:r>
              <w:rPr>
                <w:rFonts w:ascii="Times New Roman" w:hAnsi="Times New Roman" w:cs="Times New Roman"/>
              </w:rPr>
              <w:t>5</w:t>
            </w:r>
          </w:p>
        </w:tc>
        <w:tc>
          <w:tcPr>
            <w:tcW w:w="1029" w:type="dxa"/>
          </w:tcPr>
          <w:p w14:paraId="42B59F19" w14:textId="4DC75F9A"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A54EBC" w14:textId="77777777" w:rsidR="00181F5F" w:rsidRPr="008F59AF" w:rsidRDefault="00181F5F" w:rsidP="00181F5F">
            <w:pPr>
              <w:pStyle w:val="ListParagraph"/>
              <w:numPr>
                <w:ilvl w:val="0"/>
                <w:numId w:val="33"/>
              </w:numPr>
              <w:spacing w:line="276" w:lineRule="auto"/>
              <w:ind w:left="176" w:hanging="90"/>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181F5F" w:rsidRPr="005A7730" w:rsidRDefault="00181F5F" w:rsidP="00181F5F">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181F5F" w:rsidRPr="008F59AF" w14:paraId="403F1D5F" w14:textId="77777777" w:rsidTr="00181F5F">
        <w:tc>
          <w:tcPr>
            <w:tcW w:w="8297" w:type="dxa"/>
            <w:gridSpan w:val="6"/>
            <w:shd w:val="clear" w:color="auto" w:fill="DAEEF3" w:themeFill="accent5" w:themeFillTint="33"/>
          </w:tcPr>
          <w:p w14:paraId="1445439A" w14:textId="556AF34B"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181F5F" w:rsidRPr="008F59AF" w14:paraId="27936134" w14:textId="77777777" w:rsidTr="00181F5F">
        <w:tc>
          <w:tcPr>
            <w:tcW w:w="8297" w:type="dxa"/>
            <w:gridSpan w:val="6"/>
            <w:shd w:val="clear" w:color="auto" w:fill="DAEEF3" w:themeFill="accent5" w:themeFillTint="33"/>
          </w:tcPr>
          <w:p w14:paraId="5056A8B7"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181F5F" w:rsidRPr="008F59AF" w14:paraId="55F2C64C" w14:textId="77777777" w:rsidTr="00181F5F">
        <w:trPr>
          <w:gridAfter w:val="1"/>
          <w:wAfter w:w="13" w:type="dxa"/>
        </w:trPr>
        <w:tc>
          <w:tcPr>
            <w:tcW w:w="1022" w:type="dxa"/>
          </w:tcPr>
          <w:p w14:paraId="5C04D0D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3FCDD1B4" w14:textId="20085D36" w:rsidR="00181F5F" w:rsidRPr="008F59AF" w:rsidRDefault="00181F5F" w:rsidP="00181F5F">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UserName</w:t>
            </w:r>
            <w:r w:rsidRPr="008F59AF">
              <w:rPr>
                <w:rFonts w:ascii="Times New Roman" w:hAnsi="Times New Roman" w:cs="Times New Roman"/>
              </w:rPr>
              <w:t xml:space="preserve"> or Password</w:t>
            </w:r>
          </w:p>
        </w:tc>
      </w:tr>
      <w:tr w:rsidR="00181F5F" w:rsidRPr="008F59AF" w14:paraId="3C9F20C2" w14:textId="77777777" w:rsidTr="00181F5F">
        <w:trPr>
          <w:gridAfter w:val="1"/>
          <w:wAfter w:w="13" w:type="dxa"/>
        </w:trPr>
        <w:tc>
          <w:tcPr>
            <w:tcW w:w="1022" w:type="dxa"/>
            <w:shd w:val="clear" w:color="auto" w:fill="DAEEF3" w:themeFill="accent5" w:themeFillTint="33"/>
          </w:tcPr>
          <w:p w14:paraId="5DAE3EA1"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00A58B5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AEEF3" w:themeFill="accent5" w:themeFillTint="33"/>
          </w:tcPr>
          <w:p w14:paraId="69DF752D"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756B162D" w14:textId="77777777" w:rsidTr="00181F5F">
        <w:trPr>
          <w:gridAfter w:val="1"/>
          <w:wAfter w:w="13" w:type="dxa"/>
        </w:trPr>
        <w:tc>
          <w:tcPr>
            <w:tcW w:w="1022" w:type="dxa"/>
          </w:tcPr>
          <w:p w14:paraId="3FB87683" w14:textId="77777777"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1</w:t>
            </w:r>
          </w:p>
        </w:tc>
        <w:tc>
          <w:tcPr>
            <w:tcW w:w="1029" w:type="dxa"/>
          </w:tcPr>
          <w:p w14:paraId="22A756BC" w14:textId="71A50E95"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B7274B" w14:textId="1B337F13" w:rsidR="00181F5F" w:rsidRPr="008F59AF" w:rsidRDefault="00181F5F" w:rsidP="00181F5F">
            <w:pPr>
              <w:spacing w:line="276" w:lineRule="auto"/>
              <w:rPr>
                <w:rFonts w:ascii="Times New Roman" w:hAnsi="Times New Roman" w:cs="Times New Roman"/>
              </w:rPr>
            </w:pPr>
            <w:r>
              <w:rPr>
                <w:rFonts w:ascii="Times New Roman" w:hAnsi="Times New Roman" w:cs="Times New Roman"/>
              </w:rPr>
              <w:t>Display warning error access failed</w:t>
            </w:r>
          </w:p>
        </w:tc>
      </w:tr>
      <w:tr w:rsidR="00181F5F" w:rsidRPr="008F59AF" w14:paraId="2050FFED" w14:textId="77777777" w:rsidTr="00181F5F">
        <w:tc>
          <w:tcPr>
            <w:tcW w:w="2051" w:type="dxa"/>
            <w:gridSpan w:val="2"/>
            <w:shd w:val="clear" w:color="auto" w:fill="DAEEF3" w:themeFill="accent5" w:themeFillTint="33"/>
          </w:tcPr>
          <w:p w14:paraId="5DDEFEA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46" w:type="dxa"/>
            <w:gridSpan w:val="4"/>
          </w:tcPr>
          <w:p w14:paraId="4EDD7151" w14:textId="16E4BCE5" w:rsidR="00181F5F" w:rsidRPr="008F59AF" w:rsidRDefault="00097951" w:rsidP="00181F5F">
            <w:pPr>
              <w:spacing w:line="276" w:lineRule="auto"/>
              <w:rPr>
                <w:rFonts w:ascii="Times New Roman" w:hAnsi="Times New Roman" w:cs="Times New Roman"/>
              </w:rPr>
            </w:pPr>
            <w:r w:rsidRPr="008F59AF">
              <w:rPr>
                <w:rFonts w:ascii="Times New Roman" w:hAnsi="Times New Roman" w:cs="Times New Roman"/>
              </w:rPr>
              <w:t>N/A</w:t>
            </w:r>
          </w:p>
        </w:tc>
      </w:tr>
      <w:tr w:rsidR="00181F5F" w:rsidRPr="008F59AF" w14:paraId="26B052F3" w14:textId="77777777" w:rsidTr="00181F5F">
        <w:tc>
          <w:tcPr>
            <w:tcW w:w="2051" w:type="dxa"/>
            <w:gridSpan w:val="2"/>
            <w:shd w:val="clear" w:color="auto" w:fill="DAEEF3" w:themeFill="accent5" w:themeFillTint="33"/>
          </w:tcPr>
          <w:p w14:paraId="5E76F6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14D0BB5B"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8200CB" w:rsidRPr="008F59AF" w14:paraId="1E9526C9" w14:textId="77777777" w:rsidTr="005E0FC4">
        <w:tc>
          <w:tcPr>
            <w:tcW w:w="2053"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37"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7727F95" w14:textId="2DAC29B9" w:rsidR="008200C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8200CB" w:rsidRPr="008F59AF" w14:paraId="31ED2E4A" w14:textId="77777777" w:rsidTr="005E0FC4">
        <w:tc>
          <w:tcPr>
            <w:tcW w:w="2053"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5E0FC4">
        <w:tc>
          <w:tcPr>
            <w:tcW w:w="2053"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0FB16E8C" w:rsidR="008200C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0B5EDEB" w14:textId="06BF8195" w:rsidR="008200C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8200CB" w:rsidRPr="008F59AF" w14:paraId="51E06CE0" w14:textId="77777777" w:rsidTr="005E0FC4">
        <w:tc>
          <w:tcPr>
            <w:tcW w:w="2053"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9D12A1" w14:textId="77777777" w:rsidR="008200CB" w:rsidRPr="008F59AF" w:rsidRDefault="008200CB" w:rsidP="00C83098">
            <w:pPr>
              <w:spacing w:line="276" w:lineRule="auto"/>
              <w:rPr>
                <w:rFonts w:ascii="Times New Roman" w:hAnsi="Times New Roman" w:cs="Times New Roman"/>
              </w:rPr>
            </w:pPr>
          </w:p>
        </w:tc>
      </w:tr>
      <w:tr w:rsidR="005E0FC4" w:rsidRPr="008F59AF" w14:paraId="1BB48481" w14:textId="77777777" w:rsidTr="005E0FC4">
        <w:tc>
          <w:tcPr>
            <w:tcW w:w="2053" w:type="dxa"/>
            <w:gridSpan w:val="2"/>
            <w:shd w:val="clear" w:color="auto" w:fill="DAEEF3" w:themeFill="accent5" w:themeFillTint="33"/>
          </w:tcPr>
          <w:p w14:paraId="46C56FCE" w14:textId="1F4DA6F6"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F5F07A2" w14:textId="010AF1CE"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8A50795" w14:textId="77777777" w:rsidTr="005E0FC4">
        <w:tc>
          <w:tcPr>
            <w:tcW w:w="2053" w:type="dxa"/>
            <w:gridSpan w:val="2"/>
            <w:shd w:val="clear" w:color="auto" w:fill="DAEEF3" w:themeFill="accent5" w:themeFillTint="33"/>
          </w:tcPr>
          <w:p w14:paraId="18D2042A" w14:textId="1BEB156C"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BF672F5" w14:textId="24A1A2CF"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FDF61C6" w14:textId="77777777" w:rsidTr="005E0FC4">
        <w:tc>
          <w:tcPr>
            <w:tcW w:w="2053" w:type="dxa"/>
            <w:gridSpan w:val="2"/>
            <w:shd w:val="clear" w:color="auto" w:fill="DAEEF3" w:themeFill="accent5" w:themeFillTint="33"/>
          </w:tcPr>
          <w:p w14:paraId="29BDA4A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B62FF0C" w14:textId="05509C4A"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5E0FC4" w:rsidRPr="008F59AF" w14:paraId="37CFADFF" w14:textId="77777777" w:rsidTr="005E0FC4">
        <w:tc>
          <w:tcPr>
            <w:tcW w:w="2053" w:type="dxa"/>
            <w:gridSpan w:val="2"/>
            <w:shd w:val="clear" w:color="auto" w:fill="DAEEF3" w:themeFill="accent5" w:themeFillTint="33"/>
          </w:tcPr>
          <w:p w14:paraId="47B6D0D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B7738ED" w14:textId="0D4E6350" w:rsidR="005E0FC4" w:rsidRPr="00C94D36" w:rsidRDefault="005E0FC4" w:rsidP="005E0FC4">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5E0FC4" w:rsidRPr="008F59AF" w14:paraId="0A9613CC" w14:textId="77777777" w:rsidTr="005E0FC4">
        <w:tc>
          <w:tcPr>
            <w:tcW w:w="2053" w:type="dxa"/>
            <w:gridSpan w:val="2"/>
            <w:shd w:val="clear" w:color="auto" w:fill="DAEEF3" w:themeFill="accent5" w:themeFillTint="33"/>
          </w:tcPr>
          <w:p w14:paraId="3552D792"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24BDE7" w14:textId="2C68D884"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5E0FC4" w:rsidRPr="008F59AF" w14:paraId="32073C50" w14:textId="77777777" w:rsidTr="005E0FC4">
        <w:tc>
          <w:tcPr>
            <w:tcW w:w="2053" w:type="dxa"/>
            <w:gridSpan w:val="2"/>
            <w:shd w:val="clear" w:color="auto" w:fill="DAEEF3" w:themeFill="accent5" w:themeFillTint="33"/>
          </w:tcPr>
          <w:p w14:paraId="3A823A86"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0BF01C" w14:textId="4E96B6E1"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5E0FC4" w:rsidRPr="008F59AF" w14:paraId="032789CC" w14:textId="77777777" w:rsidTr="005E0FC4">
        <w:tc>
          <w:tcPr>
            <w:tcW w:w="8297" w:type="dxa"/>
            <w:gridSpan w:val="5"/>
            <w:shd w:val="clear" w:color="auto" w:fill="DAEEF3" w:themeFill="accent5" w:themeFillTint="33"/>
          </w:tcPr>
          <w:p w14:paraId="5AA1903E"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Normal Flow</w:t>
            </w:r>
          </w:p>
        </w:tc>
      </w:tr>
      <w:tr w:rsidR="005E0FC4" w:rsidRPr="008F59AF" w14:paraId="709ECD73" w14:textId="77777777" w:rsidTr="005E0FC4">
        <w:tc>
          <w:tcPr>
            <w:tcW w:w="1024" w:type="dxa"/>
            <w:shd w:val="clear" w:color="auto" w:fill="DAEEF3" w:themeFill="accent5" w:themeFillTint="33"/>
          </w:tcPr>
          <w:p w14:paraId="1EDE0079"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45C4DFA0"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CC3DA6A"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ion</w:t>
            </w:r>
          </w:p>
        </w:tc>
      </w:tr>
      <w:tr w:rsidR="005E0FC4" w:rsidRPr="008F59AF" w14:paraId="4CF58DAD" w14:textId="77777777" w:rsidTr="005E0FC4">
        <w:tc>
          <w:tcPr>
            <w:tcW w:w="1024" w:type="dxa"/>
          </w:tcPr>
          <w:p w14:paraId="173CB6C8"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0F3CCFD4" w14:textId="77777777" w:rsidR="005E0FC4" w:rsidRPr="008F59AF" w:rsidRDefault="005E0FC4" w:rsidP="005E0FC4">
            <w:pPr>
              <w:spacing w:line="276" w:lineRule="auto"/>
              <w:rPr>
                <w:rFonts w:ascii="Times New Roman" w:hAnsi="Times New Roman" w:cs="Times New Roman"/>
              </w:rPr>
            </w:pPr>
            <w:r>
              <w:rPr>
                <w:rFonts w:cs="Times New Roman"/>
              </w:rPr>
              <w:t>Admin</w:t>
            </w:r>
          </w:p>
        </w:tc>
        <w:tc>
          <w:tcPr>
            <w:tcW w:w="6244" w:type="dxa"/>
            <w:gridSpan w:val="3"/>
          </w:tcPr>
          <w:p w14:paraId="2AFDC232" w14:textId="28CEF0C0" w:rsidR="005E0FC4" w:rsidRPr="007F1E12" w:rsidRDefault="005E0FC4" w:rsidP="005E0FC4">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Pr>
                <w:rFonts w:ascii="Times New Roman" w:hAnsi="Times New Roman" w:cs="Times New Roman"/>
              </w:rPr>
              <w:t>WS</w:t>
            </w:r>
            <w:r w:rsidRPr="007F1E12">
              <w:rPr>
                <w:rFonts w:ascii="Times New Roman" w:hAnsi="Times New Roman" w:cs="Times New Roman"/>
              </w:rPr>
              <w:t xml:space="preserve"> website</w:t>
            </w:r>
          </w:p>
          <w:p w14:paraId="640FCB42" w14:textId="77777777" w:rsidR="005E0FC4" w:rsidRPr="007F1E12" w:rsidRDefault="005E0FC4" w:rsidP="005E0FC4">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5E0FC4" w:rsidRPr="008F59AF" w14:paraId="70AB44BD" w14:textId="77777777" w:rsidTr="005E0FC4">
        <w:tc>
          <w:tcPr>
            <w:tcW w:w="1024" w:type="dxa"/>
          </w:tcPr>
          <w:p w14:paraId="0348F281"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208BEB5F" w14:textId="041FD83A" w:rsidR="005E0FC4" w:rsidRPr="008F59AF" w:rsidRDefault="005E0FC4" w:rsidP="005E0FC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2D1714F"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5E0FC4" w:rsidRPr="008F59AF" w14:paraId="3A631393" w14:textId="77777777" w:rsidTr="005E0FC4">
        <w:tc>
          <w:tcPr>
            <w:tcW w:w="8297" w:type="dxa"/>
            <w:gridSpan w:val="5"/>
            <w:shd w:val="clear" w:color="auto" w:fill="DAEEF3" w:themeFill="accent5" w:themeFillTint="33"/>
          </w:tcPr>
          <w:p w14:paraId="7578E7D7"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5E0FC4" w:rsidRPr="008F59AF" w14:paraId="4BED9BBB" w14:textId="77777777" w:rsidTr="005E0FC4">
        <w:tc>
          <w:tcPr>
            <w:tcW w:w="8297" w:type="dxa"/>
            <w:gridSpan w:val="5"/>
            <w:shd w:val="clear" w:color="auto" w:fill="DAEEF3" w:themeFill="accent5" w:themeFillTint="33"/>
          </w:tcPr>
          <w:p w14:paraId="05F2BA9C"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Exceptions: N/A</w:t>
            </w:r>
          </w:p>
        </w:tc>
      </w:tr>
      <w:tr w:rsidR="005E0FC4" w:rsidRPr="008F59AF" w14:paraId="0FC55F55" w14:textId="77777777" w:rsidTr="005E0FC4">
        <w:tc>
          <w:tcPr>
            <w:tcW w:w="2053" w:type="dxa"/>
            <w:gridSpan w:val="2"/>
            <w:shd w:val="clear" w:color="auto" w:fill="DAEEF3" w:themeFill="accent5" w:themeFillTint="33"/>
          </w:tcPr>
          <w:p w14:paraId="5F7352F3"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42124F" w14:textId="109D8F5C" w:rsidR="005E0FC4" w:rsidRPr="008F59AF" w:rsidRDefault="005E0FC4" w:rsidP="005E0FC4">
            <w:pPr>
              <w:spacing w:line="276" w:lineRule="auto"/>
              <w:rPr>
                <w:rFonts w:ascii="Times New Roman" w:hAnsi="Times New Roman" w:cs="Times New Roman"/>
              </w:rPr>
            </w:pPr>
            <w:r>
              <w:rPr>
                <w:rFonts w:ascii="Times New Roman" w:hAnsi="Times New Roman" w:cs="Times New Roman"/>
              </w:rPr>
              <w:t>N/A</w:t>
            </w:r>
          </w:p>
        </w:tc>
      </w:tr>
      <w:tr w:rsidR="005E0FC4" w:rsidRPr="008F59AF" w14:paraId="45DF03DB" w14:textId="77777777" w:rsidTr="005E0FC4">
        <w:tc>
          <w:tcPr>
            <w:tcW w:w="2053" w:type="dxa"/>
            <w:gridSpan w:val="2"/>
            <w:shd w:val="clear" w:color="auto" w:fill="DAEEF3" w:themeFill="accent5" w:themeFillTint="33"/>
          </w:tcPr>
          <w:p w14:paraId="21E6F24F"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3EA7D8B"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EE306B" w:rsidRPr="008F59AF" w14:paraId="4F6296C3" w14:textId="77777777" w:rsidTr="00AF0B2F">
        <w:tc>
          <w:tcPr>
            <w:tcW w:w="2033"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03"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9BF6A6C" w14:textId="0AA7E633" w:rsidR="00EE306B"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EE306B" w:rsidRPr="008F59AF" w14:paraId="66EAAA9A" w14:textId="77777777" w:rsidTr="00AF0B2F">
        <w:tc>
          <w:tcPr>
            <w:tcW w:w="2033"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AF0B2F">
        <w:tc>
          <w:tcPr>
            <w:tcW w:w="2033"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596A2082" w:rsidR="00EE306B"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7FDD2F9" w14:textId="1863F5C4" w:rsidR="00EE306B"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EE306B" w:rsidRPr="008F59AF" w14:paraId="68D1F9E7" w14:textId="77777777" w:rsidTr="00AF0B2F">
        <w:tc>
          <w:tcPr>
            <w:tcW w:w="2033"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AF0B2F" w:rsidRPr="008F59AF" w14:paraId="1629F460" w14:textId="77777777" w:rsidTr="00AF0B2F">
        <w:tc>
          <w:tcPr>
            <w:tcW w:w="2033" w:type="dxa"/>
            <w:gridSpan w:val="2"/>
            <w:shd w:val="clear" w:color="auto" w:fill="DAEEF3" w:themeFill="accent5" w:themeFillTint="33"/>
          </w:tcPr>
          <w:p w14:paraId="13F2CAA2" w14:textId="6412CB8A"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4546EC2" w14:textId="65E00987" w:rsidR="00AF0B2F" w:rsidRPr="008F59AF" w:rsidRDefault="00AF0B2F"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30A8F272" w14:textId="77777777" w:rsidTr="00AF0B2F">
        <w:tc>
          <w:tcPr>
            <w:tcW w:w="2033" w:type="dxa"/>
            <w:gridSpan w:val="2"/>
            <w:shd w:val="clear" w:color="auto" w:fill="DAEEF3" w:themeFill="accent5" w:themeFillTint="33"/>
          </w:tcPr>
          <w:p w14:paraId="6D68700C" w14:textId="586C4BBB"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A9F69C1" w14:textId="54CCD7A4" w:rsidR="00AF0B2F" w:rsidRPr="008F59AF" w:rsidRDefault="00B75D2E"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47BC5D22" w14:textId="77777777" w:rsidTr="00AF0B2F">
        <w:tc>
          <w:tcPr>
            <w:tcW w:w="2033" w:type="dxa"/>
            <w:gridSpan w:val="2"/>
            <w:shd w:val="clear" w:color="auto" w:fill="DAEEF3" w:themeFill="accent5" w:themeFillTint="33"/>
          </w:tcPr>
          <w:p w14:paraId="5A6D0AF4"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244A0C0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F0B2F" w:rsidRPr="008F59AF" w14:paraId="7E9CAF54" w14:textId="77777777" w:rsidTr="00AF0B2F">
        <w:tc>
          <w:tcPr>
            <w:tcW w:w="2033" w:type="dxa"/>
            <w:gridSpan w:val="2"/>
            <w:shd w:val="clear" w:color="auto" w:fill="DAEEF3" w:themeFill="accent5" w:themeFillTint="33"/>
          </w:tcPr>
          <w:p w14:paraId="204DAD1B"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EF6B0C9" w14:textId="06C77212" w:rsidR="00AF0B2F" w:rsidRPr="007A32C3" w:rsidRDefault="00AF0B2F" w:rsidP="00AF0B2F">
            <w:pPr>
              <w:pStyle w:val="ListParagraph"/>
              <w:numPr>
                <w:ilvl w:val="0"/>
                <w:numId w:val="35"/>
              </w:numPr>
              <w:spacing w:line="276" w:lineRule="auto"/>
              <w:ind w:left="374" w:hanging="270"/>
              <w:rPr>
                <w:rFonts w:ascii="Times New Roman" w:hAnsi="Times New Roman" w:cs="Times New Roman"/>
              </w:rPr>
            </w:pPr>
            <w:r w:rsidRPr="007A32C3">
              <w:rPr>
                <w:rFonts w:ascii="Times New Roman" w:hAnsi="Times New Roman" w:cs="Times New Roman"/>
              </w:rPr>
              <w:t xml:space="preserve"> </w:t>
            </w:r>
            <w:r>
              <w:rPr>
                <w:rFonts w:ascii="Times New Roman" w:hAnsi="Times New Roman" w:cs="Times New Roman"/>
              </w:rPr>
              <w:t>WS</w:t>
            </w:r>
            <w:r w:rsidRPr="007A32C3">
              <w:rPr>
                <w:rFonts w:ascii="Times New Roman" w:hAnsi="Times New Roman" w:cs="Times New Roman"/>
              </w:rPr>
              <w:t xml:space="preserve"> website is available</w:t>
            </w:r>
          </w:p>
          <w:p w14:paraId="5B484570" w14:textId="75434429" w:rsidR="00AF0B2F" w:rsidRPr="00920CED" w:rsidRDefault="00AF0B2F" w:rsidP="00AF0B2F">
            <w:pPr>
              <w:pStyle w:val="ListParagraph"/>
              <w:numPr>
                <w:ilvl w:val="0"/>
                <w:numId w:val="35"/>
              </w:numPr>
              <w:spacing w:line="276" w:lineRule="auto"/>
              <w:ind w:left="374" w:hanging="270"/>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Pr>
                <w:rFonts w:ascii="Times New Roman" w:hAnsi="Times New Roman" w:cs="Times New Roman"/>
              </w:rPr>
              <w:t>WS</w:t>
            </w:r>
            <w:r w:rsidRPr="00D44B85">
              <w:rPr>
                <w:rFonts w:ascii="Times New Roman" w:hAnsi="Times New Roman" w:cs="Times New Roman"/>
              </w:rPr>
              <w:t xml:space="preserve"> website</w:t>
            </w:r>
          </w:p>
        </w:tc>
      </w:tr>
      <w:tr w:rsidR="00AF0B2F" w:rsidRPr="008F59AF" w14:paraId="4F17699F" w14:textId="77777777" w:rsidTr="00AF0B2F">
        <w:tc>
          <w:tcPr>
            <w:tcW w:w="2033" w:type="dxa"/>
            <w:gridSpan w:val="2"/>
            <w:shd w:val="clear" w:color="auto" w:fill="DAEEF3" w:themeFill="accent5" w:themeFillTint="33"/>
          </w:tcPr>
          <w:p w14:paraId="5BFF1AF5"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64BA0324" w14:textId="77777777" w:rsidR="00AF0B2F" w:rsidRPr="008F59AF" w:rsidRDefault="00AF0B2F" w:rsidP="00AF0B2F">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F0B2F" w:rsidRPr="008F59AF" w14:paraId="54D8E684" w14:textId="77777777" w:rsidTr="00AF0B2F">
        <w:tc>
          <w:tcPr>
            <w:tcW w:w="2033" w:type="dxa"/>
            <w:gridSpan w:val="2"/>
            <w:shd w:val="clear" w:color="auto" w:fill="DAEEF3" w:themeFill="accent5" w:themeFillTint="33"/>
          </w:tcPr>
          <w:p w14:paraId="503BE808"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5414AA2" w14:textId="77777777" w:rsidR="00AF0B2F" w:rsidRPr="008F59AF" w:rsidRDefault="00AF0B2F" w:rsidP="00AF0B2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F0B2F" w:rsidRPr="008F59AF" w14:paraId="2AD7CFF5" w14:textId="77777777" w:rsidTr="00AF0B2F">
        <w:tc>
          <w:tcPr>
            <w:tcW w:w="8297" w:type="dxa"/>
            <w:gridSpan w:val="6"/>
            <w:shd w:val="clear" w:color="auto" w:fill="DAEEF3" w:themeFill="accent5" w:themeFillTint="33"/>
          </w:tcPr>
          <w:p w14:paraId="2010429A"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Normal Flow</w:t>
            </w:r>
          </w:p>
        </w:tc>
      </w:tr>
      <w:tr w:rsidR="00AF0B2F" w:rsidRPr="008F59AF" w14:paraId="72AEE174" w14:textId="77777777" w:rsidTr="00AF0B2F">
        <w:tc>
          <w:tcPr>
            <w:tcW w:w="1012" w:type="dxa"/>
            <w:shd w:val="clear" w:color="auto" w:fill="DAEEF3" w:themeFill="accent5" w:themeFillTint="33"/>
          </w:tcPr>
          <w:p w14:paraId="3451C4D1"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AEEF3" w:themeFill="accent5" w:themeFillTint="33"/>
          </w:tcPr>
          <w:p w14:paraId="3FF86576"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37592A0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ion</w:t>
            </w:r>
          </w:p>
        </w:tc>
      </w:tr>
      <w:tr w:rsidR="00AF0B2F" w:rsidRPr="001C3B34" w14:paraId="33E0AE47" w14:textId="77777777" w:rsidTr="00AF0B2F">
        <w:trPr>
          <w:gridAfter w:val="1"/>
          <w:wAfter w:w="90" w:type="dxa"/>
        </w:trPr>
        <w:tc>
          <w:tcPr>
            <w:tcW w:w="1012" w:type="dxa"/>
          </w:tcPr>
          <w:p w14:paraId="3A0C09D7" w14:textId="125CA23B"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1</w:t>
            </w:r>
          </w:p>
        </w:tc>
        <w:tc>
          <w:tcPr>
            <w:tcW w:w="1021" w:type="dxa"/>
          </w:tcPr>
          <w:p w14:paraId="7AE249C1"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6346A59" w14:textId="35497A7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AF0B2F" w:rsidRPr="001C3B34" w14:paraId="0549B970" w14:textId="77777777" w:rsidTr="00AF0B2F">
        <w:trPr>
          <w:gridAfter w:val="1"/>
          <w:wAfter w:w="90" w:type="dxa"/>
        </w:trPr>
        <w:tc>
          <w:tcPr>
            <w:tcW w:w="1012" w:type="dxa"/>
          </w:tcPr>
          <w:p w14:paraId="4D8A9A61" w14:textId="06C8649D"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2</w:t>
            </w:r>
          </w:p>
        </w:tc>
        <w:tc>
          <w:tcPr>
            <w:tcW w:w="1021" w:type="dxa"/>
          </w:tcPr>
          <w:p w14:paraId="59516B1B" w14:textId="2BBE03F0"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2386CBEB"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Display Email text box</w:t>
            </w:r>
          </w:p>
        </w:tc>
      </w:tr>
      <w:tr w:rsidR="00AF0B2F" w:rsidRPr="001C3B34" w14:paraId="7720248D" w14:textId="77777777" w:rsidTr="00AF0B2F">
        <w:trPr>
          <w:gridAfter w:val="1"/>
          <w:wAfter w:w="90" w:type="dxa"/>
        </w:trPr>
        <w:tc>
          <w:tcPr>
            <w:tcW w:w="1012" w:type="dxa"/>
          </w:tcPr>
          <w:p w14:paraId="785BA09A" w14:textId="50C890D5"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3</w:t>
            </w:r>
          </w:p>
        </w:tc>
        <w:tc>
          <w:tcPr>
            <w:tcW w:w="1021" w:type="dxa"/>
          </w:tcPr>
          <w:p w14:paraId="6E2D2682"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52B3F16"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Enter registered email</w:t>
            </w:r>
          </w:p>
        </w:tc>
      </w:tr>
      <w:tr w:rsidR="00AF0B2F" w:rsidRPr="001C3B34" w14:paraId="56A07E1F" w14:textId="77777777" w:rsidTr="00AF0B2F">
        <w:trPr>
          <w:gridAfter w:val="1"/>
          <w:wAfter w:w="90" w:type="dxa"/>
        </w:trPr>
        <w:tc>
          <w:tcPr>
            <w:tcW w:w="1012" w:type="dxa"/>
          </w:tcPr>
          <w:p w14:paraId="27273534" w14:textId="39692541"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4</w:t>
            </w:r>
          </w:p>
        </w:tc>
        <w:tc>
          <w:tcPr>
            <w:tcW w:w="1021" w:type="dxa"/>
          </w:tcPr>
          <w:p w14:paraId="2630C8A9"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388EBAC9" w14:textId="1B1B526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AF0B2F" w:rsidRPr="001C3B34" w14:paraId="73F52B93" w14:textId="77777777" w:rsidTr="00AF0B2F">
        <w:trPr>
          <w:gridAfter w:val="1"/>
          <w:wAfter w:w="90" w:type="dxa"/>
        </w:trPr>
        <w:tc>
          <w:tcPr>
            <w:tcW w:w="1012" w:type="dxa"/>
          </w:tcPr>
          <w:p w14:paraId="66134194" w14:textId="11C6FB58"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5</w:t>
            </w:r>
          </w:p>
        </w:tc>
        <w:tc>
          <w:tcPr>
            <w:tcW w:w="1021" w:type="dxa"/>
          </w:tcPr>
          <w:p w14:paraId="0BC7AE33" w14:textId="160F3F0C"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06728F6E"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Sends confirm email</w:t>
            </w:r>
          </w:p>
        </w:tc>
      </w:tr>
      <w:tr w:rsidR="00AF0B2F" w:rsidRPr="001C3B34" w14:paraId="1AF71F28" w14:textId="77777777" w:rsidTr="00AF0B2F">
        <w:trPr>
          <w:gridAfter w:val="1"/>
          <w:wAfter w:w="90" w:type="dxa"/>
        </w:trPr>
        <w:tc>
          <w:tcPr>
            <w:tcW w:w="1012" w:type="dxa"/>
          </w:tcPr>
          <w:p w14:paraId="1F95A495" w14:textId="19A51272"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6</w:t>
            </w:r>
          </w:p>
        </w:tc>
        <w:tc>
          <w:tcPr>
            <w:tcW w:w="1021" w:type="dxa"/>
          </w:tcPr>
          <w:p w14:paraId="4AD7BD79" w14:textId="2E4D14CF"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518CA086" w14:textId="083A4CAD" w:rsidR="00AF0B2F" w:rsidRPr="001C3B34" w:rsidRDefault="00AF0B2F" w:rsidP="00AF0B2F">
            <w:pPr>
              <w:rPr>
                <w:rFonts w:ascii="Times New Roman" w:hAnsi="Times New Roman" w:cs="Times New Roman"/>
              </w:rPr>
            </w:pPr>
            <w:r>
              <w:rPr>
                <w:rFonts w:ascii="Times New Roman" w:hAnsi="Times New Roman" w:cs="Times New Roman"/>
              </w:rPr>
              <w:t>Redirect to guest homepage</w:t>
            </w:r>
          </w:p>
        </w:tc>
      </w:tr>
      <w:tr w:rsidR="00AF0B2F" w:rsidRPr="008F59AF" w14:paraId="76D1F806" w14:textId="77777777" w:rsidTr="00AF0B2F">
        <w:trPr>
          <w:gridAfter w:val="1"/>
          <w:wAfter w:w="90" w:type="dxa"/>
        </w:trPr>
        <w:tc>
          <w:tcPr>
            <w:tcW w:w="8207" w:type="dxa"/>
            <w:gridSpan w:val="5"/>
            <w:shd w:val="clear" w:color="auto" w:fill="DAEEF3" w:themeFill="accent5" w:themeFillTint="33"/>
          </w:tcPr>
          <w:p w14:paraId="1572F94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F0B2F" w:rsidRPr="001C3B34" w14:paraId="33CD6382" w14:textId="77777777" w:rsidTr="00AF0B2F">
        <w:trPr>
          <w:gridAfter w:val="1"/>
          <w:wAfter w:w="90" w:type="dxa"/>
        </w:trPr>
        <w:tc>
          <w:tcPr>
            <w:tcW w:w="1012" w:type="dxa"/>
          </w:tcPr>
          <w:p w14:paraId="2B0A9FB7" w14:textId="675D9DCE"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519DF503" w14:textId="42EC2E9B"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F0B2F" w:rsidRPr="001C3B34" w14:paraId="7EFDFA45" w14:textId="77777777" w:rsidTr="00AF0B2F">
        <w:trPr>
          <w:gridAfter w:val="1"/>
          <w:wAfter w:w="90" w:type="dxa"/>
        </w:trPr>
        <w:tc>
          <w:tcPr>
            <w:tcW w:w="1012" w:type="dxa"/>
            <w:shd w:val="clear" w:color="auto" w:fill="DAEEF3" w:themeFill="accent5" w:themeFillTint="33"/>
          </w:tcPr>
          <w:p w14:paraId="696F4FE2"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6E589340"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5715EBA5"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6AB9D087" w14:textId="77777777" w:rsidTr="00AF0B2F">
        <w:trPr>
          <w:gridAfter w:val="1"/>
          <w:wAfter w:w="90" w:type="dxa"/>
        </w:trPr>
        <w:tc>
          <w:tcPr>
            <w:tcW w:w="1012" w:type="dxa"/>
          </w:tcPr>
          <w:p w14:paraId="70772765" w14:textId="41567E82"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tcPr>
          <w:p w14:paraId="262F3120" w14:textId="5C38ADBE"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7B7C4D99" w14:textId="77777777" w:rsidR="00AF0B2F" w:rsidRPr="001C3B34" w:rsidRDefault="00AF0B2F" w:rsidP="00AF0B2F">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F0B2F" w:rsidRPr="001C3B34" w14:paraId="0E790BE8" w14:textId="77777777" w:rsidTr="00AF0B2F">
        <w:trPr>
          <w:gridAfter w:val="1"/>
          <w:wAfter w:w="90" w:type="dxa"/>
        </w:trPr>
        <w:tc>
          <w:tcPr>
            <w:tcW w:w="8207" w:type="dxa"/>
            <w:gridSpan w:val="5"/>
          </w:tcPr>
          <w:p w14:paraId="7581C540" w14:textId="77777777" w:rsidR="00AF0B2F" w:rsidRPr="001C3B34" w:rsidRDefault="00AF0B2F" w:rsidP="00AF0B2F">
            <w:pPr>
              <w:spacing w:line="276" w:lineRule="auto"/>
              <w:rPr>
                <w:rFonts w:ascii="Times New Roman" w:hAnsi="Times New Roman" w:cs="Times New Roman"/>
              </w:rPr>
            </w:pPr>
          </w:p>
        </w:tc>
      </w:tr>
      <w:tr w:rsidR="00AF0B2F" w:rsidRPr="001C3B34" w14:paraId="79991B59" w14:textId="77777777" w:rsidTr="00AF0B2F">
        <w:trPr>
          <w:gridAfter w:val="1"/>
          <w:wAfter w:w="90" w:type="dxa"/>
        </w:trPr>
        <w:tc>
          <w:tcPr>
            <w:tcW w:w="8207" w:type="dxa"/>
            <w:gridSpan w:val="5"/>
            <w:shd w:val="clear" w:color="auto" w:fill="DAEEF3" w:themeFill="accent5" w:themeFillTint="33"/>
          </w:tcPr>
          <w:p w14:paraId="54CA8D3C" w14:textId="77777777"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b/>
              </w:rPr>
              <w:t>Exceptions:</w:t>
            </w:r>
          </w:p>
        </w:tc>
      </w:tr>
      <w:tr w:rsidR="00AF0B2F" w:rsidRPr="001C3B34" w14:paraId="7D2693A6" w14:textId="77777777" w:rsidTr="00AF0B2F">
        <w:trPr>
          <w:gridAfter w:val="1"/>
          <w:wAfter w:w="90" w:type="dxa"/>
        </w:trPr>
        <w:tc>
          <w:tcPr>
            <w:tcW w:w="1012" w:type="dxa"/>
          </w:tcPr>
          <w:p w14:paraId="01BB1C66"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023D1A4C" w14:textId="4FCC7688"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AF0B2F" w:rsidRPr="001C3B34" w14:paraId="0677BBDB" w14:textId="77777777" w:rsidTr="00AF0B2F">
        <w:trPr>
          <w:gridAfter w:val="1"/>
          <w:wAfter w:w="90" w:type="dxa"/>
        </w:trPr>
        <w:tc>
          <w:tcPr>
            <w:tcW w:w="1012" w:type="dxa"/>
            <w:shd w:val="clear" w:color="auto" w:fill="DAEEF3" w:themeFill="accent5" w:themeFillTint="33"/>
          </w:tcPr>
          <w:p w14:paraId="4BFB476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01F00A2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70C31133"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1F774BDF" w14:textId="77777777" w:rsidTr="00AF0B2F">
        <w:trPr>
          <w:gridAfter w:val="1"/>
          <w:wAfter w:w="90" w:type="dxa"/>
          <w:trHeight w:val="305"/>
        </w:trPr>
        <w:tc>
          <w:tcPr>
            <w:tcW w:w="1012" w:type="dxa"/>
            <w:shd w:val="clear" w:color="auto" w:fill="auto"/>
          </w:tcPr>
          <w:p w14:paraId="3A6E815F" w14:textId="18D9C4C4"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3C65F7EC" w14:textId="718C6CD0"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2EE4ED7B" w14:textId="4D843259"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AF0B2F" w:rsidRPr="008F59AF" w14:paraId="6C65FB7F" w14:textId="77777777" w:rsidTr="00AF0B2F">
        <w:trPr>
          <w:gridAfter w:val="1"/>
          <w:wAfter w:w="90" w:type="dxa"/>
        </w:trPr>
        <w:tc>
          <w:tcPr>
            <w:tcW w:w="2033" w:type="dxa"/>
            <w:gridSpan w:val="2"/>
            <w:shd w:val="clear" w:color="auto" w:fill="DAEEF3" w:themeFill="accent5" w:themeFillTint="33"/>
          </w:tcPr>
          <w:p w14:paraId="178668E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1A73ED5E" w14:textId="322C08B0" w:rsidR="00AF0B2F" w:rsidRPr="008F59AF" w:rsidRDefault="008C092F" w:rsidP="008C092F">
            <w:pPr>
              <w:spacing w:line="276" w:lineRule="auto"/>
              <w:rPr>
                <w:rFonts w:ascii="Times New Roman" w:hAnsi="Times New Roman" w:cs="Times New Roman"/>
              </w:rPr>
            </w:pPr>
            <w:r w:rsidRPr="008F59AF">
              <w:rPr>
                <w:rFonts w:ascii="Times New Roman" w:hAnsi="Times New Roman" w:cs="Times New Roman"/>
              </w:rPr>
              <w:t>N/A</w:t>
            </w:r>
          </w:p>
        </w:tc>
      </w:tr>
      <w:tr w:rsidR="00AF0B2F" w:rsidRPr="008F59AF" w14:paraId="1E156BCA" w14:textId="77777777" w:rsidTr="00AF0B2F">
        <w:trPr>
          <w:gridAfter w:val="1"/>
          <w:wAfter w:w="90" w:type="dxa"/>
        </w:trPr>
        <w:tc>
          <w:tcPr>
            <w:tcW w:w="2033" w:type="dxa"/>
            <w:gridSpan w:val="2"/>
            <w:shd w:val="clear" w:color="auto" w:fill="DAEEF3" w:themeFill="accent5" w:themeFillTint="33"/>
          </w:tcPr>
          <w:p w14:paraId="1F6E3ADD"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2D4F059"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E57EB">
      <w:pPr>
        <w:pStyle w:val="Heading4"/>
      </w:pPr>
      <w:r w:rsidRPr="008A69D0">
        <w:lastRenderedPageBreak/>
        <w:t>Manage user's account</w:t>
      </w:r>
    </w:p>
    <w:p w14:paraId="700A95E9" w14:textId="4371A0DE" w:rsidR="00EE306B" w:rsidRDefault="00EE1173" w:rsidP="00783F18">
      <w:pPr>
        <w:ind w:firstLine="1170"/>
      </w:pPr>
      <w:r>
        <w:rPr>
          <w:noProof/>
        </w:rPr>
        <w:drawing>
          <wp:inline distT="0" distB="0" distL="0" distR="0" wp14:anchorId="494A951E" wp14:editId="131EFBE1">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0A814AE9" w14:textId="39883D2A" w:rsidR="00AB1196" w:rsidRPr="00A83A02" w:rsidRDefault="00AB1196" w:rsidP="00AB1196">
      <w:pPr>
        <w:pStyle w:val="Caption"/>
        <w:ind w:left="1440" w:firstLine="720"/>
      </w:pPr>
      <w:r>
        <w:t xml:space="preserve">Figure 3-11: </w:t>
      </w:r>
      <w:r>
        <w:rPr>
          <w:b w:val="0"/>
        </w:rPr>
        <w:t>Manage user account use case</w:t>
      </w:r>
    </w:p>
    <w:p w14:paraId="632B2D9A" w14:textId="77777777" w:rsidR="00AB1196" w:rsidRDefault="00AB1196" w:rsidP="00783F18">
      <w:pPr>
        <w:ind w:firstLine="1170"/>
      </w:pPr>
    </w:p>
    <w:p w14:paraId="589D9297" w14:textId="24C0B7DA"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2460B1">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402BFA" w:rsidRPr="008F59AF" w14:paraId="368F477D" w14:textId="77777777" w:rsidTr="00C02168">
        <w:tc>
          <w:tcPr>
            <w:tcW w:w="203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0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2CD65BDF" w14:textId="6586CA7D"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14FA7D68" w14:textId="77777777" w:rsidTr="00C02168">
        <w:tc>
          <w:tcPr>
            <w:tcW w:w="203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C02168">
        <w:tc>
          <w:tcPr>
            <w:tcW w:w="203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3067FE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0477DFFB" w14:textId="785D6A8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43224D2E" w14:textId="77777777" w:rsidTr="00C02168">
        <w:tc>
          <w:tcPr>
            <w:tcW w:w="203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251C20C8" w14:textId="77777777" w:rsidR="00402BFA" w:rsidRPr="008F59AF" w:rsidRDefault="00402BFA" w:rsidP="00402BFA">
            <w:pPr>
              <w:spacing w:line="276" w:lineRule="auto"/>
              <w:rPr>
                <w:rFonts w:ascii="Times New Roman" w:hAnsi="Times New Roman" w:cs="Times New Roman"/>
              </w:rPr>
            </w:pPr>
          </w:p>
        </w:tc>
      </w:tr>
      <w:tr w:rsidR="00C02168" w:rsidRPr="008F59AF" w14:paraId="7D6A516A" w14:textId="77777777" w:rsidTr="00C02168">
        <w:trPr>
          <w:trHeight w:val="602"/>
        </w:trPr>
        <w:tc>
          <w:tcPr>
            <w:tcW w:w="2034" w:type="dxa"/>
            <w:gridSpan w:val="2"/>
            <w:shd w:val="clear" w:color="auto" w:fill="DAEEF3" w:themeFill="accent5" w:themeFillTint="33"/>
          </w:tcPr>
          <w:p w14:paraId="087B0E4D" w14:textId="31E8C664"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73E042A9" w14:textId="4A0FAD3D"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0BF3E4DD" w14:textId="77777777" w:rsidTr="00C02168">
        <w:trPr>
          <w:trHeight w:val="602"/>
        </w:trPr>
        <w:tc>
          <w:tcPr>
            <w:tcW w:w="2034" w:type="dxa"/>
            <w:gridSpan w:val="2"/>
            <w:shd w:val="clear" w:color="auto" w:fill="DAEEF3" w:themeFill="accent5" w:themeFillTint="33"/>
          </w:tcPr>
          <w:p w14:paraId="7BBEF5A7" w14:textId="5675DEDE"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67E30997" w14:textId="02F3BF19"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7785AB1A" w14:textId="77777777" w:rsidTr="00C02168">
        <w:trPr>
          <w:trHeight w:val="602"/>
        </w:trPr>
        <w:tc>
          <w:tcPr>
            <w:tcW w:w="2034" w:type="dxa"/>
            <w:gridSpan w:val="2"/>
            <w:shd w:val="clear" w:color="auto" w:fill="DAEEF3" w:themeFill="accent5" w:themeFillTint="33"/>
          </w:tcPr>
          <w:p w14:paraId="15F7C437"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D2F3809" w14:textId="125AC48A"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C02168" w:rsidRPr="008F59AF" w14:paraId="050C3742" w14:textId="77777777" w:rsidTr="00C02168">
        <w:tc>
          <w:tcPr>
            <w:tcW w:w="2034" w:type="dxa"/>
            <w:gridSpan w:val="2"/>
            <w:shd w:val="clear" w:color="auto" w:fill="DAEEF3" w:themeFill="accent5" w:themeFillTint="33"/>
          </w:tcPr>
          <w:p w14:paraId="5E01EB9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AB91140" w14:textId="518245C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WS</w:t>
            </w:r>
            <w:r w:rsidRPr="00D2669C">
              <w:rPr>
                <w:rFonts w:ascii="Times New Roman" w:hAnsi="Times New Roman" w:cs="Times New Roman"/>
              </w:rPr>
              <w:t xml:space="preserve"> website is available</w:t>
            </w:r>
          </w:p>
          <w:p w14:paraId="78D77999" w14:textId="0DCE249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Pr>
                <w:rFonts w:ascii="Times New Roman" w:hAnsi="Times New Roman" w:cs="Times New Roman"/>
              </w:rPr>
              <w:t>WS</w:t>
            </w:r>
            <w:r w:rsidRPr="00D2669C">
              <w:rPr>
                <w:rFonts w:ascii="Times New Roman" w:hAnsi="Times New Roman" w:cs="Times New Roman"/>
              </w:rPr>
              <w:t xml:space="preserve"> website</w:t>
            </w:r>
          </w:p>
          <w:p w14:paraId="7D60C901" w14:textId="77777777" w:rsidR="00C02168" w:rsidRPr="004D4CDD" w:rsidRDefault="00C02168" w:rsidP="00C02168">
            <w:pPr>
              <w:pStyle w:val="ListParagraph"/>
              <w:numPr>
                <w:ilvl w:val="0"/>
                <w:numId w:val="36"/>
              </w:numPr>
              <w:spacing w:line="276" w:lineRule="auto"/>
              <w:ind w:left="283" w:hanging="270"/>
              <w:rPr>
                <w:rFonts w:ascii="Times New Roman" w:hAnsi="Times New Roman" w:cs="Times New Roman"/>
              </w:rPr>
            </w:pPr>
            <w:r>
              <w:rPr>
                <w:rFonts w:ascii="Times New Roman" w:hAnsi="Times New Roman" w:cs="Times New Roman"/>
              </w:rPr>
              <w:t xml:space="preserve"> Admin logged in as Administrator </w:t>
            </w:r>
          </w:p>
        </w:tc>
      </w:tr>
      <w:tr w:rsidR="00C02168" w:rsidRPr="008F59AF" w14:paraId="16BDA6F5" w14:textId="77777777" w:rsidTr="00C02168">
        <w:tc>
          <w:tcPr>
            <w:tcW w:w="2034" w:type="dxa"/>
            <w:gridSpan w:val="2"/>
            <w:shd w:val="clear" w:color="auto" w:fill="DAEEF3" w:themeFill="accent5" w:themeFillTint="33"/>
          </w:tcPr>
          <w:p w14:paraId="40B0973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1A73589"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C02168" w:rsidRPr="008F59AF" w14:paraId="04C97469" w14:textId="77777777" w:rsidTr="00C02168">
        <w:tc>
          <w:tcPr>
            <w:tcW w:w="2034" w:type="dxa"/>
            <w:gridSpan w:val="2"/>
            <w:shd w:val="clear" w:color="auto" w:fill="DAEEF3" w:themeFill="accent5" w:themeFillTint="33"/>
          </w:tcPr>
          <w:p w14:paraId="04BAC4D9"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0C1E6305"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Users List is displayed</w:t>
            </w:r>
          </w:p>
        </w:tc>
      </w:tr>
      <w:tr w:rsidR="00C02168" w:rsidRPr="008F59AF" w14:paraId="37893800" w14:textId="77777777" w:rsidTr="00C02168">
        <w:tc>
          <w:tcPr>
            <w:tcW w:w="8297" w:type="dxa"/>
            <w:gridSpan w:val="5"/>
            <w:shd w:val="clear" w:color="auto" w:fill="DAEEF3" w:themeFill="accent5" w:themeFillTint="33"/>
          </w:tcPr>
          <w:p w14:paraId="3F839F76"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Normal Flow</w:t>
            </w:r>
          </w:p>
        </w:tc>
      </w:tr>
      <w:tr w:rsidR="00C02168" w:rsidRPr="008F59AF" w14:paraId="2EC3AE6C" w14:textId="77777777" w:rsidTr="00C02168">
        <w:tc>
          <w:tcPr>
            <w:tcW w:w="1010" w:type="dxa"/>
            <w:shd w:val="clear" w:color="auto" w:fill="DAEEF3" w:themeFill="accent5" w:themeFillTint="33"/>
          </w:tcPr>
          <w:p w14:paraId="26363271"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39D5B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2DC9B8C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ion</w:t>
            </w:r>
          </w:p>
        </w:tc>
      </w:tr>
      <w:tr w:rsidR="00C02168" w:rsidRPr="008F59AF" w14:paraId="4FD3B306" w14:textId="77777777" w:rsidTr="00C02168">
        <w:tc>
          <w:tcPr>
            <w:tcW w:w="1010" w:type="dxa"/>
          </w:tcPr>
          <w:p w14:paraId="24073B2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476144D"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00F5977B" w14:textId="77777777" w:rsidR="00C02168" w:rsidRDefault="00C02168" w:rsidP="00C02168">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C02168" w:rsidRPr="00510A36" w:rsidRDefault="00C02168" w:rsidP="00C02168">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C02168" w:rsidRPr="008F59AF" w14:paraId="7429B8FB" w14:textId="77777777" w:rsidTr="00C02168">
        <w:tc>
          <w:tcPr>
            <w:tcW w:w="1010" w:type="dxa"/>
          </w:tcPr>
          <w:p w14:paraId="0787C1ED"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7E276547" w14:textId="31F39540" w:rsidR="00C02168" w:rsidRPr="008F59AF" w:rsidRDefault="00C02168" w:rsidP="00C02168">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865603C" w14:textId="77777777" w:rsidR="00C02168" w:rsidRPr="00B618C3" w:rsidRDefault="00C02168" w:rsidP="00C02168">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C02168" w:rsidRPr="008F59AF" w14:paraId="49B984E3" w14:textId="77777777" w:rsidTr="00C02168">
        <w:tc>
          <w:tcPr>
            <w:tcW w:w="8297" w:type="dxa"/>
            <w:gridSpan w:val="5"/>
            <w:shd w:val="clear" w:color="auto" w:fill="DAEEF3" w:themeFill="accent5" w:themeFillTint="33"/>
          </w:tcPr>
          <w:p w14:paraId="7FAA778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02168" w:rsidRPr="001C3B34" w14:paraId="4417C943" w14:textId="77777777" w:rsidTr="00C02168">
        <w:tc>
          <w:tcPr>
            <w:tcW w:w="1010" w:type="dxa"/>
          </w:tcPr>
          <w:p w14:paraId="6D2BCD82" w14:textId="77777777" w:rsidR="00C02168" w:rsidRPr="001C3B34" w:rsidRDefault="00C02168" w:rsidP="00C02168">
            <w:pPr>
              <w:spacing w:line="276" w:lineRule="auto"/>
              <w:rPr>
                <w:b/>
              </w:rPr>
            </w:pPr>
            <w:r w:rsidRPr="001C3B34">
              <w:rPr>
                <w:b/>
              </w:rPr>
              <w:t>AT1</w:t>
            </w:r>
          </w:p>
        </w:tc>
        <w:tc>
          <w:tcPr>
            <w:tcW w:w="7287" w:type="dxa"/>
            <w:gridSpan w:val="4"/>
          </w:tcPr>
          <w:p w14:paraId="4477D449" w14:textId="77777777" w:rsidR="00C02168" w:rsidRPr="001C3B34" w:rsidRDefault="00C02168" w:rsidP="00C02168">
            <w:pPr>
              <w:spacing w:line="276" w:lineRule="auto"/>
            </w:pPr>
            <w:r>
              <w:t>At step 1 in the main flows, if do not have any user</w:t>
            </w:r>
          </w:p>
        </w:tc>
      </w:tr>
      <w:tr w:rsidR="00C02168" w:rsidRPr="001C3B34" w14:paraId="229196B8" w14:textId="77777777" w:rsidTr="00C02168">
        <w:tc>
          <w:tcPr>
            <w:tcW w:w="1010" w:type="dxa"/>
            <w:shd w:val="clear" w:color="auto" w:fill="DAEEF3" w:themeFill="accent5" w:themeFillTint="33"/>
          </w:tcPr>
          <w:p w14:paraId="5F90F9E3" w14:textId="77777777" w:rsidR="00C02168" w:rsidRPr="001C3B34" w:rsidRDefault="00C02168" w:rsidP="00C02168">
            <w:pPr>
              <w:spacing w:line="276" w:lineRule="auto"/>
              <w:rPr>
                <w:b/>
              </w:rPr>
            </w:pPr>
            <w:r w:rsidRPr="001C3B34">
              <w:rPr>
                <w:b/>
              </w:rPr>
              <w:t>Step</w:t>
            </w:r>
          </w:p>
        </w:tc>
        <w:tc>
          <w:tcPr>
            <w:tcW w:w="1024" w:type="dxa"/>
            <w:shd w:val="clear" w:color="auto" w:fill="DAEEF3" w:themeFill="accent5" w:themeFillTint="33"/>
          </w:tcPr>
          <w:p w14:paraId="57CF5E8B" w14:textId="77777777" w:rsidR="00C02168" w:rsidRPr="001C3B34" w:rsidRDefault="00C02168" w:rsidP="00C02168">
            <w:pPr>
              <w:spacing w:line="276" w:lineRule="auto"/>
              <w:rPr>
                <w:b/>
              </w:rPr>
            </w:pPr>
            <w:r w:rsidRPr="001C3B34">
              <w:rPr>
                <w:b/>
              </w:rPr>
              <w:t>Actor</w:t>
            </w:r>
          </w:p>
        </w:tc>
        <w:tc>
          <w:tcPr>
            <w:tcW w:w="6263" w:type="dxa"/>
            <w:gridSpan w:val="3"/>
            <w:shd w:val="clear" w:color="auto" w:fill="DAEEF3" w:themeFill="accent5" w:themeFillTint="33"/>
          </w:tcPr>
          <w:p w14:paraId="496AD59C" w14:textId="77777777" w:rsidR="00C02168" w:rsidRPr="001C3B34" w:rsidRDefault="00C02168" w:rsidP="00C02168">
            <w:pPr>
              <w:spacing w:line="276" w:lineRule="auto"/>
              <w:rPr>
                <w:b/>
              </w:rPr>
            </w:pPr>
            <w:r w:rsidRPr="001C3B34">
              <w:rPr>
                <w:b/>
              </w:rPr>
              <w:t>Action</w:t>
            </w:r>
          </w:p>
        </w:tc>
      </w:tr>
      <w:tr w:rsidR="00C02168" w:rsidRPr="00F7011E" w14:paraId="40702208" w14:textId="77777777" w:rsidTr="00C02168">
        <w:tc>
          <w:tcPr>
            <w:tcW w:w="1010" w:type="dxa"/>
          </w:tcPr>
          <w:p w14:paraId="464FCA8A" w14:textId="77777777" w:rsidR="00C02168" w:rsidRPr="001C3B34" w:rsidRDefault="00C02168" w:rsidP="00C02168">
            <w:pPr>
              <w:spacing w:line="276" w:lineRule="auto"/>
            </w:pPr>
            <w:r w:rsidRPr="001C3B34">
              <w:t>2.1</w:t>
            </w:r>
          </w:p>
        </w:tc>
        <w:tc>
          <w:tcPr>
            <w:tcW w:w="1024" w:type="dxa"/>
          </w:tcPr>
          <w:p w14:paraId="7E19E4B9" w14:textId="7D6F82D8" w:rsidR="00C02168" w:rsidRPr="001C3B34" w:rsidRDefault="00C02168" w:rsidP="00C02168">
            <w:pPr>
              <w:spacing w:line="276" w:lineRule="auto"/>
            </w:pPr>
            <w:r>
              <w:t>WS</w:t>
            </w:r>
          </w:p>
        </w:tc>
        <w:tc>
          <w:tcPr>
            <w:tcW w:w="6263" w:type="dxa"/>
            <w:gridSpan w:val="3"/>
          </w:tcPr>
          <w:p w14:paraId="4268902F" w14:textId="77777777" w:rsidR="00C02168" w:rsidRPr="00F7011E" w:rsidRDefault="00C02168" w:rsidP="00C02168">
            <w:pPr>
              <w:spacing w:line="276" w:lineRule="auto"/>
            </w:pPr>
            <w:r w:rsidRPr="00F7011E">
              <w:t>Display “</w:t>
            </w:r>
            <w:r>
              <w:rPr>
                <w:color w:val="333333"/>
              </w:rPr>
              <w:t>Do not have any user</w:t>
            </w:r>
            <w:r w:rsidRPr="00F7011E">
              <w:rPr>
                <w:color w:val="333333"/>
              </w:rPr>
              <w:t>” message</w:t>
            </w:r>
          </w:p>
        </w:tc>
      </w:tr>
      <w:tr w:rsidR="00C02168" w:rsidRPr="008F59AF" w14:paraId="5D25A6C0" w14:textId="77777777" w:rsidTr="00C02168">
        <w:tc>
          <w:tcPr>
            <w:tcW w:w="8297" w:type="dxa"/>
            <w:gridSpan w:val="5"/>
            <w:shd w:val="clear" w:color="auto" w:fill="DAEEF3" w:themeFill="accent5" w:themeFillTint="33"/>
          </w:tcPr>
          <w:p w14:paraId="17742113"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Exceptions: N/A</w:t>
            </w:r>
          </w:p>
        </w:tc>
      </w:tr>
      <w:tr w:rsidR="00C02168" w:rsidRPr="008F59AF" w14:paraId="64801B66" w14:textId="77777777" w:rsidTr="00C02168">
        <w:tc>
          <w:tcPr>
            <w:tcW w:w="2034" w:type="dxa"/>
            <w:gridSpan w:val="2"/>
            <w:shd w:val="clear" w:color="auto" w:fill="DAEEF3" w:themeFill="accent5" w:themeFillTint="33"/>
          </w:tcPr>
          <w:p w14:paraId="3CEA2B38"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E88E32C" w14:textId="14D8FE35" w:rsidR="00C02168" w:rsidRPr="008F59AF" w:rsidRDefault="00C02168" w:rsidP="00C02168">
            <w:pPr>
              <w:spacing w:line="276" w:lineRule="auto"/>
              <w:rPr>
                <w:rFonts w:ascii="Times New Roman" w:hAnsi="Times New Roman" w:cs="Times New Roman"/>
              </w:rPr>
            </w:pPr>
            <w:r>
              <w:rPr>
                <w:rFonts w:ascii="Times New Roman" w:hAnsi="Times New Roman" w:cs="Times New Roman"/>
              </w:rPr>
              <w:t>N/A</w:t>
            </w:r>
          </w:p>
        </w:tc>
      </w:tr>
      <w:tr w:rsidR="00C02168" w:rsidRPr="008F59AF" w14:paraId="133EEC5F" w14:textId="77777777" w:rsidTr="00C02168">
        <w:tc>
          <w:tcPr>
            <w:tcW w:w="2034" w:type="dxa"/>
            <w:gridSpan w:val="2"/>
            <w:shd w:val="clear" w:color="auto" w:fill="DAEEF3" w:themeFill="accent5" w:themeFillTint="33"/>
          </w:tcPr>
          <w:p w14:paraId="21A8012E"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542157B"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DB38C68" w14:textId="77777777" w:rsidTr="0062009F">
        <w:tc>
          <w:tcPr>
            <w:tcW w:w="2053"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37"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A0E665" w14:textId="16423CD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3F750553" w14:textId="77777777" w:rsidTr="0062009F">
        <w:tc>
          <w:tcPr>
            <w:tcW w:w="2053"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62009F">
        <w:tc>
          <w:tcPr>
            <w:tcW w:w="2053"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45B03D8A"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3EB5D8" w14:textId="5E18626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19F34D80" w14:textId="77777777" w:rsidTr="0062009F">
        <w:tc>
          <w:tcPr>
            <w:tcW w:w="2053"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EE3EFD" w14:textId="77777777" w:rsidR="00402BFA" w:rsidRPr="008F59AF" w:rsidRDefault="00402BFA" w:rsidP="00402BFA">
            <w:pPr>
              <w:spacing w:line="276" w:lineRule="auto"/>
              <w:rPr>
                <w:rFonts w:ascii="Times New Roman" w:hAnsi="Times New Roman" w:cs="Times New Roman"/>
              </w:rPr>
            </w:pPr>
          </w:p>
        </w:tc>
      </w:tr>
      <w:tr w:rsidR="0062009F" w:rsidRPr="008F59AF" w14:paraId="0CA976D5" w14:textId="77777777" w:rsidTr="0062009F">
        <w:tc>
          <w:tcPr>
            <w:tcW w:w="2053" w:type="dxa"/>
            <w:gridSpan w:val="2"/>
            <w:shd w:val="clear" w:color="auto" w:fill="DAEEF3" w:themeFill="accent5" w:themeFillTint="33"/>
          </w:tcPr>
          <w:p w14:paraId="7B5E0761" w14:textId="1BCDC0E6"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4E1C88" w14:textId="3F6DF72B"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7CEB2ADD" w14:textId="77777777" w:rsidTr="0062009F">
        <w:tc>
          <w:tcPr>
            <w:tcW w:w="2053" w:type="dxa"/>
            <w:gridSpan w:val="2"/>
            <w:shd w:val="clear" w:color="auto" w:fill="DAEEF3" w:themeFill="accent5" w:themeFillTint="33"/>
          </w:tcPr>
          <w:p w14:paraId="2913A202" w14:textId="78B00EA0"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13AEEE1" w14:textId="152E0072"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57B3567D" w14:textId="77777777" w:rsidTr="0062009F">
        <w:tc>
          <w:tcPr>
            <w:tcW w:w="2053" w:type="dxa"/>
            <w:gridSpan w:val="2"/>
            <w:shd w:val="clear" w:color="auto" w:fill="DAEEF3" w:themeFill="accent5" w:themeFillTint="33"/>
          </w:tcPr>
          <w:p w14:paraId="25F0D5F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34CE329"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62009F" w:rsidRPr="008F59AF" w14:paraId="3B4EC3B8" w14:textId="77777777" w:rsidTr="0062009F">
        <w:tc>
          <w:tcPr>
            <w:tcW w:w="2053" w:type="dxa"/>
            <w:gridSpan w:val="2"/>
            <w:shd w:val="clear" w:color="auto" w:fill="DAEEF3" w:themeFill="accent5" w:themeFillTint="33"/>
          </w:tcPr>
          <w:p w14:paraId="1609D4E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94D14" w14:textId="77777777" w:rsidR="0062009F" w:rsidRPr="00B7781C" w:rsidRDefault="0062009F" w:rsidP="0062009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62009F" w:rsidRPr="008F59AF" w14:paraId="09E14733" w14:textId="77777777" w:rsidTr="0062009F">
        <w:tc>
          <w:tcPr>
            <w:tcW w:w="2053" w:type="dxa"/>
            <w:gridSpan w:val="2"/>
            <w:shd w:val="clear" w:color="auto" w:fill="DAEEF3" w:themeFill="accent5" w:themeFillTint="33"/>
          </w:tcPr>
          <w:p w14:paraId="57B7404F"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C2B0811"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62009F" w:rsidRPr="008F59AF" w14:paraId="5DB25F3A" w14:textId="77777777" w:rsidTr="0062009F">
        <w:tc>
          <w:tcPr>
            <w:tcW w:w="2053" w:type="dxa"/>
            <w:gridSpan w:val="2"/>
            <w:shd w:val="clear" w:color="auto" w:fill="DAEEF3" w:themeFill="accent5" w:themeFillTint="33"/>
          </w:tcPr>
          <w:p w14:paraId="22752CE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4481DF8"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Profile of this user is displayed</w:t>
            </w:r>
          </w:p>
        </w:tc>
      </w:tr>
      <w:tr w:rsidR="0062009F" w:rsidRPr="008F59AF" w14:paraId="469A5639" w14:textId="77777777" w:rsidTr="0062009F">
        <w:tc>
          <w:tcPr>
            <w:tcW w:w="8297" w:type="dxa"/>
            <w:gridSpan w:val="5"/>
            <w:shd w:val="clear" w:color="auto" w:fill="DAEEF3" w:themeFill="accent5" w:themeFillTint="33"/>
          </w:tcPr>
          <w:p w14:paraId="1EFC0D6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Normal Flow</w:t>
            </w:r>
          </w:p>
        </w:tc>
      </w:tr>
      <w:tr w:rsidR="0062009F" w:rsidRPr="008F59AF" w14:paraId="497E1D5E" w14:textId="77777777" w:rsidTr="0062009F">
        <w:tc>
          <w:tcPr>
            <w:tcW w:w="1023" w:type="dxa"/>
            <w:shd w:val="clear" w:color="auto" w:fill="DAEEF3" w:themeFill="accent5" w:themeFillTint="33"/>
          </w:tcPr>
          <w:p w14:paraId="29EA989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EC57BC"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EE855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ion</w:t>
            </w:r>
          </w:p>
        </w:tc>
      </w:tr>
      <w:tr w:rsidR="0062009F" w:rsidRPr="008F59AF" w14:paraId="6533E01E" w14:textId="77777777" w:rsidTr="0062009F">
        <w:tc>
          <w:tcPr>
            <w:tcW w:w="1023" w:type="dxa"/>
          </w:tcPr>
          <w:p w14:paraId="063972EC"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64FA7E0E"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8C2D35F" w14:textId="3F32A99D" w:rsidR="0062009F" w:rsidRPr="00A9643B" w:rsidRDefault="0062009F" w:rsidP="0062009F">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62009F" w:rsidRPr="008F59AF" w14:paraId="5FD3C697" w14:textId="77777777" w:rsidTr="0062009F">
        <w:tc>
          <w:tcPr>
            <w:tcW w:w="1023" w:type="dxa"/>
          </w:tcPr>
          <w:p w14:paraId="1229BB7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0877AD" w14:textId="05BD9D68" w:rsidR="0062009F" w:rsidRPr="008F59AF" w:rsidRDefault="0062009F" w:rsidP="0062009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DE40654" w14:textId="77777777" w:rsidR="0062009F" w:rsidRPr="00B618C3" w:rsidRDefault="0062009F" w:rsidP="0062009F">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62009F" w:rsidRPr="008F59AF" w14:paraId="0D7E309D" w14:textId="77777777" w:rsidTr="0062009F">
        <w:tc>
          <w:tcPr>
            <w:tcW w:w="8297" w:type="dxa"/>
            <w:gridSpan w:val="5"/>
            <w:shd w:val="clear" w:color="auto" w:fill="DAEEF3" w:themeFill="accent5" w:themeFillTint="33"/>
          </w:tcPr>
          <w:p w14:paraId="5A767548"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2009F" w:rsidRPr="008F59AF" w14:paraId="6912F924" w14:textId="77777777" w:rsidTr="0062009F">
        <w:tc>
          <w:tcPr>
            <w:tcW w:w="8297" w:type="dxa"/>
            <w:gridSpan w:val="5"/>
            <w:shd w:val="clear" w:color="auto" w:fill="DAEEF3" w:themeFill="accent5" w:themeFillTint="33"/>
          </w:tcPr>
          <w:p w14:paraId="3D1BA84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Exceptions: N/A</w:t>
            </w:r>
          </w:p>
        </w:tc>
      </w:tr>
      <w:tr w:rsidR="0062009F" w:rsidRPr="008F59AF" w14:paraId="4300684A" w14:textId="77777777" w:rsidTr="0062009F">
        <w:tc>
          <w:tcPr>
            <w:tcW w:w="2053" w:type="dxa"/>
            <w:gridSpan w:val="2"/>
            <w:shd w:val="clear" w:color="auto" w:fill="DAEEF3" w:themeFill="accent5" w:themeFillTint="33"/>
          </w:tcPr>
          <w:p w14:paraId="0143EB1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9E3FC0" w14:textId="7775B460" w:rsidR="0062009F" w:rsidRPr="008F59AF" w:rsidRDefault="0062009F" w:rsidP="0062009F">
            <w:pPr>
              <w:spacing w:line="276" w:lineRule="auto"/>
              <w:rPr>
                <w:rFonts w:ascii="Times New Roman" w:hAnsi="Times New Roman" w:cs="Times New Roman"/>
              </w:rPr>
            </w:pPr>
            <w:r>
              <w:rPr>
                <w:rFonts w:ascii="Times New Roman" w:hAnsi="Times New Roman" w:cs="Times New Roman"/>
              </w:rPr>
              <w:t>N/A</w:t>
            </w:r>
          </w:p>
        </w:tc>
      </w:tr>
      <w:tr w:rsidR="0062009F" w:rsidRPr="008F59AF" w14:paraId="5B42B788" w14:textId="77777777" w:rsidTr="0062009F">
        <w:tc>
          <w:tcPr>
            <w:tcW w:w="2053" w:type="dxa"/>
            <w:gridSpan w:val="2"/>
            <w:shd w:val="clear" w:color="auto" w:fill="DAEEF3" w:themeFill="accent5" w:themeFillTint="33"/>
          </w:tcPr>
          <w:p w14:paraId="01ADC56D"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7B9D0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64CEE8F0" w14:textId="77777777" w:rsidTr="00CC34A6">
        <w:tc>
          <w:tcPr>
            <w:tcW w:w="2053"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37"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298B39" w14:textId="21DE2AE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79D79C01" w14:textId="77777777" w:rsidTr="00CC34A6">
        <w:tc>
          <w:tcPr>
            <w:tcW w:w="2053"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CC34A6">
        <w:tc>
          <w:tcPr>
            <w:tcW w:w="2053"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49E11A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2A85B9" w14:textId="1073CCD9"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64A1EF2D" w14:textId="77777777" w:rsidTr="00CC34A6">
        <w:tc>
          <w:tcPr>
            <w:tcW w:w="2053"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4A8A21" w14:textId="77777777" w:rsidR="00402BFA" w:rsidRPr="008F59AF" w:rsidRDefault="00402BFA" w:rsidP="00402BFA">
            <w:pPr>
              <w:spacing w:line="276" w:lineRule="auto"/>
              <w:rPr>
                <w:rFonts w:ascii="Times New Roman" w:hAnsi="Times New Roman" w:cs="Times New Roman"/>
              </w:rPr>
            </w:pPr>
          </w:p>
        </w:tc>
      </w:tr>
      <w:tr w:rsidR="00CC34A6" w:rsidRPr="008F59AF" w14:paraId="2DFEE2D1" w14:textId="77777777" w:rsidTr="00CC34A6">
        <w:tc>
          <w:tcPr>
            <w:tcW w:w="2053" w:type="dxa"/>
            <w:gridSpan w:val="2"/>
            <w:shd w:val="clear" w:color="auto" w:fill="DAEEF3" w:themeFill="accent5" w:themeFillTint="33"/>
          </w:tcPr>
          <w:p w14:paraId="0E614365" w14:textId="0BBEAF39"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4633BEE" w14:textId="2D54C26C"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60843FDF" w14:textId="77777777" w:rsidTr="00CC34A6">
        <w:tc>
          <w:tcPr>
            <w:tcW w:w="2053" w:type="dxa"/>
            <w:gridSpan w:val="2"/>
            <w:shd w:val="clear" w:color="auto" w:fill="DAEEF3" w:themeFill="accent5" w:themeFillTint="33"/>
          </w:tcPr>
          <w:p w14:paraId="391E377F" w14:textId="27B3833A"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43D662" w14:textId="2CBE0151"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003E2465" w14:textId="77777777" w:rsidTr="00CC34A6">
        <w:tc>
          <w:tcPr>
            <w:tcW w:w="2053" w:type="dxa"/>
            <w:gridSpan w:val="2"/>
            <w:shd w:val="clear" w:color="auto" w:fill="DAEEF3" w:themeFill="accent5" w:themeFillTint="33"/>
          </w:tcPr>
          <w:p w14:paraId="33616D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BAD3E5C"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CC34A6" w:rsidRPr="008F59AF" w14:paraId="3ADF2B96" w14:textId="77777777" w:rsidTr="00CC34A6">
        <w:tc>
          <w:tcPr>
            <w:tcW w:w="2053" w:type="dxa"/>
            <w:gridSpan w:val="2"/>
            <w:shd w:val="clear" w:color="auto" w:fill="DAEEF3" w:themeFill="accent5" w:themeFillTint="33"/>
          </w:tcPr>
          <w:p w14:paraId="6B06E96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358697" w14:textId="77777777" w:rsidR="00CC34A6" w:rsidRDefault="00CC34A6" w:rsidP="00CC34A6">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Admin is viewing  Users List</w:t>
            </w:r>
          </w:p>
          <w:p w14:paraId="3779131E" w14:textId="77777777" w:rsidR="00CC34A6" w:rsidRPr="009B4295" w:rsidRDefault="00CC34A6" w:rsidP="00CC34A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Status of this user is deactivate</w:t>
            </w:r>
          </w:p>
        </w:tc>
      </w:tr>
      <w:tr w:rsidR="00CC34A6" w:rsidRPr="008F59AF" w14:paraId="125CD82F" w14:textId="77777777" w:rsidTr="00CC34A6">
        <w:tc>
          <w:tcPr>
            <w:tcW w:w="2053" w:type="dxa"/>
            <w:gridSpan w:val="2"/>
            <w:shd w:val="clear" w:color="auto" w:fill="DAEEF3" w:themeFill="accent5" w:themeFillTint="33"/>
          </w:tcPr>
          <w:p w14:paraId="1E97E120"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A454FA" w14:textId="7FD7916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CC34A6" w:rsidRPr="008F59AF" w14:paraId="066F246F" w14:textId="77777777" w:rsidTr="00CC34A6">
        <w:tc>
          <w:tcPr>
            <w:tcW w:w="2053" w:type="dxa"/>
            <w:gridSpan w:val="2"/>
            <w:shd w:val="clear" w:color="auto" w:fill="DAEEF3" w:themeFill="accent5" w:themeFillTint="33"/>
          </w:tcPr>
          <w:p w14:paraId="0EDE42FE"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FBCBB6C"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User’s account is activated</w:t>
            </w:r>
          </w:p>
        </w:tc>
      </w:tr>
      <w:tr w:rsidR="00CC34A6" w:rsidRPr="008F59AF" w14:paraId="482019EF" w14:textId="77777777" w:rsidTr="00CC34A6">
        <w:tc>
          <w:tcPr>
            <w:tcW w:w="8297" w:type="dxa"/>
            <w:gridSpan w:val="5"/>
            <w:shd w:val="clear" w:color="auto" w:fill="DAEEF3" w:themeFill="accent5" w:themeFillTint="33"/>
          </w:tcPr>
          <w:p w14:paraId="70D57616"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Normal Flow</w:t>
            </w:r>
          </w:p>
        </w:tc>
      </w:tr>
      <w:tr w:rsidR="00CC34A6" w:rsidRPr="008F59AF" w14:paraId="6B12F0D9" w14:textId="77777777" w:rsidTr="00CC34A6">
        <w:tc>
          <w:tcPr>
            <w:tcW w:w="1023" w:type="dxa"/>
            <w:shd w:val="clear" w:color="auto" w:fill="DAEEF3" w:themeFill="accent5" w:themeFillTint="33"/>
          </w:tcPr>
          <w:p w14:paraId="128FCE0D"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1E0959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FD7F6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ion</w:t>
            </w:r>
          </w:p>
        </w:tc>
      </w:tr>
      <w:tr w:rsidR="00CC34A6" w:rsidRPr="008F59AF" w14:paraId="04E8777B" w14:textId="77777777" w:rsidTr="00CC34A6">
        <w:tc>
          <w:tcPr>
            <w:tcW w:w="1023" w:type="dxa"/>
          </w:tcPr>
          <w:p w14:paraId="50AEB55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6F6B7F"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7BDD60" w14:textId="77777777" w:rsidR="00CC34A6" w:rsidRPr="00A9643B" w:rsidRDefault="00CC34A6" w:rsidP="00CC34A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CC34A6" w:rsidRPr="008F59AF" w14:paraId="162403F1" w14:textId="77777777" w:rsidTr="00CC34A6">
        <w:tc>
          <w:tcPr>
            <w:tcW w:w="1023" w:type="dxa"/>
          </w:tcPr>
          <w:p w14:paraId="512E17D5" w14:textId="7EB7F908" w:rsidR="00CC34A6" w:rsidRPr="008F59AF" w:rsidRDefault="00CC34A6" w:rsidP="00CC34A6">
            <w:pPr>
              <w:spacing w:line="276" w:lineRule="auto"/>
              <w:rPr>
                <w:rFonts w:ascii="Times New Roman" w:hAnsi="Times New Roman" w:cs="Times New Roman"/>
              </w:rPr>
            </w:pPr>
            <w:r>
              <w:rPr>
                <w:rFonts w:ascii="Times New Roman" w:hAnsi="Times New Roman" w:cs="Times New Roman"/>
              </w:rPr>
              <w:t>2</w:t>
            </w:r>
          </w:p>
        </w:tc>
        <w:tc>
          <w:tcPr>
            <w:tcW w:w="1030" w:type="dxa"/>
          </w:tcPr>
          <w:p w14:paraId="70552C0E" w14:textId="72D9A8D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E881897" w14:textId="232FCAA1" w:rsidR="00CC34A6" w:rsidRPr="00A9643B" w:rsidRDefault="00CC34A6" w:rsidP="00CC34A6">
            <w:pPr>
              <w:spacing w:line="276" w:lineRule="auto"/>
              <w:rPr>
                <w:rFonts w:ascii="Times New Roman" w:hAnsi="Times New Roman" w:cs="Times New Roman"/>
              </w:rPr>
            </w:pPr>
            <w:r>
              <w:rPr>
                <w:rFonts w:ascii="Times New Roman" w:hAnsi="Times New Roman" w:cs="Times New Roman"/>
              </w:rPr>
              <w:t>Display pop-up confirm change status</w:t>
            </w:r>
          </w:p>
        </w:tc>
      </w:tr>
      <w:tr w:rsidR="00CC34A6" w:rsidRPr="008F59AF" w14:paraId="5E468517" w14:textId="77777777" w:rsidTr="00CC34A6">
        <w:tc>
          <w:tcPr>
            <w:tcW w:w="1023" w:type="dxa"/>
          </w:tcPr>
          <w:p w14:paraId="4544EB90" w14:textId="526CA775" w:rsidR="00CC34A6" w:rsidRDefault="00CC34A6" w:rsidP="00CC34A6">
            <w:pPr>
              <w:spacing w:line="276" w:lineRule="auto"/>
              <w:rPr>
                <w:rFonts w:ascii="Times New Roman" w:hAnsi="Times New Roman" w:cs="Times New Roman"/>
              </w:rPr>
            </w:pPr>
            <w:r>
              <w:rPr>
                <w:rFonts w:ascii="Times New Roman" w:hAnsi="Times New Roman" w:cs="Times New Roman"/>
              </w:rPr>
              <w:t>3</w:t>
            </w:r>
          </w:p>
        </w:tc>
        <w:tc>
          <w:tcPr>
            <w:tcW w:w="1030" w:type="dxa"/>
          </w:tcPr>
          <w:p w14:paraId="000DCECE" w14:textId="2D61271F"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CC35FFF" w14:textId="517977D4" w:rsidR="00CC34A6" w:rsidRDefault="00CC34A6" w:rsidP="00CC34A6">
            <w:pPr>
              <w:spacing w:line="276" w:lineRule="auto"/>
              <w:rPr>
                <w:rFonts w:ascii="Times New Roman" w:hAnsi="Times New Roman" w:cs="Times New Roman"/>
              </w:rPr>
            </w:pPr>
            <w:r>
              <w:rPr>
                <w:rFonts w:ascii="Times New Roman" w:hAnsi="Times New Roman" w:cs="Times New Roman"/>
              </w:rPr>
              <w:t>Confirm and click YES</w:t>
            </w:r>
          </w:p>
        </w:tc>
      </w:tr>
      <w:tr w:rsidR="00CC34A6" w:rsidRPr="008F59AF" w14:paraId="484E7B46" w14:textId="77777777" w:rsidTr="00CC34A6">
        <w:tc>
          <w:tcPr>
            <w:tcW w:w="1023" w:type="dxa"/>
          </w:tcPr>
          <w:p w14:paraId="653C67B9" w14:textId="5F06C9E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4</w:t>
            </w:r>
          </w:p>
        </w:tc>
        <w:tc>
          <w:tcPr>
            <w:tcW w:w="1030" w:type="dxa"/>
          </w:tcPr>
          <w:p w14:paraId="59640D55" w14:textId="4B5B045C" w:rsidR="00CC34A6" w:rsidRPr="008F59AF"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6049A5"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displayed status from Deactivate to Activate</w:t>
            </w:r>
          </w:p>
          <w:p w14:paraId="7928495A"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status of this user’s account to Activate on database</w:t>
            </w:r>
          </w:p>
          <w:p w14:paraId="7EF641FD" w14:textId="19930413" w:rsidR="00CC34A6" w:rsidRPr="009B4295"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Display message success</w:t>
            </w:r>
          </w:p>
        </w:tc>
      </w:tr>
      <w:tr w:rsidR="00CC34A6" w:rsidRPr="008F59AF" w14:paraId="3A3984B2" w14:textId="77777777" w:rsidTr="00CC34A6">
        <w:tc>
          <w:tcPr>
            <w:tcW w:w="1023" w:type="dxa"/>
          </w:tcPr>
          <w:p w14:paraId="44B226B4" w14:textId="4BA464D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5</w:t>
            </w:r>
          </w:p>
        </w:tc>
        <w:tc>
          <w:tcPr>
            <w:tcW w:w="1030" w:type="dxa"/>
          </w:tcPr>
          <w:p w14:paraId="0183953F" w14:textId="227B808D"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013ACD" w14:textId="48989F7E" w:rsidR="00CC34A6" w:rsidRPr="00E71FE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CC34A6" w:rsidRPr="008F59AF" w14:paraId="17D02EEC" w14:textId="77777777" w:rsidTr="00CC34A6">
        <w:tc>
          <w:tcPr>
            <w:tcW w:w="1023" w:type="dxa"/>
          </w:tcPr>
          <w:p w14:paraId="4B39FEBB" w14:textId="28A4E230" w:rsidR="00CC34A6" w:rsidRDefault="00CC34A6" w:rsidP="00CC34A6">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0AEE3523" w14:textId="588605B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F793416" w14:textId="2896BCEA" w:rsidR="00CC34A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CC34A6" w:rsidRPr="008F59AF" w14:paraId="656D90CA" w14:textId="77777777" w:rsidTr="00CC34A6">
        <w:tc>
          <w:tcPr>
            <w:tcW w:w="8297" w:type="dxa"/>
            <w:gridSpan w:val="5"/>
            <w:shd w:val="clear" w:color="auto" w:fill="DAEEF3" w:themeFill="accent5" w:themeFillTint="33"/>
          </w:tcPr>
          <w:p w14:paraId="05DC09B8" w14:textId="5CB12F75"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C34A6" w:rsidRPr="001C3B34" w14:paraId="2ED6DE05" w14:textId="77777777" w:rsidTr="00CC34A6">
        <w:tc>
          <w:tcPr>
            <w:tcW w:w="1023" w:type="dxa"/>
          </w:tcPr>
          <w:p w14:paraId="4D8C33DA" w14:textId="6471E2E1" w:rsidR="00CC34A6" w:rsidRPr="001C3B34" w:rsidRDefault="00CC34A6" w:rsidP="00CC34A6">
            <w:pPr>
              <w:spacing w:line="276" w:lineRule="auto"/>
              <w:rPr>
                <w:b/>
              </w:rPr>
            </w:pPr>
            <w:r>
              <w:rPr>
                <w:b/>
              </w:rPr>
              <w:t>AT1</w:t>
            </w:r>
          </w:p>
        </w:tc>
        <w:tc>
          <w:tcPr>
            <w:tcW w:w="7274" w:type="dxa"/>
            <w:gridSpan w:val="4"/>
          </w:tcPr>
          <w:p w14:paraId="16AE1135" w14:textId="0727A2B6" w:rsidR="00CC34A6" w:rsidRPr="001C3B34" w:rsidRDefault="00CC34A6" w:rsidP="00CC34A6">
            <w:pPr>
              <w:spacing w:line="276" w:lineRule="auto"/>
            </w:pPr>
            <w:r>
              <w:t>At step 3 in the main flows, if Admin click NO</w:t>
            </w:r>
          </w:p>
        </w:tc>
      </w:tr>
      <w:tr w:rsidR="00CC34A6" w:rsidRPr="001C3B34" w14:paraId="2801BDE2" w14:textId="77777777" w:rsidTr="00CC34A6">
        <w:tc>
          <w:tcPr>
            <w:tcW w:w="1023" w:type="dxa"/>
            <w:shd w:val="clear" w:color="auto" w:fill="DAEEF3" w:themeFill="accent5" w:themeFillTint="33"/>
          </w:tcPr>
          <w:p w14:paraId="04102F66" w14:textId="77777777" w:rsidR="00CC34A6" w:rsidRPr="001C3B34" w:rsidRDefault="00CC34A6" w:rsidP="00CC34A6">
            <w:pPr>
              <w:spacing w:line="276" w:lineRule="auto"/>
              <w:rPr>
                <w:b/>
              </w:rPr>
            </w:pPr>
            <w:r w:rsidRPr="001C3B34">
              <w:rPr>
                <w:b/>
              </w:rPr>
              <w:t>Step</w:t>
            </w:r>
          </w:p>
        </w:tc>
        <w:tc>
          <w:tcPr>
            <w:tcW w:w="1030" w:type="dxa"/>
            <w:shd w:val="clear" w:color="auto" w:fill="DAEEF3" w:themeFill="accent5" w:themeFillTint="33"/>
          </w:tcPr>
          <w:p w14:paraId="7BF71DC3" w14:textId="77777777" w:rsidR="00CC34A6" w:rsidRPr="001C3B34" w:rsidRDefault="00CC34A6" w:rsidP="00CC34A6">
            <w:pPr>
              <w:spacing w:line="276" w:lineRule="auto"/>
              <w:rPr>
                <w:b/>
              </w:rPr>
            </w:pPr>
            <w:r w:rsidRPr="001C3B34">
              <w:rPr>
                <w:b/>
              </w:rPr>
              <w:t>Actor</w:t>
            </w:r>
          </w:p>
        </w:tc>
        <w:tc>
          <w:tcPr>
            <w:tcW w:w="6244" w:type="dxa"/>
            <w:gridSpan w:val="3"/>
            <w:shd w:val="clear" w:color="auto" w:fill="DAEEF3" w:themeFill="accent5" w:themeFillTint="33"/>
          </w:tcPr>
          <w:p w14:paraId="523DCD81" w14:textId="77777777" w:rsidR="00CC34A6" w:rsidRPr="001C3B34" w:rsidRDefault="00CC34A6" w:rsidP="00CC34A6">
            <w:pPr>
              <w:spacing w:line="276" w:lineRule="auto"/>
              <w:rPr>
                <w:b/>
              </w:rPr>
            </w:pPr>
            <w:r w:rsidRPr="001C3B34">
              <w:rPr>
                <w:b/>
              </w:rPr>
              <w:t>Action</w:t>
            </w:r>
          </w:p>
        </w:tc>
      </w:tr>
      <w:tr w:rsidR="00CC34A6" w:rsidRPr="00F7011E" w14:paraId="4EA0A9E0" w14:textId="77777777" w:rsidTr="00CC34A6">
        <w:tc>
          <w:tcPr>
            <w:tcW w:w="1023" w:type="dxa"/>
          </w:tcPr>
          <w:p w14:paraId="65DE4FC8" w14:textId="0F1AE182" w:rsidR="00CC34A6" w:rsidRPr="001C3B34" w:rsidRDefault="00CC34A6" w:rsidP="00CC34A6">
            <w:pPr>
              <w:spacing w:line="276" w:lineRule="auto"/>
            </w:pPr>
            <w:r>
              <w:t>3.1</w:t>
            </w:r>
          </w:p>
        </w:tc>
        <w:tc>
          <w:tcPr>
            <w:tcW w:w="1030" w:type="dxa"/>
          </w:tcPr>
          <w:p w14:paraId="1CA78CD7" w14:textId="77777777" w:rsidR="00CC34A6" w:rsidRPr="001C3B34" w:rsidRDefault="00CC34A6" w:rsidP="00CC34A6">
            <w:pPr>
              <w:spacing w:line="276" w:lineRule="auto"/>
            </w:pPr>
            <w:r>
              <w:t>WS</w:t>
            </w:r>
          </w:p>
        </w:tc>
        <w:tc>
          <w:tcPr>
            <w:tcW w:w="6244" w:type="dxa"/>
            <w:gridSpan w:val="3"/>
          </w:tcPr>
          <w:p w14:paraId="62D2DE22" w14:textId="561E2885" w:rsidR="00CC34A6" w:rsidRPr="008B13AB" w:rsidRDefault="00CC34A6" w:rsidP="00CC34A6">
            <w:pPr>
              <w:spacing w:line="276" w:lineRule="auto"/>
              <w:rPr>
                <w:color w:val="333333"/>
              </w:rPr>
            </w:pPr>
            <w:r w:rsidRPr="00F7011E">
              <w:t>Display “</w:t>
            </w:r>
            <w:r>
              <w:rPr>
                <w:color w:val="333333"/>
              </w:rPr>
              <w:t>Cancel Action” message and Status doesn’t chage</w:t>
            </w:r>
          </w:p>
        </w:tc>
      </w:tr>
      <w:tr w:rsidR="00CC34A6" w:rsidRPr="00F7011E" w14:paraId="4F6384BC" w14:textId="77777777" w:rsidTr="00CC34A6">
        <w:tc>
          <w:tcPr>
            <w:tcW w:w="1023" w:type="dxa"/>
          </w:tcPr>
          <w:p w14:paraId="32F7CA8C" w14:textId="5CB534B1" w:rsidR="00CC34A6" w:rsidRDefault="00CC34A6" w:rsidP="00CC34A6">
            <w:pPr>
              <w:spacing w:line="276" w:lineRule="auto"/>
            </w:pPr>
            <w:r>
              <w:t>3.2</w:t>
            </w:r>
          </w:p>
        </w:tc>
        <w:tc>
          <w:tcPr>
            <w:tcW w:w="1030" w:type="dxa"/>
          </w:tcPr>
          <w:p w14:paraId="6722234A" w14:textId="5A6B1743" w:rsidR="00CC34A6" w:rsidRDefault="00CC34A6" w:rsidP="00CC34A6">
            <w:pPr>
              <w:spacing w:line="276" w:lineRule="auto"/>
            </w:pPr>
            <w:r>
              <w:t>Admin</w:t>
            </w:r>
          </w:p>
        </w:tc>
        <w:tc>
          <w:tcPr>
            <w:tcW w:w="6244" w:type="dxa"/>
            <w:gridSpan w:val="3"/>
          </w:tcPr>
          <w:p w14:paraId="23B0C432" w14:textId="29D4508F" w:rsidR="00CC34A6" w:rsidRPr="00F7011E" w:rsidRDefault="00CC34A6" w:rsidP="00CC34A6">
            <w:pPr>
              <w:spacing w:line="276" w:lineRule="auto"/>
            </w:pPr>
            <w:r>
              <w:t>Click OK</w:t>
            </w:r>
          </w:p>
        </w:tc>
      </w:tr>
      <w:tr w:rsidR="00CC34A6" w:rsidRPr="00F7011E" w14:paraId="58197F0B" w14:textId="77777777" w:rsidTr="00CC34A6">
        <w:tc>
          <w:tcPr>
            <w:tcW w:w="1023" w:type="dxa"/>
          </w:tcPr>
          <w:p w14:paraId="5C4833DF" w14:textId="652BA0CF" w:rsidR="00CC34A6" w:rsidRDefault="00CC34A6" w:rsidP="00CC34A6">
            <w:pPr>
              <w:spacing w:line="276" w:lineRule="auto"/>
            </w:pPr>
            <w:r>
              <w:t>3.3</w:t>
            </w:r>
          </w:p>
        </w:tc>
        <w:tc>
          <w:tcPr>
            <w:tcW w:w="1030" w:type="dxa"/>
          </w:tcPr>
          <w:p w14:paraId="58FAD571" w14:textId="55C520E8" w:rsidR="00CC34A6" w:rsidRDefault="00CC34A6" w:rsidP="00CC34A6">
            <w:pPr>
              <w:spacing w:line="276" w:lineRule="auto"/>
            </w:pPr>
            <w:r>
              <w:t>WS</w:t>
            </w:r>
          </w:p>
        </w:tc>
        <w:tc>
          <w:tcPr>
            <w:tcW w:w="6244" w:type="dxa"/>
            <w:gridSpan w:val="3"/>
          </w:tcPr>
          <w:p w14:paraId="29DB2B51" w14:textId="068C39DA" w:rsidR="00CC34A6" w:rsidRDefault="00CC34A6" w:rsidP="00CC34A6">
            <w:pPr>
              <w:spacing w:line="276" w:lineRule="auto"/>
            </w:pPr>
            <w:r>
              <w:t>Close pop-up</w:t>
            </w:r>
          </w:p>
        </w:tc>
      </w:tr>
      <w:tr w:rsidR="00CC34A6" w:rsidRPr="008F59AF" w14:paraId="56F4AC46" w14:textId="77777777" w:rsidTr="00CC34A6">
        <w:tc>
          <w:tcPr>
            <w:tcW w:w="8297" w:type="dxa"/>
            <w:gridSpan w:val="5"/>
            <w:shd w:val="clear" w:color="auto" w:fill="DAEEF3" w:themeFill="accent5" w:themeFillTint="33"/>
          </w:tcPr>
          <w:p w14:paraId="3758710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Exceptions: N/A</w:t>
            </w:r>
          </w:p>
        </w:tc>
      </w:tr>
      <w:tr w:rsidR="00CC34A6" w:rsidRPr="008F59AF" w14:paraId="77273C3B" w14:textId="77777777" w:rsidTr="00CC34A6">
        <w:tc>
          <w:tcPr>
            <w:tcW w:w="2053" w:type="dxa"/>
            <w:gridSpan w:val="2"/>
            <w:shd w:val="clear" w:color="auto" w:fill="DAEEF3" w:themeFill="accent5" w:themeFillTint="33"/>
          </w:tcPr>
          <w:p w14:paraId="35075A6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4A6FD" w14:textId="7B1D1B36" w:rsidR="00CC34A6" w:rsidRPr="008F59AF" w:rsidRDefault="00CC34A6" w:rsidP="00CC34A6">
            <w:pPr>
              <w:spacing w:line="276" w:lineRule="auto"/>
              <w:rPr>
                <w:rFonts w:ascii="Times New Roman" w:hAnsi="Times New Roman" w:cs="Times New Roman"/>
              </w:rPr>
            </w:pPr>
            <w:r>
              <w:rPr>
                <w:rFonts w:ascii="Times New Roman" w:hAnsi="Times New Roman" w:cs="Times New Roman"/>
              </w:rPr>
              <w:t>N/A</w:t>
            </w:r>
          </w:p>
        </w:tc>
      </w:tr>
      <w:tr w:rsidR="00CC34A6" w:rsidRPr="008F59AF" w14:paraId="7BA3EAF8" w14:textId="77777777" w:rsidTr="00CC34A6">
        <w:tc>
          <w:tcPr>
            <w:tcW w:w="2053" w:type="dxa"/>
            <w:gridSpan w:val="2"/>
            <w:shd w:val="clear" w:color="auto" w:fill="DAEEF3" w:themeFill="accent5" w:themeFillTint="33"/>
          </w:tcPr>
          <w:p w14:paraId="373E9B3F"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40698" w14:textId="77777777" w:rsidR="00CC34A6" w:rsidRDefault="00CC34A6" w:rsidP="00CC34A6">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CC34A6" w:rsidRPr="008F59AF" w:rsidRDefault="00CC34A6" w:rsidP="00CC34A6">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CE13709" w14:textId="77777777" w:rsidTr="001C5503">
        <w:tc>
          <w:tcPr>
            <w:tcW w:w="2053"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37"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104B6AF" w14:textId="4E428B5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2EE781E1" w14:textId="77777777" w:rsidTr="001C5503">
        <w:tc>
          <w:tcPr>
            <w:tcW w:w="2053"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1C5503">
        <w:tc>
          <w:tcPr>
            <w:tcW w:w="2053"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17448D9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8D018B" w14:textId="4C299A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3F0D4561" w14:textId="77777777" w:rsidTr="001C5503">
        <w:tc>
          <w:tcPr>
            <w:tcW w:w="2053"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6E85BC" w14:textId="77777777" w:rsidR="00402BFA" w:rsidRPr="008F59AF" w:rsidRDefault="00402BFA" w:rsidP="00402BFA">
            <w:pPr>
              <w:spacing w:line="276" w:lineRule="auto"/>
              <w:rPr>
                <w:rFonts w:ascii="Times New Roman" w:hAnsi="Times New Roman" w:cs="Times New Roman"/>
              </w:rPr>
            </w:pPr>
          </w:p>
        </w:tc>
      </w:tr>
      <w:tr w:rsidR="001C5503" w:rsidRPr="008F59AF" w14:paraId="3639324C" w14:textId="77777777" w:rsidTr="001C5503">
        <w:tc>
          <w:tcPr>
            <w:tcW w:w="2053" w:type="dxa"/>
            <w:gridSpan w:val="2"/>
            <w:shd w:val="clear" w:color="auto" w:fill="DAEEF3" w:themeFill="accent5" w:themeFillTint="33"/>
          </w:tcPr>
          <w:p w14:paraId="6EFC8CED" w14:textId="229C729A"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B740AE" w14:textId="66E53970"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452C817E" w14:textId="77777777" w:rsidTr="001C5503">
        <w:tc>
          <w:tcPr>
            <w:tcW w:w="2053" w:type="dxa"/>
            <w:gridSpan w:val="2"/>
            <w:shd w:val="clear" w:color="auto" w:fill="DAEEF3" w:themeFill="accent5" w:themeFillTint="33"/>
          </w:tcPr>
          <w:p w14:paraId="3512330C" w14:textId="02D96013"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63D3525" w14:textId="684758F8"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65B6073A" w14:textId="77777777" w:rsidTr="001C5503">
        <w:tc>
          <w:tcPr>
            <w:tcW w:w="2053" w:type="dxa"/>
            <w:gridSpan w:val="2"/>
            <w:shd w:val="clear" w:color="auto" w:fill="DAEEF3" w:themeFill="accent5" w:themeFillTint="33"/>
          </w:tcPr>
          <w:p w14:paraId="7B2B6A09"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B8FC64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1C5503" w:rsidRPr="008F59AF" w14:paraId="52E90980" w14:textId="77777777" w:rsidTr="001C5503">
        <w:tc>
          <w:tcPr>
            <w:tcW w:w="2053" w:type="dxa"/>
            <w:gridSpan w:val="2"/>
            <w:shd w:val="clear" w:color="auto" w:fill="DAEEF3" w:themeFill="accent5" w:themeFillTint="33"/>
          </w:tcPr>
          <w:p w14:paraId="134024D3"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ED16395" w14:textId="77777777" w:rsidR="001C5503" w:rsidRDefault="001C5503" w:rsidP="001C5503">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1C5503" w:rsidRPr="009B4295" w:rsidRDefault="001C5503" w:rsidP="001C5503">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1C5503" w:rsidRPr="008F59AF" w14:paraId="5A10DABC" w14:textId="77777777" w:rsidTr="001C5503">
        <w:tc>
          <w:tcPr>
            <w:tcW w:w="2053" w:type="dxa"/>
            <w:gridSpan w:val="2"/>
            <w:shd w:val="clear" w:color="auto" w:fill="DAEEF3" w:themeFill="accent5" w:themeFillTint="33"/>
          </w:tcPr>
          <w:p w14:paraId="511E5B5A"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4A35C19" w14:textId="0F0C24F9"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1C5503" w:rsidRPr="008F59AF" w14:paraId="420A520D" w14:textId="77777777" w:rsidTr="001C5503">
        <w:tc>
          <w:tcPr>
            <w:tcW w:w="2053" w:type="dxa"/>
            <w:gridSpan w:val="2"/>
            <w:shd w:val="clear" w:color="auto" w:fill="DAEEF3" w:themeFill="accent5" w:themeFillTint="33"/>
          </w:tcPr>
          <w:p w14:paraId="53A44C37"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0CC5BA" w14:textId="77777777" w:rsidR="001C5503" w:rsidRPr="008F59AF" w:rsidRDefault="001C5503" w:rsidP="001C5503">
            <w:pPr>
              <w:spacing w:line="276" w:lineRule="auto"/>
              <w:rPr>
                <w:rFonts w:ascii="Times New Roman" w:hAnsi="Times New Roman" w:cs="Times New Roman"/>
              </w:rPr>
            </w:pPr>
            <w:r>
              <w:rPr>
                <w:rFonts w:ascii="Times New Roman" w:hAnsi="Times New Roman" w:cs="Times New Roman"/>
              </w:rPr>
              <w:t>User’s account is deactivated</w:t>
            </w:r>
          </w:p>
        </w:tc>
      </w:tr>
      <w:tr w:rsidR="001C5503" w:rsidRPr="008F59AF" w14:paraId="4A3DAF2A" w14:textId="77777777" w:rsidTr="001C5503">
        <w:tc>
          <w:tcPr>
            <w:tcW w:w="8297" w:type="dxa"/>
            <w:gridSpan w:val="5"/>
            <w:shd w:val="clear" w:color="auto" w:fill="DAEEF3" w:themeFill="accent5" w:themeFillTint="33"/>
          </w:tcPr>
          <w:p w14:paraId="20FAA2A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Normal Flow</w:t>
            </w:r>
          </w:p>
        </w:tc>
      </w:tr>
      <w:tr w:rsidR="001C5503" w:rsidRPr="008F59AF" w14:paraId="5A1B2C41" w14:textId="77777777" w:rsidTr="001C5503">
        <w:tc>
          <w:tcPr>
            <w:tcW w:w="1023" w:type="dxa"/>
            <w:shd w:val="clear" w:color="auto" w:fill="DAEEF3" w:themeFill="accent5" w:themeFillTint="33"/>
          </w:tcPr>
          <w:p w14:paraId="3B75AC55"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C611D0F"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4A49CAC"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ion</w:t>
            </w:r>
          </w:p>
        </w:tc>
      </w:tr>
      <w:tr w:rsidR="001C5503" w:rsidRPr="008F59AF" w14:paraId="134AF188" w14:textId="77777777" w:rsidTr="001C5503">
        <w:tc>
          <w:tcPr>
            <w:tcW w:w="1023" w:type="dxa"/>
          </w:tcPr>
          <w:p w14:paraId="5F7D952D" w14:textId="40C18AF0"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D0B7D6" w14:textId="6A6253D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297A70" w14:textId="17F4FDA9" w:rsidR="001C5503" w:rsidRPr="00A9643B" w:rsidRDefault="001C5503" w:rsidP="001C5503">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1C5503" w:rsidRPr="008F59AF" w14:paraId="701B05BA" w14:textId="77777777" w:rsidTr="001C5503">
        <w:tc>
          <w:tcPr>
            <w:tcW w:w="1023" w:type="dxa"/>
          </w:tcPr>
          <w:p w14:paraId="3D20B5E3" w14:textId="0CB38E10" w:rsidR="001C5503" w:rsidRPr="008F59AF" w:rsidRDefault="001C5503" w:rsidP="001C5503">
            <w:pPr>
              <w:spacing w:line="276" w:lineRule="auto"/>
              <w:rPr>
                <w:rFonts w:ascii="Times New Roman" w:hAnsi="Times New Roman" w:cs="Times New Roman"/>
              </w:rPr>
            </w:pPr>
            <w:r>
              <w:rPr>
                <w:rFonts w:ascii="Times New Roman" w:hAnsi="Times New Roman" w:cs="Times New Roman"/>
              </w:rPr>
              <w:t>2</w:t>
            </w:r>
          </w:p>
        </w:tc>
        <w:tc>
          <w:tcPr>
            <w:tcW w:w="1030" w:type="dxa"/>
          </w:tcPr>
          <w:p w14:paraId="2AEEAA3F" w14:textId="262EF1AC" w:rsidR="001C5503" w:rsidRPr="008F59AF"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269B26" w14:textId="21F7E560"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1C5503" w:rsidRPr="008F59AF" w14:paraId="5B5B8FF5" w14:textId="77777777" w:rsidTr="001C5503">
        <w:trPr>
          <w:trHeight w:val="350"/>
        </w:trPr>
        <w:tc>
          <w:tcPr>
            <w:tcW w:w="1023" w:type="dxa"/>
          </w:tcPr>
          <w:p w14:paraId="5D98060B" w14:textId="3E275417" w:rsidR="001C5503" w:rsidRPr="008F59AF" w:rsidRDefault="001C5503" w:rsidP="001C5503">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2C2CC7D6" w14:textId="05D1C363"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FB2F8A" w14:textId="5B4155F3"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1C5503" w:rsidRPr="008F59AF" w14:paraId="60C94F01" w14:textId="77777777" w:rsidTr="001C5503">
        <w:tc>
          <w:tcPr>
            <w:tcW w:w="1023" w:type="dxa"/>
          </w:tcPr>
          <w:p w14:paraId="76BC57BD" w14:textId="748B32D3" w:rsidR="001C5503" w:rsidRPr="008F59AF" w:rsidRDefault="001C5503" w:rsidP="001C5503">
            <w:pPr>
              <w:spacing w:line="276" w:lineRule="auto"/>
              <w:rPr>
                <w:rFonts w:ascii="Times New Roman" w:hAnsi="Times New Roman" w:cs="Times New Roman"/>
              </w:rPr>
            </w:pPr>
            <w:r>
              <w:rPr>
                <w:rFonts w:ascii="Times New Roman" w:hAnsi="Times New Roman" w:cs="Times New Roman"/>
              </w:rPr>
              <w:t>4</w:t>
            </w:r>
          </w:p>
        </w:tc>
        <w:tc>
          <w:tcPr>
            <w:tcW w:w="1030" w:type="dxa"/>
          </w:tcPr>
          <w:p w14:paraId="327EDE47" w14:textId="1B29C9E8"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D33897F" w14:textId="113FB522"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e to Deactive</w:t>
            </w:r>
          </w:p>
          <w:p w14:paraId="2D2E9A2A" w14:textId="5654A2F6"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status of this user’s account to Deactive on database</w:t>
            </w:r>
          </w:p>
          <w:p w14:paraId="482223EE" w14:textId="6FDD0C9B"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Display message success</w:t>
            </w:r>
          </w:p>
        </w:tc>
      </w:tr>
      <w:tr w:rsidR="001C5503" w:rsidRPr="008F59AF" w14:paraId="7FA5C4C6" w14:textId="77777777" w:rsidTr="001C5503">
        <w:tc>
          <w:tcPr>
            <w:tcW w:w="1023" w:type="dxa"/>
          </w:tcPr>
          <w:p w14:paraId="32D6F5AF" w14:textId="0E397DDD" w:rsidR="001C5503" w:rsidRPr="008F59AF" w:rsidRDefault="001C5503" w:rsidP="001C5503">
            <w:pPr>
              <w:spacing w:line="276" w:lineRule="auto"/>
              <w:rPr>
                <w:rFonts w:ascii="Times New Roman" w:hAnsi="Times New Roman" w:cs="Times New Roman"/>
              </w:rPr>
            </w:pPr>
            <w:r>
              <w:rPr>
                <w:rFonts w:ascii="Times New Roman" w:hAnsi="Times New Roman" w:cs="Times New Roman"/>
              </w:rPr>
              <w:t>5</w:t>
            </w:r>
          </w:p>
        </w:tc>
        <w:tc>
          <w:tcPr>
            <w:tcW w:w="1030" w:type="dxa"/>
          </w:tcPr>
          <w:p w14:paraId="7B9C038D" w14:textId="4E9E3BF6"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413548" w14:textId="276F1A72" w:rsidR="001C5503" w:rsidRDefault="001C5503" w:rsidP="001C5503">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OK</w:t>
            </w:r>
          </w:p>
        </w:tc>
      </w:tr>
      <w:tr w:rsidR="001C5503" w:rsidRPr="008F59AF" w14:paraId="200E6235" w14:textId="77777777" w:rsidTr="001C5503">
        <w:tc>
          <w:tcPr>
            <w:tcW w:w="1023" w:type="dxa"/>
          </w:tcPr>
          <w:p w14:paraId="43C41513" w14:textId="6C56453A" w:rsidR="001C5503" w:rsidRPr="008F59AF" w:rsidRDefault="001C5503" w:rsidP="001C5503">
            <w:pPr>
              <w:spacing w:line="276" w:lineRule="auto"/>
              <w:rPr>
                <w:rFonts w:ascii="Times New Roman" w:hAnsi="Times New Roman" w:cs="Times New Roman"/>
              </w:rPr>
            </w:pPr>
            <w:r>
              <w:rPr>
                <w:rFonts w:ascii="Times New Roman" w:hAnsi="Times New Roman" w:cs="Times New Roman"/>
              </w:rPr>
              <w:t>6</w:t>
            </w:r>
          </w:p>
        </w:tc>
        <w:tc>
          <w:tcPr>
            <w:tcW w:w="1030" w:type="dxa"/>
          </w:tcPr>
          <w:p w14:paraId="54694C19" w14:textId="44AABCA7"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993EE2" w14:textId="651432CD" w:rsidR="001C5503" w:rsidRDefault="001C5503" w:rsidP="001C5503">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1C5503" w:rsidRPr="008F59AF" w14:paraId="389EA05F" w14:textId="77777777" w:rsidTr="001C5503">
        <w:tc>
          <w:tcPr>
            <w:tcW w:w="8297" w:type="dxa"/>
            <w:gridSpan w:val="5"/>
            <w:shd w:val="clear" w:color="auto" w:fill="DAEEF3" w:themeFill="accent5" w:themeFillTint="33"/>
          </w:tcPr>
          <w:p w14:paraId="57B79366" w14:textId="3FB07FF1" w:rsidR="001C5503" w:rsidRPr="00DA2321" w:rsidRDefault="001C5503" w:rsidP="001C5503">
            <w:pPr>
              <w:spacing w:line="276" w:lineRule="auto"/>
              <w:rPr>
                <w:rFonts w:ascii="Times New Roman" w:hAnsi="Times New Roman" w:cs="Times New Roman"/>
                <w:b/>
              </w:rPr>
            </w:pPr>
            <w:r w:rsidRPr="008F59AF">
              <w:rPr>
                <w:rFonts w:ascii="Times New Roman" w:hAnsi="Times New Roman" w:cs="Times New Roman"/>
                <w:b/>
              </w:rPr>
              <w:t>Alternative Flows</w:t>
            </w:r>
          </w:p>
        </w:tc>
      </w:tr>
      <w:tr w:rsidR="001C5503" w:rsidRPr="001C3B34" w14:paraId="242B1337" w14:textId="77777777" w:rsidTr="001C5503">
        <w:tc>
          <w:tcPr>
            <w:tcW w:w="1023" w:type="dxa"/>
          </w:tcPr>
          <w:p w14:paraId="7DBFD291" w14:textId="77777777" w:rsidR="001C5503" w:rsidRPr="001C3B34" w:rsidRDefault="001C5503" w:rsidP="001C5503">
            <w:pPr>
              <w:spacing w:line="276" w:lineRule="auto"/>
              <w:rPr>
                <w:b/>
              </w:rPr>
            </w:pPr>
            <w:r>
              <w:rPr>
                <w:b/>
              </w:rPr>
              <w:t>AT1</w:t>
            </w:r>
          </w:p>
        </w:tc>
        <w:tc>
          <w:tcPr>
            <w:tcW w:w="7274" w:type="dxa"/>
            <w:gridSpan w:val="4"/>
          </w:tcPr>
          <w:p w14:paraId="42FDF84A" w14:textId="77777777" w:rsidR="001C5503" w:rsidRPr="001C3B34" w:rsidRDefault="001C5503" w:rsidP="001C5503">
            <w:pPr>
              <w:spacing w:line="276" w:lineRule="auto"/>
            </w:pPr>
            <w:r>
              <w:t>At step 3 in the main flows, if Admin click NO</w:t>
            </w:r>
          </w:p>
        </w:tc>
      </w:tr>
      <w:tr w:rsidR="001C5503" w:rsidRPr="001C3B34" w14:paraId="638EA464" w14:textId="77777777" w:rsidTr="001C5503">
        <w:tc>
          <w:tcPr>
            <w:tcW w:w="1023" w:type="dxa"/>
            <w:shd w:val="clear" w:color="auto" w:fill="DAEEF3" w:themeFill="accent5" w:themeFillTint="33"/>
          </w:tcPr>
          <w:p w14:paraId="238CE0C6" w14:textId="77777777" w:rsidR="001C5503" w:rsidRPr="001C3B34" w:rsidRDefault="001C5503" w:rsidP="001C5503">
            <w:pPr>
              <w:spacing w:line="276" w:lineRule="auto"/>
              <w:rPr>
                <w:b/>
              </w:rPr>
            </w:pPr>
            <w:r w:rsidRPr="001C3B34">
              <w:rPr>
                <w:b/>
              </w:rPr>
              <w:t>Step</w:t>
            </w:r>
          </w:p>
        </w:tc>
        <w:tc>
          <w:tcPr>
            <w:tcW w:w="1030" w:type="dxa"/>
            <w:shd w:val="clear" w:color="auto" w:fill="DAEEF3" w:themeFill="accent5" w:themeFillTint="33"/>
          </w:tcPr>
          <w:p w14:paraId="6E97E3D1" w14:textId="77777777" w:rsidR="001C5503" w:rsidRPr="001C3B34" w:rsidRDefault="001C5503" w:rsidP="001C5503">
            <w:pPr>
              <w:spacing w:line="276" w:lineRule="auto"/>
              <w:rPr>
                <w:b/>
              </w:rPr>
            </w:pPr>
            <w:r w:rsidRPr="001C3B34">
              <w:rPr>
                <w:b/>
              </w:rPr>
              <w:t>Actor</w:t>
            </w:r>
          </w:p>
        </w:tc>
        <w:tc>
          <w:tcPr>
            <w:tcW w:w="6244" w:type="dxa"/>
            <w:gridSpan w:val="3"/>
            <w:shd w:val="clear" w:color="auto" w:fill="DAEEF3" w:themeFill="accent5" w:themeFillTint="33"/>
          </w:tcPr>
          <w:p w14:paraId="540BCB9A" w14:textId="77777777" w:rsidR="001C5503" w:rsidRPr="001C3B34" w:rsidRDefault="001C5503" w:rsidP="001C5503">
            <w:pPr>
              <w:spacing w:line="276" w:lineRule="auto"/>
              <w:rPr>
                <w:b/>
              </w:rPr>
            </w:pPr>
            <w:r w:rsidRPr="001C3B34">
              <w:rPr>
                <w:b/>
              </w:rPr>
              <w:t>Action</w:t>
            </w:r>
          </w:p>
        </w:tc>
      </w:tr>
      <w:tr w:rsidR="001C5503" w:rsidRPr="008B13AB" w14:paraId="3E98E46A" w14:textId="77777777" w:rsidTr="001C5503">
        <w:tc>
          <w:tcPr>
            <w:tcW w:w="1023" w:type="dxa"/>
          </w:tcPr>
          <w:p w14:paraId="72457B2C" w14:textId="77777777" w:rsidR="001C5503" w:rsidRPr="001C3B34" w:rsidRDefault="001C5503" w:rsidP="001C5503">
            <w:pPr>
              <w:spacing w:line="276" w:lineRule="auto"/>
            </w:pPr>
            <w:r>
              <w:t>3.1</w:t>
            </w:r>
          </w:p>
        </w:tc>
        <w:tc>
          <w:tcPr>
            <w:tcW w:w="1030" w:type="dxa"/>
          </w:tcPr>
          <w:p w14:paraId="6E9347EF" w14:textId="77777777" w:rsidR="001C5503" w:rsidRPr="001C3B34" w:rsidRDefault="001C5503" w:rsidP="001C5503">
            <w:pPr>
              <w:spacing w:line="276" w:lineRule="auto"/>
            </w:pPr>
            <w:r>
              <w:t>WS</w:t>
            </w:r>
          </w:p>
        </w:tc>
        <w:tc>
          <w:tcPr>
            <w:tcW w:w="6244" w:type="dxa"/>
            <w:gridSpan w:val="3"/>
          </w:tcPr>
          <w:p w14:paraId="233B8CE5" w14:textId="77777777" w:rsidR="001C5503" w:rsidRPr="008B13AB" w:rsidRDefault="001C5503" w:rsidP="001C5503">
            <w:pPr>
              <w:spacing w:line="276" w:lineRule="auto"/>
              <w:rPr>
                <w:color w:val="333333"/>
              </w:rPr>
            </w:pPr>
            <w:r w:rsidRPr="00F7011E">
              <w:t>Display “</w:t>
            </w:r>
            <w:r>
              <w:rPr>
                <w:color w:val="333333"/>
              </w:rPr>
              <w:t>Cancel Action” message and Status doesn’t chage</w:t>
            </w:r>
          </w:p>
        </w:tc>
      </w:tr>
      <w:tr w:rsidR="001C5503" w:rsidRPr="00F7011E" w14:paraId="7BD297C0" w14:textId="77777777" w:rsidTr="001C5503">
        <w:trPr>
          <w:trHeight w:val="242"/>
        </w:trPr>
        <w:tc>
          <w:tcPr>
            <w:tcW w:w="1023" w:type="dxa"/>
          </w:tcPr>
          <w:p w14:paraId="0A7F8B55" w14:textId="77777777" w:rsidR="001C5503" w:rsidRDefault="001C5503" w:rsidP="001C5503">
            <w:pPr>
              <w:spacing w:line="276" w:lineRule="auto"/>
            </w:pPr>
            <w:r>
              <w:t>3.2</w:t>
            </w:r>
          </w:p>
        </w:tc>
        <w:tc>
          <w:tcPr>
            <w:tcW w:w="1030" w:type="dxa"/>
          </w:tcPr>
          <w:p w14:paraId="5A10E0AB" w14:textId="77777777" w:rsidR="001C5503" w:rsidRDefault="001C5503" w:rsidP="001C5503">
            <w:pPr>
              <w:spacing w:line="276" w:lineRule="auto"/>
            </w:pPr>
            <w:r>
              <w:t>Admin</w:t>
            </w:r>
          </w:p>
        </w:tc>
        <w:tc>
          <w:tcPr>
            <w:tcW w:w="6244" w:type="dxa"/>
            <w:gridSpan w:val="3"/>
          </w:tcPr>
          <w:p w14:paraId="5487E114" w14:textId="77777777" w:rsidR="001C5503" w:rsidRPr="00F7011E" w:rsidRDefault="001C5503" w:rsidP="001C5503">
            <w:pPr>
              <w:spacing w:line="276" w:lineRule="auto"/>
            </w:pPr>
            <w:r>
              <w:t>Click OK</w:t>
            </w:r>
          </w:p>
        </w:tc>
      </w:tr>
      <w:tr w:rsidR="001C5503" w14:paraId="5C5839DB" w14:textId="77777777" w:rsidTr="001C5503">
        <w:tc>
          <w:tcPr>
            <w:tcW w:w="1023" w:type="dxa"/>
          </w:tcPr>
          <w:p w14:paraId="591498A2" w14:textId="77777777" w:rsidR="001C5503" w:rsidRDefault="001C5503" w:rsidP="001C5503">
            <w:pPr>
              <w:spacing w:line="276" w:lineRule="auto"/>
            </w:pPr>
            <w:r>
              <w:t>3.3</w:t>
            </w:r>
          </w:p>
        </w:tc>
        <w:tc>
          <w:tcPr>
            <w:tcW w:w="1030" w:type="dxa"/>
          </w:tcPr>
          <w:p w14:paraId="063070AC" w14:textId="77777777" w:rsidR="001C5503" w:rsidRDefault="001C5503" w:rsidP="001C5503">
            <w:pPr>
              <w:spacing w:line="276" w:lineRule="auto"/>
            </w:pPr>
            <w:r>
              <w:t>WS</w:t>
            </w:r>
          </w:p>
        </w:tc>
        <w:tc>
          <w:tcPr>
            <w:tcW w:w="6244" w:type="dxa"/>
            <w:gridSpan w:val="3"/>
          </w:tcPr>
          <w:p w14:paraId="0B5F2698" w14:textId="77777777" w:rsidR="001C5503" w:rsidRDefault="001C5503" w:rsidP="001C5503">
            <w:pPr>
              <w:spacing w:line="276" w:lineRule="auto"/>
            </w:pPr>
            <w:r>
              <w:t>Close pop-up</w:t>
            </w:r>
          </w:p>
        </w:tc>
      </w:tr>
      <w:tr w:rsidR="001C5503" w:rsidRPr="008F59AF" w14:paraId="758801F4" w14:textId="77777777" w:rsidTr="001C5503">
        <w:tc>
          <w:tcPr>
            <w:tcW w:w="8297" w:type="dxa"/>
            <w:gridSpan w:val="5"/>
            <w:shd w:val="clear" w:color="auto" w:fill="DAEEF3" w:themeFill="accent5" w:themeFillTint="33"/>
          </w:tcPr>
          <w:p w14:paraId="5F164CAA" w14:textId="77777777" w:rsidR="001C5503" w:rsidRPr="008F59AF" w:rsidRDefault="001C5503" w:rsidP="001C5503">
            <w:pPr>
              <w:spacing w:line="276" w:lineRule="auto"/>
              <w:rPr>
                <w:rFonts w:ascii="Times New Roman" w:hAnsi="Times New Roman" w:cs="Times New Roman"/>
                <w:b/>
              </w:rPr>
            </w:pPr>
          </w:p>
        </w:tc>
      </w:tr>
      <w:tr w:rsidR="001C5503" w:rsidRPr="008F59AF" w14:paraId="6B7BF9DF" w14:textId="77777777" w:rsidTr="001C5503">
        <w:tc>
          <w:tcPr>
            <w:tcW w:w="8297" w:type="dxa"/>
            <w:gridSpan w:val="5"/>
            <w:shd w:val="clear" w:color="auto" w:fill="DAEEF3" w:themeFill="accent5" w:themeFillTint="33"/>
          </w:tcPr>
          <w:p w14:paraId="387B411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Exceptions: N/A</w:t>
            </w:r>
          </w:p>
        </w:tc>
      </w:tr>
      <w:tr w:rsidR="001C5503" w:rsidRPr="008F59AF" w14:paraId="053CA12F" w14:textId="77777777" w:rsidTr="001C5503">
        <w:tc>
          <w:tcPr>
            <w:tcW w:w="2053" w:type="dxa"/>
            <w:gridSpan w:val="2"/>
            <w:shd w:val="clear" w:color="auto" w:fill="DAEEF3" w:themeFill="accent5" w:themeFillTint="33"/>
          </w:tcPr>
          <w:p w14:paraId="3ED8AA0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8FEE24F" w14:textId="5B60288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N/A</w:t>
            </w:r>
          </w:p>
        </w:tc>
      </w:tr>
      <w:tr w:rsidR="001C5503" w:rsidRPr="008F59AF" w14:paraId="39CA105F" w14:textId="77777777" w:rsidTr="001C5503">
        <w:tc>
          <w:tcPr>
            <w:tcW w:w="2053" w:type="dxa"/>
            <w:gridSpan w:val="2"/>
            <w:shd w:val="clear" w:color="auto" w:fill="DAEEF3" w:themeFill="accent5" w:themeFillTint="33"/>
          </w:tcPr>
          <w:p w14:paraId="0200293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B39219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31EDDF78" w14:textId="77777777" w:rsidTr="007D6254">
        <w:tc>
          <w:tcPr>
            <w:tcW w:w="2053"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37"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B2E7FE9" w14:textId="698F9F55"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6FA1B53" w14:textId="77777777" w:rsidTr="007D6254">
        <w:tc>
          <w:tcPr>
            <w:tcW w:w="2053"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7D6254">
        <w:tc>
          <w:tcPr>
            <w:tcW w:w="2053"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315F7B67"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5627CF" w14:textId="73E2137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2DC02045" w14:textId="77777777" w:rsidTr="007D6254">
        <w:tc>
          <w:tcPr>
            <w:tcW w:w="2053"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F06AA4D" w14:textId="77777777" w:rsidR="00402BFA" w:rsidRPr="008F59AF" w:rsidRDefault="00402BFA" w:rsidP="00402BFA">
            <w:pPr>
              <w:spacing w:line="276" w:lineRule="auto"/>
              <w:rPr>
                <w:rFonts w:ascii="Times New Roman" w:hAnsi="Times New Roman" w:cs="Times New Roman"/>
              </w:rPr>
            </w:pPr>
          </w:p>
        </w:tc>
      </w:tr>
      <w:tr w:rsidR="007D6254" w:rsidRPr="008F59AF" w14:paraId="15F943E2" w14:textId="77777777" w:rsidTr="007D6254">
        <w:tc>
          <w:tcPr>
            <w:tcW w:w="2053" w:type="dxa"/>
            <w:gridSpan w:val="2"/>
            <w:shd w:val="clear" w:color="auto" w:fill="DAEEF3" w:themeFill="accent5" w:themeFillTint="33"/>
          </w:tcPr>
          <w:p w14:paraId="7F6328E6" w14:textId="79D74F4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A24EF33" w14:textId="540982D4"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10EA45DF" w14:textId="77777777" w:rsidTr="007D6254">
        <w:tc>
          <w:tcPr>
            <w:tcW w:w="2053" w:type="dxa"/>
            <w:gridSpan w:val="2"/>
            <w:shd w:val="clear" w:color="auto" w:fill="DAEEF3" w:themeFill="accent5" w:themeFillTint="33"/>
          </w:tcPr>
          <w:p w14:paraId="326EDDF0" w14:textId="0BECDAA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2452005" w14:textId="188D1821"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4ED949A8" w14:textId="77777777" w:rsidTr="007D6254">
        <w:tc>
          <w:tcPr>
            <w:tcW w:w="2053" w:type="dxa"/>
            <w:gridSpan w:val="2"/>
            <w:shd w:val="clear" w:color="auto" w:fill="DAEEF3" w:themeFill="accent5" w:themeFillTint="33"/>
          </w:tcPr>
          <w:p w14:paraId="3EA2B7CE"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372314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7D6254" w:rsidRPr="008F59AF" w14:paraId="13602E22" w14:textId="77777777" w:rsidTr="007D6254">
        <w:tc>
          <w:tcPr>
            <w:tcW w:w="2053" w:type="dxa"/>
            <w:gridSpan w:val="2"/>
            <w:shd w:val="clear" w:color="auto" w:fill="DAEEF3" w:themeFill="accent5" w:themeFillTint="33"/>
          </w:tcPr>
          <w:p w14:paraId="00EB9C3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9D45F7D" w14:textId="77777777" w:rsidR="007D6254" w:rsidRPr="002F6733" w:rsidRDefault="007D6254" w:rsidP="007D6254">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7D6254" w:rsidRPr="008F59AF" w14:paraId="71E0797A" w14:textId="77777777" w:rsidTr="007D6254">
        <w:tc>
          <w:tcPr>
            <w:tcW w:w="2053" w:type="dxa"/>
            <w:gridSpan w:val="2"/>
            <w:shd w:val="clear" w:color="auto" w:fill="DAEEF3" w:themeFill="accent5" w:themeFillTint="33"/>
          </w:tcPr>
          <w:p w14:paraId="6BD6869F"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FF76B6A"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7D6254" w:rsidRPr="008F59AF" w14:paraId="6C90F06D" w14:textId="77777777" w:rsidTr="007D6254">
        <w:tc>
          <w:tcPr>
            <w:tcW w:w="2053" w:type="dxa"/>
            <w:gridSpan w:val="2"/>
            <w:shd w:val="clear" w:color="auto" w:fill="DAEEF3" w:themeFill="accent5" w:themeFillTint="33"/>
          </w:tcPr>
          <w:p w14:paraId="4BA1317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1F34454"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Display list of searched user</w:t>
            </w:r>
          </w:p>
        </w:tc>
      </w:tr>
      <w:tr w:rsidR="007D6254" w:rsidRPr="008F59AF" w14:paraId="1DE9B819" w14:textId="77777777" w:rsidTr="007D6254">
        <w:tc>
          <w:tcPr>
            <w:tcW w:w="8297" w:type="dxa"/>
            <w:gridSpan w:val="5"/>
            <w:shd w:val="clear" w:color="auto" w:fill="DAEEF3" w:themeFill="accent5" w:themeFillTint="33"/>
          </w:tcPr>
          <w:p w14:paraId="0F64825C"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Normal Flow</w:t>
            </w:r>
          </w:p>
        </w:tc>
      </w:tr>
      <w:tr w:rsidR="007D6254" w:rsidRPr="008F59AF" w14:paraId="5E86A060" w14:textId="77777777" w:rsidTr="007D6254">
        <w:tc>
          <w:tcPr>
            <w:tcW w:w="1023" w:type="dxa"/>
            <w:shd w:val="clear" w:color="auto" w:fill="DAEEF3" w:themeFill="accent5" w:themeFillTint="33"/>
          </w:tcPr>
          <w:p w14:paraId="2A486529"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365D93B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EF8815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ion</w:t>
            </w:r>
          </w:p>
        </w:tc>
      </w:tr>
      <w:tr w:rsidR="007D6254" w:rsidRPr="008F59AF" w14:paraId="662017C8" w14:textId="77777777" w:rsidTr="007D6254">
        <w:tc>
          <w:tcPr>
            <w:tcW w:w="1023" w:type="dxa"/>
          </w:tcPr>
          <w:p w14:paraId="6DC35E6F"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B0AC72D"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87F71E" w14:textId="70CC0791" w:rsidR="007D6254" w:rsidRPr="008D37FB" w:rsidRDefault="007D6254" w:rsidP="007D625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Type keyword of user whom want to search</w:t>
            </w:r>
          </w:p>
        </w:tc>
      </w:tr>
      <w:tr w:rsidR="007D6254" w:rsidRPr="008F59AF" w14:paraId="5C85C4CB" w14:textId="77777777" w:rsidTr="007D6254">
        <w:tc>
          <w:tcPr>
            <w:tcW w:w="1023" w:type="dxa"/>
          </w:tcPr>
          <w:p w14:paraId="783D445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173EB5D" w14:textId="2594993D" w:rsidR="007D6254" w:rsidRPr="008F59AF" w:rsidRDefault="007D6254" w:rsidP="007D625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7193151" w14:textId="77777777" w:rsidR="007D6254" w:rsidRPr="008D37FB" w:rsidRDefault="007D6254" w:rsidP="007D6254">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Display list of users who have the name is typed</w:t>
            </w:r>
          </w:p>
        </w:tc>
      </w:tr>
      <w:tr w:rsidR="007D6254" w:rsidRPr="008F59AF" w14:paraId="0BDC5E40" w14:textId="77777777" w:rsidTr="007D6254">
        <w:tc>
          <w:tcPr>
            <w:tcW w:w="8297" w:type="dxa"/>
            <w:gridSpan w:val="5"/>
            <w:shd w:val="clear" w:color="auto" w:fill="DAEEF3" w:themeFill="accent5" w:themeFillTint="33"/>
          </w:tcPr>
          <w:p w14:paraId="12DB8DD2"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7D6254" w:rsidRPr="001C3B34" w14:paraId="5ED111C9" w14:textId="77777777" w:rsidTr="007D6254">
        <w:tc>
          <w:tcPr>
            <w:tcW w:w="1023" w:type="dxa"/>
          </w:tcPr>
          <w:p w14:paraId="20187021" w14:textId="1EE549A0" w:rsidR="007D6254" w:rsidRPr="001C3B34" w:rsidRDefault="007D6254" w:rsidP="007D6254">
            <w:pPr>
              <w:spacing w:line="276" w:lineRule="auto"/>
              <w:rPr>
                <w:b/>
              </w:rPr>
            </w:pPr>
            <w:r>
              <w:rPr>
                <w:b/>
              </w:rPr>
              <w:t>F</w:t>
            </w:r>
          </w:p>
        </w:tc>
        <w:tc>
          <w:tcPr>
            <w:tcW w:w="7274" w:type="dxa"/>
            <w:gridSpan w:val="4"/>
          </w:tcPr>
          <w:p w14:paraId="64926246" w14:textId="77777777" w:rsidR="007D6254" w:rsidRPr="001C3B34" w:rsidRDefault="007D6254" w:rsidP="007D6254">
            <w:pPr>
              <w:spacing w:line="276" w:lineRule="auto"/>
            </w:pPr>
            <w:r>
              <w:t>At step 1 in the main flows, if the typed name is not exist</w:t>
            </w:r>
          </w:p>
        </w:tc>
      </w:tr>
      <w:tr w:rsidR="007D6254" w:rsidRPr="001C3B34" w14:paraId="19C9292D" w14:textId="77777777" w:rsidTr="007D6254">
        <w:tc>
          <w:tcPr>
            <w:tcW w:w="1023" w:type="dxa"/>
            <w:shd w:val="clear" w:color="auto" w:fill="DAEEF3" w:themeFill="accent5" w:themeFillTint="33"/>
          </w:tcPr>
          <w:p w14:paraId="15A43D9D" w14:textId="77777777" w:rsidR="007D6254" w:rsidRPr="001C3B34" w:rsidRDefault="007D6254" w:rsidP="007D6254">
            <w:pPr>
              <w:spacing w:line="276" w:lineRule="auto"/>
              <w:rPr>
                <w:b/>
              </w:rPr>
            </w:pPr>
            <w:r w:rsidRPr="001C3B34">
              <w:rPr>
                <w:b/>
              </w:rPr>
              <w:t>Step</w:t>
            </w:r>
          </w:p>
        </w:tc>
        <w:tc>
          <w:tcPr>
            <w:tcW w:w="1030" w:type="dxa"/>
            <w:shd w:val="clear" w:color="auto" w:fill="DAEEF3" w:themeFill="accent5" w:themeFillTint="33"/>
          </w:tcPr>
          <w:p w14:paraId="58DC7199" w14:textId="77777777" w:rsidR="007D6254" w:rsidRPr="001C3B34" w:rsidRDefault="007D6254" w:rsidP="007D6254">
            <w:pPr>
              <w:spacing w:line="276" w:lineRule="auto"/>
              <w:rPr>
                <w:b/>
              </w:rPr>
            </w:pPr>
            <w:r w:rsidRPr="001C3B34">
              <w:rPr>
                <w:b/>
              </w:rPr>
              <w:t>Actor</w:t>
            </w:r>
          </w:p>
        </w:tc>
        <w:tc>
          <w:tcPr>
            <w:tcW w:w="6244" w:type="dxa"/>
            <w:gridSpan w:val="3"/>
            <w:shd w:val="clear" w:color="auto" w:fill="DAEEF3" w:themeFill="accent5" w:themeFillTint="33"/>
          </w:tcPr>
          <w:p w14:paraId="1BFED1F3" w14:textId="77777777" w:rsidR="007D6254" w:rsidRPr="001C3B34" w:rsidRDefault="007D6254" w:rsidP="007D6254">
            <w:pPr>
              <w:spacing w:line="276" w:lineRule="auto"/>
              <w:rPr>
                <w:b/>
              </w:rPr>
            </w:pPr>
            <w:r w:rsidRPr="001C3B34">
              <w:rPr>
                <w:b/>
              </w:rPr>
              <w:t>Action</w:t>
            </w:r>
          </w:p>
        </w:tc>
      </w:tr>
      <w:tr w:rsidR="007D6254" w:rsidRPr="001C3B34" w14:paraId="647F4D13" w14:textId="77777777" w:rsidTr="007D6254">
        <w:tc>
          <w:tcPr>
            <w:tcW w:w="1023" w:type="dxa"/>
          </w:tcPr>
          <w:p w14:paraId="553D6B47" w14:textId="77777777" w:rsidR="007D6254" w:rsidRPr="001C3B34" w:rsidRDefault="007D6254" w:rsidP="007D6254">
            <w:pPr>
              <w:spacing w:line="276" w:lineRule="auto"/>
            </w:pPr>
            <w:r w:rsidRPr="001C3B34">
              <w:t>2.1</w:t>
            </w:r>
          </w:p>
        </w:tc>
        <w:tc>
          <w:tcPr>
            <w:tcW w:w="1030" w:type="dxa"/>
          </w:tcPr>
          <w:p w14:paraId="30496B05" w14:textId="0FCD21CD" w:rsidR="007D6254" w:rsidRPr="001C3B34" w:rsidRDefault="007D6254" w:rsidP="007D6254">
            <w:pPr>
              <w:spacing w:line="276" w:lineRule="auto"/>
            </w:pPr>
            <w:r>
              <w:t>WS</w:t>
            </w:r>
          </w:p>
        </w:tc>
        <w:tc>
          <w:tcPr>
            <w:tcW w:w="6244" w:type="dxa"/>
            <w:gridSpan w:val="3"/>
          </w:tcPr>
          <w:p w14:paraId="0B9B6BB2" w14:textId="77777777" w:rsidR="007D6254" w:rsidRPr="00F7011E" w:rsidRDefault="007D6254" w:rsidP="007D6254">
            <w:pPr>
              <w:spacing w:line="276" w:lineRule="auto"/>
            </w:pPr>
            <w:r w:rsidRPr="00F7011E">
              <w:t>Display “</w:t>
            </w:r>
            <w:r w:rsidRPr="00F7011E">
              <w:rPr>
                <w:color w:val="333333"/>
              </w:rPr>
              <w:t>No matching records found” message</w:t>
            </w:r>
          </w:p>
        </w:tc>
      </w:tr>
      <w:tr w:rsidR="007D6254" w:rsidRPr="001C3B34" w14:paraId="1E5FA3CE" w14:textId="77777777" w:rsidTr="007D6254">
        <w:tc>
          <w:tcPr>
            <w:tcW w:w="8297" w:type="dxa"/>
            <w:gridSpan w:val="5"/>
          </w:tcPr>
          <w:p w14:paraId="02BCC1B3" w14:textId="77777777" w:rsidR="007D6254" w:rsidRPr="001C3B34" w:rsidRDefault="007D6254" w:rsidP="007D6254">
            <w:pPr>
              <w:spacing w:line="276" w:lineRule="auto"/>
            </w:pPr>
          </w:p>
        </w:tc>
      </w:tr>
      <w:tr w:rsidR="007D6254" w:rsidRPr="008F59AF" w14:paraId="05FAE8BA" w14:textId="77777777" w:rsidTr="007D6254">
        <w:tc>
          <w:tcPr>
            <w:tcW w:w="8297" w:type="dxa"/>
            <w:gridSpan w:val="5"/>
            <w:shd w:val="clear" w:color="auto" w:fill="DAEEF3" w:themeFill="accent5" w:themeFillTint="33"/>
          </w:tcPr>
          <w:p w14:paraId="561BDD05"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Exceptions: N/A</w:t>
            </w:r>
          </w:p>
        </w:tc>
      </w:tr>
      <w:tr w:rsidR="007D6254" w:rsidRPr="008F59AF" w14:paraId="0F42C36C" w14:textId="77777777" w:rsidTr="007D6254">
        <w:tc>
          <w:tcPr>
            <w:tcW w:w="2053" w:type="dxa"/>
            <w:gridSpan w:val="2"/>
            <w:shd w:val="clear" w:color="auto" w:fill="DAEEF3" w:themeFill="accent5" w:themeFillTint="33"/>
          </w:tcPr>
          <w:p w14:paraId="3F6F33D4"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242F99" w14:textId="3CA8085E" w:rsidR="007D6254" w:rsidRPr="008F59AF" w:rsidRDefault="007D6254" w:rsidP="007D6254">
            <w:pPr>
              <w:spacing w:line="276" w:lineRule="auto"/>
              <w:rPr>
                <w:rFonts w:ascii="Times New Roman" w:hAnsi="Times New Roman" w:cs="Times New Roman"/>
              </w:rPr>
            </w:pPr>
            <w:r>
              <w:rPr>
                <w:rFonts w:ascii="Times New Roman" w:hAnsi="Times New Roman" w:cs="Times New Roman"/>
              </w:rPr>
              <w:t>N/A</w:t>
            </w:r>
          </w:p>
        </w:tc>
      </w:tr>
      <w:tr w:rsidR="007D6254" w:rsidRPr="008F59AF" w14:paraId="7F9FB175" w14:textId="77777777" w:rsidTr="007D6254">
        <w:tc>
          <w:tcPr>
            <w:tcW w:w="2053" w:type="dxa"/>
            <w:gridSpan w:val="2"/>
            <w:shd w:val="clear" w:color="auto" w:fill="DAEEF3" w:themeFill="accent5" w:themeFillTint="33"/>
          </w:tcPr>
          <w:p w14:paraId="0F4FBA9D"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0B6CB3E"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25CF89A2" w14:textId="77777777" w:rsidTr="00C3370F">
        <w:tc>
          <w:tcPr>
            <w:tcW w:w="2053"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37"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92E7B3" w14:textId="18145487"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3371C69" w14:textId="77777777" w:rsidTr="00C3370F">
        <w:tc>
          <w:tcPr>
            <w:tcW w:w="2053"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C3370F">
        <w:tc>
          <w:tcPr>
            <w:tcW w:w="2053"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52FBC14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B32CD3A" w14:textId="627EEC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7A292D01" w14:textId="77777777" w:rsidTr="00C3370F">
        <w:tc>
          <w:tcPr>
            <w:tcW w:w="2053"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4F02BF" w14:textId="77777777" w:rsidR="00402BFA" w:rsidRPr="008F59AF" w:rsidRDefault="00402BFA" w:rsidP="00402BFA">
            <w:pPr>
              <w:spacing w:line="276" w:lineRule="auto"/>
              <w:rPr>
                <w:rFonts w:ascii="Times New Roman" w:hAnsi="Times New Roman" w:cs="Times New Roman"/>
              </w:rPr>
            </w:pPr>
          </w:p>
        </w:tc>
      </w:tr>
      <w:tr w:rsidR="00C3370F" w:rsidRPr="008F59AF" w14:paraId="7BE0438F" w14:textId="77777777" w:rsidTr="00C3370F">
        <w:tc>
          <w:tcPr>
            <w:tcW w:w="2053" w:type="dxa"/>
            <w:gridSpan w:val="2"/>
            <w:shd w:val="clear" w:color="auto" w:fill="DAEEF3" w:themeFill="accent5" w:themeFillTint="33"/>
          </w:tcPr>
          <w:p w14:paraId="155DE98F" w14:textId="1CF72C0A"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D5D1D9" w14:textId="51613687"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6330EAA" w14:textId="77777777" w:rsidTr="00C3370F">
        <w:tc>
          <w:tcPr>
            <w:tcW w:w="2053" w:type="dxa"/>
            <w:gridSpan w:val="2"/>
            <w:shd w:val="clear" w:color="auto" w:fill="DAEEF3" w:themeFill="accent5" w:themeFillTint="33"/>
          </w:tcPr>
          <w:p w14:paraId="0200A65C" w14:textId="1975AA0B"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DFAB65D" w14:textId="52092908"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8136AC6" w14:textId="77777777" w:rsidTr="00C3370F">
        <w:tc>
          <w:tcPr>
            <w:tcW w:w="2053" w:type="dxa"/>
            <w:gridSpan w:val="2"/>
            <w:shd w:val="clear" w:color="auto" w:fill="DAEEF3" w:themeFill="accent5" w:themeFillTint="33"/>
          </w:tcPr>
          <w:p w14:paraId="18B074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714290" w14:textId="40AD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555A96">
              <w:rPr>
                <w:rFonts w:ascii="Times New Roman" w:hAnsi="Times New Roman" w:cs="Times New Roman"/>
              </w:rPr>
              <w:t>event</w:t>
            </w:r>
          </w:p>
        </w:tc>
      </w:tr>
      <w:tr w:rsidR="00C3370F" w:rsidRPr="008F59AF" w14:paraId="6F4D2AD5" w14:textId="77777777" w:rsidTr="00C3370F">
        <w:tc>
          <w:tcPr>
            <w:tcW w:w="2053" w:type="dxa"/>
            <w:gridSpan w:val="2"/>
            <w:shd w:val="clear" w:color="auto" w:fill="DAEEF3" w:themeFill="accent5" w:themeFillTint="33"/>
          </w:tcPr>
          <w:p w14:paraId="2BF40D51"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AF98AB" w14:textId="310BEFC2"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w:t>
            </w:r>
            <w:r>
              <w:rPr>
                <w:rFonts w:ascii="Times New Roman" w:hAnsi="Times New Roman" w:cs="Times New Roman"/>
              </w:rPr>
              <w:t>WS</w:t>
            </w:r>
            <w:r w:rsidRPr="000249D8">
              <w:rPr>
                <w:rFonts w:ascii="Times New Roman" w:hAnsi="Times New Roman" w:cs="Times New Roman"/>
              </w:rPr>
              <w:t xml:space="preserve"> website is available</w:t>
            </w:r>
          </w:p>
          <w:p w14:paraId="0780B376" w14:textId="53336EDC"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browsed </w:t>
            </w:r>
            <w:r>
              <w:rPr>
                <w:rFonts w:ascii="Times New Roman" w:hAnsi="Times New Roman" w:cs="Times New Roman"/>
              </w:rPr>
              <w:t>WS</w:t>
            </w:r>
            <w:r w:rsidRPr="000249D8">
              <w:rPr>
                <w:rFonts w:ascii="Times New Roman" w:hAnsi="Times New Roman" w:cs="Times New Roman"/>
              </w:rPr>
              <w:t xml:space="preserve"> website</w:t>
            </w:r>
          </w:p>
          <w:p w14:paraId="6F717973" w14:textId="77777777"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logged in as Administrator </w:t>
            </w:r>
          </w:p>
        </w:tc>
      </w:tr>
      <w:tr w:rsidR="00C3370F" w:rsidRPr="008F59AF" w14:paraId="53ABE1B6" w14:textId="77777777" w:rsidTr="00C3370F">
        <w:tc>
          <w:tcPr>
            <w:tcW w:w="2053" w:type="dxa"/>
            <w:gridSpan w:val="2"/>
            <w:shd w:val="clear" w:color="auto" w:fill="DAEEF3" w:themeFill="accent5" w:themeFillTint="33"/>
          </w:tcPr>
          <w:p w14:paraId="7E71298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5345DC"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C3370F" w:rsidRPr="008F59AF" w14:paraId="1E3D9E93" w14:textId="77777777" w:rsidTr="00C3370F">
        <w:tc>
          <w:tcPr>
            <w:tcW w:w="2053" w:type="dxa"/>
            <w:gridSpan w:val="2"/>
            <w:shd w:val="clear" w:color="auto" w:fill="DAEEF3" w:themeFill="accent5" w:themeFillTint="33"/>
          </w:tcPr>
          <w:p w14:paraId="03FEE654"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4D6C482"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Dashboard about user is displayed</w:t>
            </w:r>
          </w:p>
        </w:tc>
      </w:tr>
      <w:tr w:rsidR="00C3370F" w:rsidRPr="008F59AF" w14:paraId="3BF66ED8" w14:textId="77777777" w:rsidTr="00C3370F">
        <w:tc>
          <w:tcPr>
            <w:tcW w:w="8297" w:type="dxa"/>
            <w:gridSpan w:val="5"/>
            <w:shd w:val="clear" w:color="auto" w:fill="DAEEF3" w:themeFill="accent5" w:themeFillTint="33"/>
          </w:tcPr>
          <w:p w14:paraId="3CF91DBB"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Normal Flow</w:t>
            </w:r>
          </w:p>
        </w:tc>
      </w:tr>
      <w:tr w:rsidR="00C3370F" w:rsidRPr="008F59AF" w14:paraId="5D5166FA" w14:textId="77777777" w:rsidTr="00C3370F">
        <w:tc>
          <w:tcPr>
            <w:tcW w:w="1023" w:type="dxa"/>
            <w:shd w:val="clear" w:color="auto" w:fill="DAEEF3" w:themeFill="accent5" w:themeFillTint="33"/>
          </w:tcPr>
          <w:p w14:paraId="78071B1F"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3A87F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22F580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ion</w:t>
            </w:r>
          </w:p>
        </w:tc>
      </w:tr>
      <w:tr w:rsidR="00C3370F" w:rsidRPr="008F59AF" w14:paraId="3D5F200B" w14:textId="77777777" w:rsidTr="00C3370F">
        <w:tc>
          <w:tcPr>
            <w:tcW w:w="1023" w:type="dxa"/>
          </w:tcPr>
          <w:p w14:paraId="16E85B84"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B0B907F"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B34529" w14:textId="77777777" w:rsidR="00C3370F" w:rsidRDefault="00C3370F" w:rsidP="00C3370F">
            <w:pPr>
              <w:pStyle w:val="ListParagraph"/>
              <w:numPr>
                <w:ilvl w:val="0"/>
                <w:numId w:val="33"/>
              </w:numPr>
              <w:spacing w:line="276" w:lineRule="auto"/>
              <w:ind w:left="264" w:hanging="264"/>
              <w:rPr>
                <w:rFonts w:ascii="Times New Roman" w:hAnsi="Times New Roman" w:cs="Times New Roman"/>
              </w:rPr>
            </w:pPr>
            <w:r w:rsidRPr="00510A36">
              <w:rPr>
                <w:rFonts w:ascii="Times New Roman" w:hAnsi="Times New Roman" w:cs="Times New Roman"/>
              </w:rPr>
              <w:t>Click on Users at left side</w:t>
            </w:r>
          </w:p>
          <w:p w14:paraId="3970F476" w14:textId="77777777" w:rsidR="00C3370F" w:rsidRPr="00510A36" w:rsidRDefault="00C3370F" w:rsidP="00C3370F">
            <w:pPr>
              <w:pStyle w:val="ListParagraph"/>
              <w:numPr>
                <w:ilvl w:val="0"/>
                <w:numId w:val="33"/>
              </w:numPr>
              <w:spacing w:line="276" w:lineRule="auto"/>
              <w:ind w:left="264" w:hanging="264"/>
              <w:rPr>
                <w:rFonts w:ascii="Times New Roman" w:hAnsi="Times New Roman" w:cs="Times New Roman"/>
              </w:rPr>
            </w:pPr>
            <w:r>
              <w:rPr>
                <w:rFonts w:ascii="Times New Roman" w:hAnsi="Times New Roman" w:cs="Times New Roman"/>
              </w:rPr>
              <w:t>Click on Dashboard</w:t>
            </w:r>
          </w:p>
        </w:tc>
      </w:tr>
      <w:tr w:rsidR="00C3370F" w:rsidRPr="008F59AF" w14:paraId="0EF6741C" w14:textId="77777777" w:rsidTr="00C3370F">
        <w:tc>
          <w:tcPr>
            <w:tcW w:w="1023" w:type="dxa"/>
          </w:tcPr>
          <w:p w14:paraId="055D2349"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11F6077" w14:textId="24D11C7F" w:rsidR="00C3370F" w:rsidRPr="008F59AF" w:rsidRDefault="00C3370F" w:rsidP="00C3370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C490DF" w14:textId="77777777" w:rsidR="00C3370F" w:rsidRPr="00B618C3" w:rsidRDefault="00C3370F" w:rsidP="00C3370F">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C3370F" w:rsidRPr="008F59AF" w14:paraId="33C79BD2" w14:textId="77777777" w:rsidTr="00C3370F">
        <w:tc>
          <w:tcPr>
            <w:tcW w:w="8297" w:type="dxa"/>
            <w:gridSpan w:val="5"/>
            <w:shd w:val="clear" w:color="auto" w:fill="DAEEF3" w:themeFill="accent5" w:themeFillTint="33"/>
          </w:tcPr>
          <w:p w14:paraId="1FD11963"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3370F" w:rsidRPr="008F59AF" w14:paraId="3537E66D" w14:textId="77777777" w:rsidTr="00C3370F">
        <w:tc>
          <w:tcPr>
            <w:tcW w:w="8297" w:type="dxa"/>
            <w:gridSpan w:val="5"/>
            <w:shd w:val="clear" w:color="auto" w:fill="DAEEF3" w:themeFill="accent5" w:themeFillTint="33"/>
          </w:tcPr>
          <w:p w14:paraId="0BB18B41"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Exceptions: N/A</w:t>
            </w:r>
          </w:p>
        </w:tc>
      </w:tr>
      <w:tr w:rsidR="00C3370F" w:rsidRPr="008F59AF" w14:paraId="1F7611E5" w14:textId="77777777" w:rsidTr="00C3370F">
        <w:tc>
          <w:tcPr>
            <w:tcW w:w="2053" w:type="dxa"/>
            <w:gridSpan w:val="2"/>
            <w:shd w:val="clear" w:color="auto" w:fill="DAEEF3" w:themeFill="accent5" w:themeFillTint="33"/>
          </w:tcPr>
          <w:p w14:paraId="6589E52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90A1E" w14:textId="1B744712" w:rsidR="00C3370F" w:rsidRPr="008F59AF" w:rsidRDefault="00C3370F" w:rsidP="00C3370F">
            <w:pPr>
              <w:spacing w:line="276" w:lineRule="auto"/>
              <w:rPr>
                <w:rFonts w:ascii="Times New Roman" w:hAnsi="Times New Roman" w:cs="Times New Roman"/>
              </w:rPr>
            </w:pPr>
            <w:r>
              <w:rPr>
                <w:rFonts w:ascii="Times New Roman" w:hAnsi="Times New Roman" w:cs="Times New Roman"/>
              </w:rPr>
              <w:t>N/A</w:t>
            </w:r>
          </w:p>
        </w:tc>
      </w:tr>
      <w:tr w:rsidR="00C3370F" w:rsidRPr="008F59AF" w14:paraId="204297F3" w14:textId="77777777" w:rsidTr="00C3370F">
        <w:tc>
          <w:tcPr>
            <w:tcW w:w="2053" w:type="dxa"/>
            <w:gridSpan w:val="2"/>
            <w:shd w:val="clear" w:color="auto" w:fill="DAEEF3" w:themeFill="accent5" w:themeFillTint="33"/>
          </w:tcPr>
          <w:p w14:paraId="0F992E60"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94C47D"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12C8C29A" w:rsidR="00AE11A3" w:rsidRDefault="00D04F2F" w:rsidP="008E57EB">
      <w:pPr>
        <w:pStyle w:val="Heading4"/>
      </w:pPr>
      <w:r>
        <w:t>Manage event</w:t>
      </w:r>
    </w:p>
    <w:p w14:paraId="2AFBEB1B" w14:textId="6C2C8AC4" w:rsidR="00F70873" w:rsidRPr="00F70873" w:rsidRDefault="0089289D" w:rsidP="00F70873">
      <w:pPr>
        <w:ind w:firstLine="1710"/>
      </w:pPr>
      <w:r>
        <w:pict w14:anchorId="61C242C5">
          <v:shape id="_x0000_i1026" type="#_x0000_t75" style="width:230.25pt;height:270pt">
            <v:imagedata r:id="rId21" o:title="AdEvent"/>
          </v:shape>
        </w:pict>
      </w:r>
    </w:p>
    <w:p w14:paraId="25C16FA9" w14:textId="46A18A0B" w:rsidR="004A094E" w:rsidRPr="00A83A02" w:rsidRDefault="004A094E" w:rsidP="004A094E">
      <w:pPr>
        <w:pStyle w:val="Caption"/>
        <w:ind w:left="1440" w:firstLine="720"/>
      </w:pPr>
      <w:r>
        <w:t xml:space="preserve">Figure 3-12: </w:t>
      </w:r>
      <w:r>
        <w:rPr>
          <w:b w:val="0"/>
        </w:rPr>
        <w:t>Manage event use case</w:t>
      </w:r>
    </w:p>
    <w:p w14:paraId="4620DC14" w14:textId="6D556C52" w:rsidR="00831C64" w:rsidRDefault="00831C64" w:rsidP="00831C64"/>
    <w:p w14:paraId="45B82C56" w14:textId="2F03AA19"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w:t>
      </w:r>
      <w:r w:rsidR="007918D4">
        <w:t>event</w:t>
      </w:r>
      <w:r w:rsidR="009C1D9B">
        <w:t xml:space="preserve">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9C1D9B" w:rsidRPr="008F59AF" w14:paraId="70AC9F43" w14:textId="77777777" w:rsidTr="007A7272">
        <w:tc>
          <w:tcPr>
            <w:tcW w:w="2033"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03"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0F63547B" w14:textId="72F1811E"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BC06F7E" w14:textId="77777777" w:rsidTr="007A7272">
        <w:tc>
          <w:tcPr>
            <w:tcW w:w="2033"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8583A46" w14:textId="23177EEA"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w:t>
            </w:r>
            <w:r w:rsidR="00555A96">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r>
      <w:tr w:rsidR="009C1D9B" w:rsidRPr="008F59AF" w14:paraId="66D9C71E" w14:textId="77777777" w:rsidTr="007A7272">
        <w:tc>
          <w:tcPr>
            <w:tcW w:w="2033"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56D5336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C0AD6A9" w14:textId="26920AA9"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C18D2A5" w14:textId="77777777" w:rsidTr="007A7272">
        <w:tc>
          <w:tcPr>
            <w:tcW w:w="2033"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8CFED3" w14:textId="77777777" w:rsidR="009C1D9B" w:rsidRPr="008F59AF" w:rsidRDefault="009C1D9B" w:rsidP="00C83098">
            <w:pPr>
              <w:spacing w:line="276" w:lineRule="auto"/>
              <w:rPr>
                <w:rFonts w:ascii="Times New Roman" w:hAnsi="Times New Roman" w:cs="Times New Roman"/>
              </w:rPr>
            </w:pPr>
          </w:p>
        </w:tc>
      </w:tr>
      <w:tr w:rsidR="00605D9A" w:rsidRPr="008F59AF" w14:paraId="10CDFC3B" w14:textId="77777777" w:rsidTr="007A7272">
        <w:tc>
          <w:tcPr>
            <w:tcW w:w="2033" w:type="dxa"/>
            <w:gridSpan w:val="2"/>
            <w:shd w:val="clear" w:color="auto" w:fill="DAEEF3" w:themeFill="accent5" w:themeFillTint="33"/>
          </w:tcPr>
          <w:p w14:paraId="586813EC" w14:textId="5ACB77A3"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2BD12039" w14:textId="4AB98A72"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7640D7F1" w14:textId="77777777" w:rsidTr="007A7272">
        <w:tc>
          <w:tcPr>
            <w:tcW w:w="2033" w:type="dxa"/>
            <w:gridSpan w:val="2"/>
            <w:shd w:val="clear" w:color="auto" w:fill="DAEEF3" w:themeFill="accent5" w:themeFillTint="33"/>
          </w:tcPr>
          <w:p w14:paraId="7F0DEBD3" w14:textId="4B011646"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541CF71C" w14:textId="03C053A0"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28888A7A" w14:textId="77777777" w:rsidTr="007A7272">
        <w:tc>
          <w:tcPr>
            <w:tcW w:w="2033" w:type="dxa"/>
            <w:gridSpan w:val="2"/>
            <w:shd w:val="clear" w:color="auto" w:fill="DAEEF3" w:themeFill="accent5" w:themeFillTint="33"/>
          </w:tcPr>
          <w:p w14:paraId="0F55F6A9"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64" w:type="dxa"/>
            <w:gridSpan w:val="3"/>
          </w:tcPr>
          <w:p w14:paraId="6FE46877" w14:textId="21E5F48A"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555A96">
              <w:rPr>
                <w:rFonts w:ascii="Times New Roman" w:hAnsi="Times New Roman" w:cs="Times New Roman"/>
              </w:rPr>
              <w:t>event</w:t>
            </w:r>
            <w:r>
              <w:rPr>
                <w:rFonts w:ascii="Times New Roman" w:hAnsi="Times New Roman" w:cs="Times New Roman"/>
              </w:rPr>
              <w:t xml:space="preserve"> list of the </w:t>
            </w:r>
            <w:r w:rsidR="00555A96">
              <w:rPr>
                <w:rFonts w:ascii="Times New Roman" w:hAnsi="Times New Roman" w:cs="Times New Roman"/>
              </w:rPr>
              <w:t>event</w:t>
            </w:r>
          </w:p>
        </w:tc>
      </w:tr>
      <w:tr w:rsidR="00605D9A" w:rsidRPr="008F59AF" w14:paraId="6816C82C" w14:textId="77777777" w:rsidTr="007A7272">
        <w:tc>
          <w:tcPr>
            <w:tcW w:w="2033" w:type="dxa"/>
            <w:gridSpan w:val="2"/>
            <w:shd w:val="clear" w:color="auto" w:fill="DAEEF3" w:themeFill="accent5" w:themeFillTint="33"/>
          </w:tcPr>
          <w:p w14:paraId="19353DD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2A93356E" w14:textId="5DD18F75"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6C75973F" w14:textId="0C2FFB96"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7638475E" w14:textId="77777777"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605D9A" w:rsidRPr="008F59AF" w14:paraId="4DF9181E" w14:textId="77777777" w:rsidTr="007A7272">
        <w:tc>
          <w:tcPr>
            <w:tcW w:w="2033" w:type="dxa"/>
            <w:gridSpan w:val="2"/>
            <w:shd w:val="clear" w:color="auto" w:fill="DAEEF3" w:themeFill="accent5" w:themeFillTint="33"/>
          </w:tcPr>
          <w:p w14:paraId="4D0A36E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1BE8D326" w14:textId="5E4BCA70"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555A96">
              <w:rPr>
                <w:rFonts w:ascii="Times New Roman" w:hAnsi="Times New Roman" w:cs="Times New Roman"/>
              </w:rPr>
              <w:t>Event</w:t>
            </w:r>
            <w:r>
              <w:rPr>
                <w:rFonts w:ascii="Times New Roman" w:hAnsi="Times New Roman" w:cs="Times New Roman"/>
              </w:rPr>
              <w:t>s List</w:t>
            </w:r>
          </w:p>
        </w:tc>
      </w:tr>
      <w:tr w:rsidR="00605D9A" w:rsidRPr="008F59AF" w14:paraId="7614390A" w14:textId="77777777" w:rsidTr="007A7272">
        <w:tc>
          <w:tcPr>
            <w:tcW w:w="2033" w:type="dxa"/>
            <w:gridSpan w:val="2"/>
            <w:shd w:val="clear" w:color="auto" w:fill="DAEEF3" w:themeFill="accent5" w:themeFillTint="33"/>
          </w:tcPr>
          <w:p w14:paraId="681F2364"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0D9DB422" w14:textId="12BC10DE" w:rsidR="00605D9A" w:rsidRPr="008F59AF" w:rsidRDefault="00555A96" w:rsidP="00605D9A">
            <w:pPr>
              <w:spacing w:line="276" w:lineRule="auto"/>
              <w:rPr>
                <w:rFonts w:ascii="Times New Roman" w:hAnsi="Times New Roman" w:cs="Times New Roman"/>
              </w:rPr>
            </w:pPr>
            <w:r>
              <w:rPr>
                <w:rFonts w:ascii="Times New Roman" w:hAnsi="Times New Roman" w:cs="Times New Roman"/>
              </w:rPr>
              <w:t>Event</w:t>
            </w:r>
            <w:r w:rsidR="00605D9A">
              <w:rPr>
                <w:rFonts w:ascii="Times New Roman" w:hAnsi="Times New Roman" w:cs="Times New Roman"/>
              </w:rPr>
              <w:t xml:space="preserve"> List is displayed</w:t>
            </w:r>
          </w:p>
        </w:tc>
      </w:tr>
      <w:tr w:rsidR="00605D9A" w:rsidRPr="008F59AF" w14:paraId="41FE7EF4" w14:textId="77777777" w:rsidTr="007A7272">
        <w:tc>
          <w:tcPr>
            <w:tcW w:w="8297" w:type="dxa"/>
            <w:gridSpan w:val="5"/>
            <w:shd w:val="clear" w:color="auto" w:fill="DAEEF3" w:themeFill="accent5" w:themeFillTint="33"/>
          </w:tcPr>
          <w:p w14:paraId="00DD39C9"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Normal Flow</w:t>
            </w:r>
          </w:p>
        </w:tc>
      </w:tr>
      <w:tr w:rsidR="00605D9A" w:rsidRPr="008F59AF" w14:paraId="757A6796" w14:textId="77777777" w:rsidTr="007A7272">
        <w:tc>
          <w:tcPr>
            <w:tcW w:w="1009" w:type="dxa"/>
            <w:shd w:val="clear" w:color="auto" w:fill="DAEEF3" w:themeFill="accent5" w:themeFillTint="33"/>
          </w:tcPr>
          <w:p w14:paraId="5B59338D"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1B968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56A2E2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ion</w:t>
            </w:r>
          </w:p>
        </w:tc>
      </w:tr>
      <w:tr w:rsidR="00605D9A" w:rsidRPr="008F59AF" w14:paraId="169EEAD2" w14:textId="77777777" w:rsidTr="007A7272">
        <w:tc>
          <w:tcPr>
            <w:tcW w:w="1009" w:type="dxa"/>
          </w:tcPr>
          <w:p w14:paraId="73E4CD4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BA39993"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E475739" w14:textId="4C71B543" w:rsidR="00605D9A" w:rsidRDefault="00605D9A" w:rsidP="00605D9A">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55A96">
              <w:rPr>
                <w:rFonts w:ascii="Times New Roman" w:hAnsi="Times New Roman" w:cs="Times New Roman"/>
              </w:rPr>
              <w:t>Event</w:t>
            </w:r>
            <w:r w:rsidRPr="00510A36">
              <w:rPr>
                <w:rFonts w:ascii="Times New Roman" w:hAnsi="Times New Roman" w:cs="Times New Roman"/>
              </w:rPr>
              <w:t xml:space="preserve"> at left side</w:t>
            </w:r>
          </w:p>
          <w:p w14:paraId="51E9EFBC" w14:textId="593BFD5E" w:rsidR="00605D9A" w:rsidRPr="00510A36" w:rsidRDefault="00605D9A" w:rsidP="00605D9A">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55A96">
              <w:rPr>
                <w:rFonts w:ascii="Times New Roman" w:hAnsi="Times New Roman" w:cs="Times New Roman"/>
              </w:rPr>
              <w:t>Event</w:t>
            </w:r>
            <w:r>
              <w:rPr>
                <w:rFonts w:ascii="Times New Roman" w:hAnsi="Times New Roman" w:cs="Times New Roman"/>
              </w:rPr>
              <w:t>s List</w:t>
            </w:r>
          </w:p>
        </w:tc>
      </w:tr>
      <w:tr w:rsidR="00605D9A" w:rsidRPr="008F59AF" w14:paraId="1B87345C" w14:textId="77777777" w:rsidTr="007A7272">
        <w:tc>
          <w:tcPr>
            <w:tcW w:w="1009" w:type="dxa"/>
          </w:tcPr>
          <w:p w14:paraId="69A346DD"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7E27E8D" w14:textId="75C7438D" w:rsidR="00605D9A" w:rsidRPr="008F59AF" w:rsidRDefault="00605D9A" w:rsidP="00605D9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71DC124" w14:textId="11C82308" w:rsidR="00605D9A" w:rsidRPr="00B618C3" w:rsidRDefault="00605D9A" w:rsidP="00605D9A">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555A96">
              <w:rPr>
                <w:rFonts w:ascii="Times New Roman" w:hAnsi="Times New Roman" w:cs="Times New Roman"/>
              </w:rPr>
              <w:t>event</w:t>
            </w:r>
            <w:r>
              <w:rPr>
                <w:rFonts w:ascii="Times New Roman" w:hAnsi="Times New Roman" w:cs="Times New Roman"/>
              </w:rPr>
              <w:t>s</w:t>
            </w:r>
          </w:p>
        </w:tc>
      </w:tr>
      <w:tr w:rsidR="00605D9A" w:rsidRPr="008F59AF" w14:paraId="1C12D11E" w14:textId="77777777" w:rsidTr="007A7272">
        <w:tc>
          <w:tcPr>
            <w:tcW w:w="8297" w:type="dxa"/>
            <w:gridSpan w:val="5"/>
            <w:shd w:val="clear" w:color="auto" w:fill="DAEEF3" w:themeFill="accent5" w:themeFillTint="33"/>
          </w:tcPr>
          <w:p w14:paraId="2CF05C5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05D9A" w:rsidRPr="001C3B34" w14:paraId="12FCA2F7" w14:textId="77777777" w:rsidTr="007A7272">
        <w:tc>
          <w:tcPr>
            <w:tcW w:w="1009" w:type="dxa"/>
          </w:tcPr>
          <w:p w14:paraId="18ED3422" w14:textId="77777777" w:rsidR="00605D9A" w:rsidRPr="001C3B34" w:rsidRDefault="00605D9A" w:rsidP="00605D9A">
            <w:pPr>
              <w:spacing w:line="276" w:lineRule="auto"/>
              <w:rPr>
                <w:b/>
              </w:rPr>
            </w:pPr>
            <w:r w:rsidRPr="001C3B34">
              <w:rPr>
                <w:b/>
              </w:rPr>
              <w:t>AT1</w:t>
            </w:r>
          </w:p>
        </w:tc>
        <w:tc>
          <w:tcPr>
            <w:tcW w:w="7288" w:type="dxa"/>
            <w:gridSpan w:val="4"/>
          </w:tcPr>
          <w:p w14:paraId="5EF5B3B9" w14:textId="55AAFA3C" w:rsidR="00605D9A" w:rsidRPr="001C3B34" w:rsidRDefault="00605D9A" w:rsidP="00605D9A">
            <w:pPr>
              <w:spacing w:line="276" w:lineRule="auto"/>
            </w:pPr>
            <w:r>
              <w:t xml:space="preserve">At step 1 in the main flows, if do not have any </w:t>
            </w:r>
            <w:r w:rsidR="00555A96">
              <w:t>event</w:t>
            </w:r>
          </w:p>
        </w:tc>
      </w:tr>
      <w:tr w:rsidR="00605D9A" w:rsidRPr="001C3B34" w14:paraId="3ECD0EE8" w14:textId="77777777" w:rsidTr="007A7272">
        <w:tc>
          <w:tcPr>
            <w:tcW w:w="1009" w:type="dxa"/>
            <w:shd w:val="clear" w:color="auto" w:fill="DAEEF3" w:themeFill="accent5" w:themeFillTint="33"/>
          </w:tcPr>
          <w:p w14:paraId="0104A0A5" w14:textId="77777777" w:rsidR="00605D9A" w:rsidRPr="001C3B34" w:rsidRDefault="00605D9A" w:rsidP="00605D9A">
            <w:pPr>
              <w:spacing w:line="276" w:lineRule="auto"/>
              <w:rPr>
                <w:b/>
              </w:rPr>
            </w:pPr>
            <w:r w:rsidRPr="001C3B34">
              <w:rPr>
                <w:b/>
              </w:rPr>
              <w:t>Step</w:t>
            </w:r>
          </w:p>
        </w:tc>
        <w:tc>
          <w:tcPr>
            <w:tcW w:w="1024" w:type="dxa"/>
            <w:shd w:val="clear" w:color="auto" w:fill="DAEEF3" w:themeFill="accent5" w:themeFillTint="33"/>
          </w:tcPr>
          <w:p w14:paraId="29939549" w14:textId="77777777" w:rsidR="00605D9A" w:rsidRPr="001C3B34" w:rsidRDefault="00605D9A" w:rsidP="00605D9A">
            <w:pPr>
              <w:spacing w:line="276" w:lineRule="auto"/>
              <w:rPr>
                <w:b/>
              </w:rPr>
            </w:pPr>
            <w:r w:rsidRPr="001C3B34">
              <w:rPr>
                <w:b/>
              </w:rPr>
              <w:t>Actor</w:t>
            </w:r>
          </w:p>
        </w:tc>
        <w:tc>
          <w:tcPr>
            <w:tcW w:w="6264" w:type="dxa"/>
            <w:gridSpan w:val="3"/>
            <w:shd w:val="clear" w:color="auto" w:fill="DAEEF3" w:themeFill="accent5" w:themeFillTint="33"/>
          </w:tcPr>
          <w:p w14:paraId="1DD2E5F8" w14:textId="77777777" w:rsidR="00605D9A" w:rsidRPr="001C3B34" w:rsidRDefault="00605D9A" w:rsidP="00605D9A">
            <w:pPr>
              <w:spacing w:line="276" w:lineRule="auto"/>
              <w:rPr>
                <w:b/>
              </w:rPr>
            </w:pPr>
            <w:r w:rsidRPr="001C3B34">
              <w:rPr>
                <w:b/>
              </w:rPr>
              <w:t>Action</w:t>
            </w:r>
          </w:p>
        </w:tc>
      </w:tr>
      <w:tr w:rsidR="00605D9A" w:rsidRPr="00F7011E" w14:paraId="06D0F001" w14:textId="77777777" w:rsidTr="007A7272">
        <w:tc>
          <w:tcPr>
            <w:tcW w:w="1009" w:type="dxa"/>
          </w:tcPr>
          <w:p w14:paraId="5BC1B821" w14:textId="77777777" w:rsidR="00605D9A" w:rsidRPr="001C3B34" w:rsidRDefault="00605D9A" w:rsidP="00605D9A">
            <w:pPr>
              <w:spacing w:line="276" w:lineRule="auto"/>
            </w:pPr>
            <w:r w:rsidRPr="001C3B34">
              <w:t>2.1</w:t>
            </w:r>
          </w:p>
        </w:tc>
        <w:tc>
          <w:tcPr>
            <w:tcW w:w="1024" w:type="dxa"/>
          </w:tcPr>
          <w:p w14:paraId="31C1A40E" w14:textId="19CF854C" w:rsidR="00605D9A" w:rsidRPr="001C3B34" w:rsidRDefault="00605D9A" w:rsidP="00605D9A">
            <w:pPr>
              <w:spacing w:line="276" w:lineRule="auto"/>
            </w:pPr>
            <w:r>
              <w:t>WS</w:t>
            </w:r>
          </w:p>
        </w:tc>
        <w:tc>
          <w:tcPr>
            <w:tcW w:w="6264" w:type="dxa"/>
            <w:gridSpan w:val="3"/>
          </w:tcPr>
          <w:p w14:paraId="6CBF6D4C" w14:textId="37A5B7A8" w:rsidR="00605D9A" w:rsidRPr="00F7011E" w:rsidRDefault="00605D9A" w:rsidP="00605D9A">
            <w:pPr>
              <w:spacing w:line="276" w:lineRule="auto"/>
            </w:pPr>
            <w:r w:rsidRPr="00F7011E">
              <w:t>Display “</w:t>
            </w:r>
            <w:r>
              <w:rPr>
                <w:color w:val="333333"/>
              </w:rPr>
              <w:t xml:space="preserve">Do not have any </w:t>
            </w:r>
            <w:r w:rsidR="00555A96">
              <w:t>event</w:t>
            </w:r>
            <w:r w:rsidRPr="00F7011E">
              <w:rPr>
                <w:color w:val="333333"/>
              </w:rPr>
              <w:t>” message</w:t>
            </w:r>
          </w:p>
        </w:tc>
      </w:tr>
      <w:tr w:rsidR="00605D9A" w:rsidRPr="008F59AF" w14:paraId="5B3A8869" w14:textId="77777777" w:rsidTr="007A7272">
        <w:tc>
          <w:tcPr>
            <w:tcW w:w="8297" w:type="dxa"/>
            <w:gridSpan w:val="5"/>
            <w:shd w:val="clear" w:color="auto" w:fill="DAEEF3" w:themeFill="accent5" w:themeFillTint="33"/>
          </w:tcPr>
          <w:p w14:paraId="293B18FE"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Exceptions: N/A</w:t>
            </w:r>
          </w:p>
        </w:tc>
      </w:tr>
      <w:tr w:rsidR="00605D9A" w:rsidRPr="008F59AF" w14:paraId="77E5DE81" w14:textId="77777777" w:rsidTr="007A7272">
        <w:tc>
          <w:tcPr>
            <w:tcW w:w="2033" w:type="dxa"/>
            <w:gridSpan w:val="2"/>
            <w:shd w:val="clear" w:color="auto" w:fill="DAEEF3" w:themeFill="accent5" w:themeFillTint="33"/>
          </w:tcPr>
          <w:p w14:paraId="0DABC410"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118D6199" w14:textId="1AED6E19" w:rsidR="00605D9A" w:rsidRPr="008F59AF" w:rsidRDefault="00FB7CD7" w:rsidP="00605D9A">
            <w:pPr>
              <w:spacing w:line="276" w:lineRule="auto"/>
              <w:rPr>
                <w:rFonts w:ascii="Times New Roman" w:hAnsi="Times New Roman" w:cs="Times New Roman"/>
              </w:rPr>
            </w:pPr>
            <w:r w:rsidRPr="008F59AF">
              <w:rPr>
                <w:rFonts w:ascii="Times New Roman" w:hAnsi="Times New Roman" w:cs="Times New Roman"/>
              </w:rPr>
              <w:t>N/A</w:t>
            </w:r>
          </w:p>
        </w:tc>
      </w:tr>
      <w:tr w:rsidR="00605D9A" w:rsidRPr="008F59AF" w14:paraId="114D2B1D" w14:textId="77777777" w:rsidTr="007A7272">
        <w:trPr>
          <w:trHeight w:val="341"/>
        </w:trPr>
        <w:tc>
          <w:tcPr>
            <w:tcW w:w="2033" w:type="dxa"/>
            <w:gridSpan w:val="2"/>
            <w:shd w:val="clear" w:color="auto" w:fill="DAEEF3" w:themeFill="accent5" w:themeFillTint="33"/>
          </w:tcPr>
          <w:p w14:paraId="4895F658"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C1874FF"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76E3771E"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332BCD">
        <w:rPr>
          <w:rFonts w:cs="Times New Roman"/>
          <w:b w:val="0"/>
        </w:rPr>
        <w:t>event</w:t>
      </w:r>
      <w:r w:rsidRPr="00330730">
        <w:rPr>
          <w:rFonts w:cs="Times New Roman"/>
          <w:b w:val="0"/>
        </w:rPr>
        <w:t xml:space="preserve"> list</w:t>
      </w:r>
      <w:r w:rsidRPr="00B868DF">
        <w:rPr>
          <w:rFonts w:cs="Times New Roman"/>
          <w:b w:val="0"/>
        </w:rPr>
        <w:t xml:space="preserve"> Use case</w:t>
      </w:r>
    </w:p>
    <w:p w14:paraId="1BD51E55" w14:textId="638FD234" w:rsidR="009C1D9B" w:rsidRPr="008F59AF" w:rsidRDefault="009C1D9B" w:rsidP="00930A0D">
      <w:pPr>
        <w:pStyle w:val="Heading5"/>
      </w:pPr>
      <w:r>
        <w:t>UC04</w:t>
      </w:r>
      <w:r w:rsidR="007565ED">
        <w:t>3</w:t>
      </w:r>
      <w:r w:rsidRPr="008F59AF">
        <w:t>-</w:t>
      </w:r>
      <w:r w:rsidRPr="00FE6592">
        <w:t xml:space="preserve"> </w:t>
      </w:r>
      <w:r w:rsidRPr="002F6733">
        <w:t xml:space="preserve">Search </w:t>
      </w:r>
      <w:r w:rsidR="008648D7">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38CFB207" w14:textId="77777777" w:rsidTr="007A7272">
        <w:tc>
          <w:tcPr>
            <w:tcW w:w="2053"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37"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94074D9" w14:textId="5460605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6C192FF" w14:textId="77777777" w:rsidTr="007A7272">
        <w:tc>
          <w:tcPr>
            <w:tcW w:w="2053"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676CB1" w14:textId="305EFE04" w:rsidR="009C1D9B" w:rsidRPr="008F59AF" w:rsidRDefault="009C1D9B" w:rsidP="00FA1C0F">
            <w:pPr>
              <w:spacing w:line="276" w:lineRule="auto"/>
              <w:rPr>
                <w:rFonts w:ascii="Times New Roman" w:hAnsi="Times New Roman" w:cs="Times New Roman"/>
              </w:rPr>
            </w:pPr>
            <w:r w:rsidRPr="002F6733">
              <w:rPr>
                <w:rFonts w:ascii="Times New Roman" w:hAnsi="Times New Roman" w:cs="Times New Roman"/>
              </w:rPr>
              <w:t xml:space="preserve">Search </w:t>
            </w:r>
            <w:r w:rsidR="00FA1C0F">
              <w:rPr>
                <w:rFonts w:ascii="Times New Roman" w:hAnsi="Times New Roman" w:cs="Times New Roman"/>
              </w:rPr>
              <w:t>event</w:t>
            </w:r>
          </w:p>
        </w:tc>
      </w:tr>
      <w:tr w:rsidR="009C1D9B" w:rsidRPr="008F59AF" w14:paraId="71000FBF" w14:textId="77777777" w:rsidTr="007A7272">
        <w:tc>
          <w:tcPr>
            <w:tcW w:w="2053"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436E1D2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810A112" w14:textId="2D589F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0F766722" w14:textId="77777777" w:rsidTr="007A7272">
        <w:tc>
          <w:tcPr>
            <w:tcW w:w="2053"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B6FEA24" w14:textId="77777777" w:rsidR="009C1D9B" w:rsidRPr="008F59AF" w:rsidRDefault="009C1D9B" w:rsidP="00C83098">
            <w:pPr>
              <w:spacing w:line="276" w:lineRule="auto"/>
              <w:rPr>
                <w:rFonts w:ascii="Times New Roman" w:hAnsi="Times New Roman" w:cs="Times New Roman"/>
              </w:rPr>
            </w:pPr>
          </w:p>
        </w:tc>
      </w:tr>
      <w:tr w:rsidR="00372330" w:rsidRPr="008F59AF" w14:paraId="3E437C19" w14:textId="77777777" w:rsidTr="007A7272">
        <w:tc>
          <w:tcPr>
            <w:tcW w:w="2053" w:type="dxa"/>
            <w:gridSpan w:val="2"/>
            <w:shd w:val="clear" w:color="auto" w:fill="DAEEF3" w:themeFill="accent5" w:themeFillTint="33"/>
          </w:tcPr>
          <w:p w14:paraId="1FF97EFA" w14:textId="3161BFDD"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188F59E" w14:textId="0E0A45C6"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5FAD8AA2" w14:textId="77777777" w:rsidTr="007A7272">
        <w:tc>
          <w:tcPr>
            <w:tcW w:w="2053" w:type="dxa"/>
            <w:gridSpan w:val="2"/>
            <w:shd w:val="clear" w:color="auto" w:fill="DAEEF3" w:themeFill="accent5" w:themeFillTint="33"/>
          </w:tcPr>
          <w:p w14:paraId="5FEACBF1" w14:textId="3B237128"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D9EC9B9" w14:textId="59B8D629"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0C33497F" w14:textId="77777777" w:rsidTr="007A7272">
        <w:tc>
          <w:tcPr>
            <w:tcW w:w="2053" w:type="dxa"/>
            <w:gridSpan w:val="2"/>
            <w:shd w:val="clear" w:color="auto" w:fill="DAEEF3" w:themeFill="accent5" w:themeFillTint="33"/>
          </w:tcPr>
          <w:p w14:paraId="4C5F4729"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E39D87E" w14:textId="2C8650C9" w:rsidR="00372330" w:rsidRPr="008F59AF" w:rsidRDefault="00372330" w:rsidP="0053365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533656">
              <w:rPr>
                <w:rFonts w:ascii="Times New Roman" w:hAnsi="Times New Roman" w:cs="Times New Roman"/>
              </w:rPr>
              <w:t xml:space="preserve"> to search an event</w:t>
            </w:r>
          </w:p>
        </w:tc>
      </w:tr>
      <w:tr w:rsidR="00372330" w:rsidRPr="008F59AF" w14:paraId="2B38CAC4" w14:textId="77777777" w:rsidTr="007A7272">
        <w:tc>
          <w:tcPr>
            <w:tcW w:w="2053" w:type="dxa"/>
            <w:gridSpan w:val="2"/>
            <w:shd w:val="clear" w:color="auto" w:fill="DAEEF3" w:themeFill="accent5" w:themeFillTint="33"/>
          </w:tcPr>
          <w:p w14:paraId="26973A05"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99A417" w14:textId="0A25BB12" w:rsidR="00372330" w:rsidRPr="002F6733" w:rsidRDefault="00372330" w:rsidP="00FA1C0F">
            <w:pPr>
              <w:spacing w:line="276" w:lineRule="auto"/>
              <w:rPr>
                <w:rFonts w:ascii="Times New Roman" w:hAnsi="Times New Roman" w:cs="Times New Roman"/>
              </w:rPr>
            </w:pPr>
            <w:r>
              <w:rPr>
                <w:rFonts w:ascii="Times New Roman" w:hAnsi="Times New Roman" w:cs="Times New Roman"/>
              </w:rPr>
              <w:t xml:space="preserve">Admin is viewing </w:t>
            </w:r>
            <w:r w:rsidR="00FA1C0F">
              <w:rPr>
                <w:rFonts w:ascii="Times New Roman" w:hAnsi="Times New Roman" w:cs="Times New Roman"/>
              </w:rPr>
              <w:t>Event</w:t>
            </w:r>
            <w:r w:rsidRPr="002F6733">
              <w:rPr>
                <w:rFonts w:ascii="Times New Roman" w:hAnsi="Times New Roman" w:cs="Times New Roman"/>
              </w:rPr>
              <w:t xml:space="preserve"> List</w:t>
            </w:r>
          </w:p>
        </w:tc>
      </w:tr>
      <w:tr w:rsidR="00372330" w:rsidRPr="008F59AF" w14:paraId="0F651297" w14:textId="77777777" w:rsidTr="007A7272">
        <w:tc>
          <w:tcPr>
            <w:tcW w:w="2053" w:type="dxa"/>
            <w:gridSpan w:val="2"/>
            <w:shd w:val="clear" w:color="auto" w:fill="DAEEF3" w:themeFill="accent5" w:themeFillTint="33"/>
          </w:tcPr>
          <w:p w14:paraId="3CC794D3"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FA53167" w14:textId="4EFB35A8" w:rsidR="00372330" w:rsidRPr="008F59AF" w:rsidRDefault="00372330" w:rsidP="00A83557">
            <w:pPr>
              <w:spacing w:line="276" w:lineRule="auto"/>
              <w:rPr>
                <w:rFonts w:ascii="Times New Roman" w:hAnsi="Times New Roman" w:cs="Times New Roman"/>
              </w:rPr>
            </w:pPr>
            <w:r>
              <w:rPr>
                <w:rFonts w:ascii="Times New Roman" w:hAnsi="Times New Roman" w:cs="Times New Roman"/>
              </w:rPr>
              <w:t xml:space="preserve">Admin types name of </w:t>
            </w:r>
            <w:r w:rsidR="004C099A">
              <w:rPr>
                <w:rFonts w:ascii="Times New Roman" w:hAnsi="Times New Roman" w:cs="Times New Roman"/>
              </w:rPr>
              <w:t xml:space="preserve">event </w:t>
            </w:r>
            <w:r>
              <w:rPr>
                <w:rFonts w:ascii="Times New Roman" w:hAnsi="Times New Roman" w:cs="Times New Roman"/>
              </w:rPr>
              <w:t>on</w:t>
            </w:r>
            <w:r w:rsidRPr="008F59AF">
              <w:rPr>
                <w:rFonts w:ascii="Times New Roman" w:hAnsi="Times New Roman" w:cs="Times New Roman"/>
              </w:rPr>
              <w:t xml:space="preserve"> </w:t>
            </w:r>
            <w:r>
              <w:rPr>
                <w:rFonts w:ascii="Times New Roman" w:hAnsi="Times New Roman" w:cs="Times New Roman"/>
              </w:rPr>
              <w:t>Search textbox</w:t>
            </w:r>
          </w:p>
        </w:tc>
      </w:tr>
      <w:tr w:rsidR="00372330" w:rsidRPr="008F59AF" w14:paraId="6B54E0F4" w14:textId="77777777" w:rsidTr="007A7272">
        <w:tc>
          <w:tcPr>
            <w:tcW w:w="2053" w:type="dxa"/>
            <w:gridSpan w:val="2"/>
            <w:shd w:val="clear" w:color="auto" w:fill="DAEEF3" w:themeFill="accent5" w:themeFillTint="33"/>
          </w:tcPr>
          <w:p w14:paraId="3386D9F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57657C0D" w14:textId="2BC5E520" w:rsidR="00372330" w:rsidRPr="008F59AF" w:rsidRDefault="00372330" w:rsidP="005E57D1">
            <w:pPr>
              <w:spacing w:line="276" w:lineRule="auto"/>
              <w:rPr>
                <w:rFonts w:ascii="Times New Roman" w:hAnsi="Times New Roman" w:cs="Times New Roman"/>
              </w:rPr>
            </w:pPr>
            <w:r>
              <w:rPr>
                <w:rFonts w:ascii="Times New Roman" w:hAnsi="Times New Roman" w:cs="Times New Roman"/>
              </w:rPr>
              <w:t xml:space="preserve">Display list of searched </w:t>
            </w:r>
            <w:r w:rsidR="005E57D1">
              <w:rPr>
                <w:rFonts w:ascii="Times New Roman" w:hAnsi="Times New Roman" w:cs="Times New Roman"/>
              </w:rPr>
              <w:t>event</w:t>
            </w:r>
          </w:p>
        </w:tc>
      </w:tr>
      <w:tr w:rsidR="00372330" w:rsidRPr="008F59AF" w14:paraId="619339D7" w14:textId="77777777" w:rsidTr="007A7272">
        <w:tc>
          <w:tcPr>
            <w:tcW w:w="8297" w:type="dxa"/>
            <w:gridSpan w:val="5"/>
            <w:shd w:val="clear" w:color="auto" w:fill="DAEEF3" w:themeFill="accent5" w:themeFillTint="33"/>
          </w:tcPr>
          <w:p w14:paraId="3246CF80"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Normal Flow</w:t>
            </w:r>
          </w:p>
        </w:tc>
      </w:tr>
      <w:tr w:rsidR="00372330" w:rsidRPr="008F59AF" w14:paraId="4036EE59" w14:textId="77777777" w:rsidTr="007A7272">
        <w:tc>
          <w:tcPr>
            <w:tcW w:w="1023" w:type="dxa"/>
            <w:shd w:val="clear" w:color="auto" w:fill="DAEEF3" w:themeFill="accent5" w:themeFillTint="33"/>
          </w:tcPr>
          <w:p w14:paraId="681ECCD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A61960"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F28183E"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ion</w:t>
            </w:r>
          </w:p>
        </w:tc>
      </w:tr>
      <w:tr w:rsidR="00372330" w:rsidRPr="008F59AF" w14:paraId="47E6199C" w14:textId="77777777" w:rsidTr="007A7272">
        <w:tc>
          <w:tcPr>
            <w:tcW w:w="1023" w:type="dxa"/>
          </w:tcPr>
          <w:p w14:paraId="16629A09"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C0C9B"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3C7F22" w14:textId="4C618EFE" w:rsidR="00372330" w:rsidRPr="008D37FB" w:rsidRDefault="00372330" w:rsidP="00A3045E">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45E">
              <w:rPr>
                <w:rFonts w:ascii="Times New Roman" w:hAnsi="Times New Roman" w:cs="Times New Roman"/>
              </w:rPr>
              <w:t>event</w:t>
            </w:r>
            <w:r>
              <w:rPr>
                <w:rFonts w:ascii="Times New Roman" w:hAnsi="Times New Roman" w:cs="Times New Roman"/>
              </w:rPr>
              <w:t xml:space="preserve"> which want to search</w:t>
            </w:r>
          </w:p>
        </w:tc>
      </w:tr>
      <w:tr w:rsidR="00372330" w:rsidRPr="008F59AF" w14:paraId="4363F579" w14:textId="77777777" w:rsidTr="007A7272">
        <w:tc>
          <w:tcPr>
            <w:tcW w:w="1023" w:type="dxa"/>
          </w:tcPr>
          <w:p w14:paraId="617162D7"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5E9C4E5" w14:textId="3B019E2A" w:rsidR="00372330" w:rsidRPr="008F59AF" w:rsidRDefault="00372330" w:rsidP="0037233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336986" w14:textId="4F14BFF8" w:rsidR="00372330" w:rsidRPr="008D37FB" w:rsidRDefault="00372330" w:rsidP="00F75950">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F75950">
              <w:rPr>
                <w:rFonts w:ascii="Times New Roman" w:hAnsi="Times New Roman" w:cs="Times New Roman"/>
              </w:rPr>
              <w:t>event</w:t>
            </w:r>
            <w:r>
              <w:rPr>
                <w:rFonts w:ascii="Times New Roman" w:hAnsi="Times New Roman" w:cs="Times New Roman"/>
              </w:rPr>
              <w:t xml:space="preserve"> which have the name is typed</w:t>
            </w:r>
          </w:p>
        </w:tc>
      </w:tr>
      <w:tr w:rsidR="00372330" w:rsidRPr="008F59AF" w14:paraId="0EC03326" w14:textId="77777777" w:rsidTr="007A7272">
        <w:tc>
          <w:tcPr>
            <w:tcW w:w="8297" w:type="dxa"/>
            <w:gridSpan w:val="5"/>
            <w:shd w:val="clear" w:color="auto" w:fill="DAEEF3" w:themeFill="accent5" w:themeFillTint="33"/>
          </w:tcPr>
          <w:p w14:paraId="6CCCFAD8"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72330" w:rsidRPr="001C3B34" w14:paraId="608EE5CD" w14:textId="77777777" w:rsidTr="007A7272">
        <w:tc>
          <w:tcPr>
            <w:tcW w:w="1023" w:type="dxa"/>
          </w:tcPr>
          <w:p w14:paraId="7E76E3E3" w14:textId="77777777" w:rsidR="00372330" w:rsidRPr="001C3B34" w:rsidRDefault="00372330" w:rsidP="00372330">
            <w:pPr>
              <w:spacing w:line="276" w:lineRule="auto"/>
              <w:rPr>
                <w:b/>
              </w:rPr>
            </w:pPr>
            <w:r w:rsidRPr="001C3B34">
              <w:rPr>
                <w:b/>
              </w:rPr>
              <w:t>AT1</w:t>
            </w:r>
          </w:p>
        </w:tc>
        <w:tc>
          <w:tcPr>
            <w:tcW w:w="7274" w:type="dxa"/>
            <w:gridSpan w:val="4"/>
          </w:tcPr>
          <w:p w14:paraId="32116650" w14:textId="77777777" w:rsidR="00372330" w:rsidRPr="001C3B34" w:rsidRDefault="00372330" w:rsidP="00372330">
            <w:pPr>
              <w:spacing w:line="276" w:lineRule="auto"/>
            </w:pPr>
            <w:r>
              <w:t>At step 1 in the main flows, if the typed name is not exist</w:t>
            </w:r>
          </w:p>
        </w:tc>
      </w:tr>
      <w:tr w:rsidR="00372330" w:rsidRPr="001C3B34" w14:paraId="7B0038B6" w14:textId="77777777" w:rsidTr="007A7272">
        <w:tc>
          <w:tcPr>
            <w:tcW w:w="1023" w:type="dxa"/>
            <w:shd w:val="clear" w:color="auto" w:fill="DAEEF3" w:themeFill="accent5" w:themeFillTint="33"/>
          </w:tcPr>
          <w:p w14:paraId="6512C209" w14:textId="77777777" w:rsidR="00372330" w:rsidRPr="001C3B34" w:rsidRDefault="00372330" w:rsidP="00372330">
            <w:pPr>
              <w:spacing w:line="276" w:lineRule="auto"/>
              <w:rPr>
                <w:b/>
              </w:rPr>
            </w:pPr>
            <w:r w:rsidRPr="001C3B34">
              <w:rPr>
                <w:b/>
              </w:rPr>
              <w:t>Step</w:t>
            </w:r>
          </w:p>
        </w:tc>
        <w:tc>
          <w:tcPr>
            <w:tcW w:w="1030" w:type="dxa"/>
            <w:shd w:val="clear" w:color="auto" w:fill="DAEEF3" w:themeFill="accent5" w:themeFillTint="33"/>
          </w:tcPr>
          <w:p w14:paraId="1BAAC7EF" w14:textId="77777777" w:rsidR="00372330" w:rsidRPr="001C3B34" w:rsidRDefault="00372330" w:rsidP="00372330">
            <w:pPr>
              <w:spacing w:line="276" w:lineRule="auto"/>
              <w:rPr>
                <w:b/>
              </w:rPr>
            </w:pPr>
            <w:r w:rsidRPr="001C3B34">
              <w:rPr>
                <w:b/>
              </w:rPr>
              <w:t>Actor</w:t>
            </w:r>
          </w:p>
        </w:tc>
        <w:tc>
          <w:tcPr>
            <w:tcW w:w="6244" w:type="dxa"/>
            <w:gridSpan w:val="3"/>
            <w:shd w:val="clear" w:color="auto" w:fill="DAEEF3" w:themeFill="accent5" w:themeFillTint="33"/>
          </w:tcPr>
          <w:p w14:paraId="01C4EE8D" w14:textId="77777777" w:rsidR="00372330" w:rsidRPr="001C3B34" w:rsidRDefault="00372330" w:rsidP="00372330">
            <w:pPr>
              <w:spacing w:line="276" w:lineRule="auto"/>
              <w:rPr>
                <w:b/>
              </w:rPr>
            </w:pPr>
            <w:r w:rsidRPr="001C3B34">
              <w:rPr>
                <w:b/>
              </w:rPr>
              <w:t>Action</w:t>
            </w:r>
          </w:p>
        </w:tc>
      </w:tr>
      <w:tr w:rsidR="00372330" w:rsidRPr="001C3B34" w14:paraId="176CCD9A" w14:textId="77777777" w:rsidTr="007A7272">
        <w:tc>
          <w:tcPr>
            <w:tcW w:w="1023" w:type="dxa"/>
          </w:tcPr>
          <w:p w14:paraId="528CA5BD" w14:textId="77777777" w:rsidR="00372330" w:rsidRPr="001C3B34" w:rsidRDefault="00372330" w:rsidP="00372330">
            <w:pPr>
              <w:spacing w:line="276" w:lineRule="auto"/>
            </w:pPr>
            <w:r w:rsidRPr="001C3B34">
              <w:t>2.1</w:t>
            </w:r>
          </w:p>
        </w:tc>
        <w:tc>
          <w:tcPr>
            <w:tcW w:w="1030" w:type="dxa"/>
          </w:tcPr>
          <w:p w14:paraId="78BF2BBB" w14:textId="2F099FCB" w:rsidR="00372330" w:rsidRPr="001C3B34" w:rsidRDefault="00372330" w:rsidP="00372330">
            <w:pPr>
              <w:spacing w:line="276" w:lineRule="auto"/>
            </w:pPr>
            <w:r>
              <w:t>WS</w:t>
            </w:r>
          </w:p>
        </w:tc>
        <w:tc>
          <w:tcPr>
            <w:tcW w:w="6244" w:type="dxa"/>
            <w:gridSpan w:val="3"/>
          </w:tcPr>
          <w:p w14:paraId="58FDB099" w14:textId="77777777" w:rsidR="00372330" w:rsidRPr="00F7011E" w:rsidRDefault="00372330" w:rsidP="00372330">
            <w:pPr>
              <w:spacing w:line="276" w:lineRule="auto"/>
            </w:pPr>
            <w:r w:rsidRPr="00F7011E">
              <w:t>Display “</w:t>
            </w:r>
            <w:r w:rsidRPr="00F7011E">
              <w:rPr>
                <w:color w:val="333333"/>
              </w:rPr>
              <w:t>No matching records found” message</w:t>
            </w:r>
          </w:p>
        </w:tc>
      </w:tr>
      <w:tr w:rsidR="00372330" w:rsidRPr="008F59AF" w14:paraId="6B5B8717" w14:textId="77777777" w:rsidTr="007A7272">
        <w:tc>
          <w:tcPr>
            <w:tcW w:w="8297" w:type="dxa"/>
            <w:gridSpan w:val="5"/>
            <w:shd w:val="clear" w:color="auto" w:fill="DAEEF3" w:themeFill="accent5" w:themeFillTint="33"/>
          </w:tcPr>
          <w:p w14:paraId="48D9ECBA"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Exceptions: N/A</w:t>
            </w:r>
          </w:p>
        </w:tc>
      </w:tr>
      <w:tr w:rsidR="00372330" w:rsidRPr="008F59AF" w14:paraId="184C60CE" w14:textId="77777777" w:rsidTr="007A7272">
        <w:tc>
          <w:tcPr>
            <w:tcW w:w="2053" w:type="dxa"/>
            <w:gridSpan w:val="2"/>
            <w:shd w:val="clear" w:color="auto" w:fill="DAEEF3" w:themeFill="accent5" w:themeFillTint="33"/>
          </w:tcPr>
          <w:p w14:paraId="3104C617"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F303ACC" w14:textId="77777777" w:rsidR="00372330" w:rsidRPr="008F59AF" w:rsidRDefault="004D1670" w:rsidP="00372330">
            <w:pPr>
              <w:spacing w:line="276" w:lineRule="auto"/>
              <w:rPr>
                <w:rFonts w:ascii="Times New Roman" w:hAnsi="Times New Roman" w:cs="Times New Roman"/>
              </w:rPr>
            </w:pPr>
            <w:hyperlink w:anchor="_Business_Rules" w:history="1">
              <w:r w:rsidR="00372330" w:rsidRPr="008F59AF">
                <w:rPr>
                  <w:rStyle w:val="Hyperlink"/>
                  <w:rFonts w:ascii="Times New Roman" w:hAnsi="Times New Roman" w:cs="Times New Roman"/>
                </w:rPr>
                <w:t>B1</w:t>
              </w:r>
            </w:hyperlink>
          </w:p>
        </w:tc>
      </w:tr>
      <w:tr w:rsidR="00372330" w:rsidRPr="008F59AF" w14:paraId="4264AA78" w14:textId="77777777" w:rsidTr="007A7272">
        <w:tc>
          <w:tcPr>
            <w:tcW w:w="2053" w:type="dxa"/>
            <w:gridSpan w:val="2"/>
            <w:shd w:val="clear" w:color="auto" w:fill="DAEEF3" w:themeFill="accent5" w:themeFillTint="33"/>
          </w:tcPr>
          <w:p w14:paraId="452A7742"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2DF034"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EA63FCC"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F558DC">
        <w:rPr>
          <w:rFonts w:cs="Times New Roman"/>
          <w:b w:val="0"/>
        </w:rPr>
        <w:t>event</w:t>
      </w:r>
      <w:r w:rsidRPr="00B868DF">
        <w:rPr>
          <w:rFonts w:cs="Times New Roman"/>
          <w:b w:val="0"/>
        </w:rPr>
        <w:t xml:space="preserve"> Use case</w:t>
      </w:r>
    </w:p>
    <w:p w14:paraId="5371585D" w14:textId="00DDECEB" w:rsidR="009C1D9B" w:rsidRPr="008F59AF" w:rsidRDefault="00D831FF" w:rsidP="00930A0D">
      <w:pPr>
        <w:pStyle w:val="Heading5"/>
      </w:pPr>
      <w:r>
        <w:t>UC04</w:t>
      </w:r>
      <w:r w:rsidR="007565ED">
        <w:t>4</w:t>
      </w:r>
      <w:r w:rsidR="009C1D9B" w:rsidRPr="008F59AF">
        <w:t>-</w:t>
      </w:r>
      <w:r w:rsidR="009C1D9B" w:rsidRPr="00FE6592">
        <w:t xml:space="preserve"> </w:t>
      </w:r>
      <w:r w:rsidR="00333AFA">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5BD25D30" w14:textId="77777777" w:rsidTr="00921F0E">
        <w:tc>
          <w:tcPr>
            <w:tcW w:w="2053"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37"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3F36764" w14:textId="5C25A675"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5E66AF2A" w14:textId="77777777" w:rsidTr="00921F0E">
        <w:tc>
          <w:tcPr>
            <w:tcW w:w="2053"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8FD099D" w14:textId="41FAA091" w:rsidR="009C1D9B" w:rsidRPr="008F59AF" w:rsidRDefault="00096E12" w:rsidP="00C83098">
            <w:pPr>
              <w:spacing w:line="276" w:lineRule="auto"/>
              <w:rPr>
                <w:rFonts w:ascii="Times New Roman" w:hAnsi="Times New Roman" w:cs="Times New Roman"/>
              </w:rPr>
            </w:pPr>
            <w:r>
              <w:rPr>
                <w:rFonts w:ascii="Times New Roman" w:hAnsi="Times New Roman" w:cs="Times New Roman"/>
              </w:rPr>
              <w:t>Ban event</w:t>
            </w:r>
          </w:p>
        </w:tc>
      </w:tr>
      <w:tr w:rsidR="009C1D9B" w:rsidRPr="008F59AF" w14:paraId="53FC6DC7" w14:textId="77777777" w:rsidTr="00921F0E">
        <w:tc>
          <w:tcPr>
            <w:tcW w:w="2053"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50D75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C72C54" w14:textId="2A5E577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1E12F059" w14:textId="77777777" w:rsidTr="00921F0E">
        <w:tc>
          <w:tcPr>
            <w:tcW w:w="2053"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FD15E13" w14:textId="77777777" w:rsidR="009C1D9B" w:rsidRPr="008F59AF" w:rsidRDefault="009C1D9B" w:rsidP="00C83098">
            <w:pPr>
              <w:spacing w:line="276" w:lineRule="auto"/>
              <w:rPr>
                <w:rFonts w:ascii="Times New Roman" w:hAnsi="Times New Roman" w:cs="Times New Roman"/>
              </w:rPr>
            </w:pPr>
          </w:p>
        </w:tc>
      </w:tr>
      <w:tr w:rsidR="00921F0E" w:rsidRPr="008F59AF" w14:paraId="051969E9" w14:textId="77777777" w:rsidTr="00921F0E">
        <w:tc>
          <w:tcPr>
            <w:tcW w:w="2053" w:type="dxa"/>
            <w:gridSpan w:val="2"/>
            <w:shd w:val="clear" w:color="auto" w:fill="DAEEF3" w:themeFill="accent5" w:themeFillTint="33"/>
          </w:tcPr>
          <w:p w14:paraId="5C497D1F" w14:textId="2F1484E2"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A51F465" w14:textId="413AA28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6134EC1D" w14:textId="77777777" w:rsidTr="00921F0E">
        <w:tc>
          <w:tcPr>
            <w:tcW w:w="2053" w:type="dxa"/>
            <w:gridSpan w:val="2"/>
            <w:shd w:val="clear" w:color="auto" w:fill="DAEEF3" w:themeFill="accent5" w:themeFillTint="33"/>
          </w:tcPr>
          <w:p w14:paraId="40DF3A71" w14:textId="0178DE86"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ED1C9BB" w14:textId="14FD5BE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17BC4A59" w14:textId="77777777" w:rsidTr="00921F0E">
        <w:tc>
          <w:tcPr>
            <w:tcW w:w="2053" w:type="dxa"/>
            <w:gridSpan w:val="2"/>
            <w:shd w:val="clear" w:color="auto" w:fill="DAEEF3" w:themeFill="accent5" w:themeFillTint="33"/>
          </w:tcPr>
          <w:p w14:paraId="579B457F"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AC5F7B1" w14:textId="57E8F5F0" w:rsidR="00921F0E" w:rsidRPr="008F59AF" w:rsidRDefault="00921F0E" w:rsidP="008349D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8349DD">
              <w:rPr>
                <w:rFonts w:ascii="Times New Roman" w:hAnsi="Times New Roman" w:cs="Times New Roman"/>
              </w:rPr>
              <w:t>ban</w:t>
            </w:r>
            <w:r>
              <w:rPr>
                <w:rFonts w:ascii="Times New Roman" w:hAnsi="Times New Roman" w:cs="Times New Roman"/>
              </w:rPr>
              <w:t xml:space="preserve"> a</w:t>
            </w:r>
            <w:r w:rsidR="008349DD">
              <w:rPr>
                <w:rFonts w:ascii="Times New Roman" w:hAnsi="Times New Roman" w:cs="Times New Roman"/>
              </w:rPr>
              <w:t>n</w:t>
            </w:r>
            <w:r>
              <w:rPr>
                <w:rFonts w:ascii="Times New Roman" w:hAnsi="Times New Roman" w:cs="Times New Roman"/>
              </w:rPr>
              <w:t xml:space="preserve"> </w:t>
            </w:r>
            <w:r w:rsidR="008349DD">
              <w:rPr>
                <w:rFonts w:ascii="Times New Roman" w:hAnsi="Times New Roman" w:cs="Times New Roman"/>
              </w:rPr>
              <w:t>event</w:t>
            </w:r>
          </w:p>
        </w:tc>
      </w:tr>
      <w:tr w:rsidR="00921F0E" w:rsidRPr="008F59AF" w14:paraId="5CCDACEF" w14:textId="77777777" w:rsidTr="00921F0E">
        <w:tc>
          <w:tcPr>
            <w:tcW w:w="2053" w:type="dxa"/>
            <w:gridSpan w:val="2"/>
            <w:shd w:val="clear" w:color="auto" w:fill="DAEEF3" w:themeFill="accent5" w:themeFillTint="33"/>
          </w:tcPr>
          <w:p w14:paraId="2D7CF45A"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B6E721" w14:textId="0917FA5E" w:rsidR="00921F0E" w:rsidRPr="00B7781C" w:rsidRDefault="00921F0E" w:rsidP="000472B2">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0472B2">
              <w:rPr>
                <w:rFonts w:ascii="Times New Roman" w:hAnsi="Times New Roman" w:cs="Times New Roman"/>
              </w:rPr>
              <w:t>Event</w:t>
            </w:r>
            <w:r>
              <w:rPr>
                <w:rFonts w:ascii="Times New Roman" w:hAnsi="Times New Roman" w:cs="Times New Roman"/>
              </w:rPr>
              <w:t xml:space="preserve">  List</w:t>
            </w:r>
            <w:r w:rsidR="00905D68">
              <w:rPr>
                <w:rFonts w:ascii="Times New Roman" w:hAnsi="Times New Roman" w:cs="Times New Roman"/>
              </w:rPr>
              <w:t xml:space="preserve"> and </w:t>
            </w:r>
            <w:r w:rsidR="00BB5F5F">
              <w:rPr>
                <w:rFonts w:ascii="Times New Roman" w:hAnsi="Times New Roman" w:cs="Times New Roman"/>
              </w:rPr>
              <w:t>chosen</w:t>
            </w:r>
            <w:r w:rsidR="00905D68">
              <w:rPr>
                <w:rFonts w:ascii="Times New Roman" w:hAnsi="Times New Roman" w:cs="Times New Roman"/>
              </w:rPr>
              <w:t xml:space="preserve"> event is not be banned</w:t>
            </w:r>
          </w:p>
        </w:tc>
      </w:tr>
      <w:tr w:rsidR="00921F0E" w:rsidRPr="008F59AF" w14:paraId="4A6A12FA" w14:textId="77777777" w:rsidTr="00921F0E">
        <w:tc>
          <w:tcPr>
            <w:tcW w:w="2053" w:type="dxa"/>
            <w:gridSpan w:val="2"/>
            <w:shd w:val="clear" w:color="auto" w:fill="DAEEF3" w:themeFill="accent5" w:themeFillTint="33"/>
          </w:tcPr>
          <w:p w14:paraId="597045C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3103C2" w14:textId="1526E9D0" w:rsidR="00921F0E" w:rsidRPr="008F59AF" w:rsidRDefault="00921F0E" w:rsidP="00F906D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sidR="00F906DA">
              <w:rPr>
                <w:rFonts w:ascii="Times New Roman" w:hAnsi="Times New Roman" w:cs="Times New Roman"/>
              </w:rPr>
              <w:t>s on button</w:t>
            </w:r>
            <w:r>
              <w:rPr>
                <w:rFonts w:ascii="Times New Roman" w:hAnsi="Times New Roman" w:cs="Times New Roman"/>
              </w:rPr>
              <w:t xml:space="preserve"> </w:t>
            </w:r>
            <w:r w:rsidR="00F906DA">
              <w:rPr>
                <w:rFonts w:ascii="Times New Roman" w:hAnsi="Times New Roman" w:cs="Times New Roman"/>
              </w:rPr>
              <w:t>Ban</w:t>
            </w:r>
            <w:r>
              <w:rPr>
                <w:rFonts w:ascii="Times New Roman" w:hAnsi="Times New Roman" w:cs="Times New Roman"/>
              </w:rPr>
              <w:t xml:space="preserve"> </w:t>
            </w:r>
          </w:p>
        </w:tc>
      </w:tr>
      <w:tr w:rsidR="00921F0E" w:rsidRPr="008F59AF" w14:paraId="55E70E8F" w14:textId="77777777" w:rsidTr="00921F0E">
        <w:tc>
          <w:tcPr>
            <w:tcW w:w="2053" w:type="dxa"/>
            <w:gridSpan w:val="2"/>
            <w:shd w:val="clear" w:color="auto" w:fill="DAEEF3" w:themeFill="accent5" w:themeFillTint="33"/>
          </w:tcPr>
          <w:p w14:paraId="6266D111"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6F679F" w14:textId="777B2F45" w:rsidR="00921F0E" w:rsidRPr="008F59AF" w:rsidRDefault="00E57BB8" w:rsidP="00921F0E">
            <w:pPr>
              <w:spacing w:line="276" w:lineRule="auto"/>
              <w:rPr>
                <w:rFonts w:ascii="Times New Roman" w:hAnsi="Times New Roman" w:cs="Times New Roman"/>
              </w:rPr>
            </w:pPr>
            <w:r>
              <w:rPr>
                <w:rFonts w:ascii="Times New Roman" w:hAnsi="Times New Roman" w:cs="Times New Roman"/>
              </w:rPr>
              <w:t>Event has been</w:t>
            </w:r>
            <w:r w:rsidR="00703A1C">
              <w:rPr>
                <w:rFonts w:ascii="Times New Roman" w:hAnsi="Times New Roman" w:cs="Times New Roman"/>
              </w:rPr>
              <w:t xml:space="preserve"> banned</w:t>
            </w:r>
          </w:p>
        </w:tc>
      </w:tr>
      <w:tr w:rsidR="00921F0E" w:rsidRPr="008F59AF" w14:paraId="097B2271" w14:textId="77777777" w:rsidTr="00921F0E">
        <w:tc>
          <w:tcPr>
            <w:tcW w:w="8297" w:type="dxa"/>
            <w:gridSpan w:val="5"/>
            <w:shd w:val="clear" w:color="auto" w:fill="DAEEF3" w:themeFill="accent5" w:themeFillTint="33"/>
          </w:tcPr>
          <w:p w14:paraId="1C266EF3"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Normal Flow</w:t>
            </w:r>
          </w:p>
        </w:tc>
      </w:tr>
      <w:tr w:rsidR="00921F0E" w:rsidRPr="008F59AF" w14:paraId="6686FA96" w14:textId="77777777" w:rsidTr="00921F0E">
        <w:tc>
          <w:tcPr>
            <w:tcW w:w="1023" w:type="dxa"/>
            <w:shd w:val="clear" w:color="auto" w:fill="DAEEF3" w:themeFill="accent5" w:themeFillTint="33"/>
          </w:tcPr>
          <w:p w14:paraId="53E50B70"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49EFB"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783CE1E"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ion</w:t>
            </w:r>
          </w:p>
        </w:tc>
      </w:tr>
      <w:tr w:rsidR="00921F0E" w:rsidRPr="008F59AF" w14:paraId="2155F92E" w14:textId="77777777" w:rsidTr="00921F0E">
        <w:tc>
          <w:tcPr>
            <w:tcW w:w="1023" w:type="dxa"/>
          </w:tcPr>
          <w:p w14:paraId="6348345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40CE45D"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A1C02A" w14:textId="1A46CF32" w:rsidR="00921F0E" w:rsidRPr="00A9643B" w:rsidRDefault="00921F0E" w:rsidP="00D34BF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w:t>
            </w:r>
            <w:r w:rsidR="00D34BF9">
              <w:rPr>
                <w:rFonts w:ascii="Times New Roman" w:hAnsi="Times New Roman" w:cs="Times New Roman"/>
              </w:rPr>
              <w:t xml:space="preserve"> ban</w:t>
            </w:r>
            <w:r>
              <w:rPr>
                <w:rFonts w:ascii="Times New Roman" w:hAnsi="Times New Roman" w:cs="Times New Roman"/>
              </w:rPr>
              <w:t xml:space="preserve"> at Action column </w:t>
            </w:r>
          </w:p>
        </w:tc>
      </w:tr>
      <w:tr w:rsidR="00921F0E" w:rsidRPr="008F59AF" w14:paraId="5EA5BDDE" w14:textId="77777777" w:rsidTr="00921F0E">
        <w:tc>
          <w:tcPr>
            <w:tcW w:w="1023" w:type="dxa"/>
          </w:tcPr>
          <w:p w14:paraId="7A451F1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8C6BD33" w14:textId="0C10A1F3" w:rsidR="00921F0E" w:rsidRPr="008F59AF" w:rsidRDefault="00921F0E" w:rsidP="00921F0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553382" w14:textId="4C0F6FCE" w:rsidR="00921F0E" w:rsidRPr="00B618C3" w:rsidRDefault="002138DA" w:rsidP="00921F0E">
            <w:pPr>
              <w:tabs>
                <w:tab w:val="center" w:pos="3003"/>
              </w:tabs>
              <w:spacing w:line="276" w:lineRule="auto"/>
              <w:rPr>
                <w:rFonts w:ascii="Times New Roman" w:hAnsi="Times New Roman" w:cs="Times New Roman"/>
              </w:rPr>
            </w:pPr>
            <w:r>
              <w:rPr>
                <w:rFonts w:ascii="Times New Roman" w:hAnsi="Times New Roman" w:cs="Times New Roman"/>
              </w:rPr>
              <w:t xml:space="preserve">Ban the </w:t>
            </w:r>
            <w:r w:rsidR="00BB5F5F">
              <w:rPr>
                <w:rFonts w:ascii="Times New Roman" w:hAnsi="Times New Roman" w:cs="Times New Roman"/>
              </w:rPr>
              <w:t>chosen</w:t>
            </w:r>
            <w:r>
              <w:rPr>
                <w:rFonts w:ascii="Times New Roman" w:hAnsi="Times New Roman" w:cs="Times New Roman"/>
              </w:rPr>
              <w:t xml:space="preserve"> event</w:t>
            </w:r>
          </w:p>
        </w:tc>
      </w:tr>
      <w:tr w:rsidR="00921F0E" w:rsidRPr="008F59AF" w14:paraId="065D314A" w14:textId="77777777" w:rsidTr="00921F0E">
        <w:tc>
          <w:tcPr>
            <w:tcW w:w="8297" w:type="dxa"/>
            <w:gridSpan w:val="5"/>
            <w:shd w:val="clear" w:color="auto" w:fill="DAEEF3" w:themeFill="accent5" w:themeFillTint="33"/>
          </w:tcPr>
          <w:p w14:paraId="1771DDF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21F0E" w:rsidRPr="008F59AF" w14:paraId="54B4C5DF" w14:textId="77777777" w:rsidTr="00921F0E">
        <w:tc>
          <w:tcPr>
            <w:tcW w:w="8297" w:type="dxa"/>
            <w:gridSpan w:val="5"/>
            <w:shd w:val="clear" w:color="auto" w:fill="DAEEF3" w:themeFill="accent5" w:themeFillTint="33"/>
          </w:tcPr>
          <w:p w14:paraId="40388E3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Exceptions: N/A</w:t>
            </w:r>
          </w:p>
        </w:tc>
      </w:tr>
      <w:tr w:rsidR="00921F0E" w:rsidRPr="008F59AF" w14:paraId="5FAD48D2" w14:textId="77777777" w:rsidTr="00921F0E">
        <w:tc>
          <w:tcPr>
            <w:tcW w:w="2053" w:type="dxa"/>
            <w:gridSpan w:val="2"/>
            <w:shd w:val="clear" w:color="auto" w:fill="DAEEF3" w:themeFill="accent5" w:themeFillTint="33"/>
          </w:tcPr>
          <w:p w14:paraId="380E11F3"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D36A9A" w14:textId="37E3C16B" w:rsidR="00921F0E" w:rsidRPr="008F59AF" w:rsidRDefault="00092475" w:rsidP="00921F0E">
            <w:pPr>
              <w:spacing w:line="276" w:lineRule="auto"/>
              <w:rPr>
                <w:rFonts w:ascii="Times New Roman" w:hAnsi="Times New Roman" w:cs="Times New Roman"/>
              </w:rPr>
            </w:pPr>
            <w:r w:rsidRPr="008F59AF">
              <w:rPr>
                <w:rFonts w:ascii="Times New Roman" w:hAnsi="Times New Roman" w:cs="Times New Roman"/>
              </w:rPr>
              <w:t>N/A</w:t>
            </w:r>
          </w:p>
        </w:tc>
      </w:tr>
      <w:tr w:rsidR="00921F0E" w:rsidRPr="008F59AF" w14:paraId="0F8D8917" w14:textId="77777777" w:rsidTr="00921F0E">
        <w:tc>
          <w:tcPr>
            <w:tcW w:w="2053" w:type="dxa"/>
            <w:gridSpan w:val="2"/>
            <w:shd w:val="clear" w:color="auto" w:fill="DAEEF3" w:themeFill="accent5" w:themeFillTint="33"/>
          </w:tcPr>
          <w:p w14:paraId="15CF86F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89F8B"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4E7BAAA8" w:rsidR="00FB4993" w:rsidRDefault="00FB4993" w:rsidP="00FB4993">
      <w:pPr>
        <w:pStyle w:val="Caption"/>
        <w:ind w:left="1440" w:firstLine="720"/>
      </w:pPr>
      <w:r>
        <w:t>Table 2- 57:</w:t>
      </w:r>
      <w:r w:rsidRPr="00FB4993">
        <w:rPr>
          <w:rFonts w:cs="Times New Roman"/>
          <w:b w:val="0"/>
        </w:rPr>
        <w:t xml:space="preserve"> </w:t>
      </w:r>
      <w:r w:rsidR="00326FDD">
        <w:rPr>
          <w:rFonts w:cs="Times New Roman"/>
          <w:b w:val="0"/>
        </w:rPr>
        <w:t>Ban event</w:t>
      </w:r>
      <w:r w:rsidRPr="00B868DF">
        <w:rPr>
          <w:rFonts w:cs="Times New Roman"/>
          <w:b w:val="0"/>
        </w:rPr>
        <w:t xml:space="preserve"> Use case</w:t>
      </w:r>
    </w:p>
    <w:p w14:paraId="43D0F8EB" w14:textId="77777777" w:rsidR="009C1D9B" w:rsidRDefault="009C1D9B" w:rsidP="009C1D9B"/>
    <w:p w14:paraId="42EA26BD" w14:textId="18251DA2" w:rsidR="009C1D9B" w:rsidRPr="008F59AF" w:rsidRDefault="00D831FF" w:rsidP="00930A0D">
      <w:pPr>
        <w:pStyle w:val="Heading5"/>
      </w:pPr>
      <w:r>
        <w:t>UC04</w:t>
      </w:r>
      <w:r w:rsidR="007565ED">
        <w:t>5</w:t>
      </w:r>
      <w:r w:rsidR="009C1D9B" w:rsidRPr="008F59AF">
        <w:t>-</w:t>
      </w:r>
      <w:r w:rsidR="009C1D9B" w:rsidRPr="00FE6592">
        <w:t xml:space="preserve"> </w:t>
      </w:r>
      <w:r w:rsidR="00AF63C9">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29ED2416" w14:textId="77777777" w:rsidTr="00291B99">
        <w:tc>
          <w:tcPr>
            <w:tcW w:w="2053"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37"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F18EA9B" w14:textId="7A61E862"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3E2709F3" w14:textId="77777777" w:rsidTr="00291B99">
        <w:tc>
          <w:tcPr>
            <w:tcW w:w="2053"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DDACE3F" w14:textId="2DA78D1A" w:rsidR="009C1D9B" w:rsidRPr="008F59AF" w:rsidRDefault="00BC3A0D" w:rsidP="00ED6132">
            <w:pPr>
              <w:spacing w:line="276" w:lineRule="auto"/>
              <w:rPr>
                <w:rFonts w:ascii="Times New Roman" w:hAnsi="Times New Roman" w:cs="Times New Roman"/>
              </w:rPr>
            </w:pPr>
            <w:r>
              <w:rPr>
                <w:rFonts w:ascii="Times New Roman" w:hAnsi="Times New Roman" w:cs="Times New Roman"/>
              </w:rPr>
              <w:t>Unban event</w:t>
            </w:r>
          </w:p>
        </w:tc>
      </w:tr>
      <w:tr w:rsidR="009C1D9B" w:rsidRPr="008F59AF" w14:paraId="10E0CF89" w14:textId="77777777" w:rsidTr="00291B99">
        <w:tc>
          <w:tcPr>
            <w:tcW w:w="2053"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291AFB3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B3FC3F" w14:textId="4C58BAFE"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2146402F" w14:textId="77777777" w:rsidTr="00291B99">
        <w:tc>
          <w:tcPr>
            <w:tcW w:w="2053"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637AF21" w14:textId="77777777" w:rsidR="009C1D9B" w:rsidRPr="008F59AF" w:rsidRDefault="009C1D9B" w:rsidP="00C83098">
            <w:pPr>
              <w:spacing w:line="276" w:lineRule="auto"/>
              <w:rPr>
                <w:rFonts w:ascii="Times New Roman" w:hAnsi="Times New Roman" w:cs="Times New Roman"/>
              </w:rPr>
            </w:pPr>
          </w:p>
        </w:tc>
      </w:tr>
      <w:tr w:rsidR="00291B99" w:rsidRPr="008F59AF" w14:paraId="253819DD" w14:textId="77777777" w:rsidTr="00291B99">
        <w:tc>
          <w:tcPr>
            <w:tcW w:w="2053" w:type="dxa"/>
            <w:gridSpan w:val="2"/>
            <w:shd w:val="clear" w:color="auto" w:fill="DAEEF3" w:themeFill="accent5" w:themeFillTint="33"/>
          </w:tcPr>
          <w:p w14:paraId="7EE50CB7" w14:textId="1CF19666"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25B25B" w14:textId="7B238817"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1E01D01B" w14:textId="77777777" w:rsidTr="00291B99">
        <w:tc>
          <w:tcPr>
            <w:tcW w:w="2053" w:type="dxa"/>
            <w:gridSpan w:val="2"/>
            <w:shd w:val="clear" w:color="auto" w:fill="DAEEF3" w:themeFill="accent5" w:themeFillTint="33"/>
          </w:tcPr>
          <w:p w14:paraId="085D2AE4" w14:textId="1D28CDAC"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9431822" w14:textId="416707F1"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BB5F5F" w:rsidRPr="008F59AF" w14:paraId="4A7292CF" w14:textId="77777777" w:rsidTr="00291B99">
        <w:tc>
          <w:tcPr>
            <w:tcW w:w="2053" w:type="dxa"/>
            <w:gridSpan w:val="2"/>
            <w:shd w:val="clear" w:color="auto" w:fill="DAEEF3" w:themeFill="accent5" w:themeFillTint="33"/>
          </w:tcPr>
          <w:p w14:paraId="1F191196"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FC4580C" w14:textId="323E3C75" w:rsidR="00BB5F5F" w:rsidRPr="008F59AF" w:rsidRDefault="00BB5F5F" w:rsidP="00BB5F5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n event</w:t>
            </w:r>
          </w:p>
        </w:tc>
      </w:tr>
      <w:tr w:rsidR="00BB5F5F" w:rsidRPr="008F59AF" w14:paraId="3DEE1B3F" w14:textId="77777777" w:rsidTr="00291B99">
        <w:tc>
          <w:tcPr>
            <w:tcW w:w="2053" w:type="dxa"/>
            <w:gridSpan w:val="2"/>
            <w:shd w:val="clear" w:color="auto" w:fill="DAEEF3" w:themeFill="accent5" w:themeFillTint="33"/>
          </w:tcPr>
          <w:p w14:paraId="2876EFDC"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BB8BC7" w14:textId="1D6EDEF5" w:rsidR="00BB5F5F" w:rsidRPr="00FB304C" w:rsidRDefault="00BB5F5F" w:rsidP="00FB304C">
            <w:pPr>
              <w:spacing w:line="276" w:lineRule="auto"/>
              <w:rPr>
                <w:rFonts w:ascii="Times New Roman" w:hAnsi="Times New Roman" w:cs="Times New Roman"/>
              </w:rPr>
            </w:pPr>
            <w:r w:rsidRPr="00FB304C">
              <w:rPr>
                <w:rFonts w:ascii="Times New Roman" w:hAnsi="Times New Roman" w:cs="Times New Roman"/>
              </w:rPr>
              <w:t>Admin is viewing Event  List and chosen event is not be banned</w:t>
            </w:r>
          </w:p>
        </w:tc>
      </w:tr>
      <w:tr w:rsidR="00BB5F5F" w:rsidRPr="008F59AF" w14:paraId="075A385B" w14:textId="77777777" w:rsidTr="00291B99">
        <w:tc>
          <w:tcPr>
            <w:tcW w:w="2053" w:type="dxa"/>
            <w:gridSpan w:val="2"/>
            <w:shd w:val="clear" w:color="auto" w:fill="DAEEF3" w:themeFill="accent5" w:themeFillTint="33"/>
          </w:tcPr>
          <w:p w14:paraId="72982470"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AD3BF" w14:textId="6D75A5AD" w:rsidR="00BB5F5F" w:rsidRPr="008F59AF" w:rsidRDefault="00BB5F5F" w:rsidP="00BB5F5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BB5F5F" w:rsidRPr="008F59AF" w14:paraId="51E80E06" w14:textId="77777777" w:rsidTr="00291B99">
        <w:tc>
          <w:tcPr>
            <w:tcW w:w="2053" w:type="dxa"/>
            <w:gridSpan w:val="2"/>
            <w:shd w:val="clear" w:color="auto" w:fill="DAEEF3" w:themeFill="accent5" w:themeFillTint="33"/>
          </w:tcPr>
          <w:p w14:paraId="2B30B91A"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739DD36" w14:textId="23EA08FE" w:rsidR="00BB5F5F" w:rsidRPr="008F59AF" w:rsidRDefault="00BB5F5F" w:rsidP="00BB5F5F">
            <w:pPr>
              <w:spacing w:line="276" w:lineRule="auto"/>
              <w:rPr>
                <w:rFonts w:ascii="Times New Roman" w:hAnsi="Times New Roman" w:cs="Times New Roman"/>
              </w:rPr>
            </w:pPr>
            <w:r>
              <w:rPr>
                <w:rFonts w:ascii="Times New Roman" w:hAnsi="Times New Roman" w:cs="Times New Roman"/>
              </w:rPr>
              <w:t>Event has been banned</w:t>
            </w:r>
          </w:p>
        </w:tc>
      </w:tr>
      <w:tr w:rsidR="00291B99" w:rsidRPr="008F59AF" w14:paraId="0D828A94" w14:textId="77777777" w:rsidTr="00291B99">
        <w:tc>
          <w:tcPr>
            <w:tcW w:w="8297" w:type="dxa"/>
            <w:gridSpan w:val="5"/>
            <w:shd w:val="clear" w:color="auto" w:fill="DAEEF3" w:themeFill="accent5" w:themeFillTint="33"/>
          </w:tcPr>
          <w:p w14:paraId="4E6ED8D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Normal Flow</w:t>
            </w:r>
          </w:p>
        </w:tc>
      </w:tr>
      <w:tr w:rsidR="00291B99" w:rsidRPr="008F59AF" w14:paraId="5AB7B214" w14:textId="77777777" w:rsidTr="00291B99">
        <w:tc>
          <w:tcPr>
            <w:tcW w:w="1023" w:type="dxa"/>
            <w:shd w:val="clear" w:color="auto" w:fill="DAEEF3" w:themeFill="accent5" w:themeFillTint="33"/>
          </w:tcPr>
          <w:p w14:paraId="640AFFA5"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E3968"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7ED03C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ion</w:t>
            </w:r>
          </w:p>
        </w:tc>
      </w:tr>
      <w:tr w:rsidR="00681B08" w:rsidRPr="008F59AF" w14:paraId="6EE72741" w14:textId="77777777" w:rsidTr="00291B99">
        <w:tc>
          <w:tcPr>
            <w:tcW w:w="1023" w:type="dxa"/>
          </w:tcPr>
          <w:p w14:paraId="5437849A"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0E6F1E4" w14:textId="77777777" w:rsidR="00681B08" w:rsidRPr="008F59AF" w:rsidRDefault="00681B08" w:rsidP="00681B08">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DAB1E2" w14:textId="35BFCAD2" w:rsidR="00681B08" w:rsidRPr="00A9643B" w:rsidRDefault="00681B08" w:rsidP="00681B0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681B08" w:rsidRPr="008F59AF" w14:paraId="449E3745" w14:textId="77777777" w:rsidTr="00291B99">
        <w:tc>
          <w:tcPr>
            <w:tcW w:w="1023" w:type="dxa"/>
          </w:tcPr>
          <w:p w14:paraId="34D9E7FE"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6A5CD06" w14:textId="2551AEC1" w:rsidR="00681B08" w:rsidRPr="008F59AF" w:rsidRDefault="00681B08" w:rsidP="00681B08">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84D9D74" w14:textId="10BE7FC6" w:rsidR="00681B08" w:rsidRPr="00B34FC0" w:rsidRDefault="00681B08" w:rsidP="00B34FC0">
            <w:pPr>
              <w:tabs>
                <w:tab w:val="center" w:pos="3003"/>
              </w:tabs>
              <w:spacing w:line="276" w:lineRule="auto"/>
              <w:rPr>
                <w:rFonts w:ascii="Times New Roman" w:hAnsi="Times New Roman" w:cs="Times New Roman"/>
              </w:rPr>
            </w:pPr>
            <w:r w:rsidRPr="00B34FC0">
              <w:rPr>
                <w:rFonts w:ascii="Times New Roman" w:hAnsi="Times New Roman" w:cs="Times New Roman"/>
              </w:rPr>
              <w:t>Ban the chosen event</w:t>
            </w:r>
          </w:p>
        </w:tc>
      </w:tr>
      <w:tr w:rsidR="00291B99" w:rsidRPr="008F59AF" w14:paraId="18F552F6" w14:textId="77777777" w:rsidTr="00291B99">
        <w:tc>
          <w:tcPr>
            <w:tcW w:w="8297" w:type="dxa"/>
            <w:gridSpan w:val="5"/>
            <w:shd w:val="clear" w:color="auto" w:fill="DAEEF3" w:themeFill="accent5" w:themeFillTint="33"/>
          </w:tcPr>
          <w:p w14:paraId="04BB1A87"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91B99" w:rsidRPr="008F59AF" w14:paraId="3B31A817" w14:textId="77777777" w:rsidTr="00291B99">
        <w:tc>
          <w:tcPr>
            <w:tcW w:w="8297" w:type="dxa"/>
            <w:gridSpan w:val="5"/>
            <w:shd w:val="clear" w:color="auto" w:fill="DAEEF3" w:themeFill="accent5" w:themeFillTint="33"/>
          </w:tcPr>
          <w:p w14:paraId="167C5766"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Exceptions: N/A</w:t>
            </w:r>
          </w:p>
        </w:tc>
      </w:tr>
      <w:tr w:rsidR="00291B99" w:rsidRPr="008F59AF" w14:paraId="630F1774" w14:textId="77777777" w:rsidTr="00291B99">
        <w:tc>
          <w:tcPr>
            <w:tcW w:w="2053" w:type="dxa"/>
            <w:gridSpan w:val="2"/>
            <w:shd w:val="clear" w:color="auto" w:fill="DAEEF3" w:themeFill="accent5" w:themeFillTint="33"/>
          </w:tcPr>
          <w:p w14:paraId="688E8A4E"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F5CB817" w14:textId="06BCC649" w:rsidR="00291B99" w:rsidRPr="008F59AF" w:rsidRDefault="00B00414" w:rsidP="00291B99">
            <w:pPr>
              <w:spacing w:line="276" w:lineRule="auto"/>
              <w:rPr>
                <w:rFonts w:ascii="Times New Roman" w:hAnsi="Times New Roman" w:cs="Times New Roman"/>
              </w:rPr>
            </w:pPr>
            <w:r w:rsidRPr="008F59AF">
              <w:rPr>
                <w:rFonts w:ascii="Times New Roman" w:hAnsi="Times New Roman" w:cs="Times New Roman"/>
              </w:rPr>
              <w:t>N/A</w:t>
            </w:r>
          </w:p>
        </w:tc>
      </w:tr>
      <w:tr w:rsidR="00291B99" w:rsidRPr="008F59AF" w14:paraId="1648BE1C" w14:textId="77777777" w:rsidTr="00291B99">
        <w:tc>
          <w:tcPr>
            <w:tcW w:w="2053" w:type="dxa"/>
            <w:gridSpan w:val="2"/>
            <w:shd w:val="clear" w:color="auto" w:fill="DAEEF3" w:themeFill="accent5" w:themeFillTint="33"/>
          </w:tcPr>
          <w:p w14:paraId="5503B9D2"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FC90B9"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71D7AD8F" w:rsidR="009C1D9B" w:rsidRDefault="00A5230D" w:rsidP="00A5230D">
      <w:pPr>
        <w:pStyle w:val="Caption"/>
        <w:ind w:left="1440" w:firstLine="720"/>
        <w:rPr>
          <w:rFonts w:cs="Times New Roman"/>
          <w:b w:val="0"/>
        </w:rPr>
      </w:pPr>
      <w:r>
        <w:t>Table 2- 58</w:t>
      </w:r>
      <w:r w:rsidRPr="00A5230D">
        <w:rPr>
          <w:b w:val="0"/>
        </w:rPr>
        <w:t>:</w:t>
      </w:r>
      <w:r w:rsidRPr="00A5230D">
        <w:rPr>
          <w:rFonts w:cs="Times New Roman"/>
          <w:b w:val="0"/>
        </w:rPr>
        <w:t xml:space="preserve"> </w:t>
      </w:r>
      <w:r w:rsidR="00A00EB6">
        <w:rPr>
          <w:rFonts w:cs="Times New Roman"/>
          <w:b w:val="0"/>
        </w:rPr>
        <w:t>Unban event</w:t>
      </w:r>
      <w:r w:rsidRPr="00B868DF">
        <w:rPr>
          <w:rFonts w:cs="Times New Roman"/>
          <w:b w:val="0"/>
        </w:rPr>
        <w:t xml:space="preserve"> Use case</w:t>
      </w:r>
    </w:p>
    <w:p w14:paraId="643A5234" w14:textId="77777777" w:rsidR="008314D9" w:rsidRPr="008314D9" w:rsidRDefault="008314D9" w:rsidP="008314D9"/>
    <w:p w14:paraId="6908C132" w14:textId="08965939" w:rsidR="009C1D9B" w:rsidRPr="008F59AF" w:rsidRDefault="009C1D9B" w:rsidP="00930A0D">
      <w:pPr>
        <w:pStyle w:val="Heading5"/>
      </w:pPr>
      <w:r>
        <w:lastRenderedPageBreak/>
        <w:t>UC04</w:t>
      </w:r>
      <w:r w:rsidR="007565ED">
        <w:t>6</w:t>
      </w:r>
      <w:r w:rsidRPr="008F59AF">
        <w:t>-</w:t>
      </w:r>
      <w:r w:rsidRPr="00FE6592">
        <w:t xml:space="preserve"> </w:t>
      </w:r>
      <w:r w:rsidR="00B22BAC">
        <w:rPr>
          <w:rFonts w:cs="Times New Roman"/>
        </w:rPr>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10CB7E4E" w14:textId="77777777" w:rsidTr="0096561D">
        <w:tc>
          <w:tcPr>
            <w:tcW w:w="2053"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37"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B0E846" w14:textId="05C05E01"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54A66BC" w14:textId="77777777" w:rsidTr="0096561D">
        <w:tc>
          <w:tcPr>
            <w:tcW w:w="2053"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EBF8B28" w14:textId="33671488" w:rsidR="009C1D9B" w:rsidRPr="008F59AF" w:rsidRDefault="00D9656C" w:rsidP="00C83098">
            <w:pPr>
              <w:spacing w:line="276" w:lineRule="auto"/>
              <w:rPr>
                <w:rFonts w:ascii="Times New Roman" w:hAnsi="Times New Roman" w:cs="Times New Roman"/>
              </w:rPr>
            </w:pPr>
            <w:r>
              <w:rPr>
                <w:rFonts w:cs="Times New Roman"/>
              </w:rPr>
              <w:t>View event detail</w:t>
            </w:r>
          </w:p>
        </w:tc>
      </w:tr>
      <w:tr w:rsidR="009C1D9B" w:rsidRPr="008F59AF" w14:paraId="26CE2FC7" w14:textId="77777777" w:rsidTr="0096561D">
        <w:tc>
          <w:tcPr>
            <w:tcW w:w="2053"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634892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D5952E7" w14:textId="4439E53D"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56969422" w14:textId="77777777" w:rsidTr="0096561D">
        <w:tc>
          <w:tcPr>
            <w:tcW w:w="2053"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DA32385" w14:textId="77777777" w:rsidR="009C1D9B" w:rsidRPr="008F59AF" w:rsidRDefault="009C1D9B" w:rsidP="00C83098">
            <w:pPr>
              <w:spacing w:line="276" w:lineRule="auto"/>
              <w:rPr>
                <w:rFonts w:ascii="Times New Roman" w:hAnsi="Times New Roman" w:cs="Times New Roman"/>
              </w:rPr>
            </w:pPr>
          </w:p>
        </w:tc>
      </w:tr>
      <w:tr w:rsidR="0096561D" w:rsidRPr="008F59AF" w14:paraId="1B4B0F0A" w14:textId="77777777" w:rsidTr="0096561D">
        <w:tc>
          <w:tcPr>
            <w:tcW w:w="2053" w:type="dxa"/>
            <w:gridSpan w:val="2"/>
            <w:shd w:val="clear" w:color="auto" w:fill="DAEEF3" w:themeFill="accent5" w:themeFillTint="33"/>
          </w:tcPr>
          <w:p w14:paraId="787F750B" w14:textId="0686C2C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CBA1F2E" w14:textId="7AEA4DF6"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79ACFBB2" w14:textId="77777777" w:rsidTr="0096561D">
        <w:tc>
          <w:tcPr>
            <w:tcW w:w="2053" w:type="dxa"/>
            <w:gridSpan w:val="2"/>
            <w:shd w:val="clear" w:color="auto" w:fill="DAEEF3" w:themeFill="accent5" w:themeFillTint="33"/>
          </w:tcPr>
          <w:p w14:paraId="2CB9CFDA" w14:textId="09BDCD2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67BC3A" w14:textId="51734115"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63E4B027" w14:textId="77777777" w:rsidTr="0096561D">
        <w:tc>
          <w:tcPr>
            <w:tcW w:w="2053" w:type="dxa"/>
            <w:gridSpan w:val="2"/>
            <w:shd w:val="clear" w:color="auto" w:fill="DAEEF3" w:themeFill="accent5" w:themeFillTint="33"/>
          </w:tcPr>
          <w:p w14:paraId="69BDCEFD"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BABCAB" w14:textId="7387D742" w:rsidR="0096561D" w:rsidRPr="008F59AF" w:rsidRDefault="0096561D" w:rsidP="00F40E3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00F40E33">
              <w:rPr>
                <w:rFonts w:ascii="Times New Roman" w:hAnsi="Times New Roman" w:cs="Times New Roman"/>
              </w:rPr>
              <w:t>event</w:t>
            </w:r>
          </w:p>
        </w:tc>
      </w:tr>
      <w:tr w:rsidR="0096561D" w:rsidRPr="008F59AF" w14:paraId="7AAB1627" w14:textId="77777777" w:rsidTr="0096561D">
        <w:tc>
          <w:tcPr>
            <w:tcW w:w="2053" w:type="dxa"/>
            <w:gridSpan w:val="2"/>
            <w:shd w:val="clear" w:color="auto" w:fill="DAEEF3" w:themeFill="accent5" w:themeFillTint="33"/>
          </w:tcPr>
          <w:p w14:paraId="5746C5AC"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11A3AD7" w14:textId="305DF590" w:rsidR="0096561D" w:rsidRDefault="0096561D" w:rsidP="0096561D">
            <w:pPr>
              <w:pStyle w:val="ListParagraph"/>
              <w:numPr>
                <w:ilvl w:val="0"/>
                <w:numId w:val="33"/>
              </w:numPr>
              <w:spacing w:line="276" w:lineRule="auto"/>
              <w:ind w:left="174" w:hanging="174"/>
              <w:rPr>
                <w:rFonts w:ascii="Times New Roman" w:hAnsi="Times New Roman" w:cs="Times New Roman"/>
              </w:rPr>
            </w:pPr>
            <w:r w:rsidRPr="009B4295">
              <w:rPr>
                <w:rFonts w:ascii="Times New Roman" w:hAnsi="Times New Roman" w:cs="Times New Roman"/>
              </w:rPr>
              <w:t xml:space="preserve">Admin is viewing  </w:t>
            </w:r>
            <w:r w:rsidR="007C6189">
              <w:rPr>
                <w:rFonts w:ascii="Times New Roman" w:hAnsi="Times New Roman" w:cs="Times New Roman"/>
              </w:rPr>
              <w:t>Event</w:t>
            </w:r>
            <w:r w:rsidRPr="009B4295">
              <w:rPr>
                <w:rFonts w:ascii="Times New Roman" w:hAnsi="Times New Roman" w:cs="Times New Roman"/>
              </w:rPr>
              <w:t xml:space="preserve"> List</w:t>
            </w:r>
          </w:p>
          <w:p w14:paraId="76501E66" w14:textId="7141AD00" w:rsidR="0096561D" w:rsidRPr="009B4295" w:rsidRDefault="0096561D" w:rsidP="00F541E2">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 xml:space="preserve">Status of this </w:t>
            </w:r>
            <w:r w:rsidR="00F541E2">
              <w:rPr>
                <w:rFonts w:ascii="Times New Roman" w:hAnsi="Times New Roman" w:cs="Times New Roman"/>
              </w:rPr>
              <w:t>Event</w:t>
            </w:r>
            <w:r>
              <w:rPr>
                <w:rFonts w:ascii="Times New Roman" w:hAnsi="Times New Roman" w:cs="Times New Roman"/>
              </w:rPr>
              <w:t xml:space="preserve"> is Approve</w:t>
            </w:r>
          </w:p>
        </w:tc>
      </w:tr>
      <w:tr w:rsidR="0096561D" w:rsidRPr="008F59AF" w14:paraId="32FCA3D6" w14:textId="77777777" w:rsidTr="0096561D">
        <w:tc>
          <w:tcPr>
            <w:tcW w:w="2053" w:type="dxa"/>
            <w:gridSpan w:val="2"/>
            <w:shd w:val="clear" w:color="auto" w:fill="DAEEF3" w:themeFill="accent5" w:themeFillTint="33"/>
          </w:tcPr>
          <w:p w14:paraId="107DD3FA"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39D066"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6561D" w:rsidRPr="008F59AF" w14:paraId="58B3A951" w14:textId="77777777" w:rsidTr="0096561D">
        <w:tc>
          <w:tcPr>
            <w:tcW w:w="2053" w:type="dxa"/>
            <w:gridSpan w:val="2"/>
            <w:shd w:val="clear" w:color="auto" w:fill="DAEEF3" w:themeFill="accent5" w:themeFillTint="33"/>
          </w:tcPr>
          <w:p w14:paraId="212606DC"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E1EFA7" w14:textId="308A0922" w:rsidR="0096561D" w:rsidRPr="008F59AF" w:rsidRDefault="0096561D" w:rsidP="0096561D">
            <w:pPr>
              <w:spacing w:line="276" w:lineRule="auto"/>
              <w:rPr>
                <w:rFonts w:ascii="Times New Roman" w:hAnsi="Times New Roman" w:cs="Times New Roman"/>
              </w:rPr>
            </w:pPr>
            <w:r>
              <w:rPr>
                <w:rFonts w:ascii="Times New Roman" w:hAnsi="Times New Roman" w:cs="Times New Roman"/>
              </w:rPr>
              <w:t xml:space="preserve">This </w:t>
            </w:r>
            <w:r w:rsidR="00555A96">
              <w:rPr>
                <w:rFonts w:ascii="Times New Roman" w:hAnsi="Times New Roman" w:cs="Times New Roman"/>
              </w:rPr>
              <w:t>event</w:t>
            </w:r>
            <w:r>
              <w:rPr>
                <w:rFonts w:ascii="Times New Roman" w:hAnsi="Times New Roman" w:cs="Times New Roman"/>
              </w:rPr>
              <w:t xml:space="preserve"> is s</w:t>
            </w:r>
            <w:r w:rsidRPr="00D31C73">
              <w:rPr>
                <w:rFonts w:ascii="Times New Roman" w:hAnsi="Times New Roman" w:cs="Times New Roman"/>
              </w:rPr>
              <w:t>uspend</w:t>
            </w:r>
            <w:r>
              <w:rPr>
                <w:rFonts w:ascii="Times New Roman" w:hAnsi="Times New Roman" w:cs="Times New Roman"/>
              </w:rPr>
              <w:t xml:space="preserve">ed </w:t>
            </w:r>
          </w:p>
        </w:tc>
      </w:tr>
      <w:tr w:rsidR="0096561D" w:rsidRPr="008F59AF" w14:paraId="090936D1" w14:textId="77777777" w:rsidTr="0096561D">
        <w:tc>
          <w:tcPr>
            <w:tcW w:w="8297" w:type="dxa"/>
            <w:gridSpan w:val="5"/>
            <w:shd w:val="clear" w:color="auto" w:fill="DAEEF3" w:themeFill="accent5" w:themeFillTint="33"/>
          </w:tcPr>
          <w:p w14:paraId="7F73657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Normal Flow</w:t>
            </w:r>
          </w:p>
        </w:tc>
      </w:tr>
      <w:tr w:rsidR="0096561D" w:rsidRPr="008F59AF" w14:paraId="52096B23" w14:textId="77777777" w:rsidTr="0096561D">
        <w:tc>
          <w:tcPr>
            <w:tcW w:w="1023" w:type="dxa"/>
            <w:shd w:val="clear" w:color="auto" w:fill="DAEEF3" w:themeFill="accent5" w:themeFillTint="33"/>
          </w:tcPr>
          <w:p w14:paraId="4188B1A3"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4139F8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FDB7AF8"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ion</w:t>
            </w:r>
          </w:p>
        </w:tc>
      </w:tr>
      <w:tr w:rsidR="0096561D" w:rsidRPr="008F59AF" w14:paraId="534D55A6" w14:textId="77777777" w:rsidTr="0096561D">
        <w:tc>
          <w:tcPr>
            <w:tcW w:w="1023" w:type="dxa"/>
          </w:tcPr>
          <w:p w14:paraId="4E5FFF0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C84753"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651E6F" w14:textId="58DF1384" w:rsidR="0096561D" w:rsidRPr="00A9643B" w:rsidRDefault="0096561D" w:rsidP="00B9557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button at Status column of the </w:t>
            </w:r>
            <w:r w:rsidR="00B95578">
              <w:rPr>
                <w:rFonts w:ascii="Times New Roman" w:hAnsi="Times New Roman" w:cs="Times New Roman"/>
              </w:rPr>
              <w:t>event</w:t>
            </w:r>
            <w:r>
              <w:rPr>
                <w:rFonts w:ascii="Times New Roman" w:hAnsi="Times New Roman" w:cs="Times New Roman"/>
              </w:rPr>
              <w:t xml:space="preserve"> which want to s</w:t>
            </w:r>
            <w:r w:rsidRPr="00D31C73">
              <w:rPr>
                <w:rFonts w:ascii="Times New Roman" w:hAnsi="Times New Roman" w:cs="Times New Roman"/>
              </w:rPr>
              <w:t>uspend</w:t>
            </w:r>
          </w:p>
        </w:tc>
      </w:tr>
      <w:tr w:rsidR="0096561D" w:rsidRPr="008F59AF" w14:paraId="77EFE861" w14:textId="77777777" w:rsidTr="0096561D">
        <w:tc>
          <w:tcPr>
            <w:tcW w:w="1023" w:type="dxa"/>
          </w:tcPr>
          <w:p w14:paraId="58DBAC87"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768E1B" w14:textId="14374ABC" w:rsidR="0096561D" w:rsidRPr="008F59AF" w:rsidRDefault="0096561D" w:rsidP="0096561D">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36A48F" w14:textId="77777777" w:rsidR="0096561D" w:rsidRDefault="0096561D" w:rsidP="0096561D">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6561D" w:rsidRPr="009B4295" w:rsidRDefault="0096561D" w:rsidP="0096561D">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6561D" w:rsidRPr="008F59AF" w14:paraId="6BA6B2F8" w14:textId="77777777" w:rsidTr="0096561D">
        <w:tc>
          <w:tcPr>
            <w:tcW w:w="8297" w:type="dxa"/>
            <w:gridSpan w:val="5"/>
            <w:shd w:val="clear" w:color="auto" w:fill="DAEEF3" w:themeFill="accent5" w:themeFillTint="33"/>
          </w:tcPr>
          <w:p w14:paraId="49B2CE71"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6561D" w:rsidRPr="008F59AF" w14:paraId="50C87CBD" w14:textId="77777777" w:rsidTr="0096561D">
        <w:tc>
          <w:tcPr>
            <w:tcW w:w="8297" w:type="dxa"/>
            <w:gridSpan w:val="5"/>
            <w:shd w:val="clear" w:color="auto" w:fill="DAEEF3" w:themeFill="accent5" w:themeFillTint="33"/>
          </w:tcPr>
          <w:p w14:paraId="752CBFD6"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Exceptions: N/A</w:t>
            </w:r>
          </w:p>
        </w:tc>
      </w:tr>
      <w:tr w:rsidR="0096561D" w:rsidRPr="008F59AF" w14:paraId="6CFD1614" w14:textId="77777777" w:rsidTr="0096561D">
        <w:tc>
          <w:tcPr>
            <w:tcW w:w="2053" w:type="dxa"/>
            <w:gridSpan w:val="2"/>
            <w:shd w:val="clear" w:color="auto" w:fill="DAEEF3" w:themeFill="accent5" w:themeFillTint="33"/>
          </w:tcPr>
          <w:p w14:paraId="0AEB736B"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B78885" w14:textId="77777777" w:rsidR="0096561D" w:rsidRPr="008F59AF" w:rsidRDefault="004D1670" w:rsidP="0096561D">
            <w:pPr>
              <w:spacing w:line="276" w:lineRule="auto"/>
              <w:rPr>
                <w:rFonts w:ascii="Times New Roman" w:hAnsi="Times New Roman" w:cs="Times New Roman"/>
              </w:rPr>
            </w:pPr>
            <w:hyperlink w:anchor="_Business_Rules" w:history="1">
              <w:r w:rsidR="0096561D" w:rsidRPr="008F59AF">
                <w:rPr>
                  <w:rStyle w:val="Hyperlink"/>
                  <w:rFonts w:ascii="Times New Roman" w:hAnsi="Times New Roman" w:cs="Times New Roman"/>
                </w:rPr>
                <w:t>B1</w:t>
              </w:r>
            </w:hyperlink>
          </w:p>
        </w:tc>
      </w:tr>
      <w:tr w:rsidR="0096561D" w:rsidRPr="008F59AF" w14:paraId="59FF258F" w14:textId="77777777" w:rsidTr="0096561D">
        <w:tc>
          <w:tcPr>
            <w:tcW w:w="2053" w:type="dxa"/>
            <w:gridSpan w:val="2"/>
            <w:shd w:val="clear" w:color="auto" w:fill="DAEEF3" w:themeFill="accent5" w:themeFillTint="33"/>
          </w:tcPr>
          <w:p w14:paraId="4444ED3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4CF27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E03D98F" w:rsidR="009C1D9B" w:rsidRDefault="00A5230D" w:rsidP="00A5230D">
      <w:pPr>
        <w:pStyle w:val="Caption"/>
        <w:ind w:left="1440" w:firstLine="720"/>
      </w:pPr>
      <w:r>
        <w:t>Table 2- 59</w:t>
      </w:r>
      <w:r w:rsidRPr="00A5230D">
        <w:rPr>
          <w:b w:val="0"/>
        </w:rPr>
        <w:t>:</w:t>
      </w:r>
      <w:r w:rsidRPr="00A5230D">
        <w:rPr>
          <w:rFonts w:cs="Times New Roman"/>
          <w:b w:val="0"/>
        </w:rPr>
        <w:t xml:space="preserve"> </w:t>
      </w:r>
      <w:r w:rsidR="00992EFA">
        <w:rPr>
          <w:rFonts w:cs="Times New Roman"/>
          <w:b w:val="0"/>
        </w:rPr>
        <w:t>View</w:t>
      </w:r>
      <w:r w:rsidRPr="00A5230D">
        <w:rPr>
          <w:rFonts w:cs="Times New Roman"/>
          <w:b w:val="0"/>
        </w:rPr>
        <w:t xml:space="preserve"> </w:t>
      </w:r>
      <w:r w:rsidR="00992EFA">
        <w:rPr>
          <w:rFonts w:cs="Times New Roman"/>
          <w:b w:val="0"/>
        </w:rPr>
        <w:t>event</w:t>
      </w:r>
      <w:r w:rsidRPr="00B868DF">
        <w:rPr>
          <w:rFonts w:cs="Times New Roman"/>
          <w:b w:val="0"/>
        </w:rPr>
        <w:t xml:space="preserve"> Use case</w:t>
      </w:r>
    </w:p>
    <w:p w14:paraId="0F13299E" w14:textId="79C06985"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1F4ABF">
        <w:t>event</w:t>
      </w:r>
      <w:r w:rsidR="009C1D9B">
        <w:t xml:space="preserve">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49F55726" w14:textId="77777777" w:rsidTr="00616B7F">
        <w:tc>
          <w:tcPr>
            <w:tcW w:w="2053"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96C44C" w14:textId="2E0D471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8C153AC" w14:textId="77777777" w:rsidTr="00616B7F">
        <w:tc>
          <w:tcPr>
            <w:tcW w:w="2053"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E578B" w14:textId="1D09AA40" w:rsidR="009C1D9B" w:rsidRPr="008F59AF" w:rsidRDefault="008714AE" w:rsidP="00C83098">
            <w:pPr>
              <w:spacing w:line="276" w:lineRule="auto"/>
              <w:rPr>
                <w:rFonts w:ascii="Times New Roman" w:hAnsi="Times New Roman" w:cs="Times New Roman"/>
              </w:rPr>
            </w:pPr>
            <w:r w:rsidRPr="00645044">
              <w:t xml:space="preserve">View </w:t>
            </w:r>
            <w:r>
              <w:t xml:space="preserve">event </w:t>
            </w:r>
            <w:r w:rsidRPr="00645044">
              <w:t>dashboard</w:t>
            </w:r>
          </w:p>
        </w:tc>
      </w:tr>
      <w:tr w:rsidR="009C1D9B" w:rsidRPr="008F59AF" w14:paraId="7FBC12B5" w14:textId="77777777" w:rsidTr="00616B7F">
        <w:tc>
          <w:tcPr>
            <w:tcW w:w="2053"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268D7ACF"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316E0D4" w14:textId="67051C57"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4DA95FF" w14:textId="77777777" w:rsidTr="00616B7F">
        <w:tc>
          <w:tcPr>
            <w:tcW w:w="2053"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01B71D" w14:textId="77777777" w:rsidR="009C1D9B" w:rsidRPr="008F59AF" w:rsidRDefault="009C1D9B" w:rsidP="00C83098">
            <w:pPr>
              <w:spacing w:line="276" w:lineRule="auto"/>
              <w:rPr>
                <w:rFonts w:ascii="Times New Roman" w:hAnsi="Times New Roman" w:cs="Times New Roman"/>
              </w:rPr>
            </w:pPr>
          </w:p>
        </w:tc>
      </w:tr>
      <w:tr w:rsidR="00616B7F" w:rsidRPr="008F59AF" w14:paraId="74A3E48C" w14:textId="77777777" w:rsidTr="00616B7F">
        <w:tc>
          <w:tcPr>
            <w:tcW w:w="2053" w:type="dxa"/>
            <w:gridSpan w:val="2"/>
            <w:shd w:val="clear" w:color="auto" w:fill="DAEEF3" w:themeFill="accent5" w:themeFillTint="33"/>
          </w:tcPr>
          <w:p w14:paraId="438DE2D2" w14:textId="31B998C4"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5435F18" w14:textId="3826595E"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484C4AD5" w14:textId="77777777" w:rsidTr="00616B7F">
        <w:tc>
          <w:tcPr>
            <w:tcW w:w="2053" w:type="dxa"/>
            <w:gridSpan w:val="2"/>
            <w:shd w:val="clear" w:color="auto" w:fill="DAEEF3" w:themeFill="accent5" w:themeFillTint="33"/>
          </w:tcPr>
          <w:p w14:paraId="616D813C" w14:textId="323F2D89"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103C293" w14:textId="3CC2B810"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0703DF37" w14:textId="77777777" w:rsidTr="00616B7F">
        <w:tc>
          <w:tcPr>
            <w:tcW w:w="2053" w:type="dxa"/>
            <w:gridSpan w:val="2"/>
            <w:shd w:val="clear" w:color="auto" w:fill="DAEEF3" w:themeFill="accent5" w:themeFillTint="33"/>
          </w:tcPr>
          <w:p w14:paraId="30B935E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4C557F5D" w14:textId="42319FC1" w:rsidR="00616B7F" w:rsidRPr="008F59AF" w:rsidRDefault="00616B7F" w:rsidP="00A134B0">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A134B0">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A134B0">
              <w:rPr>
                <w:rFonts w:ascii="Times New Roman" w:hAnsi="Times New Roman" w:cs="Times New Roman"/>
              </w:rPr>
              <w:t>event</w:t>
            </w:r>
          </w:p>
        </w:tc>
      </w:tr>
      <w:tr w:rsidR="00616B7F" w:rsidRPr="008F59AF" w14:paraId="1302BCE1" w14:textId="77777777" w:rsidTr="00616B7F">
        <w:tc>
          <w:tcPr>
            <w:tcW w:w="2053" w:type="dxa"/>
            <w:gridSpan w:val="2"/>
            <w:shd w:val="clear" w:color="auto" w:fill="DAEEF3" w:themeFill="accent5" w:themeFillTint="33"/>
          </w:tcPr>
          <w:p w14:paraId="3A96FEF2"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DBF6C12" w14:textId="073D5B84"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43A1C66E" w14:textId="26B8BB73"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30464646" w14:textId="77777777" w:rsidR="00616B7F" w:rsidRPr="000249D8" w:rsidRDefault="00616B7F" w:rsidP="00616B7F">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616B7F" w:rsidRPr="008F59AF" w14:paraId="41D4E750" w14:textId="77777777" w:rsidTr="00616B7F">
        <w:tc>
          <w:tcPr>
            <w:tcW w:w="2053" w:type="dxa"/>
            <w:gridSpan w:val="2"/>
            <w:shd w:val="clear" w:color="auto" w:fill="DAEEF3" w:themeFill="accent5" w:themeFillTint="33"/>
          </w:tcPr>
          <w:p w14:paraId="6B14C83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7520D4C"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616B7F" w:rsidRPr="008F59AF" w14:paraId="6A719AE3" w14:textId="77777777" w:rsidTr="00616B7F">
        <w:tc>
          <w:tcPr>
            <w:tcW w:w="2053" w:type="dxa"/>
            <w:gridSpan w:val="2"/>
            <w:shd w:val="clear" w:color="auto" w:fill="DAEEF3" w:themeFill="accent5" w:themeFillTint="33"/>
          </w:tcPr>
          <w:p w14:paraId="1FBAC593"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B3A6640" w14:textId="53E754D3" w:rsidR="00616B7F" w:rsidRPr="008F59AF" w:rsidRDefault="00616B7F" w:rsidP="002E36EE">
            <w:pPr>
              <w:spacing w:line="276" w:lineRule="auto"/>
              <w:rPr>
                <w:rFonts w:ascii="Times New Roman" w:hAnsi="Times New Roman" w:cs="Times New Roman"/>
              </w:rPr>
            </w:pPr>
            <w:r>
              <w:rPr>
                <w:rFonts w:ascii="Times New Roman" w:hAnsi="Times New Roman" w:cs="Times New Roman"/>
              </w:rPr>
              <w:t xml:space="preserve">Dashboard about </w:t>
            </w:r>
            <w:r w:rsidR="002E36EE">
              <w:rPr>
                <w:rFonts w:ascii="Times New Roman" w:hAnsi="Times New Roman" w:cs="Times New Roman"/>
              </w:rPr>
              <w:t>event</w:t>
            </w:r>
            <w:r>
              <w:rPr>
                <w:rFonts w:ascii="Times New Roman" w:hAnsi="Times New Roman" w:cs="Times New Roman"/>
              </w:rPr>
              <w:t xml:space="preserve"> is displayed</w:t>
            </w:r>
          </w:p>
        </w:tc>
      </w:tr>
      <w:tr w:rsidR="00616B7F" w:rsidRPr="008F59AF" w14:paraId="48F9C65E" w14:textId="77777777" w:rsidTr="00616B7F">
        <w:tc>
          <w:tcPr>
            <w:tcW w:w="8297" w:type="dxa"/>
            <w:gridSpan w:val="5"/>
            <w:shd w:val="clear" w:color="auto" w:fill="DAEEF3" w:themeFill="accent5" w:themeFillTint="33"/>
          </w:tcPr>
          <w:p w14:paraId="234FD70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Normal Flow</w:t>
            </w:r>
          </w:p>
        </w:tc>
      </w:tr>
      <w:tr w:rsidR="00616B7F" w:rsidRPr="008F59AF" w14:paraId="02309ACD" w14:textId="77777777" w:rsidTr="00616B7F">
        <w:tc>
          <w:tcPr>
            <w:tcW w:w="1023" w:type="dxa"/>
            <w:shd w:val="clear" w:color="auto" w:fill="DAEEF3" w:themeFill="accent5" w:themeFillTint="33"/>
          </w:tcPr>
          <w:p w14:paraId="313BEA47"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976F5F"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98779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ion</w:t>
            </w:r>
          </w:p>
        </w:tc>
      </w:tr>
      <w:tr w:rsidR="00616B7F" w:rsidRPr="008F59AF" w14:paraId="11E80BD1" w14:textId="77777777" w:rsidTr="00616B7F">
        <w:tc>
          <w:tcPr>
            <w:tcW w:w="1023" w:type="dxa"/>
          </w:tcPr>
          <w:p w14:paraId="1DAF4DC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94720E2"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8C57649" w14:textId="68664486" w:rsidR="00616B7F" w:rsidRDefault="00616B7F" w:rsidP="00616B7F">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B8601F">
              <w:rPr>
                <w:rFonts w:ascii="Times New Roman" w:hAnsi="Times New Roman" w:cs="Times New Roman"/>
              </w:rPr>
              <w:t>Event</w:t>
            </w:r>
            <w:r w:rsidRPr="00510A36">
              <w:rPr>
                <w:rFonts w:ascii="Times New Roman" w:hAnsi="Times New Roman" w:cs="Times New Roman"/>
              </w:rPr>
              <w:t xml:space="preserve"> at left side</w:t>
            </w:r>
          </w:p>
          <w:p w14:paraId="7A57B5D8" w14:textId="77777777" w:rsidR="00616B7F" w:rsidRPr="00510A36" w:rsidRDefault="00616B7F" w:rsidP="00616B7F">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616B7F" w:rsidRPr="008F59AF" w14:paraId="392E0DBE" w14:textId="77777777" w:rsidTr="00616B7F">
        <w:tc>
          <w:tcPr>
            <w:tcW w:w="1023" w:type="dxa"/>
          </w:tcPr>
          <w:p w14:paraId="0E1A1D9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AED89A4" w14:textId="38448A5A" w:rsidR="00616B7F" w:rsidRPr="008F59AF" w:rsidRDefault="00616B7F" w:rsidP="00616B7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C60802" w14:textId="35133F00" w:rsidR="00616B7F" w:rsidRPr="00B618C3" w:rsidRDefault="00616B7F" w:rsidP="00616B7F">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555A96">
              <w:rPr>
                <w:rFonts w:ascii="Times New Roman" w:hAnsi="Times New Roman" w:cs="Times New Roman"/>
              </w:rPr>
              <w:t>Event</w:t>
            </w:r>
            <w:r>
              <w:rPr>
                <w:rFonts w:ascii="Times New Roman" w:hAnsi="Times New Roman" w:cs="Times New Roman"/>
              </w:rPr>
              <w:t xml:space="preserve"> Dashboard page</w:t>
            </w:r>
          </w:p>
        </w:tc>
      </w:tr>
      <w:tr w:rsidR="00616B7F" w:rsidRPr="008F59AF" w14:paraId="31E77CED" w14:textId="77777777" w:rsidTr="00616B7F">
        <w:tc>
          <w:tcPr>
            <w:tcW w:w="8297" w:type="dxa"/>
            <w:gridSpan w:val="5"/>
            <w:shd w:val="clear" w:color="auto" w:fill="DAEEF3" w:themeFill="accent5" w:themeFillTint="33"/>
          </w:tcPr>
          <w:p w14:paraId="36D203C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16B7F" w:rsidRPr="008F59AF" w14:paraId="40814905" w14:textId="77777777" w:rsidTr="00616B7F">
        <w:tc>
          <w:tcPr>
            <w:tcW w:w="8297" w:type="dxa"/>
            <w:gridSpan w:val="5"/>
            <w:shd w:val="clear" w:color="auto" w:fill="DAEEF3" w:themeFill="accent5" w:themeFillTint="33"/>
          </w:tcPr>
          <w:p w14:paraId="18B05A3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Exceptions: N/A</w:t>
            </w:r>
          </w:p>
        </w:tc>
      </w:tr>
      <w:tr w:rsidR="00616B7F" w:rsidRPr="008F59AF" w14:paraId="7B05D639" w14:textId="77777777" w:rsidTr="00616B7F">
        <w:tc>
          <w:tcPr>
            <w:tcW w:w="2053" w:type="dxa"/>
            <w:gridSpan w:val="2"/>
            <w:shd w:val="clear" w:color="auto" w:fill="DAEEF3" w:themeFill="accent5" w:themeFillTint="33"/>
          </w:tcPr>
          <w:p w14:paraId="55D550F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3901F18" w14:textId="5655BA05" w:rsidR="00616B7F" w:rsidRPr="008F59AF" w:rsidRDefault="00C92150" w:rsidP="00616B7F">
            <w:pPr>
              <w:spacing w:line="276" w:lineRule="auto"/>
              <w:rPr>
                <w:rFonts w:ascii="Times New Roman" w:hAnsi="Times New Roman" w:cs="Times New Roman"/>
              </w:rPr>
            </w:pPr>
            <w:r w:rsidRPr="008F59AF">
              <w:rPr>
                <w:rFonts w:ascii="Times New Roman" w:hAnsi="Times New Roman" w:cs="Times New Roman"/>
              </w:rPr>
              <w:t>N/A</w:t>
            </w:r>
          </w:p>
        </w:tc>
      </w:tr>
      <w:tr w:rsidR="00616B7F" w:rsidRPr="008F59AF" w14:paraId="18406190" w14:textId="77777777" w:rsidTr="00616B7F">
        <w:tc>
          <w:tcPr>
            <w:tcW w:w="2053" w:type="dxa"/>
            <w:gridSpan w:val="2"/>
            <w:shd w:val="clear" w:color="auto" w:fill="DAEEF3" w:themeFill="accent5" w:themeFillTint="33"/>
          </w:tcPr>
          <w:p w14:paraId="29F84850"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4FAE56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61627AF5"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C45020">
        <w:rPr>
          <w:rFonts w:cs="Times New Roman"/>
          <w:b w:val="0"/>
        </w:rPr>
        <w:t>event’s</w:t>
      </w:r>
      <w:r w:rsidRPr="00E70EE4">
        <w:rPr>
          <w:rFonts w:cs="Times New Roman"/>
          <w:b w:val="0"/>
        </w:rPr>
        <w:t xml:space="preserve"> dashboard</w:t>
      </w:r>
      <w:r w:rsidRPr="00B868DF">
        <w:rPr>
          <w:rFonts w:cs="Times New Roman"/>
          <w:b w:val="0"/>
        </w:rPr>
        <w:t xml:space="preserve"> Use case</w:t>
      </w:r>
    </w:p>
    <w:p w14:paraId="136285EA" w14:textId="77777777" w:rsidR="009C1D9B" w:rsidRPr="00831C64" w:rsidRDefault="009C1D9B" w:rsidP="00831C64"/>
    <w:p w14:paraId="00DF98E2" w14:textId="1CF8D891" w:rsidR="00DB7905" w:rsidRDefault="00DB7905" w:rsidP="008E57EB">
      <w:pPr>
        <w:pStyle w:val="Heading4"/>
      </w:pPr>
      <w:r>
        <w:t xml:space="preserve"> Manage thread</w:t>
      </w:r>
    </w:p>
    <w:p w14:paraId="394E3A77" w14:textId="77777777" w:rsidR="00684691" w:rsidRPr="00684691" w:rsidRDefault="00684691" w:rsidP="00684691"/>
    <w:p w14:paraId="41DBECB9" w14:textId="326BDBB6" w:rsidR="009C1D9B" w:rsidRDefault="009C1D9B" w:rsidP="008E57EB">
      <w:pPr>
        <w:pStyle w:val="Heading4"/>
      </w:pPr>
      <w:r>
        <w:t xml:space="preserve"> </w:t>
      </w:r>
      <w:r w:rsidR="00B77A11" w:rsidRPr="00B24A47">
        <w:t xml:space="preserve">Manage </w:t>
      </w:r>
      <w:r w:rsidR="00DB7905">
        <w:t>donate</w:t>
      </w:r>
    </w:p>
    <w:p w14:paraId="594E481A" w14:textId="7F606E03" w:rsidR="009C1D9B" w:rsidRDefault="0089289D" w:rsidP="00304F99">
      <w:pPr>
        <w:ind w:firstLine="1620"/>
        <w:rPr>
          <w:noProof/>
        </w:rPr>
      </w:pPr>
      <w:r>
        <w:rPr>
          <w:noProof/>
        </w:rPr>
        <w:pict w14:anchorId="08E0C22E">
          <v:shape id="_x0000_i1027" type="#_x0000_t75" style="width:270pt;height:234pt">
            <v:imagedata r:id="rId24" o:title="AdDonation"/>
          </v:shape>
        </w:pict>
      </w:r>
    </w:p>
    <w:p w14:paraId="70C5921A" w14:textId="35FB7649" w:rsidR="00AD4864" w:rsidRPr="00A83A02" w:rsidRDefault="00AD4864" w:rsidP="00AD4864">
      <w:pPr>
        <w:pStyle w:val="Caption"/>
        <w:ind w:left="1440" w:firstLine="720"/>
      </w:pPr>
      <w:r>
        <w:lastRenderedPageBreak/>
        <w:t xml:space="preserve">Figure 3-14: </w:t>
      </w:r>
      <w:r>
        <w:rPr>
          <w:b w:val="0"/>
        </w:rPr>
        <w:t>Manage donation use case</w:t>
      </w:r>
    </w:p>
    <w:p w14:paraId="22FEC1C2" w14:textId="77777777" w:rsidR="00C176A0" w:rsidRDefault="00C176A0" w:rsidP="00304F99">
      <w:pPr>
        <w:ind w:firstLine="1620"/>
        <w:rPr>
          <w:noProof/>
        </w:rPr>
      </w:pPr>
    </w:p>
    <w:p w14:paraId="4233CB4B" w14:textId="4196C328" w:rsidR="00B77A11" w:rsidRPr="008F59AF" w:rsidRDefault="007565ED" w:rsidP="00930A0D">
      <w:pPr>
        <w:pStyle w:val="Heading5"/>
      </w:pPr>
      <w:r>
        <w:t>UC049</w:t>
      </w:r>
      <w:r w:rsidR="00B77A11" w:rsidRPr="008F59AF">
        <w:t>-</w:t>
      </w:r>
      <w:r w:rsidR="00B77A11" w:rsidRPr="00FE6592">
        <w:t xml:space="preserve"> </w:t>
      </w:r>
      <w:r w:rsidR="00B77A11" w:rsidRPr="00B161FA">
        <w:t xml:space="preserve">View </w:t>
      </w:r>
      <w:r w:rsidR="0016694C">
        <w:t>donation</w:t>
      </w:r>
      <w:r w:rsidR="00B77A11"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B77A11" w:rsidRPr="008F59AF" w14:paraId="489E75C7" w14:textId="77777777" w:rsidTr="009245F2">
        <w:tc>
          <w:tcPr>
            <w:tcW w:w="2033"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03"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C8C978A" w14:textId="51077B4D" w:rsidR="00B77A11"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B77A11" w:rsidRPr="008F59AF" w14:paraId="79A5555B" w14:textId="77777777" w:rsidTr="009245F2">
        <w:tc>
          <w:tcPr>
            <w:tcW w:w="2033"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D12E9F0" w14:textId="522FD6A6" w:rsidR="00B77A11" w:rsidRPr="00B161FA" w:rsidRDefault="00B77A11" w:rsidP="00555A96">
            <w:pPr>
              <w:pStyle w:val="Heading5"/>
            </w:pPr>
            <w:r w:rsidRPr="002900AD">
              <w:t xml:space="preserve">View </w:t>
            </w:r>
            <w:r w:rsidR="00555A96">
              <w:t>donation</w:t>
            </w:r>
            <w:r w:rsidRPr="002900AD">
              <w:t xml:space="preserve"> list</w:t>
            </w:r>
          </w:p>
        </w:tc>
      </w:tr>
      <w:tr w:rsidR="00B77A11" w:rsidRPr="008F59AF" w14:paraId="25FE00C3" w14:textId="77777777" w:rsidTr="009245F2">
        <w:tc>
          <w:tcPr>
            <w:tcW w:w="2033"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359EFF19" w:rsidR="00B77A11"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082246AD" w14:textId="5B5BB241" w:rsidR="00B77A11"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B77A11" w:rsidRPr="008F59AF" w14:paraId="3B30DDEE" w14:textId="77777777" w:rsidTr="009245F2">
        <w:tc>
          <w:tcPr>
            <w:tcW w:w="2033"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9245F2" w:rsidRPr="008F59AF" w14:paraId="3008DA38" w14:textId="77777777" w:rsidTr="009245F2">
        <w:tc>
          <w:tcPr>
            <w:tcW w:w="2033" w:type="dxa"/>
            <w:gridSpan w:val="2"/>
            <w:shd w:val="clear" w:color="auto" w:fill="DAEEF3" w:themeFill="accent5" w:themeFillTint="33"/>
          </w:tcPr>
          <w:p w14:paraId="4EE70469" w14:textId="792BF913"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FA109FD" w14:textId="26FF41D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A98A1BB" w14:textId="77777777" w:rsidTr="009245F2">
        <w:tc>
          <w:tcPr>
            <w:tcW w:w="2033" w:type="dxa"/>
            <w:gridSpan w:val="2"/>
            <w:shd w:val="clear" w:color="auto" w:fill="DAEEF3" w:themeFill="accent5" w:themeFillTint="33"/>
          </w:tcPr>
          <w:p w14:paraId="0B51D970" w14:textId="298CC8C4"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E0F4360" w14:textId="18FED8E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3ACF5A0" w14:textId="77777777" w:rsidTr="009245F2">
        <w:tc>
          <w:tcPr>
            <w:tcW w:w="2033" w:type="dxa"/>
            <w:gridSpan w:val="2"/>
            <w:shd w:val="clear" w:color="auto" w:fill="DAEEF3" w:themeFill="accent5" w:themeFillTint="33"/>
          </w:tcPr>
          <w:p w14:paraId="5CBEC222"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1D2A87EB" w14:textId="52EE99BE" w:rsidR="009245F2" w:rsidRPr="008F59AF" w:rsidRDefault="009245F2" w:rsidP="00287BA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287BA7">
              <w:rPr>
                <w:rFonts w:ascii="Times New Roman" w:hAnsi="Times New Roman" w:cs="Times New Roman"/>
              </w:rPr>
              <w:t>Donation</w:t>
            </w:r>
            <w:r w:rsidRPr="00B161FA">
              <w:rPr>
                <w:rFonts w:ascii="Times New Roman" w:hAnsi="Times New Roman" w:cs="Times New Roman"/>
              </w:rPr>
              <w:t xml:space="preserve"> </w:t>
            </w:r>
            <w:r>
              <w:rPr>
                <w:rFonts w:ascii="Times New Roman" w:hAnsi="Times New Roman" w:cs="Times New Roman"/>
              </w:rPr>
              <w:t xml:space="preserve">list of the </w:t>
            </w:r>
            <w:r w:rsidR="00287BA7">
              <w:rPr>
                <w:rFonts w:ascii="Times New Roman" w:hAnsi="Times New Roman" w:cs="Times New Roman"/>
              </w:rPr>
              <w:t>event</w:t>
            </w:r>
          </w:p>
        </w:tc>
      </w:tr>
      <w:tr w:rsidR="009245F2" w:rsidRPr="008F59AF" w14:paraId="2252222F" w14:textId="77777777" w:rsidTr="009245F2">
        <w:tc>
          <w:tcPr>
            <w:tcW w:w="2033" w:type="dxa"/>
            <w:gridSpan w:val="2"/>
            <w:shd w:val="clear" w:color="auto" w:fill="DAEEF3" w:themeFill="accent5" w:themeFillTint="33"/>
          </w:tcPr>
          <w:p w14:paraId="1D57B7E5"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9368B95" w14:textId="16465E31"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w:t>
            </w:r>
            <w:r>
              <w:rPr>
                <w:rFonts w:ascii="Times New Roman" w:hAnsi="Times New Roman" w:cs="Times New Roman"/>
              </w:rPr>
              <w:t>WS</w:t>
            </w:r>
            <w:r w:rsidRPr="00B161FA">
              <w:rPr>
                <w:rFonts w:ascii="Times New Roman" w:hAnsi="Times New Roman" w:cs="Times New Roman"/>
              </w:rPr>
              <w:t xml:space="preserve"> website is available</w:t>
            </w:r>
          </w:p>
          <w:p w14:paraId="4C95A03B" w14:textId="7E8D381E"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Admin browsed </w:t>
            </w:r>
            <w:r>
              <w:rPr>
                <w:rFonts w:ascii="Times New Roman" w:hAnsi="Times New Roman" w:cs="Times New Roman"/>
              </w:rPr>
              <w:t>WS</w:t>
            </w:r>
            <w:r w:rsidRPr="00B161FA">
              <w:rPr>
                <w:rFonts w:ascii="Times New Roman" w:hAnsi="Times New Roman" w:cs="Times New Roman"/>
              </w:rPr>
              <w:t xml:space="preserve"> website</w:t>
            </w:r>
          </w:p>
          <w:p w14:paraId="2330CDC1" w14:textId="77777777" w:rsidR="009245F2" w:rsidRPr="004D4CDD" w:rsidRDefault="009245F2" w:rsidP="009245F2">
            <w:pPr>
              <w:pStyle w:val="ListParagraph"/>
              <w:numPr>
                <w:ilvl w:val="0"/>
                <w:numId w:val="40"/>
              </w:numPr>
              <w:spacing w:line="276" w:lineRule="auto"/>
              <w:ind w:left="194" w:hanging="194"/>
              <w:rPr>
                <w:rFonts w:ascii="Times New Roman" w:hAnsi="Times New Roman" w:cs="Times New Roman"/>
              </w:rPr>
            </w:pPr>
            <w:r>
              <w:rPr>
                <w:rFonts w:ascii="Times New Roman" w:hAnsi="Times New Roman" w:cs="Times New Roman"/>
              </w:rPr>
              <w:t xml:space="preserve"> Admin logged in as Administrator </w:t>
            </w:r>
          </w:p>
        </w:tc>
      </w:tr>
      <w:tr w:rsidR="009245F2" w:rsidRPr="008F59AF" w14:paraId="239AC881" w14:textId="77777777" w:rsidTr="009245F2">
        <w:tc>
          <w:tcPr>
            <w:tcW w:w="2033" w:type="dxa"/>
            <w:gridSpan w:val="2"/>
            <w:shd w:val="clear" w:color="auto" w:fill="DAEEF3" w:themeFill="accent5" w:themeFillTint="33"/>
          </w:tcPr>
          <w:p w14:paraId="43F619F9"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34F4870" w14:textId="191CF4C7" w:rsidR="009245F2" w:rsidRPr="008F59AF" w:rsidRDefault="009245F2" w:rsidP="00F66CE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F66CE9">
              <w:rPr>
                <w:rFonts w:ascii="Times New Roman" w:hAnsi="Times New Roman" w:cs="Times New Roman"/>
              </w:rPr>
              <w:t>Donate</w:t>
            </w:r>
          </w:p>
        </w:tc>
      </w:tr>
      <w:tr w:rsidR="009245F2" w:rsidRPr="008F59AF" w14:paraId="5EA532C3" w14:textId="77777777" w:rsidTr="009245F2">
        <w:tc>
          <w:tcPr>
            <w:tcW w:w="2033" w:type="dxa"/>
            <w:gridSpan w:val="2"/>
            <w:shd w:val="clear" w:color="auto" w:fill="DAEEF3" w:themeFill="accent5" w:themeFillTint="33"/>
          </w:tcPr>
          <w:p w14:paraId="040AD23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E2F10D3" w14:textId="285C0F81" w:rsidR="009245F2" w:rsidRPr="008F59AF" w:rsidRDefault="003617E0" w:rsidP="009245F2">
            <w:pPr>
              <w:spacing w:line="276" w:lineRule="auto"/>
              <w:rPr>
                <w:rFonts w:ascii="Times New Roman" w:hAnsi="Times New Roman" w:cs="Times New Roman"/>
              </w:rPr>
            </w:pPr>
            <w:r>
              <w:rPr>
                <w:rFonts w:ascii="Times New Roman" w:hAnsi="Times New Roman" w:cs="Times New Roman"/>
              </w:rPr>
              <w:t>Donation</w:t>
            </w:r>
            <w:r w:rsidR="009245F2">
              <w:rPr>
                <w:rFonts w:ascii="Times New Roman" w:hAnsi="Times New Roman" w:cs="Times New Roman"/>
              </w:rPr>
              <w:t xml:space="preserve"> List is displayed</w:t>
            </w:r>
          </w:p>
        </w:tc>
      </w:tr>
      <w:tr w:rsidR="009245F2" w:rsidRPr="008F59AF" w14:paraId="4C5D8983" w14:textId="77777777" w:rsidTr="009245F2">
        <w:tc>
          <w:tcPr>
            <w:tcW w:w="8297" w:type="dxa"/>
            <w:gridSpan w:val="6"/>
            <w:shd w:val="clear" w:color="auto" w:fill="DAEEF3" w:themeFill="accent5" w:themeFillTint="33"/>
          </w:tcPr>
          <w:p w14:paraId="029940F4"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Normal Flow</w:t>
            </w:r>
          </w:p>
        </w:tc>
      </w:tr>
      <w:tr w:rsidR="009245F2" w:rsidRPr="008F59AF" w14:paraId="1742CC32" w14:textId="77777777" w:rsidTr="009245F2">
        <w:tc>
          <w:tcPr>
            <w:tcW w:w="1009" w:type="dxa"/>
            <w:shd w:val="clear" w:color="auto" w:fill="DAEEF3" w:themeFill="accent5" w:themeFillTint="33"/>
          </w:tcPr>
          <w:p w14:paraId="3B713B43"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1FB4D90"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20DB471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ion</w:t>
            </w:r>
          </w:p>
        </w:tc>
      </w:tr>
      <w:tr w:rsidR="009245F2" w:rsidRPr="008F59AF" w14:paraId="554C4A46" w14:textId="77777777" w:rsidTr="009245F2">
        <w:tc>
          <w:tcPr>
            <w:tcW w:w="1009" w:type="dxa"/>
          </w:tcPr>
          <w:p w14:paraId="78A063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C0E18E0" w14:textId="77777777" w:rsidR="009245F2" w:rsidRPr="008F59AF" w:rsidRDefault="009245F2" w:rsidP="009245F2">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03DD211F" w14:textId="76D12D3A" w:rsidR="009245F2" w:rsidRPr="00675C73" w:rsidRDefault="009245F2" w:rsidP="000A62DC">
            <w:pPr>
              <w:spacing w:line="276" w:lineRule="auto"/>
              <w:rPr>
                <w:rFonts w:ascii="Times New Roman" w:hAnsi="Times New Roman" w:cs="Times New Roman"/>
              </w:rPr>
            </w:pPr>
            <w:r w:rsidRPr="00675C73">
              <w:rPr>
                <w:rFonts w:ascii="Times New Roman" w:hAnsi="Times New Roman" w:cs="Times New Roman"/>
              </w:rPr>
              <w:t xml:space="preserve">Click on </w:t>
            </w:r>
            <w:r w:rsidR="000A62DC">
              <w:rPr>
                <w:rFonts w:ascii="Times New Roman" w:hAnsi="Times New Roman" w:cs="Times New Roman"/>
              </w:rPr>
              <w:t>Donate</w:t>
            </w:r>
            <w:r w:rsidRPr="00675C73">
              <w:rPr>
                <w:rFonts w:ascii="Times New Roman" w:hAnsi="Times New Roman" w:cs="Times New Roman"/>
              </w:rPr>
              <w:t xml:space="preserve"> at left side</w:t>
            </w:r>
          </w:p>
        </w:tc>
      </w:tr>
      <w:tr w:rsidR="009245F2" w:rsidRPr="008F59AF" w14:paraId="5224A19E" w14:textId="77777777" w:rsidTr="009245F2">
        <w:tc>
          <w:tcPr>
            <w:tcW w:w="1009" w:type="dxa"/>
          </w:tcPr>
          <w:p w14:paraId="6ACA391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6AFE1DFF" w14:textId="6D03BA48" w:rsidR="009245F2" w:rsidRPr="008F59AF" w:rsidRDefault="009245F2" w:rsidP="009245F2">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D1A145" w14:textId="452B398D" w:rsidR="009245F2" w:rsidRPr="00B618C3" w:rsidRDefault="009245F2" w:rsidP="00CF07D4">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CF07D4">
              <w:rPr>
                <w:rFonts w:ascii="Times New Roman" w:hAnsi="Times New Roman" w:cs="Times New Roman"/>
              </w:rPr>
              <w:t>Donate</w:t>
            </w:r>
          </w:p>
        </w:tc>
      </w:tr>
      <w:tr w:rsidR="009245F2" w:rsidRPr="008F59AF" w14:paraId="0C0189F7" w14:textId="77777777" w:rsidTr="009245F2">
        <w:tc>
          <w:tcPr>
            <w:tcW w:w="8297" w:type="dxa"/>
            <w:gridSpan w:val="6"/>
            <w:shd w:val="clear" w:color="auto" w:fill="DAEEF3" w:themeFill="accent5" w:themeFillTint="33"/>
          </w:tcPr>
          <w:p w14:paraId="62590429"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245F2" w:rsidRPr="001C3B34" w14:paraId="13347822" w14:textId="77777777" w:rsidTr="009245F2">
        <w:tc>
          <w:tcPr>
            <w:tcW w:w="1009" w:type="dxa"/>
          </w:tcPr>
          <w:p w14:paraId="32167FE1" w14:textId="77777777" w:rsidR="009245F2" w:rsidRPr="001C3B34" w:rsidRDefault="009245F2" w:rsidP="009245F2">
            <w:pPr>
              <w:spacing w:line="276" w:lineRule="auto"/>
              <w:rPr>
                <w:b/>
              </w:rPr>
            </w:pPr>
            <w:r w:rsidRPr="001C3B34">
              <w:rPr>
                <w:b/>
              </w:rPr>
              <w:t>AT1</w:t>
            </w:r>
          </w:p>
        </w:tc>
        <w:tc>
          <w:tcPr>
            <w:tcW w:w="7288" w:type="dxa"/>
            <w:gridSpan w:val="5"/>
          </w:tcPr>
          <w:p w14:paraId="2434A897" w14:textId="57EF3400" w:rsidR="009245F2" w:rsidRPr="001C3B34" w:rsidRDefault="009245F2" w:rsidP="00311EAF">
            <w:pPr>
              <w:spacing w:line="276" w:lineRule="auto"/>
            </w:pPr>
            <w:r>
              <w:t xml:space="preserve">At step 1 in the main flows, if do not have any </w:t>
            </w:r>
            <w:r w:rsidR="00311EAF">
              <w:t>donation</w:t>
            </w:r>
          </w:p>
        </w:tc>
      </w:tr>
      <w:tr w:rsidR="009245F2" w:rsidRPr="001C3B34" w14:paraId="27720111" w14:textId="77777777" w:rsidTr="009245F2">
        <w:tc>
          <w:tcPr>
            <w:tcW w:w="1009" w:type="dxa"/>
            <w:shd w:val="clear" w:color="auto" w:fill="DAEEF3" w:themeFill="accent5" w:themeFillTint="33"/>
          </w:tcPr>
          <w:p w14:paraId="5EF16A92" w14:textId="77777777" w:rsidR="009245F2" w:rsidRPr="001C3B34" w:rsidRDefault="009245F2" w:rsidP="009245F2">
            <w:pPr>
              <w:spacing w:line="276" w:lineRule="auto"/>
              <w:rPr>
                <w:b/>
              </w:rPr>
            </w:pPr>
            <w:r w:rsidRPr="001C3B34">
              <w:rPr>
                <w:b/>
              </w:rPr>
              <w:t>Step</w:t>
            </w:r>
          </w:p>
        </w:tc>
        <w:tc>
          <w:tcPr>
            <w:tcW w:w="1024" w:type="dxa"/>
            <w:shd w:val="clear" w:color="auto" w:fill="DAEEF3" w:themeFill="accent5" w:themeFillTint="33"/>
          </w:tcPr>
          <w:p w14:paraId="6E92420C" w14:textId="77777777" w:rsidR="009245F2" w:rsidRPr="001C3B34" w:rsidRDefault="009245F2" w:rsidP="009245F2">
            <w:pPr>
              <w:spacing w:line="276" w:lineRule="auto"/>
              <w:rPr>
                <w:b/>
              </w:rPr>
            </w:pPr>
            <w:r w:rsidRPr="001C3B34">
              <w:rPr>
                <w:b/>
              </w:rPr>
              <w:t>Actor</w:t>
            </w:r>
          </w:p>
        </w:tc>
        <w:tc>
          <w:tcPr>
            <w:tcW w:w="6264" w:type="dxa"/>
            <w:gridSpan w:val="4"/>
            <w:shd w:val="clear" w:color="auto" w:fill="DAEEF3" w:themeFill="accent5" w:themeFillTint="33"/>
          </w:tcPr>
          <w:p w14:paraId="7BFCAC7C" w14:textId="77777777" w:rsidR="009245F2" w:rsidRPr="001C3B34" w:rsidRDefault="009245F2" w:rsidP="009245F2">
            <w:pPr>
              <w:spacing w:line="276" w:lineRule="auto"/>
              <w:rPr>
                <w:b/>
              </w:rPr>
            </w:pPr>
            <w:r w:rsidRPr="001C3B34">
              <w:rPr>
                <w:b/>
              </w:rPr>
              <w:t>Action</w:t>
            </w:r>
          </w:p>
        </w:tc>
      </w:tr>
      <w:tr w:rsidR="009245F2" w:rsidRPr="00F7011E" w14:paraId="6CFBBC72" w14:textId="77777777" w:rsidTr="009245F2">
        <w:tc>
          <w:tcPr>
            <w:tcW w:w="1009" w:type="dxa"/>
          </w:tcPr>
          <w:p w14:paraId="5B9FB1EE" w14:textId="77777777" w:rsidR="009245F2" w:rsidRPr="001C3B34" w:rsidRDefault="009245F2" w:rsidP="009245F2">
            <w:pPr>
              <w:spacing w:line="276" w:lineRule="auto"/>
            </w:pPr>
            <w:r w:rsidRPr="001C3B34">
              <w:t>2.1</w:t>
            </w:r>
          </w:p>
        </w:tc>
        <w:tc>
          <w:tcPr>
            <w:tcW w:w="1024" w:type="dxa"/>
          </w:tcPr>
          <w:p w14:paraId="1879DF9D" w14:textId="15EF0A25" w:rsidR="009245F2" w:rsidRPr="001C3B34" w:rsidRDefault="009245F2" w:rsidP="009245F2">
            <w:pPr>
              <w:spacing w:line="276" w:lineRule="auto"/>
            </w:pPr>
            <w:r>
              <w:t>WS</w:t>
            </w:r>
          </w:p>
        </w:tc>
        <w:tc>
          <w:tcPr>
            <w:tcW w:w="6264" w:type="dxa"/>
            <w:gridSpan w:val="4"/>
          </w:tcPr>
          <w:p w14:paraId="16844FF2" w14:textId="7ABDB35D" w:rsidR="009245F2" w:rsidRPr="00F7011E" w:rsidRDefault="009245F2" w:rsidP="00C3507A">
            <w:pPr>
              <w:spacing w:line="276" w:lineRule="auto"/>
            </w:pPr>
            <w:r w:rsidRPr="00F7011E">
              <w:t>Display “</w:t>
            </w:r>
            <w:r>
              <w:rPr>
                <w:color w:val="333333"/>
              </w:rPr>
              <w:t xml:space="preserve">Do not have any </w:t>
            </w:r>
            <w:r w:rsidR="00C3507A">
              <w:t>donate</w:t>
            </w:r>
            <w:r w:rsidRPr="00F7011E">
              <w:rPr>
                <w:color w:val="333333"/>
              </w:rPr>
              <w:t>” message</w:t>
            </w:r>
          </w:p>
        </w:tc>
      </w:tr>
      <w:tr w:rsidR="009245F2" w:rsidRPr="001C3B34" w14:paraId="191ED91E" w14:textId="77777777" w:rsidTr="009245F2">
        <w:tc>
          <w:tcPr>
            <w:tcW w:w="8297" w:type="dxa"/>
            <w:gridSpan w:val="6"/>
          </w:tcPr>
          <w:p w14:paraId="107950D6" w14:textId="77777777" w:rsidR="009245F2" w:rsidRPr="001C3B34" w:rsidRDefault="009245F2" w:rsidP="009245F2">
            <w:pPr>
              <w:spacing w:line="276" w:lineRule="auto"/>
            </w:pPr>
          </w:p>
        </w:tc>
      </w:tr>
      <w:tr w:rsidR="009245F2" w:rsidRPr="008F59AF" w14:paraId="6589D028" w14:textId="77777777" w:rsidTr="009245F2">
        <w:trPr>
          <w:gridAfter w:val="1"/>
          <w:wAfter w:w="90" w:type="dxa"/>
        </w:trPr>
        <w:tc>
          <w:tcPr>
            <w:tcW w:w="8207" w:type="dxa"/>
            <w:gridSpan w:val="5"/>
            <w:shd w:val="clear" w:color="auto" w:fill="DAEEF3" w:themeFill="accent5" w:themeFillTint="33"/>
          </w:tcPr>
          <w:p w14:paraId="4F7C10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Exceptions: N/A</w:t>
            </w:r>
          </w:p>
        </w:tc>
      </w:tr>
      <w:tr w:rsidR="009245F2" w:rsidRPr="008F59AF" w14:paraId="66759118" w14:textId="77777777" w:rsidTr="009245F2">
        <w:trPr>
          <w:gridAfter w:val="1"/>
          <w:wAfter w:w="90" w:type="dxa"/>
        </w:trPr>
        <w:tc>
          <w:tcPr>
            <w:tcW w:w="2033" w:type="dxa"/>
            <w:gridSpan w:val="2"/>
            <w:shd w:val="clear" w:color="auto" w:fill="DAEEF3" w:themeFill="accent5" w:themeFillTint="33"/>
          </w:tcPr>
          <w:p w14:paraId="1B74111D"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EC13E08" w14:textId="14F2D725" w:rsidR="009245F2" w:rsidRPr="008F59AF" w:rsidRDefault="00F8384A" w:rsidP="009245F2">
            <w:pPr>
              <w:spacing w:line="276" w:lineRule="auto"/>
              <w:rPr>
                <w:rFonts w:ascii="Times New Roman" w:hAnsi="Times New Roman" w:cs="Times New Roman"/>
              </w:rPr>
            </w:pPr>
            <w:r w:rsidRPr="008F59AF">
              <w:rPr>
                <w:rFonts w:ascii="Times New Roman" w:hAnsi="Times New Roman" w:cs="Times New Roman"/>
              </w:rPr>
              <w:t>N/A</w:t>
            </w:r>
          </w:p>
        </w:tc>
      </w:tr>
      <w:tr w:rsidR="009245F2" w:rsidRPr="008F59AF" w14:paraId="4FFC6CDE" w14:textId="77777777" w:rsidTr="009245F2">
        <w:trPr>
          <w:gridAfter w:val="1"/>
          <w:wAfter w:w="90" w:type="dxa"/>
        </w:trPr>
        <w:tc>
          <w:tcPr>
            <w:tcW w:w="2033" w:type="dxa"/>
            <w:gridSpan w:val="2"/>
            <w:shd w:val="clear" w:color="auto" w:fill="DAEEF3" w:themeFill="accent5" w:themeFillTint="33"/>
          </w:tcPr>
          <w:p w14:paraId="474C3DE7"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52EFAE3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DD3F162"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 xml:space="preserve">View </w:t>
      </w:r>
      <w:r w:rsidR="00EC6520">
        <w:rPr>
          <w:b w:val="0"/>
        </w:rPr>
        <w:t>donation</w:t>
      </w:r>
      <w:r w:rsidRPr="002900AD">
        <w:rPr>
          <w:b w:val="0"/>
        </w:rPr>
        <w:t xml:space="preserve"> list</w:t>
      </w:r>
      <w:r w:rsidRPr="00B868DF">
        <w:rPr>
          <w:rFonts w:cs="Times New Roman"/>
          <w:b w:val="0"/>
        </w:rPr>
        <w:t xml:space="preserve"> Use case</w:t>
      </w:r>
    </w:p>
    <w:p w14:paraId="4EC94D7A" w14:textId="5803D8FD" w:rsidR="001423DE" w:rsidRPr="00B24A47" w:rsidRDefault="001423DE" w:rsidP="008E57EB">
      <w:pPr>
        <w:pStyle w:val="Heading4"/>
      </w:pPr>
      <w:r w:rsidRPr="00B24A47">
        <w:lastRenderedPageBreak/>
        <w:t xml:space="preserve">Manage </w:t>
      </w:r>
      <w:r w:rsidR="00F85533">
        <w:t>e</w:t>
      </w:r>
      <w:r w:rsidR="0097771A">
        <w:t xml:space="preserve">vent </w:t>
      </w:r>
      <w:r w:rsidR="00F85533">
        <w:t>c</w:t>
      </w:r>
      <w:r w:rsidRPr="00B24A47">
        <w:t>ategories</w:t>
      </w:r>
    </w:p>
    <w:p w14:paraId="03546E8D" w14:textId="10BE19B2" w:rsidR="001423DE" w:rsidRDefault="00465F35" w:rsidP="001423DE">
      <w:r>
        <w:rPr>
          <w:noProof/>
        </w:rPr>
        <w:drawing>
          <wp:inline distT="0" distB="0" distL="0" distR="0" wp14:anchorId="67EC7BCE" wp14:editId="76568C3D">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7BC2787A" w14:textId="5E649CC7" w:rsidR="000F3F48" w:rsidRPr="00A83A02" w:rsidRDefault="000F3F48" w:rsidP="000F3F48">
      <w:pPr>
        <w:pStyle w:val="Caption"/>
        <w:ind w:left="1440" w:firstLine="720"/>
      </w:pPr>
      <w:r>
        <w:t xml:space="preserve">Figure 3-15: </w:t>
      </w:r>
      <w:r>
        <w:rPr>
          <w:b w:val="0"/>
        </w:rPr>
        <w:t>Manage event categories use case</w:t>
      </w:r>
    </w:p>
    <w:p w14:paraId="218DABE1" w14:textId="77777777" w:rsidR="005D3D3F" w:rsidRDefault="005D3D3F" w:rsidP="001423DE"/>
    <w:p w14:paraId="5F6FB9B9" w14:textId="4D4B3DBC" w:rsidR="001423DE" w:rsidRPr="008F59AF" w:rsidRDefault="001423DE" w:rsidP="00930A0D">
      <w:pPr>
        <w:pStyle w:val="Heading5"/>
      </w:pPr>
      <w:r>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1423DE" w:rsidRPr="008F59AF" w14:paraId="4D2E81F9" w14:textId="77777777" w:rsidTr="006C48C8">
        <w:tc>
          <w:tcPr>
            <w:tcW w:w="2033"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03"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E8B32F3" w14:textId="44FEEC9D"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2D5D7EC" w14:textId="77777777" w:rsidTr="006C48C8">
        <w:tc>
          <w:tcPr>
            <w:tcW w:w="2033"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6C48C8">
        <w:tc>
          <w:tcPr>
            <w:tcW w:w="2033"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036CA3D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2F4787E" w14:textId="70B33A8B"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DA36454" w14:textId="77777777" w:rsidTr="006C48C8">
        <w:tc>
          <w:tcPr>
            <w:tcW w:w="2033"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6C48C8" w:rsidRPr="008F59AF" w14:paraId="17D3A0BB" w14:textId="77777777" w:rsidTr="006C48C8">
        <w:tc>
          <w:tcPr>
            <w:tcW w:w="2033" w:type="dxa"/>
            <w:gridSpan w:val="2"/>
            <w:shd w:val="clear" w:color="auto" w:fill="DAEEF3" w:themeFill="accent5" w:themeFillTint="33"/>
          </w:tcPr>
          <w:p w14:paraId="1C983276" w14:textId="29E54BD1"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15D497E3" w14:textId="6F1A4D41" w:rsidR="006C48C8" w:rsidRPr="008F59AF" w:rsidRDefault="00693938" w:rsidP="006C48C8">
            <w:pPr>
              <w:spacing w:line="276" w:lineRule="auto"/>
              <w:rPr>
                <w:rFonts w:ascii="Times New Roman" w:hAnsi="Times New Roman" w:cs="Times New Roman"/>
              </w:rPr>
            </w:pPr>
            <w:r>
              <w:rPr>
                <w:rFonts w:ascii="Times New Roman" w:hAnsi="Times New Roman" w:cs="Times New Roman"/>
              </w:rPr>
              <w:t>Normal</w:t>
            </w:r>
          </w:p>
        </w:tc>
      </w:tr>
      <w:tr w:rsidR="006C48C8" w:rsidRPr="008F59AF" w14:paraId="667210E7" w14:textId="77777777" w:rsidTr="006C48C8">
        <w:tc>
          <w:tcPr>
            <w:tcW w:w="2033" w:type="dxa"/>
            <w:gridSpan w:val="2"/>
            <w:shd w:val="clear" w:color="auto" w:fill="DAEEF3" w:themeFill="accent5" w:themeFillTint="33"/>
          </w:tcPr>
          <w:p w14:paraId="5F98079D" w14:textId="27D1377A"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66690858" w14:textId="204A05B6" w:rsidR="006C48C8" w:rsidRPr="008F59AF" w:rsidRDefault="006C48C8" w:rsidP="006C48C8">
            <w:pPr>
              <w:spacing w:line="276" w:lineRule="auto"/>
              <w:rPr>
                <w:rFonts w:ascii="Times New Roman" w:hAnsi="Times New Roman" w:cs="Times New Roman"/>
              </w:rPr>
            </w:pPr>
            <w:r w:rsidRPr="001C3B34">
              <w:rPr>
                <w:rFonts w:ascii="Times New Roman" w:hAnsi="Times New Roman" w:cs="Times New Roman"/>
              </w:rPr>
              <w:t>High</w:t>
            </w:r>
          </w:p>
        </w:tc>
      </w:tr>
      <w:tr w:rsidR="006C48C8" w:rsidRPr="008F59AF" w14:paraId="3D571D3C" w14:textId="77777777" w:rsidTr="006C48C8">
        <w:tc>
          <w:tcPr>
            <w:tcW w:w="2033" w:type="dxa"/>
            <w:gridSpan w:val="2"/>
            <w:shd w:val="clear" w:color="auto" w:fill="DAEEF3" w:themeFill="accent5" w:themeFillTint="33"/>
          </w:tcPr>
          <w:p w14:paraId="304CD8E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0F294560" w14:textId="383D6655"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555A96">
              <w:rPr>
                <w:rFonts w:ascii="Times New Roman" w:hAnsi="Times New Roman" w:cs="Times New Roman"/>
              </w:rPr>
              <w:t>event</w:t>
            </w:r>
          </w:p>
        </w:tc>
      </w:tr>
      <w:tr w:rsidR="006C48C8" w:rsidRPr="008F59AF" w14:paraId="133032F5" w14:textId="77777777" w:rsidTr="006C48C8">
        <w:tc>
          <w:tcPr>
            <w:tcW w:w="2033" w:type="dxa"/>
            <w:gridSpan w:val="2"/>
            <w:shd w:val="clear" w:color="auto" w:fill="DAEEF3" w:themeFill="accent5" w:themeFillTint="33"/>
          </w:tcPr>
          <w:p w14:paraId="52096AD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E540D4C" w14:textId="3591EBD9"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w:t>
            </w:r>
            <w:r>
              <w:rPr>
                <w:rFonts w:ascii="Times New Roman" w:hAnsi="Times New Roman" w:cs="Times New Roman"/>
              </w:rPr>
              <w:t>WS</w:t>
            </w:r>
            <w:r w:rsidRPr="00F0000B">
              <w:rPr>
                <w:rFonts w:ascii="Times New Roman" w:hAnsi="Times New Roman" w:cs="Times New Roman"/>
              </w:rPr>
              <w:t xml:space="preserve"> website is available</w:t>
            </w:r>
          </w:p>
          <w:p w14:paraId="098F04FD" w14:textId="55EE1DEC"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Admin browsed </w:t>
            </w:r>
            <w:r>
              <w:rPr>
                <w:rFonts w:ascii="Times New Roman" w:hAnsi="Times New Roman" w:cs="Times New Roman"/>
              </w:rPr>
              <w:t>WS</w:t>
            </w:r>
            <w:r w:rsidRPr="00F0000B">
              <w:rPr>
                <w:rFonts w:ascii="Times New Roman" w:hAnsi="Times New Roman" w:cs="Times New Roman"/>
              </w:rPr>
              <w:t xml:space="preserve"> website</w:t>
            </w:r>
          </w:p>
          <w:p w14:paraId="4EBF125C" w14:textId="77777777" w:rsidR="006C48C8" w:rsidRPr="004D4CDD" w:rsidRDefault="006C48C8" w:rsidP="006C48C8">
            <w:pPr>
              <w:pStyle w:val="ListParagraph"/>
              <w:numPr>
                <w:ilvl w:val="0"/>
                <w:numId w:val="42"/>
              </w:numPr>
              <w:spacing w:line="276" w:lineRule="auto"/>
              <w:ind w:left="194" w:hanging="180"/>
              <w:rPr>
                <w:rFonts w:ascii="Times New Roman" w:hAnsi="Times New Roman" w:cs="Times New Roman"/>
              </w:rPr>
            </w:pPr>
            <w:r>
              <w:rPr>
                <w:rFonts w:ascii="Times New Roman" w:hAnsi="Times New Roman" w:cs="Times New Roman"/>
              </w:rPr>
              <w:t xml:space="preserve"> Admin logged in as Administrator </w:t>
            </w:r>
          </w:p>
        </w:tc>
      </w:tr>
      <w:tr w:rsidR="006C48C8" w:rsidRPr="008F59AF" w14:paraId="465B4552" w14:textId="77777777" w:rsidTr="006C48C8">
        <w:tc>
          <w:tcPr>
            <w:tcW w:w="2033" w:type="dxa"/>
            <w:gridSpan w:val="2"/>
            <w:shd w:val="clear" w:color="auto" w:fill="DAEEF3" w:themeFill="accent5" w:themeFillTint="33"/>
          </w:tcPr>
          <w:p w14:paraId="3B1FAB2F"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48F6FD2B"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6C48C8" w:rsidRPr="008F59AF" w14:paraId="2245EF88" w14:textId="77777777" w:rsidTr="006C48C8">
        <w:tc>
          <w:tcPr>
            <w:tcW w:w="2033" w:type="dxa"/>
            <w:gridSpan w:val="2"/>
            <w:shd w:val="clear" w:color="auto" w:fill="DAEEF3" w:themeFill="accent5" w:themeFillTint="33"/>
          </w:tcPr>
          <w:p w14:paraId="367F2771"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4"/>
          </w:tcPr>
          <w:p w14:paraId="4718ECEC"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Category List is displayed</w:t>
            </w:r>
          </w:p>
        </w:tc>
      </w:tr>
      <w:tr w:rsidR="006C48C8" w:rsidRPr="008F59AF" w14:paraId="3A66FC32" w14:textId="77777777" w:rsidTr="006C48C8">
        <w:tc>
          <w:tcPr>
            <w:tcW w:w="8297" w:type="dxa"/>
            <w:gridSpan w:val="6"/>
            <w:shd w:val="clear" w:color="auto" w:fill="DAEEF3" w:themeFill="accent5" w:themeFillTint="33"/>
          </w:tcPr>
          <w:p w14:paraId="7002E70E"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Normal Flow</w:t>
            </w:r>
          </w:p>
        </w:tc>
      </w:tr>
      <w:tr w:rsidR="006C48C8" w:rsidRPr="008F59AF" w14:paraId="16DA0977" w14:textId="77777777" w:rsidTr="006C48C8">
        <w:tc>
          <w:tcPr>
            <w:tcW w:w="1009" w:type="dxa"/>
            <w:shd w:val="clear" w:color="auto" w:fill="DAEEF3" w:themeFill="accent5" w:themeFillTint="33"/>
          </w:tcPr>
          <w:p w14:paraId="1BE5EA99"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5E65C0A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009CB50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ion</w:t>
            </w:r>
          </w:p>
        </w:tc>
      </w:tr>
      <w:tr w:rsidR="006C48C8" w:rsidRPr="008F59AF" w14:paraId="2B42B001" w14:textId="77777777" w:rsidTr="006C48C8">
        <w:tc>
          <w:tcPr>
            <w:tcW w:w="1009" w:type="dxa"/>
          </w:tcPr>
          <w:p w14:paraId="45A9E2FD"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175D133"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3FE7660C" w14:textId="77777777" w:rsidR="006C48C8" w:rsidRPr="00FF4D1E" w:rsidRDefault="006C48C8" w:rsidP="006C48C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6C48C8" w:rsidRPr="008F59AF" w14:paraId="3CFAD4AC" w14:textId="77777777" w:rsidTr="006C48C8">
        <w:tc>
          <w:tcPr>
            <w:tcW w:w="1009" w:type="dxa"/>
          </w:tcPr>
          <w:p w14:paraId="3866E171"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DE3860A" w14:textId="0BEC2508" w:rsidR="006C48C8" w:rsidRPr="008F59AF" w:rsidRDefault="006C48C8" w:rsidP="006C48C8">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7C9A0D3D" w14:textId="77777777" w:rsidR="006C48C8" w:rsidRPr="00B618C3" w:rsidRDefault="006C48C8" w:rsidP="006C48C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6C48C8" w:rsidRPr="008F59AF" w14:paraId="6DB7E872" w14:textId="77777777" w:rsidTr="006C48C8">
        <w:tc>
          <w:tcPr>
            <w:tcW w:w="8297" w:type="dxa"/>
            <w:gridSpan w:val="6"/>
            <w:shd w:val="clear" w:color="auto" w:fill="DAEEF3" w:themeFill="accent5" w:themeFillTint="33"/>
          </w:tcPr>
          <w:p w14:paraId="7DBD9988"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48C8" w:rsidRPr="001C3B34" w14:paraId="333B69FA" w14:textId="77777777" w:rsidTr="006C48C8">
        <w:tc>
          <w:tcPr>
            <w:tcW w:w="1009" w:type="dxa"/>
          </w:tcPr>
          <w:p w14:paraId="435D48F0" w14:textId="77777777" w:rsidR="006C48C8" w:rsidRPr="001C3B34" w:rsidRDefault="006C48C8" w:rsidP="006C48C8">
            <w:pPr>
              <w:spacing w:line="276" w:lineRule="auto"/>
              <w:rPr>
                <w:b/>
              </w:rPr>
            </w:pPr>
            <w:r w:rsidRPr="001C3B34">
              <w:rPr>
                <w:b/>
              </w:rPr>
              <w:t>AT1</w:t>
            </w:r>
          </w:p>
        </w:tc>
        <w:tc>
          <w:tcPr>
            <w:tcW w:w="7288" w:type="dxa"/>
            <w:gridSpan w:val="5"/>
          </w:tcPr>
          <w:p w14:paraId="6CC3EBD6" w14:textId="77777777" w:rsidR="006C48C8" w:rsidRPr="001C3B34" w:rsidRDefault="006C48C8" w:rsidP="006C48C8">
            <w:pPr>
              <w:spacing w:line="276" w:lineRule="auto"/>
            </w:pPr>
            <w:r>
              <w:t>At step 1 in the main flows, if do not have any category</w:t>
            </w:r>
          </w:p>
        </w:tc>
      </w:tr>
      <w:tr w:rsidR="006C48C8" w:rsidRPr="001C3B34" w14:paraId="43B7455B" w14:textId="77777777" w:rsidTr="006C48C8">
        <w:tc>
          <w:tcPr>
            <w:tcW w:w="1009" w:type="dxa"/>
            <w:shd w:val="clear" w:color="auto" w:fill="DAEEF3" w:themeFill="accent5" w:themeFillTint="33"/>
          </w:tcPr>
          <w:p w14:paraId="095D71C4" w14:textId="77777777" w:rsidR="006C48C8" w:rsidRPr="001C3B34" w:rsidRDefault="006C48C8" w:rsidP="006C48C8">
            <w:pPr>
              <w:spacing w:line="276" w:lineRule="auto"/>
              <w:rPr>
                <w:b/>
              </w:rPr>
            </w:pPr>
            <w:r w:rsidRPr="001C3B34">
              <w:rPr>
                <w:b/>
              </w:rPr>
              <w:t>Step</w:t>
            </w:r>
          </w:p>
        </w:tc>
        <w:tc>
          <w:tcPr>
            <w:tcW w:w="1024" w:type="dxa"/>
            <w:shd w:val="clear" w:color="auto" w:fill="DAEEF3" w:themeFill="accent5" w:themeFillTint="33"/>
          </w:tcPr>
          <w:p w14:paraId="60E22CCA" w14:textId="77777777" w:rsidR="006C48C8" w:rsidRPr="001C3B34" w:rsidRDefault="006C48C8" w:rsidP="006C48C8">
            <w:pPr>
              <w:spacing w:line="276" w:lineRule="auto"/>
              <w:rPr>
                <w:b/>
              </w:rPr>
            </w:pPr>
            <w:r w:rsidRPr="001C3B34">
              <w:rPr>
                <w:b/>
              </w:rPr>
              <w:t>Actor</w:t>
            </w:r>
          </w:p>
        </w:tc>
        <w:tc>
          <w:tcPr>
            <w:tcW w:w="6264" w:type="dxa"/>
            <w:gridSpan w:val="4"/>
            <w:shd w:val="clear" w:color="auto" w:fill="DAEEF3" w:themeFill="accent5" w:themeFillTint="33"/>
          </w:tcPr>
          <w:p w14:paraId="5FDD3140" w14:textId="77777777" w:rsidR="006C48C8" w:rsidRPr="001C3B34" w:rsidRDefault="006C48C8" w:rsidP="006C48C8">
            <w:pPr>
              <w:spacing w:line="276" w:lineRule="auto"/>
              <w:rPr>
                <w:b/>
              </w:rPr>
            </w:pPr>
            <w:r w:rsidRPr="001C3B34">
              <w:rPr>
                <w:b/>
              </w:rPr>
              <w:t>Action</w:t>
            </w:r>
          </w:p>
        </w:tc>
      </w:tr>
      <w:tr w:rsidR="006C48C8" w:rsidRPr="00F7011E" w14:paraId="1C3ADB45" w14:textId="77777777" w:rsidTr="006C48C8">
        <w:tc>
          <w:tcPr>
            <w:tcW w:w="1009" w:type="dxa"/>
          </w:tcPr>
          <w:p w14:paraId="68EC9D7B" w14:textId="77777777" w:rsidR="006C48C8" w:rsidRPr="001C3B34" w:rsidRDefault="006C48C8" w:rsidP="006C48C8">
            <w:pPr>
              <w:spacing w:line="276" w:lineRule="auto"/>
            </w:pPr>
            <w:r w:rsidRPr="001C3B34">
              <w:t>2.1</w:t>
            </w:r>
          </w:p>
        </w:tc>
        <w:tc>
          <w:tcPr>
            <w:tcW w:w="1024" w:type="dxa"/>
          </w:tcPr>
          <w:p w14:paraId="58626753" w14:textId="4FF765E6" w:rsidR="006C48C8" w:rsidRPr="001C3B34" w:rsidRDefault="006C48C8" w:rsidP="006C48C8">
            <w:pPr>
              <w:spacing w:line="276" w:lineRule="auto"/>
            </w:pPr>
            <w:r>
              <w:t>WS</w:t>
            </w:r>
          </w:p>
        </w:tc>
        <w:tc>
          <w:tcPr>
            <w:tcW w:w="6264" w:type="dxa"/>
            <w:gridSpan w:val="4"/>
          </w:tcPr>
          <w:p w14:paraId="5222CDB8" w14:textId="77777777" w:rsidR="006C48C8" w:rsidRPr="00F7011E" w:rsidRDefault="006C48C8" w:rsidP="006C48C8">
            <w:pPr>
              <w:spacing w:line="276" w:lineRule="auto"/>
            </w:pPr>
            <w:r w:rsidRPr="00F7011E">
              <w:t>Display “</w:t>
            </w:r>
            <w:r>
              <w:rPr>
                <w:color w:val="333333"/>
              </w:rPr>
              <w:t xml:space="preserve">Do not have any </w:t>
            </w:r>
            <w:r>
              <w:t>category</w:t>
            </w:r>
            <w:r w:rsidRPr="00F7011E">
              <w:rPr>
                <w:color w:val="333333"/>
              </w:rPr>
              <w:t>” message</w:t>
            </w:r>
          </w:p>
        </w:tc>
      </w:tr>
      <w:tr w:rsidR="006C48C8" w:rsidRPr="001C3B34" w14:paraId="63FA9779" w14:textId="77777777" w:rsidTr="006C48C8">
        <w:tc>
          <w:tcPr>
            <w:tcW w:w="8297" w:type="dxa"/>
            <w:gridSpan w:val="6"/>
          </w:tcPr>
          <w:p w14:paraId="18FAAE3A" w14:textId="77777777" w:rsidR="006C48C8" w:rsidRPr="001C3B34" w:rsidRDefault="006C48C8" w:rsidP="006C48C8">
            <w:pPr>
              <w:spacing w:line="276" w:lineRule="auto"/>
            </w:pPr>
          </w:p>
        </w:tc>
      </w:tr>
      <w:tr w:rsidR="006C48C8" w:rsidRPr="008F59AF" w14:paraId="3ADE4B47" w14:textId="77777777" w:rsidTr="006C48C8">
        <w:trPr>
          <w:gridAfter w:val="1"/>
          <w:wAfter w:w="90" w:type="dxa"/>
        </w:trPr>
        <w:tc>
          <w:tcPr>
            <w:tcW w:w="8207" w:type="dxa"/>
            <w:gridSpan w:val="5"/>
            <w:shd w:val="clear" w:color="auto" w:fill="DAEEF3" w:themeFill="accent5" w:themeFillTint="33"/>
          </w:tcPr>
          <w:p w14:paraId="1F91E3D6"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Exceptions: N/A</w:t>
            </w:r>
          </w:p>
        </w:tc>
      </w:tr>
      <w:tr w:rsidR="006C48C8" w:rsidRPr="008F59AF" w14:paraId="20568A68" w14:textId="77777777" w:rsidTr="006C48C8">
        <w:trPr>
          <w:gridAfter w:val="1"/>
          <w:wAfter w:w="90" w:type="dxa"/>
        </w:trPr>
        <w:tc>
          <w:tcPr>
            <w:tcW w:w="2033" w:type="dxa"/>
            <w:gridSpan w:val="2"/>
            <w:shd w:val="clear" w:color="auto" w:fill="DAEEF3" w:themeFill="accent5" w:themeFillTint="33"/>
          </w:tcPr>
          <w:p w14:paraId="2FDDAE3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667136F7" w14:textId="77777777" w:rsidR="006C48C8" w:rsidRPr="008F59AF" w:rsidRDefault="004D1670" w:rsidP="006C48C8">
            <w:pPr>
              <w:spacing w:line="276" w:lineRule="auto"/>
              <w:rPr>
                <w:rFonts w:ascii="Times New Roman" w:hAnsi="Times New Roman" w:cs="Times New Roman"/>
              </w:rPr>
            </w:pPr>
            <w:hyperlink w:anchor="_Business_Rules" w:history="1">
              <w:r w:rsidR="006C48C8" w:rsidRPr="008F59AF">
                <w:rPr>
                  <w:rStyle w:val="Hyperlink"/>
                  <w:rFonts w:ascii="Times New Roman" w:hAnsi="Times New Roman" w:cs="Times New Roman"/>
                </w:rPr>
                <w:t>B1</w:t>
              </w:r>
            </w:hyperlink>
          </w:p>
        </w:tc>
      </w:tr>
      <w:tr w:rsidR="006C48C8" w:rsidRPr="008F59AF" w14:paraId="46C3BD99" w14:textId="77777777" w:rsidTr="006C48C8">
        <w:trPr>
          <w:gridAfter w:val="1"/>
          <w:wAfter w:w="90" w:type="dxa"/>
        </w:trPr>
        <w:tc>
          <w:tcPr>
            <w:tcW w:w="2033" w:type="dxa"/>
            <w:gridSpan w:val="2"/>
            <w:shd w:val="clear" w:color="auto" w:fill="DAEEF3" w:themeFill="accent5" w:themeFillTint="33"/>
          </w:tcPr>
          <w:p w14:paraId="3308881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95A42DB"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0C7D811A" w14:textId="77777777" w:rsidTr="00436B1B">
        <w:tc>
          <w:tcPr>
            <w:tcW w:w="2053"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37"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84D6737" w14:textId="545E7425"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020FA50B" w14:textId="77777777" w:rsidTr="00436B1B">
        <w:tc>
          <w:tcPr>
            <w:tcW w:w="2053"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436B1B">
        <w:tc>
          <w:tcPr>
            <w:tcW w:w="2053"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33A10E0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BA4A5B2" w14:textId="0F044355"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8301E3E" w14:textId="77777777" w:rsidTr="00436B1B">
        <w:tc>
          <w:tcPr>
            <w:tcW w:w="2053"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E0DAA1" w14:textId="77777777" w:rsidR="001423DE" w:rsidRPr="008F59AF" w:rsidRDefault="001423DE" w:rsidP="00C83098">
            <w:pPr>
              <w:spacing w:line="276" w:lineRule="auto"/>
              <w:rPr>
                <w:rFonts w:ascii="Times New Roman" w:hAnsi="Times New Roman" w:cs="Times New Roman"/>
              </w:rPr>
            </w:pPr>
          </w:p>
        </w:tc>
      </w:tr>
      <w:tr w:rsidR="00436B1B" w:rsidRPr="008F59AF" w14:paraId="3229189D" w14:textId="77777777" w:rsidTr="00436B1B">
        <w:tc>
          <w:tcPr>
            <w:tcW w:w="2053" w:type="dxa"/>
            <w:gridSpan w:val="2"/>
            <w:shd w:val="clear" w:color="auto" w:fill="DAEEF3" w:themeFill="accent5" w:themeFillTint="33"/>
          </w:tcPr>
          <w:p w14:paraId="6ACFC0D8" w14:textId="5E058FC6"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F260F63" w14:textId="72CC2EC3" w:rsidR="00436B1B" w:rsidRPr="008F59AF" w:rsidRDefault="00436B1B" w:rsidP="00436B1B">
            <w:pPr>
              <w:spacing w:line="276" w:lineRule="auto"/>
              <w:rPr>
                <w:rFonts w:ascii="Times New Roman" w:hAnsi="Times New Roman" w:cs="Times New Roman"/>
              </w:rPr>
            </w:pPr>
            <w:r>
              <w:rPr>
                <w:rFonts w:ascii="Times New Roman" w:hAnsi="Times New Roman" w:cs="Times New Roman"/>
              </w:rPr>
              <w:t>Normal</w:t>
            </w:r>
          </w:p>
        </w:tc>
      </w:tr>
      <w:tr w:rsidR="00436B1B" w:rsidRPr="008F59AF" w14:paraId="70FA3433" w14:textId="77777777" w:rsidTr="00436B1B">
        <w:tc>
          <w:tcPr>
            <w:tcW w:w="2053" w:type="dxa"/>
            <w:gridSpan w:val="2"/>
            <w:shd w:val="clear" w:color="auto" w:fill="DAEEF3" w:themeFill="accent5" w:themeFillTint="33"/>
          </w:tcPr>
          <w:p w14:paraId="0B6B3E20" w14:textId="67C9698C"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C3B10A4" w14:textId="34E303BD" w:rsidR="00436B1B" w:rsidRPr="008F59AF" w:rsidRDefault="00436B1B" w:rsidP="00436B1B">
            <w:pPr>
              <w:spacing w:line="276" w:lineRule="auto"/>
              <w:rPr>
                <w:rFonts w:ascii="Times New Roman" w:hAnsi="Times New Roman" w:cs="Times New Roman"/>
              </w:rPr>
            </w:pPr>
            <w:r w:rsidRPr="001C3B34">
              <w:rPr>
                <w:rFonts w:ascii="Times New Roman" w:hAnsi="Times New Roman" w:cs="Times New Roman"/>
              </w:rPr>
              <w:t>High</w:t>
            </w:r>
          </w:p>
        </w:tc>
      </w:tr>
      <w:tr w:rsidR="00436B1B" w:rsidRPr="008F59AF" w14:paraId="4EF0D31F" w14:textId="77777777" w:rsidTr="00436B1B">
        <w:tc>
          <w:tcPr>
            <w:tcW w:w="2053" w:type="dxa"/>
            <w:gridSpan w:val="2"/>
            <w:shd w:val="clear" w:color="auto" w:fill="DAEEF3" w:themeFill="accent5" w:themeFillTint="33"/>
          </w:tcPr>
          <w:p w14:paraId="5904FC8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F579B62"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436B1B" w:rsidRPr="008F59AF" w14:paraId="50F27F69" w14:textId="77777777" w:rsidTr="00436B1B">
        <w:tc>
          <w:tcPr>
            <w:tcW w:w="2053" w:type="dxa"/>
            <w:gridSpan w:val="2"/>
            <w:shd w:val="clear" w:color="auto" w:fill="DAEEF3" w:themeFill="accent5" w:themeFillTint="33"/>
          </w:tcPr>
          <w:p w14:paraId="07E021E9"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C818C5C" w14:textId="77777777" w:rsidR="00436B1B" w:rsidRPr="002F6733" w:rsidRDefault="00436B1B" w:rsidP="00436B1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436B1B" w:rsidRPr="008F59AF" w14:paraId="6D27B050" w14:textId="77777777" w:rsidTr="00436B1B">
        <w:tc>
          <w:tcPr>
            <w:tcW w:w="2053" w:type="dxa"/>
            <w:gridSpan w:val="2"/>
            <w:shd w:val="clear" w:color="auto" w:fill="DAEEF3" w:themeFill="accent5" w:themeFillTint="33"/>
          </w:tcPr>
          <w:p w14:paraId="020EBEC2"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AB8C344"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436B1B" w:rsidRPr="008F59AF" w14:paraId="438D4116" w14:textId="77777777" w:rsidTr="00436B1B">
        <w:tc>
          <w:tcPr>
            <w:tcW w:w="2053" w:type="dxa"/>
            <w:gridSpan w:val="2"/>
            <w:shd w:val="clear" w:color="auto" w:fill="DAEEF3" w:themeFill="accent5" w:themeFillTint="33"/>
          </w:tcPr>
          <w:p w14:paraId="26A3EF21"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A199C4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436B1B" w:rsidRPr="008F59AF" w14:paraId="255C4ED9" w14:textId="77777777" w:rsidTr="00436B1B">
        <w:tc>
          <w:tcPr>
            <w:tcW w:w="8297" w:type="dxa"/>
            <w:gridSpan w:val="5"/>
            <w:shd w:val="clear" w:color="auto" w:fill="DAEEF3" w:themeFill="accent5" w:themeFillTint="33"/>
          </w:tcPr>
          <w:p w14:paraId="1D06B50C"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Normal Flow</w:t>
            </w:r>
          </w:p>
        </w:tc>
      </w:tr>
      <w:tr w:rsidR="00436B1B" w:rsidRPr="008F59AF" w14:paraId="2BF8A96A" w14:textId="77777777" w:rsidTr="00436B1B">
        <w:tc>
          <w:tcPr>
            <w:tcW w:w="1023" w:type="dxa"/>
            <w:shd w:val="clear" w:color="auto" w:fill="DAEEF3" w:themeFill="accent5" w:themeFillTint="33"/>
          </w:tcPr>
          <w:p w14:paraId="6149AB3A"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3ACC7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C245B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ion</w:t>
            </w:r>
          </w:p>
        </w:tc>
      </w:tr>
      <w:tr w:rsidR="00436B1B" w:rsidRPr="008F59AF" w14:paraId="0405F735" w14:textId="77777777" w:rsidTr="00436B1B">
        <w:tc>
          <w:tcPr>
            <w:tcW w:w="1023" w:type="dxa"/>
          </w:tcPr>
          <w:p w14:paraId="7D88029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5D99A0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F6D994" w14:textId="77777777" w:rsidR="00436B1B" w:rsidRPr="00990EE3" w:rsidRDefault="00436B1B" w:rsidP="00436B1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436B1B" w:rsidRPr="008F59AF" w14:paraId="5ECA6E3C" w14:textId="77777777" w:rsidTr="00436B1B">
        <w:tc>
          <w:tcPr>
            <w:tcW w:w="1023" w:type="dxa"/>
          </w:tcPr>
          <w:p w14:paraId="73E96A11"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5C9708C2" w14:textId="4D7793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37DA9C" w14:textId="77777777" w:rsidR="00436B1B" w:rsidRPr="00990EE3" w:rsidRDefault="00436B1B" w:rsidP="00436B1B">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436B1B" w:rsidRPr="008F59AF" w14:paraId="21F0FA37" w14:textId="77777777" w:rsidTr="00436B1B">
        <w:tc>
          <w:tcPr>
            <w:tcW w:w="8297" w:type="dxa"/>
            <w:gridSpan w:val="5"/>
            <w:shd w:val="clear" w:color="auto" w:fill="DAEEF3" w:themeFill="accent5" w:themeFillTint="33"/>
          </w:tcPr>
          <w:p w14:paraId="16F3CC4A"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36B1B" w:rsidRPr="001C3B34" w14:paraId="4BACA121" w14:textId="77777777" w:rsidTr="00436B1B">
        <w:tc>
          <w:tcPr>
            <w:tcW w:w="1023" w:type="dxa"/>
          </w:tcPr>
          <w:p w14:paraId="34BBE6D3" w14:textId="77777777" w:rsidR="00436B1B" w:rsidRPr="001C3B34" w:rsidRDefault="00436B1B" w:rsidP="00436B1B">
            <w:pPr>
              <w:spacing w:line="276" w:lineRule="auto"/>
              <w:rPr>
                <w:b/>
              </w:rPr>
            </w:pPr>
            <w:r w:rsidRPr="001C3B34">
              <w:rPr>
                <w:b/>
              </w:rPr>
              <w:t>AT1</w:t>
            </w:r>
          </w:p>
        </w:tc>
        <w:tc>
          <w:tcPr>
            <w:tcW w:w="7274" w:type="dxa"/>
            <w:gridSpan w:val="4"/>
          </w:tcPr>
          <w:p w14:paraId="2792F423" w14:textId="77777777" w:rsidR="00436B1B" w:rsidRPr="001C3B34" w:rsidRDefault="00436B1B" w:rsidP="00436B1B">
            <w:pPr>
              <w:spacing w:line="276" w:lineRule="auto"/>
            </w:pPr>
            <w:r>
              <w:t>At step 1 in the main flows, if the typed name is not exist</w:t>
            </w:r>
          </w:p>
        </w:tc>
      </w:tr>
      <w:tr w:rsidR="00436B1B" w:rsidRPr="001C3B34" w14:paraId="17037794" w14:textId="77777777" w:rsidTr="00436B1B">
        <w:tc>
          <w:tcPr>
            <w:tcW w:w="1023" w:type="dxa"/>
            <w:shd w:val="clear" w:color="auto" w:fill="DAEEF3" w:themeFill="accent5" w:themeFillTint="33"/>
          </w:tcPr>
          <w:p w14:paraId="38AE5498" w14:textId="77777777" w:rsidR="00436B1B" w:rsidRPr="001C3B34" w:rsidRDefault="00436B1B" w:rsidP="00436B1B">
            <w:pPr>
              <w:spacing w:line="276" w:lineRule="auto"/>
              <w:rPr>
                <w:b/>
              </w:rPr>
            </w:pPr>
            <w:r w:rsidRPr="001C3B34">
              <w:rPr>
                <w:b/>
              </w:rPr>
              <w:t>Step</w:t>
            </w:r>
          </w:p>
        </w:tc>
        <w:tc>
          <w:tcPr>
            <w:tcW w:w="1030" w:type="dxa"/>
            <w:shd w:val="clear" w:color="auto" w:fill="DAEEF3" w:themeFill="accent5" w:themeFillTint="33"/>
          </w:tcPr>
          <w:p w14:paraId="12F00A63" w14:textId="77777777" w:rsidR="00436B1B" w:rsidRPr="001C3B34" w:rsidRDefault="00436B1B" w:rsidP="00436B1B">
            <w:pPr>
              <w:spacing w:line="276" w:lineRule="auto"/>
              <w:rPr>
                <w:b/>
              </w:rPr>
            </w:pPr>
            <w:r w:rsidRPr="001C3B34">
              <w:rPr>
                <w:b/>
              </w:rPr>
              <w:t>Actor</w:t>
            </w:r>
          </w:p>
        </w:tc>
        <w:tc>
          <w:tcPr>
            <w:tcW w:w="6244" w:type="dxa"/>
            <w:gridSpan w:val="3"/>
            <w:shd w:val="clear" w:color="auto" w:fill="DAEEF3" w:themeFill="accent5" w:themeFillTint="33"/>
          </w:tcPr>
          <w:p w14:paraId="1DCB302A" w14:textId="77777777" w:rsidR="00436B1B" w:rsidRPr="001C3B34" w:rsidRDefault="00436B1B" w:rsidP="00436B1B">
            <w:pPr>
              <w:spacing w:line="276" w:lineRule="auto"/>
              <w:rPr>
                <w:b/>
              </w:rPr>
            </w:pPr>
            <w:r w:rsidRPr="001C3B34">
              <w:rPr>
                <w:b/>
              </w:rPr>
              <w:t>Action</w:t>
            </w:r>
          </w:p>
        </w:tc>
      </w:tr>
      <w:tr w:rsidR="00436B1B" w:rsidRPr="001C3B34" w14:paraId="2F557F98" w14:textId="77777777" w:rsidTr="00436B1B">
        <w:tc>
          <w:tcPr>
            <w:tcW w:w="1023" w:type="dxa"/>
          </w:tcPr>
          <w:p w14:paraId="7B0F24B4" w14:textId="77777777" w:rsidR="00436B1B" w:rsidRPr="001C3B34" w:rsidRDefault="00436B1B" w:rsidP="00436B1B">
            <w:pPr>
              <w:spacing w:line="276" w:lineRule="auto"/>
            </w:pPr>
            <w:r w:rsidRPr="001C3B34">
              <w:t>2.1</w:t>
            </w:r>
          </w:p>
        </w:tc>
        <w:tc>
          <w:tcPr>
            <w:tcW w:w="1030" w:type="dxa"/>
          </w:tcPr>
          <w:p w14:paraId="0F001996" w14:textId="488D59BF" w:rsidR="00436B1B" w:rsidRPr="001C3B34" w:rsidRDefault="00436B1B" w:rsidP="00436B1B">
            <w:pPr>
              <w:spacing w:line="276" w:lineRule="auto"/>
            </w:pPr>
            <w:r>
              <w:t>WS</w:t>
            </w:r>
          </w:p>
        </w:tc>
        <w:tc>
          <w:tcPr>
            <w:tcW w:w="6244" w:type="dxa"/>
            <w:gridSpan w:val="3"/>
          </w:tcPr>
          <w:p w14:paraId="11E23D47" w14:textId="77777777" w:rsidR="00436B1B" w:rsidRPr="00F7011E" w:rsidRDefault="00436B1B" w:rsidP="00436B1B">
            <w:pPr>
              <w:spacing w:line="276" w:lineRule="auto"/>
            </w:pPr>
            <w:r w:rsidRPr="00F7011E">
              <w:t>Display “</w:t>
            </w:r>
            <w:r w:rsidRPr="00F7011E">
              <w:rPr>
                <w:color w:val="333333"/>
              </w:rPr>
              <w:t>No matching records found” message</w:t>
            </w:r>
          </w:p>
        </w:tc>
      </w:tr>
      <w:tr w:rsidR="00436B1B" w:rsidRPr="008F59AF" w14:paraId="133637B6" w14:textId="77777777" w:rsidTr="00436B1B">
        <w:tc>
          <w:tcPr>
            <w:tcW w:w="8297" w:type="dxa"/>
            <w:gridSpan w:val="5"/>
            <w:shd w:val="clear" w:color="auto" w:fill="DAEEF3" w:themeFill="accent5" w:themeFillTint="33"/>
          </w:tcPr>
          <w:p w14:paraId="663ED31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Exceptions: N/A</w:t>
            </w:r>
          </w:p>
        </w:tc>
      </w:tr>
      <w:tr w:rsidR="00436B1B" w:rsidRPr="008F59AF" w14:paraId="24DD634C" w14:textId="77777777" w:rsidTr="00436B1B">
        <w:tc>
          <w:tcPr>
            <w:tcW w:w="2053" w:type="dxa"/>
            <w:gridSpan w:val="2"/>
            <w:shd w:val="clear" w:color="auto" w:fill="DAEEF3" w:themeFill="accent5" w:themeFillTint="33"/>
          </w:tcPr>
          <w:p w14:paraId="4189F057"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3D60728" w14:textId="44F9AA87" w:rsidR="00436B1B" w:rsidRPr="008F59AF" w:rsidRDefault="005E5FD5" w:rsidP="00436B1B">
            <w:pPr>
              <w:spacing w:line="276" w:lineRule="auto"/>
              <w:rPr>
                <w:rFonts w:ascii="Times New Roman" w:hAnsi="Times New Roman" w:cs="Times New Roman"/>
              </w:rPr>
            </w:pPr>
            <w:r w:rsidRPr="008F59AF">
              <w:rPr>
                <w:rFonts w:ascii="Times New Roman" w:hAnsi="Times New Roman" w:cs="Times New Roman"/>
              </w:rPr>
              <w:t>N/A</w:t>
            </w:r>
          </w:p>
        </w:tc>
      </w:tr>
      <w:tr w:rsidR="00436B1B" w:rsidRPr="008F59AF" w14:paraId="5C231440" w14:textId="77777777" w:rsidTr="00436B1B">
        <w:tc>
          <w:tcPr>
            <w:tcW w:w="2053" w:type="dxa"/>
            <w:gridSpan w:val="2"/>
            <w:shd w:val="clear" w:color="auto" w:fill="DAEEF3" w:themeFill="accent5" w:themeFillTint="33"/>
          </w:tcPr>
          <w:p w14:paraId="5C37255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A9F4B93"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513F4AAF" w14:textId="77777777" w:rsidTr="00424C4F">
        <w:tc>
          <w:tcPr>
            <w:tcW w:w="2053"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37"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B45575" w14:textId="35460D28"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2C0B6A15" w14:textId="77777777" w:rsidTr="00424C4F">
        <w:tc>
          <w:tcPr>
            <w:tcW w:w="2053"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424C4F">
        <w:tc>
          <w:tcPr>
            <w:tcW w:w="2053"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042744E7"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6ECAAD" w14:textId="2651E50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411CE27" w14:textId="77777777" w:rsidTr="00424C4F">
        <w:tc>
          <w:tcPr>
            <w:tcW w:w="2053"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0056E0" w14:textId="77777777" w:rsidR="001423DE" w:rsidRPr="008F59AF" w:rsidRDefault="001423DE" w:rsidP="00C83098">
            <w:pPr>
              <w:spacing w:line="276" w:lineRule="auto"/>
              <w:rPr>
                <w:rFonts w:ascii="Times New Roman" w:hAnsi="Times New Roman" w:cs="Times New Roman"/>
              </w:rPr>
            </w:pPr>
          </w:p>
        </w:tc>
      </w:tr>
      <w:tr w:rsidR="00424C4F" w:rsidRPr="008F59AF" w14:paraId="58C42E14" w14:textId="77777777" w:rsidTr="00424C4F">
        <w:tc>
          <w:tcPr>
            <w:tcW w:w="2053" w:type="dxa"/>
            <w:gridSpan w:val="2"/>
            <w:shd w:val="clear" w:color="auto" w:fill="DAEEF3" w:themeFill="accent5" w:themeFillTint="33"/>
          </w:tcPr>
          <w:p w14:paraId="4633B5FC" w14:textId="174B8BF7"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D970AB" w14:textId="48454E8F"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22F3D59A" w14:textId="77777777" w:rsidTr="00424C4F">
        <w:tc>
          <w:tcPr>
            <w:tcW w:w="2053" w:type="dxa"/>
            <w:gridSpan w:val="2"/>
            <w:shd w:val="clear" w:color="auto" w:fill="DAEEF3" w:themeFill="accent5" w:themeFillTint="33"/>
          </w:tcPr>
          <w:p w14:paraId="25F1788F" w14:textId="25E396E6"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AACFD4" w14:textId="2720ABF4"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7D03F5A3" w14:textId="77777777" w:rsidTr="00424C4F">
        <w:tc>
          <w:tcPr>
            <w:tcW w:w="2053" w:type="dxa"/>
            <w:gridSpan w:val="2"/>
            <w:shd w:val="clear" w:color="auto" w:fill="DAEEF3" w:themeFill="accent5" w:themeFillTint="33"/>
          </w:tcPr>
          <w:p w14:paraId="1A1E94E6"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42F028"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24C4F" w:rsidRPr="008F59AF" w14:paraId="7A4B0B01" w14:textId="77777777" w:rsidTr="00424C4F">
        <w:tc>
          <w:tcPr>
            <w:tcW w:w="2053" w:type="dxa"/>
            <w:gridSpan w:val="2"/>
            <w:shd w:val="clear" w:color="auto" w:fill="DAEEF3" w:themeFill="accent5" w:themeFillTint="33"/>
          </w:tcPr>
          <w:p w14:paraId="1BF35684"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14AD9CC" w14:textId="77777777" w:rsidR="00424C4F" w:rsidRDefault="00424C4F" w:rsidP="00424C4F">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424C4F" w:rsidRPr="009B4295" w:rsidRDefault="00424C4F" w:rsidP="00424C4F">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424C4F" w:rsidRPr="008F59AF" w14:paraId="730B4F6C" w14:textId="77777777" w:rsidTr="00424C4F">
        <w:tc>
          <w:tcPr>
            <w:tcW w:w="2053" w:type="dxa"/>
            <w:gridSpan w:val="2"/>
            <w:shd w:val="clear" w:color="auto" w:fill="DAEEF3" w:themeFill="accent5" w:themeFillTint="33"/>
          </w:tcPr>
          <w:p w14:paraId="2BF2225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31C62EA"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24C4F" w:rsidRPr="008F59AF" w14:paraId="13F27391" w14:textId="77777777" w:rsidTr="00424C4F">
        <w:tc>
          <w:tcPr>
            <w:tcW w:w="2053" w:type="dxa"/>
            <w:gridSpan w:val="2"/>
            <w:shd w:val="clear" w:color="auto" w:fill="DAEEF3" w:themeFill="accent5" w:themeFillTint="33"/>
          </w:tcPr>
          <w:p w14:paraId="13F2C6B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BE3B3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424C4F" w:rsidRPr="008F59AF" w14:paraId="08C723DC" w14:textId="77777777" w:rsidTr="00424C4F">
        <w:tc>
          <w:tcPr>
            <w:tcW w:w="8297" w:type="dxa"/>
            <w:gridSpan w:val="5"/>
            <w:shd w:val="clear" w:color="auto" w:fill="DAEEF3" w:themeFill="accent5" w:themeFillTint="33"/>
          </w:tcPr>
          <w:p w14:paraId="5748393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Normal Flow</w:t>
            </w:r>
          </w:p>
        </w:tc>
      </w:tr>
      <w:tr w:rsidR="00424C4F" w:rsidRPr="008F59AF" w14:paraId="7F51EB0E" w14:textId="77777777" w:rsidTr="00424C4F">
        <w:tc>
          <w:tcPr>
            <w:tcW w:w="1023" w:type="dxa"/>
            <w:shd w:val="clear" w:color="auto" w:fill="DAEEF3" w:themeFill="accent5" w:themeFillTint="33"/>
          </w:tcPr>
          <w:p w14:paraId="5AB7699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95AA850"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F7D27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ion</w:t>
            </w:r>
          </w:p>
        </w:tc>
      </w:tr>
      <w:tr w:rsidR="00424C4F" w:rsidRPr="008F59AF" w14:paraId="7F7FFC6E" w14:textId="77777777" w:rsidTr="00424C4F">
        <w:tc>
          <w:tcPr>
            <w:tcW w:w="1023" w:type="dxa"/>
          </w:tcPr>
          <w:p w14:paraId="04B37166"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3120C8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7772E8" w14:textId="77777777" w:rsidR="00424C4F" w:rsidRPr="00A9643B" w:rsidRDefault="00424C4F" w:rsidP="00424C4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424C4F" w:rsidRPr="008F59AF" w14:paraId="277D628B" w14:textId="77777777" w:rsidTr="00424C4F">
        <w:tc>
          <w:tcPr>
            <w:tcW w:w="1023" w:type="dxa"/>
          </w:tcPr>
          <w:p w14:paraId="6C03F31B"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E92496B" w14:textId="5CE5B50C" w:rsidR="00424C4F" w:rsidRPr="008F59AF" w:rsidRDefault="00424C4F" w:rsidP="00424C4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177C63" w14:textId="77777777" w:rsidR="00424C4F"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424C4F" w:rsidRPr="009B4295"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424C4F" w:rsidRPr="008F59AF" w14:paraId="23E52039" w14:textId="77777777" w:rsidTr="00424C4F">
        <w:tc>
          <w:tcPr>
            <w:tcW w:w="8297" w:type="dxa"/>
            <w:gridSpan w:val="5"/>
            <w:shd w:val="clear" w:color="auto" w:fill="DAEEF3" w:themeFill="accent5" w:themeFillTint="33"/>
          </w:tcPr>
          <w:p w14:paraId="103A33E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24C4F" w:rsidRPr="008F59AF" w14:paraId="52544DEC" w14:textId="77777777" w:rsidTr="00424C4F">
        <w:tc>
          <w:tcPr>
            <w:tcW w:w="8297" w:type="dxa"/>
            <w:gridSpan w:val="5"/>
            <w:shd w:val="clear" w:color="auto" w:fill="DAEEF3" w:themeFill="accent5" w:themeFillTint="33"/>
          </w:tcPr>
          <w:p w14:paraId="2811EA3F"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Exceptions: N/A</w:t>
            </w:r>
          </w:p>
        </w:tc>
      </w:tr>
      <w:tr w:rsidR="00424C4F" w:rsidRPr="008F59AF" w14:paraId="77D70E79" w14:textId="77777777" w:rsidTr="00424C4F">
        <w:tc>
          <w:tcPr>
            <w:tcW w:w="2053" w:type="dxa"/>
            <w:gridSpan w:val="2"/>
            <w:shd w:val="clear" w:color="auto" w:fill="DAEEF3" w:themeFill="accent5" w:themeFillTint="33"/>
          </w:tcPr>
          <w:p w14:paraId="073E4B2D"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44" w:type="dxa"/>
            <w:gridSpan w:val="3"/>
          </w:tcPr>
          <w:p w14:paraId="7BD6BB29"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A5688C0" w14:textId="77777777" w:rsidTr="00424C4F">
        <w:tc>
          <w:tcPr>
            <w:tcW w:w="2053" w:type="dxa"/>
            <w:gridSpan w:val="2"/>
            <w:shd w:val="clear" w:color="auto" w:fill="DAEEF3" w:themeFill="accent5" w:themeFillTint="33"/>
          </w:tcPr>
          <w:p w14:paraId="10533E7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648FC3C7"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4B4BA57" w14:textId="77777777" w:rsidTr="00424C4F">
        <w:tc>
          <w:tcPr>
            <w:tcW w:w="2053" w:type="dxa"/>
            <w:gridSpan w:val="2"/>
            <w:shd w:val="clear" w:color="auto" w:fill="DAEEF3" w:themeFill="accent5" w:themeFillTint="33"/>
          </w:tcPr>
          <w:p w14:paraId="64C91752"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190A272" w14:textId="229C7D82" w:rsidR="00424C4F" w:rsidRPr="008F59AF" w:rsidRDefault="0050382D" w:rsidP="00424C4F">
            <w:pPr>
              <w:spacing w:line="276" w:lineRule="auto"/>
              <w:rPr>
                <w:rFonts w:ascii="Times New Roman" w:hAnsi="Times New Roman" w:cs="Times New Roman"/>
              </w:rPr>
            </w:pPr>
            <w:r w:rsidRPr="008F59AF">
              <w:rPr>
                <w:rFonts w:ascii="Times New Roman" w:hAnsi="Times New Roman" w:cs="Times New Roman"/>
              </w:rPr>
              <w:t>N/A</w:t>
            </w:r>
          </w:p>
        </w:tc>
      </w:tr>
      <w:tr w:rsidR="00424C4F" w:rsidRPr="008F59AF" w14:paraId="37337964" w14:textId="77777777" w:rsidTr="00424C4F">
        <w:tc>
          <w:tcPr>
            <w:tcW w:w="2053" w:type="dxa"/>
            <w:gridSpan w:val="2"/>
            <w:shd w:val="clear" w:color="auto" w:fill="DAEEF3" w:themeFill="accent5" w:themeFillTint="33"/>
          </w:tcPr>
          <w:p w14:paraId="545D8E0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41E3DBE"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ADD3F12" w14:textId="77777777" w:rsidTr="00AB7A96">
        <w:tc>
          <w:tcPr>
            <w:tcW w:w="2053"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37"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CA1EBBA" w14:textId="779A895A"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4636B00A" w14:textId="77777777" w:rsidTr="00AB7A96">
        <w:tc>
          <w:tcPr>
            <w:tcW w:w="2053"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AB7A96">
        <w:tc>
          <w:tcPr>
            <w:tcW w:w="2053"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DC240B4"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A020D6" w14:textId="6EAB601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71801C0" w14:textId="77777777" w:rsidTr="00AB7A96">
        <w:tc>
          <w:tcPr>
            <w:tcW w:w="2053"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5CB1A6" w14:textId="77777777" w:rsidR="001423DE" w:rsidRPr="008F59AF" w:rsidRDefault="001423DE" w:rsidP="00C83098">
            <w:pPr>
              <w:spacing w:line="276" w:lineRule="auto"/>
              <w:rPr>
                <w:rFonts w:ascii="Times New Roman" w:hAnsi="Times New Roman" w:cs="Times New Roman"/>
              </w:rPr>
            </w:pPr>
          </w:p>
        </w:tc>
      </w:tr>
      <w:tr w:rsidR="00AB7A96" w:rsidRPr="008F59AF" w14:paraId="3E2B6E73" w14:textId="77777777" w:rsidTr="00AB7A96">
        <w:tc>
          <w:tcPr>
            <w:tcW w:w="2053" w:type="dxa"/>
            <w:gridSpan w:val="2"/>
            <w:shd w:val="clear" w:color="auto" w:fill="DAEEF3" w:themeFill="accent5" w:themeFillTint="33"/>
          </w:tcPr>
          <w:p w14:paraId="2E560FC0" w14:textId="72620313"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6A6F5AB" w14:textId="351CF1D4"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2867CD5F" w14:textId="77777777" w:rsidTr="00AB7A96">
        <w:tc>
          <w:tcPr>
            <w:tcW w:w="2053" w:type="dxa"/>
            <w:gridSpan w:val="2"/>
            <w:shd w:val="clear" w:color="auto" w:fill="DAEEF3" w:themeFill="accent5" w:themeFillTint="33"/>
          </w:tcPr>
          <w:p w14:paraId="3F10808B" w14:textId="32762AA8"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7202CE9" w14:textId="7A4F444C"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1142B8BA" w14:textId="77777777" w:rsidTr="00AB7A96">
        <w:tc>
          <w:tcPr>
            <w:tcW w:w="2053" w:type="dxa"/>
            <w:gridSpan w:val="2"/>
            <w:shd w:val="clear" w:color="auto" w:fill="DAEEF3" w:themeFill="accent5" w:themeFillTint="33"/>
          </w:tcPr>
          <w:p w14:paraId="5F07F16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C5B1CC"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AB7A96" w:rsidRPr="008F59AF" w14:paraId="5C348BFA" w14:textId="77777777" w:rsidTr="00AB7A96">
        <w:tc>
          <w:tcPr>
            <w:tcW w:w="2053" w:type="dxa"/>
            <w:gridSpan w:val="2"/>
            <w:shd w:val="clear" w:color="auto" w:fill="DAEEF3" w:themeFill="accent5" w:themeFillTint="33"/>
          </w:tcPr>
          <w:p w14:paraId="47B57456"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73CECFF" w14:textId="77777777" w:rsidR="00AB7A96"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AB7A96" w:rsidRPr="009B4295"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AB7A96" w:rsidRPr="008F59AF" w14:paraId="5ECD4F92" w14:textId="77777777" w:rsidTr="00AB7A96">
        <w:tc>
          <w:tcPr>
            <w:tcW w:w="2053" w:type="dxa"/>
            <w:gridSpan w:val="2"/>
            <w:shd w:val="clear" w:color="auto" w:fill="DAEEF3" w:themeFill="accent5" w:themeFillTint="33"/>
          </w:tcPr>
          <w:p w14:paraId="66EAD940"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9D4783"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B7A96" w:rsidRPr="008F59AF" w14:paraId="563DC47C" w14:textId="77777777" w:rsidTr="00AB7A96">
        <w:tc>
          <w:tcPr>
            <w:tcW w:w="2053" w:type="dxa"/>
            <w:gridSpan w:val="2"/>
            <w:shd w:val="clear" w:color="auto" w:fill="DAEEF3" w:themeFill="accent5" w:themeFillTint="33"/>
          </w:tcPr>
          <w:p w14:paraId="05726BD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1A085E8"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AB7A96" w:rsidRPr="008F59AF" w14:paraId="2E9ED36D" w14:textId="77777777" w:rsidTr="00AB7A96">
        <w:tc>
          <w:tcPr>
            <w:tcW w:w="8297" w:type="dxa"/>
            <w:gridSpan w:val="5"/>
            <w:shd w:val="clear" w:color="auto" w:fill="DAEEF3" w:themeFill="accent5" w:themeFillTint="33"/>
          </w:tcPr>
          <w:p w14:paraId="1AA7B386"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Normal Flow</w:t>
            </w:r>
          </w:p>
        </w:tc>
      </w:tr>
      <w:tr w:rsidR="00AB7A96" w:rsidRPr="008F59AF" w14:paraId="48247A63" w14:textId="77777777" w:rsidTr="00AB7A96">
        <w:tc>
          <w:tcPr>
            <w:tcW w:w="1023" w:type="dxa"/>
            <w:shd w:val="clear" w:color="auto" w:fill="DAEEF3" w:themeFill="accent5" w:themeFillTint="33"/>
          </w:tcPr>
          <w:p w14:paraId="1E21DBD5"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3FB4F0D"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B1462F1"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ion</w:t>
            </w:r>
          </w:p>
        </w:tc>
      </w:tr>
      <w:tr w:rsidR="00AB7A96" w:rsidRPr="008F59AF" w14:paraId="084BF70F" w14:textId="77777777" w:rsidTr="00AB7A96">
        <w:tc>
          <w:tcPr>
            <w:tcW w:w="1023" w:type="dxa"/>
          </w:tcPr>
          <w:p w14:paraId="3A7802B4"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90C8BF5"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162044D" w14:textId="77777777" w:rsidR="00AB7A96" w:rsidRPr="00A9643B" w:rsidRDefault="00AB7A96" w:rsidP="00AB7A9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AB7A96" w:rsidRPr="008F59AF" w14:paraId="2C027C8E" w14:textId="77777777" w:rsidTr="00AB7A96">
        <w:tc>
          <w:tcPr>
            <w:tcW w:w="1023" w:type="dxa"/>
          </w:tcPr>
          <w:p w14:paraId="6551C24E"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C980B99" w14:textId="3000CA70" w:rsidR="00AB7A96" w:rsidRPr="008F59AF" w:rsidRDefault="00AB7A96" w:rsidP="00AB7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019737" w14:textId="77777777" w:rsidR="00AB7A96"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AB7A96" w:rsidRPr="009B4295"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AB7A96" w:rsidRPr="008F59AF" w14:paraId="6C4ABE66" w14:textId="77777777" w:rsidTr="00AB7A96">
        <w:tc>
          <w:tcPr>
            <w:tcW w:w="8297" w:type="dxa"/>
            <w:gridSpan w:val="5"/>
            <w:shd w:val="clear" w:color="auto" w:fill="DAEEF3" w:themeFill="accent5" w:themeFillTint="33"/>
          </w:tcPr>
          <w:p w14:paraId="76711BF7"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B7A96" w:rsidRPr="008F59AF" w14:paraId="1E45276F" w14:textId="77777777" w:rsidTr="00AB7A96">
        <w:tc>
          <w:tcPr>
            <w:tcW w:w="8297" w:type="dxa"/>
            <w:gridSpan w:val="5"/>
            <w:shd w:val="clear" w:color="auto" w:fill="DAEEF3" w:themeFill="accent5" w:themeFillTint="33"/>
          </w:tcPr>
          <w:p w14:paraId="0A775003"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Exceptions: N/A</w:t>
            </w:r>
          </w:p>
        </w:tc>
      </w:tr>
      <w:tr w:rsidR="00AB7A96" w:rsidRPr="008F59AF" w14:paraId="3F22237C" w14:textId="77777777" w:rsidTr="00AB7A96">
        <w:tc>
          <w:tcPr>
            <w:tcW w:w="2053" w:type="dxa"/>
            <w:gridSpan w:val="2"/>
            <w:shd w:val="clear" w:color="auto" w:fill="DAEEF3" w:themeFill="accent5" w:themeFillTint="33"/>
          </w:tcPr>
          <w:p w14:paraId="7895F3E8"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BBAFA54" w14:textId="77DAE953" w:rsidR="00AB7A96" w:rsidRPr="008F59AF" w:rsidRDefault="00DE0EBD" w:rsidP="00AB7A96">
            <w:pPr>
              <w:spacing w:line="276" w:lineRule="auto"/>
              <w:rPr>
                <w:rFonts w:ascii="Times New Roman" w:hAnsi="Times New Roman" w:cs="Times New Roman"/>
              </w:rPr>
            </w:pPr>
            <w:r w:rsidRPr="008F59AF">
              <w:rPr>
                <w:rFonts w:ascii="Times New Roman" w:hAnsi="Times New Roman" w:cs="Times New Roman"/>
              </w:rPr>
              <w:t>N/A</w:t>
            </w:r>
          </w:p>
        </w:tc>
      </w:tr>
      <w:tr w:rsidR="00AB7A96" w:rsidRPr="008F59AF" w14:paraId="7BDF8BD6" w14:textId="77777777" w:rsidTr="00AB7A96">
        <w:tc>
          <w:tcPr>
            <w:tcW w:w="2053" w:type="dxa"/>
            <w:gridSpan w:val="2"/>
            <w:shd w:val="clear" w:color="auto" w:fill="DAEEF3" w:themeFill="accent5" w:themeFillTint="33"/>
          </w:tcPr>
          <w:p w14:paraId="1BB82404"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4A6A60"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lastRenderedPageBreak/>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75B3E0E8" w14:textId="77777777" w:rsidTr="00F140CF">
        <w:tc>
          <w:tcPr>
            <w:tcW w:w="2053"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37"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8CF585" w14:textId="14E27212"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59519987" w14:textId="77777777" w:rsidTr="00F140CF">
        <w:tc>
          <w:tcPr>
            <w:tcW w:w="2053"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F140CF">
        <w:tc>
          <w:tcPr>
            <w:tcW w:w="2053"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4F1B45B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3926938" w14:textId="3FBFA13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E35EFD5" w14:textId="77777777" w:rsidTr="00F140CF">
        <w:tc>
          <w:tcPr>
            <w:tcW w:w="2053"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D51290" w14:textId="77777777" w:rsidR="001423DE" w:rsidRPr="008F59AF" w:rsidRDefault="001423DE" w:rsidP="00C83098">
            <w:pPr>
              <w:spacing w:line="276" w:lineRule="auto"/>
              <w:rPr>
                <w:rFonts w:ascii="Times New Roman" w:hAnsi="Times New Roman" w:cs="Times New Roman"/>
              </w:rPr>
            </w:pPr>
          </w:p>
        </w:tc>
      </w:tr>
      <w:tr w:rsidR="00F140CF" w:rsidRPr="008F59AF" w14:paraId="78F126E9" w14:textId="77777777" w:rsidTr="00F140CF">
        <w:tc>
          <w:tcPr>
            <w:tcW w:w="2053" w:type="dxa"/>
            <w:gridSpan w:val="2"/>
            <w:shd w:val="clear" w:color="auto" w:fill="DAEEF3" w:themeFill="accent5" w:themeFillTint="33"/>
          </w:tcPr>
          <w:p w14:paraId="17DF8E3F" w14:textId="45F16C5A"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660C1A1" w14:textId="59D6972E"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6DD1819F" w14:textId="77777777" w:rsidTr="00F140CF">
        <w:tc>
          <w:tcPr>
            <w:tcW w:w="2053" w:type="dxa"/>
            <w:gridSpan w:val="2"/>
            <w:shd w:val="clear" w:color="auto" w:fill="DAEEF3" w:themeFill="accent5" w:themeFillTint="33"/>
          </w:tcPr>
          <w:p w14:paraId="53A2C42D" w14:textId="18729B6D"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64CDD46" w14:textId="7FC164A8"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152AA5BA" w14:textId="77777777" w:rsidTr="00F140CF">
        <w:tc>
          <w:tcPr>
            <w:tcW w:w="2053" w:type="dxa"/>
            <w:gridSpan w:val="2"/>
            <w:shd w:val="clear" w:color="auto" w:fill="DAEEF3" w:themeFill="accent5" w:themeFillTint="33"/>
          </w:tcPr>
          <w:p w14:paraId="263EB032"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DFA44B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F140CF" w:rsidRPr="008F59AF" w14:paraId="719C7A47" w14:textId="77777777" w:rsidTr="00F140CF">
        <w:tc>
          <w:tcPr>
            <w:tcW w:w="2053" w:type="dxa"/>
            <w:gridSpan w:val="2"/>
            <w:shd w:val="clear" w:color="auto" w:fill="DAEEF3" w:themeFill="accent5" w:themeFillTint="33"/>
          </w:tcPr>
          <w:p w14:paraId="20249F79"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806A2B3" w14:textId="77777777" w:rsidR="00F140CF" w:rsidRPr="00A07EB9" w:rsidRDefault="00F140CF" w:rsidP="00F140CF">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F140CF" w:rsidRPr="008F59AF" w14:paraId="3E846B9D" w14:textId="77777777" w:rsidTr="00F140CF">
        <w:tc>
          <w:tcPr>
            <w:tcW w:w="2053" w:type="dxa"/>
            <w:gridSpan w:val="2"/>
            <w:shd w:val="clear" w:color="auto" w:fill="DAEEF3" w:themeFill="accent5" w:themeFillTint="33"/>
          </w:tcPr>
          <w:p w14:paraId="1B0BDA0D"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0B8D9B3"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F140CF" w:rsidRPr="008F59AF" w14:paraId="32AA28B7" w14:textId="77777777" w:rsidTr="00F140CF">
        <w:tc>
          <w:tcPr>
            <w:tcW w:w="2053" w:type="dxa"/>
            <w:gridSpan w:val="2"/>
            <w:shd w:val="clear" w:color="auto" w:fill="DAEEF3" w:themeFill="accent5" w:themeFillTint="33"/>
          </w:tcPr>
          <w:p w14:paraId="792139BA"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AB090A8"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F140CF" w:rsidRPr="008F59AF" w14:paraId="31A79851" w14:textId="77777777" w:rsidTr="00F140CF">
        <w:tc>
          <w:tcPr>
            <w:tcW w:w="8297" w:type="dxa"/>
            <w:gridSpan w:val="5"/>
            <w:shd w:val="clear" w:color="auto" w:fill="DAEEF3" w:themeFill="accent5" w:themeFillTint="33"/>
          </w:tcPr>
          <w:p w14:paraId="44E8CA59"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Normal Flow</w:t>
            </w:r>
          </w:p>
        </w:tc>
      </w:tr>
      <w:tr w:rsidR="00F140CF" w:rsidRPr="008F59AF" w14:paraId="30F754E1" w14:textId="77777777" w:rsidTr="00F140CF">
        <w:tc>
          <w:tcPr>
            <w:tcW w:w="1023" w:type="dxa"/>
            <w:shd w:val="clear" w:color="auto" w:fill="DAEEF3" w:themeFill="accent5" w:themeFillTint="33"/>
          </w:tcPr>
          <w:p w14:paraId="058B290E"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6B2B874"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15B2716"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ion</w:t>
            </w:r>
          </w:p>
        </w:tc>
      </w:tr>
      <w:tr w:rsidR="00F140CF" w:rsidRPr="008F59AF" w14:paraId="7ED06D84" w14:textId="77777777" w:rsidTr="00F140CF">
        <w:tc>
          <w:tcPr>
            <w:tcW w:w="1023" w:type="dxa"/>
          </w:tcPr>
          <w:p w14:paraId="1B800612"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759B36"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D022B6" w14:textId="77777777" w:rsidR="00F140CF" w:rsidRPr="00A9643B" w:rsidRDefault="00F140CF" w:rsidP="00F140C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F140CF" w:rsidRPr="008F59AF" w14:paraId="6E6DCB76" w14:textId="77777777" w:rsidTr="00F140CF">
        <w:tc>
          <w:tcPr>
            <w:tcW w:w="1023" w:type="dxa"/>
          </w:tcPr>
          <w:p w14:paraId="1D06532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B08564" w14:textId="572FFB06" w:rsidR="00F140CF" w:rsidRPr="008F59AF" w:rsidRDefault="00F140CF" w:rsidP="00F140C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CFA03BB" w14:textId="77777777" w:rsidR="00F140CF" w:rsidRPr="001A6EFF" w:rsidRDefault="00F140CF" w:rsidP="00F140CF">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F140CF" w:rsidRPr="008F59AF" w14:paraId="77B81817" w14:textId="77777777" w:rsidTr="00F140CF">
        <w:tc>
          <w:tcPr>
            <w:tcW w:w="1023" w:type="dxa"/>
          </w:tcPr>
          <w:p w14:paraId="0523665B"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3</w:t>
            </w:r>
          </w:p>
        </w:tc>
        <w:tc>
          <w:tcPr>
            <w:tcW w:w="1030" w:type="dxa"/>
          </w:tcPr>
          <w:p w14:paraId="3A1A6788" w14:textId="77777777" w:rsidR="00F140C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02A845"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6413C262"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515284E" w14:textId="77777777" w:rsidR="00F140CF" w:rsidRPr="00EF3972"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F140CF" w:rsidRPr="008F59AF" w14:paraId="3313B8A5" w14:textId="77777777" w:rsidTr="00F140CF">
        <w:tc>
          <w:tcPr>
            <w:tcW w:w="8297" w:type="dxa"/>
            <w:gridSpan w:val="5"/>
            <w:shd w:val="clear" w:color="auto" w:fill="DAEEF3" w:themeFill="accent5" w:themeFillTint="33"/>
          </w:tcPr>
          <w:p w14:paraId="6C812FCD"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2108932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7"/>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31AFC9DF"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16A6EE1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47A21D84" w14:textId="77777777" w:rsidTr="006727F4">
        <w:tc>
          <w:tcPr>
            <w:tcW w:w="206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0FEB0EC4" w14:textId="028999A7" w:rsidR="001423DE" w:rsidRPr="008F59AF" w:rsidRDefault="0099143C"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301F48CA" w14:textId="77777777" w:rsidTr="006727F4">
        <w:tc>
          <w:tcPr>
            <w:tcW w:w="206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3305649" w14:textId="77777777" w:rsidTr="00663965">
        <w:tc>
          <w:tcPr>
            <w:tcW w:w="2053"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37"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17F7ECE" w14:textId="5D14E039"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C00FFB0" w14:textId="77777777" w:rsidTr="00663965">
        <w:tc>
          <w:tcPr>
            <w:tcW w:w="2053"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663965">
        <w:tc>
          <w:tcPr>
            <w:tcW w:w="2053"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05EC9271"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580DF0B" w14:textId="5972BECE"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5018E0E3" w14:textId="77777777" w:rsidTr="00663965">
        <w:tc>
          <w:tcPr>
            <w:tcW w:w="2053"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7F1A18" w14:textId="77777777" w:rsidR="001423DE" w:rsidRPr="008F59AF" w:rsidRDefault="001423DE" w:rsidP="00C83098">
            <w:pPr>
              <w:spacing w:line="276" w:lineRule="auto"/>
              <w:rPr>
                <w:rFonts w:ascii="Times New Roman" w:hAnsi="Times New Roman" w:cs="Times New Roman"/>
              </w:rPr>
            </w:pPr>
          </w:p>
        </w:tc>
      </w:tr>
      <w:tr w:rsidR="00663965" w:rsidRPr="008F59AF" w14:paraId="69ED73CA" w14:textId="77777777" w:rsidTr="00663965">
        <w:tc>
          <w:tcPr>
            <w:tcW w:w="2053" w:type="dxa"/>
            <w:gridSpan w:val="2"/>
            <w:shd w:val="clear" w:color="auto" w:fill="DAEEF3" w:themeFill="accent5" w:themeFillTint="33"/>
          </w:tcPr>
          <w:p w14:paraId="26844441" w14:textId="7FD703D3"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3B3859" w14:textId="76BAA418"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2B843F30" w14:textId="77777777" w:rsidTr="00663965">
        <w:tc>
          <w:tcPr>
            <w:tcW w:w="2053" w:type="dxa"/>
            <w:gridSpan w:val="2"/>
            <w:shd w:val="clear" w:color="auto" w:fill="DAEEF3" w:themeFill="accent5" w:themeFillTint="33"/>
          </w:tcPr>
          <w:p w14:paraId="45620D4F" w14:textId="71362307"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A55A40" w14:textId="44EABC8D"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4D7B1075" w14:textId="77777777" w:rsidTr="00663965">
        <w:tc>
          <w:tcPr>
            <w:tcW w:w="2053" w:type="dxa"/>
            <w:gridSpan w:val="2"/>
            <w:shd w:val="clear" w:color="auto" w:fill="DAEEF3" w:themeFill="accent5" w:themeFillTint="33"/>
          </w:tcPr>
          <w:p w14:paraId="657839F5"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544F82"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663965" w:rsidRPr="008F59AF" w14:paraId="5B47C2A4" w14:textId="77777777" w:rsidTr="00663965">
        <w:tc>
          <w:tcPr>
            <w:tcW w:w="2053" w:type="dxa"/>
            <w:gridSpan w:val="2"/>
            <w:shd w:val="clear" w:color="auto" w:fill="DAEEF3" w:themeFill="accent5" w:themeFillTint="33"/>
          </w:tcPr>
          <w:p w14:paraId="0533375E"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DFC2FA" w14:textId="77777777" w:rsidR="00663965" w:rsidRPr="00A07EB9" w:rsidRDefault="00663965" w:rsidP="00663965">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663965" w:rsidRPr="008F59AF" w14:paraId="494DB35B" w14:textId="77777777" w:rsidTr="00663965">
        <w:tc>
          <w:tcPr>
            <w:tcW w:w="2053" w:type="dxa"/>
            <w:gridSpan w:val="2"/>
            <w:shd w:val="clear" w:color="auto" w:fill="DAEEF3" w:themeFill="accent5" w:themeFillTint="33"/>
          </w:tcPr>
          <w:p w14:paraId="6B02F4E7"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B7A2E43"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663965" w:rsidRPr="008F59AF" w14:paraId="637EDC84" w14:textId="77777777" w:rsidTr="00663965">
        <w:tc>
          <w:tcPr>
            <w:tcW w:w="2053" w:type="dxa"/>
            <w:gridSpan w:val="2"/>
            <w:shd w:val="clear" w:color="auto" w:fill="DAEEF3" w:themeFill="accent5" w:themeFillTint="33"/>
          </w:tcPr>
          <w:p w14:paraId="44E67D01"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9566C2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 xml:space="preserve">Category is edited </w:t>
            </w:r>
          </w:p>
        </w:tc>
      </w:tr>
      <w:tr w:rsidR="00663965" w:rsidRPr="008F59AF" w14:paraId="3D8A2186" w14:textId="77777777" w:rsidTr="00663965">
        <w:tc>
          <w:tcPr>
            <w:tcW w:w="8297" w:type="dxa"/>
            <w:gridSpan w:val="5"/>
            <w:shd w:val="clear" w:color="auto" w:fill="DAEEF3" w:themeFill="accent5" w:themeFillTint="33"/>
          </w:tcPr>
          <w:p w14:paraId="14DEAC71"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Normal Flow</w:t>
            </w:r>
          </w:p>
        </w:tc>
      </w:tr>
      <w:tr w:rsidR="00663965" w:rsidRPr="008F59AF" w14:paraId="35E4128B" w14:textId="77777777" w:rsidTr="00663965">
        <w:tc>
          <w:tcPr>
            <w:tcW w:w="1023" w:type="dxa"/>
            <w:shd w:val="clear" w:color="auto" w:fill="DAEEF3" w:themeFill="accent5" w:themeFillTint="33"/>
          </w:tcPr>
          <w:p w14:paraId="7734ED8A"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489BB7F"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2EAD46B"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ion</w:t>
            </w:r>
          </w:p>
        </w:tc>
      </w:tr>
      <w:tr w:rsidR="00663965" w:rsidRPr="008F59AF" w14:paraId="38830A26" w14:textId="77777777" w:rsidTr="00663965">
        <w:tc>
          <w:tcPr>
            <w:tcW w:w="1023" w:type="dxa"/>
          </w:tcPr>
          <w:p w14:paraId="09A83A23"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CB09D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4433C6" w14:textId="77777777" w:rsidR="00663965" w:rsidRPr="00A9643B" w:rsidRDefault="00663965" w:rsidP="0066396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663965" w:rsidRPr="008F59AF" w14:paraId="08978C9E" w14:textId="77777777" w:rsidTr="00663965">
        <w:tc>
          <w:tcPr>
            <w:tcW w:w="1023" w:type="dxa"/>
          </w:tcPr>
          <w:p w14:paraId="162917C4"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1818A60" w14:textId="7DFBD782" w:rsidR="00663965" w:rsidRPr="008F59AF" w:rsidRDefault="00663965" w:rsidP="0066396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A66C5A" w14:textId="77777777" w:rsidR="00663965" w:rsidRPr="001A6EFF" w:rsidRDefault="00663965" w:rsidP="00663965">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663965" w:rsidRPr="008F59AF" w14:paraId="638D83EC" w14:textId="77777777" w:rsidTr="00663965">
        <w:tc>
          <w:tcPr>
            <w:tcW w:w="1023" w:type="dxa"/>
          </w:tcPr>
          <w:p w14:paraId="38FA4DA9"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3</w:t>
            </w:r>
          </w:p>
        </w:tc>
        <w:tc>
          <w:tcPr>
            <w:tcW w:w="1030" w:type="dxa"/>
          </w:tcPr>
          <w:p w14:paraId="75821213" w14:textId="77777777" w:rsidR="00663965"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FC6043"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2BDD741A"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9BBC550" w14:textId="77777777" w:rsidR="00663965" w:rsidRPr="00EF3972"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663965" w:rsidRPr="008F59AF" w14:paraId="08C85F5B" w14:textId="77777777" w:rsidTr="00663965">
        <w:tc>
          <w:tcPr>
            <w:tcW w:w="8297" w:type="dxa"/>
            <w:gridSpan w:val="5"/>
            <w:shd w:val="clear" w:color="auto" w:fill="DAEEF3" w:themeFill="accent5" w:themeFillTint="33"/>
          </w:tcPr>
          <w:p w14:paraId="470AEA39"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09CB09E7"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3C712093" w14:textId="77777777" w:rsidR="001423DE" w:rsidRDefault="001423DE" w:rsidP="00E67DEC">
            <w:pPr>
              <w:pStyle w:val="ListParagraph"/>
              <w:numPr>
                <w:ilvl w:val="0"/>
                <w:numId w:val="33"/>
              </w:numPr>
              <w:spacing w:line="276" w:lineRule="auto"/>
              <w:ind w:left="165" w:hanging="180"/>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E67DEC">
            <w:pPr>
              <w:pStyle w:val="ListParagraph"/>
              <w:numPr>
                <w:ilvl w:val="0"/>
                <w:numId w:val="33"/>
              </w:numPr>
              <w:spacing w:line="276" w:lineRule="auto"/>
              <w:ind w:left="165" w:hanging="180"/>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350D92C2" w14:textId="77777777" w:rsidTr="00077D68">
        <w:tc>
          <w:tcPr>
            <w:tcW w:w="8297"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3D48D6A9" w14:textId="77777777" w:rsidTr="00077D68">
        <w:tc>
          <w:tcPr>
            <w:tcW w:w="206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342306F" w14:textId="3ED91413" w:rsidR="001423DE" w:rsidRPr="008F59AF" w:rsidRDefault="003355F3"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6D2ABE39" w14:textId="77777777" w:rsidTr="00077D68">
        <w:tc>
          <w:tcPr>
            <w:tcW w:w="206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rPr>
          <w:rFonts w:cs="Times New Roman"/>
          <w:b w:val="0"/>
        </w:rPr>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66284C39" w14:textId="77777777" w:rsidR="008314D9" w:rsidRDefault="008314D9" w:rsidP="008314D9"/>
    <w:p w14:paraId="330107E4" w14:textId="77777777" w:rsidR="008314D9" w:rsidRPr="008314D9" w:rsidRDefault="008314D9" w:rsidP="008314D9"/>
    <w:p w14:paraId="2FC817D4" w14:textId="2286FE34" w:rsidR="002A54F5" w:rsidRPr="00B24A47" w:rsidRDefault="002A54F5" w:rsidP="008E57EB">
      <w:pPr>
        <w:pStyle w:val="Heading4"/>
      </w:pPr>
      <w:r w:rsidRPr="00B24A47">
        <w:lastRenderedPageBreak/>
        <w:t xml:space="preserve">Manage </w:t>
      </w:r>
      <w:r w:rsidR="00F85533">
        <w:t>s</w:t>
      </w:r>
      <w:r w:rsidRPr="00B24A47">
        <w:t>liders</w:t>
      </w:r>
    </w:p>
    <w:p w14:paraId="7D54161A" w14:textId="7B667B14" w:rsidR="002A54F5" w:rsidRDefault="0089289D" w:rsidP="00831F54">
      <w:pPr>
        <w:ind w:firstLine="1260"/>
      </w:pPr>
      <w:r>
        <w:pict w14:anchorId="6AA6729B">
          <v:shape id="_x0000_i1028" type="#_x0000_t75" style="width:280.5pt;height:269.25pt">
            <v:imagedata r:id="rId26" o:title="AdSlider"/>
          </v:shape>
        </w:pict>
      </w:r>
    </w:p>
    <w:p w14:paraId="6001027F" w14:textId="55B1164C" w:rsidR="00B379AE" w:rsidRPr="00A83A02" w:rsidRDefault="00B379AE" w:rsidP="00B379AE">
      <w:pPr>
        <w:pStyle w:val="Caption"/>
        <w:ind w:left="1440" w:firstLine="720"/>
      </w:pPr>
      <w:r>
        <w:t xml:space="preserve">Figure 3-16: </w:t>
      </w:r>
      <w:r>
        <w:rPr>
          <w:b w:val="0"/>
        </w:rPr>
        <w:t>Manage slide use case</w:t>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502F42" w:rsidRPr="008F59AF" w14:paraId="4901EEE3" w14:textId="77777777" w:rsidTr="006C66C5">
        <w:tc>
          <w:tcPr>
            <w:tcW w:w="203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0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3E0460CA" w14:textId="413795DB"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B9A7384" w14:textId="77777777" w:rsidTr="006C66C5">
        <w:tc>
          <w:tcPr>
            <w:tcW w:w="203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6C66C5">
        <w:tc>
          <w:tcPr>
            <w:tcW w:w="203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1623781C"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470372D8" w14:textId="2ACFA35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BBCB5DD" w14:textId="77777777" w:rsidTr="006C66C5">
        <w:tc>
          <w:tcPr>
            <w:tcW w:w="203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5E81FC66" w14:textId="77777777" w:rsidR="00502F42" w:rsidRPr="008F59AF" w:rsidRDefault="00502F42" w:rsidP="00C83098">
            <w:pPr>
              <w:spacing w:line="276" w:lineRule="auto"/>
              <w:rPr>
                <w:rFonts w:ascii="Times New Roman" w:hAnsi="Times New Roman" w:cs="Times New Roman"/>
              </w:rPr>
            </w:pPr>
          </w:p>
        </w:tc>
      </w:tr>
      <w:tr w:rsidR="006C66C5" w:rsidRPr="008F59AF" w14:paraId="4AD806C6" w14:textId="77777777" w:rsidTr="006C66C5">
        <w:tc>
          <w:tcPr>
            <w:tcW w:w="2034" w:type="dxa"/>
            <w:gridSpan w:val="2"/>
            <w:shd w:val="clear" w:color="auto" w:fill="DAEEF3" w:themeFill="accent5" w:themeFillTint="33"/>
          </w:tcPr>
          <w:p w14:paraId="1D8AC53C" w14:textId="5DDC712D"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6FBD439E" w14:textId="6CEEC1F5"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38FAE3DD" w14:textId="77777777" w:rsidTr="006C66C5">
        <w:tc>
          <w:tcPr>
            <w:tcW w:w="2034" w:type="dxa"/>
            <w:gridSpan w:val="2"/>
            <w:shd w:val="clear" w:color="auto" w:fill="DAEEF3" w:themeFill="accent5" w:themeFillTint="33"/>
          </w:tcPr>
          <w:p w14:paraId="7290B87C" w14:textId="1E93C273"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35026C20" w14:textId="259785BA"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7EF7B0ED" w14:textId="77777777" w:rsidTr="006C66C5">
        <w:tc>
          <w:tcPr>
            <w:tcW w:w="2034" w:type="dxa"/>
            <w:gridSpan w:val="2"/>
            <w:shd w:val="clear" w:color="auto" w:fill="DAEEF3" w:themeFill="accent5" w:themeFillTint="33"/>
          </w:tcPr>
          <w:p w14:paraId="5199ACD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0F886782" w14:textId="54B9C9D8"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 xml:space="preserve">list of the </w:t>
            </w:r>
            <w:r w:rsidR="00555A96">
              <w:rPr>
                <w:rFonts w:ascii="Times New Roman" w:hAnsi="Times New Roman" w:cs="Times New Roman"/>
              </w:rPr>
              <w:t>event</w:t>
            </w:r>
          </w:p>
        </w:tc>
      </w:tr>
      <w:tr w:rsidR="006C66C5" w:rsidRPr="008F59AF" w14:paraId="03E8DF89" w14:textId="77777777" w:rsidTr="006C66C5">
        <w:tc>
          <w:tcPr>
            <w:tcW w:w="2034" w:type="dxa"/>
            <w:gridSpan w:val="2"/>
            <w:shd w:val="clear" w:color="auto" w:fill="DAEEF3" w:themeFill="accent5" w:themeFillTint="33"/>
          </w:tcPr>
          <w:p w14:paraId="7F4B77F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D465950" w14:textId="4C75E87A"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w:t>
            </w:r>
            <w:r>
              <w:rPr>
                <w:rFonts w:ascii="Times New Roman" w:hAnsi="Times New Roman" w:cs="Times New Roman"/>
              </w:rPr>
              <w:t>WS</w:t>
            </w:r>
            <w:r w:rsidRPr="00BE57D6">
              <w:rPr>
                <w:rFonts w:ascii="Times New Roman" w:hAnsi="Times New Roman" w:cs="Times New Roman"/>
              </w:rPr>
              <w:t xml:space="preserve"> website is available</w:t>
            </w:r>
          </w:p>
          <w:p w14:paraId="5EDCFB0C" w14:textId="435780E6"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Admin browsed </w:t>
            </w:r>
            <w:r>
              <w:rPr>
                <w:rFonts w:ascii="Times New Roman" w:hAnsi="Times New Roman" w:cs="Times New Roman"/>
              </w:rPr>
              <w:t>WS</w:t>
            </w:r>
            <w:r w:rsidRPr="00BE57D6">
              <w:rPr>
                <w:rFonts w:ascii="Times New Roman" w:hAnsi="Times New Roman" w:cs="Times New Roman"/>
              </w:rPr>
              <w:t xml:space="preserve"> website</w:t>
            </w:r>
          </w:p>
          <w:p w14:paraId="5E97E2E9" w14:textId="77777777" w:rsidR="006C66C5" w:rsidRPr="004D4CDD" w:rsidRDefault="006C66C5" w:rsidP="006C66C5">
            <w:pPr>
              <w:pStyle w:val="ListParagraph"/>
              <w:numPr>
                <w:ilvl w:val="0"/>
                <w:numId w:val="43"/>
              </w:numPr>
              <w:spacing w:line="276" w:lineRule="auto"/>
              <w:ind w:left="193" w:hanging="180"/>
              <w:rPr>
                <w:rFonts w:ascii="Times New Roman" w:hAnsi="Times New Roman" w:cs="Times New Roman"/>
              </w:rPr>
            </w:pPr>
            <w:r>
              <w:rPr>
                <w:rFonts w:ascii="Times New Roman" w:hAnsi="Times New Roman" w:cs="Times New Roman"/>
              </w:rPr>
              <w:t xml:space="preserve"> Admin logged in as Administrator </w:t>
            </w:r>
          </w:p>
        </w:tc>
      </w:tr>
      <w:tr w:rsidR="006C66C5" w:rsidRPr="008F59AF" w14:paraId="35EAD6DD" w14:textId="77777777" w:rsidTr="006C66C5">
        <w:tc>
          <w:tcPr>
            <w:tcW w:w="2034" w:type="dxa"/>
            <w:gridSpan w:val="2"/>
            <w:shd w:val="clear" w:color="auto" w:fill="DAEEF3" w:themeFill="accent5" w:themeFillTint="33"/>
          </w:tcPr>
          <w:p w14:paraId="17D44AE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Trigger:</w:t>
            </w:r>
          </w:p>
        </w:tc>
        <w:tc>
          <w:tcPr>
            <w:tcW w:w="6263" w:type="dxa"/>
            <w:gridSpan w:val="3"/>
          </w:tcPr>
          <w:p w14:paraId="464A92B4"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6C66C5" w:rsidRPr="008F59AF" w14:paraId="63E40484" w14:textId="77777777" w:rsidTr="006C66C5">
        <w:tc>
          <w:tcPr>
            <w:tcW w:w="2034" w:type="dxa"/>
            <w:gridSpan w:val="2"/>
            <w:shd w:val="clear" w:color="auto" w:fill="DAEEF3" w:themeFill="accent5" w:themeFillTint="33"/>
          </w:tcPr>
          <w:p w14:paraId="0D419D1A"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2934A67E"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6C66C5" w:rsidRPr="008F59AF" w14:paraId="1167E195" w14:textId="77777777" w:rsidTr="006C66C5">
        <w:tc>
          <w:tcPr>
            <w:tcW w:w="8297" w:type="dxa"/>
            <w:gridSpan w:val="5"/>
            <w:shd w:val="clear" w:color="auto" w:fill="DAEEF3" w:themeFill="accent5" w:themeFillTint="33"/>
          </w:tcPr>
          <w:p w14:paraId="3D8E2680"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Normal Flow</w:t>
            </w:r>
          </w:p>
        </w:tc>
      </w:tr>
      <w:tr w:rsidR="006C66C5" w:rsidRPr="008F59AF" w14:paraId="1DF57E14" w14:textId="77777777" w:rsidTr="006C66C5">
        <w:tc>
          <w:tcPr>
            <w:tcW w:w="1010" w:type="dxa"/>
            <w:shd w:val="clear" w:color="auto" w:fill="DAEEF3" w:themeFill="accent5" w:themeFillTint="33"/>
          </w:tcPr>
          <w:p w14:paraId="5945C5E1"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4C51DC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791461B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ion</w:t>
            </w:r>
          </w:p>
        </w:tc>
      </w:tr>
      <w:tr w:rsidR="006C66C5" w:rsidRPr="008F59AF" w14:paraId="542BEF04" w14:textId="77777777" w:rsidTr="006C66C5">
        <w:tc>
          <w:tcPr>
            <w:tcW w:w="1010" w:type="dxa"/>
          </w:tcPr>
          <w:p w14:paraId="6DF27B9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24" w:type="dxa"/>
          </w:tcPr>
          <w:p w14:paraId="0A7C1DC9"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568F57E6" w14:textId="77777777" w:rsidR="006C66C5" w:rsidRPr="00FF4D1E" w:rsidRDefault="006C66C5" w:rsidP="006C66C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6C66C5" w:rsidRPr="008F59AF" w14:paraId="236A6212" w14:textId="77777777" w:rsidTr="006C66C5">
        <w:tc>
          <w:tcPr>
            <w:tcW w:w="1010" w:type="dxa"/>
          </w:tcPr>
          <w:p w14:paraId="347D4BD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45D33359" w14:textId="7C6BAB81" w:rsidR="006C66C5" w:rsidRPr="008F59AF" w:rsidRDefault="006C66C5" w:rsidP="006C66C5">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5265B8AB" w14:textId="77777777" w:rsidR="006C66C5" w:rsidRPr="00B618C3" w:rsidRDefault="006C66C5" w:rsidP="006C66C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6C66C5" w:rsidRPr="008F59AF" w14:paraId="347E7384" w14:textId="77777777" w:rsidTr="006C66C5">
        <w:tc>
          <w:tcPr>
            <w:tcW w:w="8297" w:type="dxa"/>
            <w:gridSpan w:val="5"/>
            <w:shd w:val="clear" w:color="auto" w:fill="DAEEF3" w:themeFill="accent5" w:themeFillTint="33"/>
          </w:tcPr>
          <w:p w14:paraId="4341203C"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66C5" w:rsidRPr="001C3B34" w14:paraId="3410AEC8" w14:textId="77777777" w:rsidTr="006C66C5">
        <w:tc>
          <w:tcPr>
            <w:tcW w:w="1010" w:type="dxa"/>
          </w:tcPr>
          <w:p w14:paraId="722260FF" w14:textId="77777777" w:rsidR="006C66C5" w:rsidRPr="001C3B34" w:rsidRDefault="006C66C5" w:rsidP="006C66C5">
            <w:pPr>
              <w:spacing w:line="276" w:lineRule="auto"/>
              <w:rPr>
                <w:b/>
              </w:rPr>
            </w:pPr>
            <w:r w:rsidRPr="001C3B34">
              <w:rPr>
                <w:b/>
              </w:rPr>
              <w:t>AT1</w:t>
            </w:r>
          </w:p>
        </w:tc>
        <w:tc>
          <w:tcPr>
            <w:tcW w:w="7287" w:type="dxa"/>
            <w:gridSpan w:val="4"/>
          </w:tcPr>
          <w:p w14:paraId="2BF012DF" w14:textId="77777777" w:rsidR="006C66C5" w:rsidRPr="001C3B34" w:rsidRDefault="006C66C5" w:rsidP="006C66C5">
            <w:pPr>
              <w:spacing w:line="276" w:lineRule="auto"/>
            </w:pPr>
            <w:r>
              <w:t xml:space="preserve">At step 1 in the main flows, if do not have any </w:t>
            </w:r>
            <w:r w:rsidRPr="00BE57D6">
              <w:t>slider</w:t>
            </w:r>
          </w:p>
        </w:tc>
      </w:tr>
      <w:tr w:rsidR="006C66C5" w:rsidRPr="001C3B34" w14:paraId="08A1B29E" w14:textId="77777777" w:rsidTr="006C66C5">
        <w:tc>
          <w:tcPr>
            <w:tcW w:w="1010" w:type="dxa"/>
            <w:shd w:val="clear" w:color="auto" w:fill="DAEEF3" w:themeFill="accent5" w:themeFillTint="33"/>
          </w:tcPr>
          <w:p w14:paraId="7F0E0A37" w14:textId="77777777" w:rsidR="006C66C5" w:rsidRPr="001C3B34" w:rsidRDefault="006C66C5" w:rsidP="006C66C5">
            <w:pPr>
              <w:spacing w:line="276" w:lineRule="auto"/>
              <w:rPr>
                <w:b/>
              </w:rPr>
            </w:pPr>
            <w:r w:rsidRPr="001C3B34">
              <w:rPr>
                <w:b/>
              </w:rPr>
              <w:t>Step</w:t>
            </w:r>
          </w:p>
        </w:tc>
        <w:tc>
          <w:tcPr>
            <w:tcW w:w="1024" w:type="dxa"/>
            <w:shd w:val="clear" w:color="auto" w:fill="DAEEF3" w:themeFill="accent5" w:themeFillTint="33"/>
          </w:tcPr>
          <w:p w14:paraId="58AADED5" w14:textId="77777777" w:rsidR="006C66C5" w:rsidRPr="001C3B34" w:rsidRDefault="006C66C5" w:rsidP="006C66C5">
            <w:pPr>
              <w:spacing w:line="276" w:lineRule="auto"/>
              <w:rPr>
                <w:b/>
              </w:rPr>
            </w:pPr>
            <w:r w:rsidRPr="001C3B34">
              <w:rPr>
                <w:b/>
              </w:rPr>
              <w:t>Actor</w:t>
            </w:r>
          </w:p>
        </w:tc>
        <w:tc>
          <w:tcPr>
            <w:tcW w:w="6263" w:type="dxa"/>
            <w:gridSpan w:val="3"/>
            <w:shd w:val="clear" w:color="auto" w:fill="DAEEF3" w:themeFill="accent5" w:themeFillTint="33"/>
          </w:tcPr>
          <w:p w14:paraId="2E337F26" w14:textId="77777777" w:rsidR="006C66C5" w:rsidRPr="001C3B34" w:rsidRDefault="006C66C5" w:rsidP="006C66C5">
            <w:pPr>
              <w:spacing w:line="276" w:lineRule="auto"/>
              <w:rPr>
                <w:b/>
              </w:rPr>
            </w:pPr>
            <w:r w:rsidRPr="001C3B34">
              <w:rPr>
                <w:b/>
              </w:rPr>
              <w:t>Action</w:t>
            </w:r>
          </w:p>
        </w:tc>
      </w:tr>
      <w:tr w:rsidR="006C66C5" w:rsidRPr="00F7011E" w14:paraId="3804DCF6" w14:textId="77777777" w:rsidTr="006C66C5">
        <w:tc>
          <w:tcPr>
            <w:tcW w:w="1010" w:type="dxa"/>
          </w:tcPr>
          <w:p w14:paraId="3E4E1AC2" w14:textId="77777777" w:rsidR="006C66C5" w:rsidRPr="001C3B34" w:rsidRDefault="006C66C5" w:rsidP="006C66C5">
            <w:pPr>
              <w:spacing w:line="276" w:lineRule="auto"/>
            </w:pPr>
            <w:r w:rsidRPr="001C3B34">
              <w:t>2.1</w:t>
            </w:r>
          </w:p>
        </w:tc>
        <w:tc>
          <w:tcPr>
            <w:tcW w:w="1024" w:type="dxa"/>
          </w:tcPr>
          <w:p w14:paraId="556569A1" w14:textId="04402CFF" w:rsidR="006C66C5" w:rsidRPr="001C3B34" w:rsidRDefault="006C66C5" w:rsidP="006C66C5">
            <w:pPr>
              <w:spacing w:line="276" w:lineRule="auto"/>
            </w:pPr>
            <w:r>
              <w:t>WS</w:t>
            </w:r>
          </w:p>
        </w:tc>
        <w:tc>
          <w:tcPr>
            <w:tcW w:w="6263" w:type="dxa"/>
            <w:gridSpan w:val="3"/>
          </w:tcPr>
          <w:p w14:paraId="2E922792" w14:textId="77777777" w:rsidR="006C66C5" w:rsidRPr="00F7011E" w:rsidRDefault="006C66C5" w:rsidP="006C66C5">
            <w:pPr>
              <w:spacing w:line="276" w:lineRule="auto"/>
            </w:pPr>
            <w:r w:rsidRPr="00F7011E">
              <w:t>Display “</w:t>
            </w:r>
            <w:r>
              <w:rPr>
                <w:color w:val="333333"/>
              </w:rPr>
              <w:t xml:space="preserve">Do not have any </w:t>
            </w:r>
            <w:r w:rsidRPr="00BE57D6">
              <w:t>slider</w:t>
            </w:r>
            <w:r w:rsidRPr="00F7011E">
              <w:rPr>
                <w:color w:val="333333"/>
              </w:rPr>
              <w:t>” message</w:t>
            </w:r>
          </w:p>
        </w:tc>
      </w:tr>
      <w:tr w:rsidR="006C66C5" w:rsidRPr="001C3B34" w14:paraId="1487EE8C" w14:textId="77777777" w:rsidTr="006C66C5">
        <w:tc>
          <w:tcPr>
            <w:tcW w:w="8297" w:type="dxa"/>
            <w:gridSpan w:val="5"/>
          </w:tcPr>
          <w:p w14:paraId="2D9DA9CD" w14:textId="77777777" w:rsidR="006C66C5" w:rsidRPr="001C3B34" w:rsidRDefault="006C66C5" w:rsidP="006C66C5">
            <w:pPr>
              <w:spacing w:line="276" w:lineRule="auto"/>
            </w:pPr>
          </w:p>
        </w:tc>
      </w:tr>
      <w:tr w:rsidR="006C66C5" w:rsidRPr="008F59AF" w14:paraId="04AD657C" w14:textId="77777777" w:rsidTr="006C66C5">
        <w:tc>
          <w:tcPr>
            <w:tcW w:w="8297" w:type="dxa"/>
            <w:gridSpan w:val="5"/>
            <w:shd w:val="clear" w:color="auto" w:fill="DAEEF3" w:themeFill="accent5" w:themeFillTint="33"/>
          </w:tcPr>
          <w:p w14:paraId="3DD738DE"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Exceptions: N/A</w:t>
            </w:r>
          </w:p>
        </w:tc>
      </w:tr>
      <w:tr w:rsidR="006C66C5" w:rsidRPr="008F59AF" w14:paraId="736417CA" w14:textId="77777777" w:rsidTr="006C66C5">
        <w:tc>
          <w:tcPr>
            <w:tcW w:w="2034" w:type="dxa"/>
            <w:gridSpan w:val="2"/>
            <w:shd w:val="clear" w:color="auto" w:fill="DAEEF3" w:themeFill="accent5" w:themeFillTint="33"/>
          </w:tcPr>
          <w:p w14:paraId="7855231D"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530FCED" w14:textId="52E9BED1" w:rsidR="006C66C5" w:rsidRPr="008F59AF" w:rsidRDefault="00CA56F9" w:rsidP="006C66C5">
            <w:pPr>
              <w:spacing w:line="276" w:lineRule="auto"/>
              <w:rPr>
                <w:rFonts w:ascii="Times New Roman" w:hAnsi="Times New Roman" w:cs="Times New Roman"/>
              </w:rPr>
            </w:pPr>
            <w:r w:rsidRPr="008F59AF">
              <w:rPr>
                <w:rFonts w:ascii="Times New Roman" w:hAnsi="Times New Roman" w:cs="Times New Roman"/>
              </w:rPr>
              <w:t>N/A</w:t>
            </w:r>
          </w:p>
        </w:tc>
      </w:tr>
      <w:tr w:rsidR="006C66C5" w:rsidRPr="008F59AF" w14:paraId="076D5325" w14:textId="77777777" w:rsidTr="006C66C5">
        <w:tc>
          <w:tcPr>
            <w:tcW w:w="2034" w:type="dxa"/>
            <w:gridSpan w:val="2"/>
            <w:shd w:val="clear" w:color="auto" w:fill="DAEEF3" w:themeFill="accent5" w:themeFillTint="33"/>
          </w:tcPr>
          <w:p w14:paraId="61F19EC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0D656F59"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B35C16" w14:textId="77777777" w:rsidTr="00D1308E">
        <w:tc>
          <w:tcPr>
            <w:tcW w:w="2053"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37"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7053446" w14:textId="2813D540"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1B6B84D6" w14:textId="77777777" w:rsidTr="00D1308E">
        <w:tc>
          <w:tcPr>
            <w:tcW w:w="2053"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D1308E">
        <w:tc>
          <w:tcPr>
            <w:tcW w:w="2053"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0A67CA1C"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E108C1" w14:textId="67B3EE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432BD14" w14:textId="77777777" w:rsidTr="00D1308E">
        <w:tc>
          <w:tcPr>
            <w:tcW w:w="2053"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1315A9" w14:textId="77777777" w:rsidR="00502F42" w:rsidRPr="008F59AF" w:rsidRDefault="00502F42" w:rsidP="00C83098">
            <w:pPr>
              <w:spacing w:line="276" w:lineRule="auto"/>
              <w:rPr>
                <w:rFonts w:ascii="Times New Roman" w:hAnsi="Times New Roman" w:cs="Times New Roman"/>
              </w:rPr>
            </w:pPr>
          </w:p>
        </w:tc>
      </w:tr>
      <w:tr w:rsidR="00D1308E" w:rsidRPr="008F59AF" w14:paraId="33473977" w14:textId="77777777" w:rsidTr="00D1308E">
        <w:tc>
          <w:tcPr>
            <w:tcW w:w="2053" w:type="dxa"/>
            <w:gridSpan w:val="2"/>
            <w:shd w:val="clear" w:color="auto" w:fill="DAEEF3" w:themeFill="accent5" w:themeFillTint="33"/>
          </w:tcPr>
          <w:p w14:paraId="2779961F" w14:textId="57DFE43E"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E80EE69" w14:textId="43440746"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5BF1703F" w14:textId="77777777" w:rsidTr="00D1308E">
        <w:tc>
          <w:tcPr>
            <w:tcW w:w="2053" w:type="dxa"/>
            <w:gridSpan w:val="2"/>
            <w:shd w:val="clear" w:color="auto" w:fill="DAEEF3" w:themeFill="accent5" w:themeFillTint="33"/>
          </w:tcPr>
          <w:p w14:paraId="37205662" w14:textId="23D7DFB9"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E9EC4D1" w14:textId="2BAE8723"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147A6457" w14:textId="77777777" w:rsidTr="00D1308E">
        <w:tc>
          <w:tcPr>
            <w:tcW w:w="2053" w:type="dxa"/>
            <w:gridSpan w:val="2"/>
            <w:shd w:val="clear" w:color="auto" w:fill="DAEEF3" w:themeFill="accent5" w:themeFillTint="33"/>
          </w:tcPr>
          <w:p w14:paraId="498C6316"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9C20D0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D1308E" w:rsidRPr="008F59AF" w14:paraId="14B9ECF1" w14:textId="77777777" w:rsidTr="00D1308E">
        <w:tc>
          <w:tcPr>
            <w:tcW w:w="2053" w:type="dxa"/>
            <w:gridSpan w:val="2"/>
            <w:shd w:val="clear" w:color="auto" w:fill="DAEEF3" w:themeFill="accent5" w:themeFillTint="33"/>
          </w:tcPr>
          <w:p w14:paraId="36682A2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52718FA" w14:textId="77777777" w:rsidR="00D1308E" w:rsidRDefault="00D1308E" w:rsidP="00D1308E">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D1308E" w:rsidRPr="009B4295" w:rsidRDefault="00D1308E" w:rsidP="00D1308E">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D1308E" w:rsidRPr="008F59AF" w14:paraId="35EE370A" w14:textId="77777777" w:rsidTr="00D1308E">
        <w:tc>
          <w:tcPr>
            <w:tcW w:w="2053" w:type="dxa"/>
            <w:gridSpan w:val="2"/>
            <w:shd w:val="clear" w:color="auto" w:fill="DAEEF3" w:themeFill="accent5" w:themeFillTint="33"/>
          </w:tcPr>
          <w:p w14:paraId="3BC3887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756BF1A"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1308E" w:rsidRPr="008F59AF" w14:paraId="2E5AB732" w14:textId="77777777" w:rsidTr="00D1308E">
        <w:tc>
          <w:tcPr>
            <w:tcW w:w="2053" w:type="dxa"/>
            <w:gridSpan w:val="2"/>
            <w:shd w:val="clear" w:color="auto" w:fill="DAEEF3" w:themeFill="accent5" w:themeFillTint="33"/>
          </w:tcPr>
          <w:p w14:paraId="0EC2585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C4F0E7"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D1308E" w:rsidRPr="008F59AF" w14:paraId="5943B3AB" w14:textId="77777777" w:rsidTr="00D1308E">
        <w:tc>
          <w:tcPr>
            <w:tcW w:w="8297" w:type="dxa"/>
            <w:gridSpan w:val="5"/>
            <w:shd w:val="clear" w:color="auto" w:fill="DAEEF3" w:themeFill="accent5" w:themeFillTint="33"/>
          </w:tcPr>
          <w:p w14:paraId="6932B481"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Normal Flow</w:t>
            </w:r>
          </w:p>
        </w:tc>
      </w:tr>
      <w:tr w:rsidR="00D1308E" w:rsidRPr="008F59AF" w14:paraId="2577AA03" w14:textId="77777777" w:rsidTr="00D1308E">
        <w:tc>
          <w:tcPr>
            <w:tcW w:w="1023" w:type="dxa"/>
            <w:shd w:val="clear" w:color="auto" w:fill="DAEEF3" w:themeFill="accent5" w:themeFillTint="33"/>
          </w:tcPr>
          <w:p w14:paraId="15509C29"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83A01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4A1925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ion</w:t>
            </w:r>
          </w:p>
        </w:tc>
      </w:tr>
      <w:tr w:rsidR="00D1308E" w:rsidRPr="008F59AF" w14:paraId="4193BE9E" w14:textId="77777777" w:rsidTr="00D1308E">
        <w:tc>
          <w:tcPr>
            <w:tcW w:w="1023" w:type="dxa"/>
          </w:tcPr>
          <w:p w14:paraId="7AC1F47A"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CCDFC8"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7B1F86A" w14:textId="77777777" w:rsidR="00D1308E" w:rsidRPr="00A9643B" w:rsidRDefault="00D1308E" w:rsidP="00D1308E">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D1308E" w:rsidRPr="008F59AF" w14:paraId="0CCF1C89" w14:textId="77777777" w:rsidTr="00D1308E">
        <w:tc>
          <w:tcPr>
            <w:tcW w:w="1023" w:type="dxa"/>
          </w:tcPr>
          <w:p w14:paraId="5C04918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364F0776" w14:textId="1330FA7B" w:rsidR="00D1308E" w:rsidRPr="008F59AF" w:rsidRDefault="00D1308E" w:rsidP="00D1308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0DE0E8A" w14:textId="77777777" w:rsidR="00D1308E"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D1308E" w:rsidRPr="009B4295"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D1308E" w:rsidRPr="008F59AF" w14:paraId="3F562C02" w14:textId="77777777" w:rsidTr="00D1308E">
        <w:tc>
          <w:tcPr>
            <w:tcW w:w="8297" w:type="dxa"/>
            <w:gridSpan w:val="5"/>
            <w:shd w:val="clear" w:color="auto" w:fill="DAEEF3" w:themeFill="accent5" w:themeFillTint="33"/>
          </w:tcPr>
          <w:p w14:paraId="0086682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1308E" w:rsidRPr="008F59AF" w14:paraId="0DF745BB" w14:textId="77777777" w:rsidTr="00D1308E">
        <w:tc>
          <w:tcPr>
            <w:tcW w:w="8297" w:type="dxa"/>
            <w:gridSpan w:val="5"/>
            <w:shd w:val="clear" w:color="auto" w:fill="DAEEF3" w:themeFill="accent5" w:themeFillTint="33"/>
          </w:tcPr>
          <w:p w14:paraId="67E31707"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Exceptions: N/A</w:t>
            </w:r>
          </w:p>
        </w:tc>
      </w:tr>
      <w:tr w:rsidR="00D1308E" w:rsidRPr="008F59AF" w14:paraId="0DB1F35B" w14:textId="77777777" w:rsidTr="00D1308E">
        <w:tc>
          <w:tcPr>
            <w:tcW w:w="2053" w:type="dxa"/>
            <w:gridSpan w:val="2"/>
            <w:shd w:val="clear" w:color="auto" w:fill="DAEEF3" w:themeFill="accent5" w:themeFillTint="33"/>
          </w:tcPr>
          <w:p w14:paraId="34656E4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2449FC4" w14:textId="22324435" w:rsidR="00D1308E" w:rsidRPr="008F59AF" w:rsidRDefault="004D1670" w:rsidP="00474A84">
            <w:pPr>
              <w:spacing w:line="276" w:lineRule="auto"/>
              <w:rPr>
                <w:rFonts w:ascii="Times New Roman" w:hAnsi="Times New Roman" w:cs="Times New Roman"/>
              </w:rPr>
            </w:pPr>
            <w:hyperlink w:anchor="_Business_Rules" w:history="1">
              <w:r w:rsidR="00474A84">
                <w:rPr>
                  <w:rStyle w:val="Hyperlink"/>
                  <w:rFonts w:ascii="Times New Roman" w:hAnsi="Times New Roman" w:cs="Times New Roman"/>
                </w:rPr>
                <w:t>N/A</w:t>
              </w:r>
            </w:hyperlink>
          </w:p>
        </w:tc>
      </w:tr>
      <w:tr w:rsidR="00D1308E" w:rsidRPr="008F59AF" w14:paraId="6A0C685E" w14:textId="77777777" w:rsidTr="00D1308E">
        <w:tc>
          <w:tcPr>
            <w:tcW w:w="2053" w:type="dxa"/>
            <w:gridSpan w:val="2"/>
            <w:shd w:val="clear" w:color="auto" w:fill="DAEEF3" w:themeFill="accent5" w:themeFillTint="33"/>
          </w:tcPr>
          <w:p w14:paraId="7ED192AB"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8F4953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02229C23" w14:textId="77777777" w:rsidTr="008E0D97">
        <w:tc>
          <w:tcPr>
            <w:tcW w:w="2053"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37"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874C127" w14:textId="4A04F9BD"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9D233F5" w14:textId="77777777" w:rsidTr="008E0D97">
        <w:tc>
          <w:tcPr>
            <w:tcW w:w="2053"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8E0D97">
        <w:tc>
          <w:tcPr>
            <w:tcW w:w="2053"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19B81E"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EAAD12" w14:textId="4B3AC131"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7CDF759A" w14:textId="77777777" w:rsidTr="008E0D97">
        <w:tc>
          <w:tcPr>
            <w:tcW w:w="2053"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B9B38D1" w14:textId="77777777" w:rsidR="00502F42" w:rsidRPr="008F59AF" w:rsidRDefault="00502F42" w:rsidP="00C83098">
            <w:pPr>
              <w:spacing w:line="276" w:lineRule="auto"/>
              <w:rPr>
                <w:rFonts w:ascii="Times New Roman" w:hAnsi="Times New Roman" w:cs="Times New Roman"/>
              </w:rPr>
            </w:pPr>
          </w:p>
        </w:tc>
      </w:tr>
      <w:tr w:rsidR="008E0D97" w:rsidRPr="008F59AF" w14:paraId="73B0D24C" w14:textId="77777777" w:rsidTr="008E0D97">
        <w:tc>
          <w:tcPr>
            <w:tcW w:w="2053" w:type="dxa"/>
            <w:gridSpan w:val="2"/>
            <w:shd w:val="clear" w:color="auto" w:fill="DAEEF3" w:themeFill="accent5" w:themeFillTint="33"/>
          </w:tcPr>
          <w:p w14:paraId="1BAE93C1" w14:textId="32949CF8"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670ED6" w14:textId="0A5691BE"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6CE73E2F" w14:textId="77777777" w:rsidTr="008E0D97">
        <w:tc>
          <w:tcPr>
            <w:tcW w:w="2053" w:type="dxa"/>
            <w:gridSpan w:val="2"/>
            <w:shd w:val="clear" w:color="auto" w:fill="DAEEF3" w:themeFill="accent5" w:themeFillTint="33"/>
          </w:tcPr>
          <w:p w14:paraId="0A96DB70" w14:textId="3621C99E"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86D1C65" w14:textId="49407097"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40B397FA" w14:textId="77777777" w:rsidTr="008E0D97">
        <w:tc>
          <w:tcPr>
            <w:tcW w:w="2053" w:type="dxa"/>
            <w:gridSpan w:val="2"/>
            <w:shd w:val="clear" w:color="auto" w:fill="DAEEF3" w:themeFill="accent5" w:themeFillTint="33"/>
          </w:tcPr>
          <w:p w14:paraId="23AF805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EDA888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E0D97" w:rsidRPr="008F59AF" w14:paraId="35C310ED" w14:textId="77777777" w:rsidTr="008E0D97">
        <w:tc>
          <w:tcPr>
            <w:tcW w:w="2053" w:type="dxa"/>
            <w:gridSpan w:val="2"/>
            <w:shd w:val="clear" w:color="auto" w:fill="DAEEF3" w:themeFill="accent5" w:themeFillTint="33"/>
          </w:tcPr>
          <w:p w14:paraId="44DA26DD"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011CC59" w14:textId="77777777" w:rsidR="008E0D97"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8E0D97" w:rsidRPr="009B4295"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8E0D97" w:rsidRPr="008F59AF" w14:paraId="2446D9F8" w14:textId="77777777" w:rsidTr="008E0D97">
        <w:tc>
          <w:tcPr>
            <w:tcW w:w="2053" w:type="dxa"/>
            <w:gridSpan w:val="2"/>
            <w:shd w:val="clear" w:color="auto" w:fill="DAEEF3" w:themeFill="accent5" w:themeFillTint="33"/>
          </w:tcPr>
          <w:p w14:paraId="176D28B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EEAE9"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8E0D97" w:rsidRPr="008F59AF" w14:paraId="185570BE" w14:textId="77777777" w:rsidTr="008E0D97">
        <w:tc>
          <w:tcPr>
            <w:tcW w:w="2053" w:type="dxa"/>
            <w:gridSpan w:val="2"/>
            <w:shd w:val="clear" w:color="auto" w:fill="DAEEF3" w:themeFill="accent5" w:themeFillTint="33"/>
          </w:tcPr>
          <w:p w14:paraId="4D24B3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F77BCF"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8E0D97" w:rsidRPr="008F59AF" w14:paraId="58C8B97A" w14:textId="77777777" w:rsidTr="008E0D97">
        <w:tc>
          <w:tcPr>
            <w:tcW w:w="8297" w:type="dxa"/>
            <w:gridSpan w:val="5"/>
            <w:shd w:val="clear" w:color="auto" w:fill="DAEEF3" w:themeFill="accent5" w:themeFillTint="33"/>
          </w:tcPr>
          <w:p w14:paraId="20D2F9E0"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Normal Flow</w:t>
            </w:r>
          </w:p>
        </w:tc>
      </w:tr>
      <w:tr w:rsidR="008E0D97" w:rsidRPr="008F59AF" w14:paraId="56168AD4" w14:textId="77777777" w:rsidTr="008E0D97">
        <w:tc>
          <w:tcPr>
            <w:tcW w:w="1023" w:type="dxa"/>
            <w:shd w:val="clear" w:color="auto" w:fill="DAEEF3" w:themeFill="accent5" w:themeFillTint="33"/>
          </w:tcPr>
          <w:p w14:paraId="27805284"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EA5997"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97B9BD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ion</w:t>
            </w:r>
          </w:p>
        </w:tc>
      </w:tr>
      <w:tr w:rsidR="008E0D97" w:rsidRPr="008F59AF" w14:paraId="22AD0890" w14:textId="77777777" w:rsidTr="008E0D97">
        <w:tc>
          <w:tcPr>
            <w:tcW w:w="1023" w:type="dxa"/>
          </w:tcPr>
          <w:p w14:paraId="39D8D8C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F0059FA"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889AF1" w14:textId="77777777" w:rsidR="008E0D97" w:rsidRPr="00A9643B" w:rsidRDefault="008E0D97" w:rsidP="008E0D9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8E0D97" w:rsidRPr="008F59AF" w14:paraId="1EFA2FAB" w14:textId="77777777" w:rsidTr="008E0D97">
        <w:tc>
          <w:tcPr>
            <w:tcW w:w="1023" w:type="dxa"/>
          </w:tcPr>
          <w:p w14:paraId="632E3D33"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EEB2E7" w14:textId="57125C6F" w:rsidR="008E0D97" w:rsidRPr="008F59AF" w:rsidRDefault="008E0D97" w:rsidP="008E0D97">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3523EE8" w14:textId="77777777" w:rsidR="008E0D97"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8E0D97" w:rsidRPr="009B4295"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8E0D97" w:rsidRPr="008F59AF" w14:paraId="41104AF1" w14:textId="77777777" w:rsidTr="008E0D97">
        <w:tc>
          <w:tcPr>
            <w:tcW w:w="8297" w:type="dxa"/>
            <w:gridSpan w:val="5"/>
            <w:shd w:val="clear" w:color="auto" w:fill="DAEEF3" w:themeFill="accent5" w:themeFillTint="33"/>
          </w:tcPr>
          <w:p w14:paraId="7F036A41"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8E0D97" w:rsidRPr="008F59AF" w14:paraId="147CD1AC" w14:textId="77777777" w:rsidTr="008E0D97">
        <w:tc>
          <w:tcPr>
            <w:tcW w:w="8297" w:type="dxa"/>
            <w:gridSpan w:val="5"/>
            <w:shd w:val="clear" w:color="auto" w:fill="DAEEF3" w:themeFill="accent5" w:themeFillTint="33"/>
          </w:tcPr>
          <w:p w14:paraId="2917E36F"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Exceptions: N/A</w:t>
            </w:r>
          </w:p>
        </w:tc>
      </w:tr>
      <w:tr w:rsidR="008E0D97" w:rsidRPr="008F59AF" w14:paraId="725247E0" w14:textId="77777777" w:rsidTr="008E0D97">
        <w:tc>
          <w:tcPr>
            <w:tcW w:w="2053" w:type="dxa"/>
            <w:gridSpan w:val="2"/>
            <w:shd w:val="clear" w:color="auto" w:fill="DAEEF3" w:themeFill="accent5" w:themeFillTint="33"/>
          </w:tcPr>
          <w:p w14:paraId="55DE05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1764C1A" w14:textId="65F38922" w:rsidR="008E0D97" w:rsidRPr="008F59AF" w:rsidRDefault="00A177AC" w:rsidP="008E0D97">
            <w:pPr>
              <w:spacing w:line="276" w:lineRule="auto"/>
              <w:rPr>
                <w:rFonts w:ascii="Times New Roman" w:hAnsi="Times New Roman" w:cs="Times New Roman"/>
              </w:rPr>
            </w:pPr>
            <w:r w:rsidRPr="008F59AF">
              <w:rPr>
                <w:rFonts w:ascii="Times New Roman" w:hAnsi="Times New Roman" w:cs="Times New Roman"/>
              </w:rPr>
              <w:t>N/A</w:t>
            </w:r>
          </w:p>
        </w:tc>
      </w:tr>
      <w:tr w:rsidR="008E0D97" w:rsidRPr="008F59AF" w14:paraId="3C12C761" w14:textId="77777777" w:rsidTr="008E0D97">
        <w:tc>
          <w:tcPr>
            <w:tcW w:w="2053" w:type="dxa"/>
            <w:gridSpan w:val="2"/>
            <w:shd w:val="clear" w:color="auto" w:fill="DAEEF3" w:themeFill="accent5" w:themeFillTint="33"/>
          </w:tcPr>
          <w:p w14:paraId="599C52AF"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D1CFC95"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lastRenderedPageBreak/>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3ED2DFFC" w14:textId="77777777" w:rsidTr="007D1A2B">
        <w:tc>
          <w:tcPr>
            <w:tcW w:w="2053"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37"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E1B0D1E" w14:textId="280E6984"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62FF35A7" w14:textId="77777777" w:rsidTr="007D1A2B">
        <w:tc>
          <w:tcPr>
            <w:tcW w:w="2053"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7D1A2B">
        <w:tc>
          <w:tcPr>
            <w:tcW w:w="2053"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4DB49BC8"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972FB7" w14:textId="6456991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53B4995D" w14:textId="77777777" w:rsidTr="007D1A2B">
        <w:tc>
          <w:tcPr>
            <w:tcW w:w="2053"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9852FE" w14:textId="77777777" w:rsidR="00502F42" w:rsidRPr="008F59AF" w:rsidRDefault="00502F42" w:rsidP="00C83098">
            <w:pPr>
              <w:spacing w:line="276" w:lineRule="auto"/>
              <w:rPr>
                <w:rFonts w:ascii="Times New Roman" w:hAnsi="Times New Roman" w:cs="Times New Roman"/>
              </w:rPr>
            </w:pPr>
          </w:p>
        </w:tc>
      </w:tr>
      <w:tr w:rsidR="007D1A2B" w:rsidRPr="008F59AF" w14:paraId="722B2B55" w14:textId="77777777" w:rsidTr="007D1A2B">
        <w:tc>
          <w:tcPr>
            <w:tcW w:w="2053" w:type="dxa"/>
            <w:gridSpan w:val="2"/>
            <w:shd w:val="clear" w:color="auto" w:fill="DAEEF3" w:themeFill="accent5" w:themeFillTint="33"/>
          </w:tcPr>
          <w:p w14:paraId="52F3DE93" w14:textId="2778F234"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AE84D7" w14:textId="65F06DE9"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42330130" w14:textId="77777777" w:rsidTr="007D1A2B">
        <w:tc>
          <w:tcPr>
            <w:tcW w:w="2053" w:type="dxa"/>
            <w:gridSpan w:val="2"/>
            <w:shd w:val="clear" w:color="auto" w:fill="DAEEF3" w:themeFill="accent5" w:themeFillTint="33"/>
          </w:tcPr>
          <w:p w14:paraId="366F723C" w14:textId="53B56640"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C7E3E90" w14:textId="71208096"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5BE68FC7" w14:textId="77777777" w:rsidTr="007D1A2B">
        <w:tc>
          <w:tcPr>
            <w:tcW w:w="2053" w:type="dxa"/>
            <w:gridSpan w:val="2"/>
            <w:shd w:val="clear" w:color="auto" w:fill="DAEEF3" w:themeFill="accent5" w:themeFillTint="33"/>
          </w:tcPr>
          <w:p w14:paraId="526C5C60"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20B5AE"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7D1A2B" w:rsidRPr="008F59AF" w14:paraId="35F137F0" w14:textId="77777777" w:rsidTr="007D1A2B">
        <w:tc>
          <w:tcPr>
            <w:tcW w:w="2053" w:type="dxa"/>
            <w:gridSpan w:val="2"/>
            <w:shd w:val="clear" w:color="auto" w:fill="DAEEF3" w:themeFill="accent5" w:themeFillTint="33"/>
          </w:tcPr>
          <w:p w14:paraId="3726AEA5"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206B240" w14:textId="77777777" w:rsidR="007D1A2B" w:rsidRPr="00A07EB9" w:rsidRDefault="007D1A2B" w:rsidP="007D1A2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7D1A2B" w:rsidRPr="008F59AF" w14:paraId="1EC6591E" w14:textId="77777777" w:rsidTr="007D1A2B">
        <w:tc>
          <w:tcPr>
            <w:tcW w:w="2053" w:type="dxa"/>
            <w:gridSpan w:val="2"/>
            <w:shd w:val="clear" w:color="auto" w:fill="DAEEF3" w:themeFill="accent5" w:themeFillTint="33"/>
          </w:tcPr>
          <w:p w14:paraId="01FBC13E"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2310CD7"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7D1A2B" w:rsidRPr="008F59AF" w14:paraId="15FA5565" w14:textId="77777777" w:rsidTr="007D1A2B">
        <w:tc>
          <w:tcPr>
            <w:tcW w:w="2053" w:type="dxa"/>
            <w:gridSpan w:val="2"/>
            <w:shd w:val="clear" w:color="auto" w:fill="DAEEF3" w:themeFill="accent5" w:themeFillTint="33"/>
          </w:tcPr>
          <w:p w14:paraId="3A55A98B"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3560494"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 xml:space="preserve">New slider is added </w:t>
            </w:r>
          </w:p>
        </w:tc>
      </w:tr>
      <w:tr w:rsidR="007D1A2B" w:rsidRPr="008F59AF" w14:paraId="141F1456" w14:textId="77777777" w:rsidTr="007D1A2B">
        <w:tc>
          <w:tcPr>
            <w:tcW w:w="8297" w:type="dxa"/>
            <w:gridSpan w:val="5"/>
            <w:shd w:val="clear" w:color="auto" w:fill="DAEEF3" w:themeFill="accent5" w:themeFillTint="33"/>
          </w:tcPr>
          <w:p w14:paraId="3FAABCF0"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t>Normal Flow</w:t>
            </w:r>
          </w:p>
        </w:tc>
      </w:tr>
      <w:tr w:rsidR="007D1A2B" w:rsidRPr="008F59AF" w14:paraId="5DE73B9C" w14:textId="77777777" w:rsidTr="007D1A2B">
        <w:tc>
          <w:tcPr>
            <w:tcW w:w="1023" w:type="dxa"/>
            <w:shd w:val="clear" w:color="auto" w:fill="DAEEF3" w:themeFill="accent5" w:themeFillTint="33"/>
          </w:tcPr>
          <w:p w14:paraId="075BF638"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01870D"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BA6ED37"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ion</w:t>
            </w:r>
          </w:p>
        </w:tc>
      </w:tr>
      <w:tr w:rsidR="007D1A2B" w:rsidRPr="008F59AF" w14:paraId="3C70CD47" w14:textId="77777777" w:rsidTr="007D1A2B">
        <w:tc>
          <w:tcPr>
            <w:tcW w:w="1023" w:type="dxa"/>
          </w:tcPr>
          <w:p w14:paraId="0AE6A757"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DAE7C03"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9D85CE7" w14:textId="77777777" w:rsidR="007D1A2B" w:rsidRPr="00A9643B" w:rsidRDefault="007D1A2B" w:rsidP="007D1A2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7D1A2B" w:rsidRPr="008F59AF" w14:paraId="28E4EB62" w14:textId="77777777" w:rsidTr="007D1A2B">
        <w:tc>
          <w:tcPr>
            <w:tcW w:w="1023" w:type="dxa"/>
          </w:tcPr>
          <w:p w14:paraId="4E8001F2"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FD782FF" w14:textId="644B07A5" w:rsidR="007D1A2B" w:rsidRPr="008F59AF" w:rsidRDefault="007D1A2B" w:rsidP="007D1A2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C94190" w14:textId="77777777" w:rsidR="007D1A2B" w:rsidRPr="001A6EFF" w:rsidRDefault="007D1A2B" w:rsidP="007D1A2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7D1A2B" w:rsidRPr="008F59AF" w14:paraId="5A795448" w14:textId="77777777" w:rsidTr="007D1A2B">
        <w:tc>
          <w:tcPr>
            <w:tcW w:w="1023" w:type="dxa"/>
          </w:tcPr>
          <w:p w14:paraId="7126DFAC"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3</w:t>
            </w:r>
          </w:p>
        </w:tc>
        <w:tc>
          <w:tcPr>
            <w:tcW w:w="1030" w:type="dxa"/>
          </w:tcPr>
          <w:p w14:paraId="7B5FB7DA" w14:textId="77777777" w:rsidR="007D1A2B"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1D1577"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7D1A2B" w:rsidRPr="0038525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oose picture from Admin’s computer</w:t>
            </w:r>
          </w:p>
          <w:p w14:paraId="6DA1E0DA"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lider Order</w:t>
            </w:r>
          </w:p>
          <w:p w14:paraId="7937B23E"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tatus</w:t>
            </w:r>
          </w:p>
          <w:p w14:paraId="68BDF553" w14:textId="77777777" w:rsidR="007D1A2B" w:rsidRPr="00EF3972"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Add button</w:t>
            </w:r>
          </w:p>
        </w:tc>
      </w:tr>
      <w:tr w:rsidR="007D1A2B" w:rsidRPr="008F59AF" w14:paraId="3F0B3EBF" w14:textId="77777777" w:rsidTr="007D1A2B">
        <w:tc>
          <w:tcPr>
            <w:tcW w:w="8297" w:type="dxa"/>
            <w:gridSpan w:val="5"/>
            <w:shd w:val="clear" w:color="auto" w:fill="DAEEF3" w:themeFill="accent5" w:themeFillTint="33"/>
          </w:tcPr>
          <w:p w14:paraId="7BA333E8"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6920E008"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0"/>
        <w:gridCol w:w="1034"/>
        <w:gridCol w:w="6233"/>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D68F0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57F54272"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7D5FE603" w14:textId="77777777" w:rsidTr="00706A75">
        <w:tc>
          <w:tcPr>
            <w:tcW w:w="206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33" w:type="dxa"/>
          </w:tcPr>
          <w:p w14:paraId="2BC69C1E" w14:textId="329D662D" w:rsidR="00502F42" w:rsidRPr="008F59AF" w:rsidRDefault="00706A75" w:rsidP="00C83098">
            <w:pPr>
              <w:spacing w:line="276" w:lineRule="auto"/>
              <w:rPr>
                <w:rFonts w:ascii="Times New Roman" w:hAnsi="Times New Roman" w:cs="Times New Roman"/>
              </w:rPr>
            </w:pPr>
            <w:r w:rsidRPr="008F59AF">
              <w:rPr>
                <w:rFonts w:ascii="Times New Roman" w:hAnsi="Times New Roman" w:cs="Times New Roman"/>
              </w:rPr>
              <w:t>N/A</w:t>
            </w:r>
          </w:p>
        </w:tc>
      </w:tr>
      <w:tr w:rsidR="00502F42" w:rsidRPr="008F59AF" w14:paraId="484F8828" w14:textId="77777777" w:rsidTr="00706A75">
        <w:tc>
          <w:tcPr>
            <w:tcW w:w="206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58DE49" w14:textId="77777777" w:rsidTr="003D5882">
        <w:tc>
          <w:tcPr>
            <w:tcW w:w="2053"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37"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D2AC873" w14:textId="39CD01EC"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7C3EF817" w14:textId="77777777" w:rsidTr="003D5882">
        <w:tc>
          <w:tcPr>
            <w:tcW w:w="2053"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3D5882">
        <w:tc>
          <w:tcPr>
            <w:tcW w:w="2053"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522281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6B469E1" w14:textId="53D79A55"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94D36B3" w14:textId="77777777" w:rsidTr="003D5882">
        <w:tc>
          <w:tcPr>
            <w:tcW w:w="2053"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C15543C" w14:textId="77777777" w:rsidR="00502F42" w:rsidRPr="008F59AF" w:rsidRDefault="00502F42" w:rsidP="00C83098">
            <w:pPr>
              <w:spacing w:line="276" w:lineRule="auto"/>
              <w:rPr>
                <w:rFonts w:ascii="Times New Roman" w:hAnsi="Times New Roman" w:cs="Times New Roman"/>
              </w:rPr>
            </w:pPr>
          </w:p>
        </w:tc>
      </w:tr>
      <w:tr w:rsidR="003D5882" w:rsidRPr="008F59AF" w14:paraId="2BCCA558" w14:textId="77777777" w:rsidTr="003D5882">
        <w:tc>
          <w:tcPr>
            <w:tcW w:w="2053" w:type="dxa"/>
            <w:gridSpan w:val="2"/>
            <w:shd w:val="clear" w:color="auto" w:fill="DAEEF3" w:themeFill="accent5" w:themeFillTint="33"/>
          </w:tcPr>
          <w:p w14:paraId="36BA93C6" w14:textId="742D6837"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EC3E248" w14:textId="0D040523"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1C552203" w14:textId="77777777" w:rsidTr="003D5882">
        <w:tc>
          <w:tcPr>
            <w:tcW w:w="2053" w:type="dxa"/>
            <w:gridSpan w:val="2"/>
            <w:shd w:val="clear" w:color="auto" w:fill="DAEEF3" w:themeFill="accent5" w:themeFillTint="33"/>
          </w:tcPr>
          <w:p w14:paraId="75B616DE" w14:textId="6E45CCA1"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5983C7B" w14:textId="06C8302E"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65A9E9D1" w14:textId="77777777" w:rsidTr="003D5882">
        <w:tc>
          <w:tcPr>
            <w:tcW w:w="2053" w:type="dxa"/>
            <w:gridSpan w:val="2"/>
            <w:shd w:val="clear" w:color="auto" w:fill="DAEEF3" w:themeFill="accent5" w:themeFillTint="33"/>
          </w:tcPr>
          <w:p w14:paraId="12382DA6"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BEAC3"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3D5882" w:rsidRPr="008F59AF" w14:paraId="078E5F05" w14:textId="77777777" w:rsidTr="003D5882">
        <w:tc>
          <w:tcPr>
            <w:tcW w:w="2053" w:type="dxa"/>
            <w:gridSpan w:val="2"/>
            <w:shd w:val="clear" w:color="auto" w:fill="DAEEF3" w:themeFill="accent5" w:themeFillTint="33"/>
          </w:tcPr>
          <w:p w14:paraId="427BF2DB"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20A609" w14:textId="77777777" w:rsidR="003D5882" w:rsidRPr="00A07EB9" w:rsidRDefault="003D5882" w:rsidP="003D5882">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3D5882" w:rsidRPr="008F59AF" w14:paraId="2E45150A" w14:textId="77777777" w:rsidTr="003D5882">
        <w:tc>
          <w:tcPr>
            <w:tcW w:w="2053" w:type="dxa"/>
            <w:gridSpan w:val="2"/>
            <w:shd w:val="clear" w:color="auto" w:fill="DAEEF3" w:themeFill="accent5" w:themeFillTint="33"/>
          </w:tcPr>
          <w:p w14:paraId="7BDFFBAF"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C7639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3D5882" w:rsidRPr="008F59AF" w14:paraId="59E77E1B" w14:textId="77777777" w:rsidTr="003D5882">
        <w:tc>
          <w:tcPr>
            <w:tcW w:w="2053" w:type="dxa"/>
            <w:gridSpan w:val="2"/>
            <w:shd w:val="clear" w:color="auto" w:fill="DAEEF3" w:themeFill="accent5" w:themeFillTint="33"/>
          </w:tcPr>
          <w:p w14:paraId="2B44F16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EDF548"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3D5882" w:rsidRPr="008F59AF" w14:paraId="7605AED5" w14:textId="77777777" w:rsidTr="003D5882">
        <w:tc>
          <w:tcPr>
            <w:tcW w:w="8297" w:type="dxa"/>
            <w:gridSpan w:val="5"/>
            <w:shd w:val="clear" w:color="auto" w:fill="DAEEF3" w:themeFill="accent5" w:themeFillTint="33"/>
          </w:tcPr>
          <w:p w14:paraId="20DDBF6E"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t>Normal Flow</w:t>
            </w:r>
          </w:p>
        </w:tc>
      </w:tr>
      <w:tr w:rsidR="003D5882" w:rsidRPr="008F59AF" w14:paraId="7D312EDF" w14:textId="77777777" w:rsidTr="003D5882">
        <w:tc>
          <w:tcPr>
            <w:tcW w:w="1023" w:type="dxa"/>
            <w:shd w:val="clear" w:color="auto" w:fill="DAEEF3" w:themeFill="accent5" w:themeFillTint="33"/>
          </w:tcPr>
          <w:p w14:paraId="5311135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11FFB7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FE348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ion</w:t>
            </w:r>
          </w:p>
        </w:tc>
      </w:tr>
      <w:tr w:rsidR="003D5882" w:rsidRPr="008F59AF" w14:paraId="3D34262D" w14:textId="77777777" w:rsidTr="003D5882">
        <w:tc>
          <w:tcPr>
            <w:tcW w:w="1023" w:type="dxa"/>
          </w:tcPr>
          <w:p w14:paraId="62E0246F"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BE2A73E"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136C519" w14:textId="77777777" w:rsidR="003D5882" w:rsidRPr="00A9643B" w:rsidRDefault="003D5882" w:rsidP="003D5882">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3D5882" w:rsidRPr="008F59AF" w14:paraId="1CDE6BEC" w14:textId="77777777" w:rsidTr="003D5882">
        <w:tc>
          <w:tcPr>
            <w:tcW w:w="1023" w:type="dxa"/>
          </w:tcPr>
          <w:p w14:paraId="14A95AE0"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01004A3" w14:textId="48B7D1E2" w:rsidR="003D5882" w:rsidRPr="008F59AF" w:rsidRDefault="003D5882" w:rsidP="003D5882">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18EC312" w14:textId="77777777" w:rsidR="003D5882" w:rsidRPr="001A6EFF" w:rsidRDefault="003D5882" w:rsidP="003D5882">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3D5882" w:rsidRPr="008F59AF" w14:paraId="541F5FF4" w14:textId="77777777" w:rsidTr="003D5882">
        <w:tc>
          <w:tcPr>
            <w:tcW w:w="1023" w:type="dxa"/>
          </w:tcPr>
          <w:p w14:paraId="1BDF032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3</w:t>
            </w:r>
          </w:p>
        </w:tc>
        <w:tc>
          <w:tcPr>
            <w:tcW w:w="1030" w:type="dxa"/>
          </w:tcPr>
          <w:p w14:paraId="55895892" w14:textId="77777777" w:rsidR="003D5882"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117AB9D" w14:textId="77777777" w:rsidR="003D5882" w:rsidRPr="00361173" w:rsidRDefault="003D5882" w:rsidP="003D5882">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3D5882" w:rsidRPr="008F59AF" w14:paraId="6AEC1E53" w14:textId="77777777" w:rsidTr="003D5882">
        <w:tc>
          <w:tcPr>
            <w:tcW w:w="8297" w:type="dxa"/>
            <w:gridSpan w:val="5"/>
            <w:shd w:val="clear" w:color="auto" w:fill="DAEEF3" w:themeFill="accent5" w:themeFillTint="33"/>
          </w:tcPr>
          <w:p w14:paraId="52B0FD24"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2954E7CF"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4D167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lastRenderedPageBreak/>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607FC1C" w14:textId="77777777" w:rsidTr="00A7639B">
        <w:tc>
          <w:tcPr>
            <w:tcW w:w="2053"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37"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7C830E1" w14:textId="1CAC3249"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41CA04B0" w14:textId="77777777" w:rsidTr="00A7639B">
        <w:tc>
          <w:tcPr>
            <w:tcW w:w="2053"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A7639B">
        <w:tc>
          <w:tcPr>
            <w:tcW w:w="2053"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279C79D9"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79F8B08" w14:textId="28FC3223"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6E99910" w14:textId="77777777" w:rsidTr="00A7639B">
        <w:tc>
          <w:tcPr>
            <w:tcW w:w="2053"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CB3629" w14:textId="77777777" w:rsidR="00502F42" w:rsidRPr="008F59AF" w:rsidRDefault="00502F42" w:rsidP="00C83098">
            <w:pPr>
              <w:spacing w:line="276" w:lineRule="auto"/>
              <w:rPr>
                <w:rFonts w:ascii="Times New Roman" w:hAnsi="Times New Roman" w:cs="Times New Roman"/>
              </w:rPr>
            </w:pPr>
          </w:p>
        </w:tc>
      </w:tr>
      <w:tr w:rsidR="00A7639B" w:rsidRPr="008F59AF" w14:paraId="6586EC5D" w14:textId="77777777" w:rsidTr="00A7639B">
        <w:tc>
          <w:tcPr>
            <w:tcW w:w="2053" w:type="dxa"/>
            <w:gridSpan w:val="2"/>
            <w:shd w:val="clear" w:color="auto" w:fill="DAEEF3" w:themeFill="accent5" w:themeFillTint="33"/>
          </w:tcPr>
          <w:p w14:paraId="7AC0B8F9" w14:textId="5B66BFE3"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85291C" w14:textId="0FDC577C"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7E8D1494" w14:textId="77777777" w:rsidTr="00A7639B">
        <w:tc>
          <w:tcPr>
            <w:tcW w:w="2053" w:type="dxa"/>
            <w:gridSpan w:val="2"/>
            <w:shd w:val="clear" w:color="auto" w:fill="DAEEF3" w:themeFill="accent5" w:themeFillTint="33"/>
          </w:tcPr>
          <w:p w14:paraId="3B17DC16" w14:textId="1314F8BB"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D631E46" w14:textId="2696D8C1"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4888D156" w14:textId="77777777" w:rsidTr="00A7639B">
        <w:tc>
          <w:tcPr>
            <w:tcW w:w="2053" w:type="dxa"/>
            <w:gridSpan w:val="2"/>
            <w:shd w:val="clear" w:color="auto" w:fill="DAEEF3" w:themeFill="accent5" w:themeFillTint="33"/>
          </w:tcPr>
          <w:p w14:paraId="3AA1D04E"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CC123D7"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A7639B" w:rsidRPr="008F59AF" w14:paraId="74F5B8ED" w14:textId="77777777" w:rsidTr="00A7639B">
        <w:tc>
          <w:tcPr>
            <w:tcW w:w="2053" w:type="dxa"/>
            <w:gridSpan w:val="2"/>
            <w:shd w:val="clear" w:color="auto" w:fill="DAEEF3" w:themeFill="accent5" w:themeFillTint="33"/>
          </w:tcPr>
          <w:p w14:paraId="43D3AF2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AF43082" w14:textId="77777777" w:rsidR="00A7639B" w:rsidRPr="00A07EB9" w:rsidRDefault="00A7639B" w:rsidP="00A7639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A7639B" w:rsidRPr="008F59AF" w14:paraId="43A79C16" w14:textId="77777777" w:rsidTr="00A7639B">
        <w:tc>
          <w:tcPr>
            <w:tcW w:w="2053" w:type="dxa"/>
            <w:gridSpan w:val="2"/>
            <w:shd w:val="clear" w:color="auto" w:fill="DAEEF3" w:themeFill="accent5" w:themeFillTint="33"/>
          </w:tcPr>
          <w:p w14:paraId="11C443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169D1EF"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A7639B" w:rsidRPr="008F59AF" w14:paraId="52A47DE2" w14:textId="77777777" w:rsidTr="00A7639B">
        <w:tc>
          <w:tcPr>
            <w:tcW w:w="2053" w:type="dxa"/>
            <w:gridSpan w:val="2"/>
            <w:shd w:val="clear" w:color="auto" w:fill="DAEEF3" w:themeFill="accent5" w:themeFillTint="33"/>
          </w:tcPr>
          <w:p w14:paraId="101BBE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738AE7"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A7639B" w:rsidRPr="008F59AF" w14:paraId="0201A0DF" w14:textId="77777777" w:rsidTr="00A7639B">
        <w:tc>
          <w:tcPr>
            <w:tcW w:w="8297" w:type="dxa"/>
            <w:gridSpan w:val="5"/>
            <w:shd w:val="clear" w:color="auto" w:fill="DAEEF3" w:themeFill="accent5" w:themeFillTint="33"/>
          </w:tcPr>
          <w:p w14:paraId="0B7E2943"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Normal Flow</w:t>
            </w:r>
          </w:p>
        </w:tc>
      </w:tr>
      <w:tr w:rsidR="00A7639B" w:rsidRPr="008F59AF" w14:paraId="1DE8EB1B" w14:textId="77777777" w:rsidTr="00A7639B">
        <w:tc>
          <w:tcPr>
            <w:tcW w:w="1023" w:type="dxa"/>
            <w:shd w:val="clear" w:color="auto" w:fill="DAEEF3" w:themeFill="accent5" w:themeFillTint="33"/>
          </w:tcPr>
          <w:p w14:paraId="138540F7"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7A19EED0"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FEBA36A"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ion</w:t>
            </w:r>
          </w:p>
        </w:tc>
      </w:tr>
      <w:tr w:rsidR="00A7639B" w:rsidRPr="008F59AF" w14:paraId="5BEF3EC4" w14:textId="77777777" w:rsidTr="00A7639B">
        <w:tc>
          <w:tcPr>
            <w:tcW w:w="1023" w:type="dxa"/>
          </w:tcPr>
          <w:p w14:paraId="0B903D3C"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789D2C8"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680E09" w14:textId="77777777" w:rsidR="00A7639B" w:rsidRPr="00A9643B" w:rsidRDefault="00A7639B" w:rsidP="00A7639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A7639B" w:rsidRPr="008F59AF" w14:paraId="33E529A3" w14:textId="77777777" w:rsidTr="00A7639B">
        <w:tc>
          <w:tcPr>
            <w:tcW w:w="1023" w:type="dxa"/>
          </w:tcPr>
          <w:p w14:paraId="0447DAB2"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9D8AF2" w14:textId="73C9274A" w:rsidR="00A7639B" w:rsidRPr="008F59AF" w:rsidRDefault="00A7639B" w:rsidP="00A7639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DE84D2A" w14:textId="77777777" w:rsidR="00A7639B" w:rsidRPr="001A6EFF"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A7639B" w:rsidRPr="008F59AF" w14:paraId="51E25ECE" w14:textId="77777777" w:rsidTr="00A7639B">
        <w:tc>
          <w:tcPr>
            <w:tcW w:w="1023" w:type="dxa"/>
          </w:tcPr>
          <w:p w14:paraId="797B22D6"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3</w:t>
            </w:r>
          </w:p>
        </w:tc>
        <w:tc>
          <w:tcPr>
            <w:tcW w:w="1030" w:type="dxa"/>
          </w:tcPr>
          <w:p w14:paraId="03F456AB" w14:textId="77777777" w:rsidR="00A7639B"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AD9964" w14:textId="77777777" w:rsidR="00A7639B" w:rsidRPr="00ED59A1"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A7639B" w:rsidRPr="008F59AF" w14:paraId="026C30AE" w14:textId="77777777" w:rsidTr="00A7639B">
        <w:tc>
          <w:tcPr>
            <w:tcW w:w="8297" w:type="dxa"/>
            <w:gridSpan w:val="5"/>
            <w:shd w:val="clear" w:color="auto" w:fill="DAEEF3" w:themeFill="accent5" w:themeFillTint="33"/>
          </w:tcPr>
          <w:p w14:paraId="745BD7A1"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0AF20C5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4D167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4719D569" w:rsidR="002C3C72" w:rsidRPr="00B24A47" w:rsidRDefault="002C3C72" w:rsidP="008E57EB">
      <w:pPr>
        <w:pStyle w:val="Heading4"/>
      </w:pPr>
      <w:r w:rsidRPr="00B24A47">
        <w:lastRenderedPageBreak/>
        <w:t xml:space="preserve">Manage </w:t>
      </w:r>
      <w:r w:rsidR="00F85533">
        <w:t>m</w:t>
      </w:r>
      <w:r w:rsidRPr="00B24A47">
        <w:t>essage</w:t>
      </w:r>
    </w:p>
    <w:p w14:paraId="6A756282" w14:textId="7338EC3F" w:rsidR="00C70FB0" w:rsidRPr="00C70FB0" w:rsidRDefault="00B535B4" w:rsidP="00C70FB0">
      <w:r>
        <w:rPr>
          <w:noProof/>
        </w:rPr>
        <w:drawing>
          <wp:inline distT="0" distB="0" distL="0" distR="0" wp14:anchorId="69CC2E49" wp14:editId="59189B08">
            <wp:extent cx="5267325" cy="4038600"/>
            <wp:effectExtent l="0" t="0" r="9525" b="0"/>
            <wp:docPr id="18" name="Picture 18" descr="Ad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5B151C8" w14:textId="23B39959" w:rsidR="00B379AE" w:rsidRPr="00A83A02" w:rsidRDefault="00B379AE" w:rsidP="00B379AE">
      <w:pPr>
        <w:pStyle w:val="Caption"/>
        <w:ind w:left="1440" w:firstLine="720"/>
      </w:pPr>
      <w:r>
        <w:t xml:space="preserve">Figure 3-17: </w:t>
      </w:r>
      <w:r>
        <w:rPr>
          <w:b w:val="0"/>
        </w:rPr>
        <w:t>Manage message use case</w:t>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256244B" w14:textId="77777777" w:rsidTr="00A610A9">
        <w:tc>
          <w:tcPr>
            <w:tcW w:w="2053"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37"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03D7FA2" w14:textId="6A939937"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27BD710C" w14:textId="77777777" w:rsidTr="00A610A9">
        <w:tc>
          <w:tcPr>
            <w:tcW w:w="2053"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A610A9">
        <w:tc>
          <w:tcPr>
            <w:tcW w:w="2053"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19870489"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FC66D6B" w14:textId="47DF908F"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C02A577" w14:textId="77777777" w:rsidTr="00A610A9">
        <w:tc>
          <w:tcPr>
            <w:tcW w:w="2053"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37509B8" w14:textId="77777777" w:rsidR="00C70FB0" w:rsidRPr="008F59AF" w:rsidRDefault="00C70FB0" w:rsidP="00C83098">
            <w:pPr>
              <w:spacing w:line="276" w:lineRule="auto"/>
              <w:rPr>
                <w:rFonts w:ascii="Times New Roman" w:hAnsi="Times New Roman" w:cs="Times New Roman"/>
              </w:rPr>
            </w:pPr>
          </w:p>
        </w:tc>
      </w:tr>
      <w:tr w:rsidR="00A610A9" w:rsidRPr="008F59AF" w14:paraId="29FF7023" w14:textId="77777777" w:rsidTr="00A610A9">
        <w:tc>
          <w:tcPr>
            <w:tcW w:w="2053" w:type="dxa"/>
            <w:gridSpan w:val="2"/>
            <w:shd w:val="clear" w:color="auto" w:fill="DAEEF3" w:themeFill="accent5" w:themeFillTint="33"/>
          </w:tcPr>
          <w:p w14:paraId="55827746" w14:textId="4DB0E807"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926A11C" w14:textId="16C23474"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5F73BD7" w14:textId="77777777" w:rsidTr="00A610A9">
        <w:tc>
          <w:tcPr>
            <w:tcW w:w="2053" w:type="dxa"/>
            <w:gridSpan w:val="2"/>
            <w:shd w:val="clear" w:color="auto" w:fill="DAEEF3" w:themeFill="accent5" w:themeFillTint="33"/>
          </w:tcPr>
          <w:p w14:paraId="15B63D58" w14:textId="33630CCD"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B5C10A5" w14:textId="79EED2F6"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AB43AD6" w14:textId="77777777" w:rsidTr="00A610A9">
        <w:tc>
          <w:tcPr>
            <w:tcW w:w="2053" w:type="dxa"/>
            <w:gridSpan w:val="2"/>
            <w:shd w:val="clear" w:color="auto" w:fill="DAEEF3" w:themeFill="accent5" w:themeFillTint="33"/>
          </w:tcPr>
          <w:p w14:paraId="0C92CD54"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6DBD62C" w14:textId="594D3806"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w:t>
            </w:r>
            <w:r w:rsidR="00555A96">
              <w:rPr>
                <w:rFonts w:ascii="Times New Roman" w:hAnsi="Times New Roman" w:cs="Times New Roman"/>
              </w:rPr>
              <w:t>event</w:t>
            </w:r>
          </w:p>
        </w:tc>
      </w:tr>
      <w:tr w:rsidR="00A610A9" w:rsidRPr="008F59AF" w14:paraId="2DAF4955" w14:textId="77777777" w:rsidTr="00A610A9">
        <w:tc>
          <w:tcPr>
            <w:tcW w:w="2053" w:type="dxa"/>
            <w:gridSpan w:val="2"/>
            <w:shd w:val="clear" w:color="auto" w:fill="DAEEF3" w:themeFill="accent5" w:themeFillTint="33"/>
          </w:tcPr>
          <w:p w14:paraId="1F421077"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47E6E36" w14:textId="253CB1C4"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w:t>
            </w:r>
            <w:r>
              <w:rPr>
                <w:rFonts w:ascii="Times New Roman" w:hAnsi="Times New Roman" w:cs="Times New Roman"/>
              </w:rPr>
              <w:t>WS</w:t>
            </w:r>
            <w:r w:rsidRPr="006A7F2F">
              <w:rPr>
                <w:rFonts w:ascii="Times New Roman" w:hAnsi="Times New Roman" w:cs="Times New Roman"/>
              </w:rPr>
              <w:t xml:space="preserve"> website is available</w:t>
            </w:r>
          </w:p>
          <w:p w14:paraId="4156E44F" w14:textId="55AE3982"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w:t>
            </w:r>
            <w:r>
              <w:rPr>
                <w:rFonts w:ascii="Times New Roman" w:hAnsi="Times New Roman" w:cs="Times New Roman"/>
              </w:rPr>
              <w:t>WS</w:t>
            </w:r>
            <w:r w:rsidRPr="006A7F2F">
              <w:rPr>
                <w:rFonts w:ascii="Times New Roman" w:hAnsi="Times New Roman" w:cs="Times New Roman"/>
              </w:rPr>
              <w:t xml:space="preserve"> website</w:t>
            </w:r>
          </w:p>
          <w:p w14:paraId="3D818A9C" w14:textId="77777777" w:rsidR="00A610A9" w:rsidRPr="004D4CDD" w:rsidRDefault="00A610A9" w:rsidP="00A610A9">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A610A9" w:rsidRPr="008F59AF" w14:paraId="52892E40" w14:textId="77777777" w:rsidTr="00A610A9">
        <w:tc>
          <w:tcPr>
            <w:tcW w:w="2053" w:type="dxa"/>
            <w:gridSpan w:val="2"/>
            <w:shd w:val="clear" w:color="auto" w:fill="DAEEF3" w:themeFill="accent5" w:themeFillTint="33"/>
          </w:tcPr>
          <w:p w14:paraId="389D00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A2402B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A610A9" w:rsidRPr="008F59AF" w14:paraId="7C6C59A5" w14:textId="77777777" w:rsidTr="00A610A9">
        <w:tc>
          <w:tcPr>
            <w:tcW w:w="2053" w:type="dxa"/>
            <w:gridSpan w:val="2"/>
            <w:shd w:val="clear" w:color="auto" w:fill="DAEEF3" w:themeFill="accent5" w:themeFillTint="33"/>
          </w:tcPr>
          <w:p w14:paraId="73C02C2E"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2E6BE63C"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Message List is displayed</w:t>
            </w:r>
          </w:p>
        </w:tc>
      </w:tr>
      <w:tr w:rsidR="00A610A9" w:rsidRPr="008F59AF" w14:paraId="25948280" w14:textId="77777777" w:rsidTr="00A610A9">
        <w:tc>
          <w:tcPr>
            <w:tcW w:w="8297" w:type="dxa"/>
            <w:gridSpan w:val="5"/>
            <w:shd w:val="clear" w:color="auto" w:fill="DAEEF3" w:themeFill="accent5" w:themeFillTint="33"/>
          </w:tcPr>
          <w:p w14:paraId="63B8049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Normal Flow</w:t>
            </w:r>
          </w:p>
        </w:tc>
      </w:tr>
      <w:tr w:rsidR="00A610A9" w:rsidRPr="008F59AF" w14:paraId="36F5FB30" w14:textId="77777777" w:rsidTr="00A610A9">
        <w:tc>
          <w:tcPr>
            <w:tcW w:w="1023" w:type="dxa"/>
            <w:shd w:val="clear" w:color="auto" w:fill="DAEEF3" w:themeFill="accent5" w:themeFillTint="33"/>
          </w:tcPr>
          <w:p w14:paraId="4D5F2F15"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79E1683"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D29048"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ion</w:t>
            </w:r>
          </w:p>
        </w:tc>
      </w:tr>
      <w:tr w:rsidR="00A610A9" w:rsidRPr="008F59AF" w14:paraId="57FCDE4E" w14:textId="77777777" w:rsidTr="00A610A9">
        <w:tc>
          <w:tcPr>
            <w:tcW w:w="1023" w:type="dxa"/>
          </w:tcPr>
          <w:p w14:paraId="15B242E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2BD189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654B0B" w14:textId="77777777" w:rsidR="00A610A9" w:rsidRPr="00FF4D1E" w:rsidRDefault="00A610A9" w:rsidP="00A610A9">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A610A9" w:rsidRPr="008F59AF" w14:paraId="5C158C63" w14:textId="77777777" w:rsidTr="00A610A9">
        <w:tc>
          <w:tcPr>
            <w:tcW w:w="1023" w:type="dxa"/>
          </w:tcPr>
          <w:p w14:paraId="1AE9331A"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5A1AF9" w14:textId="335C9108" w:rsidR="00A610A9" w:rsidRPr="008F59AF" w:rsidRDefault="00A610A9" w:rsidP="00A610A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EC9BAF1" w14:textId="77777777" w:rsidR="00A610A9" w:rsidRPr="00B618C3" w:rsidRDefault="00A610A9" w:rsidP="00A610A9">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A610A9" w:rsidRPr="008F59AF" w14:paraId="39C8CC04" w14:textId="77777777" w:rsidTr="00A610A9">
        <w:tc>
          <w:tcPr>
            <w:tcW w:w="8297" w:type="dxa"/>
            <w:gridSpan w:val="5"/>
            <w:shd w:val="clear" w:color="auto" w:fill="DAEEF3" w:themeFill="accent5" w:themeFillTint="33"/>
          </w:tcPr>
          <w:p w14:paraId="41B78DD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610A9" w:rsidRPr="008F59AF" w14:paraId="3FD25C19" w14:textId="77777777" w:rsidTr="00A610A9">
        <w:tc>
          <w:tcPr>
            <w:tcW w:w="8297" w:type="dxa"/>
            <w:gridSpan w:val="5"/>
            <w:shd w:val="clear" w:color="auto" w:fill="DAEEF3" w:themeFill="accent5" w:themeFillTint="33"/>
          </w:tcPr>
          <w:p w14:paraId="674792A9"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Exceptions: N/A</w:t>
            </w:r>
          </w:p>
        </w:tc>
      </w:tr>
      <w:tr w:rsidR="00A610A9" w:rsidRPr="008F59AF" w14:paraId="4230BE3E" w14:textId="77777777" w:rsidTr="00A610A9">
        <w:tc>
          <w:tcPr>
            <w:tcW w:w="2053" w:type="dxa"/>
            <w:gridSpan w:val="2"/>
            <w:shd w:val="clear" w:color="auto" w:fill="DAEEF3" w:themeFill="accent5" w:themeFillTint="33"/>
          </w:tcPr>
          <w:p w14:paraId="5FA0F962"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D8C15E5" w14:textId="413A36C5" w:rsidR="00A610A9" w:rsidRPr="008F59AF" w:rsidRDefault="00C93998" w:rsidP="00C93998">
            <w:pPr>
              <w:spacing w:line="276" w:lineRule="auto"/>
              <w:rPr>
                <w:rFonts w:ascii="Times New Roman" w:hAnsi="Times New Roman" w:cs="Times New Roman"/>
              </w:rPr>
            </w:pPr>
            <w:r>
              <w:rPr>
                <w:rFonts w:ascii="Times New Roman" w:hAnsi="Times New Roman" w:cs="Times New Roman"/>
              </w:rPr>
              <w:t>N/A</w:t>
            </w:r>
          </w:p>
        </w:tc>
      </w:tr>
      <w:tr w:rsidR="00A610A9" w:rsidRPr="008F59AF" w14:paraId="6C45D272" w14:textId="77777777" w:rsidTr="00A610A9">
        <w:tc>
          <w:tcPr>
            <w:tcW w:w="2053" w:type="dxa"/>
            <w:gridSpan w:val="2"/>
            <w:shd w:val="clear" w:color="auto" w:fill="DAEEF3" w:themeFill="accent5" w:themeFillTint="33"/>
          </w:tcPr>
          <w:p w14:paraId="62FF38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4228B4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7BF238C2" w:rsidR="00C70FB0" w:rsidRPr="0091469F" w:rsidRDefault="007565ED" w:rsidP="00930A0D">
      <w:pPr>
        <w:pStyle w:val="Heading5"/>
      </w:pPr>
      <w:r>
        <w:t>UC067</w:t>
      </w:r>
      <w:r w:rsidR="00C70FB0" w:rsidRPr="0091469F">
        <w:t xml:space="preserve">- </w:t>
      </w:r>
      <w:r w:rsidR="00415ADE">
        <w:t>Delete</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4C90DBE5" w14:textId="77777777" w:rsidTr="009247B5">
        <w:tc>
          <w:tcPr>
            <w:tcW w:w="2053"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37"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C14947A" w14:textId="640B9870"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4C5D69F" w14:textId="77777777" w:rsidTr="009247B5">
        <w:tc>
          <w:tcPr>
            <w:tcW w:w="2053"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9247B5">
        <w:tc>
          <w:tcPr>
            <w:tcW w:w="2053"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1A11B35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6427B81" w14:textId="7876F84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9399236" w14:textId="77777777" w:rsidTr="009247B5">
        <w:tc>
          <w:tcPr>
            <w:tcW w:w="2053"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FA5272" w14:textId="77777777" w:rsidR="00C70FB0" w:rsidRPr="008F59AF" w:rsidRDefault="00C70FB0" w:rsidP="00C83098">
            <w:pPr>
              <w:spacing w:line="276" w:lineRule="auto"/>
              <w:rPr>
                <w:rFonts w:ascii="Times New Roman" w:hAnsi="Times New Roman" w:cs="Times New Roman"/>
              </w:rPr>
            </w:pPr>
          </w:p>
        </w:tc>
      </w:tr>
      <w:tr w:rsidR="009247B5" w:rsidRPr="008F59AF" w14:paraId="2940ACCB" w14:textId="77777777" w:rsidTr="009247B5">
        <w:tc>
          <w:tcPr>
            <w:tcW w:w="2053" w:type="dxa"/>
            <w:gridSpan w:val="2"/>
            <w:shd w:val="clear" w:color="auto" w:fill="DAEEF3" w:themeFill="accent5" w:themeFillTint="33"/>
          </w:tcPr>
          <w:p w14:paraId="5D01B16E" w14:textId="7D73B5C4"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500C2DF" w14:textId="5B112965"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045BC060" w14:textId="77777777" w:rsidTr="009247B5">
        <w:tc>
          <w:tcPr>
            <w:tcW w:w="2053" w:type="dxa"/>
            <w:gridSpan w:val="2"/>
            <w:shd w:val="clear" w:color="auto" w:fill="DAEEF3" w:themeFill="accent5" w:themeFillTint="33"/>
          </w:tcPr>
          <w:p w14:paraId="2461C4FE" w14:textId="3C6DF802"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5CF14BF" w14:textId="61D04947"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534F4819" w14:textId="77777777" w:rsidTr="009247B5">
        <w:tc>
          <w:tcPr>
            <w:tcW w:w="2053" w:type="dxa"/>
            <w:gridSpan w:val="2"/>
            <w:shd w:val="clear" w:color="auto" w:fill="DAEEF3" w:themeFill="accent5" w:themeFillTint="33"/>
          </w:tcPr>
          <w:p w14:paraId="30AB27A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1D7CF3" w14:textId="22F51A4E"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9247B5" w:rsidRPr="008F59AF" w14:paraId="7D25B67D" w14:textId="77777777" w:rsidTr="009247B5">
        <w:tc>
          <w:tcPr>
            <w:tcW w:w="2053" w:type="dxa"/>
            <w:gridSpan w:val="2"/>
            <w:shd w:val="clear" w:color="auto" w:fill="DAEEF3" w:themeFill="accent5" w:themeFillTint="33"/>
          </w:tcPr>
          <w:p w14:paraId="238DCE6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45821" w14:textId="77777777" w:rsidR="009247B5" w:rsidRPr="002F6733" w:rsidRDefault="009247B5" w:rsidP="009247B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9247B5" w:rsidRPr="008F59AF" w14:paraId="5593EAA6" w14:textId="77777777" w:rsidTr="009247B5">
        <w:tc>
          <w:tcPr>
            <w:tcW w:w="2053" w:type="dxa"/>
            <w:gridSpan w:val="2"/>
            <w:shd w:val="clear" w:color="auto" w:fill="DAEEF3" w:themeFill="accent5" w:themeFillTint="33"/>
          </w:tcPr>
          <w:p w14:paraId="2AD6C4B6"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C4531CB" w14:textId="55C67A72"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Delete button</w:t>
            </w:r>
          </w:p>
        </w:tc>
      </w:tr>
      <w:tr w:rsidR="009247B5" w:rsidRPr="008F59AF" w14:paraId="2C55CC75" w14:textId="77777777" w:rsidTr="009247B5">
        <w:tc>
          <w:tcPr>
            <w:tcW w:w="2053" w:type="dxa"/>
            <w:gridSpan w:val="2"/>
            <w:shd w:val="clear" w:color="auto" w:fill="DAEEF3" w:themeFill="accent5" w:themeFillTint="33"/>
          </w:tcPr>
          <w:p w14:paraId="269DBB1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C1F6AED" w14:textId="33878D78" w:rsidR="009247B5" w:rsidRPr="008F59AF" w:rsidRDefault="009247B5" w:rsidP="009247B5">
            <w:pPr>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502204BD" w14:textId="77777777" w:rsidTr="009247B5">
        <w:tc>
          <w:tcPr>
            <w:tcW w:w="8297" w:type="dxa"/>
            <w:gridSpan w:val="5"/>
            <w:shd w:val="clear" w:color="auto" w:fill="DAEEF3" w:themeFill="accent5" w:themeFillTint="33"/>
          </w:tcPr>
          <w:p w14:paraId="72916D7B"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Normal Flow</w:t>
            </w:r>
          </w:p>
        </w:tc>
      </w:tr>
      <w:tr w:rsidR="009247B5" w:rsidRPr="008F59AF" w14:paraId="60120EBA" w14:textId="77777777" w:rsidTr="009247B5">
        <w:tc>
          <w:tcPr>
            <w:tcW w:w="1023" w:type="dxa"/>
            <w:shd w:val="clear" w:color="auto" w:fill="DAEEF3" w:themeFill="accent5" w:themeFillTint="33"/>
          </w:tcPr>
          <w:p w14:paraId="441CA6A5"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A31D592"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DAFC6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ion</w:t>
            </w:r>
          </w:p>
        </w:tc>
      </w:tr>
      <w:tr w:rsidR="009247B5" w:rsidRPr="008F59AF" w14:paraId="05B9505A" w14:textId="77777777" w:rsidTr="009247B5">
        <w:tc>
          <w:tcPr>
            <w:tcW w:w="1023" w:type="dxa"/>
          </w:tcPr>
          <w:p w14:paraId="2FCBD375"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97BF9D5"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0D63B9A" w14:textId="71520A0F" w:rsidR="009247B5" w:rsidRPr="0078313F" w:rsidRDefault="009247B5" w:rsidP="009247B5">
            <w:pPr>
              <w:pStyle w:val="ListParagraph"/>
              <w:numPr>
                <w:ilvl w:val="0"/>
                <w:numId w:val="33"/>
              </w:numPr>
              <w:spacing w:line="276" w:lineRule="auto"/>
              <w:rPr>
                <w:rFonts w:ascii="Times New Roman" w:hAnsi="Times New Roman" w:cs="Times New Roman"/>
              </w:rPr>
            </w:pPr>
            <w:r w:rsidRPr="0078313F">
              <w:rPr>
                <w:rFonts w:ascii="Times New Roman" w:hAnsi="Times New Roman" w:cs="Times New Roman"/>
              </w:rPr>
              <w:t xml:space="preserve">Click on </w:t>
            </w:r>
            <w:r>
              <w:rPr>
                <w:rFonts w:ascii="Times New Roman" w:hAnsi="Times New Roman" w:cs="Times New Roman"/>
              </w:rPr>
              <w:t>Delete</w:t>
            </w:r>
            <w:r w:rsidRPr="0078313F">
              <w:rPr>
                <w:rFonts w:ascii="Times New Roman" w:hAnsi="Times New Roman" w:cs="Times New Roman"/>
              </w:rPr>
              <w:t xml:space="preserve"> button</w:t>
            </w:r>
          </w:p>
        </w:tc>
      </w:tr>
      <w:tr w:rsidR="009247B5" w:rsidRPr="008F59AF" w14:paraId="6A52468A" w14:textId="77777777" w:rsidTr="009247B5">
        <w:tc>
          <w:tcPr>
            <w:tcW w:w="1023" w:type="dxa"/>
          </w:tcPr>
          <w:p w14:paraId="314C3229"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2D21D7" w14:textId="5F5C1F55" w:rsidR="009247B5" w:rsidRPr="008F59AF" w:rsidRDefault="009247B5" w:rsidP="009247B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57811DF" w14:textId="7358C660" w:rsidR="009247B5" w:rsidRPr="00990EE3" w:rsidRDefault="009247B5" w:rsidP="009247B5">
            <w:pPr>
              <w:tabs>
                <w:tab w:val="center" w:pos="3003"/>
              </w:tabs>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6748CE3C" w14:textId="77777777" w:rsidTr="009247B5">
        <w:tc>
          <w:tcPr>
            <w:tcW w:w="8297" w:type="dxa"/>
            <w:gridSpan w:val="5"/>
            <w:shd w:val="clear" w:color="auto" w:fill="DAEEF3" w:themeFill="accent5" w:themeFillTint="33"/>
          </w:tcPr>
          <w:p w14:paraId="7169149D"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47B5" w:rsidRPr="008F59AF" w14:paraId="3A8E9444" w14:textId="77777777" w:rsidTr="009247B5">
        <w:tc>
          <w:tcPr>
            <w:tcW w:w="8297" w:type="dxa"/>
            <w:gridSpan w:val="5"/>
            <w:shd w:val="clear" w:color="auto" w:fill="DAEEF3" w:themeFill="accent5" w:themeFillTint="33"/>
          </w:tcPr>
          <w:p w14:paraId="6F1CAFBB"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b/>
              </w:rPr>
              <w:t xml:space="preserve">Exceptions: </w:t>
            </w:r>
          </w:p>
        </w:tc>
      </w:tr>
      <w:tr w:rsidR="009247B5" w:rsidRPr="001C3B34" w14:paraId="449F07E3" w14:textId="77777777" w:rsidTr="009247B5">
        <w:tc>
          <w:tcPr>
            <w:tcW w:w="1023" w:type="dxa"/>
          </w:tcPr>
          <w:p w14:paraId="0ADACDF2" w14:textId="77777777" w:rsidR="009247B5" w:rsidRPr="001C3B34" w:rsidRDefault="009247B5" w:rsidP="009247B5">
            <w:pPr>
              <w:spacing w:line="276" w:lineRule="auto"/>
              <w:rPr>
                <w:b/>
              </w:rPr>
            </w:pPr>
            <w:r w:rsidRPr="001C3B34">
              <w:rPr>
                <w:b/>
              </w:rPr>
              <w:t>AT1</w:t>
            </w:r>
          </w:p>
        </w:tc>
        <w:tc>
          <w:tcPr>
            <w:tcW w:w="7274" w:type="dxa"/>
            <w:gridSpan w:val="4"/>
          </w:tcPr>
          <w:p w14:paraId="071B7D35" w14:textId="77777777" w:rsidR="009247B5" w:rsidRPr="001C3B34" w:rsidRDefault="009247B5" w:rsidP="009247B5">
            <w:pPr>
              <w:spacing w:line="276" w:lineRule="auto"/>
            </w:pPr>
            <w:r>
              <w:t>At step 1 in the main flows, if the typed name is not exist</w:t>
            </w:r>
          </w:p>
        </w:tc>
      </w:tr>
      <w:tr w:rsidR="009247B5" w:rsidRPr="001C3B34" w14:paraId="3C9322BC" w14:textId="77777777" w:rsidTr="009247B5">
        <w:tc>
          <w:tcPr>
            <w:tcW w:w="1023" w:type="dxa"/>
            <w:shd w:val="clear" w:color="auto" w:fill="DAEEF3" w:themeFill="accent5" w:themeFillTint="33"/>
          </w:tcPr>
          <w:p w14:paraId="23FE5AB2" w14:textId="77777777" w:rsidR="009247B5" w:rsidRPr="001C3B34" w:rsidRDefault="009247B5" w:rsidP="009247B5">
            <w:pPr>
              <w:spacing w:line="276" w:lineRule="auto"/>
              <w:rPr>
                <w:b/>
              </w:rPr>
            </w:pPr>
            <w:r w:rsidRPr="001C3B34">
              <w:rPr>
                <w:b/>
              </w:rPr>
              <w:lastRenderedPageBreak/>
              <w:t>Step</w:t>
            </w:r>
          </w:p>
        </w:tc>
        <w:tc>
          <w:tcPr>
            <w:tcW w:w="1030" w:type="dxa"/>
            <w:shd w:val="clear" w:color="auto" w:fill="DAEEF3" w:themeFill="accent5" w:themeFillTint="33"/>
          </w:tcPr>
          <w:p w14:paraId="6FEA2039" w14:textId="77777777" w:rsidR="009247B5" w:rsidRPr="001C3B34" w:rsidRDefault="009247B5" w:rsidP="009247B5">
            <w:pPr>
              <w:spacing w:line="276" w:lineRule="auto"/>
              <w:rPr>
                <w:b/>
              </w:rPr>
            </w:pPr>
            <w:r w:rsidRPr="001C3B34">
              <w:rPr>
                <w:b/>
              </w:rPr>
              <w:t>Actor</w:t>
            </w:r>
          </w:p>
        </w:tc>
        <w:tc>
          <w:tcPr>
            <w:tcW w:w="6244" w:type="dxa"/>
            <w:gridSpan w:val="3"/>
            <w:shd w:val="clear" w:color="auto" w:fill="DAEEF3" w:themeFill="accent5" w:themeFillTint="33"/>
          </w:tcPr>
          <w:p w14:paraId="03E32871" w14:textId="77777777" w:rsidR="009247B5" w:rsidRPr="001C3B34" w:rsidRDefault="009247B5" w:rsidP="009247B5">
            <w:pPr>
              <w:spacing w:line="276" w:lineRule="auto"/>
              <w:rPr>
                <w:b/>
              </w:rPr>
            </w:pPr>
            <w:r w:rsidRPr="001C3B34">
              <w:rPr>
                <w:b/>
              </w:rPr>
              <w:t>Action</w:t>
            </w:r>
          </w:p>
        </w:tc>
      </w:tr>
      <w:tr w:rsidR="009247B5" w:rsidRPr="00F7011E" w14:paraId="55A1B968" w14:textId="77777777" w:rsidTr="009247B5">
        <w:tc>
          <w:tcPr>
            <w:tcW w:w="1023" w:type="dxa"/>
          </w:tcPr>
          <w:p w14:paraId="73A85C29" w14:textId="77777777" w:rsidR="009247B5" w:rsidRPr="001C3B34" w:rsidRDefault="009247B5" w:rsidP="009247B5">
            <w:pPr>
              <w:spacing w:line="276" w:lineRule="auto"/>
            </w:pPr>
            <w:r w:rsidRPr="001C3B34">
              <w:t>2.1</w:t>
            </w:r>
          </w:p>
        </w:tc>
        <w:tc>
          <w:tcPr>
            <w:tcW w:w="1030" w:type="dxa"/>
          </w:tcPr>
          <w:p w14:paraId="1CE4973E" w14:textId="453F6A57" w:rsidR="009247B5" w:rsidRPr="001C3B34" w:rsidRDefault="009247B5" w:rsidP="009247B5">
            <w:pPr>
              <w:spacing w:line="276" w:lineRule="auto"/>
            </w:pPr>
            <w:r>
              <w:t>WS</w:t>
            </w:r>
          </w:p>
        </w:tc>
        <w:tc>
          <w:tcPr>
            <w:tcW w:w="6244" w:type="dxa"/>
            <w:gridSpan w:val="3"/>
          </w:tcPr>
          <w:p w14:paraId="088AF33A" w14:textId="77777777" w:rsidR="009247B5" w:rsidRPr="00F7011E" w:rsidRDefault="009247B5" w:rsidP="009247B5">
            <w:pPr>
              <w:spacing w:line="276" w:lineRule="auto"/>
            </w:pPr>
            <w:r w:rsidRPr="00F7011E">
              <w:t>Display “</w:t>
            </w:r>
            <w:r w:rsidRPr="00F7011E">
              <w:rPr>
                <w:color w:val="333333"/>
              </w:rPr>
              <w:t>No matching records found” message</w:t>
            </w:r>
          </w:p>
        </w:tc>
      </w:tr>
    </w:tbl>
    <w:p w14:paraId="05B9657F" w14:textId="7228CE4F"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008403BE">
        <w:rPr>
          <w:rFonts w:cs="Times New Roman"/>
          <w:b w:val="0"/>
        </w:rPr>
        <w:t>Delete</w:t>
      </w:r>
      <w:r w:rsidRPr="004A58EE">
        <w:rPr>
          <w:rFonts w:cs="Times New Roman"/>
          <w:b w:val="0"/>
        </w:rPr>
        <w:t xml:space="preserve">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90202C8" w14:textId="77777777" w:rsidTr="00E95839">
        <w:tc>
          <w:tcPr>
            <w:tcW w:w="2053"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37"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514647" w14:textId="6045F313"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7CF31449" w14:textId="77777777" w:rsidTr="00E95839">
        <w:tc>
          <w:tcPr>
            <w:tcW w:w="2053"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E95839">
        <w:tc>
          <w:tcPr>
            <w:tcW w:w="2053"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EF4132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267E5BA" w14:textId="4B91F8E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0DB1D276" w14:textId="77777777" w:rsidTr="00E95839">
        <w:tc>
          <w:tcPr>
            <w:tcW w:w="2053"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486AD44" w14:textId="77777777" w:rsidR="00C70FB0" w:rsidRPr="008F59AF" w:rsidRDefault="00C70FB0" w:rsidP="00C83098">
            <w:pPr>
              <w:spacing w:line="276" w:lineRule="auto"/>
              <w:rPr>
                <w:rFonts w:ascii="Times New Roman" w:hAnsi="Times New Roman" w:cs="Times New Roman"/>
              </w:rPr>
            </w:pPr>
          </w:p>
        </w:tc>
      </w:tr>
      <w:tr w:rsidR="00E95839" w:rsidRPr="008F59AF" w14:paraId="6D1FBFD9" w14:textId="77777777" w:rsidTr="00E95839">
        <w:tc>
          <w:tcPr>
            <w:tcW w:w="2053" w:type="dxa"/>
            <w:gridSpan w:val="2"/>
            <w:shd w:val="clear" w:color="auto" w:fill="DAEEF3" w:themeFill="accent5" w:themeFillTint="33"/>
          </w:tcPr>
          <w:p w14:paraId="16A629F7" w14:textId="68902E59"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FA4B77A" w14:textId="7E4EFEAB"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45AFFAA0" w14:textId="77777777" w:rsidTr="00E95839">
        <w:tc>
          <w:tcPr>
            <w:tcW w:w="2053" w:type="dxa"/>
            <w:gridSpan w:val="2"/>
            <w:shd w:val="clear" w:color="auto" w:fill="DAEEF3" w:themeFill="accent5" w:themeFillTint="33"/>
          </w:tcPr>
          <w:p w14:paraId="72F31702" w14:textId="378CED5E"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C68A2E" w14:textId="347B03BE"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3404D729" w14:textId="77777777" w:rsidTr="00E95839">
        <w:tc>
          <w:tcPr>
            <w:tcW w:w="2053" w:type="dxa"/>
            <w:gridSpan w:val="2"/>
            <w:shd w:val="clear" w:color="auto" w:fill="DAEEF3" w:themeFill="accent5" w:themeFillTint="33"/>
          </w:tcPr>
          <w:p w14:paraId="79E3BAA7"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07C84F1"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E95839" w:rsidRPr="008F59AF" w14:paraId="6B1B5DCE" w14:textId="77777777" w:rsidTr="00E95839">
        <w:tc>
          <w:tcPr>
            <w:tcW w:w="2053" w:type="dxa"/>
            <w:gridSpan w:val="2"/>
            <w:shd w:val="clear" w:color="auto" w:fill="DAEEF3" w:themeFill="accent5" w:themeFillTint="33"/>
          </w:tcPr>
          <w:p w14:paraId="38BF0FEB"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4D283EA" w14:textId="77777777" w:rsidR="00E95839" w:rsidRPr="002F6733" w:rsidRDefault="00E95839" w:rsidP="00E95839">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95839" w:rsidRPr="008F59AF" w14:paraId="6AA37B2D" w14:textId="77777777" w:rsidTr="00E95839">
        <w:tc>
          <w:tcPr>
            <w:tcW w:w="2053" w:type="dxa"/>
            <w:gridSpan w:val="2"/>
            <w:shd w:val="clear" w:color="auto" w:fill="DAEEF3" w:themeFill="accent5" w:themeFillTint="33"/>
          </w:tcPr>
          <w:p w14:paraId="13EA91B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8E4BFEC"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E95839" w:rsidRPr="008F59AF" w14:paraId="2163D384" w14:textId="77777777" w:rsidTr="00E95839">
        <w:tc>
          <w:tcPr>
            <w:tcW w:w="2053" w:type="dxa"/>
            <w:gridSpan w:val="2"/>
            <w:shd w:val="clear" w:color="auto" w:fill="DAEEF3" w:themeFill="accent5" w:themeFillTint="33"/>
          </w:tcPr>
          <w:p w14:paraId="1CB96144"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D5211B"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Message is send</w:t>
            </w:r>
          </w:p>
        </w:tc>
      </w:tr>
      <w:tr w:rsidR="00E95839" w:rsidRPr="008F59AF" w14:paraId="1FE0814C" w14:textId="77777777" w:rsidTr="00E95839">
        <w:tc>
          <w:tcPr>
            <w:tcW w:w="8297" w:type="dxa"/>
            <w:gridSpan w:val="5"/>
            <w:shd w:val="clear" w:color="auto" w:fill="DAEEF3" w:themeFill="accent5" w:themeFillTint="33"/>
          </w:tcPr>
          <w:p w14:paraId="0DB6261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Normal Flow</w:t>
            </w:r>
          </w:p>
        </w:tc>
      </w:tr>
      <w:tr w:rsidR="00E95839" w:rsidRPr="008F59AF" w14:paraId="00998243" w14:textId="77777777" w:rsidTr="00E95839">
        <w:tc>
          <w:tcPr>
            <w:tcW w:w="1023" w:type="dxa"/>
            <w:shd w:val="clear" w:color="auto" w:fill="DAEEF3" w:themeFill="accent5" w:themeFillTint="33"/>
          </w:tcPr>
          <w:p w14:paraId="02CD0FE3"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FE731B0"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369E59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ion</w:t>
            </w:r>
          </w:p>
        </w:tc>
      </w:tr>
      <w:tr w:rsidR="00E95839" w:rsidRPr="008F59AF" w14:paraId="21661A1D" w14:textId="77777777" w:rsidTr="00E95839">
        <w:tc>
          <w:tcPr>
            <w:tcW w:w="1023" w:type="dxa"/>
          </w:tcPr>
          <w:p w14:paraId="1C2704D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FF20819"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32D7173" w14:textId="77777777" w:rsidR="00E95839" w:rsidRPr="009B5C45" w:rsidRDefault="00E95839" w:rsidP="00E95839">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E95839" w:rsidRPr="008F59AF" w14:paraId="7F13375F" w14:textId="77777777" w:rsidTr="00E95839">
        <w:tc>
          <w:tcPr>
            <w:tcW w:w="1023" w:type="dxa"/>
          </w:tcPr>
          <w:p w14:paraId="650497BF"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C3E6E56" w14:textId="0F43EF1C" w:rsidR="00E95839" w:rsidRPr="008F59AF"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1BC9A4" w14:textId="77777777" w:rsidR="00E95839" w:rsidRPr="00990EE3" w:rsidRDefault="00E95839" w:rsidP="00E95839">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E95839" w:rsidRPr="008F59AF" w14:paraId="5728023D" w14:textId="77777777" w:rsidTr="00E95839">
        <w:tc>
          <w:tcPr>
            <w:tcW w:w="1023" w:type="dxa"/>
          </w:tcPr>
          <w:p w14:paraId="1F402A75"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3</w:t>
            </w:r>
          </w:p>
        </w:tc>
        <w:tc>
          <w:tcPr>
            <w:tcW w:w="1030" w:type="dxa"/>
          </w:tcPr>
          <w:p w14:paraId="7BA9871E"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B18814" w14:textId="77777777" w:rsidR="00E95839" w:rsidRDefault="00E95839" w:rsidP="00E95839">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E95839" w:rsidRPr="009B5C45" w:rsidRDefault="00E95839" w:rsidP="00E9583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E95839" w:rsidRPr="008F59AF" w14:paraId="01215D0D" w14:textId="77777777" w:rsidTr="00E95839">
        <w:tc>
          <w:tcPr>
            <w:tcW w:w="1023" w:type="dxa"/>
          </w:tcPr>
          <w:p w14:paraId="34EAC8A3"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4</w:t>
            </w:r>
          </w:p>
        </w:tc>
        <w:tc>
          <w:tcPr>
            <w:tcW w:w="1030" w:type="dxa"/>
          </w:tcPr>
          <w:p w14:paraId="2E1FE3F7" w14:textId="67B182BB" w:rsidR="00E95839"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7950E7" w14:textId="77777777" w:rsidR="00E95839" w:rsidRDefault="00E95839" w:rsidP="00E95839">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E95839" w:rsidRPr="008F59AF" w14:paraId="05589885" w14:textId="77777777" w:rsidTr="00E95839">
        <w:tc>
          <w:tcPr>
            <w:tcW w:w="8297" w:type="dxa"/>
            <w:gridSpan w:val="5"/>
            <w:shd w:val="clear" w:color="auto" w:fill="DAEEF3" w:themeFill="accent5" w:themeFillTint="33"/>
          </w:tcPr>
          <w:p w14:paraId="77FB78DC"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95839" w:rsidRPr="001C3B34" w14:paraId="21E63FFD" w14:textId="77777777" w:rsidTr="00E95839">
        <w:tc>
          <w:tcPr>
            <w:tcW w:w="1023" w:type="dxa"/>
          </w:tcPr>
          <w:p w14:paraId="32DFEA6D" w14:textId="77777777" w:rsidR="00E95839" w:rsidRPr="001C3B34" w:rsidRDefault="00E95839" w:rsidP="00E95839">
            <w:pPr>
              <w:spacing w:line="276" w:lineRule="auto"/>
              <w:rPr>
                <w:b/>
              </w:rPr>
            </w:pPr>
            <w:r w:rsidRPr="001C3B34">
              <w:rPr>
                <w:b/>
              </w:rPr>
              <w:t>AT1</w:t>
            </w:r>
          </w:p>
        </w:tc>
        <w:tc>
          <w:tcPr>
            <w:tcW w:w="7274" w:type="dxa"/>
            <w:gridSpan w:val="4"/>
          </w:tcPr>
          <w:p w14:paraId="533135B5" w14:textId="77777777" w:rsidR="00E95839" w:rsidRPr="001C3B34" w:rsidRDefault="00E95839" w:rsidP="00E95839">
            <w:pPr>
              <w:spacing w:line="276" w:lineRule="auto"/>
            </w:pPr>
            <w:r>
              <w:t>At step 3 in the main flows, if Admin click on Close button</w:t>
            </w:r>
          </w:p>
        </w:tc>
      </w:tr>
      <w:tr w:rsidR="00E95839" w:rsidRPr="001C3B34" w14:paraId="2B19DF5C" w14:textId="77777777" w:rsidTr="00E95839">
        <w:tc>
          <w:tcPr>
            <w:tcW w:w="1023" w:type="dxa"/>
            <w:shd w:val="clear" w:color="auto" w:fill="DAEEF3" w:themeFill="accent5" w:themeFillTint="33"/>
          </w:tcPr>
          <w:p w14:paraId="1931A195" w14:textId="77777777" w:rsidR="00E95839" w:rsidRPr="001C3B34" w:rsidRDefault="00E95839" w:rsidP="00E95839">
            <w:pPr>
              <w:spacing w:line="276" w:lineRule="auto"/>
              <w:rPr>
                <w:b/>
              </w:rPr>
            </w:pPr>
            <w:r w:rsidRPr="001C3B34">
              <w:rPr>
                <w:b/>
              </w:rPr>
              <w:t>Step</w:t>
            </w:r>
          </w:p>
        </w:tc>
        <w:tc>
          <w:tcPr>
            <w:tcW w:w="1030" w:type="dxa"/>
            <w:shd w:val="clear" w:color="auto" w:fill="DAEEF3" w:themeFill="accent5" w:themeFillTint="33"/>
          </w:tcPr>
          <w:p w14:paraId="20108E59" w14:textId="77777777" w:rsidR="00E95839" w:rsidRPr="001C3B34" w:rsidRDefault="00E95839" w:rsidP="00E95839">
            <w:pPr>
              <w:spacing w:line="276" w:lineRule="auto"/>
              <w:rPr>
                <w:b/>
              </w:rPr>
            </w:pPr>
            <w:r w:rsidRPr="001C3B34">
              <w:rPr>
                <w:b/>
              </w:rPr>
              <w:t>Actor</w:t>
            </w:r>
          </w:p>
        </w:tc>
        <w:tc>
          <w:tcPr>
            <w:tcW w:w="6244" w:type="dxa"/>
            <w:gridSpan w:val="3"/>
            <w:shd w:val="clear" w:color="auto" w:fill="DAEEF3" w:themeFill="accent5" w:themeFillTint="33"/>
          </w:tcPr>
          <w:p w14:paraId="3631AF2B" w14:textId="77777777" w:rsidR="00E95839" w:rsidRPr="001C3B34" w:rsidRDefault="00E95839" w:rsidP="00E95839">
            <w:pPr>
              <w:spacing w:line="276" w:lineRule="auto"/>
              <w:rPr>
                <w:b/>
              </w:rPr>
            </w:pPr>
            <w:r w:rsidRPr="001C3B34">
              <w:rPr>
                <w:b/>
              </w:rPr>
              <w:t>Action</w:t>
            </w:r>
          </w:p>
        </w:tc>
      </w:tr>
      <w:tr w:rsidR="00E95839" w:rsidRPr="001C3B34" w14:paraId="223E7F77" w14:textId="77777777" w:rsidTr="00E95839">
        <w:tc>
          <w:tcPr>
            <w:tcW w:w="1023" w:type="dxa"/>
          </w:tcPr>
          <w:p w14:paraId="1A9AA4FD" w14:textId="77777777" w:rsidR="00E95839" w:rsidRPr="001C3B34" w:rsidRDefault="00E95839" w:rsidP="00E95839">
            <w:pPr>
              <w:spacing w:line="276" w:lineRule="auto"/>
            </w:pPr>
            <w:r>
              <w:t>3.1</w:t>
            </w:r>
          </w:p>
        </w:tc>
        <w:tc>
          <w:tcPr>
            <w:tcW w:w="1030" w:type="dxa"/>
          </w:tcPr>
          <w:p w14:paraId="39B84C36" w14:textId="050E1233" w:rsidR="00E95839" w:rsidRPr="001C3B34" w:rsidRDefault="00E95839" w:rsidP="00E95839">
            <w:pPr>
              <w:spacing w:line="276" w:lineRule="auto"/>
            </w:pPr>
            <w:r>
              <w:t>WS</w:t>
            </w:r>
          </w:p>
        </w:tc>
        <w:tc>
          <w:tcPr>
            <w:tcW w:w="6244" w:type="dxa"/>
            <w:gridSpan w:val="3"/>
          </w:tcPr>
          <w:p w14:paraId="6E508656" w14:textId="77777777" w:rsidR="00E95839" w:rsidRPr="00BD3D19" w:rsidRDefault="00E95839" w:rsidP="00E95839">
            <w:pPr>
              <w:pStyle w:val="ListParagraph"/>
              <w:numPr>
                <w:ilvl w:val="0"/>
                <w:numId w:val="33"/>
              </w:numPr>
              <w:spacing w:line="276" w:lineRule="auto"/>
            </w:pPr>
            <w:r>
              <w:t>Close Send Message popup</w:t>
            </w:r>
          </w:p>
        </w:tc>
      </w:tr>
      <w:tr w:rsidR="00E95839" w:rsidRPr="001C3B34" w14:paraId="4663837E" w14:textId="77777777" w:rsidTr="00E95839">
        <w:tc>
          <w:tcPr>
            <w:tcW w:w="8297" w:type="dxa"/>
            <w:gridSpan w:val="5"/>
          </w:tcPr>
          <w:p w14:paraId="52ACB333" w14:textId="77777777" w:rsidR="00E95839" w:rsidRPr="001C3B34" w:rsidRDefault="00E95839" w:rsidP="00E95839">
            <w:pPr>
              <w:spacing w:line="276" w:lineRule="auto"/>
            </w:pPr>
          </w:p>
        </w:tc>
      </w:tr>
      <w:tr w:rsidR="00E95839" w:rsidRPr="008F59AF" w14:paraId="25B0526A" w14:textId="77777777" w:rsidTr="00E95839">
        <w:tc>
          <w:tcPr>
            <w:tcW w:w="8297" w:type="dxa"/>
            <w:gridSpan w:val="5"/>
            <w:shd w:val="clear" w:color="auto" w:fill="DAEEF3" w:themeFill="accent5" w:themeFillTint="33"/>
          </w:tcPr>
          <w:p w14:paraId="72B85C0D"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Exceptions: N/A</w:t>
            </w:r>
          </w:p>
        </w:tc>
      </w:tr>
      <w:tr w:rsidR="00E95839" w:rsidRPr="008F59AF" w14:paraId="0F56EC85" w14:textId="77777777" w:rsidTr="00E95839">
        <w:tc>
          <w:tcPr>
            <w:tcW w:w="2053" w:type="dxa"/>
            <w:gridSpan w:val="2"/>
            <w:shd w:val="clear" w:color="auto" w:fill="DAEEF3" w:themeFill="accent5" w:themeFillTint="33"/>
          </w:tcPr>
          <w:p w14:paraId="7856715D"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2747FA38"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lastRenderedPageBreak/>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76D7ADE" w14:textId="77777777" w:rsidTr="00EF475C">
        <w:tc>
          <w:tcPr>
            <w:tcW w:w="2053"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37"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A4F8350" w14:textId="4E732A7C"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1D240C31" w14:textId="77777777" w:rsidTr="00EF475C">
        <w:tc>
          <w:tcPr>
            <w:tcW w:w="2053"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EF475C">
        <w:tc>
          <w:tcPr>
            <w:tcW w:w="2053"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3DFA3804"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38A641" w14:textId="130BB166"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6A7E39DA" w14:textId="77777777" w:rsidTr="00EF475C">
        <w:tc>
          <w:tcPr>
            <w:tcW w:w="2053"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5A51E0A" w14:textId="77777777" w:rsidR="00C70FB0" w:rsidRPr="008F59AF" w:rsidRDefault="00C70FB0" w:rsidP="00C83098">
            <w:pPr>
              <w:spacing w:line="276" w:lineRule="auto"/>
              <w:rPr>
                <w:rFonts w:ascii="Times New Roman" w:hAnsi="Times New Roman" w:cs="Times New Roman"/>
              </w:rPr>
            </w:pPr>
          </w:p>
        </w:tc>
      </w:tr>
      <w:tr w:rsidR="00EF475C" w:rsidRPr="008F59AF" w14:paraId="2CE773C3" w14:textId="77777777" w:rsidTr="00EF475C">
        <w:tc>
          <w:tcPr>
            <w:tcW w:w="2053" w:type="dxa"/>
            <w:gridSpan w:val="2"/>
            <w:shd w:val="clear" w:color="auto" w:fill="DAEEF3" w:themeFill="accent5" w:themeFillTint="33"/>
          </w:tcPr>
          <w:p w14:paraId="5C8FF573" w14:textId="5CE9C0BB"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9C81C04" w14:textId="0E93BD5F"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08A9A8F3" w14:textId="77777777" w:rsidTr="00EF475C">
        <w:tc>
          <w:tcPr>
            <w:tcW w:w="2053" w:type="dxa"/>
            <w:gridSpan w:val="2"/>
            <w:shd w:val="clear" w:color="auto" w:fill="DAEEF3" w:themeFill="accent5" w:themeFillTint="33"/>
          </w:tcPr>
          <w:p w14:paraId="7DC4EA41" w14:textId="54D4AD84"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65BBE8C" w14:textId="7E119025"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119A81C2" w14:textId="77777777" w:rsidTr="00EF475C">
        <w:tc>
          <w:tcPr>
            <w:tcW w:w="2053" w:type="dxa"/>
            <w:gridSpan w:val="2"/>
            <w:shd w:val="clear" w:color="auto" w:fill="DAEEF3" w:themeFill="accent5" w:themeFillTint="33"/>
          </w:tcPr>
          <w:p w14:paraId="077E4055"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176B215"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EF475C" w:rsidRPr="008F59AF" w14:paraId="7C823F8D" w14:textId="77777777" w:rsidTr="00EF475C">
        <w:tc>
          <w:tcPr>
            <w:tcW w:w="2053" w:type="dxa"/>
            <w:gridSpan w:val="2"/>
            <w:shd w:val="clear" w:color="auto" w:fill="DAEEF3" w:themeFill="accent5" w:themeFillTint="33"/>
          </w:tcPr>
          <w:p w14:paraId="6F70B6C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221FA0A" w14:textId="77777777" w:rsidR="00EF475C" w:rsidRPr="002F6733" w:rsidRDefault="00EF475C" w:rsidP="00EF475C">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F475C" w:rsidRPr="008F59AF" w14:paraId="6B53530B" w14:textId="77777777" w:rsidTr="00EF475C">
        <w:tc>
          <w:tcPr>
            <w:tcW w:w="2053" w:type="dxa"/>
            <w:gridSpan w:val="2"/>
            <w:shd w:val="clear" w:color="auto" w:fill="DAEEF3" w:themeFill="accent5" w:themeFillTint="33"/>
          </w:tcPr>
          <w:p w14:paraId="2BCCEFF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01EDEB9"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EF475C" w:rsidRPr="008F59AF" w14:paraId="5D4322EC" w14:textId="77777777" w:rsidTr="00EF475C">
        <w:tc>
          <w:tcPr>
            <w:tcW w:w="2053" w:type="dxa"/>
            <w:gridSpan w:val="2"/>
            <w:shd w:val="clear" w:color="auto" w:fill="DAEEF3" w:themeFill="accent5" w:themeFillTint="33"/>
          </w:tcPr>
          <w:p w14:paraId="76A5C64D"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B57B2C"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Message is viewed</w:t>
            </w:r>
          </w:p>
        </w:tc>
      </w:tr>
      <w:tr w:rsidR="00EF475C" w:rsidRPr="008F59AF" w14:paraId="4AE5AE7B" w14:textId="77777777" w:rsidTr="00EF475C">
        <w:tc>
          <w:tcPr>
            <w:tcW w:w="8297" w:type="dxa"/>
            <w:gridSpan w:val="5"/>
            <w:shd w:val="clear" w:color="auto" w:fill="DAEEF3" w:themeFill="accent5" w:themeFillTint="33"/>
          </w:tcPr>
          <w:p w14:paraId="739F8CB3"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Normal Flow</w:t>
            </w:r>
          </w:p>
        </w:tc>
      </w:tr>
      <w:tr w:rsidR="00EF475C" w:rsidRPr="008F59AF" w14:paraId="7D3D0160" w14:textId="77777777" w:rsidTr="00EF475C">
        <w:tc>
          <w:tcPr>
            <w:tcW w:w="1023" w:type="dxa"/>
            <w:shd w:val="clear" w:color="auto" w:fill="DAEEF3" w:themeFill="accent5" w:themeFillTint="33"/>
          </w:tcPr>
          <w:p w14:paraId="68637D7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BD16E2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C7C079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ion</w:t>
            </w:r>
          </w:p>
        </w:tc>
      </w:tr>
      <w:tr w:rsidR="00EF475C" w:rsidRPr="008F59AF" w14:paraId="2A8FDD5E" w14:textId="77777777" w:rsidTr="00EF475C">
        <w:tc>
          <w:tcPr>
            <w:tcW w:w="1023" w:type="dxa"/>
          </w:tcPr>
          <w:p w14:paraId="286ABCEF"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1DED672"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CD5A109" w14:textId="77777777" w:rsidR="00EF475C" w:rsidRPr="009B5C45" w:rsidRDefault="00EF475C" w:rsidP="00EF475C">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EF475C" w:rsidRPr="008F59AF" w14:paraId="07CC8C74" w14:textId="77777777" w:rsidTr="00EF475C">
        <w:tc>
          <w:tcPr>
            <w:tcW w:w="1023" w:type="dxa"/>
          </w:tcPr>
          <w:p w14:paraId="6C2C25CE"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4B334B0" w14:textId="42AB7172" w:rsidR="00EF475C" w:rsidRPr="008F59AF" w:rsidRDefault="00EF475C" w:rsidP="00EF475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9F930A9" w14:textId="77777777" w:rsidR="00EF475C" w:rsidRPr="00990EE3" w:rsidRDefault="00EF475C" w:rsidP="00EF475C">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EF475C" w:rsidRPr="008F59AF" w14:paraId="03B8A57B" w14:textId="77777777" w:rsidTr="00EF475C">
        <w:tc>
          <w:tcPr>
            <w:tcW w:w="8297" w:type="dxa"/>
            <w:gridSpan w:val="5"/>
            <w:shd w:val="clear" w:color="auto" w:fill="DAEEF3" w:themeFill="accent5" w:themeFillTint="33"/>
          </w:tcPr>
          <w:p w14:paraId="4D34F570"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EF475C" w:rsidRPr="008F59AF" w14:paraId="6A675E06" w14:textId="77777777" w:rsidTr="00EF475C">
        <w:tc>
          <w:tcPr>
            <w:tcW w:w="8297" w:type="dxa"/>
            <w:gridSpan w:val="5"/>
            <w:shd w:val="clear" w:color="auto" w:fill="DAEEF3" w:themeFill="accent5" w:themeFillTint="33"/>
          </w:tcPr>
          <w:p w14:paraId="5DB1005A"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Exceptions: N/A</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4B724965" w14:textId="03B78DA9" w:rsidR="00C70FB0" w:rsidRPr="00B24A47" w:rsidRDefault="00C70FB0" w:rsidP="008E57EB">
      <w:pPr>
        <w:pStyle w:val="Heading4"/>
      </w:pPr>
      <w:r w:rsidRPr="00B24A47">
        <w:lastRenderedPageBreak/>
        <w:t xml:space="preserve">Manage </w:t>
      </w:r>
      <w:r w:rsidR="00F85533">
        <w:t>r</w:t>
      </w:r>
      <w:r w:rsidRPr="00B24A47">
        <w:t>eport</w:t>
      </w:r>
    </w:p>
    <w:p w14:paraId="7BC913CF" w14:textId="3CFE0536" w:rsidR="00C70FB0" w:rsidRDefault="00654B71" w:rsidP="00C70FB0">
      <w:r>
        <w:rPr>
          <w:noProof/>
        </w:rPr>
        <w:drawing>
          <wp:inline distT="0" distB="0" distL="0" distR="0" wp14:anchorId="781AACCD" wp14:editId="3264198D">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6EC13525" w14:textId="5C9FFBA1" w:rsidR="00A57515" w:rsidRPr="00A83A02" w:rsidRDefault="00A57515" w:rsidP="00A57515">
      <w:pPr>
        <w:pStyle w:val="Caption"/>
        <w:ind w:left="1440" w:firstLine="720"/>
      </w:pPr>
      <w:r>
        <w:t xml:space="preserve">Figure 3-18: </w:t>
      </w:r>
      <w:r>
        <w:rPr>
          <w:b w:val="0"/>
        </w:rPr>
        <w:t>Manage report use case</w:t>
      </w:r>
    </w:p>
    <w:p w14:paraId="5126C09B" w14:textId="77777777" w:rsidR="00C70FB0" w:rsidRDefault="00C70FB0" w:rsidP="00C70FB0"/>
    <w:p w14:paraId="0EC56FEA" w14:textId="1DB4E63E" w:rsidR="00C70FB0" w:rsidRPr="008F59AF" w:rsidRDefault="007565ED" w:rsidP="00930A0D">
      <w:pPr>
        <w:pStyle w:val="Heading5"/>
      </w:pPr>
      <w:r>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7429D7" w14:textId="77777777" w:rsidTr="00402A96">
        <w:tc>
          <w:tcPr>
            <w:tcW w:w="2053"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37"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64433B" w14:textId="10AC2EF8"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16CD9D8" w14:textId="77777777" w:rsidTr="00402A96">
        <w:tc>
          <w:tcPr>
            <w:tcW w:w="2053"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402A96">
        <w:tc>
          <w:tcPr>
            <w:tcW w:w="2053"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623CB70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13D1DF" w14:textId="21E9CBA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85CD391" w14:textId="77777777" w:rsidTr="00402A96">
        <w:tc>
          <w:tcPr>
            <w:tcW w:w="2053"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253486" w14:textId="77777777" w:rsidR="00C70FB0" w:rsidRPr="008F59AF" w:rsidRDefault="00C70FB0" w:rsidP="00C83098">
            <w:pPr>
              <w:spacing w:line="276" w:lineRule="auto"/>
              <w:rPr>
                <w:rFonts w:ascii="Times New Roman" w:hAnsi="Times New Roman" w:cs="Times New Roman"/>
              </w:rPr>
            </w:pPr>
          </w:p>
        </w:tc>
      </w:tr>
      <w:tr w:rsidR="00402A96" w:rsidRPr="008F59AF" w14:paraId="42055398" w14:textId="77777777" w:rsidTr="00402A96">
        <w:tc>
          <w:tcPr>
            <w:tcW w:w="2053" w:type="dxa"/>
            <w:gridSpan w:val="2"/>
            <w:shd w:val="clear" w:color="auto" w:fill="DAEEF3" w:themeFill="accent5" w:themeFillTint="33"/>
          </w:tcPr>
          <w:p w14:paraId="09EEBFAD" w14:textId="29BEC6AD"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73BF3D1" w14:textId="16D891B3"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1BBA6B62" w14:textId="77777777" w:rsidTr="00402A96">
        <w:tc>
          <w:tcPr>
            <w:tcW w:w="2053" w:type="dxa"/>
            <w:gridSpan w:val="2"/>
            <w:shd w:val="clear" w:color="auto" w:fill="DAEEF3" w:themeFill="accent5" w:themeFillTint="33"/>
          </w:tcPr>
          <w:p w14:paraId="4D7B4514" w14:textId="0D5A3202"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D15E337" w14:textId="583D301F"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2240A30A" w14:textId="77777777" w:rsidTr="00402A96">
        <w:tc>
          <w:tcPr>
            <w:tcW w:w="2053" w:type="dxa"/>
            <w:gridSpan w:val="2"/>
            <w:shd w:val="clear" w:color="auto" w:fill="DAEEF3" w:themeFill="accent5" w:themeFillTint="33"/>
          </w:tcPr>
          <w:p w14:paraId="1C2D482E"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6D2C6" w14:textId="02697811"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402A96" w:rsidRPr="008F59AF" w14:paraId="125CF364" w14:textId="77777777" w:rsidTr="00402A96">
        <w:tc>
          <w:tcPr>
            <w:tcW w:w="2053" w:type="dxa"/>
            <w:gridSpan w:val="2"/>
            <w:shd w:val="clear" w:color="auto" w:fill="DAEEF3" w:themeFill="accent5" w:themeFillTint="33"/>
          </w:tcPr>
          <w:p w14:paraId="24BB777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6E22ED3" w14:textId="35BB3F30"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Pr>
                <w:rFonts w:ascii="Times New Roman" w:hAnsi="Times New Roman" w:cs="Times New Roman"/>
              </w:rPr>
              <w:t>WS</w:t>
            </w:r>
            <w:r w:rsidRPr="001A2E45">
              <w:rPr>
                <w:rFonts w:ascii="Times New Roman" w:hAnsi="Times New Roman" w:cs="Times New Roman"/>
              </w:rPr>
              <w:t xml:space="preserve"> website is available</w:t>
            </w:r>
          </w:p>
          <w:p w14:paraId="6E2B2965" w14:textId="5597F8DB"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Pr>
                <w:rFonts w:ascii="Times New Roman" w:hAnsi="Times New Roman" w:cs="Times New Roman"/>
              </w:rPr>
              <w:t>WS</w:t>
            </w:r>
            <w:r w:rsidRPr="001A2E45">
              <w:rPr>
                <w:rFonts w:ascii="Times New Roman" w:hAnsi="Times New Roman" w:cs="Times New Roman"/>
              </w:rPr>
              <w:t xml:space="preserve"> website</w:t>
            </w:r>
          </w:p>
          <w:p w14:paraId="08DFF23E" w14:textId="77777777" w:rsidR="00402A96" w:rsidRPr="004D4CDD" w:rsidRDefault="00402A96" w:rsidP="00402A96">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A96" w:rsidRPr="008F59AF" w14:paraId="748D626B" w14:textId="77777777" w:rsidTr="00402A96">
        <w:tc>
          <w:tcPr>
            <w:tcW w:w="2053" w:type="dxa"/>
            <w:gridSpan w:val="2"/>
            <w:shd w:val="clear" w:color="auto" w:fill="DAEEF3" w:themeFill="accent5" w:themeFillTint="33"/>
          </w:tcPr>
          <w:p w14:paraId="12F20604"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9DD9441" w14:textId="3AC3E80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402A96" w:rsidRPr="008F59AF" w14:paraId="0FBAA7AC" w14:textId="77777777" w:rsidTr="00402A96">
        <w:tc>
          <w:tcPr>
            <w:tcW w:w="2053" w:type="dxa"/>
            <w:gridSpan w:val="2"/>
            <w:shd w:val="clear" w:color="auto" w:fill="DAEEF3" w:themeFill="accent5" w:themeFillTint="33"/>
          </w:tcPr>
          <w:p w14:paraId="6F0596C8"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7676DC"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Report List is displayed</w:t>
            </w:r>
          </w:p>
        </w:tc>
      </w:tr>
      <w:tr w:rsidR="00402A96" w:rsidRPr="008F59AF" w14:paraId="6EF3D7C9" w14:textId="77777777" w:rsidTr="00402A96">
        <w:tc>
          <w:tcPr>
            <w:tcW w:w="8297" w:type="dxa"/>
            <w:gridSpan w:val="5"/>
            <w:shd w:val="clear" w:color="auto" w:fill="DAEEF3" w:themeFill="accent5" w:themeFillTint="33"/>
          </w:tcPr>
          <w:p w14:paraId="06BF2B7C"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A96" w:rsidRPr="008F59AF" w14:paraId="2B6A919C" w14:textId="77777777" w:rsidTr="00402A96">
        <w:tc>
          <w:tcPr>
            <w:tcW w:w="1023" w:type="dxa"/>
            <w:shd w:val="clear" w:color="auto" w:fill="DAEEF3" w:themeFill="accent5" w:themeFillTint="33"/>
          </w:tcPr>
          <w:p w14:paraId="1BAA2C8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A7A660B"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4A9A6A2"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ion</w:t>
            </w:r>
          </w:p>
        </w:tc>
      </w:tr>
      <w:tr w:rsidR="00402A96" w:rsidRPr="008F59AF" w14:paraId="36430CA4" w14:textId="77777777" w:rsidTr="00402A96">
        <w:tc>
          <w:tcPr>
            <w:tcW w:w="1023" w:type="dxa"/>
          </w:tcPr>
          <w:p w14:paraId="3260D1C8"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5CC3C4"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CF1570" w14:textId="77777777" w:rsidR="00402A96" w:rsidRDefault="00402A96" w:rsidP="00402A96">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61294DA0" w:rsidR="00402A96" w:rsidRPr="001A2E45" w:rsidRDefault="00402A96" w:rsidP="00402A9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Click on User/ </w:t>
            </w:r>
            <w:r w:rsidR="00555A96">
              <w:rPr>
                <w:rFonts w:ascii="Times New Roman" w:hAnsi="Times New Roman" w:cs="Times New Roman"/>
              </w:rPr>
              <w:t>Event</w:t>
            </w:r>
          </w:p>
        </w:tc>
      </w:tr>
      <w:tr w:rsidR="00402A96" w:rsidRPr="008F59AF" w14:paraId="20A19471" w14:textId="77777777" w:rsidTr="00402A96">
        <w:tc>
          <w:tcPr>
            <w:tcW w:w="1023" w:type="dxa"/>
          </w:tcPr>
          <w:p w14:paraId="4548B26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F16740" w14:textId="347E43B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12B474" w14:textId="77777777" w:rsidR="00402A96" w:rsidRPr="00B618C3" w:rsidRDefault="00402A96" w:rsidP="00402A96">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402A96" w:rsidRPr="008F59AF" w14:paraId="34C0C4C9" w14:textId="77777777" w:rsidTr="00402A96">
        <w:tc>
          <w:tcPr>
            <w:tcW w:w="8297" w:type="dxa"/>
            <w:gridSpan w:val="5"/>
            <w:shd w:val="clear" w:color="auto" w:fill="DAEEF3" w:themeFill="accent5" w:themeFillTint="33"/>
          </w:tcPr>
          <w:p w14:paraId="71C885C5"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A96" w:rsidRPr="008F59AF" w14:paraId="53C738A9" w14:textId="77777777" w:rsidTr="00402A96">
        <w:tc>
          <w:tcPr>
            <w:tcW w:w="8297" w:type="dxa"/>
            <w:gridSpan w:val="5"/>
            <w:shd w:val="clear" w:color="auto" w:fill="DAEEF3" w:themeFill="accent5" w:themeFillTint="33"/>
          </w:tcPr>
          <w:p w14:paraId="624A345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Exceptions: N/A</w:t>
            </w:r>
          </w:p>
        </w:tc>
      </w:tr>
      <w:tr w:rsidR="00402A96" w:rsidRPr="008F59AF" w14:paraId="5CE148B3" w14:textId="77777777" w:rsidTr="00402A96">
        <w:tc>
          <w:tcPr>
            <w:tcW w:w="2053" w:type="dxa"/>
            <w:gridSpan w:val="2"/>
            <w:shd w:val="clear" w:color="auto" w:fill="DAEEF3" w:themeFill="accent5" w:themeFillTint="33"/>
          </w:tcPr>
          <w:p w14:paraId="71E01237"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C27C5EF" w14:textId="21E35152" w:rsidR="00402A96" w:rsidRPr="008F59AF" w:rsidRDefault="00161536" w:rsidP="00402A96">
            <w:pPr>
              <w:spacing w:line="276" w:lineRule="auto"/>
              <w:rPr>
                <w:rFonts w:ascii="Times New Roman" w:hAnsi="Times New Roman" w:cs="Times New Roman"/>
              </w:rPr>
            </w:pPr>
            <w:r w:rsidRPr="008F59AF">
              <w:rPr>
                <w:rFonts w:ascii="Times New Roman" w:hAnsi="Times New Roman" w:cs="Times New Roman"/>
              </w:rPr>
              <w:t>N/A</w:t>
            </w:r>
          </w:p>
        </w:tc>
      </w:tr>
      <w:tr w:rsidR="00402A96" w:rsidRPr="008F59AF" w14:paraId="002CB935" w14:textId="77777777" w:rsidTr="00402A96">
        <w:tc>
          <w:tcPr>
            <w:tcW w:w="2053" w:type="dxa"/>
            <w:gridSpan w:val="2"/>
            <w:shd w:val="clear" w:color="auto" w:fill="DAEEF3" w:themeFill="accent5" w:themeFillTint="33"/>
          </w:tcPr>
          <w:p w14:paraId="49AEE3ED"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6AE053"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1F277A" w14:textId="77777777" w:rsidTr="007A57EA">
        <w:tc>
          <w:tcPr>
            <w:tcW w:w="2053"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37"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5F48856" w14:textId="6A3F9931"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69A6380" w14:textId="77777777" w:rsidTr="007A57EA">
        <w:tc>
          <w:tcPr>
            <w:tcW w:w="2053"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7A57EA">
        <w:tc>
          <w:tcPr>
            <w:tcW w:w="2053"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69F65A6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76550BE" w14:textId="3A5AC81E"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4822D026" w14:textId="77777777" w:rsidTr="007A57EA">
        <w:tc>
          <w:tcPr>
            <w:tcW w:w="2053"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86CFC96" w14:textId="77777777" w:rsidR="00C70FB0" w:rsidRPr="008F59AF" w:rsidRDefault="00C70FB0" w:rsidP="00C83098">
            <w:pPr>
              <w:spacing w:line="276" w:lineRule="auto"/>
              <w:rPr>
                <w:rFonts w:ascii="Times New Roman" w:hAnsi="Times New Roman" w:cs="Times New Roman"/>
              </w:rPr>
            </w:pPr>
          </w:p>
        </w:tc>
      </w:tr>
      <w:tr w:rsidR="007A57EA" w:rsidRPr="008F59AF" w14:paraId="20D896CD" w14:textId="77777777" w:rsidTr="007A57EA">
        <w:tc>
          <w:tcPr>
            <w:tcW w:w="2053" w:type="dxa"/>
            <w:gridSpan w:val="2"/>
            <w:shd w:val="clear" w:color="auto" w:fill="DAEEF3" w:themeFill="accent5" w:themeFillTint="33"/>
          </w:tcPr>
          <w:p w14:paraId="00B0749A" w14:textId="376C3829"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C75DE2A" w14:textId="4DB342E1"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71D30D97" w14:textId="77777777" w:rsidTr="007A57EA">
        <w:tc>
          <w:tcPr>
            <w:tcW w:w="2053" w:type="dxa"/>
            <w:gridSpan w:val="2"/>
            <w:shd w:val="clear" w:color="auto" w:fill="DAEEF3" w:themeFill="accent5" w:themeFillTint="33"/>
          </w:tcPr>
          <w:p w14:paraId="0BD58BC7" w14:textId="71197E3D"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600CAD" w14:textId="7A0CD574"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17C9598A" w14:textId="77777777" w:rsidTr="007A57EA">
        <w:tc>
          <w:tcPr>
            <w:tcW w:w="2053" w:type="dxa"/>
            <w:gridSpan w:val="2"/>
            <w:shd w:val="clear" w:color="auto" w:fill="DAEEF3" w:themeFill="accent5" w:themeFillTint="33"/>
          </w:tcPr>
          <w:p w14:paraId="7A980A7B"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5D7183B"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7A57EA" w:rsidRPr="008F59AF" w14:paraId="7F732F62" w14:textId="77777777" w:rsidTr="007A57EA">
        <w:tc>
          <w:tcPr>
            <w:tcW w:w="2053" w:type="dxa"/>
            <w:gridSpan w:val="2"/>
            <w:shd w:val="clear" w:color="auto" w:fill="DAEEF3" w:themeFill="accent5" w:themeFillTint="33"/>
          </w:tcPr>
          <w:p w14:paraId="227CCF43"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92805CC" w14:textId="77777777" w:rsidR="007A57EA" w:rsidRPr="00B7781C" w:rsidRDefault="007A57EA" w:rsidP="007A57E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7A57EA" w:rsidRPr="008F59AF" w14:paraId="26626F85" w14:textId="77777777" w:rsidTr="007A57EA">
        <w:tc>
          <w:tcPr>
            <w:tcW w:w="2053" w:type="dxa"/>
            <w:gridSpan w:val="2"/>
            <w:shd w:val="clear" w:color="auto" w:fill="DAEEF3" w:themeFill="accent5" w:themeFillTint="33"/>
          </w:tcPr>
          <w:p w14:paraId="00EDBF5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BD2F088"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7A57EA" w:rsidRPr="008F59AF" w14:paraId="76E2B0A8" w14:textId="77777777" w:rsidTr="007A57EA">
        <w:tc>
          <w:tcPr>
            <w:tcW w:w="2053" w:type="dxa"/>
            <w:gridSpan w:val="2"/>
            <w:shd w:val="clear" w:color="auto" w:fill="DAEEF3" w:themeFill="accent5" w:themeFillTint="33"/>
          </w:tcPr>
          <w:p w14:paraId="295D05A7"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0AEA451"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Detail of this report is displayed</w:t>
            </w:r>
          </w:p>
        </w:tc>
      </w:tr>
      <w:tr w:rsidR="007A57EA" w:rsidRPr="008F59AF" w14:paraId="25F8DF45" w14:textId="77777777" w:rsidTr="007A57EA">
        <w:tc>
          <w:tcPr>
            <w:tcW w:w="8297" w:type="dxa"/>
            <w:gridSpan w:val="5"/>
            <w:shd w:val="clear" w:color="auto" w:fill="DAEEF3" w:themeFill="accent5" w:themeFillTint="33"/>
          </w:tcPr>
          <w:p w14:paraId="71A0195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Normal Flow</w:t>
            </w:r>
          </w:p>
        </w:tc>
      </w:tr>
      <w:tr w:rsidR="007A57EA" w:rsidRPr="008F59AF" w14:paraId="13FEA5FE" w14:textId="77777777" w:rsidTr="007A57EA">
        <w:tc>
          <w:tcPr>
            <w:tcW w:w="1023" w:type="dxa"/>
            <w:shd w:val="clear" w:color="auto" w:fill="DAEEF3" w:themeFill="accent5" w:themeFillTint="33"/>
          </w:tcPr>
          <w:p w14:paraId="579A2A9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61ACF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E364B96"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ion</w:t>
            </w:r>
          </w:p>
        </w:tc>
      </w:tr>
      <w:tr w:rsidR="007A57EA" w:rsidRPr="008F59AF" w14:paraId="600344F8" w14:textId="77777777" w:rsidTr="007A57EA">
        <w:tc>
          <w:tcPr>
            <w:tcW w:w="1023" w:type="dxa"/>
          </w:tcPr>
          <w:p w14:paraId="2B32B55A"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63FA63"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8986C0" w14:textId="2B9DAC37" w:rsidR="007A57EA" w:rsidRPr="00A9643B"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of the user/ </w:t>
            </w:r>
            <w:r w:rsidR="00555A96">
              <w:rPr>
                <w:rFonts w:ascii="Times New Roman" w:hAnsi="Times New Roman" w:cs="Times New Roman"/>
              </w:rPr>
              <w:t>event</w:t>
            </w:r>
            <w:r>
              <w:rPr>
                <w:rFonts w:ascii="Times New Roman" w:hAnsi="Times New Roman" w:cs="Times New Roman"/>
              </w:rPr>
              <w:t xml:space="preserve"> which want to view report’s detail information</w:t>
            </w:r>
          </w:p>
        </w:tc>
      </w:tr>
      <w:tr w:rsidR="007A57EA" w:rsidRPr="008F59AF" w14:paraId="0363685C" w14:textId="77777777" w:rsidTr="007A57EA">
        <w:tc>
          <w:tcPr>
            <w:tcW w:w="1023" w:type="dxa"/>
          </w:tcPr>
          <w:p w14:paraId="7879DA6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5BC6201" w14:textId="350444C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708B061" w14:textId="77777777" w:rsidR="007A57EA" w:rsidRPr="00B618C3" w:rsidRDefault="007A57EA" w:rsidP="007A57E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7A57EA" w:rsidRPr="008F59AF" w14:paraId="09300487" w14:textId="77777777" w:rsidTr="007A57EA">
        <w:tc>
          <w:tcPr>
            <w:tcW w:w="8297" w:type="dxa"/>
            <w:gridSpan w:val="5"/>
            <w:shd w:val="clear" w:color="auto" w:fill="DAEEF3" w:themeFill="accent5" w:themeFillTint="33"/>
          </w:tcPr>
          <w:p w14:paraId="17A7533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7A57EA" w:rsidRPr="008F59AF" w14:paraId="01C71AD3" w14:textId="77777777" w:rsidTr="007A57EA">
        <w:tc>
          <w:tcPr>
            <w:tcW w:w="8297" w:type="dxa"/>
            <w:gridSpan w:val="5"/>
            <w:shd w:val="clear" w:color="auto" w:fill="DAEEF3" w:themeFill="accent5" w:themeFillTint="33"/>
          </w:tcPr>
          <w:p w14:paraId="122A7494"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Exceptions: N/A</w:t>
            </w:r>
          </w:p>
        </w:tc>
      </w:tr>
      <w:tr w:rsidR="007A57EA" w:rsidRPr="008F59AF" w14:paraId="1EBB2C4A" w14:textId="77777777" w:rsidTr="007A57EA">
        <w:tc>
          <w:tcPr>
            <w:tcW w:w="2053" w:type="dxa"/>
            <w:gridSpan w:val="2"/>
            <w:shd w:val="clear" w:color="auto" w:fill="DAEEF3" w:themeFill="accent5" w:themeFillTint="33"/>
          </w:tcPr>
          <w:p w14:paraId="5B668DA0"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8542279" w14:textId="3DBCA8E5" w:rsidR="007A57EA" w:rsidRPr="008F59AF" w:rsidRDefault="007A57EA" w:rsidP="007A57EA">
            <w:pPr>
              <w:spacing w:line="276" w:lineRule="auto"/>
              <w:rPr>
                <w:rFonts w:ascii="Times New Roman" w:hAnsi="Times New Roman" w:cs="Times New Roman"/>
              </w:rPr>
            </w:pPr>
            <w:r>
              <w:rPr>
                <w:rFonts w:ascii="Times New Roman" w:hAnsi="Times New Roman" w:cs="Times New Roman"/>
              </w:rPr>
              <w:t>N/A</w:t>
            </w:r>
          </w:p>
        </w:tc>
      </w:tr>
      <w:tr w:rsidR="007A57EA" w:rsidRPr="008F59AF" w14:paraId="6EDBB840" w14:textId="77777777" w:rsidTr="007A57EA">
        <w:tc>
          <w:tcPr>
            <w:tcW w:w="2053" w:type="dxa"/>
            <w:gridSpan w:val="2"/>
            <w:shd w:val="clear" w:color="auto" w:fill="DAEEF3" w:themeFill="accent5" w:themeFillTint="33"/>
          </w:tcPr>
          <w:p w14:paraId="0D9ECC6E"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20155E9F"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8F29C63" w14:textId="77777777" w:rsidTr="00227581">
        <w:tc>
          <w:tcPr>
            <w:tcW w:w="2053"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37"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F91017B" w14:textId="7ADB6E42"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74EEE7B" w14:textId="77777777" w:rsidTr="00227581">
        <w:tc>
          <w:tcPr>
            <w:tcW w:w="2053"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581">
        <w:tc>
          <w:tcPr>
            <w:tcW w:w="2053"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480A7968"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B2C7" w14:textId="0F252A7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37293B39" w14:textId="77777777" w:rsidTr="00227581">
        <w:tc>
          <w:tcPr>
            <w:tcW w:w="2053"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237416" w14:textId="77777777" w:rsidR="00C70FB0" w:rsidRPr="008F59AF" w:rsidRDefault="00C70FB0" w:rsidP="00C83098">
            <w:pPr>
              <w:spacing w:line="276" w:lineRule="auto"/>
              <w:rPr>
                <w:rFonts w:ascii="Times New Roman" w:hAnsi="Times New Roman" w:cs="Times New Roman"/>
              </w:rPr>
            </w:pPr>
          </w:p>
        </w:tc>
      </w:tr>
      <w:tr w:rsidR="00227581" w:rsidRPr="008F59AF" w14:paraId="5A446516" w14:textId="77777777" w:rsidTr="00227581">
        <w:tc>
          <w:tcPr>
            <w:tcW w:w="2053" w:type="dxa"/>
            <w:gridSpan w:val="2"/>
            <w:shd w:val="clear" w:color="auto" w:fill="DAEEF3" w:themeFill="accent5" w:themeFillTint="33"/>
          </w:tcPr>
          <w:p w14:paraId="5E991423" w14:textId="0C74B904"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1A67788" w14:textId="74EA7D9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4FEBD7C1" w14:textId="77777777" w:rsidTr="00227581">
        <w:tc>
          <w:tcPr>
            <w:tcW w:w="2053" w:type="dxa"/>
            <w:gridSpan w:val="2"/>
            <w:shd w:val="clear" w:color="auto" w:fill="DAEEF3" w:themeFill="accent5" w:themeFillTint="33"/>
          </w:tcPr>
          <w:p w14:paraId="0C8E0467" w14:textId="62E0A0A2"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F4B89A2" w14:textId="5E7F491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7F17FD38" w14:textId="77777777" w:rsidTr="00227581">
        <w:tc>
          <w:tcPr>
            <w:tcW w:w="2053" w:type="dxa"/>
            <w:gridSpan w:val="2"/>
            <w:shd w:val="clear" w:color="auto" w:fill="DAEEF3" w:themeFill="accent5" w:themeFillTint="33"/>
          </w:tcPr>
          <w:p w14:paraId="43D1BB45"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A1D6E"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227581" w:rsidRPr="008F59AF" w14:paraId="71B2EFED" w14:textId="77777777" w:rsidTr="00227581">
        <w:tc>
          <w:tcPr>
            <w:tcW w:w="2053" w:type="dxa"/>
            <w:gridSpan w:val="2"/>
            <w:shd w:val="clear" w:color="auto" w:fill="DAEEF3" w:themeFill="accent5" w:themeFillTint="33"/>
          </w:tcPr>
          <w:p w14:paraId="565A3BA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EAEC470" w14:textId="77777777" w:rsidR="00227581" w:rsidRPr="00B7781C" w:rsidRDefault="00227581" w:rsidP="00227581">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227581" w:rsidRPr="008F59AF" w14:paraId="499AF8EC" w14:textId="77777777" w:rsidTr="00227581">
        <w:tc>
          <w:tcPr>
            <w:tcW w:w="2053" w:type="dxa"/>
            <w:gridSpan w:val="2"/>
            <w:shd w:val="clear" w:color="auto" w:fill="DAEEF3" w:themeFill="accent5" w:themeFillTint="33"/>
          </w:tcPr>
          <w:p w14:paraId="78AB3ED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C97E0E1"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227581" w:rsidRPr="008F59AF" w14:paraId="2322475D" w14:textId="77777777" w:rsidTr="00227581">
        <w:tc>
          <w:tcPr>
            <w:tcW w:w="2053" w:type="dxa"/>
            <w:gridSpan w:val="2"/>
            <w:shd w:val="clear" w:color="auto" w:fill="DAEEF3" w:themeFill="accent5" w:themeFillTint="33"/>
          </w:tcPr>
          <w:p w14:paraId="594C3FC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D37075C"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Status of this report is changed</w:t>
            </w:r>
          </w:p>
        </w:tc>
      </w:tr>
      <w:tr w:rsidR="00227581" w:rsidRPr="008F59AF" w14:paraId="48F3E7DA" w14:textId="77777777" w:rsidTr="00227581">
        <w:tc>
          <w:tcPr>
            <w:tcW w:w="8297" w:type="dxa"/>
            <w:gridSpan w:val="5"/>
            <w:shd w:val="clear" w:color="auto" w:fill="DAEEF3" w:themeFill="accent5" w:themeFillTint="33"/>
          </w:tcPr>
          <w:p w14:paraId="751886A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Normal Flow</w:t>
            </w:r>
          </w:p>
        </w:tc>
      </w:tr>
      <w:tr w:rsidR="00227581" w:rsidRPr="008F59AF" w14:paraId="5CB6709B" w14:textId="77777777" w:rsidTr="00227581">
        <w:tc>
          <w:tcPr>
            <w:tcW w:w="1023" w:type="dxa"/>
            <w:shd w:val="clear" w:color="auto" w:fill="DAEEF3" w:themeFill="accent5" w:themeFillTint="33"/>
          </w:tcPr>
          <w:p w14:paraId="50126ED6"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32DD02"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558AB1"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ion</w:t>
            </w:r>
          </w:p>
        </w:tc>
      </w:tr>
      <w:tr w:rsidR="00227581" w:rsidRPr="008F59AF" w14:paraId="672C2DBE" w14:textId="77777777" w:rsidTr="00227581">
        <w:tc>
          <w:tcPr>
            <w:tcW w:w="1023" w:type="dxa"/>
          </w:tcPr>
          <w:p w14:paraId="5E0ACF03"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484B9"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5496DC" w14:textId="0A337D11" w:rsidR="00227581" w:rsidRPr="00A9643B"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aiting/ Cancel/ Confirmed at Status column of the user/ </w:t>
            </w:r>
            <w:r w:rsidR="00555A96">
              <w:rPr>
                <w:rFonts w:ascii="Times New Roman" w:hAnsi="Times New Roman" w:cs="Times New Roman"/>
              </w:rPr>
              <w:t>event</w:t>
            </w:r>
            <w:r>
              <w:rPr>
                <w:rFonts w:ascii="Times New Roman" w:hAnsi="Times New Roman" w:cs="Times New Roman"/>
              </w:rPr>
              <w:t xml:space="preserve"> which want to change report’s status</w:t>
            </w:r>
          </w:p>
        </w:tc>
      </w:tr>
      <w:tr w:rsidR="00227581" w:rsidRPr="008F59AF" w14:paraId="40245902" w14:textId="77777777" w:rsidTr="00227581">
        <w:tc>
          <w:tcPr>
            <w:tcW w:w="1023" w:type="dxa"/>
          </w:tcPr>
          <w:p w14:paraId="24E3B83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F1F599E" w14:textId="5162CD20" w:rsidR="00227581" w:rsidRPr="008F59AF" w:rsidRDefault="00227581" w:rsidP="00227581">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0BDE65B" w14:textId="77777777" w:rsidR="00227581"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227581" w:rsidRPr="00C7771C"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227581" w:rsidRPr="008F59AF" w14:paraId="7D9C767F" w14:textId="77777777" w:rsidTr="00227581">
        <w:tc>
          <w:tcPr>
            <w:tcW w:w="8297" w:type="dxa"/>
            <w:gridSpan w:val="5"/>
            <w:shd w:val="clear" w:color="auto" w:fill="DAEEF3" w:themeFill="accent5" w:themeFillTint="33"/>
          </w:tcPr>
          <w:p w14:paraId="4D7787A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27581" w:rsidRPr="008F59AF" w14:paraId="6256BB33" w14:textId="77777777" w:rsidTr="00227581">
        <w:tc>
          <w:tcPr>
            <w:tcW w:w="8297" w:type="dxa"/>
            <w:gridSpan w:val="5"/>
            <w:shd w:val="clear" w:color="auto" w:fill="DAEEF3" w:themeFill="accent5" w:themeFillTint="33"/>
          </w:tcPr>
          <w:p w14:paraId="767ADBF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Exceptions: N/A</w:t>
            </w:r>
          </w:p>
        </w:tc>
      </w:tr>
      <w:tr w:rsidR="00227581" w:rsidRPr="008F59AF" w14:paraId="302F6126" w14:textId="77777777" w:rsidTr="00227581">
        <w:tc>
          <w:tcPr>
            <w:tcW w:w="2053" w:type="dxa"/>
            <w:gridSpan w:val="2"/>
            <w:shd w:val="clear" w:color="auto" w:fill="DAEEF3" w:themeFill="accent5" w:themeFillTint="33"/>
          </w:tcPr>
          <w:p w14:paraId="650175FC"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18382A" w14:textId="545036ED" w:rsidR="00227581" w:rsidRPr="008F59AF" w:rsidRDefault="00F01854" w:rsidP="00227581">
            <w:pPr>
              <w:spacing w:line="276" w:lineRule="auto"/>
              <w:rPr>
                <w:rFonts w:ascii="Times New Roman" w:hAnsi="Times New Roman" w:cs="Times New Roman"/>
              </w:rPr>
            </w:pPr>
            <w:r w:rsidRPr="008F59AF">
              <w:rPr>
                <w:rFonts w:ascii="Times New Roman" w:hAnsi="Times New Roman" w:cs="Times New Roman"/>
              </w:rPr>
              <w:t>N/A</w:t>
            </w:r>
          </w:p>
        </w:tc>
      </w:tr>
      <w:tr w:rsidR="00227581" w:rsidRPr="008F59AF" w14:paraId="5A405975" w14:textId="77777777" w:rsidTr="00227581">
        <w:tc>
          <w:tcPr>
            <w:tcW w:w="2053" w:type="dxa"/>
            <w:gridSpan w:val="2"/>
            <w:shd w:val="clear" w:color="auto" w:fill="DAEEF3" w:themeFill="accent5" w:themeFillTint="33"/>
          </w:tcPr>
          <w:p w14:paraId="24AEC9F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087F149"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lastRenderedPageBreak/>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1704AD0B"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 xml:space="preserve">Mean time between failures: The mean time between each failure is expected to be about </w:t>
      </w:r>
      <w:r w:rsidR="00E34436">
        <w:rPr>
          <w:rFonts w:ascii="Times New Roman" w:hAnsi="Times New Roman" w:cs="Times New Roman"/>
        </w:rPr>
        <w:t>360</w:t>
      </w:r>
      <w:r w:rsidRPr="008F59AF">
        <w:rPr>
          <w:rFonts w:ascii="Times New Roman" w:hAnsi="Times New Roman" w:cs="Times New Roman"/>
        </w:rPr>
        <w:t xml:space="preserve">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395608490"/>
      <w:bookmarkStart w:id="39" w:name="_Toc431981034"/>
      <w:bookmarkStart w:id="40" w:name="_Toc230624206"/>
      <w:bookmarkStart w:id="41" w:name="_Toc295216405"/>
      <w:bookmarkStart w:id="42" w:name="_Toc301273480"/>
      <w:r w:rsidRPr="00853051">
        <w:rPr>
          <w:rFonts w:cs="Times New Roman"/>
          <w:b/>
          <w:color w:val="4F81BD" w:themeColor="accent1"/>
          <w:sz w:val="24"/>
          <w:szCs w:val="22"/>
        </w:rPr>
        <w:t>Maintainability</w:t>
      </w:r>
      <w:bookmarkEnd w:id="38"/>
      <w:bookmarkEnd w:id="39"/>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798F598E"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 xml:space="preserve">Output of the </w:t>
      </w:r>
      <w:r w:rsidR="00555A96">
        <w:rPr>
          <w:rFonts w:ascii="Times New Roman" w:hAnsi="Times New Roman" w:cs="Times New Roman"/>
          <w:noProof/>
        </w:rPr>
        <w:t>event</w:t>
      </w:r>
      <w:r w:rsidRPr="008F59AF">
        <w:rPr>
          <w:rFonts w:ascii="Times New Roman" w:hAnsi="Times New Roman" w:cs="Times New Roman"/>
          <w:noProof/>
        </w:rPr>
        <w:t xml:space="preserve">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3" w:name="_Toc395608491"/>
      <w:bookmarkStart w:id="44" w:name="_Toc431981035"/>
      <w:r w:rsidRPr="00853051">
        <w:rPr>
          <w:rFonts w:cs="Times New Roman"/>
          <w:b/>
          <w:color w:val="4F81BD" w:themeColor="accent1"/>
          <w:sz w:val="24"/>
          <w:szCs w:val="22"/>
        </w:rPr>
        <w:t>Usability</w:t>
      </w:r>
      <w:bookmarkEnd w:id="40"/>
      <w:bookmarkEnd w:id="41"/>
      <w:bookmarkEnd w:id="42"/>
      <w:bookmarkEnd w:id="43"/>
      <w:bookmarkEnd w:id="44"/>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38F89A2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sidR="000E258B">
        <w:rPr>
          <w:rFonts w:ascii="Times New Roman" w:hAnsi="Times New Roman" w:cs="Times New Roman"/>
        </w:rPr>
        <w:t>0</w:t>
      </w:r>
      <w:r w:rsidRPr="008F59AF">
        <w:rPr>
          <w:rFonts w:ascii="Times New Roman" w:hAnsi="Times New Roman" w:cs="Times New Roman"/>
        </w:rPr>
        <w:t xml:space="preserve">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7D624CEC" w14:textId="77777777" w:rsidR="00045D3D" w:rsidRPr="00853051" w:rsidRDefault="00045D3D" w:rsidP="00045D3D">
      <w:pPr>
        <w:pStyle w:val="Heading3"/>
        <w:numPr>
          <w:ilvl w:val="2"/>
          <w:numId w:val="1"/>
        </w:numPr>
        <w:spacing w:line="276" w:lineRule="auto"/>
        <w:ind w:left="720"/>
        <w:rPr>
          <w:rFonts w:cs="Times New Roman"/>
          <w:b/>
          <w:color w:val="4F81BD" w:themeColor="accent1"/>
          <w:sz w:val="24"/>
          <w:szCs w:val="22"/>
        </w:rPr>
      </w:pPr>
      <w:bookmarkStart w:id="45" w:name="_Toc295216407"/>
      <w:bookmarkStart w:id="46" w:name="_Toc301273482"/>
      <w:bookmarkStart w:id="47" w:name="_Toc395608493"/>
      <w:bookmarkStart w:id="48" w:name="_Toc431981037"/>
      <w:bookmarkStart w:id="49" w:name="_Toc295216406"/>
      <w:bookmarkStart w:id="50" w:name="_Toc301273481"/>
      <w:bookmarkStart w:id="51" w:name="_Toc395608492"/>
      <w:bookmarkStart w:id="52" w:name="_Toc431981036"/>
      <w:bookmarkStart w:id="53" w:name="_Toc230624211"/>
      <w:r w:rsidRPr="00853051">
        <w:rPr>
          <w:rFonts w:cs="Times New Roman"/>
          <w:b/>
          <w:color w:val="4F81BD" w:themeColor="accent1"/>
          <w:sz w:val="24"/>
          <w:szCs w:val="22"/>
        </w:rPr>
        <w:t>Security Requirements</w:t>
      </w:r>
      <w:bookmarkEnd w:id="49"/>
      <w:bookmarkEnd w:id="50"/>
      <w:bookmarkEnd w:id="51"/>
      <w:bookmarkEnd w:id="52"/>
    </w:p>
    <w:bookmarkEnd w:id="53"/>
    <w:p w14:paraId="3F2DE70E" w14:textId="77777777" w:rsidR="00045D3D" w:rsidRPr="008F59AF" w:rsidRDefault="00045D3D" w:rsidP="00045D3D">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5F05DE86"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7F369DBB"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Hardware/Software Requirements</w:t>
      </w:r>
      <w:bookmarkEnd w:id="45"/>
      <w:bookmarkEnd w:id="46"/>
      <w:bookmarkEnd w:id="47"/>
      <w:bookmarkEnd w:id="48"/>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3255B779"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C14072">
        <w:rPr>
          <w:rFonts w:ascii="Times New Roman" w:hAnsi="Times New Roman" w:cs="Times New Roman"/>
        </w:rPr>
        <w:t>IIS Express</w:t>
      </w:r>
    </w:p>
    <w:p w14:paraId="744035DD" w14:textId="301FDC1E"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9062A">
        <w:rPr>
          <w:rFonts w:ascii="Times New Roman" w:hAnsi="Times New Roman" w:cs="Times New Roman"/>
        </w:rPr>
        <w:t>, 8.1</w:t>
      </w:r>
      <w:r w:rsidR="007A4429" w:rsidRPr="008F59AF">
        <w:rPr>
          <w:rFonts w:ascii="Times New Roman" w:hAnsi="Times New Roman" w:cs="Times New Roman"/>
        </w:rPr>
        <w:t>)</w:t>
      </w:r>
    </w:p>
    <w:p w14:paraId="5E5F5A51" w14:textId="062D0E2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lastRenderedPageBreak/>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B3222C">
        <w:rPr>
          <w:rFonts w:ascii="Times New Roman" w:hAnsi="Times New Roman" w:cs="Times New Roman"/>
        </w:rPr>
        <w:t>53</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5E4A" w14:textId="77777777" w:rsidR="004D1670" w:rsidRDefault="004D1670" w:rsidP="009C2808">
      <w:pPr>
        <w:spacing w:after="0" w:line="240" w:lineRule="auto"/>
      </w:pPr>
      <w:r>
        <w:separator/>
      </w:r>
    </w:p>
  </w:endnote>
  <w:endnote w:type="continuationSeparator" w:id="0">
    <w:p w14:paraId="7AAFFCDD" w14:textId="77777777" w:rsidR="004D1670" w:rsidRDefault="004D167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B22485" w:rsidRDefault="00B22485">
        <w:pPr>
          <w:pStyle w:val="Footer"/>
          <w:jc w:val="center"/>
        </w:pPr>
        <w:r>
          <w:fldChar w:fldCharType="begin"/>
        </w:r>
        <w:r>
          <w:instrText xml:space="preserve"> PAGE   \* MERGEFORMAT </w:instrText>
        </w:r>
        <w:r>
          <w:fldChar w:fldCharType="separate"/>
        </w:r>
        <w:r w:rsidR="008F5BA4">
          <w:rPr>
            <w:noProof/>
          </w:rPr>
          <w:t>39</w:t>
        </w:r>
        <w:r>
          <w:rPr>
            <w:noProof/>
          </w:rPr>
          <w:fldChar w:fldCharType="end"/>
        </w:r>
      </w:p>
    </w:sdtContent>
  </w:sdt>
  <w:p w14:paraId="5429DE53" w14:textId="77777777" w:rsidR="00B22485" w:rsidRDefault="00B2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7776" w14:textId="77777777" w:rsidR="004D1670" w:rsidRDefault="004D1670" w:rsidP="009C2808">
      <w:pPr>
        <w:spacing w:after="0" w:line="240" w:lineRule="auto"/>
      </w:pPr>
      <w:r>
        <w:separator/>
      </w:r>
    </w:p>
  </w:footnote>
  <w:footnote w:type="continuationSeparator" w:id="0">
    <w:p w14:paraId="1FCFA890" w14:textId="77777777" w:rsidR="004D1670" w:rsidRDefault="004D167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B6F98AC" w:rsidR="00B22485" w:rsidRPr="005F6121" w:rsidRDefault="00B22485">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B22485" w:rsidRDefault="00B2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605AF1"/>
    <w:multiLevelType w:val="multilevel"/>
    <w:tmpl w:val="252EC56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288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0"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8"/>
  </w:num>
  <w:num w:numId="2">
    <w:abstractNumId w:val="49"/>
  </w:num>
  <w:num w:numId="3">
    <w:abstractNumId w:val="3"/>
  </w:num>
  <w:num w:numId="4">
    <w:abstractNumId w:val="4"/>
  </w:num>
  <w:num w:numId="5">
    <w:abstractNumId w:val="40"/>
  </w:num>
  <w:num w:numId="6">
    <w:abstractNumId w:val="46"/>
  </w:num>
  <w:num w:numId="7">
    <w:abstractNumId w:val="10"/>
  </w:num>
  <w:num w:numId="8">
    <w:abstractNumId w:val="7"/>
  </w:num>
  <w:num w:numId="9">
    <w:abstractNumId w:val="25"/>
  </w:num>
  <w:num w:numId="10">
    <w:abstractNumId w:val="22"/>
  </w:num>
  <w:num w:numId="11">
    <w:abstractNumId w:val="47"/>
  </w:num>
  <w:num w:numId="12">
    <w:abstractNumId w:val="39"/>
  </w:num>
  <w:num w:numId="13">
    <w:abstractNumId w:val="26"/>
  </w:num>
  <w:num w:numId="14">
    <w:abstractNumId w:val="1"/>
  </w:num>
  <w:num w:numId="15">
    <w:abstractNumId w:val="48"/>
  </w:num>
  <w:num w:numId="16">
    <w:abstractNumId w:val="30"/>
  </w:num>
  <w:num w:numId="17">
    <w:abstractNumId w:val="56"/>
  </w:num>
  <w:num w:numId="18">
    <w:abstractNumId w:val="21"/>
  </w:num>
  <w:num w:numId="19">
    <w:abstractNumId w:val="51"/>
  </w:num>
  <w:num w:numId="20">
    <w:abstractNumId w:val="41"/>
  </w:num>
  <w:num w:numId="21">
    <w:abstractNumId w:val="37"/>
  </w:num>
  <w:num w:numId="22">
    <w:abstractNumId w:val="32"/>
  </w:num>
  <w:num w:numId="23">
    <w:abstractNumId w:val="6"/>
  </w:num>
  <w:num w:numId="24">
    <w:abstractNumId w:val="27"/>
  </w:num>
  <w:num w:numId="25">
    <w:abstractNumId w:val="50"/>
  </w:num>
  <w:num w:numId="26">
    <w:abstractNumId w:val="29"/>
  </w:num>
  <w:num w:numId="27">
    <w:abstractNumId w:val="24"/>
  </w:num>
  <w:num w:numId="28">
    <w:abstractNumId w:val="60"/>
  </w:num>
  <w:num w:numId="29">
    <w:abstractNumId w:val="12"/>
  </w:num>
  <w:num w:numId="30">
    <w:abstractNumId w:val="43"/>
  </w:num>
  <w:num w:numId="31">
    <w:abstractNumId w:val="5"/>
  </w:num>
  <w:num w:numId="32">
    <w:abstractNumId w:val="57"/>
  </w:num>
  <w:num w:numId="33">
    <w:abstractNumId w:val="9"/>
  </w:num>
  <w:num w:numId="34">
    <w:abstractNumId w:val="0"/>
  </w:num>
  <w:num w:numId="35">
    <w:abstractNumId w:val="55"/>
  </w:num>
  <w:num w:numId="36">
    <w:abstractNumId w:val="11"/>
  </w:num>
  <w:num w:numId="37">
    <w:abstractNumId w:val="13"/>
  </w:num>
  <w:num w:numId="38">
    <w:abstractNumId w:val="35"/>
  </w:num>
  <w:num w:numId="39">
    <w:abstractNumId w:val="8"/>
  </w:num>
  <w:num w:numId="40">
    <w:abstractNumId w:val="17"/>
  </w:num>
  <w:num w:numId="41">
    <w:abstractNumId w:val="2"/>
  </w:num>
  <w:num w:numId="42">
    <w:abstractNumId w:val="42"/>
  </w:num>
  <w:num w:numId="43">
    <w:abstractNumId w:val="31"/>
  </w:num>
  <w:num w:numId="44">
    <w:abstractNumId w:val="38"/>
  </w:num>
  <w:num w:numId="45">
    <w:abstractNumId w:val="45"/>
  </w:num>
  <w:num w:numId="46">
    <w:abstractNumId w:val="34"/>
  </w:num>
  <w:num w:numId="47">
    <w:abstractNumId w:val="18"/>
  </w:num>
  <w:num w:numId="48">
    <w:abstractNumId w:val="44"/>
  </w:num>
  <w:num w:numId="49">
    <w:abstractNumId w:val="59"/>
  </w:num>
  <w:num w:numId="50">
    <w:abstractNumId w:val="53"/>
  </w:num>
  <w:num w:numId="51">
    <w:abstractNumId w:val="36"/>
  </w:num>
  <w:num w:numId="52">
    <w:abstractNumId w:val="16"/>
  </w:num>
  <w:num w:numId="53">
    <w:abstractNumId w:val="52"/>
  </w:num>
  <w:num w:numId="54">
    <w:abstractNumId w:val="33"/>
  </w:num>
  <w:num w:numId="55">
    <w:abstractNumId w:val="20"/>
  </w:num>
  <w:num w:numId="56">
    <w:abstractNumId w:val="14"/>
  </w:num>
  <w:num w:numId="57">
    <w:abstractNumId w:val="19"/>
  </w:num>
  <w:num w:numId="58">
    <w:abstractNumId w:val="58"/>
  </w:num>
  <w:num w:numId="59">
    <w:abstractNumId w:val="58"/>
  </w:num>
  <w:num w:numId="60">
    <w:abstractNumId w:val="23"/>
  </w:num>
  <w:num w:numId="61">
    <w:abstractNumId w:val="15"/>
  </w:num>
  <w:num w:numId="62">
    <w:abstractNumId w:val="28"/>
  </w:num>
  <w:num w:numId="63">
    <w:abstractNumId w:val="54"/>
  </w:num>
  <w:num w:numId="64">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154D"/>
    <w:rsid w:val="00006911"/>
    <w:rsid w:val="0001042A"/>
    <w:rsid w:val="00011550"/>
    <w:rsid w:val="00011F20"/>
    <w:rsid w:val="000125B3"/>
    <w:rsid w:val="0001454E"/>
    <w:rsid w:val="00017033"/>
    <w:rsid w:val="000202D0"/>
    <w:rsid w:val="0002283A"/>
    <w:rsid w:val="00024A83"/>
    <w:rsid w:val="00024C3D"/>
    <w:rsid w:val="00025ADC"/>
    <w:rsid w:val="0002684D"/>
    <w:rsid w:val="000271C7"/>
    <w:rsid w:val="0003058D"/>
    <w:rsid w:val="00031229"/>
    <w:rsid w:val="0003171B"/>
    <w:rsid w:val="00033D2D"/>
    <w:rsid w:val="00034E66"/>
    <w:rsid w:val="00036A47"/>
    <w:rsid w:val="00037E72"/>
    <w:rsid w:val="00040264"/>
    <w:rsid w:val="00041363"/>
    <w:rsid w:val="00045D3D"/>
    <w:rsid w:val="000472B2"/>
    <w:rsid w:val="0004796F"/>
    <w:rsid w:val="0005065D"/>
    <w:rsid w:val="00052532"/>
    <w:rsid w:val="0005374D"/>
    <w:rsid w:val="000568B9"/>
    <w:rsid w:val="0005723B"/>
    <w:rsid w:val="00060082"/>
    <w:rsid w:val="00060CE3"/>
    <w:rsid w:val="000619EB"/>
    <w:rsid w:val="000624FC"/>
    <w:rsid w:val="00062750"/>
    <w:rsid w:val="00064859"/>
    <w:rsid w:val="000656E6"/>
    <w:rsid w:val="000666BD"/>
    <w:rsid w:val="00070A2C"/>
    <w:rsid w:val="00072B41"/>
    <w:rsid w:val="0007356B"/>
    <w:rsid w:val="000735E3"/>
    <w:rsid w:val="000737E8"/>
    <w:rsid w:val="000738F7"/>
    <w:rsid w:val="00077D68"/>
    <w:rsid w:val="000826BC"/>
    <w:rsid w:val="00083190"/>
    <w:rsid w:val="0008463E"/>
    <w:rsid w:val="00084D77"/>
    <w:rsid w:val="0008529E"/>
    <w:rsid w:val="000860A2"/>
    <w:rsid w:val="00092475"/>
    <w:rsid w:val="00092807"/>
    <w:rsid w:val="0009337A"/>
    <w:rsid w:val="00093CDD"/>
    <w:rsid w:val="000958D5"/>
    <w:rsid w:val="00096E12"/>
    <w:rsid w:val="00097951"/>
    <w:rsid w:val="000A128F"/>
    <w:rsid w:val="000A1F68"/>
    <w:rsid w:val="000A2935"/>
    <w:rsid w:val="000A360B"/>
    <w:rsid w:val="000A3893"/>
    <w:rsid w:val="000A4934"/>
    <w:rsid w:val="000A5849"/>
    <w:rsid w:val="000A5A49"/>
    <w:rsid w:val="000A62DC"/>
    <w:rsid w:val="000B0028"/>
    <w:rsid w:val="000B2043"/>
    <w:rsid w:val="000B25D5"/>
    <w:rsid w:val="000B27F2"/>
    <w:rsid w:val="000B4106"/>
    <w:rsid w:val="000B6A76"/>
    <w:rsid w:val="000B7DF2"/>
    <w:rsid w:val="000C10CC"/>
    <w:rsid w:val="000C2102"/>
    <w:rsid w:val="000C2E64"/>
    <w:rsid w:val="000C5228"/>
    <w:rsid w:val="000C6798"/>
    <w:rsid w:val="000D1800"/>
    <w:rsid w:val="000D2C1B"/>
    <w:rsid w:val="000D403A"/>
    <w:rsid w:val="000D4148"/>
    <w:rsid w:val="000D7AFA"/>
    <w:rsid w:val="000E0B09"/>
    <w:rsid w:val="000E1898"/>
    <w:rsid w:val="000E258B"/>
    <w:rsid w:val="000E7668"/>
    <w:rsid w:val="000F1D1E"/>
    <w:rsid w:val="000F3F48"/>
    <w:rsid w:val="000F6588"/>
    <w:rsid w:val="000F6FA8"/>
    <w:rsid w:val="0010052D"/>
    <w:rsid w:val="00101ADA"/>
    <w:rsid w:val="001028C5"/>
    <w:rsid w:val="001066BC"/>
    <w:rsid w:val="001070BE"/>
    <w:rsid w:val="00107F14"/>
    <w:rsid w:val="00111CB1"/>
    <w:rsid w:val="00111DC5"/>
    <w:rsid w:val="0011305A"/>
    <w:rsid w:val="00114D17"/>
    <w:rsid w:val="0012190F"/>
    <w:rsid w:val="001223A7"/>
    <w:rsid w:val="00122813"/>
    <w:rsid w:val="0012500D"/>
    <w:rsid w:val="00125AB8"/>
    <w:rsid w:val="0012625F"/>
    <w:rsid w:val="00131C99"/>
    <w:rsid w:val="00133CC4"/>
    <w:rsid w:val="00134585"/>
    <w:rsid w:val="00134598"/>
    <w:rsid w:val="00134CF7"/>
    <w:rsid w:val="00135960"/>
    <w:rsid w:val="00135E06"/>
    <w:rsid w:val="00141B72"/>
    <w:rsid w:val="00142055"/>
    <w:rsid w:val="001420FB"/>
    <w:rsid w:val="001423DE"/>
    <w:rsid w:val="00143327"/>
    <w:rsid w:val="00143CA9"/>
    <w:rsid w:val="00146687"/>
    <w:rsid w:val="001469C8"/>
    <w:rsid w:val="001479EF"/>
    <w:rsid w:val="001516EA"/>
    <w:rsid w:val="00156D3A"/>
    <w:rsid w:val="00161536"/>
    <w:rsid w:val="00161810"/>
    <w:rsid w:val="0016200E"/>
    <w:rsid w:val="00165521"/>
    <w:rsid w:val="00165602"/>
    <w:rsid w:val="00165932"/>
    <w:rsid w:val="0016694C"/>
    <w:rsid w:val="0017027D"/>
    <w:rsid w:val="00170DA8"/>
    <w:rsid w:val="0017368F"/>
    <w:rsid w:val="00173A7B"/>
    <w:rsid w:val="00174ECF"/>
    <w:rsid w:val="001766DB"/>
    <w:rsid w:val="00181F5F"/>
    <w:rsid w:val="00182B0F"/>
    <w:rsid w:val="0019090D"/>
    <w:rsid w:val="00191149"/>
    <w:rsid w:val="001951EF"/>
    <w:rsid w:val="00197F2F"/>
    <w:rsid w:val="001A0783"/>
    <w:rsid w:val="001A34EA"/>
    <w:rsid w:val="001A5962"/>
    <w:rsid w:val="001A651D"/>
    <w:rsid w:val="001A7FF4"/>
    <w:rsid w:val="001B18AD"/>
    <w:rsid w:val="001B2FF6"/>
    <w:rsid w:val="001B70F5"/>
    <w:rsid w:val="001C1BE8"/>
    <w:rsid w:val="001C4AFC"/>
    <w:rsid w:val="001C5503"/>
    <w:rsid w:val="001C57E4"/>
    <w:rsid w:val="001C5902"/>
    <w:rsid w:val="001C6498"/>
    <w:rsid w:val="001C7544"/>
    <w:rsid w:val="001D08A7"/>
    <w:rsid w:val="001D2F31"/>
    <w:rsid w:val="001D4E35"/>
    <w:rsid w:val="001D522A"/>
    <w:rsid w:val="001D53CD"/>
    <w:rsid w:val="001D5905"/>
    <w:rsid w:val="001D637D"/>
    <w:rsid w:val="001D6BB4"/>
    <w:rsid w:val="001E1758"/>
    <w:rsid w:val="001E32E2"/>
    <w:rsid w:val="001E5136"/>
    <w:rsid w:val="001E5505"/>
    <w:rsid w:val="001F3CCB"/>
    <w:rsid w:val="001F4ABF"/>
    <w:rsid w:val="001F70FF"/>
    <w:rsid w:val="002032A2"/>
    <w:rsid w:val="00203A03"/>
    <w:rsid w:val="002043D4"/>
    <w:rsid w:val="00206292"/>
    <w:rsid w:val="00211929"/>
    <w:rsid w:val="00211DB7"/>
    <w:rsid w:val="00213046"/>
    <w:rsid w:val="002138DA"/>
    <w:rsid w:val="00213BF1"/>
    <w:rsid w:val="0021416C"/>
    <w:rsid w:val="00214AB3"/>
    <w:rsid w:val="00214D36"/>
    <w:rsid w:val="00217A67"/>
    <w:rsid w:val="00220A39"/>
    <w:rsid w:val="002229D6"/>
    <w:rsid w:val="00227581"/>
    <w:rsid w:val="00227907"/>
    <w:rsid w:val="0023127A"/>
    <w:rsid w:val="00233A57"/>
    <w:rsid w:val="00234B58"/>
    <w:rsid w:val="00237BD7"/>
    <w:rsid w:val="002405B3"/>
    <w:rsid w:val="00240B38"/>
    <w:rsid w:val="00240E82"/>
    <w:rsid w:val="002414AA"/>
    <w:rsid w:val="00243D92"/>
    <w:rsid w:val="00244B7E"/>
    <w:rsid w:val="002460B1"/>
    <w:rsid w:val="00247679"/>
    <w:rsid w:val="00251A46"/>
    <w:rsid w:val="00254812"/>
    <w:rsid w:val="002556EB"/>
    <w:rsid w:val="00256D61"/>
    <w:rsid w:val="00257EB8"/>
    <w:rsid w:val="002601A5"/>
    <w:rsid w:val="00260272"/>
    <w:rsid w:val="00263EF1"/>
    <w:rsid w:val="002650EE"/>
    <w:rsid w:val="002661CA"/>
    <w:rsid w:val="00267770"/>
    <w:rsid w:val="00267EBC"/>
    <w:rsid w:val="00271A05"/>
    <w:rsid w:val="00276221"/>
    <w:rsid w:val="002765CC"/>
    <w:rsid w:val="002804F1"/>
    <w:rsid w:val="002822A6"/>
    <w:rsid w:val="00282E5F"/>
    <w:rsid w:val="00284EAD"/>
    <w:rsid w:val="00287AB6"/>
    <w:rsid w:val="00287BA7"/>
    <w:rsid w:val="002900AD"/>
    <w:rsid w:val="00291787"/>
    <w:rsid w:val="00291B99"/>
    <w:rsid w:val="0029269B"/>
    <w:rsid w:val="0029582D"/>
    <w:rsid w:val="00296BEB"/>
    <w:rsid w:val="002A0231"/>
    <w:rsid w:val="002A1006"/>
    <w:rsid w:val="002A118B"/>
    <w:rsid w:val="002A54F5"/>
    <w:rsid w:val="002B0096"/>
    <w:rsid w:val="002B0A41"/>
    <w:rsid w:val="002B2620"/>
    <w:rsid w:val="002B33C0"/>
    <w:rsid w:val="002B3C68"/>
    <w:rsid w:val="002B53D3"/>
    <w:rsid w:val="002B73CA"/>
    <w:rsid w:val="002C265F"/>
    <w:rsid w:val="002C2B53"/>
    <w:rsid w:val="002C3C72"/>
    <w:rsid w:val="002C6A07"/>
    <w:rsid w:val="002D2BD8"/>
    <w:rsid w:val="002E198D"/>
    <w:rsid w:val="002E1BD6"/>
    <w:rsid w:val="002E2229"/>
    <w:rsid w:val="002E2C9C"/>
    <w:rsid w:val="002E3037"/>
    <w:rsid w:val="002E36EE"/>
    <w:rsid w:val="002E67B7"/>
    <w:rsid w:val="002E73F7"/>
    <w:rsid w:val="002F24B5"/>
    <w:rsid w:val="002F3D49"/>
    <w:rsid w:val="002F6181"/>
    <w:rsid w:val="002F76B3"/>
    <w:rsid w:val="00301514"/>
    <w:rsid w:val="00301C6E"/>
    <w:rsid w:val="00303BF8"/>
    <w:rsid w:val="003044C4"/>
    <w:rsid w:val="00304E7F"/>
    <w:rsid w:val="00304F99"/>
    <w:rsid w:val="003062C3"/>
    <w:rsid w:val="00310FFD"/>
    <w:rsid w:val="00311EAF"/>
    <w:rsid w:val="0031405D"/>
    <w:rsid w:val="0031511A"/>
    <w:rsid w:val="003153AD"/>
    <w:rsid w:val="0031663D"/>
    <w:rsid w:val="00321F72"/>
    <w:rsid w:val="00322C3A"/>
    <w:rsid w:val="00325253"/>
    <w:rsid w:val="00326EC0"/>
    <w:rsid w:val="00326FDD"/>
    <w:rsid w:val="0032793D"/>
    <w:rsid w:val="00330730"/>
    <w:rsid w:val="00332320"/>
    <w:rsid w:val="00332BCD"/>
    <w:rsid w:val="0033383A"/>
    <w:rsid w:val="00333933"/>
    <w:rsid w:val="00333AFA"/>
    <w:rsid w:val="003355F3"/>
    <w:rsid w:val="003374E9"/>
    <w:rsid w:val="00337989"/>
    <w:rsid w:val="00342AD8"/>
    <w:rsid w:val="003447D3"/>
    <w:rsid w:val="00344A5C"/>
    <w:rsid w:val="00345330"/>
    <w:rsid w:val="003466AC"/>
    <w:rsid w:val="00346CF4"/>
    <w:rsid w:val="00350B2D"/>
    <w:rsid w:val="003514FF"/>
    <w:rsid w:val="00351539"/>
    <w:rsid w:val="003528AD"/>
    <w:rsid w:val="0035346C"/>
    <w:rsid w:val="00354307"/>
    <w:rsid w:val="00354B7A"/>
    <w:rsid w:val="00355FBE"/>
    <w:rsid w:val="00356C5D"/>
    <w:rsid w:val="00357CB5"/>
    <w:rsid w:val="00357FB6"/>
    <w:rsid w:val="003617D2"/>
    <w:rsid w:val="003617E0"/>
    <w:rsid w:val="00362861"/>
    <w:rsid w:val="00362FB0"/>
    <w:rsid w:val="003637C5"/>
    <w:rsid w:val="00363F71"/>
    <w:rsid w:val="0036495E"/>
    <w:rsid w:val="00370B86"/>
    <w:rsid w:val="00371ECD"/>
    <w:rsid w:val="00372330"/>
    <w:rsid w:val="0037398F"/>
    <w:rsid w:val="00374262"/>
    <w:rsid w:val="003748AD"/>
    <w:rsid w:val="00374ADC"/>
    <w:rsid w:val="0037632E"/>
    <w:rsid w:val="003766E1"/>
    <w:rsid w:val="00376EB6"/>
    <w:rsid w:val="00380FD3"/>
    <w:rsid w:val="003815CC"/>
    <w:rsid w:val="00381738"/>
    <w:rsid w:val="00381D3D"/>
    <w:rsid w:val="00381E3F"/>
    <w:rsid w:val="00381EF0"/>
    <w:rsid w:val="003838E5"/>
    <w:rsid w:val="00383C3C"/>
    <w:rsid w:val="003940AB"/>
    <w:rsid w:val="00396A2A"/>
    <w:rsid w:val="00397767"/>
    <w:rsid w:val="003A45C9"/>
    <w:rsid w:val="003A471F"/>
    <w:rsid w:val="003A5137"/>
    <w:rsid w:val="003A56B0"/>
    <w:rsid w:val="003A7A2D"/>
    <w:rsid w:val="003B208E"/>
    <w:rsid w:val="003B2ADE"/>
    <w:rsid w:val="003B383F"/>
    <w:rsid w:val="003B3A73"/>
    <w:rsid w:val="003B4176"/>
    <w:rsid w:val="003B6DB5"/>
    <w:rsid w:val="003C1B2B"/>
    <w:rsid w:val="003C4BC4"/>
    <w:rsid w:val="003C4D61"/>
    <w:rsid w:val="003C5E29"/>
    <w:rsid w:val="003D061D"/>
    <w:rsid w:val="003D3133"/>
    <w:rsid w:val="003D4ACA"/>
    <w:rsid w:val="003D5882"/>
    <w:rsid w:val="003D5EAB"/>
    <w:rsid w:val="003D6DEF"/>
    <w:rsid w:val="003D76AC"/>
    <w:rsid w:val="003E1999"/>
    <w:rsid w:val="003E4E1B"/>
    <w:rsid w:val="003E6EFC"/>
    <w:rsid w:val="003E783A"/>
    <w:rsid w:val="003E7EB3"/>
    <w:rsid w:val="003F0F5D"/>
    <w:rsid w:val="003F5041"/>
    <w:rsid w:val="003F5074"/>
    <w:rsid w:val="003F6D9A"/>
    <w:rsid w:val="003F742E"/>
    <w:rsid w:val="00400DD9"/>
    <w:rsid w:val="0040126C"/>
    <w:rsid w:val="00401655"/>
    <w:rsid w:val="00402A96"/>
    <w:rsid w:val="00402BFA"/>
    <w:rsid w:val="00410C0A"/>
    <w:rsid w:val="00414AA5"/>
    <w:rsid w:val="00414EAE"/>
    <w:rsid w:val="00415ADE"/>
    <w:rsid w:val="00415B01"/>
    <w:rsid w:val="00417B68"/>
    <w:rsid w:val="00421FEB"/>
    <w:rsid w:val="004220B6"/>
    <w:rsid w:val="004239F8"/>
    <w:rsid w:val="00424C4F"/>
    <w:rsid w:val="00424D66"/>
    <w:rsid w:val="00424F4E"/>
    <w:rsid w:val="00425F3B"/>
    <w:rsid w:val="00430098"/>
    <w:rsid w:val="00430909"/>
    <w:rsid w:val="00432653"/>
    <w:rsid w:val="00432FBA"/>
    <w:rsid w:val="004338C9"/>
    <w:rsid w:val="00435BED"/>
    <w:rsid w:val="00436625"/>
    <w:rsid w:val="00436B1B"/>
    <w:rsid w:val="0043778E"/>
    <w:rsid w:val="00443E41"/>
    <w:rsid w:val="00450509"/>
    <w:rsid w:val="00453008"/>
    <w:rsid w:val="00453E88"/>
    <w:rsid w:val="0045571F"/>
    <w:rsid w:val="004558FB"/>
    <w:rsid w:val="004562E6"/>
    <w:rsid w:val="004579D4"/>
    <w:rsid w:val="00462FB2"/>
    <w:rsid w:val="00465219"/>
    <w:rsid w:val="00465F35"/>
    <w:rsid w:val="00470B51"/>
    <w:rsid w:val="00471EEB"/>
    <w:rsid w:val="00474A84"/>
    <w:rsid w:val="00474B9A"/>
    <w:rsid w:val="00474E56"/>
    <w:rsid w:val="0047614D"/>
    <w:rsid w:val="00476B74"/>
    <w:rsid w:val="0048084C"/>
    <w:rsid w:val="004813D4"/>
    <w:rsid w:val="00481C1F"/>
    <w:rsid w:val="00482B95"/>
    <w:rsid w:val="004831C8"/>
    <w:rsid w:val="004836F1"/>
    <w:rsid w:val="00484912"/>
    <w:rsid w:val="00487FD2"/>
    <w:rsid w:val="00490429"/>
    <w:rsid w:val="00490CF9"/>
    <w:rsid w:val="004912DE"/>
    <w:rsid w:val="004915F0"/>
    <w:rsid w:val="00491924"/>
    <w:rsid w:val="00491AEA"/>
    <w:rsid w:val="00491C1F"/>
    <w:rsid w:val="004922D2"/>
    <w:rsid w:val="00495528"/>
    <w:rsid w:val="004A094E"/>
    <w:rsid w:val="004A0C84"/>
    <w:rsid w:val="004A38F3"/>
    <w:rsid w:val="004A529F"/>
    <w:rsid w:val="004A58EE"/>
    <w:rsid w:val="004A6DAE"/>
    <w:rsid w:val="004B019B"/>
    <w:rsid w:val="004B4BA6"/>
    <w:rsid w:val="004B4DEF"/>
    <w:rsid w:val="004B5702"/>
    <w:rsid w:val="004B7865"/>
    <w:rsid w:val="004C0035"/>
    <w:rsid w:val="004C0929"/>
    <w:rsid w:val="004C099A"/>
    <w:rsid w:val="004C58F3"/>
    <w:rsid w:val="004C6637"/>
    <w:rsid w:val="004D054B"/>
    <w:rsid w:val="004D1670"/>
    <w:rsid w:val="004D2EB1"/>
    <w:rsid w:val="004D31C5"/>
    <w:rsid w:val="004D44B7"/>
    <w:rsid w:val="004E1BE2"/>
    <w:rsid w:val="004E227D"/>
    <w:rsid w:val="004E3480"/>
    <w:rsid w:val="004F1120"/>
    <w:rsid w:val="004F12A8"/>
    <w:rsid w:val="004F45A5"/>
    <w:rsid w:val="004F7A98"/>
    <w:rsid w:val="004F7B11"/>
    <w:rsid w:val="004F7EDD"/>
    <w:rsid w:val="0050002F"/>
    <w:rsid w:val="00502F42"/>
    <w:rsid w:val="005030B4"/>
    <w:rsid w:val="0050382D"/>
    <w:rsid w:val="005053CA"/>
    <w:rsid w:val="00514AB0"/>
    <w:rsid w:val="005171C4"/>
    <w:rsid w:val="00517B55"/>
    <w:rsid w:val="005213AD"/>
    <w:rsid w:val="00522602"/>
    <w:rsid w:val="005279AD"/>
    <w:rsid w:val="0053164B"/>
    <w:rsid w:val="00533656"/>
    <w:rsid w:val="00533CD5"/>
    <w:rsid w:val="00534A89"/>
    <w:rsid w:val="005402E3"/>
    <w:rsid w:val="00541B68"/>
    <w:rsid w:val="005425B7"/>
    <w:rsid w:val="00543B14"/>
    <w:rsid w:val="0054616B"/>
    <w:rsid w:val="00546537"/>
    <w:rsid w:val="00546E38"/>
    <w:rsid w:val="00546E7E"/>
    <w:rsid w:val="00547886"/>
    <w:rsid w:val="0055029E"/>
    <w:rsid w:val="00552E33"/>
    <w:rsid w:val="00553E25"/>
    <w:rsid w:val="00554381"/>
    <w:rsid w:val="005549F6"/>
    <w:rsid w:val="00555349"/>
    <w:rsid w:val="00555A96"/>
    <w:rsid w:val="005561D1"/>
    <w:rsid w:val="00560A0C"/>
    <w:rsid w:val="00566A8D"/>
    <w:rsid w:val="00567447"/>
    <w:rsid w:val="00567A85"/>
    <w:rsid w:val="005706BB"/>
    <w:rsid w:val="005725C7"/>
    <w:rsid w:val="005736BC"/>
    <w:rsid w:val="00573A5F"/>
    <w:rsid w:val="00577171"/>
    <w:rsid w:val="0058189A"/>
    <w:rsid w:val="00582CFF"/>
    <w:rsid w:val="00584C45"/>
    <w:rsid w:val="005954BA"/>
    <w:rsid w:val="00596DDF"/>
    <w:rsid w:val="005A01C9"/>
    <w:rsid w:val="005A551D"/>
    <w:rsid w:val="005A7C86"/>
    <w:rsid w:val="005B206C"/>
    <w:rsid w:val="005B2B86"/>
    <w:rsid w:val="005B7C72"/>
    <w:rsid w:val="005C20D6"/>
    <w:rsid w:val="005C2D34"/>
    <w:rsid w:val="005C36BC"/>
    <w:rsid w:val="005D0067"/>
    <w:rsid w:val="005D06D9"/>
    <w:rsid w:val="005D19DA"/>
    <w:rsid w:val="005D3D3F"/>
    <w:rsid w:val="005D3F2D"/>
    <w:rsid w:val="005D700F"/>
    <w:rsid w:val="005D736B"/>
    <w:rsid w:val="005E0CEC"/>
    <w:rsid w:val="005E0FC4"/>
    <w:rsid w:val="005E1F30"/>
    <w:rsid w:val="005E2A5F"/>
    <w:rsid w:val="005E51A5"/>
    <w:rsid w:val="005E5302"/>
    <w:rsid w:val="005E57D1"/>
    <w:rsid w:val="005E597E"/>
    <w:rsid w:val="005E5FD5"/>
    <w:rsid w:val="005F056F"/>
    <w:rsid w:val="005F12BA"/>
    <w:rsid w:val="005F3ECD"/>
    <w:rsid w:val="005F4A7C"/>
    <w:rsid w:val="005F4FCE"/>
    <w:rsid w:val="005F6121"/>
    <w:rsid w:val="005F6357"/>
    <w:rsid w:val="00600F77"/>
    <w:rsid w:val="00604864"/>
    <w:rsid w:val="00605D9A"/>
    <w:rsid w:val="00610370"/>
    <w:rsid w:val="00616B7F"/>
    <w:rsid w:val="0062009F"/>
    <w:rsid w:val="006203FC"/>
    <w:rsid w:val="00621FF4"/>
    <w:rsid w:val="00623AA1"/>
    <w:rsid w:val="00624750"/>
    <w:rsid w:val="006256B2"/>
    <w:rsid w:val="0063215A"/>
    <w:rsid w:val="00632272"/>
    <w:rsid w:val="006343FE"/>
    <w:rsid w:val="00637263"/>
    <w:rsid w:val="0063731A"/>
    <w:rsid w:val="006400DF"/>
    <w:rsid w:val="00640485"/>
    <w:rsid w:val="00640A5B"/>
    <w:rsid w:val="00641732"/>
    <w:rsid w:val="00644714"/>
    <w:rsid w:val="00650970"/>
    <w:rsid w:val="00650CA9"/>
    <w:rsid w:val="006546EF"/>
    <w:rsid w:val="00654B71"/>
    <w:rsid w:val="00654F42"/>
    <w:rsid w:val="00654FC2"/>
    <w:rsid w:val="00655633"/>
    <w:rsid w:val="006558D9"/>
    <w:rsid w:val="00655B1D"/>
    <w:rsid w:val="006600C0"/>
    <w:rsid w:val="00660C5C"/>
    <w:rsid w:val="00660D51"/>
    <w:rsid w:val="00660F59"/>
    <w:rsid w:val="0066116F"/>
    <w:rsid w:val="00663965"/>
    <w:rsid w:val="00663B98"/>
    <w:rsid w:val="0067038C"/>
    <w:rsid w:val="00670F21"/>
    <w:rsid w:val="006724E2"/>
    <w:rsid w:val="006727F4"/>
    <w:rsid w:val="00673C30"/>
    <w:rsid w:val="00674397"/>
    <w:rsid w:val="00676389"/>
    <w:rsid w:val="006806FA"/>
    <w:rsid w:val="00681B08"/>
    <w:rsid w:val="00683649"/>
    <w:rsid w:val="0068438C"/>
    <w:rsid w:val="00684691"/>
    <w:rsid w:val="00684AB4"/>
    <w:rsid w:val="006902D1"/>
    <w:rsid w:val="00690BE5"/>
    <w:rsid w:val="0069197B"/>
    <w:rsid w:val="00692D87"/>
    <w:rsid w:val="00693938"/>
    <w:rsid w:val="006960F1"/>
    <w:rsid w:val="00696A9C"/>
    <w:rsid w:val="006971B9"/>
    <w:rsid w:val="006974FF"/>
    <w:rsid w:val="006A1553"/>
    <w:rsid w:val="006A3C15"/>
    <w:rsid w:val="006B1011"/>
    <w:rsid w:val="006B1037"/>
    <w:rsid w:val="006B11FB"/>
    <w:rsid w:val="006B1CE5"/>
    <w:rsid w:val="006B228A"/>
    <w:rsid w:val="006B3578"/>
    <w:rsid w:val="006B46E8"/>
    <w:rsid w:val="006B4CB1"/>
    <w:rsid w:val="006C0812"/>
    <w:rsid w:val="006C0ACA"/>
    <w:rsid w:val="006C1818"/>
    <w:rsid w:val="006C2C63"/>
    <w:rsid w:val="006C3D95"/>
    <w:rsid w:val="006C48C8"/>
    <w:rsid w:val="006C48F5"/>
    <w:rsid w:val="006C4DFA"/>
    <w:rsid w:val="006C5FB1"/>
    <w:rsid w:val="006C66C5"/>
    <w:rsid w:val="006C692E"/>
    <w:rsid w:val="006D0254"/>
    <w:rsid w:val="006D1B45"/>
    <w:rsid w:val="006D400B"/>
    <w:rsid w:val="006D5E14"/>
    <w:rsid w:val="006E18CC"/>
    <w:rsid w:val="006E2514"/>
    <w:rsid w:val="006E2DC1"/>
    <w:rsid w:val="006E363B"/>
    <w:rsid w:val="006E36CB"/>
    <w:rsid w:val="006E5103"/>
    <w:rsid w:val="006F11EA"/>
    <w:rsid w:val="006F344B"/>
    <w:rsid w:val="006F36C1"/>
    <w:rsid w:val="00700756"/>
    <w:rsid w:val="00701B3B"/>
    <w:rsid w:val="007022E4"/>
    <w:rsid w:val="00702C6A"/>
    <w:rsid w:val="00703A1C"/>
    <w:rsid w:val="00703D2A"/>
    <w:rsid w:val="00704033"/>
    <w:rsid w:val="00704840"/>
    <w:rsid w:val="0070575F"/>
    <w:rsid w:val="00706A75"/>
    <w:rsid w:val="00706D90"/>
    <w:rsid w:val="00707949"/>
    <w:rsid w:val="007149B4"/>
    <w:rsid w:val="0072196F"/>
    <w:rsid w:val="00726235"/>
    <w:rsid w:val="00727CAD"/>
    <w:rsid w:val="00731210"/>
    <w:rsid w:val="00732C09"/>
    <w:rsid w:val="00733DA7"/>
    <w:rsid w:val="0073437F"/>
    <w:rsid w:val="00734AAF"/>
    <w:rsid w:val="007365CE"/>
    <w:rsid w:val="0073757F"/>
    <w:rsid w:val="00740B98"/>
    <w:rsid w:val="00742C2B"/>
    <w:rsid w:val="00743A4D"/>
    <w:rsid w:val="007444B0"/>
    <w:rsid w:val="007460FC"/>
    <w:rsid w:val="00746167"/>
    <w:rsid w:val="00746A80"/>
    <w:rsid w:val="00746D0D"/>
    <w:rsid w:val="007473E8"/>
    <w:rsid w:val="00750A2F"/>
    <w:rsid w:val="00752C02"/>
    <w:rsid w:val="00756551"/>
    <w:rsid w:val="007565ED"/>
    <w:rsid w:val="0075751E"/>
    <w:rsid w:val="00761AD8"/>
    <w:rsid w:val="00764A49"/>
    <w:rsid w:val="00766AB0"/>
    <w:rsid w:val="00766BBA"/>
    <w:rsid w:val="0076726B"/>
    <w:rsid w:val="0077179F"/>
    <w:rsid w:val="00771975"/>
    <w:rsid w:val="00772BE4"/>
    <w:rsid w:val="007738BD"/>
    <w:rsid w:val="00773F84"/>
    <w:rsid w:val="007754BF"/>
    <w:rsid w:val="00776322"/>
    <w:rsid w:val="00781431"/>
    <w:rsid w:val="007822A6"/>
    <w:rsid w:val="0078313F"/>
    <w:rsid w:val="00783D48"/>
    <w:rsid w:val="00783F18"/>
    <w:rsid w:val="007852B0"/>
    <w:rsid w:val="00786216"/>
    <w:rsid w:val="007912AD"/>
    <w:rsid w:val="007918D4"/>
    <w:rsid w:val="007931EC"/>
    <w:rsid w:val="00794590"/>
    <w:rsid w:val="0079672F"/>
    <w:rsid w:val="00796E50"/>
    <w:rsid w:val="007A0A53"/>
    <w:rsid w:val="007A2FB3"/>
    <w:rsid w:val="007A3166"/>
    <w:rsid w:val="007A41E7"/>
    <w:rsid w:val="007A4429"/>
    <w:rsid w:val="007A44BF"/>
    <w:rsid w:val="007A450C"/>
    <w:rsid w:val="007A46BC"/>
    <w:rsid w:val="007A5707"/>
    <w:rsid w:val="007A57EA"/>
    <w:rsid w:val="007A5ECE"/>
    <w:rsid w:val="007A7272"/>
    <w:rsid w:val="007A7372"/>
    <w:rsid w:val="007B0FE7"/>
    <w:rsid w:val="007B34FC"/>
    <w:rsid w:val="007B3774"/>
    <w:rsid w:val="007B472A"/>
    <w:rsid w:val="007C16D1"/>
    <w:rsid w:val="007C26ED"/>
    <w:rsid w:val="007C356E"/>
    <w:rsid w:val="007C3ADB"/>
    <w:rsid w:val="007C6189"/>
    <w:rsid w:val="007C6A34"/>
    <w:rsid w:val="007C7F16"/>
    <w:rsid w:val="007D1A2B"/>
    <w:rsid w:val="007D3304"/>
    <w:rsid w:val="007D6254"/>
    <w:rsid w:val="007D66D4"/>
    <w:rsid w:val="007E047F"/>
    <w:rsid w:val="007E1336"/>
    <w:rsid w:val="007E2D9A"/>
    <w:rsid w:val="007F3062"/>
    <w:rsid w:val="007F38F4"/>
    <w:rsid w:val="007F5D2E"/>
    <w:rsid w:val="007F7762"/>
    <w:rsid w:val="008053CF"/>
    <w:rsid w:val="00805D1C"/>
    <w:rsid w:val="00807133"/>
    <w:rsid w:val="008072A2"/>
    <w:rsid w:val="00807EBA"/>
    <w:rsid w:val="00811774"/>
    <w:rsid w:val="00812B8E"/>
    <w:rsid w:val="0081399F"/>
    <w:rsid w:val="008145E1"/>
    <w:rsid w:val="008174D3"/>
    <w:rsid w:val="008178D5"/>
    <w:rsid w:val="008200CB"/>
    <w:rsid w:val="008235AF"/>
    <w:rsid w:val="0082519A"/>
    <w:rsid w:val="00826A03"/>
    <w:rsid w:val="00826DED"/>
    <w:rsid w:val="00827639"/>
    <w:rsid w:val="008314D9"/>
    <w:rsid w:val="00831BED"/>
    <w:rsid w:val="00831C64"/>
    <w:rsid w:val="00831F54"/>
    <w:rsid w:val="008329C4"/>
    <w:rsid w:val="00832EE4"/>
    <w:rsid w:val="00834555"/>
    <w:rsid w:val="008349DD"/>
    <w:rsid w:val="00836F46"/>
    <w:rsid w:val="00837224"/>
    <w:rsid w:val="0083759F"/>
    <w:rsid w:val="008403BE"/>
    <w:rsid w:val="00841661"/>
    <w:rsid w:val="008426EE"/>
    <w:rsid w:val="00852016"/>
    <w:rsid w:val="00853051"/>
    <w:rsid w:val="008561D6"/>
    <w:rsid w:val="008561DA"/>
    <w:rsid w:val="00860E14"/>
    <w:rsid w:val="00861894"/>
    <w:rsid w:val="00861E91"/>
    <w:rsid w:val="008648D7"/>
    <w:rsid w:val="00866749"/>
    <w:rsid w:val="00870075"/>
    <w:rsid w:val="0087018E"/>
    <w:rsid w:val="008714AE"/>
    <w:rsid w:val="00871999"/>
    <w:rsid w:val="008729CC"/>
    <w:rsid w:val="008740C0"/>
    <w:rsid w:val="0087779B"/>
    <w:rsid w:val="008834F8"/>
    <w:rsid w:val="008863A0"/>
    <w:rsid w:val="0089062A"/>
    <w:rsid w:val="008913C9"/>
    <w:rsid w:val="0089289D"/>
    <w:rsid w:val="00892FB3"/>
    <w:rsid w:val="00894000"/>
    <w:rsid w:val="00894813"/>
    <w:rsid w:val="00894E92"/>
    <w:rsid w:val="008A1C51"/>
    <w:rsid w:val="008A4D90"/>
    <w:rsid w:val="008A69D0"/>
    <w:rsid w:val="008A6BEA"/>
    <w:rsid w:val="008A6CAB"/>
    <w:rsid w:val="008A6CC2"/>
    <w:rsid w:val="008B13AB"/>
    <w:rsid w:val="008B2278"/>
    <w:rsid w:val="008C03FE"/>
    <w:rsid w:val="008C092F"/>
    <w:rsid w:val="008C0C5A"/>
    <w:rsid w:val="008C14E2"/>
    <w:rsid w:val="008C19D8"/>
    <w:rsid w:val="008C244D"/>
    <w:rsid w:val="008C4DE6"/>
    <w:rsid w:val="008C7E31"/>
    <w:rsid w:val="008D48D0"/>
    <w:rsid w:val="008E0287"/>
    <w:rsid w:val="008E0D97"/>
    <w:rsid w:val="008E41AF"/>
    <w:rsid w:val="008E57EB"/>
    <w:rsid w:val="008E5E1B"/>
    <w:rsid w:val="008E5EB8"/>
    <w:rsid w:val="008E62AC"/>
    <w:rsid w:val="008E71E2"/>
    <w:rsid w:val="008E74E5"/>
    <w:rsid w:val="008F007B"/>
    <w:rsid w:val="008F1320"/>
    <w:rsid w:val="008F1901"/>
    <w:rsid w:val="008F2446"/>
    <w:rsid w:val="008F2DF8"/>
    <w:rsid w:val="008F4BC5"/>
    <w:rsid w:val="008F59AF"/>
    <w:rsid w:val="008F5BA4"/>
    <w:rsid w:val="0090119A"/>
    <w:rsid w:val="009035A7"/>
    <w:rsid w:val="00905D68"/>
    <w:rsid w:val="0090605E"/>
    <w:rsid w:val="00907D3F"/>
    <w:rsid w:val="009110E3"/>
    <w:rsid w:val="00915AE3"/>
    <w:rsid w:val="00920CED"/>
    <w:rsid w:val="009218E0"/>
    <w:rsid w:val="00921F0E"/>
    <w:rsid w:val="00922D6F"/>
    <w:rsid w:val="00923D33"/>
    <w:rsid w:val="00923EE9"/>
    <w:rsid w:val="009245F2"/>
    <w:rsid w:val="009247B5"/>
    <w:rsid w:val="00927E9D"/>
    <w:rsid w:val="00930015"/>
    <w:rsid w:val="00930A0D"/>
    <w:rsid w:val="00932026"/>
    <w:rsid w:val="00933C5E"/>
    <w:rsid w:val="00934997"/>
    <w:rsid w:val="009366BC"/>
    <w:rsid w:val="00936DF9"/>
    <w:rsid w:val="00937858"/>
    <w:rsid w:val="00941502"/>
    <w:rsid w:val="009423A6"/>
    <w:rsid w:val="009433B7"/>
    <w:rsid w:val="00944905"/>
    <w:rsid w:val="00946429"/>
    <w:rsid w:val="0094665A"/>
    <w:rsid w:val="00947278"/>
    <w:rsid w:val="009473FE"/>
    <w:rsid w:val="00947C28"/>
    <w:rsid w:val="00954EA4"/>
    <w:rsid w:val="00956A09"/>
    <w:rsid w:val="00960F00"/>
    <w:rsid w:val="00963AFF"/>
    <w:rsid w:val="00963CC7"/>
    <w:rsid w:val="00964D1B"/>
    <w:rsid w:val="009655D6"/>
    <w:rsid w:val="0096561D"/>
    <w:rsid w:val="009679E3"/>
    <w:rsid w:val="009729F6"/>
    <w:rsid w:val="00973AC0"/>
    <w:rsid w:val="00975F0E"/>
    <w:rsid w:val="0097771A"/>
    <w:rsid w:val="00977A71"/>
    <w:rsid w:val="00981A3F"/>
    <w:rsid w:val="00983F63"/>
    <w:rsid w:val="009870F1"/>
    <w:rsid w:val="0099143C"/>
    <w:rsid w:val="00992EFA"/>
    <w:rsid w:val="00995097"/>
    <w:rsid w:val="00995C3D"/>
    <w:rsid w:val="009964BF"/>
    <w:rsid w:val="009975E2"/>
    <w:rsid w:val="0099794B"/>
    <w:rsid w:val="009A2222"/>
    <w:rsid w:val="009A34AC"/>
    <w:rsid w:val="009A462D"/>
    <w:rsid w:val="009A4FD1"/>
    <w:rsid w:val="009A5F60"/>
    <w:rsid w:val="009B1C22"/>
    <w:rsid w:val="009B3911"/>
    <w:rsid w:val="009B3F32"/>
    <w:rsid w:val="009B576F"/>
    <w:rsid w:val="009B59B2"/>
    <w:rsid w:val="009B667C"/>
    <w:rsid w:val="009C01E7"/>
    <w:rsid w:val="009C16B6"/>
    <w:rsid w:val="009C1D9B"/>
    <w:rsid w:val="009C2808"/>
    <w:rsid w:val="009C2C11"/>
    <w:rsid w:val="009C3B5C"/>
    <w:rsid w:val="009D1576"/>
    <w:rsid w:val="009D1DE4"/>
    <w:rsid w:val="009D20B9"/>
    <w:rsid w:val="009D334D"/>
    <w:rsid w:val="009D3949"/>
    <w:rsid w:val="009D5508"/>
    <w:rsid w:val="009D6EB9"/>
    <w:rsid w:val="009D7912"/>
    <w:rsid w:val="009E07E3"/>
    <w:rsid w:val="009E21EB"/>
    <w:rsid w:val="009E2A4D"/>
    <w:rsid w:val="009E33AC"/>
    <w:rsid w:val="009E5BA2"/>
    <w:rsid w:val="009E7089"/>
    <w:rsid w:val="009F0A34"/>
    <w:rsid w:val="009F0AF5"/>
    <w:rsid w:val="009F278E"/>
    <w:rsid w:val="009F53B0"/>
    <w:rsid w:val="009F7E75"/>
    <w:rsid w:val="00A00EB6"/>
    <w:rsid w:val="00A022D0"/>
    <w:rsid w:val="00A04AE5"/>
    <w:rsid w:val="00A12BAC"/>
    <w:rsid w:val="00A134B0"/>
    <w:rsid w:val="00A134F8"/>
    <w:rsid w:val="00A16DA9"/>
    <w:rsid w:val="00A177AC"/>
    <w:rsid w:val="00A20975"/>
    <w:rsid w:val="00A2123B"/>
    <w:rsid w:val="00A2137E"/>
    <w:rsid w:val="00A21580"/>
    <w:rsid w:val="00A25363"/>
    <w:rsid w:val="00A26827"/>
    <w:rsid w:val="00A27F91"/>
    <w:rsid w:val="00A3045E"/>
    <w:rsid w:val="00A346C4"/>
    <w:rsid w:val="00A35B63"/>
    <w:rsid w:val="00A4004E"/>
    <w:rsid w:val="00A40067"/>
    <w:rsid w:val="00A4249C"/>
    <w:rsid w:val="00A4592C"/>
    <w:rsid w:val="00A47B1C"/>
    <w:rsid w:val="00A506FD"/>
    <w:rsid w:val="00A51F62"/>
    <w:rsid w:val="00A5230D"/>
    <w:rsid w:val="00A53044"/>
    <w:rsid w:val="00A5319B"/>
    <w:rsid w:val="00A569B8"/>
    <w:rsid w:val="00A57515"/>
    <w:rsid w:val="00A609E3"/>
    <w:rsid w:val="00A610A9"/>
    <w:rsid w:val="00A65DA7"/>
    <w:rsid w:val="00A66C71"/>
    <w:rsid w:val="00A66E83"/>
    <w:rsid w:val="00A70375"/>
    <w:rsid w:val="00A73A63"/>
    <w:rsid w:val="00A73F31"/>
    <w:rsid w:val="00A74578"/>
    <w:rsid w:val="00A74999"/>
    <w:rsid w:val="00A75683"/>
    <w:rsid w:val="00A75836"/>
    <w:rsid w:val="00A7639B"/>
    <w:rsid w:val="00A83557"/>
    <w:rsid w:val="00A8387E"/>
    <w:rsid w:val="00A83A02"/>
    <w:rsid w:val="00A840DC"/>
    <w:rsid w:val="00A866DA"/>
    <w:rsid w:val="00A91011"/>
    <w:rsid w:val="00A92333"/>
    <w:rsid w:val="00A92347"/>
    <w:rsid w:val="00A9557F"/>
    <w:rsid w:val="00A97F6C"/>
    <w:rsid w:val="00AA0DD1"/>
    <w:rsid w:val="00AA1040"/>
    <w:rsid w:val="00AA1807"/>
    <w:rsid w:val="00AA6759"/>
    <w:rsid w:val="00AA69F6"/>
    <w:rsid w:val="00AB0988"/>
    <w:rsid w:val="00AB1196"/>
    <w:rsid w:val="00AB1A34"/>
    <w:rsid w:val="00AB2357"/>
    <w:rsid w:val="00AB254B"/>
    <w:rsid w:val="00AB29C3"/>
    <w:rsid w:val="00AB4E39"/>
    <w:rsid w:val="00AB7A96"/>
    <w:rsid w:val="00AC090E"/>
    <w:rsid w:val="00AC1457"/>
    <w:rsid w:val="00AC42ED"/>
    <w:rsid w:val="00AC508A"/>
    <w:rsid w:val="00AC5537"/>
    <w:rsid w:val="00AC623E"/>
    <w:rsid w:val="00AC7A10"/>
    <w:rsid w:val="00AD16FE"/>
    <w:rsid w:val="00AD34C1"/>
    <w:rsid w:val="00AD4864"/>
    <w:rsid w:val="00AD7038"/>
    <w:rsid w:val="00AE07F0"/>
    <w:rsid w:val="00AE11A3"/>
    <w:rsid w:val="00AE6780"/>
    <w:rsid w:val="00AE68C8"/>
    <w:rsid w:val="00AE77C9"/>
    <w:rsid w:val="00AF0B2F"/>
    <w:rsid w:val="00AF1192"/>
    <w:rsid w:val="00AF4D2B"/>
    <w:rsid w:val="00AF5BA7"/>
    <w:rsid w:val="00AF63C9"/>
    <w:rsid w:val="00AF749F"/>
    <w:rsid w:val="00B00414"/>
    <w:rsid w:val="00B015AD"/>
    <w:rsid w:val="00B04340"/>
    <w:rsid w:val="00B06B87"/>
    <w:rsid w:val="00B1391F"/>
    <w:rsid w:val="00B15151"/>
    <w:rsid w:val="00B15711"/>
    <w:rsid w:val="00B15F62"/>
    <w:rsid w:val="00B16BF2"/>
    <w:rsid w:val="00B22485"/>
    <w:rsid w:val="00B22BAC"/>
    <w:rsid w:val="00B22F7E"/>
    <w:rsid w:val="00B24A31"/>
    <w:rsid w:val="00B24A47"/>
    <w:rsid w:val="00B263B4"/>
    <w:rsid w:val="00B26AD2"/>
    <w:rsid w:val="00B31900"/>
    <w:rsid w:val="00B3222C"/>
    <w:rsid w:val="00B32B3D"/>
    <w:rsid w:val="00B335A4"/>
    <w:rsid w:val="00B33667"/>
    <w:rsid w:val="00B34292"/>
    <w:rsid w:val="00B34FC0"/>
    <w:rsid w:val="00B35024"/>
    <w:rsid w:val="00B361E3"/>
    <w:rsid w:val="00B36F71"/>
    <w:rsid w:val="00B379AE"/>
    <w:rsid w:val="00B37B05"/>
    <w:rsid w:val="00B407AB"/>
    <w:rsid w:val="00B5112C"/>
    <w:rsid w:val="00B51209"/>
    <w:rsid w:val="00B526EB"/>
    <w:rsid w:val="00B535B4"/>
    <w:rsid w:val="00B53D39"/>
    <w:rsid w:val="00B5600D"/>
    <w:rsid w:val="00B56AF4"/>
    <w:rsid w:val="00B57786"/>
    <w:rsid w:val="00B60BB7"/>
    <w:rsid w:val="00B60DF1"/>
    <w:rsid w:val="00B6158A"/>
    <w:rsid w:val="00B63D77"/>
    <w:rsid w:val="00B64BA2"/>
    <w:rsid w:val="00B72717"/>
    <w:rsid w:val="00B72DAB"/>
    <w:rsid w:val="00B7423C"/>
    <w:rsid w:val="00B75D2E"/>
    <w:rsid w:val="00B77A11"/>
    <w:rsid w:val="00B8601F"/>
    <w:rsid w:val="00B868DF"/>
    <w:rsid w:val="00B8696F"/>
    <w:rsid w:val="00B872FC"/>
    <w:rsid w:val="00B902DF"/>
    <w:rsid w:val="00B90654"/>
    <w:rsid w:val="00B9067B"/>
    <w:rsid w:val="00B912EA"/>
    <w:rsid w:val="00B922AB"/>
    <w:rsid w:val="00B925BC"/>
    <w:rsid w:val="00B95578"/>
    <w:rsid w:val="00B97E87"/>
    <w:rsid w:val="00BA0F77"/>
    <w:rsid w:val="00BA3049"/>
    <w:rsid w:val="00BB0ED5"/>
    <w:rsid w:val="00BB1125"/>
    <w:rsid w:val="00BB4491"/>
    <w:rsid w:val="00BB55BA"/>
    <w:rsid w:val="00BB5F5F"/>
    <w:rsid w:val="00BB787B"/>
    <w:rsid w:val="00BB7C5E"/>
    <w:rsid w:val="00BB7EE4"/>
    <w:rsid w:val="00BC3A0D"/>
    <w:rsid w:val="00BC4362"/>
    <w:rsid w:val="00BC491B"/>
    <w:rsid w:val="00BC6366"/>
    <w:rsid w:val="00BC65E4"/>
    <w:rsid w:val="00BD30DD"/>
    <w:rsid w:val="00BD6433"/>
    <w:rsid w:val="00BD7BDF"/>
    <w:rsid w:val="00BE091B"/>
    <w:rsid w:val="00BE2245"/>
    <w:rsid w:val="00BE22B5"/>
    <w:rsid w:val="00BE3017"/>
    <w:rsid w:val="00BF0821"/>
    <w:rsid w:val="00BF0DBB"/>
    <w:rsid w:val="00BF26C0"/>
    <w:rsid w:val="00BF2CC1"/>
    <w:rsid w:val="00BF3D97"/>
    <w:rsid w:val="00BF4074"/>
    <w:rsid w:val="00C00033"/>
    <w:rsid w:val="00C01B10"/>
    <w:rsid w:val="00C02168"/>
    <w:rsid w:val="00C037E6"/>
    <w:rsid w:val="00C0463A"/>
    <w:rsid w:val="00C057DC"/>
    <w:rsid w:val="00C05935"/>
    <w:rsid w:val="00C066CF"/>
    <w:rsid w:val="00C12A2D"/>
    <w:rsid w:val="00C12A59"/>
    <w:rsid w:val="00C14072"/>
    <w:rsid w:val="00C16D6E"/>
    <w:rsid w:val="00C176A0"/>
    <w:rsid w:val="00C17C08"/>
    <w:rsid w:val="00C17D79"/>
    <w:rsid w:val="00C2014B"/>
    <w:rsid w:val="00C2093D"/>
    <w:rsid w:val="00C21751"/>
    <w:rsid w:val="00C27B42"/>
    <w:rsid w:val="00C3148D"/>
    <w:rsid w:val="00C3370F"/>
    <w:rsid w:val="00C3428C"/>
    <w:rsid w:val="00C3507A"/>
    <w:rsid w:val="00C35AF2"/>
    <w:rsid w:val="00C3734D"/>
    <w:rsid w:val="00C42737"/>
    <w:rsid w:val="00C44218"/>
    <w:rsid w:val="00C44953"/>
    <w:rsid w:val="00C45020"/>
    <w:rsid w:val="00C45C15"/>
    <w:rsid w:val="00C46043"/>
    <w:rsid w:val="00C54039"/>
    <w:rsid w:val="00C551E4"/>
    <w:rsid w:val="00C55B98"/>
    <w:rsid w:val="00C563A0"/>
    <w:rsid w:val="00C616A2"/>
    <w:rsid w:val="00C61C85"/>
    <w:rsid w:val="00C65216"/>
    <w:rsid w:val="00C66DB7"/>
    <w:rsid w:val="00C70F7E"/>
    <w:rsid w:val="00C70FB0"/>
    <w:rsid w:val="00C73401"/>
    <w:rsid w:val="00C741DA"/>
    <w:rsid w:val="00C75344"/>
    <w:rsid w:val="00C76BB8"/>
    <w:rsid w:val="00C77605"/>
    <w:rsid w:val="00C803CE"/>
    <w:rsid w:val="00C807EB"/>
    <w:rsid w:val="00C80C9C"/>
    <w:rsid w:val="00C82B2F"/>
    <w:rsid w:val="00C83098"/>
    <w:rsid w:val="00C83F3F"/>
    <w:rsid w:val="00C83FA6"/>
    <w:rsid w:val="00C83FC5"/>
    <w:rsid w:val="00C857BD"/>
    <w:rsid w:val="00C857E6"/>
    <w:rsid w:val="00C85B69"/>
    <w:rsid w:val="00C86985"/>
    <w:rsid w:val="00C9059E"/>
    <w:rsid w:val="00C92150"/>
    <w:rsid w:val="00C93998"/>
    <w:rsid w:val="00C94D36"/>
    <w:rsid w:val="00C97EC0"/>
    <w:rsid w:val="00CA1F5B"/>
    <w:rsid w:val="00CA243B"/>
    <w:rsid w:val="00CA3B92"/>
    <w:rsid w:val="00CA520A"/>
    <w:rsid w:val="00CA56F9"/>
    <w:rsid w:val="00CA5BF2"/>
    <w:rsid w:val="00CB0A70"/>
    <w:rsid w:val="00CB1A72"/>
    <w:rsid w:val="00CB1E2F"/>
    <w:rsid w:val="00CB581E"/>
    <w:rsid w:val="00CB63CD"/>
    <w:rsid w:val="00CB7746"/>
    <w:rsid w:val="00CC1F1A"/>
    <w:rsid w:val="00CC34A6"/>
    <w:rsid w:val="00CD06B5"/>
    <w:rsid w:val="00CD0EE0"/>
    <w:rsid w:val="00CD5C68"/>
    <w:rsid w:val="00CD7ED2"/>
    <w:rsid w:val="00CE494B"/>
    <w:rsid w:val="00CE4ABA"/>
    <w:rsid w:val="00CE6E06"/>
    <w:rsid w:val="00CF07D4"/>
    <w:rsid w:val="00CF0963"/>
    <w:rsid w:val="00CF09E0"/>
    <w:rsid w:val="00CF128A"/>
    <w:rsid w:val="00CF1CC7"/>
    <w:rsid w:val="00CF2DD2"/>
    <w:rsid w:val="00CF419A"/>
    <w:rsid w:val="00CF5944"/>
    <w:rsid w:val="00D0110C"/>
    <w:rsid w:val="00D02F8B"/>
    <w:rsid w:val="00D04F2F"/>
    <w:rsid w:val="00D126DA"/>
    <w:rsid w:val="00D1308E"/>
    <w:rsid w:val="00D1729D"/>
    <w:rsid w:val="00D17AA4"/>
    <w:rsid w:val="00D20DF0"/>
    <w:rsid w:val="00D215A2"/>
    <w:rsid w:val="00D2337F"/>
    <w:rsid w:val="00D23D1B"/>
    <w:rsid w:val="00D23E4D"/>
    <w:rsid w:val="00D30E58"/>
    <w:rsid w:val="00D3141C"/>
    <w:rsid w:val="00D32122"/>
    <w:rsid w:val="00D32CEE"/>
    <w:rsid w:val="00D33488"/>
    <w:rsid w:val="00D33573"/>
    <w:rsid w:val="00D33BF6"/>
    <w:rsid w:val="00D34029"/>
    <w:rsid w:val="00D34BF9"/>
    <w:rsid w:val="00D364B1"/>
    <w:rsid w:val="00D36ACF"/>
    <w:rsid w:val="00D41187"/>
    <w:rsid w:val="00D4377D"/>
    <w:rsid w:val="00D46293"/>
    <w:rsid w:val="00D4768C"/>
    <w:rsid w:val="00D478ED"/>
    <w:rsid w:val="00D514AF"/>
    <w:rsid w:val="00D5224B"/>
    <w:rsid w:val="00D5259D"/>
    <w:rsid w:val="00D52E19"/>
    <w:rsid w:val="00D52E53"/>
    <w:rsid w:val="00D5322A"/>
    <w:rsid w:val="00D551E0"/>
    <w:rsid w:val="00D55A95"/>
    <w:rsid w:val="00D616D1"/>
    <w:rsid w:val="00D63693"/>
    <w:rsid w:val="00D63F9F"/>
    <w:rsid w:val="00D6512D"/>
    <w:rsid w:val="00D721FF"/>
    <w:rsid w:val="00D72B1C"/>
    <w:rsid w:val="00D75B55"/>
    <w:rsid w:val="00D80B0A"/>
    <w:rsid w:val="00D81CD7"/>
    <w:rsid w:val="00D82078"/>
    <w:rsid w:val="00D82AC0"/>
    <w:rsid w:val="00D82F46"/>
    <w:rsid w:val="00D831FF"/>
    <w:rsid w:val="00D83CAA"/>
    <w:rsid w:val="00D84743"/>
    <w:rsid w:val="00D84F0E"/>
    <w:rsid w:val="00D8528E"/>
    <w:rsid w:val="00D852AB"/>
    <w:rsid w:val="00D86A3A"/>
    <w:rsid w:val="00D8738C"/>
    <w:rsid w:val="00D87B82"/>
    <w:rsid w:val="00D91E7B"/>
    <w:rsid w:val="00D92565"/>
    <w:rsid w:val="00D96415"/>
    <w:rsid w:val="00D9656C"/>
    <w:rsid w:val="00D96906"/>
    <w:rsid w:val="00D97B2A"/>
    <w:rsid w:val="00DA0743"/>
    <w:rsid w:val="00DA081F"/>
    <w:rsid w:val="00DA1338"/>
    <w:rsid w:val="00DA2321"/>
    <w:rsid w:val="00DA35E4"/>
    <w:rsid w:val="00DA6219"/>
    <w:rsid w:val="00DB0B44"/>
    <w:rsid w:val="00DB23F4"/>
    <w:rsid w:val="00DB4A18"/>
    <w:rsid w:val="00DB566D"/>
    <w:rsid w:val="00DB6B2C"/>
    <w:rsid w:val="00DB7905"/>
    <w:rsid w:val="00DC4296"/>
    <w:rsid w:val="00DC6A78"/>
    <w:rsid w:val="00DC6E77"/>
    <w:rsid w:val="00DC722F"/>
    <w:rsid w:val="00DD159E"/>
    <w:rsid w:val="00DD29BE"/>
    <w:rsid w:val="00DD45A4"/>
    <w:rsid w:val="00DD4714"/>
    <w:rsid w:val="00DD658B"/>
    <w:rsid w:val="00DD681E"/>
    <w:rsid w:val="00DD6964"/>
    <w:rsid w:val="00DE0033"/>
    <w:rsid w:val="00DE0EBD"/>
    <w:rsid w:val="00DE1690"/>
    <w:rsid w:val="00DE1F07"/>
    <w:rsid w:val="00DE335B"/>
    <w:rsid w:val="00DE458F"/>
    <w:rsid w:val="00DE6FA5"/>
    <w:rsid w:val="00DE784A"/>
    <w:rsid w:val="00DF255F"/>
    <w:rsid w:val="00DF2844"/>
    <w:rsid w:val="00DF2860"/>
    <w:rsid w:val="00DF530B"/>
    <w:rsid w:val="00DF577A"/>
    <w:rsid w:val="00DF5914"/>
    <w:rsid w:val="00DF5EE2"/>
    <w:rsid w:val="00E00590"/>
    <w:rsid w:val="00E042D4"/>
    <w:rsid w:val="00E043D8"/>
    <w:rsid w:val="00E04E0A"/>
    <w:rsid w:val="00E102B0"/>
    <w:rsid w:val="00E11896"/>
    <w:rsid w:val="00E15E29"/>
    <w:rsid w:val="00E1648A"/>
    <w:rsid w:val="00E230A3"/>
    <w:rsid w:val="00E24771"/>
    <w:rsid w:val="00E26A56"/>
    <w:rsid w:val="00E33D44"/>
    <w:rsid w:val="00E34436"/>
    <w:rsid w:val="00E34486"/>
    <w:rsid w:val="00E3478D"/>
    <w:rsid w:val="00E40474"/>
    <w:rsid w:val="00E43537"/>
    <w:rsid w:val="00E50322"/>
    <w:rsid w:val="00E509B0"/>
    <w:rsid w:val="00E5179A"/>
    <w:rsid w:val="00E5400F"/>
    <w:rsid w:val="00E54CB3"/>
    <w:rsid w:val="00E55516"/>
    <w:rsid w:val="00E56660"/>
    <w:rsid w:val="00E56FB7"/>
    <w:rsid w:val="00E57BB8"/>
    <w:rsid w:val="00E642A8"/>
    <w:rsid w:val="00E67DA7"/>
    <w:rsid w:val="00E67DEC"/>
    <w:rsid w:val="00E70EE4"/>
    <w:rsid w:val="00E71FE6"/>
    <w:rsid w:val="00E744E3"/>
    <w:rsid w:val="00E74557"/>
    <w:rsid w:val="00E80936"/>
    <w:rsid w:val="00E80A39"/>
    <w:rsid w:val="00E80B83"/>
    <w:rsid w:val="00E82521"/>
    <w:rsid w:val="00E827B3"/>
    <w:rsid w:val="00E84D3F"/>
    <w:rsid w:val="00E85EB4"/>
    <w:rsid w:val="00E92689"/>
    <w:rsid w:val="00E93087"/>
    <w:rsid w:val="00E936F3"/>
    <w:rsid w:val="00E95839"/>
    <w:rsid w:val="00E96110"/>
    <w:rsid w:val="00E9623A"/>
    <w:rsid w:val="00E97D2C"/>
    <w:rsid w:val="00EA378F"/>
    <w:rsid w:val="00EA42A3"/>
    <w:rsid w:val="00EA4C55"/>
    <w:rsid w:val="00EA4D02"/>
    <w:rsid w:val="00EA54EE"/>
    <w:rsid w:val="00EA7E50"/>
    <w:rsid w:val="00EB229D"/>
    <w:rsid w:val="00EB3D7A"/>
    <w:rsid w:val="00EB40DB"/>
    <w:rsid w:val="00EB50F3"/>
    <w:rsid w:val="00EB5F47"/>
    <w:rsid w:val="00EB6CA9"/>
    <w:rsid w:val="00EB7528"/>
    <w:rsid w:val="00EC01A3"/>
    <w:rsid w:val="00EC1F0B"/>
    <w:rsid w:val="00EC205D"/>
    <w:rsid w:val="00EC44FB"/>
    <w:rsid w:val="00EC481C"/>
    <w:rsid w:val="00EC6520"/>
    <w:rsid w:val="00EC72A6"/>
    <w:rsid w:val="00ED00F6"/>
    <w:rsid w:val="00ED02CB"/>
    <w:rsid w:val="00ED2626"/>
    <w:rsid w:val="00ED48A8"/>
    <w:rsid w:val="00ED516E"/>
    <w:rsid w:val="00ED56C8"/>
    <w:rsid w:val="00ED6132"/>
    <w:rsid w:val="00ED758B"/>
    <w:rsid w:val="00ED7978"/>
    <w:rsid w:val="00EE0332"/>
    <w:rsid w:val="00EE1173"/>
    <w:rsid w:val="00EE1D59"/>
    <w:rsid w:val="00EE2941"/>
    <w:rsid w:val="00EE306B"/>
    <w:rsid w:val="00EE3743"/>
    <w:rsid w:val="00EE54D2"/>
    <w:rsid w:val="00EF0510"/>
    <w:rsid w:val="00EF0A81"/>
    <w:rsid w:val="00EF3329"/>
    <w:rsid w:val="00EF475C"/>
    <w:rsid w:val="00EF5C10"/>
    <w:rsid w:val="00EF7A99"/>
    <w:rsid w:val="00F01854"/>
    <w:rsid w:val="00F030D9"/>
    <w:rsid w:val="00F03175"/>
    <w:rsid w:val="00F06C27"/>
    <w:rsid w:val="00F0707B"/>
    <w:rsid w:val="00F108CB"/>
    <w:rsid w:val="00F10A19"/>
    <w:rsid w:val="00F10F07"/>
    <w:rsid w:val="00F116BE"/>
    <w:rsid w:val="00F11F19"/>
    <w:rsid w:val="00F124A2"/>
    <w:rsid w:val="00F140CF"/>
    <w:rsid w:val="00F14FFD"/>
    <w:rsid w:val="00F16E8C"/>
    <w:rsid w:val="00F17E5B"/>
    <w:rsid w:val="00F223EB"/>
    <w:rsid w:val="00F22578"/>
    <w:rsid w:val="00F23914"/>
    <w:rsid w:val="00F241AE"/>
    <w:rsid w:val="00F25A9A"/>
    <w:rsid w:val="00F3038E"/>
    <w:rsid w:val="00F322AB"/>
    <w:rsid w:val="00F32ECB"/>
    <w:rsid w:val="00F33A50"/>
    <w:rsid w:val="00F372CB"/>
    <w:rsid w:val="00F40795"/>
    <w:rsid w:val="00F40E33"/>
    <w:rsid w:val="00F41323"/>
    <w:rsid w:val="00F42822"/>
    <w:rsid w:val="00F448AB"/>
    <w:rsid w:val="00F457F6"/>
    <w:rsid w:val="00F46F03"/>
    <w:rsid w:val="00F47140"/>
    <w:rsid w:val="00F51B7B"/>
    <w:rsid w:val="00F52D71"/>
    <w:rsid w:val="00F5384C"/>
    <w:rsid w:val="00F539D8"/>
    <w:rsid w:val="00F53A06"/>
    <w:rsid w:val="00F53B02"/>
    <w:rsid w:val="00F541E2"/>
    <w:rsid w:val="00F558DC"/>
    <w:rsid w:val="00F60562"/>
    <w:rsid w:val="00F6169C"/>
    <w:rsid w:val="00F61C22"/>
    <w:rsid w:val="00F629AB"/>
    <w:rsid w:val="00F65653"/>
    <w:rsid w:val="00F65CD0"/>
    <w:rsid w:val="00F66CE9"/>
    <w:rsid w:val="00F67D5F"/>
    <w:rsid w:val="00F700BD"/>
    <w:rsid w:val="00F70873"/>
    <w:rsid w:val="00F71BD7"/>
    <w:rsid w:val="00F731B9"/>
    <w:rsid w:val="00F74FC6"/>
    <w:rsid w:val="00F75950"/>
    <w:rsid w:val="00F75ED5"/>
    <w:rsid w:val="00F77BAA"/>
    <w:rsid w:val="00F8097B"/>
    <w:rsid w:val="00F81710"/>
    <w:rsid w:val="00F8193E"/>
    <w:rsid w:val="00F81FC3"/>
    <w:rsid w:val="00F8384A"/>
    <w:rsid w:val="00F83DB8"/>
    <w:rsid w:val="00F85533"/>
    <w:rsid w:val="00F86493"/>
    <w:rsid w:val="00F906DA"/>
    <w:rsid w:val="00F91662"/>
    <w:rsid w:val="00F91847"/>
    <w:rsid w:val="00F961D8"/>
    <w:rsid w:val="00FA1C0F"/>
    <w:rsid w:val="00FA1CF7"/>
    <w:rsid w:val="00FB2A7D"/>
    <w:rsid w:val="00FB304C"/>
    <w:rsid w:val="00FB3561"/>
    <w:rsid w:val="00FB4993"/>
    <w:rsid w:val="00FB5689"/>
    <w:rsid w:val="00FB610E"/>
    <w:rsid w:val="00FB6BC5"/>
    <w:rsid w:val="00FB7580"/>
    <w:rsid w:val="00FB7CD7"/>
    <w:rsid w:val="00FC02DF"/>
    <w:rsid w:val="00FC18B6"/>
    <w:rsid w:val="00FC1A3B"/>
    <w:rsid w:val="00FC1D73"/>
    <w:rsid w:val="00FC35EA"/>
    <w:rsid w:val="00FC442A"/>
    <w:rsid w:val="00FC5933"/>
    <w:rsid w:val="00FD0B5F"/>
    <w:rsid w:val="00FD2175"/>
    <w:rsid w:val="00FD32E8"/>
    <w:rsid w:val="00FD3A9B"/>
    <w:rsid w:val="00FD3DB8"/>
    <w:rsid w:val="00FD5C9A"/>
    <w:rsid w:val="00FD7CFB"/>
    <w:rsid w:val="00FE045B"/>
    <w:rsid w:val="00FE0DF7"/>
    <w:rsid w:val="00FE12FF"/>
    <w:rsid w:val="00FE39BB"/>
    <w:rsid w:val="00FE3C30"/>
    <w:rsid w:val="00FF16BA"/>
    <w:rsid w:val="00FF2290"/>
    <w:rsid w:val="00FF2D85"/>
    <w:rsid w:val="00FF3C03"/>
    <w:rsid w:val="00FF411F"/>
    <w:rsid w:val="00FF43F3"/>
    <w:rsid w:val="00FF52E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E904A653-A65B-4C07-974F-0EC03D4A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E57EB"/>
    <w:pPr>
      <w:keepNext/>
      <w:keepLines/>
      <w:numPr>
        <w:ilvl w:val="3"/>
        <w:numId w:val="1"/>
      </w:numPr>
      <w:spacing w:before="40" w:after="0"/>
      <w:ind w:left="990" w:hanging="81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E57EB"/>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7FEE-3B6E-4533-B21B-42AAF06D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4</TotalTime>
  <Pages>1</Pages>
  <Words>12142</Words>
  <Characters>6921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creator>Ta Ngoc Duy</dc:creator>
  <cp:lastModifiedBy>Ta Ngoc Duy</cp:lastModifiedBy>
  <cp:revision>928</cp:revision>
  <dcterms:created xsi:type="dcterms:W3CDTF">2015-10-01T18:22:00Z</dcterms:created>
  <dcterms:modified xsi:type="dcterms:W3CDTF">2016-12-03T14:21:00Z</dcterms:modified>
</cp:coreProperties>
</file>